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B476" w14:textId="1F27010E"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8CD0DD7" w14:textId="77777777" w:rsidTr="004C5777">
        <w:trPr>
          <w:trHeight w:val="3988"/>
        </w:trPr>
        <w:tc>
          <w:tcPr>
            <w:tcW w:w="7938" w:type="dxa"/>
            <w:shd w:val="clear" w:color="auto" w:fill="auto"/>
          </w:tcPr>
          <w:p w14:paraId="14B4E1D8" w14:textId="4A50AB12" w:rsidR="00C416E1" w:rsidRPr="003072C6" w:rsidRDefault="00263BB4" w:rsidP="00E91933">
            <w:pPr>
              <w:pStyle w:val="DHHSreportmaintitlecover"/>
            </w:pPr>
            <w:r>
              <w:t>North East</w:t>
            </w:r>
          </w:p>
          <w:p w14:paraId="7991142D" w14:textId="77777777" w:rsidR="000E6BA3" w:rsidRDefault="000E6BA3" w:rsidP="000E6BA3">
            <w:pPr>
              <w:pStyle w:val="DHHSreportsubtitleCover"/>
              <w:rPr>
                <w:rFonts w:ascii="GillSans" w:hAnsi="GillSans" w:cs="GillSans"/>
              </w:rPr>
            </w:pPr>
            <w:r>
              <w:t>Strategic directions statement</w:t>
            </w:r>
          </w:p>
          <w:p w14:paraId="7A48E02D" w14:textId="377D6D43" w:rsidR="00444D82" w:rsidRPr="003072C6" w:rsidRDefault="00270F50" w:rsidP="00E91933">
            <w:pPr>
              <w:pStyle w:val="DHHSreportsubtitleCover"/>
            </w:pPr>
            <w:r>
              <w:t>May</w:t>
            </w:r>
            <w:r w:rsidR="00CF3090">
              <w:t xml:space="preserve"> </w:t>
            </w:r>
            <w:r w:rsidR="000E6BA3">
              <w:t>201</w:t>
            </w:r>
            <w:r>
              <w:t>9</w:t>
            </w:r>
          </w:p>
        </w:tc>
      </w:tr>
      <w:tr w:rsidR="001817CD" w:rsidRPr="003072C6" w14:paraId="35756146" w14:textId="77777777" w:rsidTr="004C5777">
        <w:trPr>
          <w:trHeight w:val="4664"/>
        </w:trPr>
        <w:tc>
          <w:tcPr>
            <w:tcW w:w="10252" w:type="dxa"/>
            <w:shd w:val="clear" w:color="auto" w:fill="auto"/>
          </w:tcPr>
          <w:p w14:paraId="31195F9A" w14:textId="64B133EE" w:rsidR="00BC01C1" w:rsidRPr="003072C6" w:rsidRDefault="00BC01C1" w:rsidP="004F3441">
            <w:pPr>
              <w:pStyle w:val="Coverinstructions"/>
            </w:pPr>
          </w:p>
        </w:tc>
      </w:tr>
    </w:tbl>
    <w:p w14:paraId="73219B76" w14:textId="77777777" w:rsidR="0069374A" w:rsidRPr="003072C6" w:rsidRDefault="0069374A" w:rsidP="00C2657D">
      <w:pPr>
        <w:pStyle w:val="DHHSbodynospace"/>
        <w:ind w:left="-454"/>
      </w:pPr>
    </w:p>
    <w:p w14:paraId="6B55E052" w14:textId="77777777" w:rsidR="00C51B1C" w:rsidRDefault="00C51B1C" w:rsidP="00CA6D4E">
      <w:pPr>
        <w:pStyle w:val="DHHSbodynospace"/>
        <w:sectPr w:rsidR="00C51B1C" w:rsidSect="00A55989">
          <w:headerReference w:type="default" r:id="rId8"/>
          <w:type w:val="oddPage"/>
          <w:pgSz w:w="11906" w:h="16838"/>
          <w:pgMar w:top="3969" w:right="1304" w:bottom="1134" w:left="1304" w:header="454" w:footer="567" w:gutter="0"/>
          <w:cols w:space="720"/>
          <w:docGrid w:linePitch="360"/>
        </w:sectPr>
      </w:pPr>
    </w:p>
    <w:p w14:paraId="4657A1C2" w14:textId="77777777" w:rsidR="005B6470" w:rsidRDefault="005B6470" w:rsidP="00CA6D4E">
      <w:pPr>
        <w:pStyle w:val="DHHSbodynospace"/>
        <w:sectPr w:rsidR="005B6470" w:rsidSect="00C51B1C">
          <w:headerReference w:type="default" r:id="rId9"/>
          <w:footerReference w:type="even" r:id="rId10"/>
          <w:footerReference w:type="default" r:id="rId11"/>
          <w:pgSz w:w="11906" w:h="16838"/>
          <w:pgMar w:top="1701" w:right="1304" w:bottom="1134" w:left="1304" w:header="454" w:footer="567" w:gutter="0"/>
          <w:cols w:space="720"/>
          <w:docGrid w:linePitch="360"/>
        </w:sectPr>
      </w:pPr>
    </w:p>
    <w:p w14:paraId="588B9DB4" w14:textId="3A90213B" w:rsidR="00AC0C3B" w:rsidRPr="003072C6" w:rsidRDefault="009208F5" w:rsidP="00CA6D4E">
      <w:pPr>
        <w:pStyle w:val="DHHSbodynospace"/>
      </w:pPr>
      <w:r w:rsidRPr="003072C6">
        <w:br w:type="page"/>
      </w:r>
      <w:r w:rsidR="00DE4281">
        <w:rPr>
          <w:noProof/>
          <w:lang w:eastAsia="en-AU"/>
        </w:rPr>
        <mc:AlternateContent>
          <mc:Choice Requires="wps">
            <w:drawing>
              <wp:anchor distT="0" distB="0" distL="114300" distR="114300" simplePos="0" relativeHeight="251656192" behindDoc="0" locked="0" layoutInCell="1" allowOverlap="1" wp14:anchorId="3F88AA17" wp14:editId="20AE87F6">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30B6" w14:textId="77777777" w:rsidR="00FB5DC3" w:rsidRDefault="00FB5DC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AA17" id="_x0000_t202" coordsize="21600,21600" o:spt="202" path="m,l,21600r21600,l21600,xe">
                <v:stroke joinstyle="miter"/>
                <v:path gradientshapeok="t" o:connecttype="rect"/>
              </v:shapetype>
              <v:shape id="Text Box 43" o:spid="_x0000_s1026" type="#_x0000_t202" style="position:absolute;margin-left:5in;margin-top:801pt;width:19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CEE30B6" w14:textId="77777777" w:rsidR="00FB5DC3" w:rsidRDefault="00FB5DC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7A7F8A" w:rsidRPr="003072C6" w14:paraId="71D8DA46" w14:textId="77777777" w:rsidTr="007A7F8A">
        <w:trPr>
          <w:trHeight w:val="15453"/>
        </w:trPr>
        <w:tc>
          <w:tcPr>
            <w:tcW w:w="9298" w:type="dxa"/>
            <w:vAlign w:val="bottom"/>
          </w:tcPr>
          <w:p w14:paraId="0FBAA881" w14:textId="1248E46F" w:rsidR="007A7F8A" w:rsidRPr="00692020" w:rsidRDefault="00C81BA6" w:rsidP="001C3B9E">
            <w:pPr>
              <w:pStyle w:val="DHHSbody"/>
              <w:rPr>
                <w:rStyle w:val="Strong"/>
              </w:rPr>
            </w:pPr>
            <w:r w:rsidRPr="003072C6">
              <w:lastRenderedPageBreak/>
              <w:br w:type="page"/>
            </w:r>
            <w:r w:rsidR="007A7F8A" w:rsidRPr="00692020">
              <w:rPr>
                <w:rStyle w:val="Strong"/>
              </w:rPr>
              <w:t>Acknowledgement of Victoria’s Aboriginal communities</w:t>
            </w:r>
          </w:p>
          <w:p w14:paraId="06DF22ED" w14:textId="77777777" w:rsidR="007A7F8A" w:rsidRDefault="007A7F8A" w:rsidP="001C3B9E">
            <w:pPr>
              <w:pStyle w:val="DHHSbody"/>
            </w:pPr>
            <w: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394B8B35" w14:textId="69F6FA44" w:rsidR="007A7F8A" w:rsidRDefault="007A7F8A" w:rsidP="001C3B9E">
            <w:pPr>
              <w:pStyle w:val="DHHSbody"/>
            </w:pPr>
            <w:r>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0FB42271" w14:textId="4FCB9D46" w:rsidR="003636CF" w:rsidRDefault="007A7F8A" w:rsidP="003636CF">
            <w:pPr>
              <w:pStyle w:val="DHHSbody"/>
            </w:pPr>
            <w:r>
              <w:t>© The State of Victoria Department of Environment, Land, Water and Planning 201</w:t>
            </w:r>
            <w:r w:rsidR="00527C06">
              <w:t>9</w:t>
            </w:r>
            <w:r>
              <w:t xml:space="preserve"> </w:t>
            </w:r>
          </w:p>
          <w:p w14:paraId="22283112" w14:textId="3197F266" w:rsidR="007A7F8A" w:rsidRDefault="007A7F8A" w:rsidP="003636CF">
            <w:pPr>
              <w:pStyle w:val="DHHSbody"/>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2" w:history="1">
              <w:r w:rsidR="00862CF0" w:rsidRPr="00862CF0">
                <w:rPr>
                  <w:rStyle w:val="Hyperlink"/>
                </w:rPr>
                <w:t>Creative Commons</w:t>
              </w:r>
            </w:hyperlink>
            <w:r w:rsidR="00862CF0">
              <w:t xml:space="preserve"> &lt;</w:t>
            </w:r>
            <w:r>
              <w:t>creativecommons.org/licenses/by/4.0/</w:t>
            </w:r>
            <w:r w:rsidR="00862CF0">
              <w:t>&gt;</w:t>
            </w:r>
          </w:p>
          <w:p w14:paraId="7AEF3795" w14:textId="77777777" w:rsidR="007A7F8A" w:rsidRDefault="007A7F8A" w:rsidP="001C3B9E">
            <w:pPr>
              <w:pStyle w:val="DHHSbody"/>
            </w:pPr>
            <w:r>
              <w:t>Printed by Finsbury Green, Melbourne</w:t>
            </w:r>
          </w:p>
          <w:p w14:paraId="7928F504" w14:textId="77777777" w:rsidR="00CF2A36" w:rsidRDefault="00813DEA" w:rsidP="00CF2A36">
            <w:pPr>
              <w:pStyle w:val="DHHSbodynospace"/>
            </w:pPr>
            <w:r>
              <w:t>ISBN 978-1-76077-422-6 (Print)</w:t>
            </w:r>
          </w:p>
          <w:p w14:paraId="2DFBBF1A" w14:textId="334C9B7B" w:rsidR="00813DEA" w:rsidRPr="00527C06" w:rsidRDefault="00813DEA" w:rsidP="00527C06">
            <w:pPr>
              <w:pStyle w:val="DHHSbody"/>
            </w:pPr>
            <w:r>
              <w:t>ISBN 978-1-76077-423-3 (pdf/online/MS word)</w:t>
            </w:r>
          </w:p>
          <w:p w14:paraId="5952F3DA" w14:textId="2DF553A2" w:rsidR="004D630B" w:rsidRDefault="007A7F8A" w:rsidP="004D630B">
            <w:pPr>
              <w:pStyle w:val="DHHSbodynospace"/>
              <w:rPr>
                <w:rStyle w:val="Strong"/>
              </w:rPr>
            </w:pPr>
            <w:r w:rsidRPr="00692020">
              <w:rPr>
                <w:rStyle w:val="Strong"/>
              </w:rPr>
              <w:t>Disclaimer</w:t>
            </w:r>
          </w:p>
          <w:p w14:paraId="5F10CA6B" w14:textId="5E61D360" w:rsidR="007A7F8A" w:rsidRDefault="007A7F8A" w:rsidP="001C3B9E">
            <w:pPr>
              <w:pStyle w:val="DHHSbody"/>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8E482E" w14:textId="77777777" w:rsidR="004D630B" w:rsidRDefault="007A7F8A" w:rsidP="004D630B">
            <w:pPr>
              <w:pStyle w:val="DHHSbodynospace"/>
              <w:rPr>
                <w:rStyle w:val="Strong"/>
              </w:rPr>
            </w:pPr>
            <w:r w:rsidRPr="00692020">
              <w:rPr>
                <w:rStyle w:val="Strong"/>
              </w:rPr>
              <w:t>Accessibility</w:t>
            </w:r>
          </w:p>
          <w:p w14:paraId="223256EB" w14:textId="1373F204" w:rsidR="007A7F8A" w:rsidRDefault="007A7F8A" w:rsidP="001C3B9E">
            <w:pPr>
              <w:pStyle w:val="DHHSbody"/>
            </w:pPr>
            <w:r>
              <w:t xml:space="preserve">If you would like to receive this publication in an alternative format, please telephone the DELWP Customer Service Centre on 136 186 or email </w:t>
            </w:r>
            <w:r w:rsidR="000F6355">
              <w:t xml:space="preserve">the </w:t>
            </w:r>
            <w:hyperlink r:id="rId13" w:history="1">
              <w:r w:rsidR="000F6355" w:rsidRPr="000F6355">
                <w:rPr>
                  <w:rStyle w:val="Hyperlink"/>
                </w:rPr>
                <w:t>DELWP Customer Service Centre</w:t>
              </w:r>
            </w:hyperlink>
            <w:r w:rsidR="000F6355">
              <w:t xml:space="preserve"> &lt;</w:t>
            </w:r>
            <w:r>
              <w:t>customer.service@delwp.vic.gov.au</w:t>
            </w:r>
            <w:r w:rsidR="000F6355">
              <w:t>&gt;</w:t>
            </w:r>
            <w:r>
              <w:t xml:space="preserve"> or via the National Relay Service on 133 677, </w:t>
            </w:r>
            <w:r w:rsidR="000F6355">
              <w:t xml:space="preserve">or at the </w:t>
            </w:r>
            <w:hyperlink r:id="rId14" w:history="1">
              <w:r w:rsidR="000F6355" w:rsidRPr="000F6355">
                <w:rPr>
                  <w:rStyle w:val="Hyperlink"/>
                </w:rPr>
                <w:t>National Relay Service website</w:t>
              </w:r>
            </w:hyperlink>
            <w:r w:rsidR="000F6355">
              <w:t xml:space="preserve"> &lt;</w:t>
            </w:r>
            <w:r>
              <w:t>www.relayservice.com.au</w:t>
            </w:r>
            <w:r w:rsidR="000F6355">
              <w:t>&gt;</w:t>
            </w:r>
            <w:r>
              <w:t xml:space="preserve">. </w:t>
            </w:r>
          </w:p>
          <w:p w14:paraId="003D4C5E" w14:textId="1DF8AD78" w:rsidR="007A7F8A" w:rsidRDefault="007A7F8A" w:rsidP="001C3B9E">
            <w:pPr>
              <w:pStyle w:val="DHHSbody"/>
            </w:pPr>
            <w:r>
              <w:t>This document is also available on the internet at</w:t>
            </w:r>
            <w:r w:rsidR="000907AB">
              <w:t xml:space="preserve"> the </w:t>
            </w:r>
            <w:hyperlink r:id="rId15" w:history="1">
              <w:r w:rsidR="00014F4B" w:rsidRPr="00014F4B">
                <w:rPr>
                  <w:rStyle w:val="Hyperlink"/>
                </w:rPr>
                <w:t>DELWP website</w:t>
              </w:r>
            </w:hyperlink>
            <w:r>
              <w:t xml:space="preserve"> </w:t>
            </w:r>
            <w:r w:rsidR="006D4D57">
              <w:t>&lt;</w:t>
            </w:r>
            <w:r w:rsidR="0010488E" w:rsidRPr="006D4D57">
              <w:t>www.delwp.vic.gov.au</w:t>
            </w:r>
            <w:r w:rsidR="006D4D57">
              <w:t>&gt;</w:t>
            </w:r>
          </w:p>
          <w:p w14:paraId="078E1C1B" w14:textId="73767A43" w:rsidR="007A5493" w:rsidRPr="007A5493" w:rsidRDefault="007A5493" w:rsidP="007A5493"/>
        </w:tc>
      </w:tr>
    </w:tbl>
    <w:p w14:paraId="6E9EF975" w14:textId="77777777" w:rsidR="00261549" w:rsidRDefault="00261549" w:rsidP="005B6470">
      <w:pPr>
        <w:pStyle w:val="DHHSbody"/>
      </w:pPr>
    </w:p>
    <w:p w14:paraId="7DE4D130" w14:textId="77777777" w:rsidR="00261549" w:rsidRDefault="00261549" w:rsidP="004D732B">
      <w:pPr>
        <w:pStyle w:val="DHHSbody"/>
        <w:rPr>
          <w:color w:val="306A78"/>
          <w:sz w:val="44"/>
          <w:szCs w:val="44"/>
        </w:rPr>
      </w:pPr>
      <w:r>
        <w:br w:type="page"/>
      </w:r>
    </w:p>
    <w:p w14:paraId="2ABB2AE2" w14:textId="63D50319" w:rsidR="00AC0C3B" w:rsidRPr="00636934" w:rsidRDefault="00AC0C3B" w:rsidP="00B13241">
      <w:pPr>
        <w:pStyle w:val="DHHSTOCheadingreport"/>
      </w:pPr>
      <w:r w:rsidRPr="00636934">
        <w:lastRenderedPageBreak/>
        <w:t>Contents</w:t>
      </w:r>
    </w:p>
    <w:p w14:paraId="0D83F4C9" w14:textId="19EAC431" w:rsidR="00EF6F4D" w:rsidRDefault="00E15DA9">
      <w:pPr>
        <w:pStyle w:val="TOC1"/>
        <w:rPr>
          <w:rFonts w:asciiTheme="minorHAnsi" w:eastAsiaTheme="minorEastAsia" w:hAnsiTheme="minorHAnsi" w:cstheme="minorBidi"/>
          <w:b w:val="0"/>
          <w:sz w:val="22"/>
          <w:szCs w:val="22"/>
          <w:lang w:val="en-US"/>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9510573" w:history="1">
        <w:r w:rsidR="00EF6F4D" w:rsidRPr="00960AE4">
          <w:rPr>
            <w:rStyle w:val="Hyperlink"/>
          </w:rPr>
          <w:t>Foreword</w:t>
        </w:r>
        <w:r w:rsidR="00EF6F4D">
          <w:rPr>
            <w:webHidden/>
          </w:rPr>
          <w:tab/>
        </w:r>
        <w:r w:rsidR="00EF6F4D">
          <w:rPr>
            <w:webHidden/>
          </w:rPr>
          <w:fldChar w:fldCharType="begin"/>
        </w:r>
        <w:r w:rsidR="00EF6F4D">
          <w:rPr>
            <w:webHidden/>
          </w:rPr>
          <w:instrText xml:space="preserve"> PAGEREF _Toc9510573 \h </w:instrText>
        </w:r>
        <w:r w:rsidR="00EF6F4D">
          <w:rPr>
            <w:webHidden/>
          </w:rPr>
        </w:r>
        <w:r w:rsidR="00EF6F4D">
          <w:rPr>
            <w:webHidden/>
          </w:rPr>
          <w:fldChar w:fldCharType="separate"/>
        </w:r>
        <w:r w:rsidR="00EF6F4D">
          <w:rPr>
            <w:webHidden/>
          </w:rPr>
          <w:t>7</w:t>
        </w:r>
        <w:r w:rsidR="00EF6F4D">
          <w:rPr>
            <w:webHidden/>
          </w:rPr>
          <w:fldChar w:fldCharType="end"/>
        </w:r>
      </w:hyperlink>
    </w:p>
    <w:p w14:paraId="1A526CE8" w14:textId="087F332B" w:rsidR="00EF6F4D" w:rsidRDefault="00EF6F4D">
      <w:pPr>
        <w:pStyle w:val="TOC1"/>
        <w:rPr>
          <w:rFonts w:asciiTheme="minorHAnsi" w:eastAsiaTheme="minorEastAsia" w:hAnsiTheme="minorHAnsi" w:cstheme="minorBidi"/>
          <w:b w:val="0"/>
          <w:sz w:val="22"/>
          <w:szCs w:val="22"/>
          <w:lang w:val="en-US"/>
        </w:rPr>
      </w:pPr>
      <w:hyperlink w:anchor="_Toc9510574" w:history="1">
        <w:r w:rsidRPr="00960AE4">
          <w:rPr>
            <w:rStyle w:val="Hyperlink"/>
          </w:rPr>
          <w:t>Acknowledgements</w:t>
        </w:r>
        <w:r>
          <w:rPr>
            <w:webHidden/>
          </w:rPr>
          <w:tab/>
        </w:r>
        <w:r>
          <w:rPr>
            <w:webHidden/>
          </w:rPr>
          <w:fldChar w:fldCharType="begin"/>
        </w:r>
        <w:r>
          <w:rPr>
            <w:webHidden/>
          </w:rPr>
          <w:instrText xml:space="preserve"> PAGEREF _Toc9510574 \h </w:instrText>
        </w:r>
        <w:r>
          <w:rPr>
            <w:webHidden/>
          </w:rPr>
        </w:r>
        <w:r>
          <w:rPr>
            <w:webHidden/>
          </w:rPr>
          <w:fldChar w:fldCharType="separate"/>
        </w:r>
        <w:r>
          <w:rPr>
            <w:webHidden/>
          </w:rPr>
          <w:t>8</w:t>
        </w:r>
        <w:r>
          <w:rPr>
            <w:webHidden/>
          </w:rPr>
          <w:fldChar w:fldCharType="end"/>
        </w:r>
      </w:hyperlink>
    </w:p>
    <w:p w14:paraId="6728C85C" w14:textId="05339632" w:rsidR="00EF6F4D" w:rsidRDefault="00EF6F4D">
      <w:pPr>
        <w:pStyle w:val="TOC1"/>
        <w:rPr>
          <w:rFonts w:asciiTheme="minorHAnsi" w:eastAsiaTheme="minorEastAsia" w:hAnsiTheme="minorHAnsi" w:cstheme="minorBidi"/>
          <w:b w:val="0"/>
          <w:sz w:val="22"/>
          <w:szCs w:val="22"/>
          <w:lang w:val="en-US"/>
        </w:rPr>
      </w:pPr>
      <w:hyperlink w:anchor="_Toc9510575" w:history="1">
        <w:r w:rsidRPr="00960AE4">
          <w:rPr>
            <w:rStyle w:val="Hyperlink"/>
          </w:rPr>
          <w:t>At a glance</w:t>
        </w:r>
        <w:r>
          <w:rPr>
            <w:webHidden/>
          </w:rPr>
          <w:tab/>
        </w:r>
        <w:r>
          <w:rPr>
            <w:webHidden/>
          </w:rPr>
          <w:fldChar w:fldCharType="begin"/>
        </w:r>
        <w:r>
          <w:rPr>
            <w:webHidden/>
          </w:rPr>
          <w:instrText xml:space="preserve"> PAGEREF _Toc9510575 \h </w:instrText>
        </w:r>
        <w:r>
          <w:rPr>
            <w:webHidden/>
          </w:rPr>
        </w:r>
        <w:r>
          <w:rPr>
            <w:webHidden/>
          </w:rPr>
          <w:fldChar w:fldCharType="separate"/>
        </w:r>
        <w:r>
          <w:rPr>
            <w:webHidden/>
          </w:rPr>
          <w:t>9</w:t>
        </w:r>
        <w:r>
          <w:rPr>
            <w:webHidden/>
          </w:rPr>
          <w:fldChar w:fldCharType="end"/>
        </w:r>
      </w:hyperlink>
    </w:p>
    <w:p w14:paraId="229B6796" w14:textId="262DA41E" w:rsidR="00EF6F4D" w:rsidRDefault="00EF6F4D">
      <w:pPr>
        <w:pStyle w:val="TOC2"/>
        <w:rPr>
          <w:rFonts w:asciiTheme="minorHAnsi" w:eastAsiaTheme="minorEastAsia" w:hAnsiTheme="minorHAnsi" w:cstheme="minorBidi"/>
          <w:sz w:val="22"/>
          <w:szCs w:val="22"/>
          <w:lang w:val="en-US"/>
        </w:rPr>
      </w:pPr>
      <w:hyperlink w:anchor="_Toc9510576" w:history="1">
        <w:r w:rsidRPr="00960AE4">
          <w:rPr>
            <w:rStyle w:val="Hyperlink"/>
          </w:rPr>
          <w:t>Vision</w:t>
        </w:r>
        <w:r>
          <w:rPr>
            <w:webHidden/>
          </w:rPr>
          <w:tab/>
        </w:r>
        <w:r>
          <w:rPr>
            <w:webHidden/>
          </w:rPr>
          <w:fldChar w:fldCharType="begin"/>
        </w:r>
        <w:r>
          <w:rPr>
            <w:webHidden/>
          </w:rPr>
          <w:instrText xml:space="preserve"> PAGEREF _Toc9510576 \h </w:instrText>
        </w:r>
        <w:r>
          <w:rPr>
            <w:webHidden/>
          </w:rPr>
        </w:r>
        <w:r>
          <w:rPr>
            <w:webHidden/>
          </w:rPr>
          <w:fldChar w:fldCharType="separate"/>
        </w:r>
        <w:r>
          <w:rPr>
            <w:webHidden/>
          </w:rPr>
          <w:t>9</w:t>
        </w:r>
        <w:r>
          <w:rPr>
            <w:webHidden/>
          </w:rPr>
          <w:fldChar w:fldCharType="end"/>
        </w:r>
      </w:hyperlink>
    </w:p>
    <w:p w14:paraId="3EE1AA20" w14:textId="1129A2E8" w:rsidR="00EF6F4D" w:rsidRDefault="00EF6F4D">
      <w:pPr>
        <w:pStyle w:val="TOC2"/>
        <w:rPr>
          <w:rFonts w:asciiTheme="minorHAnsi" w:eastAsiaTheme="minorEastAsia" w:hAnsiTheme="minorHAnsi" w:cstheme="minorBidi"/>
          <w:sz w:val="22"/>
          <w:szCs w:val="22"/>
          <w:lang w:val="en-US"/>
        </w:rPr>
      </w:pPr>
      <w:hyperlink w:anchor="_Toc9510577" w:history="1">
        <w:r w:rsidRPr="00960AE4">
          <w:rPr>
            <w:rStyle w:val="Hyperlink"/>
          </w:rPr>
          <w:t>Purpose</w:t>
        </w:r>
        <w:r>
          <w:rPr>
            <w:webHidden/>
          </w:rPr>
          <w:tab/>
        </w:r>
        <w:r>
          <w:rPr>
            <w:webHidden/>
          </w:rPr>
          <w:fldChar w:fldCharType="begin"/>
        </w:r>
        <w:r>
          <w:rPr>
            <w:webHidden/>
          </w:rPr>
          <w:instrText xml:space="preserve"> PAGEREF _Toc9510577 \h </w:instrText>
        </w:r>
        <w:r>
          <w:rPr>
            <w:webHidden/>
          </w:rPr>
        </w:r>
        <w:r>
          <w:rPr>
            <w:webHidden/>
          </w:rPr>
          <w:fldChar w:fldCharType="separate"/>
        </w:r>
        <w:r>
          <w:rPr>
            <w:webHidden/>
          </w:rPr>
          <w:t>9</w:t>
        </w:r>
        <w:r>
          <w:rPr>
            <w:webHidden/>
          </w:rPr>
          <w:fldChar w:fldCharType="end"/>
        </w:r>
      </w:hyperlink>
    </w:p>
    <w:p w14:paraId="72487626" w14:textId="4891E3FD" w:rsidR="00EF6F4D" w:rsidRDefault="00EF6F4D">
      <w:pPr>
        <w:pStyle w:val="TOC2"/>
        <w:rPr>
          <w:rFonts w:asciiTheme="minorHAnsi" w:eastAsiaTheme="minorEastAsia" w:hAnsiTheme="minorHAnsi" w:cstheme="minorBidi"/>
          <w:sz w:val="22"/>
          <w:szCs w:val="22"/>
          <w:lang w:val="en-US"/>
        </w:rPr>
      </w:pPr>
      <w:hyperlink w:anchor="_Toc9510578" w:history="1">
        <w:r w:rsidRPr="00960AE4">
          <w:rPr>
            <w:rStyle w:val="Hyperlink"/>
          </w:rPr>
          <w:t>Scope</w:t>
        </w:r>
        <w:r>
          <w:rPr>
            <w:webHidden/>
          </w:rPr>
          <w:tab/>
        </w:r>
        <w:r>
          <w:rPr>
            <w:webHidden/>
          </w:rPr>
          <w:fldChar w:fldCharType="begin"/>
        </w:r>
        <w:r>
          <w:rPr>
            <w:webHidden/>
          </w:rPr>
          <w:instrText xml:space="preserve"> PAGEREF _Toc9510578 \h </w:instrText>
        </w:r>
        <w:r>
          <w:rPr>
            <w:webHidden/>
          </w:rPr>
        </w:r>
        <w:r>
          <w:rPr>
            <w:webHidden/>
          </w:rPr>
          <w:fldChar w:fldCharType="separate"/>
        </w:r>
        <w:r>
          <w:rPr>
            <w:webHidden/>
          </w:rPr>
          <w:t>9</w:t>
        </w:r>
        <w:r>
          <w:rPr>
            <w:webHidden/>
          </w:rPr>
          <w:fldChar w:fldCharType="end"/>
        </w:r>
      </w:hyperlink>
    </w:p>
    <w:p w14:paraId="60E9788E" w14:textId="7A61950F" w:rsidR="00EF6F4D" w:rsidRDefault="00EF6F4D">
      <w:pPr>
        <w:pStyle w:val="TOC2"/>
        <w:rPr>
          <w:rFonts w:asciiTheme="minorHAnsi" w:eastAsiaTheme="minorEastAsia" w:hAnsiTheme="minorHAnsi" w:cstheme="minorBidi"/>
          <w:sz w:val="22"/>
          <w:szCs w:val="22"/>
          <w:lang w:val="en-US"/>
        </w:rPr>
      </w:pPr>
      <w:hyperlink w:anchor="_Toc9510579" w:history="1">
        <w:r w:rsidRPr="00960AE4">
          <w:rPr>
            <w:rStyle w:val="Hyperlink"/>
          </w:rPr>
          <w:t>North East Region Focus Areas:</w:t>
        </w:r>
        <w:r>
          <w:rPr>
            <w:webHidden/>
          </w:rPr>
          <w:tab/>
        </w:r>
        <w:r>
          <w:rPr>
            <w:webHidden/>
          </w:rPr>
          <w:fldChar w:fldCharType="begin"/>
        </w:r>
        <w:r>
          <w:rPr>
            <w:webHidden/>
          </w:rPr>
          <w:instrText xml:space="preserve"> PAGEREF _Toc9510579 \h </w:instrText>
        </w:r>
        <w:r>
          <w:rPr>
            <w:webHidden/>
          </w:rPr>
        </w:r>
        <w:r>
          <w:rPr>
            <w:webHidden/>
          </w:rPr>
          <w:fldChar w:fldCharType="separate"/>
        </w:r>
        <w:r>
          <w:rPr>
            <w:webHidden/>
          </w:rPr>
          <w:t>9</w:t>
        </w:r>
        <w:r>
          <w:rPr>
            <w:webHidden/>
          </w:rPr>
          <w:fldChar w:fldCharType="end"/>
        </w:r>
      </w:hyperlink>
    </w:p>
    <w:p w14:paraId="77C2B706" w14:textId="65AC925A" w:rsidR="00EF6F4D" w:rsidRDefault="00EF6F4D">
      <w:pPr>
        <w:pStyle w:val="TOC2"/>
        <w:rPr>
          <w:rFonts w:asciiTheme="minorHAnsi" w:eastAsiaTheme="minorEastAsia" w:hAnsiTheme="minorHAnsi" w:cstheme="minorBidi"/>
          <w:sz w:val="22"/>
          <w:szCs w:val="22"/>
          <w:lang w:val="en-US"/>
        </w:rPr>
      </w:pPr>
      <w:hyperlink w:anchor="_Toc9510580" w:history="1">
        <w:r w:rsidRPr="00960AE4">
          <w:rPr>
            <w:rStyle w:val="Hyperlink"/>
          </w:rPr>
          <w:t>Strategic outcomes:</w:t>
        </w:r>
        <w:r>
          <w:rPr>
            <w:webHidden/>
          </w:rPr>
          <w:tab/>
        </w:r>
        <w:r>
          <w:rPr>
            <w:webHidden/>
          </w:rPr>
          <w:fldChar w:fldCharType="begin"/>
        </w:r>
        <w:r>
          <w:rPr>
            <w:webHidden/>
          </w:rPr>
          <w:instrText xml:space="preserve"> PAGEREF _Toc9510580 \h </w:instrText>
        </w:r>
        <w:r>
          <w:rPr>
            <w:webHidden/>
          </w:rPr>
        </w:r>
        <w:r>
          <w:rPr>
            <w:webHidden/>
          </w:rPr>
          <w:fldChar w:fldCharType="separate"/>
        </w:r>
        <w:r>
          <w:rPr>
            <w:webHidden/>
          </w:rPr>
          <w:t>10</w:t>
        </w:r>
        <w:r>
          <w:rPr>
            <w:webHidden/>
          </w:rPr>
          <w:fldChar w:fldCharType="end"/>
        </w:r>
      </w:hyperlink>
    </w:p>
    <w:p w14:paraId="03F46069" w14:textId="19BA62AF" w:rsidR="00EF6F4D" w:rsidRDefault="00EF6F4D">
      <w:pPr>
        <w:pStyle w:val="TOC1"/>
        <w:rPr>
          <w:rFonts w:asciiTheme="minorHAnsi" w:eastAsiaTheme="minorEastAsia" w:hAnsiTheme="minorHAnsi" w:cstheme="minorBidi"/>
          <w:b w:val="0"/>
          <w:sz w:val="22"/>
          <w:szCs w:val="22"/>
          <w:lang w:val="en-US"/>
        </w:rPr>
      </w:pPr>
      <w:hyperlink w:anchor="_Toc9510581" w:history="1">
        <w:r w:rsidRPr="00960AE4">
          <w:rPr>
            <w:rStyle w:val="Hyperlink"/>
          </w:rPr>
          <w:t>At a glance – IWM ready to advance projects</w:t>
        </w:r>
        <w:r>
          <w:rPr>
            <w:webHidden/>
          </w:rPr>
          <w:tab/>
        </w:r>
        <w:r>
          <w:rPr>
            <w:webHidden/>
          </w:rPr>
          <w:fldChar w:fldCharType="begin"/>
        </w:r>
        <w:r>
          <w:rPr>
            <w:webHidden/>
          </w:rPr>
          <w:instrText xml:space="preserve"> PAGEREF _Toc9510581 \h </w:instrText>
        </w:r>
        <w:r>
          <w:rPr>
            <w:webHidden/>
          </w:rPr>
        </w:r>
        <w:r>
          <w:rPr>
            <w:webHidden/>
          </w:rPr>
          <w:fldChar w:fldCharType="separate"/>
        </w:r>
        <w:r>
          <w:rPr>
            <w:webHidden/>
          </w:rPr>
          <w:t>11</w:t>
        </w:r>
        <w:r>
          <w:rPr>
            <w:webHidden/>
          </w:rPr>
          <w:fldChar w:fldCharType="end"/>
        </w:r>
      </w:hyperlink>
    </w:p>
    <w:p w14:paraId="5123601B" w14:textId="0AFFD41C" w:rsidR="00EF6F4D" w:rsidRDefault="00EF6F4D">
      <w:pPr>
        <w:pStyle w:val="TOC1"/>
        <w:rPr>
          <w:rFonts w:asciiTheme="minorHAnsi" w:eastAsiaTheme="minorEastAsia" w:hAnsiTheme="minorHAnsi" w:cstheme="minorBidi"/>
          <w:b w:val="0"/>
          <w:sz w:val="22"/>
          <w:szCs w:val="22"/>
          <w:lang w:val="en-US"/>
        </w:rPr>
      </w:pPr>
      <w:hyperlink w:anchor="_Toc9510582" w:history="1">
        <w:r w:rsidRPr="00960AE4">
          <w:rPr>
            <w:rStyle w:val="Hyperlink"/>
          </w:rPr>
          <w:t>Chapter 1 The way forward</w:t>
        </w:r>
        <w:r>
          <w:rPr>
            <w:webHidden/>
          </w:rPr>
          <w:tab/>
        </w:r>
        <w:r>
          <w:rPr>
            <w:webHidden/>
          </w:rPr>
          <w:fldChar w:fldCharType="begin"/>
        </w:r>
        <w:r>
          <w:rPr>
            <w:webHidden/>
          </w:rPr>
          <w:instrText xml:space="preserve"> PAGEREF _Toc9510582 \h </w:instrText>
        </w:r>
        <w:r>
          <w:rPr>
            <w:webHidden/>
          </w:rPr>
        </w:r>
        <w:r>
          <w:rPr>
            <w:webHidden/>
          </w:rPr>
          <w:fldChar w:fldCharType="separate"/>
        </w:r>
        <w:r>
          <w:rPr>
            <w:webHidden/>
          </w:rPr>
          <w:t>15</w:t>
        </w:r>
        <w:r>
          <w:rPr>
            <w:webHidden/>
          </w:rPr>
          <w:fldChar w:fldCharType="end"/>
        </w:r>
      </w:hyperlink>
    </w:p>
    <w:p w14:paraId="552ABBFB" w14:textId="0953B417" w:rsidR="00EF6F4D" w:rsidRDefault="00EF6F4D">
      <w:pPr>
        <w:pStyle w:val="TOC2"/>
        <w:rPr>
          <w:rFonts w:asciiTheme="minorHAnsi" w:eastAsiaTheme="minorEastAsia" w:hAnsiTheme="minorHAnsi" w:cstheme="minorBidi"/>
          <w:sz w:val="22"/>
          <w:szCs w:val="22"/>
          <w:lang w:val="en-US"/>
        </w:rPr>
      </w:pPr>
      <w:hyperlink w:anchor="_Toc9510583" w:history="1">
        <w:r w:rsidRPr="00960AE4">
          <w:rPr>
            <w:rStyle w:val="Hyperlink"/>
          </w:rPr>
          <w:t>Introduction</w:t>
        </w:r>
        <w:r>
          <w:rPr>
            <w:webHidden/>
          </w:rPr>
          <w:tab/>
        </w:r>
        <w:r>
          <w:rPr>
            <w:webHidden/>
          </w:rPr>
          <w:fldChar w:fldCharType="begin"/>
        </w:r>
        <w:r>
          <w:rPr>
            <w:webHidden/>
          </w:rPr>
          <w:instrText xml:space="preserve"> PAGEREF _Toc9510583 \h </w:instrText>
        </w:r>
        <w:r>
          <w:rPr>
            <w:webHidden/>
          </w:rPr>
        </w:r>
        <w:r>
          <w:rPr>
            <w:webHidden/>
          </w:rPr>
          <w:fldChar w:fldCharType="separate"/>
        </w:r>
        <w:r>
          <w:rPr>
            <w:webHidden/>
          </w:rPr>
          <w:t>16</w:t>
        </w:r>
        <w:r>
          <w:rPr>
            <w:webHidden/>
          </w:rPr>
          <w:fldChar w:fldCharType="end"/>
        </w:r>
      </w:hyperlink>
    </w:p>
    <w:p w14:paraId="637A73A8" w14:textId="7A286029" w:rsidR="00EF6F4D" w:rsidRDefault="00EF6F4D">
      <w:pPr>
        <w:pStyle w:val="TOC2"/>
        <w:rPr>
          <w:rFonts w:asciiTheme="minorHAnsi" w:eastAsiaTheme="minorEastAsia" w:hAnsiTheme="minorHAnsi" w:cstheme="minorBidi"/>
          <w:sz w:val="22"/>
          <w:szCs w:val="22"/>
          <w:lang w:val="en-US"/>
        </w:rPr>
      </w:pPr>
      <w:hyperlink w:anchor="_Toc9510584" w:history="1">
        <w:r w:rsidRPr="00960AE4">
          <w:rPr>
            <w:rStyle w:val="Hyperlink"/>
          </w:rPr>
          <w:t>Enduring collaboration</w:t>
        </w:r>
        <w:r>
          <w:rPr>
            <w:webHidden/>
          </w:rPr>
          <w:tab/>
        </w:r>
        <w:r>
          <w:rPr>
            <w:webHidden/>
          </w:rPr>
          <w:fldChar w:fldCharType="begin"/>
        </w:r>
        <w:r>
          <w:rPr>
            <w:webHidden/>
          </w:rPr>
          <w:instrText xml:space="preserve"> PAGEREF _Toc9510584 \h </w:instrText>
        </w:r>
        <w:r>
          <w:rPr>
            <w:webHidden/>
          </w:rPr>
        </w:r>
        <w:r>
          <w:rPr>
            <w:webHidden/>
          </w:rPr>
          <w:fldChar w:fldCharType="separate"/>
        </w:r>
        <w:r>
          <w:rPr>
            <w:webHidden/>
          </w:rPr>
          <w:t>17</w:t>
        </w:r>
        <w:r>
          <w:rPr>
            <w:webHidden/>
          </w:rPr>
          <w:fldChar w:fldCharType="end"/>
        </w:r>
      </w:hyperlink>
    </w:p>
    <w:p w14:paraId="6BB3EE50" w14:textId="0CC3A0A0" w:rsidR="00EF6F4D" w:rsidRDefault="00EF6F4D">
      <w:pPr>
        <w:pStyle w:val="TOC1"/>
        <w:rPr>
          <w:rFonts w:asciiTheme="minorHAnsi" w:eastAsiaTheme="minorEastAsia" w:hAnsiTheme="minorHAnsi" w:cstheme="minorBidi"/>
          <w:b w:val="0"/>
          <w:sz w:val="22"/>
          <w:szCs w:val="22"/>
          <w:lang w:val="en-US"/>
        </w:rPr>
      </w:pPr>
      <w:hyperlink w:anchor="_Toc9510585" w:history="1">
        <w:r w:rsidRPr="00960AE4">
          <w:rPr>
            <w:rStyle w:val="Hyperlink"/>
          </w:rPr>
          <w:t>Chapter 2 IWM in the Region</w:t>
        </w:r>
        <w:r>
          <w:rPr>
            <w:webHidden/>
          </w:rPr>
          <w:tab/>
        </w:r>
        <w:r>
          <w:rPr>
            <w:webHidden/>
          </w:rPr>
          <w:fldChar w:fldCharType="begin"/>
        </w:r>
        <w:r>
          <w:rPr>
            <w:webHidden/>
          </w:rPr>
          <w:instrText xml:space="preserve"> PAGEREF _Toc9510585 \h </w:instrText>
        </w:r>
        <w:r>
          <w:rPr>
            <w:webHidden/>
          </w:rPr>
        </w:r>
        <w:r>
          <w:rPr>
            <w:webHidden/>
          </w:rPr>
          <w:fldChar w:fldCharType="separate"/>
        </w:r>
        <w:r>
          <w:rPr>
            <w:webHidden/>
          </w:rPr>
          <w:t>21</w:t>
        </w:r>
        <w:r>
          <w:rPr>
            <w:webHidden/>
          </w:rPr>
          <w:fldChar w:fldCharType="end"/>
        </w:r>
      </w:hyperlink>
    </w:p>
    <w:p w14:paraId="70CA5DAF" w14:textId="11E44FCA" w:rsidR="00EF6F4D" w:rsidRDefault="00EF6F4D">
      <w:pPr>
        <w:pStyle w:val="TOC2"/>
        <w:rPr>
          <w:rFonts w:asciiTheme="minorHAnsi" w:eastAsiaTheme="minorEastAsia" w:hAnsiTheme="minorHAnsi" w:cstheme="minorBidi"/>
          <w:sz w:val="22"/>
          <w:szCs w:val="22"/>
          <w:lang w:val="en-US"/>
        </w:rPr>
      </w:pPr>
      <w:hyperlink w:anchor="_Toc9510586" w:history="1">
        <w:r w:rsidRPr="00960AE4">
          <w:rPr>
            <w:rStyle w:val="Hyperlink"/>
          </w:rPr>
          <w:t>Strategic Directions Framework for North East IWM</w:t>
        </w:r>
        <w:r>
          <w:rPr>
            <w:webHidden/>
          </w:rPr>
          <w:tab/>
        </w:r>
        <w:r>
          <w:rPr>
            <w:webHidden/>
          </w:rPr>
          <w:fldChar w:fldCharType="begin"/>
        </w:r>
        <w:r>
          <w:rPr>
            <w:webHidden/>
          </w:rPr>
          <w:instrText xml:space="preserve"> PAGEREF _Toc9510586 \h </w:instrText>
        </w:r>
        <w:r>
          <w:rPr>
            <w:webHidden/>
          </w:rPr>
        </w:r>
        <w:r>
          <w:rPr>
            <w:webHidden/>
          </w:rPr>
          <w:fldChar w:fldCharType="separate"/>
        </w:r>
        <w:r>
          <w:rPr>
            <w:webHidden/>
          </w:rPr>
          <w:t>21</w:t>
        </w:r>
        <w:r>
          <w:rPr>
            <w:webHidden/>
          </w:rPr>
          <w:fldChar w:fldCharType="end"/>
        </w:r>
      </w:hyperlink>
    </w:p>
    <w:p w14:paraId="1E78EEB3" w14:textId="3B081A45" w:rsidR="00EF6F4D" w:rsidRDefault="00EF6F4D">
      <w:pPr>
        <w:pStyle w:val="TOC2"/>
        <w:rPr>
          <w:rFonts w:asciiTheme="minorHAnsi" w:eastAsiaTheme="minorEastAsia" w:hAnsiTheme="minorHAnsi" w:cstheme="minorBidi"/>
          <w:sz w:val="22"/>
          <w:szCs w:val="22"/>
          <w:lang w:val="en-US"/>
        </w:rPr>
      </w:pPr>
      <w:hyperlink w:anchor="_Toc9510587" w:history="1">
        <w:r w:rsidRPr="00960AE4">
          <w:rPr>
            <w:rStyle w:val="Hyperlink"/>
          </w:rPr>
          <w:t>Regional context</w:t>
        </w:r>
        <w:r>
          <w:rPr>
            <w:webHidden/>
          </w:rPr>
          <w:tab/>
        </w:r>
        <w:r>
          <w:rPr>
            <w:webHidden/>
          </w:rPr>
          <w:fldChar w:fldCharType="begin"/>
        </w:r>
        <w:r>
          <w:rPr>
            <w:webHidden/>
          </w:rPr>
          <w:instrText xml:space="preserve"> PAGEREF _Toc9510587 \h </w:instrText>
        </w:r>
        <w:r>
          <w:rPr>
            <w:webHidden/>
          </w:rPr>
        </w:r>
        <w:r>
          <w:rPr>
            <w:webHidden/>
          </w:rPr>
          <w:fldChar w:fldCharType="separate"/>
        </w:r>
        <w:r>
          <w:rPr>
            <w:webHidden/>
          </w:rPr>
          <w:t>23</w:t>
        </w:r>
        <w:r>
          <w:rPr>
            <w:webHidden/>
          </w:rPr>
          <w:fldChar w:fldCharType="end"/>
        </w:r>
      </w:hyperlink>
    </w:p>
    <w:p w14:paraId="206A00B4" w14:textId="66EDCE35" w:rsidR="00EF6F4D" w:rsidRDefault="00EF6F4D">
      <w:pPr>
        <w:pStyle w:val="TOC2"/>
        <w:rPr>
          <w:rFonts w:asciiTheme="minorHAnsi" w:eastAsiaTheme="minorEastAsia" w:hAnsiTheme="minorHAnsi" w:cstheme="minorBidi"/>
          <w:sz w:val="22"/>
          <w:szCs w:val="22"/>
          <w:lang w:val="en-US"/>
        </w:rPr>
      </w:pPr>
      <w:hyperlink w:anchor="_Toc9510588" w:history="1">
        <w:r w:rsidRPr="00960AE4">
          <w:rPr>
            <w:rStyle w:val="Hyperlink"/>
          </w:rPr>
          <w:t>The case for IWM in the Region</w:t>
        </w:r>
        <w:r>
          <w:rPr>
            <w:webHidden/>
          </w:rPr>
          <w:tab/>
        </w:r>
        <w:r>
          <w:rPr>
            <w:webHidden/>
          </w:rPr>
          <w:fldChar w:fldCharType="begin"/>
        </w:r>
        <w:r>
          <w:rPr>
            <w:webHidden/>
          </w:rPr>
          <w:instrText xml:space="preserve"> PAGEREF _Toc9510588 \h </w:instrText>
        </w:r>
        <w:r>
          <w:rPr>
            <w:webHidden/>
          </w:rPr>
        </w:r>
        <w:r>
          <w:rPr>
            <w:webHidden/>
          </w:rPr>
          <w:fldChar w:fldCharType="separate"/>
        </w:r>
        <w:r>
          <w:rPr>
            <w:webHidden/>
          </w:rPr>
          <w:t>25</w:t>
        </w:r>
        <w:r>
          <w:rPr>
            <w:webHidden/>
          </w:rPr>
          <w:fldChar w:fldCharType="end"/>
        </w:r>
      </w:hyperlink>
    </w:p>
    <w:p w14:paraId="1DA9AB4C" w14:textId="610B1A51" w:rsidR="00EF6F4D" w:rsidRDefault="00EF6F4D">
      <w:pPr>
        <w:pStyle w:val="TOC2"/>
        <w:rPr>
          <w:rFonts w:asciiTheme="minorHAnsi" w:eastAsiaTheme="minorEastAsia" w:hAnsiTheme="minorHAnsi" w:cstheme="minorBidi"/>
          <w:sz w:val="22"/>
          <w:szCs w:val="22"/>
          <w:lang w:val="en-US"/>
        </w:rPr>
      </w:pPr>
      <w:hyperlink w:anchor="_Toc9510589" w:history="1">
        <w:r w:rsidRPr="00960AE4">
          <w:rPr>
            <w:rStyle w:val="Hyperlink"/>
          </w:rPr>
          <w:t>IWM Case Studies</w:t>
        </w:r>
        <w:r>
          <w:rPr>
            <w:webHidden/>
          </w:rPr>
          <w:tab/>
        </w:r>
        <w:r>
          <w:rPr>
            <w:webHidden/>
          </w:rPr>
          <w:fldChar w:fldCharType="begin"/>
        </w:r>
        <w:r>
          <w:rPr>
            <w:webHidden/>
          </w:rPr>
          <w:instrText xml:space="preserve"> PAGEREF _Toc9510589 \h </w:instrText>
        </w:r>
        <w:r>
          <w:rPr>
            <w:webHidden/>
          </w:rPr>
        </w:r>
        <w:r>
          <w:rPr>
            <w:webHidden/>
          </w:rPr>
          <w:fldChar w:fldCharType="separate"/>
        </w:r>
        <w:r>
          <w:rPr>
            <w:webHidden/>
          </w:rPr>
          <w:t>29</w:t>
        </w:r>
        <w:r>
          <w:rPr>
            <w:webHidden/>
          </w:rPr>
          <w:fldChar w:fldCharType="end"/>
        </w:r>
      </w:hyperlink>
    </w:p>
    <w:p w14:paraId="111D350A" w14:textId="297954BA" w:rsidR="00EF6F4D" w:rsidRDefault="00EF6F4D">
      <w:pPr>
        <w:pStyle w:val="TOC1"/>
        <w:rPr>
          <w:rFonts w:asciiTheme="minorHAnsi" w:eastAsiaTheme="minorEastAsia" w:hAnsiTheme="minorHAnsi" w:cstheme="minorBidi"/>
          <w:b w:val="0"/>
          <w:sz w:val="22"/>
          <w:szCs w:val="22"/>
          <w:lang w:val="en-US"/>
        </w:rPr>
      </w:pPr>
      <w:hyperlink w:anchor="_Toc9510590" w:history="1">
        <w:r w:rsidRPr="00960AE4">
          <w:rPr>
            <w:rStyle w:val="Hyperlink"/>
          </w:rPr>
          <w:t>Chapter 3 IWM opportunities</w:t>
        </w:r>
        <w:r>
          <w:rPr>
            <w:webHidden/>
          </w:rPr>
          <w:tab/>
        </w:r>
        <w:r>
          <w:rPr>
            <w:webHidden/>
          </w:rPr>
          <w:fldChar w:fldCharType="begin"/>
        </w:r>
        <w:r>
          <w:rPr>
            <w:webHidden/>
          </w:rPr>
          <w:instrText xml:space="preserve"> PAGEREF _Toc9510590 \h </w:instrText>
        </w:r>
        <w:r>
          <w:rPr>
            <w:webHidden/>
          </w:rPr>
        </w:r>
        <w:r>
          <w:rPr>
            <w:webHidden/>
          </w:rPr>
          <w:fldChar w:fldCharType="separate"/>
        </w:r>
        <w:r>
          <w:rPr>
            <w:webHidden/>
          </w:rPr>
          <w:t>31</w:t>
        </w:r>
        <w:r>
          <w:rPr>
            <w:webHidden/>
          </w:rPr>
          <w:fldChar w:fldCharType="end"/>
        </w:r>
      </w:hyperlink>
    </w:p>
    <w:p w14:paraId="28887D7A" w14:textId="181F14E4" w:rsidR="00EF6F4D" w:rsidRDefault="00EF6F4D">
      <w:pPr>
        <w:pStyle w:val="TOC2"/>
        <w:rPr>
          <w:rFonts w:asciiTheme="minorHAnsi" w:eastAsiaTheme="minorEastAsia" w:hAnsiTheme="minorHAnsi" w:cstheme="minorBidi"/>
          <w:sz w:val="22"/>
          <w:szCs w:val="22"/>
          <w:lang w:val="en-US"/>
        </w:rPr>
      </w:pPr>
      <w:hyperlink w:anchor="_Toc9510591" w:history="1">
        <w:r w:rsidRPr="00960AE4">
          <w:rPr>
            <w:rStyle w:val="Hyperlink"/>
          </w:rPr>
          <w:t>State-wide and region specific initiatives</w:t>
        </w:r>
        <w:r>
          <w:rPr>
            <w:webHidden/>
          </w:rPr>
          <w:tab/>
        </w:r>
        <w:r>
          <w:rPr>
            <w:webHidden/>
          </w:rPr>
          <w:fldChar w:fldCharType="begin"/>
        </w:r>
        <w:r>
          <w:rPr>
            <w:webHidden/>
          </w:rPr>
          <w:instrText xml:space="preserve"> PAGEREF _Toc9510591 \h </w:instrText>
        </w:r>
        <w:r>
          <w:rPr>
            <w:webHidden/>
          </w:rPr>
        </w:r>
        <w:r>
          <w:rPr>
            <w:webHidden/>
          </w:rPr>
          <w:fldChar w:fldCharType="separate"/>
        </w:r>
        <w:r>
          <w:rPr>
            <w:webHidden/>
          </w:rPr>
          <w:t>31</w:t>
        </w:r>
        <w:r>
          <w:rPr>
            <w:webHidden/>
          </w:rPr>
          <w:fldChar w:fldCharType="end"/>
        </w:r>
      </w:hyperlink>
    </w:p>
    <w:p w14:paraId="174277AE" w14:textId="7291A304" w:rsidR="00EF6F4D" w:rsidRDefault="00EF6F4D">
      <w:pPr>
        <w:pStyle w:val="TOC2"/>
        <w:rPr>
          <w:rFonts w:asciiTheme="minorHAnsi" w:eastAsiaTheme="minorEastAsia" w:hAnsiTheme="minorHAnsi" w:cstheme="minorBidi"/>
          <w:sz w:val="22"/>
          <w:szCs w:val="22"/>
          <w:lang w:val="en-US"/>
        </w:rPr>
      </w:pPr>
      <w:hyperlink w:anchor="_Toc9510592" w:history="1">
        <w:r w:rsidRPr="00960AE4">
          <w:rPr>
            <w:rStyle w:val="Hyperlink"/>
          </w:rPr>
          <w:t>IWM opportunities: How were they selected?</w:t>
        </w:r>
        <w:r>
          <w:rPr>
            <w:webHidden/>
          </w:rPr>
          <w:tab/>
        </w:r>
        <w:r>
          <w:rPr>
            <w:webHidden/>
          </w:rPr>
          <w:fldChar w:fldCharType="begin"/>
        </w:r>
        <w:r>
          <w:rPr>
            <w:webHidden/>
          </w:rPr>
          <w:instrText xml:space="preserve"> PAGEREF _Toc9510592 \h </w:instrText>
        </w:r>
        <w:r>
          <w:rPr>
            <w:webHidden/>
          </w:rPr>
        </w:r>
        <w:r>
          <w:rPr>
            <w:webHidden/>
          </w:rPr>
          <w:fldChar w:fldCharType="separate"/>
        </w:r>
        <w:r>
          <w:rPr>
            <w:webHidden/>
          </w:rPr>
          <w:t>32</w:t>
        </w:r>
        <w:r>
          <w:rPr>
            <w:webHidden/>
          </w:rPr>
          <w:fldChar w:fldCharType="end"/>
        </w:r>
      </w:hyperlink>
    </w:p>
    <w:p w14:paraId="6BF61730" w14:textId="26CB413C" w:rsidR="00EF6F4D" w:rsidRDefault="00EF6F4D">
      <w:pPr>
        <w:pStyle w:val="TOC2"/>
        <w:rPr>
          <w:rFonts w:asciiTheme="minorHAnsi" w:eastAsiaTheme="minorEastAsia" w:hAnsiTheme="minorHAnsi" w:cstheme="minorBidi"/>
          <w:sz w:val="22"/>
          <w:szCs w:val="22"/>
          <w:lang w:val="en-US"/>
        </w:rPr>
      </w:pPr>
      <w:hyperlink w:anchor="_Toc9510593" w:history="1">
        <w:r w:rsidRPr="00960AE4">
          <w:rPr>
            <w:rStyle w:val="Hyperlink"/>
          </w:rPr>
          <w:t>Ready to Advance IWM Opportunities – overview</w:t>
        </w:r>
        <w:r>
          <w:rPr>
            <w:webHidden/>
          </w:rPr>
          <w:tab/>
        </w:r>
        <w:r>
          <w:rPr>
            <w:webHidden/>
          </w:rPr>
          <w:fldChar w:fldCharType="begin"/>
        </w:r>
        <w:r>
          <w:rPr>
            <w:webHidden/>
          </w:rPr>
          <w:instrText xml:space="preserve"> PAGEREF _Toc9510593 \h </w:instrText>
        </w:r>
        <w:r>
          <w:rPr>
            <w:webHidden/>
          </w:rPr>
        </w:r>
        <w:r>
          <w:rPr>
            <w:webHidden/>
          </w:rPr>
          <w:fldChar w:fldCharType="separate"/>
        </w:r>
        <w:r>
          <w:rPr>
            <w:webHidden/>
          </w:rPr>
          <w:t>33</w:t>
        </w:r>
        <w:r>
          <w:rPr>
            <w:webHidden/>
          </w:rPr>
          <w:fldChar w:fldCharType="end"/>
        </w:r>
      </w:hyperlink>
    </w:p>
    <w:p w14:paraId="5AE4897E" w14:textId="2B552345" w:rsidR="00EF6F4D" w:rsidRDefault="00EF6F4D">
      <w:pPr>
        <w:pStyle w:val="TOC2"/>
        <w:rPr>
          <w:rFonts w:asciiTheme="minorHAnsi" w:eastAsiaTheme="minorEastAsia" w:hAnsiTheme="minorHAnsi" w:cstheme="minorBidi"/>
          <w:sz w:val="22"/>
          <w:szCs w:val="22"/>
          <w:lang w:val="en-US"/>
        </w:rPr>
      </w:pPr>
      <w:hyperlink w:anchor="_Toc9510594" w:history="1">
        <w:r w:rsidRPr="00960AE4">
          <w:rPr>
            <w:rStyle w:val="Hyperlink"/>
          </w:rPr>
          <w:t>Ready to Advance IWM Project Opportunities – In Depth</w:t>
        </w:r>
        <w:r>
          <w:rPr>
            <w:webHidden/>
          </w:rPr>
          <w:tab/>
        </w:r>
        <w:r>
          <w:rPr>
            <w:webHidden/>
          </w:rPr>
          <w:fldChar w:fldCharType="begin"/>
        </w:r>
        <w:r>
          <w:rPr>
            <w:webHidden/>
          </w:rPr>
          <w:instrText xml:space="preserve"> PAGEREF _Toc9510594 \h </w:instrText>
        </w:r>
        <w:r>
          <w:rPr>
            <w:webHidden/>
          </w:rPr>
        </w:r>
        <w:r>
          <w:rPr>
            <w:webHidden/>
          </w:rPr>
          <w:fldChar w:fldCharType="separate"/>
        </w:r>
        <w:r>
          <w:rPr>
            <w:webHidden/>
          </w:rPr>
          <w:t>35</w:t>
        </w:r>
        <w:r>
          <w:rPr>
            <w:webHidden/>
          </w:rPr>
          <w:fldChar w:fldCharType="end"/>
        </w:r>
      </w:hyperlink>
    </w:p>
    <w:p w14:paraId="0C7B86C3" w14:textId="423D3463" w:rsidR="00EF6F4D" w:rsidRDefault="00EF6F4D">
      <w:pPr>
        <w:pStyle w:val="TOC1"/>
        <w:rPr>
          <w:rFonts w:asciiTheme="minorHAnsi" w:eastAsiaTheme="minorEastAsia" w:hAnsiTheme="minorHAnsi" w:cstheme="minorBidi"/>
          <w:b w:val="0"/>
          <w:sz w:val="22"/>
          <w:szCs w:val="22"/>
          <w:lang w:val="en-US"/>
        </w:rPr>
      </w:pPr>
      <w:hyperlink w:anchor="_Toc9510595" w:history="1">
        <w:r w:rsidRPr="00960AE4">
          <w:rPr>
            <w:rStyle w:val="Hyperlink"/>
          </w:rPr>
          <w:t>Appendix 1</w:t>
        </w:r>
        <w:r>
          <w:rPr>
            <w:webHidden/>
          </w:rPr>
          <w:tab/>
        </w:r>
        <w:r>
          <w:rPr>
            <w:webHidden/>
          </w:rPr>
          <w:fldChar w:fldCharType="begin"/>
        </w:r>
        <w:r>
          <w:rPr>
            <w:webHidden/>
          </w:rPr>
          <w:instrText xml:space="preserve"> PAGEREF _Toc9510595 \h </w:instrText>
        </w:r>
        <w:r>
          <w:rPr>
            <w:webHidden/>
          </w:rPr>
        </w:r>
        <w:r>
          <w:rPr>
            <w:webHidden/>
          </w:rPr>
          <w:fldChar w:fldCharType="separate"/>
        </w:r>
        <w:r>
          <w:rPr>
            <w:webHidden/>
          </w:rPr>
          <w:t>54</w:t>
        </w:r>
        <w:r>
          <w:rPr>
            <w:webHidden/>
          </w:rPr>
          <w:fldChar w:fldCharType="end"/>
        </w:r>
      </w:hyperlink>
    </w:p>
    <w:p w14:paraId="79ED8E19" w14:textId="3D23246C" w:rsidR="00EF6F4D" w:rsidRDefault="00EF6F4D">
      <w:pPr>
        <w:pStyle w:val="TOC2"/>
        <w:rPr>
          <w:rFonts w:asciiTheme="minorHAnsi" w:eastAsiaTheme="minorEastAsia" w:hAnsiTheme="minorHAnsi" w:cstheme="minorBidi"/>
          <w:sz w:val="22"/>
          <w:szCs w:val="22"/>
          <w:lang w:val="en-US"/>
        </w:rPr>
      </w:pPr>
      <w:hyperlink w:anchor="_Toc9510596" w:history="1">
        <w:r w:rsidRPr="00960AE4">
          <w:rPr>
            <w:rStyle w:val="Hyperlink"/>
          </w:rPr>
          <w:t>North East IWM Opportunities that require further work</w:t>
        </w:r>
        <w:r>
          <w:rPr>
            <w:webHidden/>
          </w:rPr>
          <w:tab/>
        </w:r>
        <w:r>
          <w:rPr>
            <w:webHidden/>
          </w:rPr>
          <w:fldChar w:fldCharType="begin"/>
        </w:r>
        <w:r>
          <w:rPr>
            <w:webHidden/>
          </w:rPr>
          <w:instrText xml:space="preserve"> PAGEREF _Toc9510596 \h </w:instrText>
        </w:r>
        <w:r>
          <w:rPr>
            <w:webHidden/>
          </w:rPr>
        </w:r>
        <w:r>
          <w:rPr>
            <w:webHidden/>
          </w:rPr>
          <w:fldChar w:fldCharType="separate"/>
        </w:r>
        <w:r>
          <w:rPr>
            <w:webHidden/>
          </w:rPr>
          <w:t>54</w:t>
        </w:r>
        <w:r>
          <w:rPr>
            <w:webHidden/>
          </w:rPr>
          <w:fldChar w:fldCharType="end"/>
        </w:r>
      </w:hyperlink>
    </w:p>
    <w:p w14:paraId="6A76A52A" w14:textId="6FC902F9" w:rsidR="003E2E12" w:rsidRPr="003072C6" w:rsidRDefault="00E15DA9" w:rsidP="00213772">
      <w:pPr>
        <w:pStyle w:val="TOC2"/>
        <w:rPr>
          <w:noProof w:val="0"/>
        </w:rPr>
      </w:pPr>
      <w:r w:rsidRPr="003072C6">
        <w:rPr>
          <w:noProof w:val="0"/>
        </w:rPr>
        <w:fldChar w:fldCharType="end"/>
      </w:r>
    </w:p>
    <w:p w14:paraId="64AB3E2E" w14:textId="77777777" w:rsidR="00AC0C3B" w:rsidRPr="003072C6" w:rsidRDefault="003E2E12" w:rsidP="00E91933">
      <w:pPr>
        <w:pStyle w:val="DHHSbody"/>
      </w:pPr>
      <w:r w:rsidRPr="003072C6">
        <w:br w:type="page"/>
      </w:r>
    </w:p>
    <w:p w14:paraId="187D6991" w14:textId="77777777" w:rsidR="00AC0C3B" w:rsidRPr="003072C6" w:rsidRDefault="00AC0C3B" w:rsidP="00E91933">
      <w:pPr>
        <w:pStyle w:val="DHHSbody"/>
        <w:sectPr w:rsidR="00AC0C3B" w:rsidRPr="003072C6" w:rsidSect="005B6470">
          <w:footerReference w:type="even" r:id="rId16"/>
          <w:footerReference w:type="default" r:id="rId17"/>
          <w:type w:val="continuous"/>
          <w:pgSz w:w="11906" w:h="16838"/>
          <w:pgMar w:top="1701" w:right="1304" w:bottom="1134" w:left="1304" w:header="454" w:footer="567" w:gutter="0"/>
          <w:cols w:space="720"/>
          <w:docGrid w:linePitch="360"/>
        </w:sectPr>
      </w:pPr>
    </w:p>
    <w:p w14:paraId="55A281B4" w14:textId="7ED91940" w:rsidR="000E6BA3" w:rsidRPr="001C3B9E" w:rsidRDefault="000E6BA3" w:rsidP="009F6560">
      <w:pPr>
        <w:pStyle w:val="DHHSquote"/>
        <w:rPr>
          <w:rStyle w:val="Strong"/>
        </w:rPr>
      </w:pPr>
      <w:r w:rsidRPr="001C3B9E">
        <w:rPr>
          <w:rStyle w:val="Strong"/>
        </w:rPr>
        <w:lastRenderedPageBreak/>
        <w:t>Integrated Water Management is a collaborative approach to water planning and management that brings together organisations with</w:t>
      </w:r>
      <w:r w:rsidR="0003061F" w:rsidRPr="001C3B9E">
        <w:rPr>
          <w:rStyle w:val="Strong"/>
        </w:rPr>
        <w:t xml:space="preserve"> </w:t>
      </w:r>
      <w:r w:rsidRPr="001C3B9E">
        <w:rPr>
          <w:rStyle w:val="Strong"/>
        </w:rPr>
        <w:t xml:space="preserve">an interest in all aspects of the water cycle. </w:t>
      </w:r>
    </w:p>
    <w:p w14:paraId="5656B2ED" w14:textId="5C761F65" w:rsidR="00AA40CA" w:rsidRDefault="000E6BA3" w:rsidP="0003061F">
      <w:pPr>
        <w:pStyle w:val="DHHSquote"/>
      </w:pPr>
      <w:r>
        <w:t>It has the potential to provide greater value to our communities by identifying and leveraging opportunities to optimise outcomes.</w:t>
      </w:r>
    </w:p>
    <w:p w14:paraId="084509ED" w14:textId="3A9F4779" w:rsidR="000E6BA3" w:rsidRDefault="00AA40CA" w:rsidP="00AA40CA">
      <w:pPr>
        <w:pStyle w:val="Heading1"/>
      </w:pPr>
      <w:r>
        <w:br w:type="page"/>
      </w:r>
      <w:bookmarkStart w:id="0" w:name="_Toc9510573"/>
      <w:r w:rsidR="000E6BA3">
        <w:lastRenderedPageBreak/>
        <w:t>Forew</w:t>
      </w:r>
      <w:r w:rsidR="000E6BA3" w:rsidRPr="0003061F">
        <w:rPr>
          <w:color w:val="004EA8"/>
        </w:rPr>
        <w:t>or</w:t>
      </w:r>
      <w:r w:rsidR="000E6BA3">
        <w:t>d</w:t>
      </w:r>
      <w:bookmarkEnd w:id="0"/>
    </w:p>
    <w:p w14:paraId="158E4CA9" w14:textId="77777777" w:rsidR="006117CB" w:rsidRPr="00F56D2E" w:rsidRDefault="006117CB" w:rsidP="00F56D2E">
      <w:pPr>
        <w:pStyle w:val="DHHSIntro"/>
      </w:pPr>
      <w:r>
        <w:t>It is with much pleasure that we present the Strategic Directions Statement for Integrated Water Management (IWM) for North East Victoria.</w:t>
      </w:r>
    </w:p>
    <w:p w14:paraId="4A92E3E0" w14:textId="77777777" w:rsidR="006117CB" w:rsidRDefault="006117CB" w:rsidP="00272BD7">
      <w:pPr>
        <w:pStyle w:val="DHHSbody"/>
        <w:rPr>
          <w:sz w:val="18"/>
          <w:szCs w:val="18"/>
        </w:rPr>
      </w:pPr>
      <w:r>
        <w:t xml:space="preserve">This Strategic Directions Statement is a true collaboration of Traditional Owners, local governments, state government agencies, our rural water authorities, our urban water authority and our catchment management authority. These agencies came together to form the North East IWM Forum, one of 16 IWM Forums established across Victoria. </w:t>
      </w:r>
    </w:p>
    <w:p w14:paraId="003CE01F" w14:textId="77777777" w:rsidR="006117CB" w:rsidRDefault="006117CB" w:rsidP="00272BD7">
      <w:pPr>
        <w:pStyle w:val="DHHSbody"/>
      </w:pPr>
      <w:r>
        <w:t>The North East IWM Forum has met to consider how the focus on IWM can meet the challenges of the region, and continue to focus on healthy, resilient and prosperous communities and environment. Our region is defined by natural beauty and liveability. We love living where we live, and value our lifestyle and amenity. The Strategic Directions Statement aims to keep these ideals at the forefront, whilst acknowledging water-related challenges facing the region particularly through climate change. As a region, and as a forum, we have discussed and deliberated how best to meet our challenges, and make great opportunities work for us, our landscape, our environment and our communities.</w:t>
      </w:r>
    </w:p>
    <w:p w14:paraId="3A6EAD46" w14:textId="77777777" w:rsidR="006117CB" w:rsidRDefault="006117CB" w:rsidP="00272BD7">
      <w:pPr>
        <w:pStyle w:val="DHHSbody"/>
      </w:pPr>
      <w:r>
        <w:t xml:space="preserve">Deep discussions and deliberations have occurred through the IWM Forum, focused on embedding the principles of IWM into the everyday planning and work of agencies. We have agreed, for our region, that there are three primary outcome areas: Climate Resilient and Liveable Communities; Healthy Waterways and Landscapes; and Planning for Sustainable Growth. The priorities and projects identified within this Strategic Directions Statement are truly collaborative projects – involving multiple partners – always with a clearly defined lead agency. </w:t>
      </w:r>
    </w:p>
    <w:p w14:paraId="42FA301F" w14:textId="77777777" w:rsidR="006117CB" w:rsidRDefault="006117CB" w:rsidP="00272BD7">
      <w:pPr>
        <w:pStyle w:val="DHHSbody"/>
      </w:pPr>
      <w:r>
        <w:t xml:space="preserve">Our region values public education and meaningful engagement about water. It helps improve our understanding of what is important to communities and can lead to innovative solutions to problems. Engaging with the community is a key part of delivering projects. We look forward to making these ideas become a </w:t>
      </w:r>
      <w:proofErr w:type="gramStart"/>
      <w:r>
        <w:t>reality, and</w:t>
      </w:r>
      <w:proofErr w:type="gramEnd"/>
      <w:r>
        <w:t xml:space="preserve"> seeing great outcomes as a result.</w:t>
      </w:r>
    </w:p>
    <w:p w14:paraId="1314E763" w14:textId="77777777" w:rsidR="006117CB" w:rsidRDefault="006117CB" w:rsidP="00272BD7">
      <w:pPr>
        <w:pStyle w:val="DHHSbody"/>
      </w:pPr>
      <w:r>
        <w:t xml:space="preserve">My thanks go to </w:t>
      </w:r>
      <w:proofErr w:type="gramStart"/>
      <w:r>
        <w:t>all of</w:t>
      </w:r>
      <w:proofErr w:type="gramEnd"/>
      <w:r>
        <w:t xml:space="preserve"> the IWM Forum members for your engagement, consideration and for working with each other. It takes all levels of an agency to develop these ideas, liaise with key partners and make sure the ideas are aligned with other strategic priorities and projects. It is not just sitting at a meeting that creates the value and the outcomes, the work behind the scenes from all partners is much appreciated. I would also like to acknowledge and thank North East Water for taking the lead role in providing support for the IWM Forum.</w:t>
      </w:r>
    </w:p>
    <w:p w14:paraId="071BF23A" w14:textId="77777777" w:rsidR="006117CB" w:rsidRDefault="006117CB" w:rsidP="00272BD7">
      <w:pPr>
        <w:pStyle w:val="DHHSbody"/>
      </w:pPr>
      <w:r>
        <w:t xml:space="preserve">Susan </w:t>
      </w:r>
      <w:proofErr w:type="spellStart"/>
      <w:r>
        <w:t>Benedyka</w:t>
      </w:r>
      <w:proofErr w:type="spellEnd"/>
      <w:r>
        <w:t xml:space="preserve"> </w:t>
      </w:r>
    </w:p>
    <w:p w14:paraId="2BB133DC" w14:textId="77777777" w:rsidR="00CB3E1A" w:rsidRDefault="006117CB" w:rsidP="00CB3E1A">
      <w:pPr>
        <w:pStyle w:val="DHHSbodynospace"/>
      </w:pPr>
      <w:r>
        <w:t xml:space="preserve">North East Integrated Water </w:t>
      </w:r>
    </w:p>
    <w:p w14:paraId="562851EB" w14:textId="35878976" w:rsidR="00F02820" w:rsidRDefault="006117CB" w:rsidP="00272BD7">
      <w:pPr>
        <w:pStyle w:val="DHHSbody"/>
      </w:pPr>
      <w:r>
        <w:t>Management Forum Chair</w:t>
      </w:r>
    </w:p>
    <w:p w14:paraId="591DFA78" w14:textId="77777777" w:rsidR="00F02820" w:rsidRDefault="00F02820">
      <w:pPr>
        <w:rPr>
          <w:rFonts w:ascii="Arial" w:eastAsia="Times" w:hAnsi="Arial"/>
        </w:rPr>
      </w:pPr>
      <w:r>
        <w:br w:type="page"/>
      </w:r>
    </w:p>
    <w:p w14:paraId="63DB7CB6" w14:textId="77777777" w:rsidR="006117CB" w:rsidRDefault="006117CB" w:rsidP="00272BD7">
      <w:pPr>
        <w:pStyle w:val="Heading1"/>
      </w:pPr>
      <w:bookmarkStart w:id="1" w:name="_Toc9510574"/>
      <w:r>
        <w:lastRenderedPageBreak/>
        <w:t>Acknowledgements</w:t>
      </w:r>
      <w:bookmarkEnd w:id="1"/>
    </w:p>
    <w:p w14:paraId="64223D75" w14:textId="0DE74DC7" w:rsidR="006117CB" w:rsidRDefault="006117CB" w:rsidP="00272BD7">
      <w:pPr>
        <w:pStyle w:val="DHHSbody"/>
      </w:pPr>
      <w:r>
        <w:t>This North East IWM Strategic Directions Statement has been developed in collaboration with*:</w:t>
      </w:r>
    </w:p>
    <w:p w14:paraId="1D12422E" w14:textId="77777777" w:rsidR="00552F60" w:rsidRDefault="00552F60" w:rsidP="00552F60">
      <w:pPr>
        <w:pStyle w:val="DHHSbody"/>
        <w:rPr>
          <w:lang w:val="en-US" w:eastAsia="en-AU"/>
        </w:rPr>
      </w:pPr>
      <w:r>
        <w:rPr>
          <w:lang w:val="en-US" w:eastAsia="en-AU"/>
        </w:rPr>
        <w:t>Alpine Shire Council</w:t>
      </w:r>
    </w:p>
    <w:p w14:paraId="6081957B" w14:textId="77777777" w:rsidR="00552F60" w:rsidRDefault="00552F60" w:rsidP="00552F60">
      <w:pPr>
        <w:pStyle w:val="DHHSbody"/>
        <w:rPr>
          <w:lang w:val="en-US" w:eastAsia="en-AU"/>
        </w:rPr>
      </w:pPr>
      <w:proofErr w:type="spellStart"/>
      <w:r>
        <w:rPr>
          <w:lang w:val="en-US" w:eastAsia="en-AU"/>
        </w:rPr>
        <w:t>Benalla</w:t>
      </w:r>
      <w:proofErr w:type="spellEnd"/>
      <w:r>
        <w:rPr>
          <w:lang w:val="en-US" w:eastAsia="en-AU"/>
        </w:rPr>
        <w:t xml:space="preserve"> Rural City</w:t>
      </w:r>
    </w:p>
    <w:p w14:paraId="6650876B" w14:textId="77777777" w:rsidR="00552F60" w:rsidRDefault="00552F60" w:rsidP="00552F60">
      <w:pPr>
        <w:pStyle w:val="DHHSbody"/>
        <w:rPr>
          <w:lang w:val="en-US" w:eastAsia="en-AU"/>
        </w:rPr>
      </w:pPr>
      <w:r>
        <w:rPr>
          <w:lang w:val="en-US" w:eastAsia="en-AU"/>
        </w:rPr>
        <w:t>Department of Environment, Land, Water and Planning</w:t>
      </w:r>
    </w:p>
    <w:p w14:paraId="3A67F7C0" w14:textId="77777777" w:rsidR="00552F60" w:rsidRDefault="00552F60" w:rsidP="00552F60">
      <w:pPr>
        <w:pStyle w:val="DHHSbody"/>
        <w:rPr>
          <w:lang w:val="en-US" w:eastAsia="en-AU"/>
        </w:rPr>
      </w:pPr>
      <w:r>
        <w:rPr>
          <w:lang w:val="en-US" w:eastAsia="en-AU"/>
        </w:rPr>
        <w:t>Goulburn Broken Catchment Management Authority</w:t>
      </w:r>
    </w:p>
    <w:p w14:paraId="41985F76" w14:textId="77777777" w:rsidR="00552F60" w:rsidRDefault="00552F60" w:rsidP="00552F60">
      <w:pPr>
        <w:pStyle w:val="DHHSbody"/>
        <w:rPr>
          <w:lang w:val="en-US" w:eastAsia="en-AU"/>
        </w:rPr>
      </w:pPr>
      <w:r>
        <w:rPr>
          <w:lang w:val="en-US" w:eastAsia="en-AU"/>
        </w:rPr>
        <w:t>Goulburn Murray Water</w:t>
      </w:r>
    </w:p>
    <w:p w14:paraId="0D92FC20" w14:textId="77777777" w:rsidR="00552F60" w:rsidRDefault="00552F60" w:rsidP="00552F60">
      <w:pPr>
        <w:pStyle w:val="DHHSbody"/>
        <w:rPr>
          <w:lang w:val="en-US" w:eastAsia="en-AU"/>
        </w:rPr>
      </w:pPr>
      <w:r>
        <w:rPr>
          <w:lang w:val="en-US" w:eastAsia="en-AU"/>
        </w:rPr>
        <w:t>Indigo Shire Council</w:t>
      </w:r>
    </w:p>
    <w:p w14:paraId="5ADF0B53" w14:textId="77777777" w:rsidR="00552F60" w:rsidRDefault="00552F60" w:rsidP="00552F60">
      <w:pPr>
        <w:pStyle w:val="DHHSbody"/>
        <w:rPr>
          <w:lang w:val="en-US" w:eastAsia="en-AU"/>
        </w:rPr>
      </w:pPr>
      <w:r>
        <w:rPr>
          <w:lang w:val="en-US" w:eastAsia="en-AU"/>
        </w:rPr>
        <w:t>Moira Shire Council</w:t>
      </w:r>
    </w:p>
    <w:p w14:paraId="39C255BB" w14:textId="77777777" w:rsidR="00552F60" w:rsidRDefault="00552F60" w:rsidP="00552F60">
      <w:pPr>
        <w:pStyle w:val="DHHSbody"/>
        <w:rPr>
          <w:lang w:val="en-US" w:eastAsia="en-AU"/>
        </w:rPr>
      </w:pPr>
      <w:r>
        <w:rPr>
          <w:lang w:val="en-US" w:eastAsia="en-AU"/>
        </w:rPr>
        <w:t>North East Catchment Management Authority</w:t>
      </w:r>
    </w:p>
    <w:p w14:paraId="6F5FB3F5" w14:textId="77777777" w:rsidR="00552F60" w:rsidRDefault="00552F60" w:rsidP="00552F60">
      <w:pPr>
        <w:pStyle w:val="DHHSbody"/>
        <w:rPr>
          <w:lang w:val="en-US" w:eastAsia="en-AU"/>
        </w:rPr>
      </w:pPr>
      <w:r>
        <w:rPr>
          <w:lang w:val="en-US" w:eastAsia="en-AU"/>
        </w:rPr>
        <w:t>North East Water</w:t>
      </w:r>
    </w:p>
    <w:p w14:paraId="4587B3B7" w14:textId="77777777" w:rsidR="00552F60" w:rsidRDefault="00552F60" w:rsidP="00552F60">
      <w:pPr>
        <w:pStyle w:val="DHHSbody"/>
        <w:rPr>
          <w:lang w:val="en-US" w:eastAsia="en-AU"/>
        </w:rPr>
      </w:pPr>
      <w:proofErr w:type="spellStart"/>
      <w:r>
        <w:rPr>
          <w:lang w:val="en-US" w:eastAsia="en-AU"/>
        </w:rPr>
        <w:t>Towong</w:t>
      </w:r>
      <w:proofErr w:type="spellEnd"/>
      <w:r>
        <w:rPr>
          <w:lang w:val="en-US" w:eastAsia="en-AU"/>
        </w:rPr>
        <w:t xml:space="preserve"> Shire Council</w:t>
      </w:r>
    </w:p>
    <w:p w14:paraId="02065B1C" w14:textId="77777777" w:rsidR="00552F60" w:rsidRDefault="00552F60" w:rsidP="00552F60">
      <w:pPr>
        <w:pStyle w:val="DHHSbody"/>
        <w:rPr>
          <w:lang w:val="en-US" w:eastAsia="en-AU"/>
        </w:rPr>
      </w:pPr>
      <w:r>
        <w:rPr>
          <w:lang w:val="en-US" w:eastAsia="en-AU"/>
        </w:rPr>
        <w:t>Rural City of Wangaratta</w:t>
      </w:r>
    </w:p>
    <w:p w14:paraId="48E1FCAA" w14:textId="77777777" w:rsidR="00552F60" w:rsidRDefault="00552F60" w:rsidP="00552F60">
      <w:pPr>
        <w:pStyle w:val="DHHSbody"/>
        <w:rPr>
          <w:lang w:val="en-US" w:eastAsia="en-AU"/>
        </w:rPr>
      </w:pPr>
      <w:r>
        <w:rPr>
          <w:lang w:val="en-US" w:eastAsia="en-AU"/>
        </w:rPr>
        <w:t>Wodonga City Council</w:t>
      </w:r>
    </w:p>
    <w:p w14:paraId="20A6E825" w14:textId="77777777" w:rsidR="00552F60" w:rsidRDefault="00552F60" w:rsidP="00552F60">
      <w:pPr>
        <w:pStyle w:val="DHHSbody"/>
        <w:rPr>
          <w:lang w:val="en-US" w:eastAsia="en-AU"/>
        </w:rPr>
      </w:pPr>
      <w:r>
        <w:rPr>
          <w:lang w:val="en-US" w:eastAsia="en-AU"/>
        </w:rPr>
        <w:t xml:space="preserve">Yorta </w:t>
      </w:r>
      <w:proofErr w:type="spellStart"/>
      <w:r>
        <w:rPr>
          <w:lang w:val="en-US" w:eastAsia="en-AU"/>
        </w:rPr>
        <w:t>Yorta</w:t>
      </w:r>
      <w:proofErr w:type="spellEnd"/>
      <w:r>
        <w:rPr>
          <w:lang w:val="en-US" w:eastAsia="en-AU"/>
        </w:rPr>
        <w:t xml:space="preserve"> Nation Aboriginal Corporation</w:t>
      </w:r>
    </w:p>
    <w:p w14:paraId="7D9F917F" w14:textId="3E248A84" w:rsidR="008B3305" w:rsidRDefault="00552F60" w:rsidP="00552F60">
      <w:pPr>
        <w:pStyle w:val="DHHSbody"/>
      </w:pPr>
      <w:proofErr w:type="spellStart"/>
      <w:r>
        <w:rPr>
          <w:lang w:val="en-US" w:eastAsia="en-AU"/>
        </w:rPr>
        <w:t>Taungurung</w:t>
      </w:r>
      <w:proofErr w:type="spellEnd"/>
      <w:r>
        <w:rPr>
          <w:lang w:val="en-US" w:eastAsia="en-AU"/>
        </w:rPr>
        <w:t xml:space="preserve"> Land and Waters Council</w:t>
      </w:r>
    </w:p>
    <w:p w14:paraId="109C9EAD" w14:textId="77777777" w:rsidR="006117CB" w:rsidRDefault="006117CB" w:rsidP="00E10502">
      <w:pPr>
        <w:pStyle w:val="DHHStablefigurenote"/>
      </w:pPr>
      <w:r>
        <w:t>*Including other relevant Traditional Owners and Aboriginal communities.</w:t>
      </w:r>
    </w:p>
    <w:p w14:paraId="37F3C674" w14:textId="77777777" w:rsidR="00F02820" w:rsidRPr="00F02820" w:rsidRDefault="00F02820" w:rsidP="00F02820">
      <w:pPr>
        <w:pStyle w:val="DHHSbody"/>
      </w:pPr>
      <w:r>
        <w:br w:type="page"/>
      </w:r>
    </w:p>
    <w:p w14:paraId="453CA4C2" w14:textId="72C984AD" w:rsidR="006117CB" w:rsidRDefault="006117CB" w:rsidP="00272BD7">
      <w:pPr>
        <w:pStyle w:val="Heading1"/>
        <w:rPr>
          <w:sz w:val="64"/>
          <w:szCs w:val="64"/>
        </w:rPr>
      </w:pPr>
      <w:bookmarkStart w:id="2" w:name="_Toc9510575"/>
      <w:r>
        <w:lastRenderedPageBreak/>
        <w:t>At a glance</w:t>
      </w:r>
      <w:bookmarkEnd w:id="2"/>
    </w:p>
    <w:p w14:paraId="314B86BE" w14:textId="084E7626" w:rsidR="006117CB" w:rsidRDefault="006117CB" w:rsidP="00272BD7">
      <w:pPr>
        <w:pStyle w:val="DHHSIntro"/>
        <w:rPr>
          <w:rFonts w:ascii="Gilroy-Regular" w:hAnsi="Gilroy-Regular"/>
        </w:rPr>
      </w:pPr>
      <w:r>
        <w:t xml:space="preserve">The North East region has many unique characteristics compared to other parts of regional Victoria. It is Victoria’s entry point for the nationally significant Murray River and contains the entire course of the Ovens, </w:t>
      </w:r>
      <w:proofErr w:type="spellStart"/>
      <w:r>
        <w:t>Kiewa</w:t>
      </w:r>
      <w:proofErr w:type="spellEnd"/>
      <w:r>
        <w:t xml:space="preserve">, Mitta Mitta and King Rivers. The region also contains two significant water storages, Lake Hume and Dartmouth Dam. </w:t>
      </w:r>
    </w:p>
    <w:p w14:paraId="397D0356" w14:textId="77777777" w:rsidR="006117CB" w:rsidRDefault="006117CB" w:rsidP="00272BD7">
      <w:pPr>
        <w:pStyle w:val="DHHSbody"/>
        <w:rPr>
          <w:color w:val="000000"/>
        </w:rPr>
      </w:pPr>
      <w:r>
        <w:t xml:space="preserve">The region comprises only two per cent of the geographic area of the Murray Darling </w:t>
      </w:r>
      <w:proofErr w:type="gramStart"/>
      <w:r>
        <w:t>Basin</w:t>
      </w:r>
      <w:proofErr w:type="gramEnd"/>
      <w:r>
        <w:t xml:space="preserve"> yet it provides 38 per cent of its water. Moreover, the region has highly valued water resources that provide a range of important economic, environmental and social benefits.</w:t>
      </w:r>
    </w:p>
    <w:p w14:paraId="0BF5CBB1" w14:textId="45174933" w:rsidR="006117CB" w:rsidRDefault="006117CB" w:rsidP="00272BD7">
      <w:pPr>
        <w:pStyle w:val="DHHSbody"/>
      </w:pPr>
      <w:r>
        <w:t xml:space="preserve">It has a distinct and dispersed settlement pattern that requires tailored servicing needs. Our regional cities and centres service sub regions comprised of peri-urban and smaller towns. </w:t>
      </w:r>
    </w:p>
    <w:p w14:paraId="6F9409C8" w14:textId="77777777" w:rsidR="006117CB" w:rsidRDefault="006117CB" w:rsidP="00272BD7">
      <w:pPr>
        <w:pStyle w:val="DHHSbody"/>
      </w:pPr>
      <w:r>
        <w:t xml:space="preserve">Significantly, this wide landscape is the country of many Traditional Owner groups as well as Aboriginal communities that identify a connection to land. It is in this context that the region also faces challenges. </w:t>
      </w:r>
    </w:p>
    <w:p w14:paraId="1D483E9C" w14:textId="77777777" w:rsidR="006117CB" w:rsidRDefault="006117CB" w:rsidP="00272BD7">
      <w:pPr>
        <w:pStyle w:val="DHHSbody"/>
      </w:pPr>
      <w:r>
        <w:t>Principal amongst them is the impact of climate change. IWM will assist in monitoring and adapting to climate change as a shared responsibility. IWM is a way to extend responses to climate change by considering other economic and social issues and harness the power of collaboration.</w:t>
      </w:r>
    </w:p>
    <w:p w14:paraId="7796B15F" w14:textId="77777777" w:rsidR="006117CB" w:rsidRDefault="006117CB" w:rsidP="00272BD7">
      <w:pPr>
        <w:pStyle w:val="DHHSbody"/>
      </w:pPr>
      <w:r>
        <w:t xml:space="preserve">The North East IWM Strategic Directions Statement (SDS) highlights the key challenges in the region </w:t>
      </w:r>
      <w:proofErr w:type="gramStart"/>
      <w:r>
        <w:t>and also</w:t>
      </w:r>
      <w:proofErr w:type="gramEnd"/>
      <w:r>
        <w:t xml:space="preserve"> identifies collaborative IWM opportunities that can address climate change and other key drivers to improve resilience and liveability in cities and towns in the region.</w:t>
      </w:r>
    </w:p>
    <w:p w14:paraId="6B1F8D62" w14:textId="77777777" w:rsidR="006117CB" w:rsidRPr="00E96B8A" w:rsidRDefault="006117CB" w:rsidP="00E96B8A">
      <w:pPr>
        <w:pStyle w:val="Heading2"/>
      </w:pPr>
      <w:bookmarkStart w:id="3" w:name="_Toc9510576"/>
      <w:r>
        <w:t>Vision</w:t>
      </w:r>
      <w:bookmarkEnd w:id="3"/>
    </w:p>
    <w:p w14:paraId="347FDCD1" w14:textId="2E5503FA" w:rsidR="006117CB" w:rsidRDefault="006117CB" w:rsidP="00272BD7">
      <w:pPr>
        <w:pStyle w:val="DHHSbody"/>
        <w:rPr>
          <w:color w:val="000000"/>
        </w:rPr>
      </w:pPr>
      <w:r>
        <w:t>Healthy, resilient and prosperous communities and environment</w:t>
      </w:r>
      <w:r w:rsidR="008B4278">
        <w:t>.</w:t>
      </w:r>
    </w:p>
    <w:p w14:paraId="28470D47" w14:textId="77777777" w:rsidR="006117CB" w:rsidRDefault="006117CB" w:rsidP="00373E15">
      <w:pPr>
        <w:pStyle w:val="Heading2"/>
      </w:pPr>
      <w:bookmarkStart w:id="4" w:name="_Toc9510577"/>
      <w:r>
        <w:t>Purpose</w:t>
      </w:r>
      <w:bookmarkEnd w:id="4"/>
    </w:p>
    <w:p w14:paraId="48D51DFB" w14:textId="77777777" w:rsidR="006117CB" w:rsidRDefault="006117CB" w:rsidP="00272BD7">
      <w:pPr>
        <w:pStyle w:val="DHHSbody"/>
      </w:pPr>
      <w:r>
        <w:rPr>
          <w:spacing w:val="-2"/>
        </w:rPr>
        <w:t xml:space="preserve">To work creatively in partnership across </w:t>
      </w:r>
      <w:r>
        <w:t>the water cycle to plan and deliver sustainable and holistic outcomes.</w:t>
      </w:r>
    </w:p>
    <w:p w14:paraId="32EC0113" w14:textId="77777777" w:rsidR="006117CB" w:rsidRDefault="006117CB" w:rsidP="00373E15">
      <w:pPr>
        <w:pStyle w:val="Heading2"/>
      </w:pPr>
      <w:bookmarkStart w:id="5" w:name="_Toc9510578"/>
      <w:r>
        <w:t>Scope</w:t>
      </w:r>
      <w:bookmarkEnd w:id="5"/>
    </w:p>
    <w:p w14:paraId="22F1F60B" w14:textId="77777777" w:rsidR="006117CB" w:rsidRDefault="006117CB" w:rsidP="00272BD7">
      <w:pPr>
        <w:pStyle w:val="DHHSbody"/>
        <w:rPr>
          <w:color w:val="000000"/>
        </w:rPr>
      </w:pPr>
      <w:r>
        <w:t xml:space="preserve">The SDS vision and outcome intent is focused on an urban perspective and any associated interface with rural waterways and communities. </w:t>
      </w:r>
    </w:p>
    <w:p w14:paraId="3778CA0E" w14:textId="77777777" w:rsidR="006117CB" w:rsidRDefault="006117CB" w:rsidP="00373E15">
      <w:pPr>
        <w:pStyle w:val="Heading2"/>
      </w:pPr>
      <w:bookmarkStart w:id="6" w:name="_Toc9510579"/>
      <w:r>
        <w:t>North East Region Focus Areas:</w:t>
      </w:r>
      <w:bookmarkEnd w:id="6"/>
    </w:p>
    <w:p w14:paraId="2FEC4E8F" w14:textId="4B59AF6F" w:rsidR="006117CB" w:rsidRDefault="006117CB" w:rsidP="00E96B8A">
      <w:pPr>
        <w:pStyle w:val="DHHSbullet1"/>
        <w:rPr>
          <w:color w:val="000000"/>
        </w:rPr>
      </w:pPr>
      <w:r>
        <w:t>Climate Resilience and Liveable Communities</w:t>
      </w:r>
    </w:p>
    <w:p w14:paraId="178E84C4" w14:textId="77777777" w:rsidR="006117CB" w:rsidRDefault="006117CB" w:rsidP="00E96B8A">
      <w:pPr>
        <w:pStyle w:val="DHHSbullet1"/>
      </w:pPr>
      <w:r>
        <w:t>Healthy Waterways and Landscapes</w:t>
      </w:r>
    </w:p>
    <w:p w14:paraId="51880B40" w14:textId="21DEE67D" w:rsidR="00E96B8A" w:rsidRDefault="006117CB" w:rsidP="00E96B8A">
      <w:pPr>
        <w:pStyle w:val="DHHSbullet1"/>
      </w:pPr>
      <w:r>
        <w:t>Planning for Sustainable Growth</w:t>
      </w:r>
    </w:p>
    <w:p w14:paraId="7F3D1370" w14:textId="77777777" w:rsidR="00E96B8A" w:rsidRDefault="00E96B8A">
      <w:pPr>
        <w:rPr>
          <w:rFonts w:ascii="Arial" w:eastAsia="Times" w:hAnsi="Arial"/>
        </w:rPr>
      </w:pPr>
      <w:r>
        <w:br w:type="page"/>
      </w:r>
    </w:p>
    <w:p w14:paraId="6B246AFE" w14:textId="77777777" w:rsidR="006117CB" w:rsidRDefault="006117CB" w:rsidP="00373E15">
      <w:pPr>
        <w:pStyle w:val="Heading2"/>
      </w:pPr>
      <w:bookmarkStart w:id="7" w:name="_Toc9510580"/>
      <w:r>
        <w:lastRenderedPageBreak/>
        <w:t>Strategic outcomes:</w:t>
      </w:r>
      <w:bookmarkEnd w:id="7"/>
    </w:p>
    <w:p w14:paraId="6F297CD2" w14:textId="77777777" w:rsidR="006117CB" w:rsidRDefault="006117CB" w:rsidP="007C7EF7">
      <w:pPr>
        <w:pStyle w:val="DHHSnumberdigit"/>
        <w:rPr>
          <w:color w:val="000000"/>
        </w:rPr>
      </w:pPr>
      <w:r>
        <w:t>Safe, secure and affordable supplies in an uncertain future</w:t>
      </w:r>
    </w:p>
    <w:p w14:paraId="25A66985" w14:textId="77777777" w:rsidR="006117CB" w:rsidRDefault="006117CB" w:rsidP="007C7EF7">
      <w:pPr>
        <w:pStyle w:val="DHHSnumberdigit"/>
      </w:pPr>
      <w:r>
        <w:t>Effective and affordable wastewater systems</w:t>
      </w:r>
    </w:p>
    <w:p w14:paraId="7C2AD613" w14:textId="77777777" w:rsidR="006117CB" w:rsidRDefault="006117CB" w:rsidP="007C7EF7">
      <w:pPr>
        <w:pStyle w:val="DHHSnumberdigit"/>
      </w:pPr>
      <w:r>
        <w:t>Avoided or minimised existing and future flood risks</w:t>
      </w:r>
    </w:p>
    <w:p w14:paraId="1263910A" w14:textId="77777777" w:rsidR="006117CB" w:rsidRDefault="006117CB" w:rsidP="007C7EF7">
      <w:pPr>
        <w:pStyle w:val="DHHSnumberdigit"/>
      </w:pPr>
      <w:r>
        <w:t>Healthy and valued waterways, wetlands and lakes</w:t>
      </w:r>
    </w:p>
    <w:p w14:paraId="10BFE31C" w14:textId="6BC5B0EF" w:rsidR="006117CB" w:rsidRDefault="006117CB" w:rsidP="007C7EF7">
      <w:pPr>
        <w:pStyle w:val="DHHSnumberdigit"/>
      </w:pPr>
      <w:r>
        <w:t>Healthy and valued urban and rural landscapes</w:t>
      </w:r>
    </w:p>
    <w:p w14:paraId="2C785EAC" w14:textId="1A21BCFC" w:rsidR="006117CB" w:rsidRDefault="006117CB" w:rsidP="007C7EF7">
      <w:pPr>
        <w:pStyle w:val="DHHSnumberdigit"/>
      </w:pPr>
      <w:r>
        <w:t xml:space="preserve">Community values reflected in </w:t>
      </w:r>
      <w:proofErr w:type="gramStart"/>
      <w:r>
        <w:t>place based</w:t>
      </w:r>
      <w:proofErr w:type="gramEnd"/>
      <w:r>
        <w:t xml:space="preserve"> planning</w:t>
      </w:r>
    </w:p>
    <w:p w14:paraId="20D4BA7D" w14:textId="42A5C104" w:rsidR="003A4624" w:rsidRDefault="006117CB" w:rsidP="007C7EF7">
      <w:pPr>
        <w:pStyle w:val="DHHSnumberdigit"/>
      </w:pPr>
      <w:r>
        <w:t>Jobs, economy and innovation</w:t>
      </w:r>
    </w:p>
    <w:p w14:paraId="6BEA8A98" w14:textId="77777777" w:rsidR="003A4624" w:rsidRDefault="003A4624">
      <w:pPr>
        <w:rPr>
          <w:rFonts w:ascii="Arial" w:eastAsia="Times" w:hAnsi="Arial"/>
        </w:rPr>
      </w:pPr>
      <w:r>
        <w:br w:type="page"/>
      </w:r>
    </w:p>
    <w:p w14:paraId="3AC73051" w14:textId="6095F7AD" w:rsidR="006117CB" w:rsidRDefault="006117CB" w:rsidP="00272BD7">
      <w:pPr>
        <w:pStyle w:val="Heading1"/>
        <w:rPr>
          <w:sz w:val="64"/>
          <w:szCs w:val="64"/>
        </w:rPr>
      </w:pPr>
      <w:bookmarkStart w:id="8" w:name="_Toc9510581"/>
      <w:r>
        <w:lastRenderedPageBreak/>
        <w:t>At a glance – IWM ready to advance projects</w:t>
      </w:r>
      <w:bookmarkEnd w:id="8"/>
    </w:p>
    <w:p w14:paraId="2E70B129" w14:textId="77777777" w:rsidR="006117CB" w:rsidRDefault="006117CB" w:rsidP="00272BD7">
      <w:pPr>
        <w:pStyle w:val="DHHSbody"/>
        <w:rPr>
          <w:rFonts w:ascii="Gilroy-Regular" w:hAnsi="Gilroy-Regular" w:cs="Gilroy-Regular"/>
          <w:sz w:val="18"/>
          <w:szCs w:val="18"/>
        </w:rPr>
      </w:pPr>
      <w:r>
        <w:t>Partners of the Forum have committed to applying their best endeavours to progress the Ready to Advance projects detailed in this statement in alignment with the shared vision and focus areas of the North East IWM Forum. The suite of project opportunities, described briefly below, are organised in order of scale (regional then local) and alphabetically by lead agency.</w:t>
      </w:r>
    </w:p>
    <w:p w14:paraId="780E3DF2" w14:textId="77777777" w:rsidR="006117CB" w:rsidRPr="00F426C6" w:rsidRDefault="006117CB" w:rsidP="0096786F">
      <w:pPr>
        <w:pStyle w:val="DHHSbodyaftertablefigure"/>
      </w:pPr>
      <w:r w:rsidRPr="0096786F">
        <w:rPr>
          <w:rStyle w:val="Strong"/>
        </w:rPr>
        <w:t>Engaging Aboriginal Communities in Integrated Water Management in the North East Region (NE Aboriginal Water Policy Officers</w:t>
      </w:r>
      <w:r>
        <w:rPr>
          <w:w w:val="99"/>
        </w:rPr>
        <w:t>)</w:t>
      </w:r>
    </w:p>
    <w:p w14:paraId="556B555D" w14:textId="368F2CAB" w:rsidR="006117CB" w:rsidRDefault="006117CB" w:rsidP="00272BD7">
      <w:pPr>
        <w:pStyle w:val="DHHSbody"/>
        <w:rPr>
          <w:color w:val="0C6572"/>
        </w:rPr>
      </w:pPr>
      <w:r>
        <w:t xml:space="preserve">This project aims to generate knowledge </w:t>
      </w:r>
      <w:r>
        <w:rPr>
          <w:spacing w:val="-3"/>
        </w:rPr>
        <w:t xml:space="preserve">and develop a deeper understanding around </w:t>
      </w:r>
      <w:r>
        <w:t xml:space="preserve">the complexities of engaging with different Traditional Owners and broader Aboriginal communities in the North East. The aim of the project is to develop a tool that sets </w:t>
      </w:r>
      <w:r>
        <w:rPr>
          <w:spacing w:val="-2"/>
        </w:rPr>
        <w:t xml:space="preserve">out guidance on protocols and approaches </w:t>
      </w:r>
      <w:r>
        <w:t xml:space="preserve">to undertaking respectful and meaningful engagement with Aboriginal leaders. </w:t>
      </w:r>
      <w:r>
        <w:rPr>
          <w:spacing w:val="-3"/>
        </w:rPr>
        <w:t xml:space="preserve">In particular, where activities related to IWM </w:t>
      </w:r>
      <w:r>
        <w:t xml:space="preserve">and urban water planning more broadly </w:t>
      </w:r>
      <w:proofErr w:type="gramStart"/>
      <w:r>
        <w:t>re taking</w:t>
      </w:r>
      <w:proofErr w:type="gramEnd"/>
      <w:r>
        <w:t xml:space="preserve"> place on country. </w:t>
      </w:r>
    </w:p>
    <w:p w14:paraId="11B6B2B8" w14:textId="77777777" w:rsidR="006117CB" w:rsidRPr="0096786F" w:rsidRDefault="006117CB" w:rsidP="0096786F">
      <w:pPr>
        <w:pStyle w:val="DHHSbodyaftertablefigure"/>
        <w:rPr>
          <w:rStyle w:val="Strong"/>
        </w:rPr>
      </w:pPr>
      <w:r w:rsidRPr="0096786F">
        <w:rPr>
          <w:rStyle w:val="Strong"/>
        </w:rPr>
        <w:t>Water Sensitive Urban Design (WSUD) Guidelines by Council Region (NECMA)</w:t>
      </w:r>
    </w:p>
    <w:p w14:paraId="28F2FFD5" w14:textId="77777777" w:rsidR="006117CB" w:rsidRDefault="006117CB" w:rsidP="00272BD7">
      <w:pPr>
        <w:pStyle w:val="DHHSbody"/>
        <w:rPr>
          <w:color w:val="0C6572"/>
        </w:rPr>
      </w:pPr>
      <w:r>
        <w:t xml:space="preserve">This project seeks to develop a WSUD guideline for each local government area, which would specify preferred input data (including rainfall and design parameters), preferred treatment type (for example wetlands, swales or raingardens) and which plant species should be used in the area. The guidelines are expected to enable consistent water treatment across each local government area, certainty of requirements for developers and reduced maintenance costs for councils. </w:t>
      </w:r>
    </w:p>
    <w:p w14:paraId="0D4D50B2" w14:textId="77777777" w:rsidR="006117CB" w:rsidRPr="0096786F" w:rsidRDefault="006117CB" w:rsidP="0096786F">
      <w:pPr>
        <w:pStyle w:val="DHHSbodyaftertablefigure"/>
        <w:rPr>
          <w:rStyle w:val="Strong"/>
        </w:rPr>
      </w:pPr>
      <w:r w:rsidRPr="0096786F">
        <w:rPr>
          <w:rStyle w:val="Strong"/>
        </w:rPr>
        <w:t>Climate Resilient Open Spaces (NEW)</w:t>
      </w:r>
    </w:p>
    <w:p w14:paraId="1B842BF6" w14:textId="577A1336" w:rsidR="00E20560" w:rsidRPr="00E20560" w:rsidRDefault="006117CB" w:rsidP="00E20560">
      <w:pPr>
        <w:pStyle w:val="DHHSbody"/>
      </w:pPr>
      <w:r>
        <w:t>This project will identify green spaces across the region that are highly valued by communities for recreation, wellbeing and liveability, and investigate ways to improve the resilience of these areas to changes in water availability. In addition to activities at the regional level, town-based projects in Bright, Corryong, Tallangatta and Mt Beauty have been identified to investigate more localised opportunities to harvest alternative sources of water for use on public land.</w:t>
      </w:r>
    </w:p>
    <w:p w14:paraId="04F6D72E" w14:textId="77777777" w:rsidR="006117CB" w:rsidRPr="0096786F" w:rsidRDefault="006117CB" w:rsidP="008E5086">
      <w:pPr>
        <w:pStyle w:val="DHHSbodyaftertablefigure"/>
        <w:rPr>
          <w:rStyle w:val="Strong"/>
        </w:rPr>
      </w:pPr>
      <w:r w:rsidRPr="0096786F">
        <w:rPr>
          <w:rStyle w:val="Strong"/>
        </w:rPr>
        <w:t>Region wide opportunities</w:t>
      </w:r>
    </w:p>
    <w:p w14:paraId="0CA9A507" w14:textId="013FF289" w:rsidR="006117CB" w:rsidRDefault="006117CB" w:rsidP="00272BD7">
      <w:pPr>
        <w:pStyle w:val="DHHSbody"/>
      </w:pPr>
      <w:r>
        <w:t>Place based opportunities.</w:t>
      </w:r>
    </w:p>
    <w:p w14:paraId="0D48252C" w14:textId="23C6D3B1" w:rsidR="00E20560" w:rsidRDefault="00E20560" w:rsidP="00272BD7">
      <w:pPr>
        <w:pStyle w:val="DHHSbody"/>
        <w:rPr>
          <w:color w:val="000000"/>
        </w:rPr>
      </w:pPr>
      <w:r>
        <w:rPr>
          <w:noProof/>
        </w:rPr>
        <w:lastRenderedPageBreak/>
        <w:drawing>
          <wp:inline distT="0" distB="0" distL="0" distR="0" wp14:anchorId="1DB3EFF4" wp14:editId="57A94C25">
            <wp:extent cx="4318427" cy="4267835"/>
            <wp:effectExtent l="0" t="0" r="6350" b="0"/>
            <wp:docPr id="10" name="Picture 10" descr="Map of North East area of Victoria with numbered markers for IWM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th East images8.pn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318718" cy="4268123"/>
                    </a:xfrm>
                    <a:prstGeom prst="rect">
                      <a:avLst/>
                    </a:prstGeom>
                    <a:ln>
                      <a:noFill/>
                    </a:ln>
                    <a:extLst>
                      <a:ext uri="{53640926-AAD7-44D8-BBD7-CCE9431645EC}">
                        <a14:shadowObscured xmlns:a14="http://schemas.microsoft.com/office/drawing/2010/main"/>
                      </a:ext>
                    </a:extLst>
                  </pic:spPr>
                </pic:pic>
              </a:graphicData>
            </a:graphic>
          </wp:inline>
        </w:drawing>
      </w:r>
    </w:p>
    <w:p w14:paraId="632CC28D" w14:textId="61C535BC" w:rsidR="006117CB" w:rsidRPr="008E5086" w:rsidRDefault="006117CB" w:rsidP="001B4BE7">
      <w:pPr>
        <w:pStyle w:val="DHHSnumberloweralpha"/>
        <w:rPr>
          <w:rStyle w:val="Strong"/>
        </w:rPr>
      </w:pPr>
      <w:r w:rsidRPr="008E5086">
        <w:rPr>
          <w:rStyle w:val="Strong"/>
        </w:rPr>
        <w:t>Bright Alternative Water (Alpine Shire Council)</w:t>
      </w:r>
    </w:p>
    <w:p w14:paraId="4730803A" w14:textId="44290407" w:rsidR="003A4624" w:rsidRDefault="006117CB" w:rsidP="003A4624">
      <w:pPr>
        <w:pStyle w:val="DHHSbody"/>
      </w:pPr>
      <w:r>
        <w:t>This project focuses on Howitt and Centenary Parks, which are the top priority open spaces in Bright. A feasibility study is needed to investigate options to replace potable water currently being used for irrigation purposes. The study will explore the possibility of using excess groundwater currently being used in the Splash Park, or raw water from the Ovens, to irrigate the parklands, rather than potable water.</w:t>
      </w:r>
    </w:p>
    <w:p w14:paraId="2AB40537" w14:textId="047AD4E8" w:rsidR="006117CB" w:rsidRPr="008E5086" w:rsidRDefault="006117CB" w:rsidP="001B4BE7">
      <w:pPr>
        <w:pStyle w:val="DHHSnumberloweralpha"/>
        <w:rPr>
          <w:rStyle w:val="Strong"/>
        </w:rPr>
      </w:pPr>
      <w:r w:rsidRPr="008E5086">
        <w:rPr>
          <w:rStyle w:val="Strong"/>
        </w:rPr>
        <w:t>Myrtleford Integrated Water Plan (Alpine Shire Council)</w:t>
      </w:r>
    </w:p>
    <w:p w14:paraId="5738E825" w14:textId="77777777" w:rsidR="006117CB" w:rsidRDefault="006117CB" w:rsidP="00272BD7">
      <w:pPr>
        <w:pStyle w:val="DHHSbody"/>
      </w:pPr>
      <w:r>
        <w:t xml:space="preserve">This project aims to take a catchment approach to flood mitigation. The first phase will investigate the integrated water aspects of the Happy Valley Creek Catchment, to better understand where stormwater flows can be slowed through the catchment as well as where stakeholders may stand to benefit from water capture that also serves to reduce flood events. The first phase will also consider any linkages with town stormwater infrastructure and with amenity of Happy Valley Creek. The second phase of the project would implement infrastructure recommended in the Catchment Strategy to slow water flows through the catchment. </w:t>
      </w:r>
    </w:p>
    <w:p w14:paraId="3D2EB320" w14:textId="516DEAAD" w:rsidR="006117CB" w:rsidRPr="008E5086" w:rsidRDefault="006117CB" w:rsidP="00004D6C">
      <w:pPr>
        <w:pStyle w:val="DHHSnumberloweralpha"/>
        <w:rPr>
          <w:rStyle w:val="Strong"/>
        </w:rPr>
      </w:pPr>
      <w:r w:rsidRPr="008E5086">
        <w:rPr>
          <w:rStyle w:val="Strong"/>
        </w:rPr>
        <w:t>Cluster Wastewater Management in Harrietville (Alpine Shire Council)</w:t>
      </w:r>
    </w:p>
    <w:p w14:paraId="439AAABE" w14:textId="662FEE09" w:rsidR="0012112C" w:rsidRDefault="006117CB" w:rsidP="00272BD7">
      <w:pPr>
        <w:pStyle w:val="DHHSbody"/>
      </w:pPr>
      <w:r>
        <w:t>A proposed solution to housing pressures in Harrietville is to develop an area of Council land known as ‘the Tailings’. If the development is approved by Council, this project would comprise a full feasibility study and design of a ‘cluster’ wastewater system to enable the land to be sold to a developer, with an established design ready for construction. This project could provide a precedent for the introduction of cluster wastewater systems in other small communities.</w:t>
      </w:r>
    </w:p>
    <w:p w14:paraId="57CBC19C" w14:textId="77777777" w:rsidR="0012112C" w:rsidRDefault="0012112C">
      <w:pPr>
        <w:rPr>
          <w:rFonts w:ascii="Arial" w:eastAsia="Times" w:hAnsi="Arial"/>
        </w:rPr>
      </w:pPr>
      <w:r>
        <w:br w:type="page"/>
      </w:r>
    </w:p>
    <w:p w14:paraId="1F9505E1" w14:textId="6F7E7303" w:rsidR="006117CB" w:rsidRPr="008E5086" w:rsidRDefault="006117CB" w:rsidP="00004D6C">
      <w:pPr>
        <w:pStyle w:val="DHHSnumberloweralpha"/>
        <w:rPr>
          <w:rStyle w:val="Strong"/>
        </w:rPr>
      </w:pPr>
      <w:r w:rsidRPr="008E5086">
        <w:rPr>
          <w:rStyle w:val="Strong"/>
        </w:rPr>
        <w:lastRenderedPageBreak/>
        <w:t>Water Sensitive Industrial Land for Benalla (Benalla Rural City)</w:t>
      </w:r>
    </w:p>
    <w:p w14:paraId="330F4DD3" w14:textId="77777777" w:rsidR="006117CB" w:rsidRDefault="006117CB" w:rsidP="00272BD7">
      <w:pPr>
        <w:pStyle w:val="DHHSbody"/>
        <w:rPr>
          <w:color w:val="000000"/>
        </w:rPr>
      </w:pPr>
      <w:r>
        <w:t xml:space="preserve">This project aims to direct stormwater away from Benalla from the eastern catchment into the Winton Wetlands inlet channel. This additional water supply would add to the resilience of Winton Wetlands to projected drier conditions under climate </w:t>
      </w:r>
      <w:proofErr w:type="gramStart"/>
      <w:r>
        <w:t>change, and</w:t>
      </w:r>
      <w:proofErr w:type="gramEnd"/>
      <w:r>
        <w:t xml:space="preserve"> enhance overall environmental values and visitor experiences at the site. In addition, the proposed changes will relieve the current shortfall in capacity within Benalla’s stormwater drainage network. </w:t>
      </w:r>
    </w:p>
    <w:p w14:paraId="6D295D42" w14:textId="2008122D" w:rsidR="006117CB" w:rsidRPr="008E5086" w:rsidRDefault="006117CB" w:rsidP="00004D6C">
      <w:pPr>
        <w:pStyle w:val="DHHSnumberloweralpha"/>
        <w:rPr>
          <w:rStyle w:val="Strong"/>
        </w:rPr>
      </w:pPr>
      <w:r w:rsidRPr="008E5086">
        <w:rPr>
          <w:rStyle w:val="Strong"/>
        </w:rPr>
        <w:t>Yackandandah – Bells Flat Wetland (Indigo Shire Council)</w:t>
      </w:r>
    </w:p>
    <w:p w14:paraId="66EBA35C" w14:textId="444E6652" w:rsidR="006117CB" w:rsidRDefault="006117CB" w:rsidP="00272BD7">
      <w:pPr>
        <w:pStyle w:val="DHHSbody"/>
        <w:rPr>
          <w:color w:val="000000"/>
        </w:rPr>
      </w:pPr>
      <w:r>
        <w:t xml:space="preserve">This project involves the enhancement of Bell’s Flat wetland to enable collection and filtration of increased amounts of stormwater resulting from planned subdivisions for residential development. The project will also explore options for harvesting stormwater as an alternative irrigation source for the nearby sports park to prepare for a drier future under climate change. </w:t>
      </w:r>
    </w:p>
    <w:p w14:paraId="78E70052" w14:textId="2E5EA7C4" w:rsidR="006117CB" w:rsidRPr="008E5086" w:rsidRDefault="006117CB" w:rsidP="00004D6C">
      <w:pPr>
        <w:pStyle w:val="DHHSnumberloweralpha"/>
        <w:rPr>
          <w:rStyle w:val="Strong"/>
        </w:rPr>
      </w:pPr>
      <w:r w:rsidRPr="008E5086">
        <w:rPr>
          <w:rStyle w:val="Strong"/>
        </w:rPr>
        <w:t xml:space="preserve">Culture </w:t>
      </w:r>
      <w:r w:rsidRPr="00004D6C">
        <w:t>and</w:t>
      </w:r>
      <w:r w:rsidRPr="008E5086">
        <w:rPr>
          <w:rStyle w:val="Strong"/>
        </w:rPr>
        <w:t xml:space="preserve"> Liveability at the Kiewa – Murray Confluence (NECMA)</w:t>
      </w:r>
    </w:p>
    <w:p w14:paraId="51044C50" w14:textId="77777777" w:rsidR="006117CB" w:rsidRDefault="006117CB" w:rsidP="00272BD7">
      <w:pPr>
        <w:pStyle w:val="DHHSbody"/>
        <w:rPr>
          <w:color w:val="000000"/>
        </w:rPr>
      </w:pPr>
      <w:r>
        <w:t xml:space="preserve">This project will develop and implement an interactive, educational and inspiring cultural heritage river walk. The walking trail would highlight historic and current site </w:t>
      </w:r>
      <w:proofErr w:type="gramStart"/>
      <w:r>
        <w:t>features, and</w:t>
      </w:r>
      <w:proofErr w:type="gramEnd"/>
      <w:r>
        <w:t xml:space="preserve"> encourage the community to become involved with their public places. </w:t>
      </w:r>
    </w:p>
    <w:p w14:paraId="2CF08316" w14:textId="0B976C27" w:rsidR="006117CB" w:rsidRPr="008E5086" w:rsidRDefault="006117CB" w:rsidP="00B7544C">
      <w:pPr>
        <w:pStyle w:val="DHHSnumberloweralpha"/>
        <w:rPr>
          <w:rStyle w:val="Strong"/>
        </w:rPr>
      </w:pPr>
      <w:r w:rsidRPr="008E5086">
        <w:rPr>
          <w:rStyle w:val="Strong"/>
        </w:rPr>
        <w:t>Corryong Reclaimed Water Reuse (Towong Shire Council)</w:t>
      </w:r>
    </w:p>
    <w:p w14:paraId="21E1BDA8" w14:textId="4D34C990" w:rsidR="006117CB" w:rsidRDefault="006117CB" w:rsidP="00272BD7">
      <w:pPr>
        <w:pStyle w:val="DHHSbody"/>
        <w:rPr>
          <w:color w:val="000000"/>
        </w:rPr>
      </w:pPr>
      <w:r>
        <w:t>This project aims to deliver climate resilient water supply solutions for priority public spaces in Corryong. Priority open spaces have been identified, where an alternative water supply would deliver significant benefits for the community. Preliminary designs have been prepared with funding provided from an earlier State Government Water for Growth program. Use of recycled water in Corryong will expand beneficial reuse and enhance recreational and community values associated with public spaces.</w:t>
      </w:r>
    </w:p>
    <w:p w14:paraId="6C35A7A0" w14:textId="2E248A7B" w:rsidR="006117CB" w:rsidRPr="008E5086" w:rsidRDefault="006117CB" w:rsidP="00B7544C">
      <w:pPr>
        <w:pStyle w:val="DHHSnumberloweralpha"/>
        <w:rPr>
          <w:rStyle w:val="Strong"/>
        </w:rPr>
      </w:pPr>
      <w:r w:rsidRPr="008E5086">
        <w:rPr>
          <w:rStyle w:val="Strong"/>
        </w:rPr>
        <w:t>Tallangatta Reclaimed Water Reuse (Towong Shire Council)</w:t>
      </w:r>
    </w:p>
    <w:p w14:paraId="616C9DE8" w14:textId="77777777" w:rsidR="006117CB" w:rsidRDefault="006117CB" w:rsidP="00272BD7">
      <w:pPr>
        <w:pStyle w:val="DHHSbody"/>
        <w:rPr>
          <w:color w:val="000000"/>
        </w:rPr>
      </w:pPr>
      <w:r>
        <w:t xml:space="preserve">This project aims to deliver climate resilient water supply solutions for priority public spaces in Tallangatta. </w:t>
      </w:r>
      <w:proofErr w:type="gramStart"/>
      <w:r>
        <w:t>Similar to</w:t>
      </w:r>
      <w:proofErr w:type="gramEnd"/>
      <w:r>
        <w:t xml:space="preserve"> the Corryong project, preliminary designs have been prepared with funding provided from an earlier State Government Water for Growth program. Use of recycled water in Tallangatta will provide additional capacity for beneficial reuse and enhance recreational and community values associated with public spaces.</w:t>
      </w:r>
    </w:p>
    <w:p w14:paraId="1EF2C5FE" w14:textId="512E4292" w:rsidR="006117CB" w:rsidRPr="008E5086" w:rsidRDefault="006117CB" w:rsidP="00B7544C">
      <w:pPr>
        <w:pStyle w:val="DHHSnumberloweralpha"/>
        <w:rPr>
          <w:rStyle w:val="Strong"/>
        </w:rPr>
      </w:pPr>
      <w:r w:rsidRPr="008E5086">
        <w:rPr>
          <w:rStyle w:val="Strong"/>
        </w:rPr>
        <w:t>Wangaratta North West Growth Corridor (Rural City of Wangaratta)</w:t>
      </w:r>
    </w:p>
    <w:p w14:paraId="62A26CA6" w14:textId="77777777" w:rsidR="006117CB" w:rsidRDefault="006117CB" w:rsidP="00272BD7">
      <w:pPr>
        <w:pStyle w:val="DHHSbody"/>
        <w:rPr>
          <w:color w:val="000000"/>
        </w:rPr>
      </w:pPr>
      <w:r>
        <w:t>This project aims to embed IWM planning into growth areas in Wangaratta. The areas identified for development are large greenfield sites that provide the opportunity to initiate and demonstrate innovation in IWM for new residential development. The Council is well advanced in planning for this growth corridor through its planning scheme processes. The project will support the Council’s proposed structure plan for the growth corridor by the identification and scoping of the IWM opportunities that can enhance the resilience and liveability of the growth area.</w:t>
      </w:r>
    </w:p>
    <w:p w14:paraId="0C2F122C" w14:textId="3A514E39" w:rsidR="006117CB" w:rsidRPr="008E5086" w:rsidRDefault="006117CB" w:rsidP="00B7544C">
      <w:pPr>
        <w:pStyle w:val="DHHSnumberloweralpha"/>
        <w:rPr>
          <w:rStyle w:val="Strong"/>
        </w:rPr>
      </w:pPr>
      <w:r w:rsidRPr="008E5086">
        <w:rPr>
          <w:rStyle w:val="Strong"/>
        </w:rPr>
        <w:t xml:space="preserve">Baranduda Fields (City of Wodonga) </w:t>
      </w:r>
    </w:p>
    <w:p w14:paraId="04D8CAC0" w14:textId="77777777" w:rsidR="006117CB" w:rsidRDefault="006117CB" w:rsidP="00272BD7">
      <w:pPr>
        <w:pStyle w:val="DHHSbody"/>
        <w:rPr>
          <w:rFonts w:ascii="Gilroy-Regular" w:hAnsi="Gilroy-Regular" w:cs="Gilroy-Regular"/>
          <w:color w:val="000000"/>
        </w:rPr>
      </w:pPr>
      <w:r>
        <w:t xml:space="preserve">This project aims to embed IWM planning and delivery into a significant sporting and recreational development to be constructed at a greenfield site in the Leneva/Baranduda Growth Corridor. A Water Use Plan and associated infrastructure will provide water resilience and ensure public spaces are appropriately maintained, even during drought conditions. </w:t>
      </w:r>
    </w:p>
    <w:p w14:paraId="0BE6D409" w14:textId="2D2F9C28" w:rsidR="006117CB" w:rsidRPr="008E5086" w:rsidRDefault="006117CB" w:rsidP="00B7544C">
      <w:pPr>
        <w:pStyle w:val="DHHSnumberloweralpha"/>
        <w:rPr>
          <w:rStyle w:val="Strong"/>
        </w:rPr>
      </w:pPr>
      <w:r w:rsidRPr="008E5086">
        <w:rPr>
          <w:rStyle w:val="Strong"/>
        </w:rPr>
        <w:t>Gateway Island Master Plan (City of Wodonga)</w:t>
      </w:r>
    </w:p>
    <w:p w14:paraId="31611E29" w14:textId="77777777" w:rsidR="006117CB" w:rsidRDefault="006117CB" w:rsidP="00272BD7">
      <w:pPr>
        <w:pStyle w:val="DHHSbody"/>
        <w:rPr>
          <w:color w:val="000000"/>
        </w:rPr>
      </w:pPr>
      <w:r>
        <w:t xml:space="preserve">This project seeks to identify potential IWM initiatives as part of the process of reviewing and updating the Gateway Island Master Plan. This could include improvements in how stormwater is managed; enhancement of amenities; green infrastructure and ecological values; and overall activation of the space. Once finalised, the Master Plan will be used as a </w:t>
      </w:r>
      <w:proofErr w:type="gramStart"/>
      <w:r>
        <w:t>blue print</w:t>
      </w:r>
      <w:proofErr w:type="gramEnd"/>
      <w:r>
        <w:t xml:space="preserve"> for potential future initiatives at the site. </w:t>
      </w:r>
    </w:p>
    <w:p w14:paraId="75CEC9E8" w14:textId="21A69FFC" w:rsidR="006117CB" w:rsidRPr="008E5086" w:rsidRDefault="006117CB" w:rsidP="00B7544C">
      <w:pPr>
        <w:pStyle w:val="DHHSnumberloweralpha"/>
        <w:rPr>
          <w:rStyle w:val="Strong"/>
        </w:rPr>
      </w:pPr>
      <w:proofErr w:type="spellStart"/>
      <w:r w:rsidRPr="008E5086">
        <w:rPr>
          <w:rStyle w:val="Strong"/>
        </w:rPr>
        <w:lastRenderedPageBreak/>
        <w:t>Sumsion</w:t>
      </w:r>
      <w:proofErr w:type="spellEnd"/>
      <w:r w:rsidRPr="008E5086">
        <w:rPr>
          <w:rStyle w:val="Strong"/>
        </w:rPr>
        <w:t xml:space="preserve"> Gardens (City of Wodonga) </w:t>
      </w:r>
    </w:p>
    <w:p w14:paraId="1924C045" w14:textId="0F4F7432" w:rsidR="00490486" w:rsidRDefault="006117CB" w:rsidP="00272BD7">
      <w:pPr>
        <w:pStyle w:val="DHHSbody"/>
      </w:pPr>
      <w:r>
        <w:t xml:space="preserve">This project seeks to capture the latest ideas and opportunities for stormwater treatment and reuse to enhance the </w:t>
      </w:r>
      <w:proofErr w:type="spellStart"/>
      <w:r>
        <w:t>Sumsion</w:t>
      </w:r>
      <w:proofErr w:type="spellEnd"/>
      <w:r>
        <w:t xml:space="preserve"> Gardens/Belvoir Park area. A series of connected wetlands and an enhanced filtration system are proposed to expand recreational use of the main lake and improve ecological outcomes. </w:t>
      </w:r>
    </w:p>
    <w:p w14:paraId="31F0DBA1" w14:textId="1EE1F947" w:rsidR="006117CB" w:rsidRPr="00B7544C" w:rsidRDefault="006117CB" w:rsidP="00B7544C">
      <w:pPr>
        <w:pStyle w:val="DHHSnumberloweralpha"/>
        <w:rPr>
          <w:rStyle w:val="Strong"/>
        </w:rPr>
      </w:pPr>
      <w:r w:rsidRPr="00B7544C">
        <w:rPr>
          <w:rStyle w:val="Strong"/>
        </w:rPr>
        <w:t>*Murray River Connect (Moira and Campaspe Shire Councils)</w:t>
      </w:r>
    </w:p>
    <w:p w14:paraId="00266AB0" w14:textId="23108A83" w:rsidR="006117CB" w:rsidRDefault="006117CB" w:rsidP="00272BD7">
      <w:pPr>
        <w:pStyle w:val="DHHSbody"/>
        <w:rPr>
          <w:color w:val="000000"/>
        </w:rPr>
      </w:pPr>
      <w:r>
        <w:t>This project will build on the successful River Connect project in Shepparton and surrounds to determine a similar model can be applied to the Moira and Campaspe sections of the Murray River. The output will be a scoped proposal for the Murray River Connect to seek ongoing funding. There are three major urban environments along this stretch of the river: Cobram, Yarrawonga and Echuca, with rural areas in between. The current River Connect program has four main objectives: Connecting Community, Connecting Environment, Connecting Aboriginal People and Connecting Education.</w:t>
      </w:r>
    </w:p>
    <w:p w14:paraId="5CD78215" w14:textId="77777777" w:rsidR="006117CB" w:rsidRDefault="006117CB" w:rsidP="0095156B">
      <w:pPr>
        <w:pStyle w:val="FootnoteText"/>
      </w:pPr>
      <w:r>
        <w:t>*Moira Shire Council is bisected by the Goulburn Broken and North East IWM Forum areas. While Yarrawonga is a settlement in the North East region, Moira Shire Council has elected to focus its input to the GB IWM Forum with IWM opportunities listed in the GB Strategic Directions Statement. The NE IWM Forum supports Moira Shire Council in advancing the River Connect opportunity by referencing it in this SDS.</w:t>
      </w:r>
    </w:p>
    <w:p w14:paraId="52A6368C" w14:textId="655CCA47" w:rsidR="00080E20" w:rsidRDefault="006117CB" w:rsidP="0095156B">
      <w:pPr>
        <w:pStyle w:val="FootnoteText"/>
      </w:pPr>
      <w:r>
        <w:t xml:space="preserve">The North East region-wide </w:t>
      </w:r>
      <w:r w:rsidRPr="0002084D">
        <w:rPr>
          <w:rStyle w:val="Emphasis"/>
        </w:rPr>
        <w:t xml:space="preserve">Ready to Advance </w:t>
      </w:r>
      <w:r>
        <w:t>projects are expected to act as enablers for more locally focussed projects. The IWM opportunities are further described later in the document.</w:t>
      </w:r>
    </w:p>
    <w:p w14:paraId="33C8FA75" w14:textId="77777777" w:rsidR="00080E20" w:rsidRDefault="00080E20">
      <w:pPr>
        <w:rPr>
          <w:rFonts w:ascii="Arial" w:eastAsia="MS Gothic" w:hAnsi="Arial" w:cs="Arial"/>
          <w:sz w:val="16"/>
          <w:szCs w:val="16"/>
        </w:rPr>
      </w:pPr>
      <w:r>
        <w:br w:type="page"/>
      </w:r>
    </w:p>
    <w:p w14:paraId="60BB0986" w14:textId="2ED78152" w:rsidR="006117CB" w:rsidRDefault="006117CB" w:rsidP="00272BD7">
      <w:pPr>
        <w:pStyle w:val="Heading1"/>
      </w:pPr>
      <w:bookmarkStart w:id="9" w:name="_Toc9510582"/>
      <w:r>
        <w:lastRenderedPageBreak/>
        <w:t>Chapter 1</w:t>
      </w:r>
      <w:r w:rsidR="00753365">
        <w:br/>
      </w:r>
      <w:r>
        <w:t>The way forward</w:t>
      </w:r>
      <w:bookmarkEnd w:id="9"/>
    </w:p>
    <w:p w14:paraId="1CE3D936" w14:textId="77777777" w:rsidR="006117CB" w:rsidRPr="00115E52" w:rsidRDefault="006117CB" w:rsidP="00115E52">
      <w:pPr>
        <w:pStyle w:val="DHHSIntro"/>
      </w:pPr>
      <w:r>
        <w:t>An unprecedented opportunity to progress water cycle planning and management in Victoria through collaboration.</w:t>
      </w:r>
    </w:p>
    <w:p w14:paraId="6C109E98" w14:textId="5581AB2A" w:rsidR="00DE71F7" w:rsidRDefault="00DE71F7">
      <w:pPr>
        <w:rPr>
          <w:rFonts w:ascii="Arial" w:hAnsi="Arial" w:cs="Gilroy-Regular"/>
          <w:b/>
          <w:color w:val="000000"/>
          <w:sz w:val="28"/>
          <w:szCs w:val="28"/>
          <w:lang w:val="en-GB" w:eastAsia="en-AU"/>
        </w:rPr>
      </w:pPr>
      <w:r>
        <w:br w:type="page"/>
      </w:r>
    </w:p>
    <w:p w14:paraId="54A123FB" w14:textId="77777777" w:rsidR="006117CB" w:rsidRDefault="006117CB" w:rsidP="006423D3">
      <w:pPr>
        <w:pStyle w:val="Heading2"/>
        <w:rPr>
          <w:sz w:val="64"/>
          <w:szCs w:val="64"/>
        </w:rPr>
      </w:pPr>
      <w:bookmarkStart w:id="10" w:name="_Toc9510583"/>
      <w:r>
        <w:lastRenderedPageBreak/>
        <w:t>Introduction</w:t>
      </w:r>
      <w:bookmarkEnd w:id="10"/>
    </w:p>
    <w:p w14:paraId="7FD8B450" w14:textId="5404A639" w:rsidR="006117CB" w:rsidRPr="00F23A0B" w:rsidRDefault="006117CB" w:rsidP="00F23A0B">
      <w:pPr>
        <w:pStyle w:val="DHHSIntro"/>
      </w:pPr>
      <w:r>
        <w:t>The Integrated Water Management (IWM) Framework for Victoria (September 2017) is designed to help regional stakeholders work together, ensuring the water cycle contributes to the liveability of towns and cities in Victoria, with communities at the centre of decision making.</w:t>
      </w:r>
    </w:p>
    <w:p w14:paraId="378A6F0D" w14:textId="77777777" w:rsidR="006117CB" w:rsidRDefault="006117CB" w:rsidP="006423D3">
      <w:pPr>
        <w:pStyle w:val="Heading3"/>
      </w:pPr>
      <w:r>
        <w:t xml:space="preserve">Overview </w:t>
      </w:r>
    </w:p>
    <w:p w14:paraId="54D327A7" w14:textId="77777777" w:rsidR="006117CB" w:rsidRDefault="006117CB" w:rsidP="00272BD7">
      <w:pPr>
        <w:pStyle w:val="DHHSbody"/>
      </w:pPr>
      <w:r>
        <w:t>The central premise of an IWM approach is the overall acceptance that managing urban liveability and resilience is a shared responsibility and that water is a key enabler to achieving these shared aims.</w:t>
      </w:r>
    </w:p>
    <w:p w14:paraId="43A51B04" w14:textId="77777777" w:rsidR="006117CB" w:rsidRDefault="006117CB" w:rsidP="00272BD7">
      <w:pPr>
        <w:pStyle w:val="DHHSbody"/>
      </w:pPr>
      <w:r>
        <w:t xml:space="preserve">To facilitate this, IWM Forums have been established across the state to identify, prioritise and oversee the implementation of critical collaborative opportunities. This Strategic Directions Statement (SDS) has been produced by the North East IWM Forum to capture and communicate those opportunities. IWM seeks to build on existing partnerships and planning processes. </w:t>
      </w:r>
    </w:p>
    <w:p w14:paraId="300A5121" w14:textId="00BD53BA" w:rsidR="006117CB" w:rsidRDefault="006117CB" w:rsidP="00272BD7">
      <w:pPr>
        <w:pStyle w:val="DHHSbody"/>
      </w:pPr>
      <w:r>
        <w:t>In the North East, regional stakeholders - including Local Government Authorities, Catchment Management Authorities and Water Corporations, engage with their communities regularly to improve service delivery and urban planning. Community aspirations are embedded in the overarching natural resource management strategy for the Region</w:t>
      </w:r>
      <w:r w:rsidRPr="0002084D">
        <w:rPr>
          <w:rStyle w:val="Emphasis"/>
        </w:rPr>
        <w:t xml:space="preserve"> (the North East Regional Catchment Strategy)</w:t>
      </w:r>
      <w:r>
        <w:t xml:space="preserve">, and in strategies and operational plans for organisations throughout the region. These aspirations reflect a desire for liveable and productive places and vibrant communities. The way in which we plan and use water is fundamental to ensuring these aspirations are realised. </w:t>
      </w:r>
    </w:p>
    <w:p w14:paraId="16D72F50" w14:textId="475A26B9" w:rsidR="006117CB" w:rsidRPr="0002084D" w:rsidRDefault="006117CB" w:rsidP="00272BD7">
      <w:pPr>
        <w:pStyle w:val="DHHSbody"/>
        <w:rPr>
          <w:rStyle w:val="Emphasis"/>
        </w:rPr>
      </w:pPr>
      <w:r>
        <w:t xml:space="preserve">IWM in the region is also strengthened by the formation of the North East Catchment Partnership area under the Government’s Our Catchments, </w:t>
      </w:r>
      <w:r w:rsidRPr="0002084D">
        <w:rPr>
          <w:rStyle w:val="Emphasis"/>
        </w:rPr>
        <w:t>Our Communities Integrated Catchment Management Strategy for Victoria (2016-19).</w:t>
      </w:r>
    </w:p>
    <w:p w14:paraId="7F022736" w14:textId="77777777" w:rsidR="006117CB" w:rsidRDefault="006117CB" w:rsidP="00D7017F">
      <w:pPr>
        <w:pStyle w:val="DHHSBoxedheading"/>
      </w:pPr>
      <w:r>
        <w:t xml:space="preserve">Integrated Water Management </w:t>
      </w:r>
    </w:p>
    <w:p w14:paraId="10A72DFE" w14:textId="77777777" w:rsidR="006117CB" w:rsidRPr="0002084D" w:rsidRDefault="006117CB" w:rsidP="00D7017F">
      <w:pPr>
        <w:pStyle w:val="DHHSbodyboxed"/>
        <w:rPr>
          <w:rStyle w:val="Emphasis"/>
        </w:rPr>
      </w:pPr>
      <w:r>
        <w:t>Integrated Water Management is a collaborative approach to water planning that brings together organisations that influence all aspects of the water cycle. It has the potential to provide greater value to our communities by identifying and leveraging opportunities to optimise the outcomes of water cycle management.</w:t>
      </w:r>
    </w:p>
    <w:p w14:paraId="789C27FC" w14:textId="3F9771A4" w:rsidR="006117CB" w:rsidRPr="00463648" w:rsidRDefault="006117CB" w:rsidP="006423D3">
      <w:pPr>
        <w:pStyle w:val="Heading3"/>
      </w:pPr>
      <w:r>
        <w:t xml:space="preserve">What is a Strategic Directions Statement? </w:t>
      </w:r>
    </w:p>
    <w:p w14:paraId="19B6F007" w14:textId="2523294B" w:rsidR="006117CB" w:rsidRDefault="006117CB" w:rsidP="00272BD7">
      <w:pPr>
        <w:pStyle w:val="DHHSbody"/>
        <w:rPr>
          <w:color w:val="000000"/>
        </w:rPr>
      </w:pPr>
      <w:r>
        <w:t xml:space="preserve">This SDS articulates the regional context, the shared vision and the strategic water-related objectives for the North East IWM Forum region. </w:t>
      </w:r>
    </w:p>
    <w:p w14:paraId="1A22EB3A" w14:textId="50F3F6D7" w:rsidR="006117CB" w:rsidRDefault="006117CB" w:rsidP="00272BD7">
      <w:pPr>
        <w:pStyle w:val="DHHSbody"/>
      </w:pPr>
      <w:r>
        <w:t xml:space="preserve">This SDS includes a list of IWM opportunities as </w:t>
      </w:r>
      <w:r w:rsidRPr="0002084D">
        <w:rPr>
          <w:rStyle w:val="Emphasis"/>
        </w:rPr>
        <w:t>Ready to Advance</w:t>
      </w:r>
      <w:r>
        <w:t xml:space="preserve"> projects developed in collaboration by the North East IWM Forum partners. </w:t>
      </w:r>
    </w:p>
    <w:p w14:paraId="48A6C9C4" w14:textId="77777777" w:rsidR="006117CB" w:rsidRDefault="006117CB" w:rsidP="00272BD7">
      <w:pPr>
        <w:pStyle w:val="DHHSbody"/>
      </w:pPr>
      <w:r>
        <w:t>Partners of the Forum are committing the best endeavours of their organisations to:</w:t>
      </w:r>
    </w:p>
    <w:p w14:paraId="419738CC" w14:textId="61AAC3CD" w:rsidR="006117CB" w:rsidRDefault="006117CB" w:rsidP="00463648">
      <w:pPr>
        <w:pStyle w:val="DHHSbullet1"/>
      </w:pPr>
      <w:r>
        <w:t xml:space="preserve">Ensure </w:t>
      </w:r>
      <w:r w:rsidRPr="0002084D">
        <w:rPr>
          <w:rStyle w:val="Emphasis"/>
        </w:rPr>
        <w:t>Ready to Advance</w:t>
      </w:r>
      <w:r>
        <w:t xml:space="preserve"> projects are progressed in line with the shared vision, focus areas and objective of the North East IWM Forum; and </w:t>
      </w:r>
    </w:p>
    <w:p w14:paraId="616AC6B8" w14:textId="555F2EE9" w:rsidR="006117CB" w:rsidRDefault="006117CB" w:rsidP="00463648">
      <w:pPr>
        <w:pStyle w:val="DHHSbullet1"/>
      </w:pPr>
      <w:r>
        <w:t>Work with the Department of Environment, Land, Water and Planning (DELWP) in delivering IWM opportunities.</w:t>
      </w:r>
    </w:p>
    <w:p w14:paraId="58566E2A" w14:textId="13D07AE3" w:rsidR="006C4CC1" w:rsidRDefault="006117CB" w:rsidP="00B32106">
      <w:pPr>
        <w:pStyle w:val="DHHSbodyafterbullets"/>
      </w:pPr>
      <w:r>
        <w:t>It is envisaged that the SDS will be a living document which will be updated as required to reflect the current North East IWM Forum’s priorities and opportunities.</w:t>
      </w:r>
    </w:p>
    <w:p w14:paraId="400722D1" w14:textId="77777777" w:rsidR="006C4CC1" w:rsidRDefault="006C4CC1">
      <w:pPr>
        <w:rPr>
          <w:rFonts w:ascii="Arial" w:eastAsia="Times" w:hAnsi="Arial"/>
        </w:rPr>
      </w:pPr>
      <w:r>
        <w:br w:type="page"/>
      </w:r>
    </w:p>
    <w:p w14:paraId="05A97EDA" w14:textId="77777777" w:rsidR="006117CB" w:rsidRDefault="006117CB" w:rsidP="00721983">
      <w:pPr>
        <w:pStyle w:val="Heading2"/>
      </w:pPr>
      <w:bookmarkStart w:id="11" w:name="_Toc9510584"/>
      <w:r>
        <w:lastRenderedPageBreak/>
        <w:t>Enduring collaboration</w:t>
      </w:r>
      <w:bookmarkEnd w:id="11"/>
    </w:p>
    <w:p w14:paraId="4E0B7C82" w14:textId="77777777" w:rsidR="006117CB" w:rsidRDefault="006117CB" w:rsidP="00721983">
      <w:pPr>
        <w:pStyle w:val="Heading3"/>
      </w:pPr>
      <w:r>
        <w:t>How we’re working together</w:t>
      </w:r>
    </w:p>
    <w:p w14:paraId="29B460B1" w14:textId="77777777" w:rsidR="006117CB" w:rsidRDefault="006117CB" w:rsidP="00272BD7">
      <w:pPr>
        <w:pStyle w:val="DHHSbody"/>
      </w:pPr>
      <w:r>
        <w:t>The North East IWM Forum identifies and coordinates opportunities that would most benefit from collaborative and place-based water management planning and delivery.</w:t>
      </w:r>
    </w:p>
    <w:p w14:paraId="07EE3B7F" w14:textId="77777777" w:rsidR="006117CB" w:rsidRDefault="006117CB" w:rsidP="00272BD7">
      <w:pPr>
        <w:pStyle w:val="DHHSbody"/>
      </w:pPr>
      <w:r>
        <w:t>To ensure IWM is successful and enduring across the region, the North East IWM Forum partners have committed their best endeavours to the promotion of a collaborative and shared values culture within their own organisations and beyond through their work with key water cycle delivery partners and local communities. The partners include, but are not limited to:</w:t>
      </w:r>
      <w:bookmarkStart w:id="12" w:name="_GoBack"/>
      <w:bookmarkEnd w:id="12"/>
    </w:p>
    <w:p w14:paraId="596D3EC4" w14:textId="22CC8AA3" w:rsidR="006117CB" w:rsidRDefault="006117CB" w:rsidP="0092231B">
      <w:pPr>
        <w:pStyle w:val="DHHSbullet1"/>
      </w:pPr>
      <w:r>
        <w:t>Alpine Shire Council</w:t>
      </w:r>
    </w:p>
    <w:p w14:paraId="4F0DD7EB" w14:textId="4933E00D" w:rsidR="006117CB" w:rsidRDefault="006117CB" w:rsidP="0092231B">
      <w:pPr>
        <w:pStyle w:val="DHHSbullet1"/>
      </w:pPr>
      <w:r>
        <w:t>Benalla Rural City</w:t>
      </w:r>
    </w:p>
    <w:p w14:paraId="61212FBB" w14:textId="0AE7BF54" w:rsidR="006117CB" w:rsidRDefault="006117CB" w:rsidP="0092231B">
      <w:pPr>
        <w:pStyle w:val="DHHSbullet1"/>
      </w:pPr>
      <w:r>
        <w:t>Department of Environment, Land, Water and Planning</w:t>
      </w:r>
    </w:p>
    <w:p w14:paraId="5130FF36" w14:textId="77777777" w:rsidR="006117CB" w:rsidRDefault="006117CB" w:rsidP="0092231B">
      <w:pPr>
        <w:pStyle w:val="DHHSbullet1"/>
      </w:pPr>
      <w:r>
        <w:t>Goulburn Broken Catchment Management Authority</w:t>
      </w:r>
    </w:p>
    <w:p w14:paraId="5FBB9222" w14:textId="3E504C9C" w:rsidR="006117CB" w:rsidRDefault="006117CB" w:rsidP="0092231B">
      <w:pPr>
        <w:pStyle w:val="DHHSbullet1"/>
      </w:pPr>
      <w:r>
        <w:t>Goulburn Murray Water</w:t>
      </w:r>
    </w:p>
    <w:p w14:paraId="39E2022F" w14:textId="41FEA666" w:rsidR="006117CB" w:rsidRDefault="006117CB" w:rsidP="0092231B">
      <w:pPr>
        <w:pStyle w:val="DHHSbullet1"/>
      </w:pPr>
      <w:r>
        <w:t>Indigo Shire Council</w:t>
      </w:r>
    </w:p>
    <w:p w14:paraId="2E7AAB21" w14:textId="4CBE1531" w:rsidR="006117CB" w:rsidRDefault="006117CB" w:rsidP="0092231B">
      <w:pPr>
        <w:pStyle w:val="DHHSbullet1"/>
      </w:pPr>
      <w:r>
        <w:t>Moira Shire Council</w:t>
      </w:r>
    </w:p>
    <w:p w14:paraId="3303D39A" w14:textId="52CF7803" w:rsidR="006117CB" w:rsidRDefault="006117CB" w:rsidP="0092231B">
      <w:pPr>
        <w:pStyle w:val="DHHSbullet1"/>
      </w:pPr>
      <w:r>
        <w:t>North East Catchment Management Authority</w:t>
      </w:r>
    </w:p>
    <w:p w14:paraId="34D980C8" w14:textId="228D9BD5" w:rsidR="006117CB" w:rsidRDefault="006117CB" w:rsidP="0092231B">
      <w:pPr>
        <w:pStyle w:val="DHHSbullet1"/>
      </w:pPr>
      <w:r>
        <w:t>North East Water</w:t>
      </w:r>
    </w:p>
    <w:p w14:paraId="172E3739" w14:textId="6C2CB3F4" w:rsidR="006117CB" w:rsidRDefault="006117CB" w:rsidP="0092231B">
      <w:pPr>
        <w:pStyle w:val="DHHSbullet1"/>
      </w:pPr>
      <w:r>
        <w:t>Towong Shire Council</w:t>
      </w:r>
    </w:p>
    <w:p w14:paraId="630952E2" w14:textId="4EB505EE" w:rsidR="006117CB" w:rsidRDefault="006117CB" w:rsidP="0092231B">
      <w:pPr>
        <w:pStyle w:val="DHHSbullet1"/>
      </w:pPr>
      <w:r>
        <w:t>Rural City of Wangaratta</w:t>
      </w:r>
    </w:p>
    <w:p w14:paraId="77BD8562" w14:textId="5AC920A7" w:rsidR="006117CB" w:rsidRDefault="006117CB" w:rsidP="0092231B">
      <w:pPr>
        <w:pStyle w:val="DHHSbullet1"/>
      </w:pPr>
      <w:r>
        <w:t>Wodonga City Council</w:t>
      </w:r>
    </w:p>
    <w:p w14:paraId="3CB30646" w14:textId="6EB54F4E" w:rsidR="006117CB" w:rsidRDefault="006117CB" w:rsidP="0092231B">
      <w:pPr>
        <w:pStyle w:val="DHHSbullet1"/>
      </w:pPr>
      <w:r>
        <w:t xml:space="preserve">Yorta </w:t>
      </w:r>
      <w:proofErr w:type="spellStart"/>
      <w:r>
        <w:t>Yorta</w:t>
      </w:r>
      <w:proofErr w:type="spellEnd"/>
      <w:r>
        <w:t xml:space="preserve"> Nation Aboriginal Corporation</w:t>
      </w:r>
    </w:p>
    <w:p w14:paraId="3B048711" w14:textId="56323384" w:rsidR="006117CB" w:rsidRDefault="006117CB" w:rsidP="0092231B">
      <w:pPr>
        <w:pStyle w:val="DHHSbullet1"/>
      </w:pPr>
      <w:proofErr w:type="spellStart"/>
      <w:r>
        <w:t>Taungurung</w:t>
      </w:r>
      <w:proofErr w:type="spellEnd"/>
      <w:r>
        <w:t xml:space="preserve"> Land and Waters Council</w:t>
      </w:r>
    </w:p>
    <w:p w14:paraId="37BE76A3" w14:textId="1A278C76" w:rsidR="006117CB" w:rsidRDefault="006117CB" w:rsidP="0092231B">
      <w:pPr>
        <w:pStyle w:val="DHHSbullet1"/>
      </w:pPr>
      <w:r>
        <w:t xml:space="preserve">Other relevant Traditional Owners and Aboriginal communities </w:t>
      </w:r>
    </w:p>
    <w:p w14:paraId="20DA0E6E" w14:textId="77777777" w:rsidR="006117CB" w:rsidRDefault="006117CB" w:rsidP="0092231B">
      <w:pPr>
        <w:pStyle w:val="DHHSbodyafterbullets"/>
      </w:pPr>
      <w:r>
        <w:t xml:space="preserve">The North East IWM Forum is governed by an open and transparent IWM planning process (Figures 1 and 2). </w:t>
      </w:r>
    </w:p>
    <w:p w14:paraId="686842D0" w14:textId="77777777" w:rsidR="006117CB" w:rsidRDefault="006117CB" w:rsidP="00272BD7">
      <w:pPr>
        <w:pStyle w:val="DHHSbody"/>
      </w:pPr>
      <w:r>
        <w:t>This process assumes a holistic, whole-of-water cycle approach to determining water cycle solutions, considering regulatory accountabilities and service delivery responsibilities.</w:t>
      </w:r>
    </w:p>
    <w:p w14:paraId="02D80FE4" w14:textId="77777777" w:rsidR="006117CB" w:rsidRDefault="006117CB" w:rsidP="00272BD7">
      <w:pPr>
        <w:pStyle w:val="DHHSbody"/>
      </w:pPr>
      <w:r>
        <w:t xml:space="preserve">Each organisation has an important role to play in the decision-making and management of the water, resources and assets for the entire catchment. </w:t>
      </w:r>
    </w:p>
    <w:p w14:paraId="35E647A4" w14:textId="7A444828" w:rsidR="006117CB" w:rsidRDefault="006117CB" w:rsidP="00272BD7">
      <w:pPr>
        <w:pStyle w:val="DHHSbody"/>
      </w:pPr>
      <w:r>
        <w:t xml:space="preserve">The region is comprised of </w:t>
      </w:r>
      <w:proofErr w:type="gramStart"/>
      <w:r>
        <w:t>a number of</w:t>
      </w:r>
      <w:proofErr w:type="gramEnd"/>
      <w:r>
        <w:t xml:space="preserve"> Traditional Owner groups who have been recognized as Registered Aboriginal Parties (RAPs) as well as other groups who identify a connection to country. An ongoing priority for the region is facilitating the active, meaningful and respectful involvement of Traditional Owners as well as Aboriginal leaders and communities more broadly through the IWM process.</w:t>
      </w:r>
    </w:p>
    <w:p w14:paraId="5E571FB1" w14:textId="77777777" w:rsidR="006117CB" w:rsidRDefault="006117CB" w:rsidP="00272BD7">
      <w:pPr>
        <w:pStyle w:val="DHHSbody"/>
      </w:pPr>
      <w:r>
        <w:t>Collaboration occurs at different scales – regional, sub-regional and local. Working with multiple IWM Forum partners will ensure balanced consideration of the complex economic, environmental, cultural and community benefits and impacts associated with the range of proposed IWM projects and work programs.</w:t>
      </w:r>
    </w:p>
    <w:p w14:paraId="4F67B439" w14:textId="77777777" w:rsidR="006117CB" w:rsidRDefault="006117CB" w:rsidP="00272BD7">
      <w:pPr>
        <w:pStyle w:val="DHHSbody"/>
      </w:pPr>
      <w:r>
        <w:t>The North East IWM Forum partners will continue to work together to build inter-organisational trust and develop productive, enduring relationships to realise the shared vision for the region.</w:t>
      </w:r>
    </w:p>
    <w:p w14:paraId="5879D043" w14:textId="2B17D8DE" w:rsidR="006117CB" w:rsidRPr="0092231B" w:rsidRDefault="006117CB" w:rsidP="00272BD7">
      <w:pPr>
        <w:pStyle w:val="DHHSbody"/>
      </w:pPr>
      <w:r>
        <w:t>Further information on the IWM Forum’s governance and planning framework is outlined in the Integrated Water Management Framework for Victoria, available at</w:t>
      </w:r>
      <w:r w:rsidR="006E38C1">
        <w:t xml:space="preserve"> the </w:t>
      </w:r>
      <w:hyperlink r:id="rId19" w:history="1">
        <w:r w:rsidR="006E38C1" w:rsidRPr="00A966FB">
          <w:rPr>
            <w:rStyle w:val="Hyperlink"/>
          </w:rPr>
          <w:t>Department’s website</w:t>
        </w:r>
      </w:hyperlink>
      <w:r>
        <w:t xml:space="preserve"> </w:t>
      </w:r>
      <w:r w:rsidR="0092231B">
        <w:t>&lt;</w:t>
      </w:r>
      <w:r w:rsidRPr="0092231B">
        <w:t>https://www.water.vic.gov.au/liveable/resilient-and-liveable-cities-and-towns/iwm-framework</w:t>
      </w:r>
      <w:r w:rsidR="0092231B">
        <w:t>&gt;</w:t>
      </w:r>
    </w:p>
    <w:p w14:paraId="54378736" w14:textId="6D430381" w:rsidR="006117CB" w:rsidRDefault="006117CB" w:rsidP="00373E15">
      <w:pPr>
        <w:pStyle w:val="DHHSfigurecaption"/>
      </w:pPr>
      <w:r>
        <w:lastRenderedPageBreak/>
        <w:t>Figure 1: IWM planning governance structure.</w:t>
      </w:r>
    </w:p>
    <w:p w14:paraId="3EEA6180" w14:textId="7DA7E79B" w:rsidR="00744DE5" w:rsidRDefault="00FF1A35" w:rsidP="00241ADB">
      <w:pPr>
        <w:pStyle w:val="DHHSbody"/>
      </w:pPr>
      <w:r>
        <w:rPr>
          <w:noProof/>
        </w:rPr>
        <w:drawing>
          <wp:inline distT="0" distB="0" distL="0" distR="0" wp14:anchorId="40B29C1D" wp14:editId="124B269B">
            <wp:extent cx="4315815" cy="4104000"/>
            <wp:effectExtent l="0" t="0" r="8890" b="0"/>
            <wp:docPr id="11" name="Picture 11" descr="Figure 1 IWM planning governance structure.&#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th East images12.p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315815" cy="4104000"/>
                    </a:xfrm>
                    <a:prstGeom prst="rect">
                      <a:avLst/>
                    </a:prstGeom>
                    <a:ln>
                      <a:noFill/>
                    </a:ln>
                    <a:extLst>
                      <a:ext uri="{53640926-AAD7-44D8-BBD7-CCE9431645EC}">
                        <a14:shadowObscured xmlns:a14="http://schemas.microsoft.com/office/drawing/2010/main"/>
                      </a:ext>
                    </a:extLst>
                  </pic:spPr>
                </pic:pic>
              </a:graphicData>
            </a:graphic>
          </wp:inline>
        </w:drawing>
      </w:r>
    </w:p>
    <w:p w14:paraId="2D6D2044" w14:textId="77777777" w:rsidR="00744DE5" w:rsidRDefault="00744DE5">
      <w:pPr>
        <w:rPr>
          <w:rFonts w:ascii="Arial" w:eastAsia="Times" w:hAnsi="Arial"/>
        </w:rPr>
      </w:pPr>
      <w:r>
        <w:br w:type="page"/>
      </w:r>
    </w:p>
    <w:p w14:paraId="714AF988" w14:textId="77777777" w:rsidR="006117CB" w:rsidRDefault="006117CB" w:rsidP="00373E15">
      <w:pPr>
        <w:pStyle w:val="DHHSfigurecaption"/>
      </w:pPr>
      <w:r>
        <w:lastRenderedPageBreak/>
        <w:t>Figure 2: Overview of IWM process</w:t>
      </w:r>
    </w:p>
    <w:tbl>
      <w:tblPr>
        <w:tblStyle w:val="TableGrid"/>
        <w:tblW w:w="0" w:type="auto"/>
        <w:tblLook w:val="04A0" w:firstRow="1" w:lastRow="0" w:firstColumn="1" w:lastColumn="0" w:noHBand="0" w:noVBand="1"/>
      </w:tblPr>
      <w:tblGrid>
        <w:gridCol w:w="2441"/>
        <w:gridCol w:w="2492"/>
        <w:gridCol w:w="3278"/>
        <w:gridCol w:w="1195"/>
      </w:tblGrid>
      <w:tr w:rsidR="00386D47" w14:paraId="1498DED6" w14:textId="4EB7C699" w:rsidTr="00386D47">
        <w:trPr>
          <w:cantSplit/>
          <w:tblHeader/>
        </w:trPr>
        <w:tc>
          <w:tcPr>
            <w:tcW w:w="2480" w:type="dxa"/>
          </w:tcPr>
          <w:p w14:paraId="055DF62D" w14:textId="77777777" w:rsidR="00386D47" w:rsidRDefault="00386D47" w:rsidP="006A4892">
            <w:pPr>
              <w:pStyle w:val="DHHStablecolhead"/>
            </w:pPr>
            <w:r>
              <w:t>Phase I</w:t>
            </w:r>
          </w:p>
        </w:tc>
        <w:tc>
          <w:tcPr>
            <w:tcW w:w="2528" w:type="dxa"/>
          </w:tcPr>
          <w:p w14:paraId="00B9C4AA" w14:textId="77777777" w:rsidR="00386D47" w:rsidRDefault="00386D47" w:rsidP="006A4892">
            <w:pPr>
              <w:pStyle w:val="DHHStablecolhead"/>
            </w:pPr>
            <w:r>
              <w:t>Phase I</w:t>
            </w:r>
            <w:r w:rsidRPr="00B3232C">
              <w:t xml:space="preserve"> Outcomes</w:t>
            </w:r>
          </w:p>
        </w:tc>
        <w:tc>
          <w:tcPr>
            <w:tcW w:w="3356" w:type="dxa"/>
          </w:tcPr>
          <w:p w14:paraId="71BA5697" w14:textId="77777777" w:rsidR="00386D47" w:rsidRDefault="00386D47" w:rsidP="006A4892">
            <w:pPr>
              <w:pStyle w:val="DHHStablecolhead"/>
            </w:pPr>
            <w:r>
              <w:t>Phase I</w:t>
            </w:r>
            <w:r w:rsidRPr="00B3232C">
              <w:t xml:space="preserve"> Participants</w:t>
            </w:r>
          </w:p>
        </w:tc>
        <w:tc>
          <w:tcPr>
            <w:tcW w:w="1042" w:type="dxa"/>
          </w:tcPr>
          <w:p w14:paraId="100CF940" w14:textId="55C2463B" w:rsidR="00F1380F" w:rsidRDefault="00F1380F" w:rsidP="00F1380F">
            <w:pPr>
              <w:pStyle w:val="DHHStablecolhead"/>
            </w:pPr>
            <w:r w:rsidRPr="002E297C">
              <w:t>Phase I</w:t>
            </w:r>
          </w:p>
          <w:p w14:paraId="7B4AC59A" w14:textId="32F12A48" w:rsidR="00386D47" w:rsidRDefault="00023CE8" w:rsidP="00F1380F">
            <w:pPr>
              <w:pStyle w:val="DHHStablecolhead"/>
            </w:pPr>
            <w:r>
              <w:t>ongoing</w:t>
            </w:r>
          </w:p>
        </w:tc>
      </w:tr>
      <w:tr w:rsidR="00386D47" w14:paraId="50E771B0" w14:textId="7CCC9252" w:rsidTr="00386D47">
        <w:trPr>
          <w:cantSplit/>
        </w:trPr>
        <w:tc>
          <w:tcPr>
            <w:tcW w:w="2480" w:type="dxa"/>
          </w:tcPr>
          <w:p w14:paraId="357DB02A" w14:textId="77777777" w:rsidR="00386D47" w:rsidRPr="0055000D" w:rsidRDefault="00386D47" w:rsidP="0055000D">
            <w:pPr>
              <w:pStyle w:val="DHHStabletextbold"/>
            </w:pPr>
            <w:r w:rsidRPr="0055000D">
              <w:t>Establish</w:t>
            </w:r>
          </w:p>
          <w:p w14:paraId="4CA23110" w14:textId="31DC0716" w:rsidR="00386D47" w:rsidRPr="0055000D" w:rsidRDefault="00386D47" w:rsidP="0055000D">
            <w:pPr>
              <w:pStyle w:val="DHHStabletext"/>
            </w:pPr>
            <w:r w:rsidRPr="0055000D">
              <w:t xml:space="preserve">Organisational leaders come together in collaborative IWM Forums to discuss integrated water management opportunities and priorities for each region </w:t>
            </w:r>
          </w:p>
        </w:tc>
        <w:tc>
          <w:tcPr>
            <w:tcW w:w="2528" w:type="dxa"/>
          </w:tcPr>
          <w:p w14:paraId="6108A9F0" w14:textId="16FE495E" w:rsidR="00386D47" w:rsidRPr="0055000D" w:rsidRDefault="00386D47" w:rsidP="0055000D">
            <w:pPr>
              <w:pStyle w:val="DHHStabletext"/>
            </w:pPr>
            <w:r w:rsidRPr="0055000D">
              <w:t>Preliminary work on regional characterisation (offline, where necessary)</w:t>
            </w:r>
          </w:p>
          <w:p w14:paraId="246C38F3" w14:textId="345147E2" w:rsidR="00386D47" w:rsidRPr="0055000D" w:rsidRDefault="00386D47" w:rsidP="0055000D">
            <w:pPr>
              <w:pStyle w:val="DHHStabletext"/>
            </w:pPr>
            <w:r w:rsidRPr="0055000D">
              <w:t>Agree vision and objectives, goals &amp; targets (where appropriate)</w:t>
            </w:r>
          </w:p>
          <w:p w14:paraId="66D1972B" w14:textId="2D3F6D70" w:rsidR="00386D47" w:rsidRPr="0055000D" w:rsidRDefault="00386D47" w:rsidP="0055000D">
            <w:pPr>
              <w:pStyle w:val="DHHStabletext"/>
            </w:pPr>
            <w:r w:rsidRPr="0055000D">
              <w:t>Agree criteria for selection and prioritisation of opportunities</w:t>
            </w:r>
          </w:p>
          <w:p w14:paraId="11A1451C" w14:textId="77777777" w:rsidR="00386D47" w:rsidRPr="0055000D" w:rsidRDefault="00386D47" w:rsidP="0055000D">
            <w:pPr>
              <w:pStyle w:val="DHHStabletext"/>
            </w:pPr>
            <w:r w:rsidRPr="0055000D">
              <w:t>Opportunities identified and prioritised</w:t>
            </w:r>
          </w:p>
          <w:p w14:paraId="4F1CABA7" w14:textId="72E4F9A4" w:rsidR="00386D47" w:rsidRPr="0055000D" w:rsidRDefault="00386D47" w:rsidP="0055000D">
            <w:pPr>
              <w:pStyle w:val="DHHStabletext"/>
            </w:pPr>
            <w:r w:rsidRPr="0055000D">
              <w:t>IWM Plan Working Groups form to progress priority projects and build intra-organisational support (offline)</w:t>
            </w:r>
          </w:p>
        </w:tc>
        <w:tc>
          <w:tcPr>
            <w:tcW w:w="3356" w:type="dxa"/>
          </w:tcPr>
          <w:p w14:paraId="554A0ACD" w14:textId="77777777" w:rsidR="00386D47" w:rsidRPr="0055000D" w:rsidRDefault="00386D47" w:rsidP="0055000D">
            <w:pPr>
              <w:pStyle w:val="DHHStabletext"/>
            </w:pPr>
            <w:r w:rsidRPr="0055000D">
              <w:t xml:space="preserve">Local governments </w:t>
            </w:r>
          </w:p>
          <w:p w14:paraId="148D4EFD" w14:textId="77777777" w:rsidR="00386D47" w:rsidRPr="0055000D" w:rsidRDefault="00386D47" w:rsidP="0055000D">
            <w:pPr>
              <w:pStyle w:val="DHHStabletext"/>
            </w:pPr>
            <w:r w:rsidRPr="0055000D">
              <w:t xml:space="preserve">Catchment Management Authorities </w:t>
            </w:r>
          </w:p>
          <w:p w14:paraId="0C1C04B3" w14:textId="77777777" w:rsidR="00386D47" w:rsidRPr="0055000D" w:rsidRDefault="00386D47" w:rsidP="0055000D">
            <w:pPr>
              <w:pStyle w:val="DHHStabletext"/>
            </w:pPr>
            <w:r w:rsidRPr="0055000D">
              <w:t>Water corporations</w:t>
            </w:r>
          </w:p>
          <w:p w14:paraId="29ECF0C4" w14:textId="77777777" w:rsidR="00386D47" w:rsidRPr="0055000D" w:rsidRDefault="00386D47" w:rsidP="0055000D">
            <w:pPr>
              <w:pStyle w:val="DHHStabletext"/>
            </w:pPr>
            <w:r w:rsidRPr="0055000D">
              <w:t>Department of Environment, Land, Water and Planning</w:t>
            </w:r>
          </w:p>
          <w:p w14:paraId="01DD495A" w14:textId="77777777" w:rsidR="00386D47" w:rsidRPr="0055000D" w:rsidRDefault="00386D47" w:rsidP="0055000D">
            <w:pPr>
              <w:pStyle w:val="DHHStabletext"/>
            </w:pPr>
            <w:r w:rsidRPr="0055000D">
              <w:t xml:space="preserve">Chair </w:t>
            </w:r>
          </w:p>
          <w:p w14:paraId="1289F0CC" w14:textId="2153B360" w:rsidR="00386D47" w:rsidRPr="0055000D" w:rsidRDefault="00386D47" w:rsidP="0055000D">
            <w:pPr>
              <w:pStyle w:val="DHHStabletext"/>
            </w:pPr>
            <w:r w:rsidRPr="0055000D">
              <w:t>Others as relevant</w:t>
            </w:r>
          </w:p>
        </w:tc>
        <w:tc>
          <w:tcPr>
            <w:tcW w:w="1042" w:type="dxa"/>
          </w:tcPr>
          <w:p w14:paraId="4F164B39" w14:textId="5B6832F4" w:rsidR="00386D47" w:rsidRPr="0055000D" w:rsidRDefault="00023CE8" w:rsidP="00023CE8">
            <w:pPr>
              <w:pStyle w:val="DHHSbody"/>
            </w:pPr>
            <w:r>
              <w:t>IWM Forums collaborate and oversee ongoing IWM planning</w:t>
            </w:r>
          </w:p>
        </w:tc>
      </w:tr>
    </w:tbl>
    <w:p w14:paraId="5A0153E3" w14:textId="77777777" w:rsidR="00113C3C" w:rsidRDefault="00113C3C" w:rsidP="00113C3C">
      <w:pPr>
        <w:pStyle w:val="DHHSgapbetweenboxedtextortables"/>
      </w:pPr>
    </w:p>
    <w:tbl>
      <w:tblPr>
        <w:tblStyle w:val="TableGrid"/>
        <w:tblW w:w="0" w:type="auto"/>
        <w:tblLook w:val="04A0" w:firstRow="1" w:lastRow="0" w:firstColumn="1" w:lastColumn="0" w:noHBand="0" w:noVBand="1"/>
      </w:tblPr>
      <w:tblGrid>
        <w:gridCol w:w="2436"/>
        <w:gridCol w:w="2441"/>
        <w:gridCol w:w="3334"/>
        <w:gridCol w:w="1195"/>
      </w:tblGrid>
      <w:tr w:rsidR="00386D47" w14:paraId="0B2C61BE" w14:textId="0FB2CB6C" w:rsidTr="00386D47">
        <w:trPr>
          <w:cantSplit/>
          <w:tblHeader/>
        </w:trPr>
        <w:tc>
          <w:tcPr>
            <w:tcW w:w="2475" w:type="dxa"/>
          </w:tcPr>
          <w:p w14:paraId="7FFC1B54" w14:textId="77777777" w:rsidR="00386D47" w:rsidRDefault="00386D47" w:rsidP="006A4892">
            <w:pPr>
              <w:pStyle w:val="DHHStablecolhead"/>
            </w:pPr>
            <w:r>
              <w:t>Phase II</w:t>
            </w:r>
          </w:p>
        </w:tc>
        <w:tc>
          <w:tcPr>
            <w:tcW w:w="2479" w:type="dxa"/>
          </w:tcPr>
          <w:p w14:paraId="05B16CFD" w14:textId="77777777" w:rsidR="00386D47" w:rsidRDefault="00386D47" w:rsidP="006A4892">
            <w:pPr>
              <w:pStyle w:val="DHHStablecolhead"/>
            </w:pPr>
            <w:r>
              <w:t>Phase II</w:t>
            </w:r>
            <w:r w:rsidRPr="00B3232C">
              <w:t xml:space="preserve"> Outcomes</w:t>
            </w:r>
          </w:p>
        </w:tc>
        <w:tc>
          <w:tcPr>
            <w:tcW w:w="3410" w:type="dxa"/>
          </w:tcPr>
          <w:p w14:paraId="02AEE8FA" w14:textId="77777777" w:rsidR="00386D47" w:rsidRDefault="00386D47" w:rsidP="006A4892">
            <w:pPr>
              <w:pStyle w:val="DHHStablecolhead"/>
            </w:pPr>
            <w:r>
              <w:t>Phase II</w:t>
            </w:r>
            <w:r w:rsidRPr="00B3232C">
              <w:t xml:space="preserve"> Participants</w:t>
            </w:r>
          </w:p>
        </w:tc>
        <w:tc>
          <w:tcPr>
            <w:tcW w:w="1042" w:type="dxa"/>
          </w:tcPr>
          <w:p w14:paraId="66AEE57C" w14:textId="73F9F541" w:rsidR="00023CE8" w:rsidRDefault="00023CE8" w:rsidP="00023CE8">
            <w:pPr>
              <w:pStyle w:val="DHHStablecolhead"/>
            </w:pPr>
            <w:r w:rsidRPr="002E297C">
              <w:t>Phase I</w:t>
            </w:r>
            <w:r w:rsidR="00721983" w:rsidRPr="002E297C">
              <w:t>I</w:t>
            </w:r>
          </w:p>
          <w:p w14:paraId="5932A48E" w14:textId="5EA6B9A9" w:rsidR="00386D47" w:rsidRDefault="00023CE8" w:rsidP="00023CE8">
            <w:pPr>
              <w:pStyle w:val="DHHStablecolhead"/>
            </w:pPr>
            <w:r>
              <w:t>ongoing</w:t>
            </w:r>
          </w:p>
        </w:tc>
      </w:tr>
      <w:tr w:rsidR="00386D47" w14:paraId="4D42E640" w14:textId="70D67BDB" w:rsidTr="00386D47">
        <w:trPr>
          <w:cantSplit/>
        </w:trPr>
        <w:tc>
          <w:tcPr>
            <w:tcW w:w="2475" w:type="dxa"/>
          </w:tcPr>
          <w:p w14:paraId="70EB3839" w14:textId="77777777" w:rsidR="00386D47" w:rsidRPr="00840458" w:rsidRDefault="00386D47" w:rsidP="00840458">
            <w:pPr>
              <w:pStyle w:val="DHHStabletextbold"/>
            </w:pPr>
            <w:r w:rsidRPr="00840458">
              <w:t>Develop</w:t>
            </w:r>
          </w:p>
          <w:p w14:paraId="7C0713B3" w14:textId="0AD8E024" w:rsidR="00386D47" w:rsidRPr="00840458" w:rsidRDefault="00386D47" w:rsidP="00712F55">
            <w:pPr>
              <w:pStyle w:val="DHHStabletext"/>
            </w:pPr>
            <w:r w:rsidRPr="00712F55">
              <w:t>Working</w:t>
            </w:r>
            <w:r w:rsidRPr="00840458">
              <w:t xml:space="preserve"> groups will form to develop IWM Plans for prioritised projects</w:t>
            </w:r>
          </w:p>
        </w:tc>
        <w:tc>
          <w:tcPr>
            <w:tcW w:w="2479" w:type="dxa"/>
          </w:tcPr>
          <w:p w14:paraId="3D1B7B40" w14:textId="77777777" w:rsidR="00386D47" w:rsidRPr="00840458" w:rsidRDefault="00386D47" w:rsidP="00840458">
            <w:pPr>
              <w:pStyle w:val="DHHStabletext"/>
            </w:pPr>
            <w:r w:rsidRPr="00840458">
              <w:t>IWM Plan Working Groups develop objectives, place-based outcomes, and service levels for each project</w:t>
            </w:r>
          </w:p>
          <w:p w14:paraId="62542C9A" w14:textId="77777777" w:rsidR="00386D47" w:rsidRPr="00840458" w:rsidRDefault="00386D47" w:rsidP="00840458">
            <w:pPr>
              <w:pStyle w:val="DHHStabletext"/>
            </w:pPr>
            <w:r w:rsidRPr="00840458">
              <w:t>Technical and economic analysis, cost allocation; business case development into a 'prospectus' to attract investment</w:t>
            </w:r>
          </w:p>
          <w:p w14:paraId="4F97CF4C" w14:textId="0B9B3496" w:rsidR="00386D47" w:rsidRPr="00840458" w:rsidRDefault="00386D47" w:rsidP="00840458">
            <w:pPr>
              <w:pStyle w:val="DHHStabletext"/>
            </w:pPr>
            <w:r w:rsidRPr="00840458">
              <w:t>IWM Plan Working Groups plan project delivery; report progress to IWM Forums</w:t>
            </w:r>
          </w:p>
        </w:tc>
        <w:tc>
          <w:tcPr>
            <w:tcW w:w="3410" w:type="dxa"/>
          </w:tcPr>
          <w:p w14:paraId="3A4391F3" w14:textId="79AACDAC" w:rsidR="00386D47" w:rsidRPr="00840458" w:rsidRDefault="00386D47" w:rsidP="00840458">
            <w:pPr>
              <w:pStyle w:val="DHHStabletext"/>
            </w:pPr>
            <w:r w:rsidRPr="00840458">
              <w:t xml:space="preserve">Relevant organisations who are a part of a </w:t>
            </w:r>
            <w:proofErr w:type="gramStart"/>
            <w:r w:rsidRPr="00840458">
              <w:t>sub group</w:t>
            </w:r>
            <w:proofErr w:type="gramEnd"/>
          </w:p>
        </w:tc>
        <w:tc>
          <w:tcPr>
            <w:tcW w:w="1042" w:type="dxa"/>
          </w:tcPr>
          <w:p w14:paraId="6F5A864E" w14:textId="0F4826B3" w:rsidR="00386D47" w:rsidRPr="00840458" w:rsidRDefault="00023CE8" w:rsidP="00023CE8">
            <w:pPr>
              <w:pStyle w:val="DHHSbody"/>
            </w:pPr>
            <w:r>
              <w:t>IWM Forums collaborate and oversee ongoing IWM planning</w:t>
            </w:r>
          </w:p>
        </w:tc>
      </w:tr>
      <w:tr w:rsidR="00386D47" w14:paraId="35419538" w14:textId="5E9B9040" w:rsidTr="00386D47">
        <w:trPr>
          <w:cantSplit/>
        </w:trPr>
        <w:tc>
          <w:tcPr>
            <w:tcW w:w="2475" w:type="dxa"/>
          </w:tcPr>
          <w:p w14:paraId="4F95590B" w14:textId="77777777" w:rsidR="00386D47" w:rsidRPr="00712F55" w:rsidRDefault="00386D47" w:rsidP="00712F55">
            <w:pPr>
              <w:pStyle w:val="DHHStabletextbold"/>
            </w:pPr>
            <w:r w:rsidRPr="00712F55">
              <w:lastRenderedPageBreak/>
              <w:t>Incorporate</w:t>
            </w:r>
          </w:p>
          <w:p w14:paraId="70E70948" w14:textId="302C04E5" w:rsidR="00386D47" w:rsidRPr="00712F55" w:rsidRDefault="00386D47" w:rsidP="00712F55">
            <w:pPr>
              <w:pStyle w:val="DHHStabletext"/>
            </w:pPr>
            <w:r w:rsidRPr="00712F55">
              <w:t>Organisations incorporate relevant elements of IWM Plans in their own planning system, e.g. Council and corporate plans</w:t>
            </w:r>
          </w:p>
        </w:tc>
        <w:tc>
          <w:tcPr>
            <w:tcW w:w="2479" w:type="dxa"/>
          </w:tcPr>
          <w:p w14:paraId="3BDB6C12" w14:textId="77777777" w:rsidR="00386D47" w:rsidRPr="00712F55" w:rsidRDefault="00386D47" w:rsidP="00712F55">
            <w:pPr>
              <w:pStyle w:val="DHHStabletext"/>
            </w:pPr>
            <w:r w:rsidRPr="00712F55">
              <w:t>IWM Plan Working Groups to take commitments to their Board or Councillors for endorsement</w:t>
            </w:r>
          </w:p>
          <w:p w14:paraId="6BCDC2D5" w14:textId="77777777" w:rsidR="00386D47" w:rsidRPr="00712F55" w:rsidRDefault="00386D47" w:rsidP="00712F55">
            <w:pPr>
              <w:pStyle w:val="DHHStabletext"/>
            </w:pPr>
            <w:r w:rsidRPr="00712F55">
              <w:t>IWM Plan Working Grounds to incorporate elements into their own organisational planning systems</w:t>
            </w:r>
          </w:p>
          <w:p w14:paraId="0BE23038" w14:textId="4FB84C7B" w:rsidR="00386D47" w:rsidRPr="00712F55" w:rsidRDefault="00386D47" w:rsidP="00712F55">
            <w:pPr>
              <w:pStyle w:val="DHHStabletext"/>
            </w:pPr>
            <w:r w:rsidRPr="00712F55">
              <w:t>Report back to IWM Forum and prepare for next round of opportunity identification and prioritisation</w:t>
            </w:r>
          </w:p>
        </w:tc>
        <w:tc>
          <w:tcPr>
            <w:tcW w:w="3410" w:type="dxa"/>
          </w:tcPr>
          <w:p w14:paraId="7F6087AB" w14:textId="6C5AE21F" w:rsidR="00386D47" w:rsidRPr="00712F55" w:rsidRDefault="00386D47" w:rsidP="00712F55">
            <w:pPr>
              <w:pStyle w:val="DHHStabletext"/>
            </w:pPr>
            <w:r w:rsidRPr="00712F55">
              <w:t>Individual organisations who have committed to a project</w:t>
            </w:r>
          </w:p>
        </w:tc>
        <w:tc>
          <w:tcPr>
            <w:tcW w:w="1042" w:type="dxa"/>
          </w:tcPr>
          <w:p w14:paraId="10F9BE2C" w14:textId="28BA65D4" w:rsidR="00386D47" w:rsidRPr="00712F55" w:rsidRDefault="00023CE8" w:rsidP="00023CE8">
            <w:pPr>
              <w:pStyle w:val="DHHSbody"/>
            </w:pPr>
            <w:r>
              <w:t>IWM Forums collaborate and oversee ongoing IWM planning</w:t>
            </w:r>
          </w:p>
        </w:tc>
      </w:tr>
    </w:tbl>
    <w:p w14:paraId="371F0D08" w14:textId="77777777" w:rsidR="00712F55" w:rsidRDefault="00712F55" w:rsidP="00113C3C">
      <w:pPr>
        <w:pStyle w:val="DHHSgapbetweenboxedtextortables"/>
      </w:pPr>
    </w:p>
    <w:tbl>
      <w:tblPr>
        <w:tblStyle w:val="TableGrid"/>
        <w:tblW w:w="0" w:type="auto"/>
        <w:tblLook w:val="04A0" w:firstRow="1" w:lastRow="0" w:firstColumn="1" w:lastColumn="0" w:noHBand="0" w:noVBand="1"/>
      </w:tblPr>
      <w:tblGrid>
        <w:gridCol w:w="3135"/>
        <w:gridCol w:w="3135"/>
        <w:gridCol w:w="3136"/>
      </w:tblGrid>
      <w:tr w:rsidR="00113C3C" w14:paraId="0D6071E0" w14:textId="77777777" w:rsidTr="006A4892">
        <w:trPr>
          <w:cantSplit/>
          <w:tblHeader/>
        </w:trPr>
        <w:tc>
          <w:tcPr>
            <w:tcW w:w="3135" w:type="dxa"/>
          </w:tcPr>
          <w:p w14:paraId="7AC70067" w14:textId="77777777" w:rsidR="00113C3C" w:rsidRDefault="00113C3C" w:rsidP="006A4892">
            <w:pPr>
              <w:pStyle w:val="DHHStablecolhead"/>
            </w:pPr>
            <w:r>
              <w:t>Phase III</w:t>
            </w:r>
          </w:p>
        </w:tc>
        <w:tc>
          <w:tcPr>
            <w:tcW w:w="3135" w:type="dxa"/>
          </w:tcPr>
          <w:p w14:paraId="3F67649B" w14:textId="77777777" w:rsidR="00113C3C" w:rsidRDefault="00113C3C" w:rsidP="006A4892">
            <w:pPr>
              <w:pStyle w:val="DHHStablecolhead"/>
            </w:pPr>
            <w:r>
              <w:t>Phase III</w:t>
            </w:r>
            <w:r w:rsidRPr="00B3232C">
              <w:t xml:space="preserve"> Outcomes</w:t>
            </w:r>
          </w:p>
        </w:tc>
        <w:tc>
          <w:tcPr>
            <w:tcW w:w="3136" w:type="dxa"/>
          </w:tcPr>
          <w:p w14:paraId="7C8B76FB" w14:textId="77777777" w:rsidR="00113C3C" w:rsidRDefault="00113C3C" w:rsidP="006A4892">
            <w:pPr>
              <w:pStyle w:val="DHHStablecolhead"/>
            </w:pPr>
            <w:r>
              <w:t>Phase III</w:t>
            </w:r>
            <w:r w:rsidRPr="00B3232C">
              <w:t xml:space="preserve"> Participants</w:t>
            </w:r>
          </w:p>
        </w:tc>
      </w:tr>
      <w:tr w:rsidR="00AB15B9" w14:paraId="378132A5" w14:textId="77777777" w:rsidTr="006A4892">
        <w:trPr>
          <w:cantSplit/>
        </w:trPr>
        <w:tc>
          <w:tcPr>
            <w:tcW w:w="3135" w:type="dxa"/>
          </w:tcPr>
          <w:p w14:paraId="0C94FE8E" w14:textId="77777777" w:rsidR="00AB15B9" w:rsidRPr="00AB15B9" w:rsidRDefault="00AB15B9" w:rsidP="00AB15B9">
            <w:pPr>
              <w:pStyle w:val="DHHStabletextbold"/>
            </w:pPr>
            <w:r w:rsidRPr="00AB15B9">
              <w:t>Deliver</w:t>
            </w:r>
          </w:p>
          <w:p w14:paraId="5A9BFC7D" w14:textId="4AF6543E" w:rsidR="00AB15B9" w:rsidRPr="00AB15B9" w:rsidRDefault="00AB15B9" w:rsidP="00AB15B9">
            <w:pPr>
              <w:pStyle w:val="DHHStabletext"/>
            </w:pPr>
            <w:r w:rsidRPr="00AB15B9">
              <w:t>IWM Forums prepare to refresh the Strategic Directions Statement</w:t>
            </w:r>
          </w:p>
        </w:tc>
        <w:tc>
          <w:tcPr>
            <w:tcW w:w="3135" w:type="dxa"/>
          </w:tcPr>
          <w:p w14:paraId="670AB360" w14:textId="77777777" w:rsidR="00AB15B9" w:rsidRPr="00AB15B9" w:rsidRDefault="00AB15B9" w:rsidP="00AB15B9">
            <w:pPr>
              <w:pStyle w:val="DHHStabletext"/>
            </w:pPr>
            <w:r w:rsidRPr="00AB15B9">
              <w:t>IWM Plans implemented</w:t>
            </w:r>
          </w:p>
          <w:p w14:paraId="20905673" w14:textId="77777777" w:rsidR="00AB15B9" w:rsidRPr="00AB15B9" w:rsidRDefault="00AB15B9" w:rsidP="00AB15B9">
            <w:pPr>
              <w:pStyle w:val="DHHStabletext"/>
            </w:pPr>
            <w:r w:rsidRPr="00AB15B9">
              <w:t>Additional community value added through collaborative planning</w:t>
            </w:r>
          </w:p>
          <w:p w14:paraId="5C5134D2" w14:textId="77777777" w:rsidR="00AB15B9" w:rsidRPr="00AB15B9" w:rsidRDefault="00AB15B9" w:rsidP="00AB15B9">
            <w:pPr>
              <w:pStyle w:val="DHHStabletext"/>
            </w:pPr>
            <w:r w:rsidRPr="00AB15B9">
              <w:t>Economic savings through shared costs</w:t>
            </w:r>
          </w:p>
          <w:p w14:paraId="1B403BD8" w14:textId="32643B39" w:rsidR="00AB15B9" w:rsidRPr="00AB15B9" w:rsidRDefault="00AB15B9" w:rsidP="00AB15B9">
            <w:pPr>
              <w:pStyle w:val="DHHStabletext"/>
            </w:pPr>
            <w:r w:rsidRPr="00AB15B9">
              <w:t>Improved resilience and liveability of cities and towns</w:t>
            </w:r>
          </w:p>
        </w:tc>
        <w:tc>
          <w:tcPr>
            <w:tcW w:w="3136" w:type="dxa"/>
          </w:tcPr>
          <w:p w14:paraId="19C1B674" w14:textId="4A40D8DE" w:rsidR="00AB15B9" w:rsidRPr="00AB15B9" w:rsidRDefault="00AB15B9" w:rsidP="00AB15B9">
            <w:pPr>
              <w:pStyle w:val="DHHStabletext"/>
            </w:pPr>
            <w:r w:rsidRPr="00AB15B9">
              <w:t>Individual organisations who have committed to a project</w:t>
            </w:r>
          </w:p>
        </w:tc>
      </w:tr>
    </w:tbl>
    <w:p w14:paraId="7280A7C0" w14:textId="77777777" w:rsidR="00113C3C" w:rsidRDefault="00113C3C" w:rsidP="00113C3C">
      <w:pPr>
        <w:pStyle w:val="DHHSbody"/>
      </w:pPr>
      <w:r>
        <w:br w:type="page"/>
      </w:r>
    </w:p>
    <w:p w14:paraId="197177EB" w14:textId="0EEF37B7" w:rsidR="006117CB" w:rsidRDefault="006117CB" w:rsidP="00272BD7">
      <w:pPr>
        <w:pStyle w:val="Heading1"/>
      </w:pPr>
      <w:bookmarkStart w:id="13" w:name="_Toc9510585"/>
      <w:r>
        <w:lastRenderedPageBreak/>
        <w:t>Chapter 2</w:t>
      </w:r>
      <w:r w:rsidR="001446CF">
        <w:rPr>
          <w:sz w:val="90"/>
          <w:szCs w:val="90"/>
        </w:rPr>
        <w:br/>
      </w:r>
      <w:r>
        <w:t>IWM in the Region</w:t>
      </w:r>
      <w:bookmarkEnd w:id="13"/>
    </w:p>
    <w:p w14:paraId="2020490F" w14:textId="77777777" w:rsidR="006117CB" w:rsidRDefault="006117CB" w:rsidP="00272BD7">
      <w:pPr>
        <w:pStyle w:val="DHHSIntro"/>
      </w:pPr>
      <w:r>
        <w:t>Understanding why an integrated approach to water planning and management is critical for the North East IWM Region now and for the future.</w:t>
      </w:r>
    </w:p>
    <w:p w14:paraId="1F2BDD1D" w14:textId="77777777" w:rsidR="00DF1603" w:rsidRDefault="006117CB" w:rsidP="00F96CAA">
      <w:pPr>
        <w:pStyle w:val="Heading2"/>
      </w:pPr>
      <w:bookmarkStart w:id="14" w:name="_Toc9510586"/>
      <w:r>
        <w:t>Strategic Directions Framework for North East IWM</w:t>
      </w:r>
      <w:bookmarkEnd w:id="14"/>
      <w:r w:rsidR="00DF1603">
        <w:t xml:space="preserve"> </w:t>
      </w:r>
    </w:p>
    <w:p w14:paraId="2F60BE68" w14:textId="0C908430" w:rsidR="006117CB" w:rsidRDefault="006117CB" w:rsidP="00F96CAA">
      <w:pPr>
        <w:pStyle w:val="Heading3"/>
      </w:pPr>
      <w:r>
        <w:t>Our Vision</w:t>
      </w:r>
    </w:p>
    <w:p w14:paraId="2D756B6E" w14:textId="77777777" w:rsidR="006117CB" w:rsidRDefault="006117CB" w:rsidP="00272BD7">
      <w:pPr>
        <w:pStyle w:val="DHHSbody"/>
      </w:pPr>
      <w:r>
        <w:t>Healthy, resilient and prosperous communities and environment.</w:t>
      </w:r>
    </w:p>
    <w:p w14:paraId="0CA73806" w14:textId="77777777" w:rsidR="006117CB" w:rsidRDefault="006117CB" w:rsidP="00F96CAA">
      <w:pPr>
        <w:pStyle w:val="Heading3"/>
      </w:pPr>
      <w:r>
        <w:t>Our Purpose</w:t>
      </w:r>
    </w:p>
    <w:p w14:paraId="061D0896" w14:textId="77777777" w:rsidR="006117CB" w:rsidRDefault="006117CB" w:rsidP="00272BD7">
      <w:pPr>
        <w:pStyle w:val="DHHSbody"/>
      </w:pPr>
      <w:r>
        <w:t>We work creatively in partnership across the water cycle to plan and deliver sustainable and holistic outcomes.</w:t>
      </w:r>
    </w:p>
    <w:p w14:paraId="22DF2422" w14:textId="77777777" w:rsidR="006117CB" w:rsidRDefault="006117CB" w:rsidP="00F96CAA">
      <w:pPr>
        <w:pStyle w:val="Heading3"/>
      </w:pPr>
      <w:r>
        <w:t>Our Focus Areas</w:t>
      </w:r>
    </w:p>
    <w:p w14:paraId="6579E452" w14:textId="77777777" w:rsidR="006117CB" w:rsidRDefault="006117CB" w:rsidP="00272BD7">
      <w:pPr>
        <w:pStyle w:val="DHHSbody"/>
      </w:pPr>
      <w:r>
        <w:t>The North East IWM Forum has identified three focus areas for integrated water planning within the North East region:</w:t>
      </w:r>
    </w:p>
    <w:p w14:paraId="103911EE" w14:textId="2DB9F510" w:rsidR="006117CB" w:rsidRDefault="006117CB" w:rsidP="00F96CAA">
      <w:pPr>
        <w:pStyle w:val="DHHSbullet1"/>
      </w:pPr>
      <w:r>
        <w:t>Climate Resilience and Liveable Communities</w:t>
      </w:r>
    </w:p>
    <w:p w14:paraId="78719FC3" w14:textId="2BCA1C6C" w:rsidR="006117CB" w:rsidRDefault="006117CB" w:rsidP="00F96CAA">
      <w:pPr>
        <w:pStyle w:val="DHHSbullet1"/>
      </w:pPr>
      <w:r>
        <w:t>Healthy Waterways and Landscapes</w:t>
      </w:r>
    </w:p>
    <w:p w14:paraId="3A0B06E8" w14:textId="40118E4A" w:rsidR="006117CB" w:rsidRDefault="006117CB" w:rsidP="00F96CAA">
      <w:pPr>
        <w:pStyle w:val="DHHSbullet1"/>
      </w:pPr>
      <w:r>
        <w:t>Planning for Sustainable Growth</w:t>
      </w:r>
    </w:p>
    <w:p w14:paraId="5414D0EA" w14:textId="77777777" w:rsidR="006117CB" w:rsidRDefault="006117CB" w:rsidP="00F96CAA">
      <w:pPr>
        <w:pStyle w:val="DHHSbodyafterbullets"/>
      </w:pPr>
      <w:r>
        <w:t>Our focus areas respond to the seven State IWM outcomes identified in the government’s</w:t>
      </w:r>
      <w:r w:rsidRPr="0002084D">
        <w:rPr>
          <w:rStyle w:val="Emphasis"/>
        </w:rPr>
        <w:t xml:space="preserve"> Integrated Water Management Framework for Victoria </w:t>
      </w:r>
      <w:r>
        <w:t>and shown earlier on</w:t>
      </w:r>
      <w:r>
        <w:rPr>
          <w:color w:val="EC008C"/>
        </w:rPr>
        <w:t xml:space="preserve"> </w:t>
      </w:r>
      <w:r>
        <w:t>page 3. Figure 3 frames the strategic directions for the North East Region, our three focus areas (outer circle) and eight objectives (inner circle).</w:t>
      </w:r>
    </w:p>
    <w:p w14:paraId="2C972D38" w14:textId="0101A1D2" w:rsidR="006117CB" w:rsidRDefault="006117CB" w:rsidP="00373E15">
      <w:pPr>
        <w:pStyle w:val="DHHSfigurecaption"/>
      </w:pPr>
      <w:r>
        <w:lastRenderedPageBreak/>
        <w:t>Figure 3: Strategic Directions Framework for North East IWM</w:t>
      </w:r>
    </w:p>
    <w:p w14:paraId="36A9A611" w14:textId="77D63CC4" w:rsidR="00177130" w:rsidRPr="00177130" w:rsidRDefault="00E52BE1" w:rsidP="00177130">
      <w:pPr>
        <w:pStyle w:val="DHHSbody"/>
      </w:pPr>
      <w:r>
        <w:rPr>
          <w:noProof/>
        </w:rPr>
        <w:drawing>
          <wp:inline distT="0" distB="0" distL="0" distR="0" wp14:anchorId="70E61021" wp14:editId="443B8D09">
            <wp:extent cx="4464992" cy="4860000"/>
            <wp:effectExtent l="0" t="0" r="0" b="0"/>
            <wp:docPr id="16" name="Picture 16" descr="Figure 3: Strategic Directions Framework for North East IWM&#10;&#10;For further information please contact the please telephone the DELWP &#10;&#10;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rth East images15.pn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464992" cy="4860000"/>
                    </a:xfrm>
                    <a:prstGeom prst="rect">
                      <a:avLst/>
                    </a:prstGeom>
                    <a:ln>
                      <a:noFill/>
                    </a:ln>
                    <a:extLst>
                      <a:ext uri="{53640926-AAD7-44D8-BBD7-CCE9431645EC}">
                        <a14:shadowObscured xmlns:a14="http://schemas.microsoft.com/office/drawing/2010/main"/>
                      </a:ext>
                    </a:extLst>
                  </pic:spPr>
                </pic:pic>
              </a:graphicData>
            </a:graphic>
          </wp:inline>
        </w:drawing>
      </w:r>
    </w:p>
    <w:p w14:paraId="503B23D1" w14:textId="07D9DC53" w:rsidR="008E47A8" w:rsidRDefault="008E47A8">
      <w:pPr>
        <w:rPr>
          <w:rFonts w:ascii="Arial" w:eastAsia="Times" w:hAnsi="Arial"/>
        </w:rPr>
      </w:pPr>
      <w:r>
        <w:br w:type="page"/>
      </w:r>
    </w:p>
    <w:p w14:paraId="3EAE7D2F" w14:textId="77777777" w:rsidR="006117CB" w:rsidRDefault="006117CB" w:rsidP="008E47A8">
      <w:pPr>
        <w:pStyle w:val="Heading2"/>
      </w:pPr>
      <w:bookmarkStart w:id="15" w:name="_Toc9510587"/>
      <w:r>
        <w:lastRenderedPageBreak/>
        <w:t>Regional context</w:t>
      </w:r>
      <w:bookmarkEnd w:id="15"/>
    </w:p>
    <w:p w14:paraId="4705449F" w14:textId="77777777" w:rsidR="006117CB" w:rsidRDefault="006117CB" w:rsidP="00272BD7">
      <w:pPr>
        <w:pStyle w:val="DHHSIntro"/>
        <w:rPr>
          <w:rFonts w:ascii="Gilroy-Regular" w:hAnsi="Gilroy-Regular"/>
        </w:rPr>
      </w:pPr>
      <w:r>
        <w:t xml:space="preserve">The North East IWM Forum region covers an area of approximately 20,000 square kilometres, extending east from </w:t>
      </w:r>
      <w:proofErr w:type="spellStart"/>
      <w:r>
        <w:t>Benalla</w:t>
      </w:r>
      <w:proofErr w:type="spellEnd"/>
      <w:r>
        <w:t xml:space="preserve"> to </w:t>
      </w:r>
      <w:proofErr w:type="spellStart"/>
      <w:r>
        <w:t>Corryong</w:t>
      </w:r>
      <w:proofErr w:type="spellEnd"/>
      <w:r>
        <w:t>, and from the Victorian Alps in the south to the Murray River on the border with New South Wales in the north.</w:t>
      </w:r>
    </w:p>
    <w:p w14:paraId="30266BB8" w14:textId="77777777" w:rsidR="006117CB" w:rsidRDefault="006117CB" w:rsidP="00272BD7">
      <w:pPr>
        <w:pStyle w:val="DHHSbody"/>
        <w:rPr>
          <w:color w:val="000000"/>
        </w:rPr>
      </w:pPr>
      <w:r>
        <w:t xml:space="preserve">The landscape and climate of the region varies significantly between the alpine country and the floodplains along the Murray River. </w:t>
      </w:r>
      <w:proofErr w:type="gramStart"/>
      <w:r>
        <w:t>A majority of</w:t>
      </w:r>
      <w:proofErr w:type="gramEnd"/>
      <w:r>
        <w:t xml:space="preserve"> the land in the North East catchment area is used for agricultural purposes, with other primary industries including forest products, tourism, processing and manufacturing.</w:t>
      </w:r>
    </w:p>
    <w:p w14:paraId="750DB806" w14:textId="77777777" w:rsidR="006117CB" w:rsidRDefault="006117CB" w:rsidP="00272BD7">
      <w:pPr>
        <w:pStyle w:val="DHHSbody"/>
      </w:pPr>
      <w:r>
        <w:t xml:space="preserve">While there are many challenges, the North East IWM Forum identified three areas to focus on for the region as key challenges; climate resilient and liveable communities, healthy waterways and landscapes and planning for sustainable growth. </w:t>
      </w:r>
    </w:p>
    <w:p w14:paraId="2A59BEFC" w14:textId="77777777" w:rsidR="006117CB" w:rsidRDefault="006117CB" w:rsidP="008E47A8">
      <w:pPr>
        <w:pStyle w:val="Heading3"/>
      </w:pPr>
      <w:r>
        <w:t>Climate Resilient and Liveable Communities</w:t>
      </w:r>
    </w:p>
    <w:p w14:paraId="50008650" w14:textId="77777777" w:rsidR="006117CB" w:rsidRDefault="006117CB" w:rsidP="00272BD7">
      <w:pPr>
        <w:pStyle w:val="DHHSbody"/>
      </w:pPr>
      <w:r>
        <w:t>The North East Region faces a warmer and drier future. By 2065, projections indicate average annual temperatures to rise by 1.4° to 2.5°</w:t>
      </w:r>
      <w:r>
        <w:rPr>
          <w:vertAlign w:val="superscript"/>
        </w:rPr>
        <w:t>1</w:t>
      </w:r>
      <w:r>
        <w:t xml:space="preserve"> (median value). This will be amplified in urban centres due to the prevalence of darker and harder surfaces, leading to possible environmental and human health impacts. As mentioned earlier, the North East region provides about 38 per cent of inflows to the Murray-Darling Basin, which support ecosystems, agriculture and communities. Therefore, impacts of climate change, such as increased frequency and intensity of fires and changes in snow cover in the Alps, will have implications for the region and affect downstream communities who also rely on the Murray River system.</w:t>
      </w:r>
    </w:p>
    <w:p w14:paraId="3F2D90D1" w14:textId="7C6172B2" w:rsidR="006117CB" w:rsidRDefault="006117CB" w:rsidP="00272BD7">
      <w:pPr>
        <w:pStyle w:val="DHHSbody"/>
      </w:pPr>
      <w:r>
        <w:t>Ensuring the provision of fit for purpose water for the region’s urban green spaces will be a key priority for enhancing liveability and resilience for the community and environment. Average annual rainfall is projected to decrease by up to 3.7 per cent by 2065 (median value), primarily impacting the ‘cool’ season. This presents a challenge for the region, as there will be an increased demand for urban water supply due to population growth together with a hotter, drier climate.</w:t>
      </w:r>
    </w:p>
    <w:p w14:paraId="52196F07" w14:textId="77777777" w:rsidR="006117CB" w:rsidRDefault="006117CB" w:rsidP="00272BD7">
      <w:pPr>
        <w:pStyle w:val="DHHSbody"/>
      </w:pPr>
      <w:r>
        <w:t xml:space="preserve">Recent work by the North East Greenhouse Alliance (NEGHA) identified that climate change is a vital issue for rural and regional communities across Victoria and Australia. Climate variability has always been a fact of life for these communities. The prolonged drought in much of eastern and southern Australia through the 2000s, followed by severe flooding, heightened awareness of the potential for greater variability in the future. Projections are for more frequent and severe droughts interspersed by periods of intense rainfall. There is a recognised need for region wide planning to account for reduced water availability and increased rainfall variability. </w:t>
      </w:r>
    </w:p>
    <w:p w14:paraId="34C535DD" w14:textId="77777777" w:rsidR="006117CB" w:rsidRDefault="006117CB" w:rsidP="00272BD7">
      <w:pPr>
        <w:pStyle w:val="DHHSbody"/>
      </w:pPr>
      <w:r>
        <w:t xml:space="preserve">From a water supply perspective, North East Water’s </w:t>
      </w:r>
      <w:r w:rsidRPr="0002084D">
        <w:rPr>
          <w:rStyle w:val="Emphasis"/>
        </w:rPr>
        <w:t xml:space="preserve">Urban Water Strategy </w:t>
      </w:r>
      <w:r>
        <w:t xml:space="preserve">demonstrates that </w:t>
      </w:r>
      <w:proofErr w:type="gramStart"/>
      <w:r>
        <w:t>in particular there</w:t>
      </w:r>
      <w:proofErr w:type="gramEnd"/>
      <w:r>
        <w:t xml:space="preserve"> will be higher risks to water resource availability during drought conditions on unregulated streams such as the Upper Ovens and other smaller steams. By way of example, runoff into streams above North East Water’s offtakes in the Ovens River Basin could decrease by as much as 43.9 per cent by 2065 under a high emissions scenario, while a low climate change scenario could see the region experience an increase in inflows by up to 1.2 per cent. </w:t>
      </w:r>
    </w:p>
    <w:p w14:paraId="0CB01C5B" w14:textId="77777777" w:rsidR="006117CB" w:rsidRDefault="006117CB" w:rsidP="00272BD7">
      <w:pPr>
        <w:pStyle w:val="DHHSbody"/>
      </w:pPr>
      <w:r>
        <w:t xml:space="preserve">IWM can provide solutions that aids preparedness for climate change </w:t>
      </w:r>
      <w:proofErr w:type="gramStart"/>
      <w:r>
        <w:t>impacts, and</w:t>
      </w:r>
      <w:proofErr w:type="gramEnd"/>
      <w:r>
        <w:t xml:space="preserve"> supports the liveability of towns in the region. </w:t>
      </w:r>
      <w:proofErr w:type="gramStart"/>
      <w:r>
        <w:t>In particular, by</w:t>
      </w:r>
      <w:proofErr w:type="gramEnd"/>
      <w:r>
        <w:t xml:space="preserve"> increasing local water supply diversity, reducing flood risk and providing heat wave relief by integrating and irrigating more green areas.</w:t>
      </w:r>
    </w:p>
    <w:p w14:paraId="5B3C83F5" w14:textId="77777777" w:rsidR="006117CB" w:rsidRDefault="006117CB" w:rsidP="008E47A8">
      <w:pPr>
        <w:pStyle w:val="Heading3"/>
      </w:pPr>
      <w:r>
        <w:lastRenderedPageBreak/>
        <w:t>Healthy Waterways and Landscapes</w:t>
      </w:r>
    </w:p>
    <w:p w14:paraId="3B9F30FC" w14:textId="77777777" w:rsidR="006117CB" w:rsidRDefault="006117CB" w:rsidP="00272BD7">
      <w:pPr>
        <w:pStyle w:val="DHHSbody"/>
      </w:pPr>
      <w:r>
        <w:t xml:space="preserve">The health of the region’s waterways and landscapes underpins the character and success of the </w:t>
      </w:r>
      <w:proofErr w:type="gramStart"/>
      <w:r>
        <w:t>region as a whole</w:t>
      </w:r>
      <w:proofErr w:type="gramEnd"/>
      <w:r>
        <w:t xml:space="preserve">. Rivers and landscapes in the North East have </w:t>
      </w:r>
      <w:proofErr w:type="gramStart"/>
      <w:r>
        <w:t>particular significance</w:t>
      </w:r>
      <w:proofErr w:type="gramEnd"/>
      <w:r>
        <w:t xml:space="preserve"> for Aboriginal communities, while also providing places for recreation, tourism, social and spiritual connection and a wide range of other community values. The natural landscapes and waterways of the region are rich in variety, ranging from alpine areas, to the Murray River floodplains. The waterways of the North East</w:t>
      </w:r>
      <w:proofErr w:type="gramStart"/>
      <w:r>
        <w:t>, in particular, are</w:t>
      </w:r>
      <w:proofErr w:type="gramEnd"/>
      <w:r>
        <w:t xml:space="preserve"> hotspots for biodiversity within the landscape.</w:t>
      </w:r>
    </w:p>
    <w:p w14:paraId="65270B5C" w14:textId="417A1465" w:rsidR="006117CB" w:rsidRDefault="006117CB" w:rsidP="00272BD7">
      <w:pPr>
        <w:pStyle w:val="DHHSbody"/>
      </w:pPr>
      <w:r>
        <w:t xml:space="preserve">The region’s catchment also plays a crucial role in supporting natural resources for the wider basin. The North East IWM forum area </w:t>
      </w:r>
      <w:proofErr w:type="gramStart"/>
      <w:r>
        <w:t>is located in</w:t>
      </w:r>
      <w:proofErr w:type="gramEnd"/>
      <w:r>
        <w:t xml:space="preserve"> the upstream catchment area of the Murray River system within the Murray-Darling Basin. The region’s catchment area is recognised as producing around 38 per cent of the annual inflows into the Murray-Darling Basin system. Large areas of the region </w:t>
      </w:r>
      <w:proofErr w:type="gramStart"/>
      <w:r>
        <w:t>are located in</w:t>
      </w:r>
      <w:proofErr w:type="gramEnd"/>
      <w:r>
        <w:t xml:space="preserve"> declared water catchment areas which can result in high expectations for protection of water quality particularly when new developments are proposed. The importance of healthy waterways and landscapes to the region and the need to protect water quality and waterway values is recognised by the Forum objectives as is the need to support and enhance liveability, business and tourism in the region.</w:t>
      </w:r>
    </w:p>
    <w:p w14:paraId="25EBC421" w14:textId="77777777" w:rsidR="006117CB" w:rsidRDefault="006117CB" w:rsidP="008E47A8">
      <w:pPr>
        <w:pStyle w:val="Heading3"/>
      </w:pPr>
      <w:r>
        <w:t>Planning for Sustainable Growth</w:t>
      </w:r>
    </w:p>
    <w:p w14:paraId="60CFFB8E" w14:textId="036D38BE" w:rsidR="006117CB" w:rsidRDefault="006117CB" w:rsidP="00272BD7">
      <w:pPr>
        <w:pStyle w:val="DHHSbody"/>
      </w:pPr>
      <w:r>
        <w:t xml:space="preserve">The </w:t>
      </w:r>
      <w:r w:rsidRPr="0002084D">
        <w:rPr>
          <w:rStyle w:val="Emphasis"/>
        </w:rPr>
        <w:t xml:space="preserve">Hume Regional Growth Plan </w:t>
      </w:r>
      <w:r>
        <w:t xml:space="preserve">(RGP) provides the blueprint for managing growth in the North East region. The region has an estimated population of 125,000, which is forecast to grow to 150,000 by 2040. The government’s </w:t>
      </w:r>
      <w:proofErr w:type="gramStart"/>
      <w:r>
        <w:t>long term</w:t>
      </w:r>
      <w:proofErr w:type="gramEnd"/>
      <w:r>
        <w:t xml:space="preserve"> plan for Melbourne, </w:t>
      </w:r>
      <w:r w:rsidRPr="0002084D">
        <w:rPr>
          <w:rStyle w:val="Emphasis"/>
        </w:rPr>
        <w:t>Plan Melbourne</w:t>
      </w:r>
      <w:r>
        <w:t xml:space="preserve">, has an outcome for regional Victoria to be productive, sustainable and support jobs and economic growth. Wodonga and Wangaratta are designated in planning as Regional Cities with recognition of the need for improved transport connections making it easier to live and do business in regional areas. </w:t>
      </w:r>
    </w:p>
    <w:p w14:paraId="25F26110" w14:textId="77777777" w:rsidR="006117CB" w:rsidRDefault="006117CB" w:rsidP="00272BD7">
      <w:pPr>
        <w:pStyle w:val="DHHSbody"/>
      </w:pPr>
      <w:r>
        <w:t xml:space="preserve">The settlements experiencing medium to high growth presently are Wodonga, Wangaratta and Yarrawonga. Moderate growth is forecast for many other North East settlements such as Benalla and other communities due to lifestyle appeal and or </w:t>
      </w:r>
      <w:proofErr w:type="gramStart"/>
      <w:r>
        <w:t>close proximity</w:t>
      </w:r>
      <w:proofErr w:type="gramEnd"/>
      <w:r>
        <w:t xml:space="preserve"> to larger centres. These smaller towns include Wahgunyah, Rutherglen, Bright, Yackandandah, Beechworth, Bellbridge, Tallangatta, Bundalong, Kiewa and Tangambalanga. </w:t>
      </w:r>
    </w:p>
    <w:p w14:paraId="5E825A8F" w14:textId="18158C1B" w:rsidR="006117CB" w:rsidRDefault="006117CB" w:rsidP="00272BD7">
      <w:pPr>
        <w:pStyle w:val="DHHSbody"/>
      </w:pPr>
      <w:r>
        <w:t>Growth and change in urban areas can provide opportunities to integrate IWM solutions and harness new resources such as stormwater and recycled water. The Forum outcomes and objectives for the region seek to support planning for growth via opportunities available to be identified within the IWM Framework.</w:t>
      </w:r>
    </w:p>
    <w:p w14:paraId="0DACB00B" w14:textId="3BA8B52C" w:rsidR="00E41656" w:rsidRDefault="005C71E0" w:rsidP="00272BD7">
      <w:pPr>
        <w:pStyle w:val="DHHSbody"/>
      </w:pPr>
      <w:r>
        <w:rPr>
          <w:noProof/>
        </w:rPr>
        <w:lastRenderedPageBreak/>
        <w:drawing>
          <wp:inline distT="0" distB="0" distL="0" distR="0" wp14:anchorId="7C0AD64D" wp14:editId="1065DD3F">
            <wp:extent cx="5688000" cy="4465124"/>
            <wp:effectExtent l="0" t="0" r="8255" b="0"/>
            <wp:docPr id="2" name="Picture 2" descr="North East information graphic&#10;&#10;Population Growth&#10;125,000 Now (2018)&#10;150,000 By 2040 4&#10;&#10;THE REGION&#10;Urban Land 1% &#10; Public land 42% &#10;Agricultural land5 56% &#10;Land cleared of native vegetation5 40% &#10;49,000 hectares of water bodies and wetlands6&#10;Region classified as Special Water Supply Catchments6 80%&#10;comprises 2% of the geographic area of the Murray Darling Basin while providing 38% of inflows&#10;&#10;North East&#10;CHANGE IN RAINFALL&#10;Up TO 3.7%&#10;Decrease BY 2065 1&#10;&#10;Temperature&#10;1.4˚c Increase By 2040&#10;2.5˚c Increase By 2065 2&#10;WATERWAYS&#10;10,602 km of designated waterways6&#10;40% in good to excellent condition 50% moderate condition less than 7% in poor condition&#10;4% Of the region’s surface water consumption occurs in urban areas3&#10;&#10;1 DELWP (2017) Guidelines for assessing the impact of climate change on water availability in Victoria, 50th percentile for Ovens and Kiewa basins&#10;2 DELWP (2017) Guidelines for assessing the impact of climate change on water availability in Victoria, for Kiewa, Ovens, and Broken River basins, (median scenario)&#10;3 Northern Region SWS&#10;4 Victoria in Future 2016 (DELWP)&#10;5 Data for Hume Region, Hume RGP Background Paper, May 2014&#10;6 North East Waterway Strategy, NECMA 2014&#10;&#10;For further information please contact the please telephone the DELWP Customer Service Centre on 136 186 or email the DELWP Customer Service Centre &lt;customer.service@delwp.vic.gov.au&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 17 image.png"/>
                    <pic:cNvPicPr/>
                  </pic:nvPicPr>
                  <pic:blipFill>
                    <a:blip r:embed="rId22" cstate="print">
                      <a:extLst>
                        <a:ext uri="{28A0092B-C50C-407E-A947-70E740481C1C}">
                          <a14:useLocalDpi xmlns:a14="http://schemas.microsoft.com/office/drawing/2010/main"/>
                        </a:ext>
                      </a:extLst>
                    </a:blip>
                    <a:stretch>
                      <a:fillRect/>
                    </a:stretch>
                  </pic:blipFill>
                  <pic:spPr>
                    <a:xfrm>
                      <a:off x="0" y="0"/>
                      <a:ext cx="5688000" cy="4465124"/>
                    </a:xfrm>
                    <a:prstGeom prst="rect">
                      <a:avLst/>
                    </a:prstGeom>
                  </pic:spPr>
                </pic:pic>
              </a:graphicData>
            </a:graphic>
          </wp:inline>
        </w:drawing>
      </w:r>
    </w:p>
    <w:p w14:paraId="3070DC2F" w14:textId="77777777" w:rsidR="006117CB" w:rsidRPr="00EF76D3" w:rsidRDefault="006117CB" w:rsidP="00EF76D3">
      <w:pPr>
        <w:pStyle w:val="Heading2"/>
      </w:pPr>
      <w:bookmarkStart w:id="16" w:name="_Toc9510588"/>
      <w:r>
        <w:t>The case for IWM in the Region</w:t>
      </w:r>
      <w:bookmarkEnd w:id="16"/>
    </w:p>
    <w:p w14:paraId="74BBB5DC" w14:textId="77777777" w:rsidR="006117CB" w:rsidRDefault="006117CB" w:rsidP="00272BD7">
      <w:pPr>
        <w:pStyle w:val="DHHSbody"/>
        <w:rPr>
          <w:rFonts w:ascii="Gilroy-Regular" w:hAnsi="Gilroy-Regular" w:cs="Gilroy-Regular"/>
          <w:color w:val="000000"/>
        </w:rPr>
      </w:pPr>
      <w:r>
        <w:t xml:space="preserve">The following section outlines the case for IWM in the North East by relating our set of objectives to the seven State IWM outcomes identified in the government’s Integrated Water Management Framework for Victoria. The relevant regional objectives for the North East are highlighted under each State outcome. </w:t>
      </w:r>
    </w:p>
    <w:p w14:paraId="603CC15D" w14:textId="77777777" w:rsidR="006117CB" w:rsidRDefault="006117CB" w:rsidP="005D14F7">
      <w:pPr>
        <w:pStyle w:val="DHHSBoxedheading"/>
      </w:pPr>
      <w:r>
        <w:t xml:space="preserve">Traditional Owner, Aboriginal and community values are reflected in </w:t>
      </w:r>
      <w:proofErr w:type="gramStart"/>
      <w:r>
        <w:t>place based</w:t>
      </w:r>
      <w:proofErr w:type="gramEnd"/>
      <w:r>
        <w:t xml:space="preserve"> planning</w:t>
      </w:r>
    </w:p>
    <w:p w14:paraId="15D30426" w14:textId="57B15F23" w:rsidR="006117CB" w:rsidRDefault="006117CB" w:rsidP="005D14F7">
      <w:pPr>
        <w:pStyle w:val="DHHSbodyboxed"/>
        <w:rPr>
          <w:color w:val="000000"/>
        </w:rPr>
      </w:pPr>
      <w:r>
        <w:t xml:space="preserve">The North East region covers the lands of many Traditional Owner groups as well as Aboriginal people who identify a connection to land. The many rivers in the area contain a rich and diverse range of important cultural heritage sites. The beneficial relationships held between Aboriginal people and country is embraced, and there is a focus on developing meaningful and respectful relationships with recognised Traditional Owner and Aboriginal groups and communities more broadly in relation to the cultural value of water and management of heritage. </w:t>
      </w:r>
    </w:p>
    <w:p w14:paraId="5B52E6D7" w14:textId="4F5220C2" w:rsidR="006117CB" w:rsidRDefault="006117CB" w:rsidP="005D14F7">
      <w:pPr>
        <w:pStyle w:val="DHHSbodyboxed"/>
      </w:pPr>
      <w:r>
        <w:t xml:space="preserve">The relationship between public health and wellbeing, and the environment is becoming increasingly recognised as an area of importance. The creation of greener neighbourhoods and providing residents with access to green space has the potential to support environmental, social and economic outcomes. </w:t>
      </w:r>
    </w:p>
    <w:p w14:paraId="166EB96C" w14:textId="77777777" w:rsidR="006117CB" w:rsidRPr="005D14F7" w:rsidRDefault="006117CB" w:rsidP="005D14F7">
      <w:pPr>
        <w:pStyle w:val="DHHSbodyboxed"/>
      </w:pPr>
      <w:r w:rsidRPr="004E26A1">
        <w:rPr>
          <w:rStyle w:val="Strong"/>
        </w:rPr>
        <w:t xml:space="preserve">North East IWM objectives: </w:t>
      </w:r>
    </w:p>
    <w:p w14:paraId="30CC2C9E" w14:textId="77777777" w:rsidR="006117CB" w:rsidRPr="004E26A1" w:rsidRDefault="006117CB" w:rsidP="00AB7256">
      <w:pPr>
        <w:pStyle w:val="DHHSbullet1boxed"/>
        <w:rPr>
          <w:rStyle w:val="Strong"/>
        </w:rPr>
      </w:pPr>
      <w:r w:rsidRPr="004E26A1">
        <w:rPr>
          <w:rStyle w:val="Strong"/>
        </w:rPr>
        <w:t>Traditional Owner values are integrated into water and land planning</w:t>
      </w:r>
    </w:p>
    <w:p w14:paraId="23D86EB6" w14:textId="5CDB9F22" w:rsidR="006117CB" w:rsidRDefault="006117CB" w:rsidP="00AB7256">
      <w:pPr>
        <w:pStyle w:val="DHHSbullet1boxed"/>
        <w:rPr>
          <w:rStyle w:val="Strong"/>
        </w:rPr>
      </w:pPr>
      <w:r w:rsidRPr="004E26A1">
        <w:rPr>
          <w:rStyle w:val="Strong"/>
        </w:rPr>
        <w:t>Communities are involved in decisions that affect them</w:t>
      </w:r>
    </w:p>
    <w:p w14:paraId="7074D2EF" w14:textId="4AC6AEE2" w:rsidR="00BB4B7D" w:rsidRDefault="00BB4B7D">
      <w:pPr>
        <w:rPr>
          <w:rStyle w:val="Strong"/>
          <w:rFonts w:ascii="Arial" w:eastAsia="Times" w:hAnsi="Arial"/>
        </w:rPr>
      </w:pPr>
    </w:p>
    <w:p w14:paraId="67DD4AB9" w14:textId="77777777" w:rsidR="006117CB" w:rsidRDefault="006117CB" w:rsidP="006215E6">
      <w:pPr>
        <w:pStyle w:val="DHHSBoxedheading"/>
        <w:rPr>
          <w:szCs w:val="32"/>
        </w:rPr>
      </w:pPr>
      <w:r>
        <w:lastRenderedPageBreak/>
        <w:t>Healthy and valued waterways, wetlands and lakes</w:t>
      </w:r>
    </w:p>
    <w:p w14:paraId="2F889C3C" w14:textId="77777777" w:rsidR="006117CB" w:rsidRDefault="006117CB" w:rsidP="001019D2">
      <w:pPr>
        <w:pStyle w:val="DHHSbodyboxed"/>
      </w:pPr>
      <w:r>
        <w:t xml:space="preserve">The Murray and Ovens basin areas encompass over 15,000 km of waterways. These waterways and waterbodies are embraced by the urban communities for their aesthetic, recreational, cultural, tourism and restorative appeal. </w:t>
      </w:r>
    </w:p>
    <w:p w14:paraId="26DE7B65" w14:textId="2E253B08" w:rsidR="006117CB" w:rsidRDefault="006117CB" w:rsidP="001019D2">
      <w:pPr>
        <w:pStyle w:val="DHHSbodyboxed"/>
      </w:pPr>
      <w:r>
        <w:t>The region’s riverine assets also support a large range of biodiversity, including threatened species such as the Murray Cod, Silver Perch and Macquarie Perch. Increased water demands from a range of users may impact on the amount of water that is available to maintain and enhance ecosystem health in some river systems.</w:t>
      </w:r>
    </w:p>
    <w:p w14:paraId="4030A41D" w14:textId="77777777" w:rsidR="006117CB" w:rsidRDefault="006117CB" w:rsidP="001019D2">
      <w:pPr>
        <w:pStyle w:val="DHHSbodyboxed"/>
      </w:pPr>
      <w:r>
        <w:t xml:space="preserve">Waterways are also being impacted by polluted runoff from urban areas and agricultural activities. These pressures are further intensified by climate change. Ensuring that waterways can continue to support a variety of values will be a key challenge for the region. </w:t>
      </w:r>
    </w:p>
    <w:p w14:paraId="2514BEE2" w14:textId="77777777" w:rsidR="006117CB" w:rsidRDefault="006117CB" w:rsidP="001019D2">
      <w:pPr>
        <w:pStyle w:val="DHHSbodyboxed"/>
      </w:pPr>
      <w:r>
        <w:t xml:space="preserve">Key tourism and recreation locations include the Murray, Mitta Mitta, Ovens, King and Kiewa Rivers, Lake Dartmouth, Lake Hume, Lake Benalla, Lake Mulwala, Lake Buffalo and Lake William </w:t>
      </w:r>
      <w:proofErr w:type="spellStart"/>
      <w:r>
        <w:t>Hovell</w:t>
      </w:r>
      <w:proofErr w:type="spellEnd"/>
      <w:r>
        <w:t>. Winton Wetlands, a former dam site, is now the focus of a significant environmental and social renewal project, focussing on restoring ecological integrity and cultural values while creating new visitor experiences.</w:t>
      </w:r>
    </w:p>
    <w:p w14:paraId="27EBAF7B" w14:textId="77777777" w:rsidR="006117CB" w:rsidRPr="004E26A1" w:rsidRDefault="006117CB" w:rsidP="001019D2">
      <w:pPr>
        <w:pStyle w:val="DHHSbodyboxed"/>
        <w:rPr>
          <w:rStyle w:val="Strong"/>
        </w:rPr>
      </w:pPr>
      <w:r w:rsidRPr="004E26A1">
        <w:rPr>
          <w:rStyle w:val="Strong"/>
        </w:rPr>
        <w:t xml:space="preserve">North East IWM objective: </w:t>
      </w:r>
    </w:p>
    <w:p w14:paraId="17B7D12F" w14:textId="451EE23C" w:rsidR="006117CB" w:rsidRDefault="006117CB" w:rsidP="001019D2">
      <w:pPr>
        <w:pStyle w:val="DHHSbullet1boxed"/>
        <w:rPr>
          <w:rStyle w:val="Strong"/>
        </w:rPr>
      </w:pPr>
      <w:r w:rsidRPr="004E26A1">
        <w:rPr>
          <w:rStyle w:val="Strong"/>
        </w:rPr>
        <w:t>Healthy urban waterways and green spaces provide lifestyle opportunities</w:t>
      </w:r>
    </w:p>
    <w:p w14:paraId="4CD9F35C" w14:textId="74D56DBA" w:rsidR="00FC197F" w:rsidRDefault="00FC197F">
      <w:pPr>
        <w:rPr>
          <w:rStyle w:val="Strong"/>
          <w:rFonts w:ascii="Arial" w:eastAsia="Times" w:hAnsi="Arial"/>
        </w:rPr>
      </w:pPr>
    </w:p>
    <w:p w14:paraId="2746C22D" w14:textId="77777777" w:rsidR="006117CB" w:rsidRDefault="006117CB" w:rsidP="006215E6">
      <w:pPr>
        <w:pStyle w:val="DHHSBoxedheading"/>
        <w:rPr>
          <w:sz w:val="22"/>
          <w:szCs w:val="22"/>
        </w:rPr>
      </w:pPr>
      <w:r>
        <w:t>Healthy and valued urban and rural landscapes</w:t>
      </w:r>
    </w:p>
    <w:p w14:paraId="637E18A8" w14:textId="77777777" w:rsidR="001019D2" w:rsidRDefault="006117CB" w:rsidP="001019D2">
      <w:pPr>
        <w:pStyle w:val="DHHSbodyboxed"/>
      </w:pPr>
      <w:r>
        <w:t xml:space="preserve">Healthy urban landscapes are valued in the North East region. More than 55 per cent of the North East region consists of public land encompassing over 200 parks and reserves. Outdoor and sporting precincts are a critical part of the region’s social fabric. The region will need to manage the sharing of water in an equitable manner during times of drought, including aspects such as the irrigation of public open space. </w:t>
      </w:r>
    </w:p>
    <w:p w14:paraId="6093F93C" w14:textId="7784C0E4" w:rsidR="006117CB" w:rsidRDefault="006117CB" w:rsidP="001019D2">
      <w:pPr>
        <w:pStyle w:val="DHHSbodyboxed"/>
        <w:rPr>
          <w:color w:val="000000"/>
        </w:rPr>
      </w:pPr>
      <w:r>
        <w:t>The Rural City of Wangaratta evaluated the contribution of the city’s 12,664 trees in public space and found they provide benefits equivalent to $62.5 million dollars. A Greening Wodonga strategy is planned for the City of Wodonga, recognising the importance of greener landscapes.</w:t>
      </w:r>
    </w:p>
    <w:p w14:paraId="27CD6F2E" w14:textId="6556681D" w:rsidR="006117CB" w:rsidRDefault="006117CB" w:rsidP="001019D2">
      <w:pPr>
        <w:pStyle w:val="DHHSbodyboxed"/>
      </w:pPr>
      <w:r>
        <w:t xml:space="preserve">Healthy landscapes are a key attraction for both visitors and residents in the region. The region’s rivers and streams offer some of the best recreational fishing opportunities in Victoria and the alpine region has two of Australia’s major ski fields; Falls Creek and Mount Hotham. </w:t>
      </w:r>
    </w:p>
    <w:p w14:paraId="0F2EFF45" w14:textId="77777777" w:rsidR="006117CB" w:rsidRPr="003A1894" w:rsidRDefault="006117CB" w:rsidP="001019D2">
      <w:pPr>
        <w:pStyle w:val="DHHSbodyboxed"/>
        <w:rPr>
          <w:rStyle w:val="Strong"/>
        </w:rPr>
      </w:pPr>
      <w:r w:rsidRPr="003A1894">
        <w:rPr>
          <w:rStyle w:val="Strong"/>
        </w:rPr>
        <w:t xml:space="preserve">North East IWM objective: </w:t>
      </w:r>
    </w:p>
    <w:p w14:paraId="1903BF74" w14:textId="77777777" w:rsidR="006117CB" w:rsidRPr="003A1894" w:rsidRDefault="006117CB" w:rsidP="001019D2">
      <w:pPr>
        <w:pStyle w:val="DHHSbullet1boxed"/>
        <w:rPr>
          <w:rStyle w:val="Strong"/>
        </w:rPr>
      </w:pPr>
      <w:r w:rsidRPr="003A1894">
        <w:rPr>
          <w:rStyle w:val="Strong"/>
        </w:rPr>
        <w:t>Communities learn about water scarcity in a changing climate</w:t>
      </w:r>
    </w:p>
    <w:p w14:paraId="3FD48042" w14:textId="3ADF6A89" w:rsidR="00555BBF" w:rsidRDefault="00555BBF">
      <w:pPr>
        <w:rPr>
          <w:rFonts w:ascii="Arial" w:eastAsia="Times" w:hAnsi="Arial"/>
        </w:rPr>
      </w:pPr>
      <w:r>
        <w:br w:type="page"/>
      </w:r>
    </w:p>
    <w:p w14:paraId="564949E1" w14:textId="77777777" w:rsidR="006117CB" w:rsidRDefault="006117CB" w:rsidP="006215E6">
      <w:pPr>
        <w:pStyle w:val="DHHSBoxedheading"/>
        <w:rPr>
          <w:color w:val="0C6572"/>
          <w:szCs w:val="32"/>
        </w:rPr>
      </w:pPr>
      <w:r>
        <w:lastRenderedPageBreak/>
        <w:t>Safe, secure and affordable supplies in an uncertain future</w:t>
      </w:r>
    </w:p>
    <w:p w14:paraId="54A417C6" w14:textId="6059E8E9" w:rsidR="006117CB" w:rsidRDefault="006117CB" w:rsidP="005663B5">
      <w:pPr>
        <w:pStyle w:val="DHHSbodyboxed"/>
        <w:rPr>
          <w:color w:val="000000"/>
        </w:rPr>
      </w:pPr>
      <w:r>
        <w:t>Average annual rainfall varies significantly across the region. The high country to the south of the region receives approximately 1600 mm annually, while in the north west of the region it is as low as 400 mm.</w:t>
      </w:r>
    </w:p>
    <w:p w14:paraId="3630FB5F" w14:textId="346A8073" w:rsidR="006117CB" w:rsidRDefault="006117CB" w:rsidP="005663B5">
      <w:pPr>
        <w:pStyle w:val="DHHSbodyboxed"/>
      </w:pPr>
      <w:r>
        <w:t xml:space="preserve">The North East Water </w:t>
      </w:r>
      <w:r w:rsidRPr="0002084D">
        <w:rPr>
          <w:rStyle w:val="Emphasis"/>
        </w:rPr>
        <w:t xml:space="preserve">Urban Water Strategy </w:t>
      </w:r>
      <w:r>
        <w:t>assessed the security of water supply under various climate change scenarios. The findings indicated that urban water supply in the region is relatively secure. The major regulated supplies from the Murray systems are secure until 2065. Supply shortfalls are expected in the short to medium term in Yackandandah and in the King Valley towns. Where supply is taken from unregulated waterways, there can also be limited opportunity to access additional water entitlements to meet growth needs and this may, in the longer term, lead to shortfalls in meeting demand.</w:t>
      </w:r>
    </w:p>
    <w:p w14:paraId="10282955" w14:textId="77777777" w:rsidR="006117CB" w:rsidRDefault="006117CB" w:rsidP="005663B5">
      <w:pPr>
        <w:pStyle w:val="DHHSbodyboxed"/>
      </w:pPr>
      <w:r>
        <w:t xml:space="preserve">Currently drinking water services are provided to 41 communities in the region from 21 water supply systems. Many of these are supplied from waterways in the area, primarily the Murray, Mitta Mitta, Ovens, King, Kiewa and Broken catchments, which also provide water for agriculture. Average annual demand for urban water in the North East is forecast to increase from 15,720ML in 2015 to 18,019ML by 2030 under standard growth conditions. </w:t>
      </w:r>
    </w:p>
    <w:p w14:paraId="6FC64FBC" w14:textId="77777777" w:rsidR="006117CB" w:rsidRDefault="006117CB" w:rsidP="005663B5">
      <w:pPr>
        <w:pStyle w:val="DHHSbodyboxed"/>
      </w:pPr>
      <w:r>
        <w:t xml:space="preserve">The North East region is the head waters for south-eastern Australia and plays a vital role in providing downstream water resources for Victoria, New South Wales and South Australia. While the North East comprises only two per cent of the geographic area of the Murray-Darling </w:t>
      </w:r>
      <w:r>
        <w:rPr>
          <w:spacing w:val="-3"/>
        </w:rPr>
        <w:t>basin, it provides 38 per cent of its water.</w:t>
      </w:r>
    </w:p>
    <w:p w14:paraId="25EDBF6F" w14:textId="77777777" w:rsidR="006117CB" w:rsidRPr="005663B5" w:rsidRDefault="006117CB" w:rsidP="005663B5">
      <w:pPr>
        <w:pStyle w:val="DHHSbodyboxed"/>
        <w:rPr>
          <w:rStyle w:val="Strong"/>
        </w:rPr>
      </w:pPr>
      <w:r w:rsidRPr="005663B5">
        <w:rPr>
          <w:rStyle w:val="Strong"/>
        </w:rPr>
        <w:t xml:space="preserve">North East IWM objectives: </w:t>
      </w:r>
    </w:p>
    <w:p w14:paraId="2CD5BA9A" w14:textId="77777777" w:rsidR="006117CB" w:rsidRPr="005663B5" w:rsidRDefault="006117CB" w:rsidP="005663B5">
      <w:pPr>
        <w:pStyle w:val="DHHSbullet1boxed"/>
        <w:rPr>
          <w:rStyle w:val="Strong"/>
        </w:rPr>
      </w:pPr>
      <w:r w:rsidRPr="005663B5">
        <w:rPr>
          <w:rStyle w:val="Strong"/>
        </w:rPr>
        <w:t xml:space="preserve">Our planning will maximise IWM for the use and re-use of water resources </w:t>
      </w:r>
    </w:p>
    <w:p w14:paraId="1E645F0B" w14:textId="77777777" w:rsidR="006117CB" w:rsidRPr="005663B5" w:rsidRDefault="006117CB" w:rsidP="005663B5">
      <w:pPr>
        <w:pStyle w:val="DHHSbullet1boxed"/>
        <w:rPr>
          <w:rStyle w:val="Strong"/>
        </w:rPr>
      </w:pPr>
      <w:r w:rsidRPr="005663B5">
        <w:rPr>
          <w:rStyle w:val="Strong"/>
        </w:rPr>
        <w:t xml:space="preserve">IWM enhances our systems to achieve climate resilience, innovation and cost effectiveness </w:t>
      </w:r>
    </w:p>
    <w:p w14:paraId="0B9EEC36" w14:textId="3E0A0A71" w:rsidR="005663B5" w:rsidRDefault="005663B5">
      <w:pPr>
        <w:rPr>
          <w:rFonts w:ascii="Arial" w:eastAsia="Times" w:hAnsi="Arial"/>
        </w:rPr>
      </w:pPr>
    </w:p>
    <w:p w14:paraId="6AD88478" w14:textId="77777777" w:rsidR="006117CB" w:rsidRDefault="006117CB" w:rsidP="001019D2">
      <w:pPr>
        <w:pStyle w:val="DHHSBoxedheading"/>
        <w:rPr>
          <w:sz w:val="22"/>
          <w:szCs w:val="22"/>
        </w:rPr>
      </w:pPr>
      <w:r>
        <w:t>Effective and affordable wastewater systems</w:t>
      </w:r>
    </w:p>
    <w:p w14:paraId="461943AE" w14:textId="77777777" w:rsidR="006117CB" w:rsidRDefault="006117CB" w:rsidP="00D31021">
      <w:pPr>
        <w:pStyle w:val="DHHSbodyboxed"/>
      </w:pPr>
      <w:r>
        <w:t xml:space="preserve">There are reticulated sewage systems in 24 communities in the region. These systems collect and treat approximately 9,800ML of sewage at 20 wastewater management facilities. In addition to these facilities there are many small towns in the region which typically use on-site wastewater management systems. Management of wastewater in small towns is a common issue across the region from an environmental, health, technical, governance and financial perspective. </w:t>
      </w:r>
    </w:p>
    <w:p w14:paraId="52463643" w14:textId="77777777" w:rsidR="006117CB" w:rsidRDefault="006117CB" w:rsidP="00D31021">
      <w:pPr>
        <w:pStyle w:val="DHHSbodyboxed"/>
      </w:pPr>
      <w:r>
        <w:t>There are currently 16 recycled water schemes in the region, delivering up to 2,600ML of recycled water to sites operated both by North East Water and third-party customers. These schemes range from pasture and cropping ventures to community-benefit applications such as school grounds and golf courses.</w:t>
      </w:r>
    </w:p>
    <w:p w14:paraId="6A9C9030" w14:textId="77777777" w:rsidR="006117CB" w:rsidRPr="00D31021" w:rsidRDefault="006117CB" w:rsidP="00D31021">
      <w:pPr>
        <w:pStyle w:val="DHHSbodyboxed"/>
        <w:rPr>
          <w:rStyle w:val="Strong"/>
        </w:rPr>
      </w:pPr>
      <w:r w:rsidRPr="00D31021">
        <w:rPr>
          <w:rStyle w:val="Strong"/>
        </w:rPr>
        <w:t xml:space="preserve">North East IWM objective: </w:t>
      </w:r>
    </w:p>
    <w:p w14:paraId="13547834" w14:textId="77777777" w:rsidR="006117CB" w:rsidRPr="00D31021" w:rsidRDefault="006117CB" w:rsidP="00D31021">
      <w:pPr>
        <w:pStyle w:val="DHHSbullet1boxed"/>
        <w:rPr>
          <w:rStyle w:val="Strong"/>
        </w:rPr>
      </w:pPr>
      <w:r w:rsidRPr="00D31021">
        <w:rPr>
          <w:rStyle w:val="Strong"/>
        </w:rPr>
        <w:t xml:space="preserve">Our planning will maximise IWM for the use and re-use of water resources </w:t>
      </w:r>
    </w:p>
    <w:p w14:paraId="28294FA0" w14:textId="223F5B75" w:rsidR="00555BBF" w:rsidRDefault="00555BBF">
      <w:pPr>
        <w:rPr>
          <w:rFonts w:ascii="Arial" w:eastAsia="Times" w:hAnsi="Arial"/>
        </w:rPr>
      </w:pPr>
      <w:r>
        <w:br w:type="page"/>
      </w:r>
    </w:p>
    <w:p w14:paraId="53E071E9" w14:textId="77777777" w:rsidR="006117CB" w:rsidRDefault="006117CB" w:rsidP="00E80A09">
      <w:pPr>
        <w:pStyle w:val="DHHSBoxedheading"/>
        <w:rPr>
          <w:rFonts w:ascii="Gilroy-Bold" w:hAnsi="Gilroy-Bold" w:cs="Gilroy-Bold"/>
          <w:sz w:val="22"/>
          <w:szCs w:val="22"/>
        </w:rPr>
      </w:pPr>
      <w:r>
        <w:lastRenderedPageBreak/>
        <w:t>Avoided or minimised existing and future flood risks</w:t>
      </w:r>
    </w:p>
    <w:p w14:paraId="647EC7BE" w14:textId="77777777" w:rsidR="006117CB" w:rsidRDefault="006117CB" w:rsidP="00E80A09">
      <w:pPr>
        <w:pStyle w:val="DHHSbodyboxed"/>
        <w:rPr>
          <w:color w:val="000000"/>
        </w:rPr>
      </w:pPr>
      <w:r>
        <w:t xml:space="preserve">Floodplains are a highly valued part of the North East region, providing critical ecosystem functions that contribute to the ecological, economic and social sustainability of the region. Floodplains, by nature, are places of rich soil and thus provide highly valuable agricultural land. They also offer access to recreational activities associated with rivers and wetlands. </w:t>
      </w:r>
    </w:p>
    <w:p w14:paraId="6EC1A487" w14:textId="77777777" w:rsidR="006117CB" w:rsidRDefault="006117CB" w:rsidP="00E80A09">
      <w:pPr>
        <w:pStyle w:val="DHHSbodyboxed"/>
      </w:pPr>
      <w:r>
        <w:t>In an urban context, flooding is more of a challenge. Most of the major urban centres are located on river floodplains and are therefore vulnerable to potential flooding. It is essential to manage the economic, social, environmental and cultural values from floodplains in a balanced way whilst also having regard for their inherent disadvantages and risks. This will be particularly relevant in the context of increased extreme rainfall events, urban growth and increased imperviousness in catchments.</w:t>
      </w:r>
    </w:p>
    <w:p w14:paraId="15D1CD73" w14:textId="77777777" w:rsidR="006117CB" w:rsidRPr="00E80A09" w:rsidRDefault="006117CB" w:rsidP="00E80A09">
      <w:pPr>
        <w:pStyle w:val="DHHSbodyboxed"/>
        <w:rPr>
          <w:rStyle w:val="Strong"/>
        </w:rPr>
      </w:pPr>
      <w:r w:rsidRPr="00E80A09">
        <w:rPr>
          <w:rStyle w:val="Strong"/>
        </w:rPr>
        <w:t xml:space="preserve">North East IWM objective: </w:t>
      </w:r>
    </w:p>
    <w:p w14:paraId="2CC378BD" w14:textId="77777777" w:rsidR="006117CB" w:rsidRPr="00E80A09" w:rsidRDefault="006117CB" w:rsidP="00E80A09">
      <w:pPr>
        <w:pStyle w:val="DHHSbullet1boxed"/>
        <w:rPr>
          <w:rStyle w:val="Strong"/>
        </w:rPr>
      </w:pPr>
      <w:r w:rsidRPr="00E80A09">
        <w:rPr>
          <w:rStyle w:val="Strong"/>
        </w:rPr>
        <w:t xml:space="preserve">Landscape and waterways planning </w:t>
      </w:r>
      <w:proofErr w:type="gramStart"/>
      <w:r w:rsidRPr="00E80A09">
        <w:rPr>
          <w:rStyle w:val="Strong"/>
        </w:rPr>
        <w:t>addresses</w:t>
      </w:r>
      <w:proofErr w:type="gramEnd"/>
      <w:r w:rsidRPr="00E80A09">
        <w:rPr>
          <w:rStyle w:val="Strong"/>
        </w:rPr>
        <w:t xml:space="preserve"> the impacts of flooding and stormwater </w:t>
      </w:r>
    </w:p>
    <w:p w14:paraId="61FBBAD5" w14:textId="77777777" w:rsidR="006117CB" w:rsidRDefault="006117CB" w:rsidP="00E80A09">
      <w:pPr>
        <w:pStyle w:val="DHHSbody"/>
      </w:pPr>
    </w:p>
    <w:p w14:paraId="113B64DC" w14:textId="77777777" w:rsidR="006117CB" w:rsidRDefault="006117CB" w:rsidP="00E80A09">
      <w:pPr>
        <w:pStyle w:val="DHHSBoxedheading"/>
        <w:rPr>
          <w:rFonts w:ascii="Gilroy-Bold" w:hAnsi="Gilroy-Bold" w:cs="Gilroy-Bold"/>
          <w:bCs/>
          <w:sz w:val="22"/>
          <w:szCs w:val="22"/>
        </w:rPr>
      </w:pPr>
      <w:r>
        <w:t>Jobs, economic growth and innovation</w:t>
      </w:r>
    </w:p>
    <w:p w14:paraId="2E98F97B" w14:textId="77777777" w:rsidR="006117CB" w:rsidRDefault="006117CB" w:rsidP="00E80A09">
      <w:pPr>
        <w:pStyle w:val="DHHSbodyboxed"/>
        <w:rPr>
          <w:color w:val="000000"/>
        </w:rPr>
      </w:pPr>
      <w:r>
        <w:t>The regional economy is projected to grow through investment in agriculture, food and fibre processing, tourism and the transport sectors. There is also a significant tourism and recreation economy in the region which is strongly linked to the health and amenity provided by the region’s waterways, lakes and towns.</w:t>
      </w:r>
    </w:p>
    <w:p w14:paraId="3DA7A7F2" w14:textId="77777777" w:rsidR="006117CB" w:rsidRDefault="006117CB" w:rsidP="00E80A09">
      <w:pPr>
        <w:pStyle w:val="DHHSbodyboxed"/>
      </w:pPr>
      <w:r>
        <w:t>While the region has a dispersed settlement structure, it has economic strength, quality infrastructure and services, as well as natural assets of major value. One strength that makes the region attractive to industries, especially those associated with agriculture, food/fibre and transport, is high water security.</w:t>
      </w:r>
    </w:p>
    <w:p w14:paraId="63E2B498" w14:textId="77777777" w:rsidR="006117CB" w:rsidRDefault="006117CB" w:rsidP="00E80A09">
      <w:pPr>
        <w:pStyle w:val="DHHSbodyboxed"/>
      </w:pPr>
      <w:r>
        <w:t>Boutique food and wine production plays a dual role in the region in terms of tourism and agriculture. The Ovens Valley, King Valley, Kiewa Valley, Rutherglen, Yarrawonga and Corryong areas provide high value locations for boutique agriculture and tourism and should be supported. Provision of suitable water services is important to support these growing industries.</w:t>
      </w:r>
    </w:p>
    <w:p w14:paraId="0B372894" w14:textId="77777777" w:rsidR="006117CB" w:rsidRPr="006053B1" w:rsidRDefault="006117CB" w:rsidP="00E80A09">
      <w:pPr>
        <w:pStyle w:val="DHHSbodyboxed"/>
        <w:rPr>
          <w:rStyle w:val="Strong"/>
        </w:rPr>
      </w:pPr>
      <w:r w:rsidRPr="006053B1">
        <w:rPr>
          <w:rStyle w:val="Strong"/>
        </w:rPr>
        <w:t xml:space="preserve">North East IWM objective: </w:t>
      </w:r>
    </w:p>
    <w:p w14:paraId="5E1C64D2" w14:textId="77777777" w:rsidR="006117CB" w:rsidRPr="006053B1" w:rsidRDefault="006117CB" w:rsidP="00E80A09">
      <w:pPr>
        <w:pStyle w:val="DHHSbullet1boxed"/>
        <w:rPr>
          <w:rStyle w:val="Strong"/>
        </w:rPr>
      </w:pPr>
      <w:r w:rsidRPr="006053B1">
        <w:rPr>
          <w:rStyle w:val="Strong"/>
        </w:rPr>
        <w:t xml:space="preserve">Supporting the prosperity of business, big and small, is beneficial for our region </w:t>
      </w:r>
    </w:p>
    <w:p w14:paraId="0254A8D4" w14:textId="7EDD0F75" w:rsidR="00DC5361" w:rsidRDefault="00DC5361">
      <w:pPr>
        <w:rPr>
          <w:rFonts w:ascii="Arial" w:eastAsia="Times" w:hAnsi="Arial"/>
        </w:rPr>
      </w:pPr>
      <w:r>
        <w:br w:type="page"/>
      </w:r>
    </w:p>
    <w:p w14:paraId="04DD8D02" w14:textId="77777777" w:rsidR="006117CB" w:rsidRPr="002067F7" w:rsidRDefault="006117CB" w:rsidP="002067F7">
      <w:pPr>
        <w:pStyle w:val="Heading2"/>
      </w:pPr>
      <w:bookmarkStart w:id="17" w:name="_Toc9510589"/>
      <w:r>
        <w:lastRenderedPageBreak/>
        <w:t>IWM Case Studies</w:t>
      </w:r>
      <w:bookmarkEnd w:id="17"/>
    </w:p>
    <w:p w14:paraId="42773DDA" w14:textId="77777777" w:rsidR="006117CB" w:rsidRDefault="006117CB" w:rsidP="00272BD7">
      <w:pPr>
        <w:pStyle w:val="DHHSIntro"/>
        <w:rPr>
          <w:rFonts w:ascii="Gilroy-Regular" w:hAnsi="Gilroy-Regular"/>
          <w:sz w:val="16"/>
          <w:szCs w:val="16"/>
        </w:rPr>
      </w:pPr>
      <w:r>
        <w:t>Previous work in the North East has seen collaboration between state and local government, regional agencies, communities, planning bodies and boards to build knowledge and identify actions to address the challenges and opportunities in the region.</w:t>
      </w:r>
    </w:p>
    <w:p w14:paraId="74F79C35" w14:textId="4A09B15F" w:rsidR="006117CB" w:rsidRPr="00E90F0D" w:rsidRDefault="006117CB" w:rsidP="00E90F0D">
      <w:pPr>
        <w:pStyle w:val="Heading3"/>
      </w:pPr>
      <w:r>
        <w:t>North East Greenhouse Alliance – Regional Climate Change Adaption Strategy for North East Victoria: Water and Beyond</w:t>
      </w:r>
    </w:p>
    <w:p w14:paraId="5A308195" w14:textId="77777777" w:rsidR="006117CB" w:rsidRDefault="006117CB" w:rsidP="00272BD7">
      <w:pPr>
        <w:pStyle w:val="DHHSbody"/>
      </w:pPr>
      <w:r>
        <w:t xml:space="preserve">This case study relates to the North East focus area of Climate Resilience and Liveable Communities. </w:t>
      </w:r>
    </w:p>
    <w:p w14:paraId="11E8135D" w14:textId="66CF21E4" w:rsidR="006117CB" w:rsidRDefault="006117CB" w:rsidP="00272BD7">
      <w:pPr>
        <w:pStyle w:val="DHHSbody"/>
      </w:pPr>
      <w:r>
        <w:t xml:space="preserve">The </w:t>
      </w:r>
      <w:r w:rsidRPr="0002084D">
        <w:rPr>
          <w:rStyle w:val="Emphasis"/>
        </w:rPr>
        <w:t>‘Regional Climate Change Adaptation Strategy for North East Victoria: Water and Beyond’</w:t>
      </w:r>
      <w:r>
        <w:t xml:space="preserve"> was the culmination of extensive research and consultation undertaken by the North East Greenhouse Alliance (NEGHA). It included local governments (Alpine Shire Council, Benalla Rural City, Indigo Shire Council, Towong Shire Council, Rural City of Wangaratta and the City of Wodonga), educational institutions and industry partners (North East Water, North East Catchment Management Authority and Goulburn-Murray Water) and State government agencies including the Department of Sustainability and Environment (now DELWP) and the Department of Primary Industries. The Strategy was informed by two projects - </w:t>
      </w:r>
      <w:r w:rsidRPr="0002084D">
        <w:rPr>
          <w:rStyle w:val="Emphasis"/>
        </w:rPr>
        <w:t>Adapting to a Low Water Future</w:t>
      </w:r>
      <w:r>
        <w:t xml:space="preserve"> and,</w:t>
      </w:r>
      <w:r w:rsidRPr="0002084D">
        <w:rPr>
          <w:rStyle w:val="Emphasis"/>
        </w:rPr>
        <w:t xml:space="preserve"> Socioeconomic Adaptation Planning, </w:t>
      </w:r>
      <w:r>
        <w:t xml:space="preserve">both of which were completed between 2010 and 2012, after the region experienced a series of bushfires and </w:t>
      </w:r>
      <w:proofErr w:type="gramStart"/>
      <w:r>
        <w:t>in the midst of</w:t>
      </w:r>
      <w:proofErr w:type="gramEnd"/>
      <w:r>
        <w:t xml:space="preserve"> severe drought. The work was supported by funding from the Australian Government’s Water for the Future Initiative. The Strategy identifies recommendations to reduce risk and proactively improve resilience in advance of the impacts of climate change. The outcomes of the strategy included: </w:t>
      </w:r>
    </w:p>
    <w:p w14:paraId="0F3B8F49" w14:textId="5E8711C2" w:rsidR="006117CB" w:rsidRDefault="006117CB" w:rsidP="00482629">
      <w:pPr>
        <w:pStyle w:val="DHHSbullet1"/>
      </w:pPr>
      <w:r>
        <w:t>A comprehensive analysis of climate change risks and how they will impact stakeholders in the North East</w:t>
      </w:r>
    </w:p>
    <w:p w14:paraId="7AF49558" w14:textId="0D9C8E3F" w:rsidR="006117CB" w:rsidRDefault="006117CB" w:rsidP="00482629">
      <w:pPr>
        <w:pStyle w:val="DHHSbullet1"/>
      </w:pPr>
      <w:r>
        <w:t xml:space="preserve">Development of an adaptation plan with recommendations for participating organisations at the regional level </w:t>
      </w:r>
    </w:p>
    <w:p w14:paraId="14124928" w14:textId="4502510A" w:rsidR="006117CB" w:rsidRDefault="006117CB" w:rsidP="00482629">
      <w:pPr>
        <w:pStyle w:val="DHHSbullet1"/>
      </w:pPr>
      <w:r>
        <w:t xml:space="preserve">Community engagement and consultation with stakeholders to overcome behavioural and communication barriers to adaptation </w:t>
      </w:r>
    </w:p>
    <w:p w14:paraId="1C8D447F" w14:textId="6D6F77C5" w:rsidR="006117CB" w:rsidRDefault="006117CB" w:rsidP="00482629">
      <w:pPr>
        <w:pStyle w:val="DHHSbullet1"/>
      </w:pPr>
      <w:r>
        <w:t xml:space="preserve">Review of existing Council plans to include climate change, and identification of training and development needs </w:t>
      </w:r>
    </w:p>
    <w:p w14:paraId="7289821E" w14:textId="48896506" w:rsidR="006117CB" w:rsidRDefault="006117CB" w:rsidP="00482629">
      <w:pPr>
        <w:pStyle w:val="DHHSbullet1"/>
      </w:pPr>
      <w:r>
        <w:t xml:space="preserve">Audits of small to medium sized businesses to identify potential water savings </w:t>
      </w:r>
    </w:p>
    <w:p w14:paraId="2051ABC4" w14:textId="35711BD9" w:rsidR="006117CB" w:rsidRDefault="006117CB" w:rsidP="00482629">
      <w:pPr>
        <w:pStyle w:val="DHHSbullet1"/>
      </w:pPr>
      <w:r>
        <w:t xml:space="preserve">Identification of innovative approaches for dealing with septic in small towns which are currently not serviced </w:t>
      </w:r>
    </w:p>
    <w:p w14:paraId="78374335" w14:textId="7DE9B26B" w:rsidR="000650DD" w:rsidRDefault="006117CB" w:rsidP="00482629">
      <w:pPr>
        <w:pStyle w:val="DHHSbullet1"/>
      </w:pPr>
      <w:r>
        <w:t xml:space="preserve">Vulnerability and resilience planning to improve the skills, knowledge and capacity of targeted vulnerable industries and businesses </w:t>
      </w:r>
    </w:p>
    <w:p w14:paraId="096EC044" w14:textId="77777777" w:rsidR="000650DD" w:rsidRDefault="000650DD">
      <w:pPr>
        <w:rPr>
          <w:rFonts w:ascii="Arial" w:eastAsia="Times" w:hAnsi="Arial"/>
        </w:rPr>
      </w:pPr>
      <w:r>
        <w:br w:type="page"/>
      </w:r>
    </w:p>
    <w:p w14:paraId="7B1A539E" w14:textId="77777777" w:rsidR="006117CB" w:rsidRDefault="006117CB" w:rsidP="003424C8">
      <w:pPr>
        <w:pStyle w:val="Heading3"/>
      </w:pPr>
      <w:r>
        <w:lastRenderedPageBreak/>
        <w:t>Rehabilitation of the Bakers Gully Dams, Bright</w:t>
      </w:r>
    </w:p>
    <w:p w14:paraId="3C06CEE8" w14:textId="77777777" w:rsidR="006117CB" w:rsidRDefault="006117CB" w:rsidP="00272BD7">
      <w:pPr>
        <w:pStyle w:val="DHHSbody"/>
      </w:pPr>
      <w:r>
        <w:t xml:space="preserve">The second case study highlights the focus area of Healthy Waterways and Landscapes. </w:t>
      </w:r>
    </w:p>
    <w:p w14:paraId="6C3C7385" w14:textId="77777777" w:rsidR="006117CB" w:rsidRDefault="006117CB" w:rsidP="00272BD7">
      <w:pPr>
        <w:pStyle w:val="DHHSbody"/>
      </w:pPr>
      <w:r>
        <w:t xml:space="preserve">The Bakers Gully rehabilitation project focused on two dams on Bakers Gully Creek (Lower and Upper Reservoirs) in the township of Bright. Both dams were built more than 100 years ago and were removed from service several decades ago. These dams posed the highest risk in North East Water’s dam portfolio, due to the threat of dam failure causing flooding of downstream communities. The major stakeholders who collaborated in this case study were the Bright community, North East Water and State government regulatory agencies in DELWP. </w:t>
      </w:r>
    </w:p>
    <w:p w14:paraId="66289BF7" w14:textId="77777777" w:rsidR="006117CB" w:rsidRDefault="006117CB" w:rsidP="00272BD7">
      <w:pPr>
        <w:pStyle w:val="DHHSbody"/>
      </w:pPr>
      <w:r>
        <w:t xml:space="preserve">The first concept design proposed dewatering the upper dam and lowering the water in the lower dam, which was rejected by the community in 2014. Further engagement with the Bright community identified their key values associated with the site, which were the presence of platypus and opportunities for recreation and conservation in the area. </w:t>
      </w:r>
    </w:p>
    <w:p w14:paraId="3EF44D3D" w14:textId="77777777" w:rsidR="006117CB" w:rsidRDefault="006117CB" w:rsidP="00272BD7">
      <w:pPr>
        <w:pStyle w:val="DHHSbody"/>
      </w:pPr>
      <w:r>
        <w:t xml:space="preserve">North East Water engaged an ecologist to conduct a platypus habitat survey. The detailed design of the project incorporated findings from further flora and fauna studies, cultural heritage studies and community engagement. The final concept design maintained the water level in the upper dam to a minimum level, lowered the water level in the lower dam and widened the spillways of both dams. </w:t>
      </w:r>
    </w:p>
    <w:p w14:paraId="3D43F653" w14:textId="2A8BED2D" w:rsidR="006117CB" w:rsidRDefault="006117CB" w:rsidP="00272BD7">
      <w:pPr>
        <w:pStyle w:val="DHHSbody"/>
      </w:pPr>
      <w:r>
        <w:t xml:space="preserve">Thus, a balance was struck where the risks associated with the dam were reduced, while maintaining the habitat requirements of the platypus. In addition, construction of the project was scheduled to occur outside of platypus breeding season where possible. Landscaping and re-vegetation of the site occurred following the civil works, in order to enhance opportunities for recreation and biodiversity conservation at the site. </w:t>
      </w:r>
    </w:p>
    <w:p w14:paraId="734DADD5" w14:textId="77777777" w:rsidR="006117CB" w:rsidRDefault="006117CB" w:rsidP="00272BD7">
      <w:pPr>
        <w:pStyle w:val="DHHSbody"/>
      </w:pPr>
      <w:r>
        <w:t xml:space="preserve">This case study illustrates how engagement with stakeholders and community can lead to improved social and environmental outcomes for waterways and landscapes in the North East. The major success of this project is that it significantly improved dam safety, while preserving and enhancing the community values associated with the site. </w:t>
      </w:r>
    </w:p>
    <w:p w14:paraId="18CA3CC7" w14:textId="77777777" w:rsidR="006117CB" w:rsidRDefault="006117CB" w:rsidP="003424C8">
      <w:pPr>
        <w:pStyle w:val="Heading3"/>
      </w:pPr>
      <w:r>
        <w:t>Leneva Baranduda Whole of Water Cycle Management Plan</w:t>
      </w:r>
    </w:p>
    <w:p w14:paraId="218A6361" w14:textId="12E095D9" w:rsidR="006117CB" w:rsidRDefault="006117CB" w:rsidP="00272BD7">
      <w:pPr>
        <w:pStyle w:val="DHHSbody"/>
      </w:pPr>
      <w:r>
        <w:t xml:space="preserve">The final case study highlights the focus area of Planning for Sustainable Growth. </w:t>
      </w:r>
    </w:p>
    <w:p w14:paraId="551345D9" w14:textId="77777777" w:rsidR="006117CB" w:rsidRDefault="006117CB" w:rsidP="00272BD7">
      <w:pPr>
        <w:pStyle w:val="DHHSbody"/>
      </w:pPr>
      <w:r>
        <w:t>In July 2013, a grant was made available from the Victorian Government’s Local Water Management Fund to develop an Integrated Water Cycle Management (IWM) Plan for the Leneva-Baranduda growth corridor in Wodonga. Key stakeholders in this project included the City of Wodonga, North East Water, North East Catchment Management Authority, Metropolitan Planning Authority, DELWP, and Goulburn Murray Water, representatives of which comprised the project group.</w:t>
      </w:r>
    </w:p>
    <w:p w14:paraId="5F6B65DB" w14:textId="77777777" w:rsidR="006117CB" w:rsidRDefault="006117CB" w:rsidP="00272BD7">
      <w:pPr>
        <w:pStyle w:val="DHHSbody"/>
      </w:pPr>
      <w:r>
        <w:t xml:space="preserve">The purpose of the project was to apply whole of water cycle planning in a regional context. The final report for the project was completed in March 2016. The final report informs planning in the Leneva-Baranduda growth corridor and has become a reference document in the Wodonga Planning Scheme, representing the views of all stakeholders. The outcomes of the plan were to: </w:t>
      </w:r>
    </w:p>
    <w:p w14:paraId="362F5C19" w14:textId="7AB08E70" w:rsidR="006117CB" w:rsidRDefault="006117CB" w:rsidP="003424C8">
      <w:pPr>
        <w:pStyle w:val="DHHSbullet1"/>
      </w:pPr>
      <w:r>
        <w:t>Enable future development in the Leneva–Baranduda growth corridor to proceed in a collaborative manner with respect to decisions about the different water cycle aspects that affect the precinct</w:t>
      </w:r>
    </w:p>
    <w:p w14:paraId="51ED073E" w14:textId="66D61BE9" w:rsidR="006117CB" w:rsidRDefault="006117CB" w:rsidP="003424C8">
      <w:pPr>
        <w:pStyle w:val="DHHSbullet1"/>
      </w:pPr>
      <w:r>
        <w:t xml:space="preserve">Provide a </w:t>
      </w:r>
      <w:proofErr w:type="gramStart"/>
      <w:r>
        <w:t>long term</w:t>
      </w:r>
      <w:proofErr w:type="gramEnd"/>
      <w:r>
        <w:t xml:space="preserve"> reference for key stakeholders responsible for the critical water cycle aspects</w:t>
      </w:r>
    </w:p>
    <w:p w14:paraId="0D3BBF67" w14:textId="63CF9162" w:rsidR="006117CB" w:rsidRDefault="006117CB" w:rsidP="003424C8">
      <w:pPr>
        <w:pStyle w:val="DHHSbullet1"/>
      </w:pPr>
      <w:r>
        <w:t>Ensure the whole-of-system approach contributes to multiple community outcomes</w:t>
      </w:r>
    </w:p>
    <w:p w14:paraId="482A78C8" w14:textId="292AA5F9" w:rsidR="006117CB" w:rsidRDefault="006117CB" w:rsidP="003424C8">
      <w:pPr>
        <w:pStyle w:val="DHHSbullet1"/>
      </w:pPr>
      <w:r>
        <w:t>Provide the framework for developers and consultants to work with relevant agencies</w:t>
      </w:r>
    </w:p>
    <w:p w14:paraId="20686A7F" w14:textId="577568CE" w:rsidR="006117CB" w:rsidRDefault="006117CB" w:rsidP="003424C8">
      <w:pPr>
        <w:pStyle w:val="DHHSbullet1"/>
      </w:pPr>
      <w:r>
        <w:t>Incorporate WOWCM principles early in the development process</w:t>
      </w:r>
    </w:p>
    <w:p w14:paraId="60CA5BCF" w14:textId="6C9C2CFC" w:rsidR="006117CB" w:rsidRDefault="006117CB" w:rsidP="003424C8">
      <w:pPr>
        <w:pStyle w:val="DHHSbullet1"/>
      </w:pPr>
      <w:r>
        <w:t>Provide recommendations on the preferred WOWCM plan combination</w:t>
      </w:r>
    </w:p>
    <w:p w14:paraId="4E30ED97" w14:textId="556C7B4A" w:rsidR="00C83B34" w:rsidRDefault="006117CB" w:rsidP="003424C8">
      <w:pPr>
        <w:pStyle w:val="DHHSbullet1"/>
      </w:pPr>
      <w:r>
        <w:t>Provide recommendations</w:t>
      </w:r>
      <w:r w:rsidR="003424C8">
        <w:t xml:space="preserve"> </w:t>
      </w:r>
      <w:r>
        <w:t>for the next steps with the relevant stakeholders.</w:t>
      </w:r>
    </w:p>
    <w:p w14:paraId="3DC2996E" w14:textId="77777777" w:rsidR="00C83B34" w:rsidRDefault="00C83B34">
      <w:pPr>
        <w:rPr>
          <w:rFonts w:ascii="Arial" w:eastAsia="Times" w:hAnsi="Arial"/>
        </w:rPr>
      </w:pPr>
      <w:r>
        <w:br w:type="page"/>
      </w:r>
    </w:p>
    <w:p w14:paraId="0FCC5962" w14:textId="30A420B3" w:rsidR="006117CB" w:rsidRDefault="006117CB" w:rsidP="00272BD7">
      <w:pPr>
        <w:pStyle w:val="Heading1"/>
      </w:pPr>
      <w:bookmarkStart w:id="18" w:name="_Toc9510590"/>
      <w:r>
        <w:lastRenderedPageBreak/>
        <w:t>Chapter 3</w:t>
      </w:r>
      <w:r w:rsidR="00C83B34">
        <w:br/>
      </w:r>
      <w:r>
        <w:t>IWM opportunities</w:t>
      </w:r>
      <w:bookmarkEnd w:id="18"/>
    </w:p>
    <w:p w14:paraId="2D8DD095" w14:textId="24B1A9E5" w:rsidR="006117CB" w:rsidRDefault="006117CB" w:rsidP="00272BD7">
      <w:pPr>
        <w:pStyle w:val="DHHSIntro"/>
        <w:rPr>
          <w:rFonts w:ascii="Gilroy-Regular" w:hAnsi="Gilroy-Regular"/>
        </w:rPr>
      </w:pPr>
      <w:r>
        <w:t>A portfolio of IWM projects for which IWM collaborative partners have committed themselves to applying their best endeavours to progress is now presented in greater detail.</w:t>
      </w:r>
    </w:p>
    <w:p w14:paraId="51DE1AD3" w14:textId="77777777" w:rsidR="006117CB" w:rsidRDefault="006117CB" w:rsidP="00D23CFB">
      <w:pPr>
        <w:pStyle w:val="Heading2"/>
        <w:rPr>
          <w:rFonts w:ascii="Gilroy-Semibold" w:hAnsi="Gilroy-Semibold" w:cs="Gilroy-Semibold"/>
          <w:color w:val="000000"/>
          <w:sz w:val="16"/>
          <w:szCs w:val="16"/>
        </w:rPr>
      </w:pPr>
      <w:bookmarkStart w:id="19" w:name="_Toc9510591"/>
      <w:r>
        <w:t xml:space="preserve">State-wide and </w:t>
      </w:r>
      <w:proofErr w:type="gramStart"/>
      <w:r>
        <w:t>region specific</w:t>
      </w:r>
      <w:proofErr w:type="gramEnd"/>
      <w:r>
        <w:t xml:space="preserve"> initiatives</w:t>
      </w:r>
      <w:bookmarkEnd w:id="19"/>
    </w:p>
    <w:p w14:paraId="50B7E64B" w14:textId="643735C4" w:rsidR="006117CB" w:rsidRDefault="006117CB" w:rsidP="00272BD7">
      <w:pPr>
        <w:pStyle w:val="DHHSIntro"/>
        <w:rPr>
          <w:rFonts w:ascii="Gilroy-Regular" w:hAnsi="Gilroy-Regular"/>
          <w:sz w:val="18"/>
          <w:szCs w:val="18"/>
        </w:rPr>
      </w:pPr>
      <w:r>
        <w:t xml:space="preserve">This document outlines </w:t>
      </w:r>
      <w:r w:rsidRPr="0002084D">
        <w:rPr>
          <w:rStyle w:val="Emphasis"/>
        </w:rPr>
        <w:t xml:space="preserve">Ready to Advance </w:t>
      </w:r>
      <w:r>
        <w:t>IWM opportunities for the North East region. They include projects that will deliver on-the-ground outcomes. To ensure IWM opportunities are successful and delivered efficiently, work is also being done at a state-wide level.</w:t>
      </w:r>
    </w:p>
    <w:p w14:paraId="48F585ED" w14:textId="77777777" w:rsidR="006117CB" w:rsidRDefault="006117CB" w:rsidP="00272BD7">
      <w:pPr>
        <w:pStyle w:val="DHHSbody"/>
      </w:pPr>
      <w:r>
        <w:t xml:space="preserve">Across Victoria, IWM Forum members are identifying a range of strategic policy and framework enablers to address barriers to IWM and planning, and achieve water related benefits in priority areas. A prioritised list of enabling policies and frameworks is being consolidated by DELWP. A Resilient Cities and Towns (RCT) Reference Group was established to support the implementation of IWM and planning across the state. </w:t>
      </w:r>
    </w:p>
    <w:p w14:paraId="0E1FB4B6" w14:textId="711BC6D4" w:rsidR="00D608BA" w:rsidRDefault="006117CB" w:rsidP="00272BD7">
      <w:pPr>
        <w:pStyle w:val="DHHSbody"/>
      </w:pPr>
      <w:r>
        <w:t>The Reference Group provides advice to DELWP on the development and implementation of key initiatives in relation to policy, processes or knowledge gaps.</w:t>
      </w:r>
    </w:p>
    <w:p w14:paraId="51A7B517" w14:textId="06FBDC7B" w:rsidR="00D608BA" w:rsidRDefault="00B334C2">
      <w:pPr>
        <w:rPr>
          <w:rFonts w:ascii="Arial" w:eastAsia="Times" w:hAnsi="Arial"/>
        </w:rPr>
      </w:pPr>
      <w:r>
        <w:rPr>
          <w:noProof/>
        </w:rPr>
        <w:drawing>
          <wp:inline distT="0" distB="0" distL="0" distR="0" wp14:anchorId="0746216B" wp14:editId="287CCB55">
            <wp:extent cx="5630999" cy="3348000"/>
            <wp:effectExtent l="0" t="0" r="8255" b="5080"/>
            <wp:docPr id="27" name="Picture 27" descr="IWM framework at a State-wide and regional level &#10;&#10;State-wide initiatives&#10;Enabling Policy&#10;Principles or rules that put IWM into practise&#10;&#10;Enabling Frameworks&#10;Guidance on analysis, design and delivery of IWM opportunities&#10;&#10;Region specific opportunities&#10;Strategies&#10;High-level directions designed to achieve IWM outcomes over a defined time-period for a defined geographic location.&#10;&#10;Projects&#10;Planned set activities to be executed over a defined period and within certain cost to achieve a goal.&#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rth East images25.p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630999" cy="3348000"/>
                    </a:xfrm>
                    <a:prstGeom prst="rect">
                      <a:avLst/>
                    </a:prstGeom>
                    <a:ln>
                      <a:noFill/>
                    </a:ln>
                    <a:extLst>
                      <a:ext uri="{53640926-AAD7-44D8-BBD7-CCE9431645EC}">
                        <a14:shadowObscured xmlns:a14="http://schemas.microsoft.com/office/drawing/2010/main"/>
                      </a:ext>
                    </a:extLst>
                  </pic:spPr>
                </pic:pic>
              </a:graphicData>
            </a:graphic>
          </wp:inline>
        </w:drawing>
      </w:r>
      <w:r w:rsidR="00D608BA">
        <w:br w:type="page"/>
      </w:r>
    </w:p>
    <w:p w14:paraId="3119F0E5" w14:textId="43CCC445" w:rsidR="006117CB" w:rsidRDefault="006117CB" w:rsidP="00373E15">
      <w:pPr>
        <w:pStyle w:val="Heading2"/>
        <w:rPr>
          <w:rFonts w:ascii="Gilroy-Semibold" w:hAnsi="Gilroy-Semibold" w:cs="Gilroy-Semibold"/>
          <w:sz w:val="16"/>
          <w:szCs w:val="16"/>
        </w:rPr>
      </w:pPr>
      <w:bookmarkStart w:id="20" w:name="_Toc9510592"/>
      <w:r>
        <w:lastRenderedPageBreak/>
        <w:t>IWM opportunities: How were they selected?</w:t>
      </w:r>
      <w:bookmarkEnd w:id="20"/>
    </w:p>
    <w:p w14:paraId="4B3B460D" w14:textId="67105E0A" w:rsidR="006117CB" w:rsidRDefault="006117CB" w:rsidP="00272BD7">
      <w:pPr>
        <w:pStyle w:val="DHHSIntro"/>
        <w:rPr>
          <w:rFonts w:ascii="Gilroy-Regular" w:hAnsi="Gilroy-Regular"/>
        </w:rPr>
      </w:pPr>
      <w:r>
        <w:t xml:space="preserve">Ready to Advance IWM opportunities that link to and address IWM challenges for the region were identified and developed by practitioners of participating organisations. The process was an iterative, transparent and inclusive approach, as outlined below. </w:t>
      </w:r>
    </w:p>
    <w:p w14:paraId="3BFB37CA" w14:textId="77777777" w:rsidR="006117CB" w:rsidRDefault="006117CB" w:rsidP="00272BD7">
      <w:pPr>
        <w:pStyle w:val="DHHSbody"/>
        <w:rPr>
          <w:color w:val="000000"/>
        </w:rPr>
      </w:pPr>
      <w:r>
        <w:t>Throughout the process, several opportunities which are not as developed, or are not considered ready to advance at this stage, were identified and are included in Appendix 1.</w:t>
      </w:r>
    </w:p>
    <w:p w14:paraId="2F981CC5" w14:textId="500EDAE7" w:rsidR="006117CB" w:rsidRDefault="006117CB" w:rsidP="00272BD7">
      <w:pPr>
        <w:pStyle w:val="DHHSbody"/>
      </w:pPr>
      <w:r>
        <w:t>This list of opportunities is dynamic and will be reviewed and updated, as a minimum annually, or as required to reflect the Forum’s priorities. As new opportunities arise, they will be subjected to the same level of rigour as those originally identified and included within this document.</w:t>
      </w:r>
    </w:p>
    <w:p w14:paraId="799489FB" w14:textId="77777777" w:rsidR="006117CB" w:rsidRDefault="006117CB" w:rsidP="00373E15">
      <w:pPr>
        <w:pStyle w:val="DHHSfigurecaption"/>
      </w:pPr>
      <w:r>
        <w:t>Figure 4: Identifying Ready to Advance IWM Opportunities</w:t>
      </w:r>
    </w:p>
    <w:p w14:paraId="4F9C4AED" w14:textId="4FF2B912" w:rsidR="00FF6773" w:rsidRDefault="00863C60" w:rsidP="00605CC6">
      <w:pPr>
        <w:pStyle w:val="DHHSbody"/>
      </w:pPr>
      <w:r>
        <w:rPr>
          <w:noProof/>
        </w:rPr>
        <w:drawing>
          <wp:inline distT="0" distB="0" distL="0" distR="0" wp14:anchorId="2DB2D34A" wp14:editId="15D3B123">
            <wp:extent cx="5457946" cy="3564000"/>
            <wp:effectExtent l="0" t="0" r="0" b="0"/>
            <wp:docPr id="26" name="Picture 26" descr="Stage 1&#10;Opportunity Identification&#10;A series of stakeholder meetings were held to identify IWM opportunities.&#10;&#10;Stage 2&#10;Opportunity development&#10;Stakeholders completed further work to develop and refine the opportunity concepts.&#10;&#10;Stage 3&#10;Evaluation of Opportunities &#10;A workshop was held with stakeholders to evaluate opportunities by considering:&#10;• contribution to IWM strategic outcomes, and &#10;• level of urgency.&#10;Ready to Advance projects and strategies were then selected from the list of opportunities based on the evaluation.&#10;&#10;Stage 4&#10;Selection of Ready to Advance  opportunities &#10;The Ready to Advance  opportunities were then further reviewed by considering:&#10;• The distribution of opportunities across the region;&#10;• The likelihood of funding;&#10;• The likelihood of implementation;&#10;• The spread across strategic outcome areas; and&#10;• The distribution of short, medium and long term pro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th East images26.pn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457946" cy="3564000"/>
                    </a:xfrm>
                    <a:prstGeom prst="rect">
                      <a:avLst/>
                    </a:prstGeom>
                    <a:ln>
                      <a:noFill/>
                    </a:ln>
                    <a:extLst>
                      <a:ext uri="{53640926-AAD7-44D8-BBD7-CCE9431645EC}">
                        <a14:shadowObscured xmlns:a14="http://schemas.microsoft.com/office/drawing/2010/main"/>
                      </a:ext>
                    </a:extLst>
                  </pic:spPr>
                </pic:pic>
              </a:graphicData>
            </a:graphic>
          </wp:inline>
        </w:drawing>
      </w:r>
    </w:p>
    <w:p w14:paraId="4D2537FE" w14:textId="77777777" w:rsidR="00B62F32" w:rsidRDefault="00B62F32" w:rsidP="00605CC6">
      <w:pPr>
        <w:pStyle w:val="DHHSbody"/>
      </w:pPr>
    </w:p>
    <w:p w14:paraId="1FA3779F" w14:textId="77777777" w:rsidR="008C7A28" w:rsidRDefault="008C7A28" w:rsidP="00477350">
      <w:pPr>
        <w:pStyle w:val="Heading1"/>
        <w:sectPr w:rsidR="008C7A28" w:rsidSect="00040BDB">
          <w:footerReference w:type="even" r:id="rId25"/>
          <w:footerReference w:type="default" r:id="rId26"/>
          <w:pgSz w:w="11906" w:h="16838"/>
          <w:pgMar w:top="1701" w:right="1304" w:bottom="1134" w:left="1304" w:header="454" w:footer="510" w:gutter="0"/>
          <w:cols w:space="720"/>
          <w:docGrid w:linePitch="360"/>
        </w:sectPr>
      </w:pPr>
    </w:p>
    <w:p w14:paraId="463E03B4" w14:textId="77777777" w:rsidR="002650B5" w:rsidRDefault="002650B5" w:rsidP="002650B5">
      <w:pPr>
        <w:pStyle w:val="Heading2"/>
        <w:rPr>
          <w:sz w:val="64"/>
          <w:szCs w:val="64"/>
        </w:rPr>
      </w:pPr>
      <w:bookmarkStart w:id="21" w:name="_Toc9510593"/>
      <w:r>
        <w:lastRenderedPageBreak/>
        <w:t>Ready to Advance IWM Opportunities – overview</w:t>
      </w:r>
      <w:bookmarkEnd w:id="21"/>
    </w:p>
    <w:p w14:paraId="5420F099" w14:textId="77777777" w:rsidR="002650B5" w:rsidRPr="00472BAD" w:rsidRDefault="002650B5" w:rsidP="002650B5">
      <w:pPr>
        <w:pStyle w:val="DHHSbody"/>
      </w:pPr>
      <w:r>
        <w:t>Table 1 shows a suite of Ready to Advance opportunities, which are organised by scale and alphabetically based on lead agency. Opportunities range from being region-wide, to town-based. The following section describes the IWM opportunities that are Ready to Advance in detail. Please note that this list is dynamic and will continue to be updated to reflect current North East IWM Forum priorities and opportunities. Partners of the Forum are committing their best endeavours to ensure projects are progressed in line with the shared vision and strategic outcomes of the North East IWM Forum. Other project opportunities identified that require further work are contained in Appendix 1.</w:t>
      </w:r>
    </w:p>
    <w:p w14:paraId="27ECDA51" w14:textId="77777777" w:rsidR="00CE0BB0" w:rsidRPr="00CE0BB0" w:rsidRDefault="00CE0BB0" w:rsidP="00CE0BB0">
      <w:pPr>
        <w:pStyle w:val="DHHSfigurecaption"/>
        <w:rPr>
          <w:lang w:val="en-GB" w:eastAsia="en-AU"/>
        </w:rPr>
      </w:pPr>
      <w:r w:rsidRPr="00CE0BB0">
        <w:rPr>
          <w:lang w:val="en-GB" w:eastAsia="en-AU"/>
        </w:rPr>
        <w:t>Table 1 – North East IWM Ready to Advance Opportunities</w:t>
      </w:r>
    </w:p>
    <w:tbl>
      <w:tblPr>
        <w:tblStyle w:val="TableGrid"/>
        <w:tblW w:w="5243" w:type="pct"/>
        <w:tblInd w:w="0" w:type="dxa"/>
        <w:tblLayout w:type="fixed"/>
        <w:tblCellMar>
          <w:left w:w="28" w:type="dxa"/>
          <w:right w:w="28" w:type="dxa"/>
        </w:tblCellMar>
        <w:tblLook w:val="04A0" w:firstRow="1" w:lastRow="0" w:firstColumn="1" w:lastColumn="0" w:noHBand="0" w:noVBand="1"/>
      </w:tblPr>
      <w:tblGrid>
        <w:gridCol w:w="1418"/>
        <w:gridCol w:w="1117"/>
        <w:gridCol w:w="1118"/>
        <w:gridCol w:w="1118"/>
        <w:gridCol w:w="1117"/>
        <w:gridCol w:w="1118"/>
        <w:gridCol w:w="1118"/>
        <w:gridCol w:w="1118"/>
        <w:gridCol w:w="1134"/>
        <w:gridCol w:w="823"/>
        <w:gridCol w:w="1134"/>
        <w:gridCol w:w="1162"/>
        <w:gridCol w:w="1247"/>
      </w:tblGrid>
      <w:tr w:rsidR="00D06C10" w14:paraId="6C3961A6" w14:textId="77777777" w:rsidTr="00971A47">
        <w:trPr>
          <w:cantSplit/>
          <w:trHeight w:val="510"/>
          <w:tblHeader/>
        </w:trPr>
        <w:tc>
          <w:tcPr>
            <w:tcW w:w="1418" w:type="dxa"/>
          </w:tcPr>
          <w:p w14:paraId="4A825064" w14:textId="72C72EFD" w:rsidR="00D06C10" w:rsidRDefault="00D06C10" w:rsidP="00D06C10">
            <w:pPr>
              <w:pStyle w:val="DHHStablecolhead8pt"/>
            </w:pPr>
            <w:r w:rsidRPr="00844B2F">
              <w:t>IWM opportunity</w:t>
            </w:r>
          </w:p>
        </w:tc>
        <w:tc>
          <w:tcPr>
            <w:tcW w:w="1117" w:type="dxa"/>
          </w:tcPr>
          <w:p w14:paraId="4EAE893C" w14:textId="77777777" w:rsidR="00D06C10" w:rsidRPr="002900D0" w:rsidRDefault="00D06C10" w:rsidP="002900D0">
            <w:pPr>
              <w:pStyle w:val="DHHStablecolhead8pt"/>
            </w:pPr>
            <w:r w:rsidRPr="002900D0">
              <w:t>Strategic outcome</w:t>
            </w:r>
          </w:p>
          <w:p w14:paraId="0452EF9D" w14:textId="539E4030" w:rsidR="00D06C10" w:rsidRPr="002900D0" w:rsidRDefault="009A075D" w:rsidP="002900D0">
            <w:pPr>
              <w:pStyle w:val="DHHStablecolhead8pt"/>
            </w:pPr>
            <w:r w:rsidRPr="002900D0">
              <w:t>Safe, secure and affordable supplies in an uncertain future</w:t>
            </w:r>
          </w:p>
        </w:tc>
        <w:tc>
          <w:tcPr>
            <w:tcW w:w="1118" w:type="dxa"/>
          </w:tcPr>
          <w:p w14:paraId="0B7470A3" w14:textId="77777777" w:rsidR="00D06C10" w:rsidRPr="002900D0" w:rsidRDefault="00D06C10" w:rsidP="002900D0">
            <w:pPr>
              <w:pStyle w:val="DHHStablecolhead8pt"/>
            </w:pPr>
            <w:r w:rsidRPr="002900D0">
              <w:t>Strategic outcome</w:t>
            </w:r>
          </w:p>
          <w:p w14:paraId="7CBF17FF" w14:textId="4EBD32A7" w:rsidR="00D06C10" w:rsidRPr="002900D0" w:rsidRDefault="00EB7253" w:rsidP="002900D0">
            <w:pPr>
              <w:pStyle w:val="DHHStablecolhead8pt"/>
            </w:pPr>
            <w:r w:rsidRPr="002900D0">
              <w:t>Effective and affordable wastewater systems</w:t>
            </w:r>
          </w:p>
        </w:tc>
        <w:tc>
          <w:tcPr>
            <w:tcW w:w="1118" w:type="dxa"/>
          </w:tcPr>
          <w:p w14:paraId="008B3BF3" w14:textId="77777777" w:rsidR="00D06C10" w:rsidRPr="002900D0" w:rsidRDefault="00D06C10" w:rsidP="002900D0">
            <w:pPr>
              <w:pStyle w:val="DHHStablecolhead8pt"/>
            </w:pPr>
            <w:r w:rsidRPr="002900D0">
              <w:t>Strategic outcome</w:t>
            </w:r>
          </w:p>
          <w:p w14:paraId="4A089A28" w14:textId="25B359D1" w:rsidR="00D06C10" w:rsidRPr="002900D0" w:rsidRDefault="006D18F3" w:rsidP="002900D0">
            <w:pPr>
              <w:pStyle w:val="DHHStablecolhead8pt"/>
            </w:pPr>
            <w:r w:rsidRPr="002900D0">
              <w:t>Avoided or minimised existing and future flood risks</w:t>
            </w:r>
          </w:p>
        </w:tc>
        <w:tc>
          <w:tcPr>
            <w:tcW w:w="1117" w:type="dxa"/>
          </w:tcPr>
          <w:p w14:paraId="032CB9EB" w14:textId="77777777" w:rsidR="00D06C10" w:rsidRPr="002900D0" w:rsidRDefault="00D06C10" w:rsidP="002900D0">
            <w:pPr>
              <w:pStyle w:val="DHHStablecolhead8pt"/>
            </w:pPr>
            <w:r w:rsidRPr="002900D0">
              <w:t>Strategic outcome</w:t>
            </w:r>
          </w:p>
          <w:p w14:paraId="470EC892" w14:textId="2FC35FFC" w:rsidR="00D06C10" w:rsidRPr="002900D0" w:rsidRDefault="000B756B" w:rsidP="002900D0">
            <w:pPr>
              <w:pStyle w:val="DHHStablecolhead8pt"/>
            </w:pPr>
            <w:r w:rsidRPr="002900D0">
              <w:t>Healthy and valued waterways, wetlands and lakes</w:t>
            </w:r>
          </w:p>
        </w:tc>
        <w:tc>
          <w:tcPr>
            <w:tcW w:w="1118" w:type="dxa"/>
          </w:tcPr>
          <w:p w14:paraId="244DFF20" w14:textId="77777777" w:rsidR="00D06C10" w:rsidRPr="002900D0" w:rsidRDefault="00D06C10" w:rsidP="002900D0">
            <w:pPr>
              <w:pStyle w:val="DHHStablecolhead8pt"/>
            </w:pPr>
            <w:r w:rsidRPr="002900D0">
              <w:t>Strategic outcome</w:t>
            </w:r>
          </w:p>
          <w:p w14:paraId="1D31734A" w14:textId="33750D3A" w:rsidR="00D06C10" w:rsidRPr="002900D0" w:rsidRDefault="006B0E50" w:rsidP="002900D0">
            <w:pPr>
              <w:pStyle w:val="DHHStablecolhead8pt"/>
            </w:pPr>
            <w:r w:rsidRPr="002900D0">
              <w:t>Healthy and valued urban and rural landscapes</w:t>
            </w:r>
          </w:p>
        </w:tc>
        <w:tc>
          <w:tcPr>
            <w:tcW w:w="1118" w:type="dxa"/>
          </w:tcPr>
          <w:p w14:paraId="64A5C47F" w14:textId="77777777" w:rsidR="00D06C10" w:rsidRPr="002900D0" w:rsidRDefault="00D06C10" w:rsidP="002900D0">
            <w:pPr>
              <w:pStyle w:val="DHHStablecolhead8pt"/>
            </w:pPr>
            <w:r w:rsidRPr="002900D0">
              <w:t>Strategic outcome</w:t>
            </w:r>
          </w:p>
          <w:p w14:paraId="0D20A717" w14:textId="1CB43030" w:rsidR="00D06C10" w:rsidRPr="002900D0" w:rsidRDefault="003D0E5F" w:rsidP="002900D0">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118" w:type="dxa"/>
          </w:tcPr>
          <w:p w14:paraId="5A5D4C10" w14:textId="77777777" w:rsidR="00D06C10" w:rsidRPr="002900D0" w:rsidRDefault="00D06C10" w:rsidP="002900D0">
            <w:pPr>
              <w:pStyle w:val="DHHStablecolhead8pt"/>
            </w:pPr>
            <w:r w:rsidRPr="002900D0">
              <w:t>Strategic outcome</w:t>
            </w:r>
          </w:p>
          <w:p w14:paraId="38B6E297" w14:textId="1C07CE58" w:rsidR="00D06C10" w:rsidRPr="002900D0" w:rsidRDefault="002900D0" w:rsidP="002900D0">
            <w:pPr>
              <w:pStyle w:val="DHHStablecolhead8pt"/>
            </w:pPr>
            <w:r w:rsidRPr="002900D0">
              <w:t>Jobs, economy and innovation</w:t>
            </w:r>
          </w:p>
        </w:tc>
        <w:tc>
          <w:tcPr>
            <w:tcW w:w="1134" w:type="dxa"/>
          </w:tcPr>
          <w:p w14:paraId="5B1F8E66" w14:textId="4D0CC664" w:rsidR="00D06C10" w:rsidRDefault="00D06C10" w:rsidP="00D06C10">
            <w:pPr>
              <w:pStyle w:val="DHHStablecolhead8pt"/>
            </w:pPr>
            <w:r w:rsidRPr="00844B2F">
              <w:t>Location</w:t>
            </w:r>
          </w:p>
        </w:tc>
        <w:tc>
          <w:tcPr>
            <w:tcW w:w="823" w:type="dxa"/>
          </w:tcPr>
          <w:p w14:paraId="64A6CD33" w14:textId="7E23BA93" w:rsidR="00D06C10" w:rsidRDefault="00D06C10" w:rsidP="00D06C10">
            <w:pPr>
              <w:pStyle w:val="DHHStablecolhead8pt"/>
            </w:pPr>
            <w:r w:rsidRPr="00844B2F">
              <w:t>Scale</w:t>
            </w:r>
          </w:p>
        </w:tc>
        <w:tc>
          <w:tcPr>
            <w:tcW w:w="1134" w:type="dxa"/>
          </w:tcPr>
          <w:p w14:paraId="6E1AF7D0" w14:textId="3BB987D9" w:rsidR="00D06C10" w:rsidRDefault="00D06C10" w:rsidP="00D06C10">
            <w:pPr>
              <w:pStyle w:val="DHHStablecolhead8pt"/>
            </w:pPr>
            <w:r w:rsidRPr="00844B2F">
              <w:t>Lead agency for collaborative opportunity</w:t>
            </w:r>
          </w:p>
        </w:tc>
        <w:tc>
          <w:tcPr>
            <w:tcW w:w="1162" w:type="dxa"/>
          </w:tcPr>
          <w:p w14:paraId="1BA1E20C" w14:textId="579D5FC8" w:rsidR="00D06C10" w:rsidRDefault="00D06C10" w:rsidP="00546F36">
            <w:pPr>
              <w:pStyle w:val="DHHStablecolhead8pt"/>
            </w:pPr>
            <w:r w:rsidRPr="00844B2F">
              <w:t>Status</w:t>
            </w:r>
          </w:p>
        </w:tc>
        <w:tc>
          <w:tcPr>
            <w:tcW w:w="1247" w:type="dxa"/>
          </w:tcPr>
          <w:p w14:paraId="2C69A706" w14:textId="4B704E3A" w:rsidR="00D06C10" w:rsidRDefault="00D06C10" w:rsidP="00D06C10">
            <w:pPr>
              <w:pStyle w:val="DHHStablecolhead8pt"/>
            </w:pPr>
            <w:r w:rsidRPr="00844B2F">
              <w:t>Timing</w:t>
            </w:r>
          </w:p>
        </w:tc>
      </w:tr>
      <w:tr w:rsidR="00F501D3" w14:paraId="390EF125" w14:textId="77777777" w:rsidTr="00155E55">
        <w:trPr>
          <w:cantSplit/>
          <w:trHeight w:val="510"/>
        </w:trPr>
        <w:tc>
          <w:tcPr>
            <w:tcW w:w="1418" w:type="dxa"/>
            <w:hideMark/>
          </w:tcPr>
          <w:p w14:paraId="151A0BA0" w14:textId="77777777" w:rsidR="00F501D3" w:rsidRDefault="00F501D3" w:rsidP="00F501D3">
            <w:pPr>
              <w:pStyle w:val="DHHStabletext8pt"/>
            </w:pPr>
            <w:r>
              <w:t>Engaging Aboriginal Communities in Integrated Water Management in the North East Region</w:t>
            </w:r>
          </w:p>
        </w:tc>
        <w:tc>
          <w:tcPr>
            <w:tcW w:w="1117" w:type="dxa"/>
            <w:vAlign w:val="center"/>
            <w:hideMark/>
          </w:tcPr>
          <w:p w14:paraId="233CA7E2" w14:textId="1C205B8A" w:rsidR="00F501D3" w:rsidRPr="008A42EF" w:rsidRDefault="00F501D3" w:rsidP="008A42EF">
            <w:pPr>
              <w:pStyle w:val="DHHStabletextboldblackcentred"/>
            </w:pPr>
            <w:r w:rsidRPr="008A42EF">
              <w:t>No impact</w:t>
            </w:r>
          </w:p>
        </w:tc>
        <w:tc>
          <w:tcPr>
            <w:tcW w:w="1118" w:type="dxa"/>
            <w:vAlign w:val="center"/>
          </w:tcPr>
          <w:p w14:paraId="690149C3" w14:textId="6C134C56" w:rsidR="00F501D3" w:rsidRPr="008A42EF" w:rsidRDefault="008A42EF" w:rsidP="008A42EF">
            <w:pPr>
              <w:pStyle w:val="DHHStabletextboldblackcentred"/>
            </w:pPr>
            <w:r w:rsidRPr="008A42EF">
              <w:t>No impact</w:t>
            </w:r>
          </w:p>
        </w:tc>
        <w:tc>
          <w:tcPr>
            <w:tcW w:w="1118" w:type="dxa"/>
            <w:vAlign w:val="center"/>
          </w:tcPr>
          <w:p w14:paraId="7177B4AC" w14:textId="3B6476E7" w:rsidR="00F501D3" w:rsidRPr="008A42EF" w:rsidRDefault="008A42EF" w:rsidP="008A42EF">
            <w:pPr>
              <w:pStyle w:val="DHHStabletextboldblackcentred"/>
            </w:pPr>
            <w:r w:rsidRPr="008A42EF">
              <w:t>No impact</w:t>
            </w:r>
          </w:p>
        </w:tc>
        <w:tc>
          <w:tcPr>
            <w:tcW w:w="1117" w:type="dxa"/>
            <w:vAlign w:val="center"/>
          </w:tcPr>
          <w:p w14:paraId="185B2DD6" w14:textId="5A48C53D" w:rsidR="00F501D3" w:rsidRDefault="00F501D3" w:rsidP="00F501D3">
            <w:pPr>
              <w:pStyle w:val="DHHStabletextboldgreencentred"/>
            </w:pPr>
            <w:r w:rsidRPr="006D2E1F">
              <w:t>Impact</w:t>
            </w:r>
          </w:p>
        </w:tc>
        <w:tc>
          <w:tcPr>
            <w:tcW w:w="1118" w:type="dxa"/>
            <w:vAlign w:val="center"/>
          </w:tcPr>
          <w:p w14:paraId="7CFA2E40" w14:textId="34C3AB2C" w:rsidR="00F501D3" w:rsidRDefault="00F501D3" w:rsidP="00F501D3">
            <w:pPr>
              <w:pStyle w:val="DHHStabletextboldgreencentred"/>
            </w:pPr>
            <w:r w:rsidRPr="006D2E1F">
              <w:t>Impact</w:t>
            </w:r>
          </w:p>
        </w:tc>
        <w:tc>
          <w:tcPr>
            <w:tcW w:w="1118" w:type="dxa"/>
            <w:vAlign w:val="center"/>
          </w:tcPr>
          <w:p w14:paraId="24CD4058" w14:textId="518A940B" w:rsidR="00F501D3" w:rsidRDefault="00F501D3" w:rsidP="00F501D3">
            <w:pPr>
              <w:pStyle w:val="DHHStabletextboldgreencentred"/>
            </w:pPr>
            <w:r w:rsidRPr="006D2E1F">
              <w:t>Impact</w:t>
            </w:r>
          </w:p>
        </w:tc>
        <w:tc>
          <w:tcPr>
            <w:tcW w:w="1118" w:type="dxa"/>
            <w:vAlign w:val="center"/>
          </w:tcPr>
          <w:p w14:paraId="712A2371" w14:textId="4C5E5AC3" w:rsidR="00F501D3" w:rsidRDefault="00F501D3" w:rsidP="00F501D3">
            <w:pPr>
              <w:pStyle w:val="DHHStabletextboldgreencentred"/>
            </w:pPr>
            <w:r w:rsidRPr="006D2E1F">
              <w:t>Impact</w:t>
            </w:r>
          </w:p>
        </w:tc>
        <w:tc>
          <w:tcPr>
            <w:tcW w:w="1134" w:type="dxa"/>
            <w:hideMark/>
          </w:tcPr>
          <w:p w14:paraId="789E9E15" w14:textId="77777777" w:rsidR="00F501D3" w:rsidRDefault="00F501D3" w:rsidP="00F501D3">
            <w:pPr>
              <w:pStyle w:val="DHHStabletext8pt"/>
            </w:pPr>
            <w:r>
              <w:t>Region</w:t>
            </w:r>
          </w:p>
        </w:tc>
        <w:tc>
          <w:tcPr>
            <w:tcW w:w="823" w:type="dxa"/>
            <w:hideMark/>
          </w:tcPr>
          <w:p w14:paraId="78238B87" w14:textId="77777777" w:rsidR="00F501D3" w:rsidRDefault="00F501D3" w:rsidP="00F501D3">
            <w:pPr>
              <w:pStyle w:val="DHHStabletext8pt"/>
            </w:pPr>
            <w:r>
              <w:t>Forum area</w:t>
            </w:r>
          </w:p>
        </w:tc>
        <w:tc>
          <w:tcPr>
            <w:tcW w:w="1134" w:type="dxa"/>
            <w:hideMark/>
          </w:tcPr>
          <w:p w14:paraId="2BCDD07F" w14:textId="21CC243C" w:rsidR="00F501D3" w:rsidRDefault="00F501D3" w:rsidP="00F501D3">
            <w:pPr>
              <w:pStyle w:val="DHHStabletext8pt"/>
              <w:rPr>
                <w:rFonts w:ascii="Gilroy-Regular" w:hAnsi="Gilroy-Regular" w:cs="Gilroy-Regular"/>
                <w:color w:val="000000"/>
              </w:rPr>
            </w:pPr>
            <w:r>
              <w:t xml:space="preserve">North East Aboriginal Water Policy Officers – Hume Region &amp; IWM (Regional) </w:t>
            </w:r>
          </w:p>
        </w:tc>
        <w:tc>
          <w:tcPr>
            <w:tcW w:w="1162" w:type="dxa"/>
            <w:hideMark/>
          </w:tcPr>
          <w:p w14:paraId="11C467B7" w14:textId="77777777" w:rsidR="00F501D3" w:rsidRDefault="00F501D3" w:rsidP="00F501D3">
            <w:pPr>
              <w:pStyle w:val="DHHStabletext8pt"/>
            </w:pPr>
            <w:r>
              <w:t>Concept</w:t>
            </w:r>
          </w:p>
        </w:tc>
        <w:tc>
          <w:tcPr>
            <w:tcW w:w="1247" w:type="dxa"/>
            <w:hideMark/>
          </w:tcPr>
          <w:p w14:paraId="36CB8736" w14:textId="0299BAB1" w:rsidR="00F501D3" w:rsidRDefault="00F501D3" w:rsidP="00F501D3">
            <w:pPr>
              <w:pStyle w:val="DHHStabletext8pt"/>
            </w:pPr>
            <w:r>
              <w:t>Phase 1: 2018-19 Phase 2-4: 2019 onwards</w:t>
            </w:r>
          </w:p>
        </w:tc>
      </w:tr>
      <w:tr w:rsidR="00155E55" w14:paraId="3FC02ADC" w14:textId="77777777" w:rsidTr="00155E55">
        <w:trPr>
          <w:cantSplit/>
          <w:trHeight w:val="566"/>
        </w:trPr>
        <w:tc>
          <w:tcPr>
            <w:tcW w:w="1418" w:type="dxa"/>
            <w:hideMark/>
          </w:tcPr>
          <w:p w14:paraId="0D45D9B5" w14:textId="77777777" w:rsidR="00155E55" w:rsidRDefault="00155E55" w:rsidP="00155E55">
            <w:pPr>
              <w:pStyle w:val="DHHStabletext8pt"/>
            </w:pPr>
            <w:r>
              <w:t>WSUD Guidelines by Council Region</w:t>
            </w:r>
          </w:p>
        </w:tc>
        <w:tc>
          <w:tcPr>
            <w:tcW w:w="1117" w:type="dxa"/>
            <w:vAlign w:val="center"/>
            <w:hideMark/>
          </w:tcPr>
          <w:p w14:paraId="4BBDB03F" w14:textId="440F33AC" w:rsidR="00155E55" w:rsidRDefault="00155E55" w:rsidP="00155E55">
            <w:pPr>
              <w:pStyle w:val="DHHStabletextboldblackcentred"/>
            </w:pPr>
            <w:r w:rsidRPr="008A42EF">
              <w:t>No impact</w:t>
            </w:r>
          </w:p>
        </w:tc>
        <w:tc>
          <w:tcPr>
            <w:tcW w:w="1118" w:type="dxa"/>
            <w:vAlign w:val="center"/>
          </w:tcPr>
          <w:p w14:paraId="471F4344" w14:textId="163E38C9" w:rsidR="00155E55" w:rsidRDefault="00155E55" w:rsidP="00155E55">
            <w:pPr>
              <w:pStyle w:val="DHHStabletextboldblackcentred"/>
            </w:pPr>
            <w:r w:rsidRPr="008A42EF">
              <w:t>No impact</w:t>
            </w:r>
          </w:p>
        </w:tc>
        <w:tc>
          <w:tcPr>
            <w:tcW w:w="1118" w:type="dxa"/>
            <w:vAlign w:val="center"/>
          </w:tcPr>
          <w:p w14:paraId="15647480" w14:textId="63443289" w:rsidR="00155E55" w:rsidRDefault="00155E55" w:rsidP="00155E55">
            <w:pPr>
              <w:pStyle w:val="DHHStabletextboldgreencentred"/>
            </w:pPr>
            <w:r w:rsidRPr="003F6666">
              <w:t>Impact</w:t>
            </w:r>
          </w:p>
        </w:tc>
        <w:tc>
          <w:tcPr>
            <w:tcW w:w="1117" w:type="dxa"/>
            <w:vAlign w:val="center"/>
          </w:tcPr>
          <w:p w14:paraId="49D62273" w14:textId="4A53A349" w:rsidR="00155E55" w:rsidRDefault="00155E55" w:rsidP="00155E55">
            <w:pPr>
              <w:pStyle w:val="DHHStabletextboldgreencentred"/>
            </w:pPr>
            <w:r w:rsidRPr="003F6666">
              <w:t>Impact</w:t>
            </w:r>
          </w:p>
        </w:tc>
        <w:tc>
          <w:tcPr>
            <w:tcW w:w="1118" w:type="dxa"/>
            <w:vAlign w:val="center"/>
          </w:tcPr>
          <w:p w14:paraId="36F46859" w14:textId="05AC087B" w:rsidR="00155E55" w:rsidRDefault="00155E55" w:rsidP="00155E55">
            <w:pPr>
              <w:pStyle w:val="DHHStabletextboldgreencentred"/>
            </w:pPr>
            <w:r w:rsidRPr="003F6666">
              <w:t>Impact</w:t>
            </w:r>
          </w:p>
        </w:tc>
        <w:tc>
          <w:tcPr>
            <w:tcW w:w="1118" w:type="dxa"/>
            <w:vAlign w:val="center"/>
          </w:tcPr>
          <w:p w14:paraId="5953FE9D" w14:textId="74060706" w:rsidR="00155E55" w:rsidRDefault="00155E55" w:rsidP="00155E55">
            <w:pPr>
              <w:pStyle w:val="DHHStabletextboldblackcentred"/>
            </w:pPr>
            <w:r w:rsidRPr="008A42EF">
              <w:t>No impact</w:t>
            </w:r>
          </w:p>
        </w:tc>
        <w:tc>
          <w:tcPr>
            <w:tcW w:w="1118" w:type="dxa"/>
            <w:vAlign w:val="center"/>
          </w:tcPr>
          <w:p w14:paraId="065BB68A" w14:textId="2648592F" w:rsidR="00155E55" w:rsidRDefault="00155E55" w:rsidP="00155E55">
            <w:pPr>
              <w:pStyle w:val="DHHStabletextboldblackcentred"/>
            </w:pPr>
            <w:r w:rsidRPr="008A42EF">
              <w:t>No impact</w:t>
            </w:r>
          </w:p>
        </w:tc>
        <w:tc>
          <w:tcPr>
            <w:tcW w:w="1134" w:type="dxa"/>
            <w:hideMark/>
          </w:tcPr>
          <w:p w14:paraId="07767606" w14:textId="77777777" w:rsidR="00155E55" w:rsidRDefault="00155E55" w:rsidP="00155E55">
            <w:pPr>
              <w:pStyle w:val="DHHStabletext8pt"/>
            </w:pPr>
            <w:r>
              <w:t>Region</w:t>
            </w:r>
          </w:p>
        </w:tc>
        <w:tc>
          <w:tcPr>
            <w:tcW w:w="823" w:type="dxa"/>
            <w:hideMark/>
          </w:tcPr>
          <w:p w14:paraId="669A65E5" w14:textId="77777777" w:rsidR="00155E55" w:rsidRDefault="00155E55" w:rsidP="00155E55">
            <w:pPr>
              <w:pStyle w:val="DHHStabletext8pt"/>
            </w:pPr>
            <w:r>
              <w:t>Forum area</w:t>
            </w:r>
          </w:p>
        </w:tc>
        <w:tc>
          <w:tcPr>
            <w:tcW w:w="1134" w:type="dxa"/>
            <w:hideMark/>
          </w:tcPr>
          <w:p w14:paraId="669B7FB1" w14:textId="77777777" w:rsidR="00155E55" w:rsidRDefault="00155E55" w:rsidP="00155E55">
            <w:pPr>
              <w:pStyle w:val="DHHStabletext8pt"/>
              <w:rPr>
                <w:rFonts w:ascii="Gilroy-Regular" w:hAnsi="Gilroy-Regular" w:cs="Gilroy-Regular"/>
                <w:color w:val="000000"/>
              </w:rPr>
            </w:pPr>
            <w:r>
              <w:t>North East Catchment Management Authority (NECMA)</w:t>
            </w:r>
          </w:p>
        </w:tc>
        <w:tc>
          <w:tcPr>
            <w:tcW w:w="1162" w:type="dxa"/>
            <w:hideMark/>
          </w:tcPr>
          <w:p w14:paraId="767E91D3" w14:textId="77777777" w:rsidR="00155E55" w:rsidRDefault="00155E55" w:rsidP="00155E55">
            <w:pPr>
              <w:pStyle w:val="DHHStabletext8pt"/>
            </w:pPr>
            <w:r>
              <w:t>Concept</w:t>
            </w:r>
          </w:p>
        </w:tc>
        <w:tc>
          <w:tcPr>
            <w:tcW w:w="1247" w:type="dxa"/>
            <w:hideMark/>
          </w:tcPr>
          <w:p w14:paraId="70AD3466" w14:textId="77777777" w:rsidR="00155E55" w:rsidRDefault="00155E55" w:rsidP="00155E55">
            <w:pPr>
              <w:pStyle w:val="DHHStabletext8pt"/>
            </w:pPr>
            <w:r>
              <w:t xml:space="preserve">12 months </w:t>
            </w:r>
          </w:p>
        </w:tc>
      </w:tr>
      <w:tr w:rsidR="00155E55" w14:paraId="53E7DEFF" w14:textId="77777777" w:rsidTr="00155E55">
        <w:trPr>
          <w:cantSplit/>
          <w:trHeight w:val="566"/>
        </w:trPr>
        <w:tc>
          <w:tcPr>
            <w:tcW w:w="1418" w:type="dxa"/>
            <w:hideMark/>
          </w:tcPr>
          <w:p w14:paraId="4A3912DD" w14:textId="77777777" w:rsidR="00155E55" w:rsidRDefault="00155E55" w:rsidP="00155E55">
            <w:pPr>
              <w:pStyle w:val="DHHStabletext8pt"/>
            </w:pPr>
            <w:r>
              <w:t>Climate Resilient Open Spaces</w:t>
            </w:r>
          </w:p>
        </w:tc>
        <w:tc>
          <w:tcPr>
            <w:tcW w:w="1117" w:type="dxa"/>
            <w:vAlign w:val="center"/>
            <w:hideMark/>
          </w:tcPr>
          <w:p w14:paraId="0A957311" w14:textId="490F3DB9" w:rsidR="00155E55" w:rsidRDefault="00155E55" w:rsidP="00155E55">
            <w:pPr>
              <w:pStyle w:val="DHHStabletextboldgreencentred"/>
            </w:pPr>
            <w:r w:rsidRPr="006D2E1F">
              <w:t>Impact</w:t>
            </w:r>
          </w:p>
        </w:tc>
        <w:tc>
          <w:tcPr>
            <w:tcW w:w="1118" w:type="dxa"/>
            <w:vAlign w:val="center"/>
          </w:tcPr>
          <w:p w14:paraId="226C114B" w14:textId="38E7D345" w:rsidR="00155E55" w:rsidRDefault="00155E55" w:rsidP="00155E55">
            <w:pPr>
              <w:pStyle w:val="DHHStabletextboldblackcentred"/>
            </w:pPr>
            <w:r w:rsidRPr="008A42EF">
              <w:t>No impact</w:t>
            </w:r>
          </w:p>
        </w:tc>
        <w:tc>
          <w:tcPr>
            <w:tcW w:w="1118" w:type="dxa"/>
            <w:vAlign w:val="center"/>
          </w:tcPr>
          <w:p w14:paraId="26E033FA" w14:textId="30A0C660" w:rsidR="00155E55" w:rsidRDefault="00155E55" w:rsidP="00155E55">
            <w:pPr>
              <w:pStyle w:val="DHHStabletextboldblackcentred"/>
            </w:pPr>
            <w:r w:rsidRPr="008A42EF">
              <w:t>No impact</w:t>
            </w:r>
          </w:p>
        </w:tc>
        <w:tc>
          <w:tcPr>
            <w:tcW w:w="1117" w:type="dxa"/>
            <w:vAlign w:val="center"/>
          </w:tcPr>
          <w:p w14:paraId="0236CD79" w14:textId="427563AF" w:rsidR="00155E55" w:rsidRDefault="00155E55" w:rsidP="00155E55">
            <w:pPr>
              <w:pStyle w:val="DHHStabletextboldblackcentred"/>
            </w:pPr>
            <w:r w:rsidRPr="008A42EF">
              <w:t>No impact</w:t>
            </w:r>
          </w:p>
        </w:tc>
        <w:tc>
          <w:tcPr>
            <w:tcW w:w="1118" w:type="dxa"/>
            <w:vAlign w:val="center"/>
          </w:tcPr>
          <w:p w14:paraId="0B7551A9" w14:textId="1A4A41B6" w:rsidR="00155E55" w:rsidRDefault="00155E55" w:rsidP="00155E55">
            <w:pPr>
              <w:pStyle w:val="DHHStabletextboldgreencentred"/>
            </w:pPr>
            <w:r w:rsidRPr="004A2063">
              <w:t>Impact</w:t>
            </w:r>
          </w:p>
        </w:tc>
        <w:tc>
          <w:tcPr>
            <w:tcW w:w="1118" w:type="dxa"/>
            <w:vAlign w:val="center"/>
          </w:tcPr>
          <w:p w14:paraId="2ECA6470" w14:textId="2DC7AAD3" w:rsidR="00155E55" w:rsidRDefault="00155E55" w:rsidP="00155E55">
            <w:pPr>
              <w:pStyle w:val="DHHStabletextboldgreencentred"/>
            </w:pPr>
            <w:r w:rsidRPr="004A2063">
              <w:t>Impact</w:t>
            </w:r>
          </w:p>
        </w:tc>
        <w:tc>
          <w:tcPr>
            <w:tcW w:w="1118" w:type="dxa"/>
            <w:vAlign w:val="center"/>
          </w:tcPr>
          <w:p w14:paraId="257BF552" w14:textId="3F43D41B" w:rsidR="00155E55" w:rsidRDefault="00155E55" w:rsidP="00155E55">
            <w:pPr>
              <w:pStyle w:val="DHHStabletextboldblackcentred"/>
            </w:pPr>
            <w:r w:rsidRPr="008A42EF">
              <w:t>No impact</w:t>
            </w:r>
          </w:p>
        </w:tc>
        <w:tc>
          <w:tcPr>
            <w:tcW w:w="1134" w:type="dxa"/>
            <w:hideMark/>
          </w:tcPr>
          <w:p w14:paraId="1F7F10D0" w14:textId="77777777" w:rsidR="00155E55" w:rsidRDefault="00155E55" w:rsidP="00155E55">
            <w:pPr>
              <w:pStyle w:val="DHHStabletext8pt"/>
            </w:pPr>
            <w:r>
              <w:t>Region</w:t>
            </w:r>
          </w:p>
        </w:tc>
        <w:tc>
          <w:tcPr>
            <w:tcW w:w="823" w:type="dxa"/>
            <w:hideMark/>
          </w:tcPr>
          <w:p w14:paraId="68B4B85D" w14:textId="77777777" w:rsidR="00155E55" w:rsidRDefault="00155E55" w:rsidP="00155E55">
            <w:pPr>
              <w:pStyle w:val="DHHStabletext8pt"/>
            </w:pPr>
            <w:r>
              <w:t>Forum area</w:t>
            </w:r>
          </w:p>
        </w:tc>
        <w:tc>
          <w:tcPr>
            <w:tcW w:w="1134" w:type="dxa"/>
            <w:hideMark/>
          </w:tcPr>
          <w:p w14:paraId="5CA0DD26" w14:textId="77777777" w:rsidR="00155E55" w:rsidRDefault="00155E55" w:rsidP="00155E55">
            <w:pPr>
              <w:pStyle w:val="DHHStabletext8pt"/>
              <w:rPr>
                <w:rFonts w:ascii="Gilroy-Regular" w:hAnsi="Gilroy-Regular" w:cs="Gilroy-Regular"/>
                <w:color w:val="000000"/>
              </w:rPr>
            </w:pPr>
            <w:r>
              <w:t>North East Water</w:t>
            </w:r>
          </w:p>
        </w:tc>
        <w:tc>
          <w:tcPr>
            <w:tcW w:w="1162" w:type="dxa"/>
            <w:hideMark/>
          </w:tcPr>
          <w:p w14:paraId="2250E821" w14:textId="77777777" w:rsidR="00155E55" w:rsidRDefault="00155E55" w:rsidP="00155E55">
            <w:pPr>
              <w:pStyle w:val="DHHStabletext8pt"/>
            </w:pPr>
            <w:r>
              <w:t>Concept</w:t>
            </w:r>
          </w:p>
        </w:tc>
        <w:tc>
          <w:tcPr>
            <w:tcW w:w="1247" w:type="dxa"/>
            <w:hideMark/>
          </w:tcPr>
          <w:p w14:paraId="14E5EDFE" w14:textId="12099BFE" w:rsidR="00155E55" w:rsidRDefault="00155E55" w:rsidP="00155E55">
            <w:pPr>
              <w:pStyle w:val="DHHStabletext8pt"/>
            </w:pPr>
            <w:r>
              <w:t>Phase 1: 2018-19 Phase 2: Ongoing</w:t>
            </w:r>
          </w:p>
        </w:tc>
      </w:tr>
      <w:tr w:rsidR="00155E55" w14:paraId="41A6FE4E" w14:textId="77777777" w:rsidTr="00155E55">
        <w:trPr>
          <w:cantSplit/>
          <w:trHeight w:val="566"/>
        </w:trPr>
        <w:tc>
          <w:tcPr>
            <w:tcW w:w="1418" w:type="dxa"/>
            <w:hideMark/>
          </w:tcPr>
          <w:p w14:paraId="0162BF8C" w14:textId="77777777" w:rsidR="00155E55" w:rsidRDefault="00155E55" w:rsidP="00155E55">
            <w:pPr>
              <w:pStyle w:val="DHHStabletext8pt"/>
            </w:pPr>
            <w:r>
              <w:t>Bright Alternative Water</w:t>
            </w:r>
          </w:p>
        </w:tc>
        <w:tc>
          <w:tcPr>
            <w:tcW w:w="1117" w:type="dxa"/>
            <w:vAlign w:val="center"/>
            <w:hideMark/>
          </w:tcPr>
          <w:p w14:paraId="445B0858" w14:textId="68BFC616" w:rsidR="00155E55" w:rsidRDefault="00155E55" w:rsidP="00155E55">
            <w:pPr>
              <w:pStyle w:val="DHHStabletextboldgreencentred"/>
            </w:pPr>
            <w:r w:rsidRPr="006D2E1F">
              <w:t>Impact</w:t>
            </w:r>
          </w:p>
        </w:tc>
        <w:tc>
          <w:tcPr>
            <w:tcW w:w="1118" w:type="dxa"/>
            <w:vAlign w:val="center"/>
          </w:tcPr>
          <w:p w14:paraId="735BF16E" w14:textId="22E70F38" w:rsidR="00155E55" w:rsidRDefault="00155E55" w:rsidP="00155E55">
            <w:pPr>
              <w:pStyle w:val="DHHStabletextboldblackcentred"/>
            </w:pPr>
            <w:r w:rsidRPr="008A42EF">
              <w:t>No impact</w:t>
            </w:r>
          </w:p>
        </w:tc>
        <w:tc>
          <w:tcPr>
            <w:tcW w:w="1118" w:type="dxa"/>
            <w:vAlign w:val="center"/>
          </w:tcPr>
          <w:p w14:paraId="294A0FFC" w14:textId="153F8F9E" w:rsidR="00155E55" w:rsidRDefault="00155E55" w:rsidP="00155E55">
            <w:pPr>
              <w:pStyle w:val="DHHStabletextboldblackcentred"/>
            </w:pPr>
            <w:r w:rsidRPr="008A42EF">
              <w:t>No impact</w:t>
            </w:r>
          </w:p>
        </w:tc>
        <w:tc>
          <w:tcPr>
            <w:tcW w:w="1117" w:type="dxa"/>
            <w:vAlign w:val="center"/>
          </w:tcPr>
          <w:p w14:paraId="1953F650" w14:textId="2C7E0EC3" w:rsidR="00155E55" w:rsidRDefault="00155E55" w:rsidP="00155E55">
            <w:pPr>
              <w:pStyle w:val="DHHStabletextboldblackcentred"/>
            </w:pPr>
            <w:r w:rsidRPr="008A42EF">
              <w:t>No impact</w:t>
            </w:r>
          </w:p>
        </w:tc>
        <w:tc>
          <w:tcPr>
            <w:tcW w:w="1118" w:type="dxa"/>
            <w:vAlign w:val="center"/>
          </w:tcPr>
          <w:p w14:paraId="451D24A4" w14:textId="21752ED6" w:rsidR="00155E55" w:rsidRDefault="00155E55" w:rsidP="00155E55">
            <w:pPr>
              <w:pStyle w:val="DHHStabletextboldgreencentred"/>
            </w:pPr>
            <w:r w:rsidRPr="00476648">
              <w:t>Impact</w:t>
            </w:r>
          </w:p>
        </w:tc>
        <w:tc>
          <w:tcPr>
            <w:tcW w:w="1118" w:type="dxa"/>
            <w:vAlign w:val="center"/>
          </w:tcPr>
          <w:p w14:paraId="0A138FA8" w14:textId="2792967E" w:rsidR="00155E55" w:rsidRDefault="00155E55" w:rsidP="00155E55">
            <w:pPr>
              <w:pStyle w:val="DHHStabletextboldgreencentred"/>
            </w:pPr>
            <w:r w:rsidRPr="00476648">
              <w:t>Impact</w:t>
            </w:r>
          </w:p>
        </w:tc>
        <w:tc>
          <w:tcPr>
            <w:tcW w:w="1118" w:type="dxa"/>
            <w:vAlign w:val="center"/>
          </w:tcPr>
          <w:p w14:paraId="2B7ADEF9" w14:textId="3DA435F1" w:rsidR="00155E55" w:rsidRDefault="00155E55" w:rsidP="00155E55">
            <w:pPr>
              <w:pStyle w:val="DHHStabletextboldgreencentred"/>
            </w:pPr>
            <w:r w:rsidRPr="00476648">
              <w:t>Impact</w:t>
            </w:r>
          </w:p>
        </w:tc>
        <w:tc>
          <w:tcPr>
            <w:tcW w:w="1134" w:type="dxa"/>
            <w:hideMark/>
          </w:tcPr>
          <w:p w14:paraId="23C8C01D" w14:textId="77777777" w:rsidR="00155E55" w:rsidRDefault="00155E55" w:rsidP="00155E55">
            <w:pPr>
              <w:pStyle w:val="DHHStabletext8pt"/>
            </w:pPr>
            <w:r>
              <w:t>Bright</w:t>
            </w:r>
          </w:p>
        </w:tc>
        <w:tc>
          <w:tcPr>
            <w:tcW w:w="823" w:type="dxa"/>
            <w:hideMark/>
          </w:tcPr>
          <w:p w14:paraId="677EE137" w14:textId="77777777" w:rsidR="00155E55" w:rsidRDefault="00155E55" w:rsidP="00155E55">
            <w:pPr>
              <w:pStyle w:val="DHHStabletext8pt"/>
            </w:pPr>
            <w:r>
              <w:t>Town/City</w:t>
            </w:r>
          </w:p>
        </w:tc>
        <w:tc>
          <w:tcPr>
            <w:tcW w:w="1134" w:type="dxa"/>
            <w:hideMark/>
          </w:tcPr>
          <w:p w14:paraId="62150149" w14:textId="77777777" w:rsidR="00155E55" w:rsidRDefault="00155E55" w:rsidP="00155E55">
            <w:pPr>
              <w:pStyle w:val="DHHStabletext8pt"/>
              <w:rPr>
                <w:rFonts w:ascii="Gilroy-Regular" w:hAnsi="Gilroy-Regular" w:cs="Gilroy-Regular"/>
                <w:color w:val="000000"/>
              </w:rPr>
            </w:pPr>
            <w:r>
              <w:t>Alpine Shire Council</w:t>
            </w:r>
          </w:p>
        </w:tc>
        <w:tc>
          <w:tcPr>
            <w:tcW w:w="1162" w:type="dxa"/>
            <w:hideMark/>
          </w:tcPr>
          <w:p w14:paraId="5ADF390A" w14:textId="77777777" w:rsidR="00155E55" w:rsidRDefault="00155E55" w:rsidP="00155E55">
            <w:pPr>
              <w:pStyle w:val="DHHStabletext8pt"/>
            </w:pPr>
            <w:r>
              <w:t>Concept &amp; feasibility</w:t>
            </w:r>
          </w:p>
        </w:tc>
        <w:tc>
          <w:tcPr>
            <w:tcW w:w="1247" w:type="dxa"/>
            <w:hideMark/>
          </w:tcPr>
          <w:p w14:paraId="409C2793" w14:textId="77777777" w:rsidR="00155E55" w:rsidRDefault="00155E55" w:rsidP="00155E55">
            <w:pPr>
              <w:pStyle w:val="DHHStabletext8pt"/>
            </w:pPr>
            <w:r>
              <w:t>12 months (2018-2019)</w:t>
            </w:r>
          </w:p>
        </w:tc>
      </w:tr>
      <w:tr w:rsidR="00155E55" w14:paraId="34706120" w14:textId="77777777" w:rsidTr="00155E55">
        <w:trPr>
          <w:cantSplit/>
          <w:trHeight w:val="566"/>
        </w:trPr>
        <w:tc>
          <w:tcPr>
            <w:tcW w:w="1418" w:type="dxa"/>
            <w:hideMark/>
          </w:tcPr>
          <w:p w14:paraId="3E76D040" w14:textId="77777777" w:rsidR="00155E55" w:rsidRDefault="00155E55" w:rsidP="00155E55">
            <w:pPr>
              <w:pStyle w:val="DHHStabletext8pt"/>
            </w:pPr>
            <w:r>
              <w:t>Myrtleford Integrated Water Plan</w:t>
            </w:r>
          </w:p>
        </w:tc>
        <w:tc>
          <w:tcPr>
            <w:tcW w:w="1117" w:type="dxa"/>
            <w:vAlign w:val="center"/>
            <w:hideMark/>
          </w:tcPr>
          <w:p w14:paraId="6F1FFFE3" w14:textId="14DE33AD" w:rsidR="00155E55" w:rsidRDefault="00155E55" w:rsidP="00155E55">
            <w:pPr>
              <w:pStyle w:val="DHHStabletextboldblackcentred"/>
            </w:pPr>
            <w:r w:rsidRPr="00826E8C">
              <w:t>No impact</w:t>
            </w:r>
          </w:p>
        </w:tc>
        <w:tc>
          <w:tcPr>
            <w:tcW w:w="1118" w:type="dxa"/>
            <w:vAlign w:val="center"/>
          </w:tcPr>
          <w:p w14:paraId="39A8A319" w14:textId="2B713869" w:rsidR="00155E55" w:rsidRDefault="00155E55" w:rsidP="00155E55">
            <w:pPr>
              <w:pStyle w:val="DHHStabletextboldblackcentred"/>
            </w:pPr>
            <w:r w:rsidRPr="00826E8C">
              <w:t>No impact</w:t>
            </w:r>
          </w:p>
        </w:tc>
        <w:tc>
          <w:tcPr>
            <w:tcW w:w="1118" w:type="dxa"/>
            <w:vAlign w:val="center"/>
          </w:tcPr>
          <w:p w14:paraId="1585C4D6" w14:textId="58B99048" w:rsidR="00155E55" w:rsidRDefault="00155E55" w:rsidP="00155E55">
            <w:pPr>
              <w:pStyle w:val="DHHStabletextboldgreencentred"/>
            </w:pPr>
            <w:r w:rsidRPr="00185070">
              <w:t>Impact</w:t>
            </w:r>
          </w:p>
        </w:tc>
        <w:tc>
          <w:tcPr>
            <w:tcW w:w="1117" w:type="dxa"/>
            <w:vAlign w:val="center"/>
          </w:tcPr>
          <w:p w14:paraId="47DCF58C" w14:textId="61E10A52" w:rsidR="00155E55" w:rsidRDefault="00155E55" w:rsidP="00155E55">
            <w:pPr>
              <w:pStyle w:val="DHHStabletextboldgreencentred"/>
            </w:pPr>
            <w:r w:rsidRPr="00185070">
              <w:t>Impact</w:t>
            </w:r>
          </w:p>
        </w:tc>
        <w:tc>
          <w:tcPr>
            <w:tcW w:w="1118" w:type="dxa"/>
            <w:vAlign w:val="center"/>
          </w:tcPr>
          <w:p w14:paraId="02C4D15B" w14:textId="1155E8C6" w:rsidR="00155E55" w:rsidRDefault="00155E55" w:rsidP="00155E55">
            <w:pPr>
              <w:pStyle w:val="DHHStabletextboldgreencentred"/>
            </w:pPr>
            <w:r w:rsidRPr="00185070">
              <w:t>Impact</w:t>
            </w:r>
          </w:p>
        </w:tc>
        <w:tc>
          <w:tcPr>
            <w:tcW w:w="1118" w:type="dxa"/>
            <w:vAlign w:val="center"/>
          </w:tcPr>
          <w:p w14:paraId="53A04D33" w14:textId="27CFA682" w:rsidR="00155E55" w:rsidRDefault="00155E55" w:rsidP="00155E55">
            <w:pPr>
              <w:pStyle w:val="DHHStabletextboldgreencentred"/>
            </w:pPr>
            <w:r w:rsidRPr="00185070">
              <w:t>Impact</w:t>
            </w:r>
          </w:p>
        </w:tc>
        <w:tc>
          <w:tcPr>
            <w:tcW w:w="1118" w:type="dxa"/>
            <w:vAlign w:val="center"/>
          </w:tcPr>
          <w:p w14:paraId="47BE7FC3" w14:textId="64339401" w:rsidR="00155E55" w:rsidRDefault="00155E55" w:rsidP="00155E55">
            <w:pPr>
              <w:pStyle w:val="DHHStabletextboldgreencentred"/>
            </w:pPr>
            <w:r w:rsidRPr="00185070">
              <w:t>Impact</w:t>
            </w:r>
          </w:p>
        </w:tc>
        <w:tc>
          <w:tcPr>
            <w:tcW w:w="1134" w:type="dxa"/>
            <w:hideMark/>
          </w:tcPr>
          <w:p w14:paraId="72382B56" w14:textId="77777777" w:rsidR="00155E55" w:rsidRDefault="00155E55" w:rsidP="00155E55">
            <w:pPr>
              <w:pStyle w:val="DHHStabletext8pt"/>
            </w:pPr>
            <w:r>
              <w:t>Myrtleford</w:t>
            </w:r>
          </w:p>
        </w:tc>
        <w:tc>
          <w:tcPr>
            <w:tcW w:w="823" w:type="dxa"/>
            <w:hideMark/>
          </w:tcPr>
          <w:p w14:paraId="6FE377BA" w14:textId="77777777" w:rsidR="00155E55" w:rsidRDefault="00155E55" w:rsidP="00155E55">
            <w:pPr>
              <w:pStyle w:val="DHHStabletext8pt"/>
            </w:pPr>
            <w:r>
              <w:t>Town/City</w:t>
            </w:r>
          </w:p>
        </w:tc>
        <w:tc>
          <w:tcPr>
            <w:tcW w:w="1134" w:type="dxa"/>
            <w:hideMark/>
          </w:tcPr>
          <w:p w14:paraId="1A7CFC18" w14:textId="77777777" w:rsidR="00155E55" w:rsidRDefault="00155E55" w:rsidP="00155E55">
            <w:pPr>
              <w:pStyle w:val="DHHStabletext8pt"/>
              <w:rPr>
                <w:rFonts w:ascii="Gilroy-Regular" w:hAnsi="Gilroy-Regular" w:cs="Gilroy-Regular"/>
                <w:color w:val="000000"/>
              </w:rPr>
            </w:pPr>
            <w:r>
              <w:t>Alpine Shire Council</w:t>
            </w:r>
          </w:p>
        </w:tc>
        <w:tc>
          <w:tcPr>
            <w:tcW w:w="1162" w:type="dxa"/>
            <w:hideMark/>
          </w:tcPr>
          <w:p w14:paraId="47DFEAB4" w14:textId="77777777" w:rsidR="00155E55" w:rsidRDefault="00155E55" w:rsidP="00155E55">
            <w:pPr>
              <w:pStyle w:val="DHHStabletext8pt"/>
            </w:pPr>
            <w:r>
              <w:t>Concept</w:t>
            </w:r>
          </w:p>
        </w:tc>
        <w:tc>
          <w:tcPr>
            <w:tcW w:w="1247" w:type="dxa"/>
            <w:hideMark/>
          </w:tcPr>
          <w:p w14:paraId="743BC7E4" w14:textId="77777777" w:rsidR="00155E55" w:rsidRDefault="00155E55" w:rsidP="00155E55">
            <w:pPr>
              <w:pStyle w:val="DHHStabletext8pt"/>
            </w:pPr>
            <w:r>
              <w:t>12-18 months (2018-2019)</w:t>
            </w:r>
          </w:p>
        </w:tc>
      </w:tr>
      <w:tr w:rsidR="00155E55" w14:paraId="25383962" w14:textId="77777777" w:rsidTr="009E1060">
        <w:trPr>
          <w:cantSplit/>
          <w:trHeight w:val="566"/>
        </w:trPr>
        <w:tc>
          <w:tcPr>
            <w:tcW w:w="1418" w:type="dxa"/>
            <w:hideMark/>
          </w:tcPr>
          <w:p w14:paraId="564AE6A9" w14:textId="77777777" w:rsidR="00155E55" w:rsidRDefault="00155E55" w:rsidP="00155E55">
            <w:pPr>
              <w:pStyle w:val="DHHStabletext8pt"/>
            </w:pPr>
            <w:r>
              <w:t>Cluster Wastewater Management in Harrietville</w:t>
            </w:r>
          </w:p>
        </w:tc>
        <w:tc>
          <w:tcPr>
            <w:tcW w:w="1117" w:type="dxa"/>
            <w:vAlign w:val="center"/>
            <w:hideMark/>
          </w:tcPr>
          <w:p w14:paraId="127FB9AA" w14:textId="03B30CDC" w:rsidR="00155E55" w:rsidRDefault="00155E55" w:rsidP="00155E55">
            <w:pPr>
              <w:pStyle w:val="DHHStabletextboldblackcentred"/>
            </w:pPr>
            <w:r w:rsidRPr="008A42EF">
              <w:t>No impact</w:t>
            </w:r>
          </w:p>
        </w:tc>
        <w:tc>
          <w:tcPr>
            <w:tcW w:w="1118" w:type="dxa"/>
            <w:vAlign w:val="center"/>
          </w:tcPr>
          <w:p w14:paraId="4902612F" w14:textId="089FC2AF" w:rsidR="00155E55" w:rsidRDefault="00155E55" w:rsidP="00155E55">
            <w:pPr>
              <w:pStyle w:val="DHHStabletextboldgreencentred"/>
            </w:pPr>
            <w:r w:rsidRPr="00185070">
              <w:t>Impact</w:t>
            </w:r>
          </w:p>
        </w:tc>
        <w:tc>
          <w:tcPr>
            <w:tcW w:w="1118" w:type="dxa"/>
            <w:vAlign w:val="center"/>
          </w:tcPr>
          <w:p w14:paraId="7B572B47" w14:textId="73FC77AF" w:rsidR="00155E55" w:rsidRDefault="00155E55" w:rsidP="00155E55">
            <w:pPr>
              <w:pStyle w:val="DHHStabletextboldgreencentred"/>
            </w:pPr>
            <w:r w:rsidRPr="00185070">
              <w:t>Impact</w:t>
            </w:r>
          </w:p>
        </w:tc>
        <w:tc>
          <w:tcPr>
            <w:tcW w:w="1117" w:type="dxa"/>
            <w:vAlign w:val="center"/>
          </w:tcPr>
          <w:p w14:paraId="5A242F83" w14:textId="378869AE" w:rsidR="00155E55" w:rsidRDefault="00155E55" w:rsidP="00155E55">
            <w:pPr>
              <w:pStyle w:val="DHHStabletextboldgreencentred"/>
            </w:pPr>
            <w:r w:rsidRPr="00185070">
              <w:t>Impact</w:t>
            </w:r>
          </w:p>
        </w:tc>
        <w:tc>
          <w:tcPr>
            <w:tcW w:w="1118" w:type="dxa"/>
            <w:vAlign w:val="center"/>
          </w:tcPr>
          <w:p w14:paraId="393FA402" w14:textId="074AFF2C" w:rsidR="00155E55" w:rsidRDefault="00155E55" w:rsidP="00155E55">
            <w:pPr>
              <w:pStyle w:val="DHHStabletextboldgreencentred"/>
            </w:pPr>
            <w:r w:rsidRPr="00185070">
              <w:t>Impact</w:t>
            </w:r>
          </w:p>
        </w:tc>
        <w:tc>
          <w:tcPr>
            <w:tcW w:w="1118" w:type="dxa"/>
            <w:vAlign w:val="center"/>
          </w:tcPr>
          <w:p w14:paraId="5983BE63" w14:textId="632BEEFC" w:rsidR="00155E55" w:rsidRDefault="00155E55" w:rsidP="00155E55">
            <w:pPr>
              <w:pStyle w:val="DHHStabletextboldgreencentred"/>
            </w:pPr>
            <w:r w:rsidRPr="00185070">
              <w:t>Impact</w:t>
            </w:r>
          </w:p>
        </w:tc>
        <w:tc>
          <w:tcPr>
            <w:tcW w:w="1118" w:type="dxa"/>
            <w:vAlign w:val="center"/>
          </w:tcPr>
          <w:p w14:paraId="2E2BB7C1" w14:textId="390D539C" w:rsidR="00155E55" w:rsidRDefault="00155E55" w:rsidP="00155E55">
            <w:pPr>
              <w:pStyle w:val="DHHStabletextboldblackcentred"/>
            </w:pPr>
            <w:r w:rsidRPr="008A42EF">
              <w:t>No impact</w:t>
            </w:r>
          </w:p>
        </w:tc>
        <w:tc>
          <w:tcPr>
            <w:tcW w:w="1134" w:type="dxa"/>
            <w:hideMark/>
          </w:tcPr>
          <w:p w14:paraId="5E352E25" w14:textId="77777777" w:rsidR="00155E55" w:rsidRDefault="00155E55" w:rsidP="00155E55">
            <w:pPr>
              <w:pStyle w:val="DHHStabletext8pt"/>
            </w:pPr>
            <w:r>
              <w:t>Harrietville</w:t>
            </w:r>
          </w:p>
        </w:tc>
        <w:tc>
          <w:tcPr>
            <w:tcW w:w="823" w:type="dxa"/>
            <w:hideMark/>
          </w:tcPr>
          <w:p w14:paraId="393822C6" w14:textId="77777777" w:rsidR="00155E55" w:rsidRDefault="00155E55" w:rsidP="00155E55">
            <w:pPr>
              <w:pStyle w:val="DHHStabletext8pt"/>
            </w:pPr>
            <w:r>
              <w:t>Lot Scale</w:t>
            </w:r>
          </w:p>
        </w:tc>
        <w:tc>
          <w:tcPr>
            <w:tcW w:w="1134" w:type="dxa"/>
            <w:hideMark/>
          </w:tcPr>
          <w:p w14:paraId="053F7D7A" w14:textId="77777777" w:rsidR="00155E55" w:rsidRDefault="00155E55" w:rsidP="00155E55">
            <w:pPr>
              <w:pStyle w:val="DHHStabletext8pt"/>
              <w:rPr>
                <w:rFonts w:ascii="Gilroy-Regular" w:hAnsi="Gilroy-Regular" w:cs="Gilroy-Regular"/>
                <w:color w:val="000000"/>
              </w:rPr>
            </w:pPr>
            <w:r>
              <w:t>Alpine Shire Council</w:t>
            </w:r>
          </w:p>
        </w:tc>
        <w:tc>
          <w:tcPr>
            <w:tcW w:w="1162" w:type="dxa"/>
            <w:hideMark/>
          </w:tcPr>
          <w:p w14:paraId="6FBD5848" w14:textId="77777777" w:rsidR="00155E55" w:rsidRDefault="00155E55" w:rsidP="00155E55">
            <w:pPr>
              <w:pStyle w:val="DHHStabletext8pt"/>
            </w:pPr>
            <w:r>
              <w:t>Concept &amp; feasibility</w:t>
            </w:r>
          </w:p>
        </w:tc>
        <w:tc>
          <w:tcPr>
            <w:tcW w:w="1247" w:type="dxa"/>
            <w:hideMark/>
          </w:tcPr>
          <w:p w14:paraId="4DF0AD61" w14:textId="77777777" w:rsidR="00155E55" w:rsidRDefault="00155E55" w:rsidP="00155E55">
            <w:pPr>
              <w:pStyle w:val="DHHStabletext8pt"/>
            </w:pPr>
            <w:r>
              <w:t>12 months (2018-2019)</w:t>
            </w:r>
          </w:p>
        </w:tc>
      </w:tr>
      <w:tr w:rsidR="00F23F98" w14:paraId="2E82D634" w14:textId="77777777" w:rsidTr="00B175A6">
        <w:trPr>
          <w:cantSplit/>
          <w:trHeight w:val="566"/>
        </w:trPr>
        <w:tc>
          <w:tcPr>
            <w:tcW w:w="1418" w:type="dxa"/>
            <w:hideMark/>
          </w:tcPr>
          <w:p w14:paraId="78FE2197" w14:textId="77777777" w:rsidR="00F23F98" w:rsidRDefault="00F23F98" w:rsidP="00F23F98">
            <w:pPr>
              <w:pStyle w:val="DHHStabletext8pt"/>
            </w:pPr>
            <w:r>
              <w:lastRenderedPageBreak/>
              <w:t>Water Sensitive Industrial Land for Benalla</w:t>
            </w:r>
          </w:p>
        </w:tc>
        <w:tc>
          <w:tcPr>
            <w:tcW w:w="1117" w:type="dxa"/>
            <w:vAlign w:val="center"/>
            <w:hideMark/>
          </w:tcPr>
          <w:p w14:paraId="485B9883" w14:textId="6D0B38BF" w:rsidR="00F23F98" w:rsidRDefault="00F23F98" w:rsidP="00F23F98">
            <w:pPr>
              <w:pStyle w:val="DHHStabletextboldgreencentred"/>
            </w:pPr>
            <w:r w:rsidRPr="00185070">
              <w:t>Impact</w:t>
            </w:r>
          </w:p>
        </w:tc>
        <w:tc>
          <w:tcPr>
            <w:tcW w:w="1118" w:type="dxa"/>
            <w:vAlign w:val="center"/>
          </w:tcPr>
          <w:p w14:paraId="7CF6C0C3" w14:textId="526FC515" w:rsidR="00F23F98" w:rsidRDefault="00D16D71" w:rsidP="00D16D71">
            <w:pPr>
              <w:pStyle w:val="DHHStabletextboldblackcentred"/>
            </w:pPr>
            <w:r w:rsidRPr="008A42EF">
              <w:t>No impact</w:t>
            </w:r>
          </w:p>
        </w:tc>
        <w:tc>
          <w:tcPr>
            <w:tcW w:w="1118" w:type="dxa"/>
            <w:vAlign w:val="center"/>
          </w:tcPr>
          <w:p w14:paraId="214DFD9D" w14:textId="54ACF17B" w:rsidR="00F23F98" w:rsidRDefault="00F23F98" w:rsidP="00F23F98">
            <w:pPr>
              <w:pStyle w:val="DHHStabletextboldgreencentred"/>
            </w:pPr>
            <w:r w:rsidRPr="00185070">
              <w:t>Impact</w:t>
            </w:r>
          </w:p>
        </w:tc>
        <w:tc>
          <w:tcPr>
            <w:tcW w:w="1117" w:type="dxa"/>
            <w:vAlign w:val="center"/>
          </w:tcPr>
          <w:p w14:paraId="480744C7" w14:textId="09B8E496" w:rsidR="00F23F98" w:rsidRDefault="00F23F98" w:rsidP="00F23F98">
            <w:pPr>
              <w:pStyle w:val="DHHStabletextboldgreencentred"/>
            </w:pPr>
            <w:r w:rsidRPr="00185070">
              <w:t>Impact</w:t>
            </w:r>
          </w:p>
        </w:tc>
        <w:tc>
          <w:tcPr>
            <w:tcW w:w="1118" w:type="dxa"/>
            <w:vAlign w:val="center"/>
          </w:tcPr>
          <w:p w14:paraId="59E670D7" w14:textId="19C0EDF8" w:rsidR="00F23F98" w:rsidRDefault="00F23F98" w:rsidP="00F23F98">
            <w:pPr>
              <w:pStyle w:val="DHHStabletextboldgreencentred"/>
            </w:pPr>
            <w:r w:rsidRPr="00185070">
              <w:t>Impact</w:t>
            </w:r>
          </w:p>
        </w:tc>
        <w:tc>
          <w:tcPr>
            <w:tcW w:w="1118" w:type="dxa"/>
            <w:vAlign w:val="center"/>
          </w:tcPr>
          <w:p w14:paraId="7883CD2E" w14:textId="197605C8" w:rsidR="00F23F98" w:rsidRDefault="00F23F98" w:rsidP="00F23F98">
            <w:pPr>
              <w:pStyle w:val="DHHStabletextboldgreencentred"/>
            </w:pPr>
            <w:r w:rsidRPr="00185070">
              <w:t>Impact</w:t>
            </w:r>
          </w:p>
        </w:tc>
        <w:tc>
          <w:tcPr>
            <w:tcW w:w="1118" w:type="dxa"/>
            <w:vAlign w:val="center"/>
          </w:tcPr>
          <w:p w14:paraId="73635F2F" w14:textId="5FC89675" w:rsidR="00F23F98" w:rsidRDefault="00F23F98" w:rsidP="00F23F98">
            <w:pPr>
              <w:pStyle w:val="DHHStabletextboldgreencentred"/>
            </w:pPr>
            <w:r w:rsidRPr="00185070">
              <w:t>Impact</w:t>
            </w:r>
          </w:p>
        </w:tc>
        <w:tc>
          <w:tcPr>
            <w:tcW w:w="1134" w:type="dxa"/>
            <w:hideMark/>
          </w:tcPr>
          <w:p w14:paraId="4647897B" w14:textId="77777777" w:rsidR="00F23F98" w:rsidRDefault="00F23F98" w:rsidP="00F23F98">
            <w:pPr>
              <w:pStyle w:val="DHHStabletext8pt"/>
            </w:pPr>
            <w:r>
              <w:t>Benalla</w:t>
            </w:r>
          </w:p>
        </w:tc>
        <w:tc>
          <w:tcPr>
            <w:tcW w:w="823" w:type="dxa"/>
            <w:hideMark/>
          </w:tcPr>
          <w:p w14:paraId="417213D1" w14:textId="77777777" w:rsidR="00F23F98" w:rsidRDefault="00F23F98" w:rsidP="00F23F98">
            <w:pPr>
              <w:pStyle w:val="DHHStabletext8pt"/>
            </w:pPr>
            <w:r>
              <w:t>Town/City</w:t>
            </w:r>
          </w:p>
        </w:tc>
        <w:tc>
          <w:tcPr>
            <w:tcW w:w="1134" w:type="dxa"/>
            <w:hideMark/>
          </w:tcPr>
          <w:p w14:paraId="5071D7E6" w14:textId="77777777" w:rsidR="00F23F98" w:rsidRDefault="00F23F98" w:rsidP="00F23F98">
            <w:pPr>
              <w:pStyle w:val="DHHStabletext8pt"/>
              <w:rPr>
                <w:rFonts w:ascii="Gilroy-Regular" w:hAnsi="Gilroy-Regular" w:cs="Gilroy-Regular"/>
                <w:color w:val="000000"/>
              </w:rPr>
            </w:pPr>
            <w:r>
              <w:t>Benalla Rural City Council</w:t>
            </w:r>
          </w:p>
        </w:tc>
        <w:tc>
          <w:tcPr>
            <w:tcW w:w="1162" w:type="dxa"/>
            <w:hideMark/>
          </w:tcPr>
          <w:p w14:paraId="3A748040" w14:textId="77777777" w:rsidR="00F23F98" w:rsidRDefault="00F23F98" w:rsidP="00F23F98">
            <w:pPr>
              <w:pStyle w:val="DHHStabletext8pt"/>
            </w:pPr>
            <w:r>
              <w:t>Concept</w:t>
            </w:r>
          </w:p>
        </w:tc>
        <w:tc>
          <w:tcPr>
            <w:tcW w:w="1247" w:type="dxa"/>
            <w:hideMark/>
          </w:tcPr>
          <w:p w14:paraId="2268EE18" w14:textId="77777777" w:rsidR="00F23F98" w:rsidRDefault="00F23F98" w:rsidP="00F23F98">
            <w:pPr>
              <w:pStyle w:val="DHHStabletext8pt"/>
            </w:pPr>
            <w:r>
              <w:t>2–3 years</w:t>
            </w:r>
          </w:p>
        </w:tc>
      </w:tr>
      <w:tr w:rsidR="00D16D71" w14:paraId="602AF518" w14:textId="77777777" w:rsidTr="00B175A6">
        <w:trPr>
          <w:cantSplit/>
          <w:trHeight w:val="566"/>
        </w:trPr>
        <w:tc>
          <w:tcPr>
            <w:tcW w:w="1418" w:type="dxa"/>
            <w:hideMark/>
          </w:tcPr>
          <w:p w14:paraId="6C60474E" w14:textId="77777777" w:rsidR="00D16D71" w:rsidRDefault="00D16D71" w:rsidP="00D16D71">
            <w:pPr>
              <w:pStyle w:val="DHHStabletext8pt"/>
            </w:pPr>
            <w:r>
              <w:t>Yackandandah – Bells Flat Wetland</w:t>
            </w:r>
          </w:p>
        </w:tc>
        <w:tc>
          <w:tcPr>
            <w:tcW w:w="1117" w:type="dxa"/>
            <w:vAlign w:val="center"/>
            <w:hideMark/>
          </w:tcPr>
          <w:p w14:paraId="449C60F0" w14:textId="6FDB451B" w:rsidR="00D16D71" w:rsidRDefault="00D16D71" w:rsidP="00D16D71">
            <w:pPr>
              <w:pStyle w:val="DHHStabletextboldgreencentred"/>
            </w:pPr>
            <w:r w:rsidRPr="00185070">
              <w:t>Impact</w:t>
            </w:r>
          </w:p>
        </w:tc>
        <w:tc>
          <w:tcPr>
            <w:tcW w:w="1118" w:type="dxa"/>
            <w:vAlign w:val="center"/>
          </w:tcPr>
          <w:p w14:paraId="3E3FBCB7" w14:textId="72C2D530" w:rsidR="00D16D71" w:rsidRDefault="00D16D71" w:rsidP="00D16D71">
            <w:pPr>
              <w:pStyle w:val="DHHStabletextboldblackcentred"/>
            </w:pPr>
            <w:r w:rsidRPr="00BB173A">
              <w:t>No impact</w:t>
            </w:r>
          </w:p>
        </w:tc>
        <w:tc>
          <w:tcPr>
            <w:tcW w:w="1118" w:type="dxa"/>
            <w:vAlign w:val="center"/>
          </w:tcPr>
          <w:p w14:paraId="2E37970B" w14:textId="262CA457" w:rsidR="00D16D71" w:rsidRDefault="00D16D71" w:rsidP="00D16D71">
            <w:pPr>
              <w:pStyle w:val="DHHStabletextboldgreencentred"/>
            </w:pPr>
            <w:r w:rsidRPr="00185070">
              <w:t>Impact</w:t>
            </w:r>
          </w:p>
        </w:tc>
        <w:tc>
          <w:tcPr>
            <w:tcW w:w="1117" w:type="dxa"/>
            <w:vAlign w:val="center"/>
          </w:tcPr>
          <w:p w14:paraId="25AA3D51" w14:textId="19A97221" w:rsidR="00D16D71" w:rsidRDefault="00D16D71" w:rsidP="00D16D71">
            <w:pPr>
              <w:pStyle w:val="DHHStabletextboldgreencentred"/>
            </w:pPr>
            <w:r w:rsidRPr="00185070">
              <w:t>Impact</w:t>
            </w:r>
          </w:p>
        </w:tc>
        <w:tc>
          <w:tcPr>
            <w:tcW w:w="1118" w:type="dxa"/>
            <w:vAlign w:val="center"/>
          </w:tcPr>
          <w:p w14:paraId="0EFF085F" w14:textId="2D40E750" w:rsidR="00D16D71" w:rsidRDefault="00D16D71" w:rsidP="00D16D71">
            <w:pPr>
              <w:pStyle w:val="DHHStabletextboldgreencentred"/>
            </w:pPr>
            <w:r w:rsidRPr="00185070">
              <w:t>Impact</w:t>
            </w:r>
          </w:p>
        </w:tc>
        <w:tc>
          <w:tcPr>
            <w:tcW w:w="1118" w:type="dxa"/>
            <w:vAlign w:val="center"/>
          </w:tcPr>
          <w:p w14:paraId="68F0E3F9" w14:textId="2DF6B59D" w:rsidR="00D16D71" w:rsidRDefault="00D16D71" w:rsidP="00D16D71">
            <w:pPr>
              <w:pStyle w:val="DHHStabletextboldgreencentred"/>
            </w:pPr>
            <w:r w:rsidRPr="00185070">
              <w:t>Impact</w:t>
            </w:r>
          </w:p>
        </w:tc>
        <w:tc>
          <w:tcPr>
            <w:tcW w:w="1118" w:type="dxa"/>
            <w:vAlign w:val="center"/>
          </w:tcPr>
          <w:p w14:paraId="7C66C1E3" w14:textId="76038EDF" w:rsidR="00D16D71" w:rsidRDefault="000B5748" w:rsidP="000B5748">
            <w:pPr>
              <w:pStyle w:val="DHHStabletextboldblackcentred"/>
            </w:pPr>
            <w:r w:rsidRPr="008A42EF">
              <w:t>No impact</w:t>
            </w:r>
          </w:p>
        </w:tc>
        <w:tc>
          <w:tcPr>
            <w:tcW w:w="1134" w:type="dxa"/>
            <w:hideMark/>
          </w:tcPr>
          <w:p w14:paraId="0D291A07" w14:textId="77777777" w:rsidR="00D16D71" w:rsidRDefault="00D16D71" w:rsidP="00D16D71">
            <w:pPr>
              <w:pStyle w:val="DHHStabletext8pt"/>
            </w:pPr>
            <w:r>
              <w:t>Yackandandah</w:t>
            </w:r>
          </w:p>
        </w:tc>
        <w:tc>
          <w:tcPr>
            <w:tcW w:w="823" w:type="dxa"/>
            <w:hideMark/>
          </w:tcPr>
          <w:p w14:paraId="7CD83C0E" w14:textId="77777777" w:rsidR="00D16D71" w:rsidRDefault="00D16D71" w:rsidP="00D16D71">
            <w:pPr>
              <w:pStyle w:val="DHHStabletext8pt"/>
            </w:pPr>
            <w:r>
              <w:t>Town/City</w:t>
            </w:r>
          </w:p>
        </w:tc>
        <w:tc>
          <w:tcPr>
            <w:tcW w:w="1134" w:type="dxa"/>
            <w:hideMark/>
          </w:tcPr>
          <w:p w14:paraId="1C17F127" w14:textId="77777777" w:rsidR="00D16D71" w:rsidRDefault="00D16D71" w:rsidP="00D16D71">
            <w:pPr>
              <w:pStyle w:val="DHHStabletext8pt"/>
              <w:rPr>
                <w:rFonts w:ascii="Gilroy-Regular" w:hAnsi="Gilroy-Regular" w:cs="Gilroy-Regular"/>
                <w:color w:val="000000"/>
              </w:rPr>
            </w:pPr>
            <w:r>
              <w:t>Indigo Shire Council</w:t>
            </w:r>
          </w:p>
        </w:tc>
        <w:tc>
          <w:tcPr>
            <w:tcW w:w="1162" w:type="dxa"/>
            <w:hideMark/>
          </w:tcPr>
          <w:p w14:paraId="5D8B18DE" w14:textId="77777777" w:rsidR="00D16D71" w:rsidRDefault="00D16D71" w:rsidP="00D16D71">
            <w:pPr>
              <w:pStyle w:val="DHHStabletext8pt"/>
            </w:pPr>
            <w:r>
              <w:t>Detailed design</w:t>
            </w:r>
          </w:p>
        </w:tc>
        <w:tc>
          <w:tcPr>
            <w:tcW w:w="1247" w:type="dxa"/>
            <w:hideMark/>
          </w:tcPr>
          <w:p w14:paraId="3C45E33A" w14:textId="77777777" w:rsidR="00D16D71" w:rsidRDefault="00D16D71" w:rsidP="00D16D71">
            <w:pPr>
              <w:pStyle w:val="DHHStabletext8pt"/>
            </w:pPr>
            <w:r>
              <w:t>12 months (2018-2019)</w:t>
            </w:r>
          </w:p>
        </w:tc>
      </w:tr>
      <w:tr w:rsidR="00D16D71" w14:paraId="1440A59B" w14:textId="77777777" w:rsidTr="00B175A6">
        <w:trPr>
          <w:cantSplit/>
          <w:trHeight w:val="566"/>
        </w:trPr>
        <w:tc>
          <w:tcPr>
            <w:tcW w:w="1418" w:type="dxa"/>
            <w:hideMark/>
          </w:tcPr>
          <w:p w14:paraId="6B098F6E" w14:textId="77777777" w:rsidR="00D16D71" w:rsidRDefault="00D16D71" w:rsidP="00D16D71">
            <w:pPr>
              <w:pStyle w:val="DHHStabletext8pt"/>
            </w:pPr>
            <w:r>
              <w:t xml:space="preserve">Culture and Liveability at the Kiewa – Murray Confluence </w:t>
            </w:r>
          </w:p>
        </w:tc>
        <w:tc>
          <w:tcPr>
            <w:tcW w:w="1117" w:type="dxa"/>
            <w:vAlign w:val="center"/>
            <w:hideMark/>
          </w:tcPr>
          <w:p w14:paraId="68D05682" w14:textId="53665233" w:rsidR="00D16D71" w:rsidRDefault="00D16D71" w:rsidP="00D16D71">
            <w:pPr>
              <w:pStyle w:val="DHHStabletextboldblackcentred"/>
            </w:pPr>
            <w:r w:rsidRPr="00911A73">
              <w:t>No impact</w:t>
            </w:r>
          </w:p>
        </w:tc>
        <w:tc>
          <w:tcPr>
            <w:tcW w:w="1118" w:type="dxa"/>
            <w:vAlign w:val="center"/>
          </w:tcPr>
          <w:p w14:paraId="1B93BAA1" w14:textId="317FD70C" w:rsidR="00D16D71" w:rsidRDefault="00D16D71" w:rsidP="00D16D71">
            <w:pPr>
              <w:pStyle w:val="DHHStabletextboldblackcentred"/>
            </w:pPr>
            <w:r w:rsidRPr="00911A73">
              <w:t>No impact</w:t>
            </w:r>
          </w:p>
        </w:tc>
        <w:tc>
          <w:tcPr>
            <w:tcW w:w="1118" w:type="dxa"/>
            <w:vAlign w:val="center"/>
          </w:tcPr>
          <w:p w14:paraId="0D6B8091" w14:textId="421D4A9B" w:rsidR="00D16D71" w:rsidRDefault="00D16D71" w:rsidP="00D16D71">
            <w:pPr>
              <w:pStyle w:val="DHHStabletextboldblackcentred"/>
            </w:pPr>
            <w:r w:rsidRPr="00911A73">
              <w:t>No impact</w:t>
            </w:r>
          </w:p>
        </w:tc>
        <w:tc>
          <w:tcPr>
            <w:tcW w:w="1117" w:type="dxa"/>
            <w:vAlign w:val="center"/>
          </w:tcPr>
          <w:p w14:paraId="702FF87D" w14:textId="2016B330" w:rsidR="00D16D71" w:rsidRDefault="00D16D71" w:rsidP="00D16D71">
            <w:pPr>
              <w:pStyle w:val="DHHStabletextboldgreencentred"/>
            </w:pPr>
            <w:r w:rsidRPr="00185070">
              <w:t>Impact</w:t>
            </w:r>
          </w:p>
        </w:tc>
        <w:tc>
          <w:tcPr>
            <w:tcW w:w="1118" w:type="dxa"/>
            <w:vAlign w:val="center"/>
          </w:tcPr>
          <w:p w14:paraId="7B5CCDFD" w14:textId="22F7802E" w:rsidR="00D16D71" w:rsidRDefault="00D16D71" w:rsidP="00D16D71">
            <w:pPr>
              <w:pStyle w:val="DHHStabletextboldgreencentred"/>
            </w:pPr>
            <w:r w:rsidRPr="00185070">
              <w:t>Impact</w:t>
            </w:r>
          </w:p>
        </w:tc>
        <w:tc>
          <w:tcPr>
            <w:tcW w:w="1118" w:type="dxa"/>
            <w:vAlign w:val="center"/>
          </w:tcPr>
          <w:p w14:paraId="32576968" w14:textId="0BFD1BF0" w:rsidR="00D16D71" w:rsidRDefault="00D16D71" w:rsidP="00D16D71">
            <w:pPr>
              <w:pStyle w:val="DHHStabletextboldgreencentred"/>
            </w:pPr>
            <w:r w:rsidRPr="00185070">
              <w:t>Impact</w:t>
            </w:r>
          </w:p>
        </w:tc>
        <w:tc>
          <w:tcPr>
            <w:tcW w:w="1118" w:type="dxa"/>
            <w:vAlign w:val="center"/>
          </w:tcPr>
          <w:p w14:paraId="5E73966B" w14:textId="082574A6" w:rsidR="00D16D71" w:rsidRDefault="00D16D71" w:rsidP="00D16D71">
            <w:pPr>
              <w:pStyle w:val="DHHStabletextboldgreencentred"/>
            </w:pPr>
            <w:r w:rsidRPr="00185070">
              <w:t>Impact</w:t>
            </w:r>
          </w:p>
        </w:tc>
        <w:tc>
          <w:tcPr>
            <w:tcW w:w="1134" w:type="dxa"/>
            <w:hideMark/>
          </w:tcPr>
          <w:p w14:paraId="135E6655" w14:textId="77777777" w:rsidR="00D16D71" w:rsidRDefault="00D16D71" w:rsidP="00D16D71">
            <w:pPr>
              <w:pStyle w:val="DHHStabletext8pt"/>
            </w:pPr>
            <w:r>
              <w:t>Wodonga</w:t>
            </w:r>
          </w:p>
        </w:tc>
        <w:tc>
          <w:tcPr>
            <w:tcW w:w="823" w:type="dxa"/>
            <w:hideMark/>
          </w:tcPr>
          <w:p w14:paraId="27888E17" w14:textId="77777777" w:rsidR="00D16D71" w:rsidRDefault="00D16D71" w:rsidP="00D16D71">
            <w:pPr>
              <w:pStyle w:val="DHHStabletext8pt"/>
            </w:pPr>
            <w:r>
              <w:t>Town/City</w:t>
            </w:r>
          </w:p>
        </w:tc>
        <w:tc>
          <w:tcPr>
            <w:tcW w:w="1134" w:type="dxa"/>
            <w:hideMark/>
          </w:tcPr>
          <w:p w14:paraId="27F0CE5D" w14:textId="77777777" w:rsidR="00D16D71" w:rsidRDefault="00D16D71" w:rsidP="00D16D71">
            <w:pPr>
              <w:pStyle w:val="DHHStabletext8pt"/>
              <w:rPr>
                <w:rFonts w:ascii="Gilroy-Regular" w:hAnsi="Gilroy-Regular" w:cs="Gilroy-Regular"/>
                <w:color w:val="000000"/>
              </w:rPr>
            </w:pPr>
            <w:r>
              <w:t>North East Catchment Management Authority (NECMA)</w:t>
            </w:r>
          </w:p>
        </w:tc>
        <w:tc>
          <w:tcPr>
            <w:tcW w:w="1162" w:type="dxa"/>
            <w:hideMark/>
          </w:tcPr>
          <w:p w14:paraId="5C2995F5" w14:textId="77777777" w:rsidR="00D16D71" w:rsidRDefault="00D16D71" w:rsidP="00D16D71">
            <w:pPr>
              <w:pStyle w:val="DHHStabletext8pt"/>
            </w:pPr>
            <w:r>
              <w:t>Concept</w:t>
            </w:r>
          </w:p>
        </w:tc>
        <w:tc>
          <w:tcPr>
            <w:tcW w:w="1247" w:type="dxa"/>
            <w:hideMark/>
          </w:tcPr>
          <w:p w14:paraId="426ABF7B" w14:textId="77777777" w:rsidR="00D16D71" w:rsidRDefault="00D16D71" w:rsidP="00D16D71">
            <w:pPr>
              <w:pStyle w:val="DHHStabletext8pt"/>
            </w:pPr>
            <w:r>
              <w:t>To be defined</w:t>
            </w:r>
          </w:p>
        </w:tc>
      </w:tr>
      <w:tr w:rsidR="004C3D41" w14:paraId="45926838" w14:textId="77777777" w:rsidTr="00B175A6">
        <w:trPr>
          <w:cantSplit/>
          <w:trHeight w:val="566"/>
        </w:trPr>
        <w:tc>
          <w:tcPr>
            <w:tcW w:w="1418" w:type="dxa"/>
            <w:hideMark/>
          </w:tcPr>
          <w:p w14:paraId="0F1DEF92" w14:textId="77777777" w:rsidR="004C3D41" w:rsidRDefault="004C3D41" w:rsidP="004C3D41">
            <w:pPr>
              <w:pStyle w:val="DHHStabletext8pt"/>
            </w:pPr>
            <w:r>
              <w:t>Corryong Reclaimed Water Reuse</w:t>
            </w:r>
          </w:p>
        </w:tc>
        <w:tc>
          <w:tcPr>
            <w:tcW w:w="1117" w:type="dxa"/>
            <w:vAlign w:val="center"/>
            <w:hideMark/>
          </w:tcPr>
          <w:p w14:paraId="0A7C79BA" w14:textId="6A5A3237" w:rsidR="004C3D41" w:rsidRDefault="004C3D41" w:rsidP="004C3D41">
            <w:pPr>
              <w:pStyle w:val="DHHStabletextboldgreencentred"/>
            </w:pPr>
            <w:r w:rsidRPr="00185070">
              <w:t>Impact</w:t>
            </w:r>
          </w:p>
        </w:tc>
        <w:tc>
          <w:tcPr>
            <w:tcW w:w="1118" w:type="dxa"/>
            <w:vAlign w:val="center"/>
          </w:tcPr>
          <w:p w14:paraId="64568532" w14:textId="2145577A" w:rsidR="004C3D41" w:rsidRDefault="004C3D41" w:rsidP="004C3D41">
            <w:pPr>
              <w:pStyle w:val="DHHStabletextboldgreencentred"/>
            </w:pPr>
            <w:r w:rsidRPr="00185070">
              <w:t>Impact</w:t>
            </w:r>
          </w:p>
        </w:tc>
        <w:tc>
          <w:tcPr>
            <w:tcW w:w="1118" w:type="dxa"/>
            <w:vAlign w:val="center"/>
          </w:tcPr>
          <w:p w14:paraId="6640CAF2" w14:textId="5C509758" w:rsidR="004C3D41" w:rsidRDefault="004C3D41" w:rsidP="004C3D41">
            <w:pPr>
              <w:pStyle w:val="DHHStabletextboldblackcentred"/>
            </w:pPr>
            <w:r w:rsidRPr="00E67C18">
              <w:t>No impact</w:t>
            </w:r>
          </w:p>
        </w:tc>
        <w:tc>
          <w:tcPr>
            <w:tcW w:w="1117" w:type="dxa"/>
            <w:vAlign w:val="center"/>
          </w:tcPr>
          <w:p w14:paraId="5EB68273" w14:textId="77E07D20" w:rsidR="004C3D41" w:rsidRDefault="004C3D41" w:rsidP="004C3D41">
            <w:pPr>
              <w:pStyle w:val="DHHStabletextboldblackcentred"/>
            </w:pPr>
            <w:r w:rsidRPr="008A267A">
              <w:t>No impact</w:t>
            </w:r>
          </w:p>
        </w:tc>
        <w:tc>
          <w:tcPr>
            <w:tcW w:w="1118" w:type="dxa"/>
            <w:vAlign w:val="center"/>
          </w:tcPr>
          <w:p w14:paraId="1AB75C22" w14:textId="1FF8A919" w:rsidR="004C3D41" w:rsidRDefault="004C3D41" w:rsidP="004C3D41">
            <w:pPr>
              <w:pStyle w:val="DHHStabletextboldgreencentred"/>
            </w:pPr>
            <w:r w:rsidRPr="00185070">
              <w:t>Impact</w:t>
            </w:r>
          </w:p>
        </w:tc>
        <w:tc>
          <w:tcPr>
            <w:tcW w:w="1118" w:type="dxa"/>
            <w:vAlign w:val="center"/>
          </w:tcPr>
          <w:p w14:paraId="07563C7A" w14:textId="0F08BBE0" w:rsidR="004C3D41" w:rsidRDefault="00BC3F45" w:rsidP="00BC3F45">
            <w:pPr>
              <w:pStyle w:val="DHHStabletextboldblackcentred"/>
            </w:pPr>
            <w:r w:rsidRPr="008A42EF">
              <w:t>No impact</w:t>
            </w:r>
          </w:p>
        </w:tc>
        <w:tc>
          <w:tcPr>
            <w:tcW w:w="1118" w:type="dxa"/>
            <w:vAlign w:val="center"/>
          </w:tcPr>
          <w:p w14:paraId="125AC9AC" w14:textId="281A6E56" w:rsidR="004C3D41" w:rsidRDefault="004C3D41" w:rsidP="004C3D41">
            <w:pPr>
              <w:pStyle w:val="DHHStabletextboldgreencentred"/>
            </w:pPr>
            <w:r w:rsidRPr="00185070">
              <w:t>Impact</w:t>
            </w:r>
          </w:p>
        </w:tc>
        <w:tc>
          <w:tcPr>
            <w:tcW w:w="1134" w:type="dxa"/>
            <w:hideMark/>
          </w:tcPr>
          <w:p w14:paraId="3FF78B8C" w14:textId="77777777" w:rsidR="004C3D41" w:rsidRDefault="004C3D41" w:rsidP="004C3D41">
            <w:pPr>
              <w:pStyle w:val="DHHStabletext8pt"/>
            </w:pPr>
            <w:r>
              <w:t>Corryong</w:t>
            </w:r>
          </w:p>
        </w:tc>
        <w:tc>
          <w:tcPr>
            <w:tcW w:w="823" w:type="dxa"/>
            <w:hideMark/>
          </w:tcPr>
          <w:p w14:paraId="16B15F51" w14:textId="77777777" w:rsidR="004C3D41" w:rsidRDefault="004C3D41" w:rsidP="004C3D41">
            <w:pPr>
              <w:pStyle w:val="DHHStabletext8pt"/>
            </w:pPr>
            <w:r>
              <w:t>Town/City</w:t>
            </w:r>
          </w:p>
        </w:tc>
        <w:tc>
          <w:tcPr>
            <w:tcW w:w="1134" w:type="dxa"/>
            <w:hideMark/>
          </w:tcPr>
          <w:p w14:paraId="48098878" w14:textId="77777777" w:rsidR="004C3D41" w:rsidRDefault="004C3D41" w:rsidP="004C3D41">
            <w:pPr>
              <w:pStyle w:val="DHHStabletext8pt"/>
              <w:rPr>
                <w:rFonts w:ascii="Gilroy-Regular" w:hAnsi="Gilroy-Regular" w:cs="Gilroy-Regular"/>
                <w:color w:val="000000"/>
              </w:rPr>
            </w:pPr>
            <w:r>
              <w:t>Towong Shire Council</w:t>
            </w:r>
          </w:p>
        </w:tc>
        <w:tc>
          <w:tcPr>
            <w:tcW w:w="1162" w:type="dxa"/>
            <w:hideMark/>
          </w:tcPr>
          <w:p w14:paraId="30C54587" w14:textId="77777777" w:rsidR="004C3D41" w:rsidRDefault="004C3D41" w:rsidP="004C3D41">
            <w:pPr>
              <w:pStyle w:val="DHHStabletext8pt"/>
            </w:pPr>
            <w:r>
              <w:t>Preliminary design</w:t>
            </w:r>
          </w:p>
        </w:tc>
        <w:tc>
          <w:tcPr>
            <w:tcW w:w="1247" w:type="dxa"/>
            <w:hideMark/>
          </w:tcPr>
          <w:p w14:paraId="1B090F08" w14:textId="77777777" w:rsidR="004C3D41" w:rsidRDefault="004C3D41" w:rsidP="004C3D41">
            <w:pPr>
              <w:pStyle w:val="DHHStabletext8pt"/>
            </w:pPr>
            <w:r>
              <w:t>18 months (2018-2020)</w:t>
            </w:r>
          </w:p>
        </w:tc>
      </w:tr>
      <w:tr w:rsidR="004C3D41" w14:paraId="78A42EA1" w14:textId="77777777" w:rsidTr="00B175A6">
        <w:trPr>
          <w:cantSplit/>
          <w:trHeight w:val="566"/>
        </w:trPr>
        <w:tc>
          <w:tcPr>
            <w:tcW w:w="1418" w:type="dxa"/>
            <w:hideMark/>
          </w:tcPr>
          <w:p w14:paraId="1CB4FCAB" w14:textId="77777777" w:rsidR="004C3D41" w:rsidRDefault="004C3D41" w:rsidP="004C3D41">
            <w:pPr>
              <w:pStyle w:val="DHHStabletext8pt"/>
            </w:pPr>
            <w:r>
              <w:t>Tallangatta Reclaimed Water Reuse</w:t>
            </w:r>
          </w:p>
        </w:tc>
        <w:tc>
          <w:tcPr>
            <w:tcW w:w="1117" w:type="dxa"/>
            <w:vAlign w:val="center"/>
            <w:hideMark/>
          </w:tcPr>
          <w:p w14:paraId="664DFB2B" w14:textId="76336A85" w:rsidR="004C3D41" w:rsidRDefault="004C3D41" w:rsidP="004C3D41">
            <w:pPr>
              <w:pStyle w:val="DHHStabletextboldgreencentred"/>
            </w:pPr>
            <w:r w:rsidRPr="00185070">
              <w:t>Impact</w:t>
            </w:r>
          </w:p>
        </w:tc>
        <w:tc>
          <w:tcPr>
            <w:tcW w:w="1118" w:type="dxa"/>
            <w:vAlign w:val="center"/>
          </w:tcPr>
          <w:p w14:paraId="58A992A9" w14:textId="2D8A782A" w:rsidR="004C3D41" w:rsidRDefault="004C3D41" w:rsidP="004C3D41">
            <w:pPr>
              <w:pStyle w:val="DHHStabletextboldgreencentred"/>
            </w:pPr>
            <w:r w:rsidRPr="00185070">
              <w:t>Impact</w:t>
            </w:r>
          </w:p>
        </w:tc>
        <w:tc>
          <w:tcPr>
            <w:tcW w:w="1118" w:type="dxa"/>
            <w:vAlign w:val="center"/>
          </w:tcPr>
          <w:p w14:paraId="7C6C48C3" w14:textId="746B0E5C" w:rsidR="004C3D41" w:rsidRDefault="004C3D41" w:rsidP="004C3D41">
            <w:pPr>
              <w:pStyle w:val="DHHStabletextboldblackcentred"/>
            </w:pPr>
            <w:r w:rsidRPr="00E67C18">
              <w:t>No impact</w:t>
            </w:r>
          </w:p>
        </w:tc>
        <w:tc>
          <w:tcPr>
            <w:tcW w:w="1117" w:type="dxa"/>
            <w:vAlign w:val="center"/>
          </w:tcPr>
          <w:p w14:paraId="61306C34" w14:textId="34618E8D" w:rsidR="004C3D41" w:rsidRDefault="004C3D41" w:rsidP="004C3D41">
            <w:pPr>
              <w:pStyle w:val="DHHStabletextboldblackcentred"/>
            </w:pPr>
            <w:r w:rsidRPr="008A267A">
              <w:t>No impact</w:t>
            </w:r>
          </w:p>
        </w:tc>
        <w:tc>
          <w:tcPr>
            <w:tcW w:w="1118" w:type="dxa"/>
            <w:vAlign w:val="center"/>
          </w:tcPr>
          <w:p w14:paraId="19B40167" w14:textId="1907AAC4" w:rsidR="004C3D41" w:rsidRDefault="004C3D41" w:rsidP="004C3D41">
            <w:pPr>
              <w:pStyle w:val="DHHStabletextboldgreencentred"/>
            </w:pPr>
            <w:r w:rsidRPr="00185070">
              <w:t>Impact</w:t>
            </w:r>
          </w:p>
        </w:tc>
        <w:tc>
          <w:tcPr>
            <w:tcW w:w="1118" w:type="dxa"/>
            <w:vAlign w:val="center"/>
          </w:tcPr>
          <w:p w14:paraId="29A67F39" w14:textId="562EECA8" w:rsidR="004C3D41" w:rsidRDefault="004C3D41" w:rsidP="004C3D41">
            <w:pPr>
              <w:pStyle w:val="DHHStabletextboldgreencentred"/>
            </w:pPr>
            <w:r w:rsidRPr="00185070">
              <w:t>Impact</w:t>
            </w:r>
          </w:p>
        </w:tc>
        <w:tc>
          <w:tcPr>
            <w:tcW w:w="1118" w:type="dxa"/>
            <w:vAlign w:val="center"/>
          </w:tcPr>
          <w:p w14:paraId="736B6706" w14:textId="6139BF7F" w:rsidR="004C3D41" w:rsidRDefault="004C3D41" w:rsidP="004C3D41">
            <w:pPr>
              <w:pStyle w:val="DHHStabletextboldgreencentred"/>
            </w:pPr>
            <w:r w:rsidRPr="00185070">
              <w:t>Impact</w:t>
            </w:r>
          </w:p>
        </w:tc>
        <w:tc>
          <w:tcPr>
            <w:tcW w:w="1134" w:type="dxa"/>
            <w:hideMark/>
          </w:tcPr>
          <w:p w14:paraId="7A5C4FA8" w14:textId="77777777" w:rsidR="004C3D41" w:rsidRDefault="004C3D41" w:rsidP="004C3D41">
            <w:pPr>
              <w:pStyle w:val="DHHStabletext8pt"/>
            </w:pPr>
            <w:r>
              <w:t>Tallangatta</w:t>
            </w:r>
          </w:p>
        </w:tc>
        <w:tc>
          <w:tcPr>
            <w:tcW w:w="823" w:type="dxa"/>
            <w:hideMark/>
          </w:tcPr>
          <w:p w14:paraId="4268D140" w14:textId="77777777" w:rsidR="004C3D41" w:rsidRDefault="004C3D41" w:rsidP="004C3D41">
            <w:pPr>
              <w:pStyle w:val="DHHStabletext8pt"/>
            </w:pPr>
            <w:r>
              <w:t>Town/City</w:t>
            </w:r>
          </w:p>
        </w:tc>
        <w:tc>
          <w:tcPr>
            <w:tcW w:w="1134" w:type="dxa"/>
            <w:hideMark/>
          </w:tcPr>
          <w:p w14:paraId="397D0DB9" w14:textId="77777777" w:rsidR="004C3D41" w:rsidRDefault="004C3D41" w:rsidP="004C3D41">
            <w:pPr>
              <w:pStyle w:val="DHHStabletext8pt"/>
              <w:rPr>
                <w:rFonts w:ascii="Gilroy-Regular" w:hAnsi="Gilroy-Regular" w:cs="Gilroy-Regular"/>
                <w:color w:val="000000"/>
              </w:rPr>
            </w:pPr>
            <w:r>
              <w:t>Towong Shire Council</w:t>
            </w:r>
          </w:p>
        </w:tc>
        <w:tc>
          <w:tcPr>
            <w:tcW w:w="1162" w:type="dxa"/>
            <w:hideMark/>
          </w:tcPr>
          <w:p w14:paraId="0D843E1D" w14:textId="77777777" w:rsidR="004C3D41" w:rsidRDefault="004C3D41" w:rsidP="004C3D41">
            <w:pPr>
              <w:pStyle w:val="DHHStabletext8pt"/>
            </w:pPr>
            <w:r>
              <w:t>Preliminary design</w:t>
            </w:r>
          </w:p>
        </w:tc>
        <w:tc>
          <w:tcPr>
            <w:tcW w:w="1247" w:type="dxa"/>
            <w:hideMark/>
          </w:tcPr>
          <w:p w14:paraId="254F9216" w14:textId="77777777" w:rsidR="004C3D41" w:rsidRDefault="004C3D41" w:rsidP="004C3D41">
            <w:pPr>
              <w:pStyle w:val="DHHStabletext8pt"/>
            </w:pPr>
            <w:r>
              <w:t>18 months (2018-2020)</w:t>
            </w:r>
          </w:p>
        </w:tc>
      </w:tr>
      <w:tr w:rsidR="00F23F98" w14:paraId="6D14120B" w14:textId="77777777" w:rsidTr="00B175A6">
        <w:trPr>
          <w:cantSplit/>
          <w:trHeight w:val="566"/>
        </w:trPr>
        <w:tc>
          <w:tcPr>
            <w:tcW w:w="1418" w:type="dxa"/>
            <w:hideMark/>
          </w:tcPr>
          <w:p w14:paraId="4D9DD21F" w14:textId="77777777" w:rsidR="00F23F98" w:rsidRDefault="00F23F98" w:rsidP="00F23F98">
            <w:pPr>
              <w:pStyle w:val="DHHStabletext8pt"/>
            </w:pPr>
            <w:r>
              <w:t>Wangaratta North West Growth Corridor</w:t>
            </w:r>
          </w:p>
        </w:tc>
        <w:tc>
          <w:tcPr>
            <w:tcW w:w="1117" w:type="dxa"/>
            <w:vAlign w:val="center"/>
            <w:hideMark/>
          </w:tcPr>
          <w:p w14:paraId="3A92BE03" w14:textId="7421CE1E" w:rsidR="00F23F98" w:rsidRDefault="00F23F98" w:rsidP="00F23F98">
            <w:pPr>
              <w:pStyle w:val="DHHStabletextboldgreencentred"/>
            </w:pPr>
            <w:r w:rsidRPr="00185070">
              <w:t>Impact</w:t>
            </w:r>
          </w:p>
        </w:tc>
        <w:tc>
          <w:tcPr>
            <w:tcW w:w="1118" w:type="dxa"/>
            <w:vAlign w:val="center"/>
          </w:tcPr>
          <w:p w14:paraId="2A904F42" w14:textId="4FED4BF5" w:rsidR="00F23F98" w:rsidRDefault="00F23F98" w:rsidP="00F23F98">
            <w:pPr>
              <w:pStyle w:val="DHHStabletextboldgreencentred"/>
            </w:pPr>
            <w:r w:rsidRPr="00185070">
              <w:t>Impact</w:t>
            </w:r>
          </w:p>
        </w:tc>
        <w:tc>
          <w:tcPr>
            <w:tcW w:w="1118" w:type="dxa"/>
            <w:vAlign w:val="center"/>
          </w:tcPr>
          <w:p w14:paraId="7D3D6C77" w14:textId="5D87E7F8" w:rsidR="00F23F98" w:rsidRDefault="00F23F98" w:rsidP="00F23F98">
            <w:pPr>
              <w:pStyle w:val="DHHStabletextboldgreencentred"/>
            </w:pPr>
            <w:r w:rsidRPr="00185070">
              <w:t>Impact</w:t>
            </w:r>
          </w:p>
        </w:tc>
        <w:tc>
          <w:tcPr>
            <w:tcW w:w="1117" w:type="dxa"/>
            <w:vAlign w:val="center"/>
          </w:tcPr>
          <w:p w14:paraId="38771B19" w14:textId="41DAF97F" w:rsidR="00F23F98" w:rsidRDefault="00F23F98" w:rsidP="00F23F98">
            <w:pPr>
              <w:pStyle w:val="DHHStabletextboldgreencentred"/>
            </w:pPr>
            <w:r w:rsidRPr="00185070">
              <w:t>Impact</w:t>
            </w:r>
          </w:p>
        </w:tc>
        <w:tc>
          <w:tcPr>
            <w:tcW w:w="1118" w:type="dxa"/>
            <w:vAlign w:val="center"/>
          </w:tcPr>
          <w:p w14:paraId="4C577050" w14:textId="7F745C80" w:rsidR="00F23F98" w:rsidRDefault="00F23F98" w:rsidP="00F23F98">
            <w:pPr>
              <w:pStyle w:val="DHHStabletextboldgreencentred"/>
            </w:pPr>
            <w:r w:rsidRPr="00185070">
              <w:t>Impact</w:t>
            </w:r>
          </w:p>
        </w:tc>
        <w:tc>
          <w:tcPr>
            <w:tcW w:w="1118" w:type="dxa"/>
            <w:vAlign w:val="center"/>
          </w:tcPr>
          <w:p w14:paraId="517C8BEC" w14:textId="2E0D93E3" w:rsidR="00F23F98" w:rsidRDefault="00F23F98" w:rsidP="00F23F98">
            <w:pPr>
              <w:pStyle w:val="DHHStabletextboldgreencentred"/>
            </w:pPr>
            <w:r w:rsidRPr="00185070">
              <w:t>Impact</w:t>
            </w:r>
          </w:p>
        </w:tc>
        <w:tc>
          <w:tcPr>
            <w:tcW w:w="1118" w:type="dxa"/>
            <w:vAlign w:val="center"/>
          </w:tcPr>
          <w:p w14:paraId="3210B4ED" w14:textId="59EF28D4" w:rsidR="00F23F98" w:rsidRDefault="00F23F98" w:rsidP="00F23F98">
            <w:pPr>
              <w:pStyle w:val="DHHStabletextboldgreencentred"/>
            </w:pPr>
            <w:r w:rsidRPr="00185070">
              <w:t>Impact</w:t>
            </w:r>
          </w:p>
        </w:tc>
        <w:tc>
          <w:tcPr>
            <w:tcW w:w="1134" w:type="dxa"/>
            <w:hideMark/>
          </w:tcPr>
          <w:p w14:paraId="45F9B9EB" w14:textId="77777777" w:rsidR="00F23F98" w:rsidRDefault="00F23F98" w:rsidP="00F23F98">
            <w:pPr>
              <w:pStyle w:val="DHHStabletext8pt"/>
            </w:pPr>
            <w:r>
              <w:t>Wangaratta</w:t>
            </w:r>
          </w:p>
        </w:tc>
        <w:tc>
          <w:tcPr>
            <w:tcW w:w="823" w:type="dxa"/>
            <w:hideMark/>
          </w:tcPr>
          <w:p w14:paraId="185E53B3" w14:textId="77777777" w:rsidR="00F23F98" w:rsidRDefault="00F23F98" w:rsidP="00F23F98">
            <w:pPr>
              <w:pStyle w:val="DHHStabletext8pt"/>
            </w:pPr>
            <w:r>
              <w:t>Town/City</w:t>
            </w:r>
          </w:p>
        </w:tc>
        <w:tc>
          <w:tcPr>
            <w:tcW w:w="1134" w:type="dxa"/>
            <w:hideMark/>
          </w:tcPr>
          <w:p w14:paraId="0B7BFF98" w14:textId="77777777" w:rsidR="00F23F98" w:rsidRDefault="00F23F98" w:rsidP="00F23F98">
            <w:pPr>
              <w:pStyle w:val="DHHStabletext8pt"/>
              <w:rPr>
                <w:rFonts w:ascii="Gilroy-Regular" w:hAnsi="Gilroy-Regular" w:cs="Gilroy-Regular"/>
                <w:color w:val="000000"/>
              </w:rPr>
            </w:pPr>
            <w:r>
              <w:t>Rural City of Wangaratta</w:t>
            </w:r>
          </w:p>
        </w:tc>
        <w:tc>
          <w:tcPr>
            <w:tcW w:w="1162" w:type="dxa"/>
            <w:hideMark/>
          </w:tcPr>
          <w:p w14:paraId="2F092F3B" w14:textId="77777777" w:rsidR="00F23F98" w:rsidRDefault="00F23F98" w:rsidP="00F23F98">
            <w:pPr>
              <w:pStyle w:val="DHHStabletext8pt"/>
            </w:pPr>
            <w:r>
              <w:t>Concept</w:t>
            </w:r>
          </w:p>
        </w:tc>
        <w:tc>
          <w:tcPr>
            <w:tcW w:w="1247" w:type="dxa"/>
            <w:hideMark/>
          </w:tcPr>
          <w:p w14:paraId="0E65A914" w14:textId="77777777" w:rsidR="00F23F98" w:rsidRDefault="00F23F98" w:rsidP="00F23F98">
            <w:pPr>
              <w:pStyle w:val="DHHStabletext8pt"/>
            </w:pPr>
            <w:r>
              <w:t>Commence 2019</w:t>
            </w:r>
          </w:p>
        </w:tc>
      </w:tr>
      <w:tr w:rsidR="001F35F7" w14:paraId="093A4A17" w14:textId="77777777" w:rsidTr="00B175A6">
        <w:trPr>
          <w:cantSplit/>
          <w:trHeight w:val="566"/>
        </w:trPr>
        <w:tc>
          <w:tcPr>
            <w:tcW w:w="1418" w:type="dxa"/>
            <w:hideMark/>
          </w:tcPr>
          <w:p w14:paraId="36052F86" w14:textId="77777777" w:rsidR="001F35F7" w:rsidRDefault="001F35F7" w:rsidP="001F35F7">
            <w:pPr>
              <w:pStyle w:val="DHHStabletext8pt"/>
            </w:pPr>
            <w:r>
              <w:t>Baranduda Fields</w:t>
            </w:r>
          </w:p>
        </w:tc>
        <w:tc>
          <w:tcPr>
            <w:tcW w:w="1117" w:type="dxa"/>
            <w:vAlign w:val="center"/>
            <w:hideMark/>
          </w:tcPr>
          <w:p w14:paraId="7FFD0782" w14:textId="5939EC1C" w:rsidR="001F35F7" w:rsidRDefault="001F35F7" w:rsidP="001F35F7">
            <w:pPr>
              <w:pStyle w:val="DHHStabletextboldgreencentred"/>
            </w:pPr>
            <w:r w:rsidRPr="00185070">
              <w:t>Impact</w:t>
            </w:r>
          </w:p>
        </w:tc>
        <w:tc>
          <w:tcPr>
            <w:tcW w:w="1118" w:type="dxa"/>
            <w:vAlign w:val="center"/>
          </w:tcPr>
          <w:p w14:paraId="291612A5" w14:textId="1E23CADC" w:rsidR="001F35F7" w:rsidRDefault="001F35F7" w:rsidP="001F35F7">
            <w:pPr>
              <w:pStyle w:val="DHHStabletextboldgreencentred"/>
            </w:pPr>
            <w:r w:rsidRPr="00185070">
              <w:t>Impact</w:t>
            </w:r>
          </w:p>
        </w:tc>
        <w:tc>
          <w:tcPr>
            <w:tcW w:w="1118" w:type="dxa"/>
            <w:vAlign w:val="center"/>
          </w:tcPr>
          <w:p w14:paraId="4ED606B4" w14:textId="42F99A60" w:rsidR="001F35F7" w:rsidRDefault="001F35F7" w:rsidP="001F35F7">
            <w:pPr>
              <w:pStyle w:val="DHHStabletextboldblackcentred"/>
            </w:pPr>
            <w:r w:rsidRPr="00C9749C">
              <w:t>No impact</w:t>
            </w:r>
          </w:p>
        </w:tc>
        <w:tc>
          <w:tcPr>
            <w:tcW w:w="1117" w:type="dxa"/>
            <w:vAlign w:val="center"/>
          </w:tcPr>
          <w:p w14:paraId="03CBFB2A" w14:textId="4067A240" w:rsidR="001F35F7" w:rsidRDefault="001F35F7" w:rsidP="001F35F7">
            <w:pPr>
              <w:pStyle w:val="DHHStabletextboldblackcentred"/>
            </w:pPr>
            <w:r w:rsidRPr="00C9749C">
              <w:t>No impact</w:t>
            </w:r>
          </w:p>
        </w:tc>
        <w:tc>
          <w:tcPr>
            <w:tcW w:w="1118" w:type="dxa"/>
            <w:vAlign w:val="center"/>
          </w:tcPr>
          <w:p w14:paraId="436F3095" w14:textId="46FE4427" w:rsidR="001F35F7" w:rsidRDefault="001F35F7" w:rsidP="001F35F7">
            <w:pPr>
              <w:pStyle w:val="DHHStabletextboldgreencentred"/>
            </w:pPr>
            <w:r w:rsidRPr="00185070">
              <w:t>Impact</w:t>
            </w:r>
          </w:p>
        </w:tc>
        <w:tc>
          <w:tcPr>
            <w:tcW w:w="1118" w:type="dxa"/>
            <w:vAlign w:val="center"/>
          </w:tcPr>
          <w:p w14:paraId="1BA7920F" w14:textId="23895EAB" w:rsidR="001F35F7" w:rsidRDefault="001F35F7" w:rsidP="001F35F7">
            <w:pPr>
              <w:pStyle w:val="DHHStabletextboldgreencentred"/>
            </w:pPr>
            <w:r w:rsidRPr="00185070">
              <w:t>Impact</w:t>
            </w:r>
          </w:p>
        </w:tc>
        <w:tc>
          <w:tcPr>
            <w:tcW w:w="1118" w:type="dxa"/>
            <w:vAlign w:val="center"/>
          </w:tcPr>
          <w:p w14:paraId="069AF955" w14:textId="68017912" w:rsidR="001F35F7" w:rsidRDefault="001F35F7" w:rsidP="001F35F7">
            <w:pPr>
              <w:pStyle w:val="DHHStabletextboldgreencentred"/>
            </w:pPr>
            <w:r w:rsidRPr="00185070">
              <w:t>Impact</w:t>
            </w:r>
          </w:p>
        </w:tc>
        <w:tc>
          <w:tcPr>
            <w:tcW w:w="1134" w:type="dxa"/>
            <w:hideMark/>
          </w:tcPr>
          <w:p w14:paraId="025BE7FB" w14:textId="77777777" w:rsidR="001F35F7" w:rsidRDefault="001F35F7" w:rsidP="001F35F7">
            <w:pPr>
              <w:pStyle w:val="DHHStabletext8pt"/>
            </w:pPr>
            <w:r>
              <w:t>Wodonga</w:t>
            </w:r>
          </w:p>
        </w:tc>
        <w:tc>
          <w:tcPr>
            <w:tcW w:w="823" w:type="dxa"/>
            <w:hideMark/>
          </w:tcPr>
          <w:p w14:paraId="1ADF4135" w14:textId="77777777" w:rsidR="001F35F7" w:rsidRDefault="001F35F7" w:rsidP="001F35F7">
            <w:pPr>
              <w:pStyle w:val="DHHStabletext8pt"/>
            </w:pPr>
            <w:r>
              <w:t>Town/City</w:t>
            </w:r>
          </w:p>
        </w:tc>
        <w:tc>
          <w:tcPr>
            <w:tcW w:w="1134" w:type="dxa"/>
            <w:hideMark/>
          </w:tcPr>
          <w:p w14:paraId="6E97DC7A" w14:textId="77777777" w:rsidR="001F35F7" w:rsidRDefault="001F35F7" w:rsidP="001F35F7">
            <w:pPr>
              <w:pStyle w:val="DHHStabletext8pt"/>
              <w:rPr>
                <w:rFonts w:ascii="Gilroy-Regular" w:hAnsi="Gilroy-Regular" w:cs="Gilroy-Regular"/>
                <w:color w:val="000000"/>
              </w:rPr>
            </w:pPr>
            <w:r>
              <w:t>City of Wodonga</w:t>
            </w:r>
          </w:p>
        </w:tc>
        <w:tc>
          <w:tcPr>
            <w:tcW w:w="1162" w:type="dxa"/>
            <w:hideMark/>
          </w:tcPr>
          <w:p w14:paraId="52F21534" w14:textId="77777777" w:rsidR="001F35F7" w:rsidRDefault="001F35F7" w:rsidP="001F35F7">
            <w:pPr>
              <w:pStyle w:val="DHHStabletext8pt"/>
            </w:pPr>
            <w:r>
              <w:t>Implementation</w:t>
            </w:r>
          </w:p>
        </w:tc>
        <w:tc>
          <w:tcPr>
            <w:tcW w:w="1247" w:type="dxa"/>
            <w:hideMark/>
          </w:tcPr>
          <w:p w14:paraId="2C24576A" w14:textId="77777777" w:rsidR="001F35F7" w:rsidRDefault="001F35F7" w:rsidP="001F35F7">
            <w:pPr>
              <w:pStyle w:val="DHHStabletext8pt"/>
            </w:pPr>
            <w:r>
              <w:t>5 years (2018-23)</w:t>
            </w:r>
          </w:p>
        </w:tc>
      </w:tr>
      <w:tr w:rsidR="006E565F" w14:paraId="4D21BC49" w14:textId="77777777" w:rsidTr="00B175A6">
        <w:trPr>
          <w:cantSplit/>
          <w:trHeight w:val="566"/>
        </w:trPr>
        <w:tc>
          <w:tcPr>
            <w:tcW w:w="1418" w:type="dxa"/>
            <w:hideMark/>
          </w:tcPr>
          <w:p w14:paraId="1C38F9E6" w14:textId="77777777" w:rsidR="006E565F" w:rsidRDefault="006E565F" w:rsidP="006E565F">
            <w:pPr>
              <w:pStyle w:val="DHHStabletext8pt"/>
            </w:pPr>
            <w:r>
              <w:t>Gateway Island Master Plan</w:t>
            </w:r>
          </w:p>
        </w:tc>
        <w:tc>
          <w:tcPr>
            <w:tcW w:w="1117" w:type="dxa"/>
            <w:vAlign w:val="center"/>
            <w:hideMark/>
          </w:tcPr>
          <w:p w14:paraId="50D7A01B" w14:textId="66C3C62B" w:rsidR="006E565F" w:rsidRDefault="006E565F" w:rsidP="006E565F">
            <w:pPr>
              <w:pStyle w:val="DHHStabletextboldgreencentred"/>
            </w:pPr>
            <w:r w:rsidRPr="00185070">
              <w:t>Impact</w:t>
            </w:r>
          </w:p>
        </w:tc>
        <w:tc>
          <w:tcPr>
            <w:tcW w:w="1118" w:type="dxa"/>
            <w:vAlign w:val="center"/>
          </w:tcPr>
          <w:p w14:paraId="7B260472" w14:textId="4B549DA3" w:rsidR="006E565F" w:rsidRDefault="006E565F" w:rsidP="006E565F">
            <w:pPr>
              <w:pStyle w:val="DHHStabletextboldblackcentred"/>
            </w:pPr>
            <w:r w:rsidRPr="000522C8">
              <w:t>No impact</w:t>
            </w:r>
          </w:p>
        </w:tc>
        <w:tc>
          <w:tcPr>
            <w:tcW w:w="1118" w:type="dxa"/>
            <w:vAlign w:val="center"/>
          </w:tcPr>
          <w:p w14:paraId="7C85850B" w14:textId="42778668" w:rsidR="006E565F" w:rsidRDefault="006E565F" w:rsidP="006E565F">
            <w:pPr>
              <w:pStyle w:val="DHHStabletextboldgreencentred"/>
            </w:pPr>
            <w:r w:rsidRPr="00185070">
              <w:t>Impact</w:t>
            </w:r>
          </w:p>
        </w:tc>
        <w:tc>
          <w:tcPr>
            <w:tcW w:w="1117" w:type="dxa"/>
            <w:vAlign w:val="center"/>
          </w:tcPr>
          <w:p w14:paraId="294DEC1C" w14:textId="7E6C2DCD" w:rsidR="006E565F" w:rsidRDefault="006E565F" w:rsidP="006E565F">
            <w:pPr>
              <w:pStyle w:val="DHHStabletextboldgreencentred"/>
            </w:pPr>
            <w:r w:rsidRPr="00185070">
              <w:t>Impact</w:t>
            </w:r>
          </w:p>
        </w:tc>
        <w:tc>
          <w:tcPr>
            <w:tcW w:w="1118" w:type="dxa"/>
            <w:vAlign w:val="center"/>
          </w:tcPr>
          <w:p w14:paraId="2D67C46A" w14:textId="1B8E9529" w:rsidR="006E565F" w:rsidRDefault="006E565F" w:rsidP="006E565F">
            <w:pPr>
              <w:pStyle w:val="DHHStabletextboldgreencentred"/>
            </w:pPr>
            <w:r w:rsidRPr="00185070">
              <w:t>Impact</w:t>
            </w:r>
          </w:p>
        </w:tc>
        <w:tc>
          <w:tcPr>
            <w:tcW w:w="1118" w:type="dxa"/>
            <w:vAlign w:val="center"/>
          </w:tcPr>
          <w:p w14:paraId="00E6F2F9" w14:textId="47FD15C5" w:rsidR="006E565F" w:rsidRDefault="006E565F" w:rsidP="006E565F">
            <w:pPr>
              <w:pStyle w:val="DHHStabletextboldgreencentred"/>
            </w:pPr>
            <w:r w:rsidRPr="00185070">
              <w:t>Impact</w:t>
            </w:r>
          </w:p>
        </w:tc>
        <w:tc>
          <w:tcPr>
            <w:tcW w:w="1118" w:type="dxa"/>
            <w:vAlign w:val="center"/>
          </w:tcPr>
          <w:p w14:paraId="3703F37A" w14:textId="5338F22B" w:rsidR="006E565F" w:rsidRDefault="006E565F" w:rsidP="006E565F">
            <w:pPr>
              <w:pStyle w:val="DHHStabletextboldgreencentred"/>
            </w:pPr>
            <w:r w:rsidRPr="00185070">
              <w:t>Impact</w:t>
            </w:r>
          </w:p>
        </w:tc>
        <w:tc>
          <w:tcPr>
            <w:tcW w:w="1134" w:type="dxa"/>
            <w:hideMark/>
          </w:tcPr>
          <w:p w14:paraId="2DA071EE" w14:textId="77777777" w:rsidR="006E565F" w:rsidRDefault="006E565F" w:rsidP="006E565F">
            <w:pPr>
              <w:pStyle w:val="DHHStabletext8pt"/>
            </w:pPr>
            <w:r>
              <w:t>Wodonga</w:t>
            </w:r>
          </w:p>
        </w:tc>
        <w:tc>
          <w:tcPr>
            <w:tcW w:w="823" w:type="dxa"/>
            <w:hideMark/>
          </w:tcPr>
          <w:p w14:paraId="7F3F77E5" w14:textId="77777777" w:rsidR="006E565F" w:rsidRDefault="006E565F" w:rsidP="006E565F">
            <w:pPr>
              <w:pStyle w:val="DHHStabletext8pt"/>
            </w:pPr>
            <w:r>
              <w:t>Town/City</w:t>
            </w:r>
          </w:p>
        </w:tc>
        <w:tc>
          <w:tcPr>
            <w:tcW w:w="1134" w:type="dxa"/>
            <w:hideMark/>
          </w:tcPr>
          <w:p w14:paraId="0F384279" w14:textId="77777777" w:rsidR="006E565F" w:rsidRDefault="006E565F" w:rsidP="006E565F">
            <w:pPr>
              <w:pStyle w:val="DHHStabletext8pt"/>
              <w:rPr>
                <w:rFonts w:ascii="Gilroy-Regular" w:hAnsi="Gilroy-Regular" w:cs="Gilroy-Regular"/>
                <w:color w:val="000000"/>
              </w:rPr>
            </w:pPr>
            <w:r>
              <w:t>City of Wodonga</w:t>
            </w:r>
          </w:p>
        </w:tc>
        <w:tc>
          <w:tcPr>
            <w:tcW w:w="1162" w:type="dxa"/>
            <w:hideMark/>
          </w:tcPr>
          <w:p w14:paraId="7C5AE53C" w14:textId="77777777" w:rsidR="006E565F" w:rsidRDefault="006E565F" w:rsidP="006E565F">
            <w:pPr>
              <w:pStyle w:val="DHHStabletext8pt"/>
            </w:pPr>
            <w:r>
              <w:t>Concept</w:t>
            </w:r>
          </w:p>
        </w:tc>
        <w:tc>
          <w:tcPr>
            <w:tcW w:w="1247" w:type="dxa"/>
            <w:hideMark/>
          </w:tcPr>
          <w:p w14:paraId="4619215D" w14:textId="77777777" w:rsidR="006E565F" w:rsidRDefault="006E565F" w:rsidP="006E565F">
            <w:pPr>
              <w:pStyle w:val="DHHStabletext8pt"/>
            </w:pPr>
            <w:r>
              <w:t>To be defined</w:t>
            </w:r>
          </w:p>
        </w:tc>
      </w:tr>
      <w:tr w:rsidR="006E565F" w14:paraId="20F10900" w14:textId="77777777" w:rsidTr="00B175A6">
        <w:trPr>
          <w:cantSplit/>
          <w:trHeight w:val="566"/>
        </w:trPr>
        <w:tc>
          <w:tcPr>
            <w:tcW w:w="1418" w:type="dxa"/>
            <w:hideMark/>
          </w:tcPr>
          <w:p w14:paraId="22410BA5" w14:textId="77777777" w:rsidR="006E565F" w:rsidRDefault="006E565F" w:rsidP="006E565F">
            <w:pPr>
              <w:pStyle w:val="DHHStabletext8pt"/>
            </w:pPr>
            <w:proofErr w:type="spellStart"/>
            <w:r>
              <w:t>Sumsion</w:t>
            </w:r>
            <w:proofErr w:type="spellEnd"/>
            <w:r>
              <w:t xml:space="preserve"> Gardens Wodonga</w:t>
            </w:r>
          </w:p>
        </w:tc>
        <w:tc>
          <w:tcPr>
            <w:tcW w:w="1117" w:type="dxa"/>
            <w:vAlign w:val="center"/>
            <w:hideMark/>
          </w:tcPr>
          <w:p w14:paraId="34688B97" w14:textId="2AA08A40" w:rsidR="006E565F" w:rsidRDefault="006E565F" w:rsidP="006E565F">
            <w:pPr>
              <w:pStyle w:val="DHHStabletextboldgreencentred"/>
            </w:pPr>
            <w:r w:rsidRPr="00185070">
              <w:t>Impact</w:t>
            </w:r>
          </w:p>
        </w:tc>
        <w:tc>
          <w:tcPr>
            <w:tcW w:w="1118" w:type="dxa"/>
            <w:vAlign w:val="center"/>
          </w:tcPr>
          <w:p w14:paraId="29BFE0BF" w14:textId="3E6B128E" w:rsidR="006E565F" w:rsidRDefault="006E565F" w:rsidP="006E565F">
            <w:pPr>
              <w:pStyle w:val="DHHStabletextboldblackcentred"/>
            </w:pPr>
            <w:r w:rsidRPr="000522C8">
              <w:t>No impact</w:t>
            </w:r>
          </w:p>
        </w:tc>
        <w:tc>
          <w:tcPr>
            <w:tcW w:w="1118" w:type="dxa"/>
            <w:vAlign w:val="center"/>
          </w:tcPr>
          <w:p w14:paraId="411DBE67" w14:textId="362601FE" w:rsidR="006E565F" w:rsidRDefault="006E565F" w:rsidP="006E565F">
            <w:pPr>
              <w:pStyle w:val="DHHStabletextboldgreencentred"/>
            </w:pPr>
            <w:r w:rsidRPr="00185070">
              <w:t>Impact</w:t>
            </w:r>
          </w:p>
        </w:tc>
        <w:tc>
          <w:tcPr>
            <w:tcW w:w="1117" w:type="dxa"/>
            <w:vAlign w:val="center"/>
          </w:tcPr>
          <w:p w14:paraId="2D1E460B" w14:textId="6B273979" w:rsidR="006E565F" w:rsidRDefault="006E565F" w:rsidP="006E565F">
            <w:pPr>
              <w:pStyle w:val="DHHStabletextboldgreencentred"/>
            </w:pPr>
            <w:r w:rsidRPr="00185070">
              <w:t>Impact</w:t>
            </w:r>
          </w:p>
        </w:tc>
        <w:tc>
          <w:tcPr>
            <w:tcW w:w="1118" w:type="dxa"/>
            <w:vAlign w:val="center"/>
          </w:tcPr>
          <w:p w14:paraId="7D71D88D" w14:textId="4AAF4006" w:rsidR="006E565F" w:rsidRDefault="006E565F" w:rsidP="006E565F">
            <w:pPr>
              <w:pStyle w:val="DHHStabletextboldgreencentred"/>
            </w:pPr>
            <w:r w:rsidRPr="00185070">
              <w:t>Impact</w:t>
            </w:r>
          </w:p>
        </w:tc>
        <w:tc>
          <w:tcPr>
            <w:tcW w:w="1118" w:type="dxa"/>
            <w:vAlign w:val="center"/>
          </w:tcPr>
          <w:p w14:paraId="138DA125" w14:textId="40380F4E" w:rsidR="006E565F" w:rsidRDefault="006E565F" w:rsidP="006E565F">
            <w:pPr>
              <w:pStyle w:val="DHHStabletextboldgreencentred"/>
            </w:pPr>
            <w:r w:rsidRPr="00185070">
              <w:t>Impact</w:t>
            </w:r>
          </w:p>
        </w:tc>
        <w:tc>
          <w:tcPr>
            <w:tcW w:w="1118" w:type="dxa"/>
            <w:vAlign w:val="center"/>
          </w:tcPr>
          <w:p w14:paraId="3B6BCF19" w14:textId="64E62C02" w:rsidR="006E565F" w:rsidRDefault="006E565F" w:rsidP="006E565F">
            <w:pPr>
              <w:pStyle w:val="DHHStabletextboldblackcentred"/>
            </w:pPr>
            <w:r w:rsidRPr="009234EB">
              <w:t>No impact</w:t>
            </w:r>
          </w:p>
        </w:tc>
        <w:tc>
          <w:tcPr>
            <w:tcW w:w="1134" w:type="dxa"/>
            <w:hideMark/>
          </w:tcPr>
          <w:p w14:paraId="31F4D6F0" w14:textId="77777777" w:rsidR="006E565F" w:rsidRDefault="006E565F" w:rsidP="006E565F">
            <w:pPr>
              <w:pStyle w:val="DHHStabletext8pt"/>
            </w:pPr>
            <w:r>
              <w:t>Wodonga</w:t>
            </w:r>
          </w:p>
        </w:tc>
        <w:tc>
          <w:tcPr>
            <w:tcW w:w="823" w:type="dxa"/>
            <w:hideMark/>
          </w:tcPr>
          <w:p w14:paraId="18E67B66" w14:textId="77777777" w:rsidR="006E565F" w:rsidRDefault="006E565F" w:rsidP="006E565F">
            <w:pPr>
              <w:pStyle w:val="DHHStabletext8pt"/>
            </w:pPr>
            <w:r>
              <w:t>Town/City</w:t>
            </w:r>
          </w:p>
        </w:tc>
        <w:tc>
          <w:tcPr>
            <w:tcW w:w="1134" w:type="dxa"/>
            <w:hideMark/>
          </w:tcPr>
          <w:p w14:paraId="179BA505" w14:textId="77777777" w:rsidR="006E565F" w:rsidRDefault="006E565F" w:rsidP="006E565F">
            <w:pPr>
              <w:pStyle w:val="DHHStabletext8pt"/>
              <w:rPr>
                <w:rFonts w:ascii="Gilroy-Regular" w:hAnsi="Gilroy-Regular" w:cs="Gilroy-Regular"/>
                <w:color w:val="000000"/>
              </w:rPr>
            </w:pPr>
            <w:r>
              <w:t>City of Wodonga</w:t>
            </w:r>
          </w:p>
        </w:tc>
        <w:tc>
          <w:tcPr>
            <w:tcW w:w="1162" w:type="dxa"/>
            <w:hideMark/>
          </w:tcPr>
          <w:p w14:paraId="4916699D" w14:textId="77777777" w:rsidR="006E565F" w:rsidRDefault="006E565F" w:rsidP="006E565F">
            <w:pPr>
              <w:pStyle w:val="DHHStabletext8pt"/>
            </w:pPr>
            <w:r>
              <w:t>Concept</w:t>
            </w:r>
          </w:p>
        </w:tc>
        <w:tc>
          <w:tcPr>
            <w:tcW w:w="1247" w:type="dxa"/>
            <w:hideMark/>
          </w:tcPr>
          <w:p w14:paraId="7BDE79BC" w14:textId="77777777" w:rsidR="006E565F" w:rsidRDefault="006E565F" w:rsidP="006E565F">
            <w:pPr>
              <w:pStyle w:val="DHHStabletext8pt"/>
            </w:pPr>
            <w:r>
              <w:t xml:space="preserve">12-24 months </w:t>
            </w:r>
          </w:p>
        </w:tc>
      </w:tr>
      <w:tr w:rsidR="006E565F" w14:paraId="09FC85FD" w14:textId="77777777" w:rsidTr="00B175A6">
        <w:trPr>
          <w:cantSplit/>
          <w:trHeight w:val="566"/>
        </w:trPr>
        <w:tc>
          <w:tcPr>
            <w:tcW w:w="1418" w:type="dxa"/>
            <w:hideMark/>
          </w:tcPr>
          <w:p w14:paraId="59F30776" w14:textId="77777777" w:rsidR="006E565F" w:rsidRDefault="006E565F" w:rsidP="006E565F">
            <w:pPr>
              <w:pStyle w:val="DHHStabletext8pt"/>
            </w:pPr>
            <w:r>
              <w:t>Murray River Connect*</w:t>
            </w:r>
          </w:p>
        </w:tc>
        <w:tc>
          <w:tcPr>
            <w:tcW w:w="1117" w:type="dxa"/>
            <w:vAlign w:val="center"/>
            <w:hideMark/>
          </w:tcPr>
          <w:p w14:paraId="5B721820" w14:textId="2500F28A" w:rsidR="006E565F" w:rsidRDefault="006E565F" w:rsidP="006E565F">
            <w:pPr>
              <w:pStyle w:val="DHHStabletextboldblackcentred"/>
            </w:pPr>
            <w:r w:rsidRPr="00934F18">
              <w:t>No impact</w:t>
            </w:r>
          </w:p>
        </w:tc>
        <w:tc>
          <w:tcPr>
            <w:tcW w:w="1118" w:type="dxa"/>
            <w:vAlign w:val="center"/>
          </w:tcPr>
          <w:p w14:paraId="431470CC" w14:textId="3BCFD1CA" w:rsidR="006E565F" w:rsidRDefault="006E565F" w:rsidP="006E565F">
            <w:pPr>
              <w:pStyle w:val="DHHStabletextboldblackcentred"/>
            </w:pPr>
            <w:r w:rsidRPr="00934F18">
              <w:t>No impact</w:t>
            </w:r>
          </w:p>
        </w:tc>
        <w:tc>
          <w:tcPr>
            <w:tcW w:w="1118" w:type="dxa"/>
            <w:vAlign w:val="center"/>
          </w:tcPr>
          <w:p w14:paraId="02380E8A" w14:textId="318A0720" w:rsidR="006E565F" w:rsidRDefault="006E565F" w:rsidP="006E565F">
            <w:pPr>
              <w:pStyle w:val="DHHStabletextboldblackcentred"/>
            </w:pPr>
            <w:r w:rsidRPr="00934F18">
              <w:t>No impact</w:t>
            </w:r>
          </w:p>
        </w:tc>
        <w:tc>
          <w:tcPr>
            <w:tcW w:w="1117" w:type="dxa"/>
            <w:vAlign w:val="center"/>
          </w:tcPr>
          <w:p w14:paraId="3B928219" w14:textId="22F485E2" w:rsidR="006E565F" w:rsidRDefault="006E565F" w:rsidP="006E565F">
            <w:pPr>
              <w:pStyle w:val="DHHStabletextboldgreencentred"/>
            </w:pPr>
            <w:r w:rsidRPr="00185070">
              <w:t>Impact</w:t>
            </w:r>
          </w:p>
        </w:tc>
        <w:tc>
          <w:tcPr>
            <w:tcW w:w="1118" w:type="dxa"/>
            <w:vAlign w:val="center"/>
          </w:tcPr>
          <w:p w14:paraId="7E95DB3D" w14:textId="16A7A37F" w:rsidR="006E565F" w:rsidRDefault="006E565F" w:rsidP="006E565F">
            <w:pPr>
              <w:pStyle w:val="DHHStabletextboldgreencentred"/>
            </w:pPr>
            <w:r w:rsidRPr="00185070">
              <w:t>Impact</w:t>
            </w:r>
          </w:p>
        </w:tc>
        <w:tc>
          <w:tcPr>
            <w:tcW w:w="1118" w:type="dxa"/>
            <w:vAlign w:val="center"/>
          </w:tcPr>
          <w:p w14:paraId="5608A20E" w14:textId="38380D10" w:rsidR="006E565F" w:rsidRDefault="006E565F" w:rsidP="006E565F">
            <w:pPr>
              <w:pStyle w:val="DHHStabletextboldgreencentred"/>
            </w:pPr>
            <w:r w:rsidRPr="00185070">
              <w:t>Impact</w:t>
            </w:r>
          </w:p>
        </w:tc>
        <w:tc>
          <w:tcPr>
            <w:tcW w:w="1118" w:type="dxa"/>
            <w:vAlign w:val="center"/>
          </w:tcPr>
          <w:p w14:paraId="243DC655" w14:textId="5FCD0ECF" w:rsidR="006E565F" w:rsidRDefault="006E565F" w:rsidP="006E565F">
            <w:pPr>
              <w:pStyle w:val="DHHStabletextboldblackcentred"/>
            </w:pPr>
            <w:r w:rsidRPr="009234EB">
              <w:t>No impact</w:t>
            </w:r>
          </w:p>
        </w:tc>
        <w:tc>
          <w:tcPr>
            <w:tcW w:w="1134" w:type="dxa"/>
            <w:hideMark/>
          </w:tcPr>
          <w:p w14:paraId="70EE7D26" w14:textId="77777777" w:rsidR="006E565F" w:rsidRDefault="006E565F" w:rsidP="006E565F">
            <w:pPr>
              <w:pStyle w:val="DHHStabletext8pt"/>
            </w:pPr>
            <w:r>
              <w:t>Yarrawonga</w:t>
            </w:r>
          </w:p>
        </w:tc>
        <w:tc>
          <w:tcPr>
            <w:tcW w:w="823" w:type="dxa"/>
            <w:hideMark/>
          </w:tcPr>
          <w:p w14:paraId="08440595" w14:textId="77777777" w:rsidR="006E565F" w:rsidRDefault="006E565F" w:rsidP="006E565F">
            <w:pPr>
              <w:pStyle w:val="DHHStabletext8pt"/>
            </w:pPr>
            <w:r>
              <w:t>Forum area</w:t>
            </w:r>
          </w:p>
        </w:tc>
        <w:tc>
          <w:tcPr>
            <w:tcW w:w="1134" w:type="dxa"/>
            <w:hideMark/>
          </w:tcPr>
          <w:p w14:paraId="1914CE96" w14:textId="77777777" w:rsidR="006E565F" w:rsidRDefault="006E565F" w:rsidP="006E565F">
            <w:pPr>
              <w:pStyle w:val="DHHStabletext8pt"/>
              <w:rPr>
                <w:rFonts w:ascii="Gilroy-Regular" w:hAnsi="Gilroy-Regular" w:cs="Gilroy-Regular"/>
                <w:color w:val="000000"/>
              </w:rPr>
            </w:pPr>
            <w:r>
              <w:t>Moira Shire Council – Goulburn Broken IWM Forum</w:t>
            </w:r>
          </w:p>
        </w:tc>
        <w:tc>
          <w:tcPr>
            <w:tcW w:w="1162" w:type="dxa"/>
            <w:hideMark/>
          </w:tcPr>
          <w:p w14:paraId="4E46228A" w14:textId="77777777" w:rsidR="006E565F" w:rsidRDefault="006E565F" w:rsidP="006E565F">
            <w:pPr>
              <w:pStyle w:val="DHHStabletext8pt"/>
            </w:pPr>
            <w:r>
              <w:t>Commitment</w:t>
            </w:r>
          </w:p>
        </w:tc>
        <w:tc>
          <w:tcPr>
            <w:tcW w:w="1247" w:type="dxa"/>
            <w:hideMark/>
          </w:tcPr>
          <w:p w14:paraId="73A7DDFF" w14:textId="77777777" w:rsidR="006E565F" w:rsidRDefault="006E565F" w:rsidP="006E565F">
            <w:pPr>
              <w:pStyle w:val="DHHStabletext8pt"/>
            </w:pPr>
            <w:r>
              <w:t>12 months</w:t>
            </w:r>
          </w:p>
        </w:tc>
      </w:tr>
    </w:tbl>
    <w:p w14:paraId="34778BEA" w14:textId="7F7E6CD2" w:rsidR="00BF53D9" w:rsidRPr="00847D6E" w:rsidRDefault="00BF53D9" w:rsidP="00847D6E">
      <w:pPr>
        <w:pStyle w:val="DHHStablefigurenote"/>
        <w:rPr>
          <w:rStyle w:val="Emphasis"/>
          <w:i/>
          <w:iCs w:val="0"/>
        </w:rPr>
      </w:pPr>
      <w:r w:rsidRPr="00847D6E">
        <w:rPr>
          <w:rStyle w:val="Emphasis"/>
          <w:i/>
          <w:iCs w:val="0"/>
        </w:rPr>
        <w:t>The status of each IWM opportunity included in the Priority Portfolio reflects the phase of work to be undertaken in this time period.</w:t>
      </w:r>
    </w:p>
    <w:p w14:paraId="62305273" w14:textId="39429E07" w:rsidR="00492DEF" w:rsidRDefault="00847D6E" w:rsidP="002B7E9A">
      <w:pPr>
        <w:pStyle w:val="DHHStablefigurenote"/>
        <w:rPr>
          <w:rFonts w:ascii="Gilroy-Regular" w:hAnsi="Gilroy-Regular" w:cs="Gilroy-Regular"/>
          <w:color w:val="306A78"/>
          <w:sz w:val="64"/>
          <w:szCs w:val="64"/>
        </w:rPr>
        <w:sectPr w:rsidR="00492DEF" w:rsidSect="00E86065">
          <w:footerReference w:type="even" r:id="rId27"/>
          <w:footerReference w:type="default" r:id="rId28"/>
          <w:pgSz w:w="16838" w:h="11906" w:orient="landscape"/>
          <w:pgMar w:top="1304" w:right="1701" w:bottom="1304" w:left="1134" w:header="454" w:footer="510" w:gutter="0"/>
          <w:cols w:space="720"/>
          <w:docGrid w:linePitch="360"/>
        </w:sectPr>
      </w:pPr>
      <w:r w:rsidRPr="00847D6E">
        <w:t>* The Murray River Connect project is a priority IWM opportunity listed in the GB SDS. It is acknowledged in the NE IWM SDS and supported as it will partly take place within this region’s district</w:t>
      </w:r>
      <w:r w:rsidR="00BF53D9" w:rsidRPr="00B832D7">
        <w:t>.</w:t>
      </w:r>
    </w:p>
    <w:p w14:paraId="349BEBFD" w14:textId="77777777" w:rsidR="007706A1" w:rsidRDefault="007706A1" w:rsidP="00C9112E">
      <w:pPr>
        <w:pStyle w:val="Heading2"/>
      </w:pPr>
      <w:bookmarkStart w:id="22" w:name="_Toc9510594"/>
      <w:r>
        <w:lastRenderedPageBreak/>
        <w:t>Ready to Advance IWM Project Opportunities – In Depth</w:t>
      </w:r>
      <w:bookmarkEnd w:id="22"/>
    </w:p>
    <w:p w14:paraId="5CB906F3" w14:textId="3B46EF7D" w:rsidR="007706A1" w:rsidRPr="00A34160" w:rsidRDefault="007706A1" w:rsidP="00A34160">
      <w:pPr>
        <w:pStyle w:val="Heading3"/>
      </w:pPr>
      <w:r>
        <w:t>Engaging Aboriginal Communities in Integrated Water Management in the North East Region</w:t>
      </w:r>
    </w:p>
    <w:p w14:paraId="414C8167" w14:textId="41ABB8BF" w:rsidR="007706A1" w:rsidRDefault="007706A1" w:rsidP="00C9112E">
      <w:pPr>
        <w:pStyle w:val="DHHSbody"/>
        <w:rPr>
          <w:rFonts w:ascii="Gilroy-Regular" w:hAnsi="Gilroy-Regular" w:cs="Gilroy-Regular"/>
          <w:color w:val="000000"/>
        </w:rPr>
      </w:pPr>
      <w:r>
        <w:t>The NE IWM Forum partners have agreed that an opportunity presents for a project in relation to how to undertake respectful and meaningful engagement with Aboriginal communities in the North East region. The preliminary objectives of the project are to:</w:t>
      </w:r>
    </w:p>
    <w:p w14:paraId="2F0D2030" w14:textId="3C0C1E53" w:rsidR="007706A1" w:rsidRDefault="007706A1" w:rsidP="00272BD7">
      <w:pPr>
        <w:pStyle w:val="DHHSbullet1"/>
      </w:pPr>
      <w:r>
        <w:t>Examine and capture key information relating to community</w:t>
      </w:r>
    </w:p>
    <w:p w14:paraId="2598AE20" w14:textId="2C07AA49" w:rsidR="007706A1" w:rsidRDefault="007706A1" w:rsidP="00272BD7">
      <w:pPr>
        <w:pStyle w:val="DHHSbullet1"/>
      </w:pPr>
      <w:r>
        <w:t>Understand the Aboriginal community landscape in the region</w:t>
      </w:r>
    </w:p>
    <w:p w14:paraId="6D5CCF8C" w14:textId="099AEA1C" w:rsidR="007706A1" w:rsidRDefault="007706A1" w:rsidP="00272BD7">
      <w:pPr>
        <w:pStyle w:val="DHHSbullet1"/>
      </w:pPr>
      <w:r>
        <w:t>Develop and build a shared understanding of community</w:t>
      </w:r>
    </w:p>
    <w:p w14:paraId="1C932A78" w14:textId="7065CB96" w:rsidR="007706A1" w:rsidRDefault="007706A1" w:rsidP="00272BD7">
      <w:pPr>
        <w:pStyle w:val="DHHSbullet1"/>
      </w:pPr>
      <w:r>
        <w:t>Determine what is important with respect to IWM outcomes</w:t>
      </w:r>
    </w:p>
    <w:p w14:paraId="54D0F3C4" w14:textId="77777777" w:rsidR="007706A1" w:rsidRDefault="007706A1" w:rsidP="00C9112E">
      <w:pPr>
        <w:pStyle w:val="DHHSbodyafterbullets"/>
      </w:pPr>
      <w:r>
        <w:t>Central to the project is knowledge, so that the nature of the different and distinct Traditional Owners as well as Aboriginal community interests more broadly in this region can be understood. This knowledge will then be translated into a tool that provides guidance as to protocols for engagement.</w:t>
      </w:r>
    </w:p>
    <w:p w14:paraId="6F248C8D" w14:textId="7BFFD2D9" w:rsidR="007706A1" w:rsidRDefault="007706A1" w:rsidP="00C9112E">
      <w:pPr>
        <w:pStyle w:val="DHHSbody"/>
      </w:pPr>
      <w:r>
        <w:t>The project will document the different layers of social structure that exist across the region. In this way, the project output – the tool for engagement – is designed to equip non-Aboriginal people working in government and agencies with advice on who to engage with. It will also provide guidance on how to engage respectfully and meaningfully with acknowledged Aboriginal leaders where integrated water related activities takes place on country.</w:t>
      </w:r>
    </w:p>
    <w:p w14:paraId="68310212" w14:textId="2048C1A0" w:rsidR="007706A1" w:rsidRDefault="007706A1" w:rsidP="00C9112E">
      <w:pPr>
        <w:pStyle w:val="DHHSbody"/>
        <w:rPr>
          <w:spacing w:val="-2"/>
        </w:rPr>
      </w:pPr>
      <w:r>
        <w:t xml:space="preserve">While we see overt success as the tool, more importantly the project will apply a grounded methodology in seeking to work directly with local community and leaders. By implementing the project, it provides an opportunity to develop relationships and ultimately, create value </w:t>
      </w:r>
      <w:r>
        <w:rPr>
          <w:spacing w:val="-2"/>
        </w:rPr>
        <w:t xml:space="preserve">in capacity building for regional practitioners. </w:t>
      </w:r>
    </w:p>
    <w:p w14:paraId="3B294854" w14:textId="1B673A7C" w:rsidR="007706A1" w:rsidRDefault="007706A1" w:rsidP="00C9112E">
      <w:pPr>
        <w:pStyle w:val="DHHSbody"/>
      </w:pPr>
      <w:r>
        <w:t xml:space="preserve">In addition, this project will build on and connect with councils’ Aboriginal inclusion plans, NECMA’s Aboriginal engagement process, North East Water’s work on Aboriginal Reconciliation and DELWP’s </w:t>
      </w:r>
      <w:proofErr w:type="spellStart"/>
      <w:r>
        <w:t>Munganin</w:t>
      </w:r>
      <w:proofErr w:type="spellEnd"/>
      <w:r>
        <w:t xml:space="preserve"> </w:t>
      </w:r>
      <w:proofErr w:type="spellStart"/>
      <w:r>
        <w:t>Gadhaba</w:t>
      </w:r>
      <w:proofErr w:type="spellEnd"/>
      <w:r>
        <w:t xml:space="preserve"> ‘Achieve Together’ Plan. </w:t>
      </w:r>
      <w:proofErr w:type="spellStart"/>
      <w:r>
        <w:t>Munganin</w:t>
      </w:r>
      <w:proofErr w:type="spellEnd"/>
      <w:r>
        <w:t xml:space="preserve"> </w:t>
      </w:r>
      <w:proofErr w:type="spellStart"/>
      <w:r>
        <w:t>Gadhaba</w:t>
      </w:r>
      <w:proofErr w:type="spellEnd"/>
      <w:r>
        <w:t xml:space="preserve"> is the name of DELWP’s plan to build a more collaborative approach to </w:t>
      </w:r>
      <w:r>
        <w:rPr>
          <w:spacing w:val="-4"/>
        </w:rPr>
        <w:t xml:space="preserve">engagement with Traditional Owners and other Aboriginal Victorians. A working group is being established to oversee implementation of </w:t>
      </w:r>
      <w:proofErr w:type="spellStart"/>
      <w:r>
        <w:rPr>
          <w:spacing w:val="-4"/>
        </w:rPr>
        <w:t>Munganin</w:t>
      </w:r>
      <w:proofErr w:type="spellEnd"/>
      <w:r>
        <w:rPr>
          <w:spacing w:val="-4"/>
        </w:rPr>
        <w:t xml:space="preserve"> </w:t>
      </w:r>
      <w:proofErr w:type="spellStart"/>
      <w:r>
        <w:rPr>
          <w:spacing w:val="-4"/>
        </w:rPr>
        <w:t>Gadhaba</w:t>
      </w:r>
      <w:proofErr w:type="spellEnd"/>
      <w:r>
        <w:rPr>
          <w:spacing w:val="-4"/>
        </w:rPr>
        <w:t xml:space="preserve"> in the region. It will be critical to ensure the </w:t>
      </w:r>
      <w:proofErr w:type="spellStart"/>
      <w:r>
        <w:rPr>
          <w:spacing w:val="-4"/>
        </w:rPr>
        <w:t>Munganin</w:t>
      </w:r>
      <w:proofErr w:type="spellEnd"/>
      <w:r>
        <w:rPr>
          <w:spacing w:val="-4"/>
        </w:rPr>
        <w:t xml:space="preserve"> </w:t>
      </w:r>
      <w:proofErr w:type="spellStart"/>
      <w:r>
        <w:rPr>
          <w:spacing w:val="-4"/>
        </w:rPr>
        <w:t>Gadhaba</w:t>
      </w:r>
      <w:proofErr w:type="spellEnd"/>
      <w:r>
        <w:rPr>
          <w:spacing w:val="-4"/>
        </w:rPr>
        <w:t xml:space="preserve"> Working Group is consulted regarding the progression of the ‘Engaging Aboriginal Communities in IWM in the North East Region’ opportunity. The project will occur in four phases as outlined in ‘next </w:t>
      </w:r>
      <w:proofErr w:type="gramStart"/>
      <w:r>
        <w:rPr>
          <w:spacing w:val="-4"/>
        </w:rPr>
        <w:t>steps’</w:t>
      </w:r>
      <w:proofErr w:type="gramEnd"/>
      <w:r>
        <w:rPr>
          <w:spacing w:val="-4"/>
        </w:rPr>
        <w:t>.</w:t>
      </w:r>
    </w:p>
    <w:p w14:paraId="39C8858C" w14:textId="77777777" w:rsidR="007706A1" w:rsidRDefault="007706A1" w:rsidP="00A34160">
      <w:pPr>
        <w:pStyle w:val="Heading4"/>
      </w:pPr>
      <w:r>
        <w:t>Next steps</w:t>
      </w:r>
    </w:p>
    <w:p w14:paraId="5CB82D31" w14:textId="77777777" w:rsidR="007706A1" w:rsidRDefault="007706A1" w:rsidP="00C9112E">
      <w:pPr>
        <w:pStyle w:val="DHHSnumberdigit"/>
        <w:numPr>
          <w:ilvl w:val="0"/>
          <w:numId w:val="25"/>
        </w:numPr>
      </w:pPr>
      <w:r>
        <w:t xml:space="preserve">Socialise project scoping proposal with key stakeholders and refine based on feedback </w:t>
      </w:r>
    </w:p>
    <w:p w14:paraId="20AA88C5" w14:textId="77777777" w:rsidR="007706A1" w:rsidRDefault="007706A1" w:rsidP="00C9112E">
      <w:pPr>
        <w:pStyle w:val="DHHSnumberdigit"/>
        <w:numPr>
          <w:ilvl w:val="0"/>
          <w:numId w:val="25"/>
        </w:numPr>
      </w:pPr>
      <w:r>
        <w:t xml:space="preserve">Secure commitment to participate </w:t>
      </w:r>
    </w:p>
    <w:p w14:paraId="494DAA7C" w14:textId="77777777" w:rsidR="007706A1" w:rsidRDefault="007706A1" w:rsidP="00C9112E">
      <w:pPr>
        <w:pStyle w:val="DHHSnumberdigit"/>
        <w:numPr>
          <w:ilvl w:val="0"/>
          <w:numId w:val="25"/>
        </w:numPr>
      </w:pPr>
      <w:r>
        <w:t>Develop detailed project brief and secure sign off</w:t>
      </w:r>
    </w:p>
    <w:p w14:paraId="34EEA39F" w14:textId="2B6AB771" w:rsidR="00F9313C" w:rsidRDefault="007706A1" w:rsidP="00F9313C">
      <w:pPr>
        <w:pStyle w:val="DHHSnumberdigit"/>
        <w:numPr>
          <w:ilvl w:val="0"/>
          <w:numId w:val="25"/>
        </w:numPr>
      </w:pPr>
      <w:r>
        <w:t>Deliver project</w:t>
      </w:r>
    </w:p>
    <w:p w14:paraId="380C3E59" w14:textId="77777777" w:rsidR="00F9313C" w:rsidRDefault="00F9313C">
      <w:pPr>
        <w:rPr>
          <w:rFonts w:ascii="Arial" w:eastAsia="Times" w:hAnsi="Arial"/>
        </w:rPr>
      </w:pPr>
      <w:r>
        <w:br w:type="page"/>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9313C" w:rsidRPr="00116D50" w14:paraId="55F20705" w14:textId="77777777" w:rsidTr="006A4892">
        <w:trPr>
          <w:tblHeader/>
        </w:trPr>
        <w:tc>
          <w:tcPr>
            <w:tcW w:w="983" w:type="dxa"/>
            <w:shd w:val="clear" w:color="auto" w:fill="auto"/>
          </w:tcPr>
          <w:p w14:paraId="4207DBC2" w14:textId="77777777" w:rsidR="00F9313C" w:rsidRPr="004F0A94" w:rsidRDefault="00F9313C" w:rsidP="006A4892">
            <w:pPr>
              <w:pStyle w:val="DHHStablecolhead8pt"/>
            </w:pPr>
          </w:p>
        </w:tc>
        <w:tc>
          <w:tcPr>
            <w:tcW w:w="1216" w:type="dxa"/>
            <w:shd w:val="clear" w:color="auto" w:fill="auto"/>
          </w:tcPr>
          <w:p w14:paraId="428688E1" w14:textId="77777777" w:rsidR="00F9313C" w:rsidRPr="002900D0" w:rsidRDefault="00F9313C" w:rsidP="006A4892">
            <w:pPr>
              <w:pStyle w:val="DHHStablecolhead8pt"/>
            </w:pPr>
            <w:r w:rsidRPr="002900D0">
              <w:t>Strategic outcome</w:t>
            </w:r>
          </w:p>
          <w:p w14:paraId="3E3DECB1" w14:textId="77777777" w:rsidR="00F9313C" w:rsidRDefault="00F9313C" w:rsidP="006A4892">
            <w:pPr>
              <w:pStyle w:val="DHHStablecolhead8pt"/>
            </w:pPr>
            <w:r w:rsidRPr="002900D0">
              <w:t>Safe, secure and affordable supplies in an uncertain future</w:t>
            </w:r>
          </w:p>
        </w:tc>
        <w:tc>
          <w:tcPr>
            <w:tcW w:w="1217" w:type="dxa"/>
            <w:shd w:val="clear" w:color="auto" w:fill="auto"/>
          </w:tcPr>
          <w:p w14:paraId="68AE0AAE" w14:textId="77777777" w:rsidR="00F9313C" w:rsidRPr="002900D0" w:rsidRDefault="00F9313C" w:rsidP="006A4892">
            <w:pPr>
              <w:pStyle w:val="DHHStablecolhead8pt"/>
            </w:pPr>
            <w:r w:rsidRPr="002900D0">
              <w:t>Strategic outcome</w:t>
            </w:r>
          </w:p>
          <w:p w14:paraId="77DCA0E1" w14:textId="77777777" w:rsidR="00F9313C" w:rsidRDefault="00F9313C" w:rsidP="006A4892">
            <w:pPr>
              <w:pStyle w:val="DHHStablecolhead8pt"/>
            </w:pPr>
            <w:r w:rsidRPr="002900D0">
              <w:t>Effective and affordable wastewater systems</w:t>
            </w:r>
          </w:p>
        </w:tc>
        <w:tc>
          <w:tcPr>
            <w:tcW w:w="1216" w:type="dxa"/>
            <w:shd w:val="clear" w:color="auto" w:fill="auto"/>
          </w:tcPr>
          <w:p w14:paraId="6614D89D" w14:textId="77777777" w:rsidR="00F9313C" w:rsidRPr="002900D0" w:rsidRDefault="00F9313C" w:rsidP="006A4892">
            <w:pPr>
              <w:pStyle w:val="DHHStablecolhead8pt"/>
            </w:pPr>
            <w:r w:rsidRPr="002900D0">
              <w:t>Strategic outcome</w:t>
            </w:r>
          </w:p>
          <w:p w14:paraId="48C6E90F" w14:textId="77777777" w:rsidR="00F9313C" w:rsidRPr="00116D50" w:rsidRDefault="00F9313C" w:rsidP="006A4892">
            <w:pPr>
              <w:pStyle w:val="DHHStablecolhead8pt"/>
            </w:pPr>
            <w:r w:rsidRPr="002900D0">
              <w:t>Avoided or minimised existing and future flood risks</w:t>
            </w:r>
          </w:p>
        </w:tc>
        <w:tc>
          <w:tcPr>
            <w:tcW w:w="1217" w:type="dxa"/>
            <w:shd w:val="clear" w:color="auto" w:fill="auto"/>
          </w:tcPr>
          <w:p w14:paraId="11E7BF1E" w14:textId="77777777" w:rsidR="00F9313C" w:rsidRPr="002900D0" w:rsidRDefault="00F9313C" w:rsidP="006A4892">
            <w:pPr>
              <w:pStyle w:val="DHHStablecolhead8pt"/>
            </w:pPr>
            <w:r w:rsidRPr="002900D0">
              <w:t>Strategic outcome</w:t>
            </w:r>
          </w:p>
          <w:p w14:paraId="029B8D23" w14:textId="77777777" w:rsidR="00F9313C" w:rsidRPr="00BF6123" w:rsidRDefault="00F9313C" w:rsidP="006A4892">
            <w:pPr>
              <w:pStyle w:val="DHHStablecolhead8pt"/>
              <w:rPr>
                <w:rFonts w:eastAsia="MS Gothic"/>
              </w:rPr>
            </w:pPr>
            <w:r w:rsidRPr="002900D0">
              <w:t>Healthy and valued waterways, wetlands and lakes</w:t>
            </w:r>
          </w:p>
        </w:tc>
        <w:tc>
          <w:tcPr>
            <w:tcW w:w="1216" w:type="dxa"/>
            <w:shd w:val="clear" w:color="auto" w:fill="auto"/>
          </w:tcPr>
          <w:p w14:paraId="248223C6" w14:textId="77777777" w:rsidR="00F9313C" w:rsidRPr="002900D0" w:rsidRDefault="00F9313C" w:rsidP="006A4892">
            <w:pPr>
              <w:pStyle w:val="DHHStablecolhead8pt"/>
            </w:pPr>
            <w:r w:rsidRPr="002900D0">
              <w:t>Strategic outcome</w:t>
            </w:r>
          </w:p>
          <w:p w14:paraId="2FA33548" w14:textId="77777777" w:rsidR="00F9313C" w:rsidRPr="00116D50" w:rsidRDefault="00F9313C" w:rsidP="006A4892">
            <w:pPr>
              <w:pStyle w:val="DHHStablecolhead8pt"/>
            </w:pPr>
            <w:r w:rsidRPr="002900D0">
              <w:t>Healthy and valued urban and rural landscapes</w:t>
            </w:r>
          </w:p>
        </w:tc>
        <w:tc>
          <w:tcPr>
            <w:tcW w:w="1217" w:type="dxa"/>
            <w:shd w:val="clear" w:color="auto" w:fill="auto"/>
          </w:tcPr>
          <w:p w14:paraId="233FC72D" w14:textId="77777777" w:rsidR="00F9313C" w:rsidRPr="002900D0" w:rsidRDefault="00F9313C" w:rsidP="006A4892">
            <w:pPr>
              <w:pStyle w:val="DHHStablecolhead8pt"/>
            </w:pPr>
            <w:r w:rsidRPr="002900D0">
              <w:t>Strategic outcome</w:t>
            </w:r>
          </w:p>
          <w:p w14:paraId="60C8CFC7" w14:textId="77777777" w:rsidR="00F9313C" w:rsidRPr="00116D50" w:rsidRDefault="00F9313C" w:rsidP="006A4892">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12D7FB9C" w14:textId="77777777" w:rsidR="00F9313C" w:rsidRPr="002900D0" w:rsidRDefault="00F9313C" w:rsidP="006A4892">
            <w:pPr>
              <w:pStyle w:val="DHHStablecolhead8pt"/>
            </w:pPr>
            <w:r w:rsidRPr="002900D0">
              <w:t>Strategic outcome</w:t>
            </w:r>
          </w:p>
          <w:p w14:paraId="02DC3BE2" w14:textId="77777777" w:rsidR="00F9313C" w:rsidRPr="00116D50" w:rsidRDefault="00F9313C" w:rsidP="006A4892">
            <w:pPr>
              <w:pStyle w:val="DHHStablecolhead8pt"/>
            </w:pPr>
            <w:r w:rsidRPr="002900D0">
              <w:t>Jobs, economy and innovation</w:t>
            </w:r>
          </w:p>
        </w:tc>
      </w:tr>
      <w:tr w:rsidR="00F9313C" w14:paraId="4E9F8D38" w14:textId="77777777" w:rsidTr="006A4892">
        <w:tc>
          <w:tcPr>
            <w:tcW w:w="983" w:type="dxa"/>
            <w:shd w:val="clear" w:color="auto" w:fill="auto"/>
          </w:tcPr>
          <w:p w14:paraId="41043451" w14:textId="77777777" w:rsidR="00F9313C" w:rsidRPr="007559B0" w:rsidRDefault="00F9313C" w:rsidP="006A4892">
            <w:pPr>
              <w:pStyle w:val="DHHStabletext"/>
              <w:rPr>
                <w:rStyle w:val="Strong"/>
              </w:rPr>
            </w:pPr>
            <w:r w:rsidRPr="007559B0">
              <w:rPr>
                <w:rStyle w:val="Strong"/>
              </w:rPr>
              <w:t>Impact status</w:t>
            </w:r>
          </w:p>
        </w:tc>
        <w:tc>
          <w:tcPr>
            <w:tcW w:w="1216" w:type="dxa"/>
            <w:shd w:val="clear" w:color="auto" w:fill="auto"/>
            <w:vAlign w:val="center"/>
          </w:tcPr>
          <w:p w14:paraId="5957EEAD" w14:textId="77777777" w:rsidR="00F9313C" w:rsidRPr="00D26A76" w:rsidRDefault="00F9313C" w:rsidP="006A4892">
            <w:pPr>
              <w:pStyle w:val="DHHStabletextboldblackcentred"/>
            </w:pPr>
            <w:r>
              <w:t>No i</w:t>
            </w:r>
            <w:r w:rsidRPr="00775142">
              <w:t>mpact</w:t>
            </w:r>
          </w:p>
        </w:tc>
        <w:tc>
          <w:tcPr>
            <w:tcW w:w="1217" w:type="dxa"/>
            <w:shd w:val="clear" w:color="auto" w:fill="auto"/>
            <w:vAlign w:val="center"/>
          </w:tcPr>
          <w:p w14:paraId="1D6C483A" w14:textId="77777777" w:rsidR="00F9313C" w:rsidRDefault="00F9313C" w:rsidP="006A4892">
            <w:pPr>
              <w:pStyle w:val="DHHStabletextboldblackcentred"/>
            </w:pPr>
            <w:r>
              <w:t>No i</w:t>
            </w:r>
            <w:r w:rsidRPr="00775142">
              <w:t>mpact</w:t>
            </w:r>
          </w:p>
        </w:tc>
        <w:tc>
          <w:tcPr>
            <w:tcW w:w="1216" w:type="dxa"/>
            <w:shd w:val="clear" w:color="auto" w:fill="auto"/>
            <w:vAlign w:val="center"/>
          </w:tcPr>
          <w:p w14:paraId="5E1BA9B1" w14:textId="77777777" w:rsidR="00F9313C" w:rsidRDefault="00F9313C" w:rsidP="006A4892">
            <w:pPr>
              <w:pStyle w:val="DHHStabletextboldblackcentred"/>
            </w:pPr>
            <w:r>
              <w:t>No i</w:t>
            </w:r>
            <w:r w:rsidRPr="00775142">
              <w:t>mpact</w:t>
            </w:r>
          </w:p>
        </w:tc>
        <w:tc>
          <w:tcPr>
            <w:tcW w:w="1217" w:type="dxa"/>
            <w:shd w:val="clear" w:color="auto" w:fill="auto"/>
            <w:vAlign w:val="center"/>
          </w:tcPr>
          <w:p w14:paraId="6649D639" w14:textId="77777777" w:rsidR="00F9313C" w:rsidRDefault="00F9313C" w:rsidP="006A4892">
            <w:pPr>
              <w:pStyle w:val="DHHStabletextboldgreencentred"/>
            </w:pPr>
            <w:r>
              <w:t>Impact</w:t>
            </w:r>
          </w:p>
        </w:tc>
        <w:tc>
          <w:tcPr>
            <w:tcW w:w="1216" w:type="dxa"/>
            <w:shd w:val="clear" w:color="auto" w:fill="auto"/>
            <w:vAlign w:val="center"/>
          </w:tcPr>
          <w:p w14:paraId="39AC2A44" w14:textId="77777777" w:rsidR="00F9313C" w:rsidRDefault="00F9313C" w:rsidP="006A4892">
            <w:pPr>
              <w:pStyle w:val="DHHStabletextboldgreencentred"/>
            </w:pPr>
            <w:r>
              <w:t>Impact</w:t>
            </w:r>
          </w:p>
        </w:tc>
        <w:tc>
          <w:tcPr>
            <w:tcW w:w="1217" w:type="dxa"/>
            <w:shd w:val="clear" w:color="auto" w:fill="auto"/>
            <w:vAlign w:val="center"/>
          </w:tcPr>
          <w:p w14:paraId="1CDE3937" w14:textId="77777777" w:rsidR="00F9313C" w:rsidRDefault="00F9313C" w:rsidP="006A4892">
            <w:pPr>
              <w:pStyle w:val="DHHStabletextboldgreencentred"/>
            </w:pPr>
            <w:r>
              <w:t>Impact</w:t>
            </w:r>
          </w:p>
        </w:tc>
        <w:tc>
          <w:tcPr>
            <w:tcW w:w="1217" w:type="dxa"/>
            <w:shd w:val="clear" w:color="auto" w:fill="auto"/>
            <w:vAlign w:val="center"/>
          </w:tcPr>
          <w:p w14:paraId="1445A389" w14:textId="77777777" w:rsidR="00F9313C" w:rsidRDefault="00F9313C" w:rsidP="006A4892">
            <w:pPr>
              <w:pStyle w:val="DHHStabletextboldgreencentred"/>
            </w:pPr>
            <w:r>
              <w:t>Impact</w:t>
            </w:r>
          </w:p>
        </w:tc>
      </w:tr>
    </w:tbl>
    <w:p w14:paraId="59F97E00" w14:textId="77777777" w:rsidR="00F9313C" w:rsidRDefault="00F9313C" w:rsidP="00F9313C">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9313C" w14:paraId="1906C9F9" w14:textId="77777777" w:rsidTr="006A4892">
        <w:trPr>
          <w:tblHeader/>
        </w:trPr>
        <w:tc>
          <w:tcPr>
            <w:tcW w:w="1701" w:type="dxa"/>
            <w:shd w:val="clear" w:color="auto" w:fill="auto"/>
          </w:tcPr>
          <w:p w14:paraId="5363ABFA" w14:textId="77777777" w:rsidR="00F9313C" w:rsidRPr="00FA35A7" w:rsidRDefault="00F9313C" w:rsidP="006A4892">
            <w:pPr>
              <w:pStyle w:val="DHHStablecolhead"/>
            </w:pPr>
            <w:r w:rsidRPr="00FA35A7">
              <w:t>Subject</w:t>
            </w:r>
          </w:p>
        </w:tc>
        <w:tc>
          <w:tcPr>
            <w:tcW w:w="7813" w:type="dxa"/>
            <w:shd w:val="clear" w:color="auto" w:fill="auto"/>
          </w:tcPr>
          <w:p w14:paraId="31C977D4" w14:textId="77777777" w:rsidR="00F9313C" w:rsidRDefault="00F9313C" w:rsidP="006A4892">
            <w:pPr>
              <w:pStyle w:val="DHHStablecolhead"/>
            </w:pPr>
            <w:r>
              <w:t>Details</w:t>
            </w:r>
          </w:p>
        </w:tc>
      </w:tr>
      <w:tr w:rsidR="00F9313C" w14:paraId="45D129E4" w14:textId="77777777" w:rsidTr="006A4892">
        <w:tc>
          <w:tcPr>
            <w:tcW w:w="1701" w:type="dxa"/>
            <w:shd w:val="clear" w:color="auto" w:fill="auto"/>
          </w:tcPr>
          <w:p w14:paraId="347F13A6" w14:textId="77777777" w:rsidR="00F9313C" w:rsidRPr="00572DFA" w:rsidRDefault="00F9313C" w:rsidP="006A4892">
            <w:pPr>
              <w:pStyle w:val="DHHStabletextbold"/>
              <w:rPr>
                <w:rStyle w:val="Strong"/>
                <w:b/>
                <w:bCs w:val="0"/>
              </w:rPr>
            </w:pPr>
            <w:r w:rsidRPr="00572DFA">
              <w:t>Status</w:t>
            </w:r>
          </w:p>
        </w:tc>
        <w:tc>
          <w:tcPr>
            <w:tcW w:w="7813" w:type="dxa"/>
            <w:shd w:val="clear" w:color="auto" w:fill="auto"/>
          </w:tcPr>
          <w:p w14:paraId="0A219802" w14:textId="77777777" w:rsidR="00F9313C" w:rsidRPr="00572DFA" w:rsidRDefault="00F9313C" w:rsidP="006A4892">
            <w:pPr>
              <w:pStyle w:val="DHHStabletext"/>
              <w:rPr>
                <w:rStyle w:val="Emphasis"/>
                <w:i w:val="0"/>
                <w:iCs w:val="0"/>
              </w:rPr>
            </w:pPr>
            <w:r w:rsidRPr="00572DFA">
              <w:t>Concept</w:t>
            </w:r>
          </w:p>
        </w:tc>
      </w:tr>
      <w:tr w:rsidR="00F9313C" w14:paraId="74181DE2" w14:textId="77777777" w:rsidTr="006A4892">
        <w:tc>
          <w:tcPr>
            <w:tcW w:w="1701" w:type="dxa"/>
            <w:shd w:val="clear" w:color="auto" w:fill="auto"/>
          </w:tcPr>
          <w:p w14:paraId="0440ED45" w14:textId="77777777" w:rsidR="00F9313C" w:rsidRPr="00572DFA" w:rsidRDefault="00F9313C" w:rsidP="006A4892">
            <w:pPr>
              <w:pStyle w:val="DHHStabletextbold"/>
              <w:rPr>
                <w:rStyle w:val="Strong"/>
                <w:b/>
                <w:bCs w:val="0"/>
              </w:rPr>
            </w:pPr>
            <w:r w:rsidRPr="00572DFA">
              <w:t>Lead Agency</w:t>
            </w:r>
          </w:p>
        </w:tc>
        <w:tc>
          <w:tcPr>
            <w:tcW w:w="7813" w:type="dxa"/>
            <w:shd w:val="clear" w:color="auto" w:fill="auto"/>
          </w:tcPr>
          <w:p w14:paraId="49DB1096" w14:textId="77777777" w:rsidR="00F9313C" w:rsidRPr="00572DFA" w:rsidRDefault="00F9313C" w:rsidP="006A4892">
            <w:pPr>
              <w:pStyle w:val="DHHStabletext"/>
            </w:pPr>
            <w:r w:rsidRPr="00572DFA">
              <w:t>NE Aboriginal Water Policy Officers – Hume Region &amp; IWM (Regional), Support, in-kind and financial, will be provided by other agencies and organisations</w:t>
            </w:r>
          </w:p>
        </w:tc>
      </w:tr>
      <w:tr w:rsidR="00F9313C" w14:paraId="497467D2" w14:textId="77777777" w:rsidTr="006A4892">
        <w:tc>
          <w:tcPr>
            <w:tcW w:w="1701" w:type="dxa"/>
            <w:shd w:val="clear" w:color="auto" w:fill="auto"/>
          </w:tcPr>
          <w:p w14:paraId="5C3F6DAC" w14:textId="77777777" w:rsidR="00F9313C" w:rsidRPr="00572DFA" w:rsidRDefault="00F9313C" w:rsidP="006A4892">
            <w:pPr>
              <w:pStyle w:val="DHHStabletextbold"/>
              <w:rPr>
                <w:rStyle w:val="Strong"/>
                <w:b/>
                <w:bCs w:val="0"/>
              </w:rPr>
            </w:pPr>
            <w:r w:rsidRPr="00572DFA">
              <w:t>Implementation</w:t>
            </w:r>
            <w:r>
              <w:t xml:space="preserve"> </w:t>
            </w:r>
            <w:r w:rsidRPr="00572DFA">
              <w:t>Partners</w:t>
            </w:r>
          </w:p>
        </w:tc>
        <w:tc>
          <w:tcPr>
            <w:tcW w:w="7813" w:type="dxa"/>
            <w:shd w:val="clear" w:color="auto" w:fill="auto"/>
          </w:tcPr>
          <w:p w14:paraId="085F4205" w14:textId="77777777" w:rsidR="00F9313C" w:rsidRPr="00572DFA" w:rsidRDefault="00F9313C" w:rsidP="006A4892">
            <w:pPr>
              <w:pStyle w:val="DHHStabletext"/>
            </w:pPr>
            <w:r w:rsidRPr="00572DFA">
              <w:t>Traditional Owner groups, RAP’s, Aboriginal communities in the North East region. DELWP - all councils, NEW and NECMA.</w:t>
            </w:r>
          </w:p>
        </w:tc>
      </w:tr>
      <w:tr w:rsidR="00F9313C" w14:paraId="62E41743" w14:textId="77777777" w:rsidTr="006A4892">
        <w:tc>
          <w:tcPr>
            <w:tcW w:w="1701" w:type="dxa"/>
            <w:shd w:val="clear" w:color="auto" w:fill="auto"/>
          </w:tcPr>
          <w:p w14:paraId="11BFD15D" w14:textId="77777777" w:rsidR="00F9313C" w:rsidRPr="00572DFA" w:rsidRDefault="00F9313C" w:rsidP="006A4892">
            <w:pPr>
              <w:pStyle w:val="DHHStabletextbold"/>
              <w:rPr>
                <w:rStyle w:val="Strong"/>
                <w:b/>
                <w:bCs w:val="0"/>
              </w:rPr>
            </w:pPr>
            <w:r w:rsidRPr="00572DFA">
              <w:t>Location</w:t>
            </w:r>
          </w:p>
        </w:tc>
        <w:tc>
          <w:tcPr>
            <w:tcW w:w="7813" w:type="dxa"/>
            <w:shd w:val="clear" w:color="auto" w:fill="auto"/>
          </w:tcPr>
          <w:p w14:paraId="06CF89BF" w14:textId="77777777" w:rsidR="00F9313C" w:rsidRPr="00572DFA" w:rsidRDefault="00F9313C" w:rsidP="006A4892">
            <w:pPr>
              <w:pStyle w:val="DHHStabletext"/>
            </w:pPr>
            <w:r w:rsidRPr="00572DFA">
              <w:t xml:space="preserve">North East Region </w:t>
            </w:r>
          </w:p>
        </w:tc>
      </w:tr>
      <w:tr w:rsidR="00F9313C" w14:paraId="0F3EFA2D" w14:textId="77777777" w:rsidTr="006A4892">
        <w:tc>
          <w:tcPr>
            <w:tcW w:w="1701" w:type="dxa"/>
            <w:shd w:val="clear" w:color="auto" w:fill="auto"/>
          </w:tcPr>
          <w:p w14:paraId="635D4BFD" w14:textId="77777777" w:rsidR="00F9313C" w:rsidRPr="00572DFA" w:rsidRDefault="00F9313C" w:rsidP="006A4892">
            <w:pPr>
              <w:pStyle w:val="DHHStabletextbold"/>
              <w:rPr>
                <w:rStyle w:val="Strong"/>
                <w:b/>
                <w:bCs w:val="0"/>
              </w:rPr>
            </w:pPr>
            <w:r w:rsidRPr="00572DFA">
              <w:t>Timeframe</w:t>
            </w:r>
          </w:p>
        </w:tc>
        <w:tc>
          <w:tcPr>
            <w:tcW w:w="7813" w:type="dxa"/>
            <w:shd w:val="clear" w:color="auto" w:fill="auto"/>
          </w:tcPr>
          <w:p w14:paraId="0D392345" w14:textId="77777777" w:rsidR="00F9313C" w:rsidRDefault="00F9313C" w:rsidP="006A4892">
            <w:pPr>
              <w:pStyle w:val="DHHStabletext"/>
            </w:pPr>
            <w:r w:rsidRPr="00572DFA">
              <w:t>Phase 1: 2018-19</w:t>
            </w:r>
          </w:p>
          <w:p w14:paraId="640AD94B" w14:textId="77777777" w:rsidR="00F9313C" w:rsidRPr="00572DFA" w:rsidRDefault="00F9313C" w:rsidP="006A4892">
            <w:pPr>
              <w:pStyle w:val="DHHStabletext"/>
            </w:pPr>
            <w:r w:rsidRPr="00572DFA">
              <w:t>Phase 2-4: 2019 onwards</w:t>
            </w:r>
          </w:p>
        </w:tc>
      </w:tr>
      <w:tr w:rsidR="00F9313C" w14:paraId="5505EE39" w14:textId="77777777" w:rsidTr="006A4892">
        <w:tc>
          <w:tcPr>
            <w:tcW w:w="1701" w:type="dxa"/>
            <w:shd w:val="clear" w:color="auto" w:fill="auto"/>
          </w:tcPr>
          <w:p w14:paraId="7E104159" w14:textId="77777777" w:rsidR="00F9313C" w:rsidRPr="00572DFA" w:rsidRDefault="00F9313C" w:rsidP="006A4892">
            <w:pPr>
              <w:pStyle w:val="DHHStabletextbold"/>
              <w:rPr>
                <w:rStyle w:val="Strong"/>
                <w:b/>
                <w:bCs w:val="0"/>
              </w:rPr>
            </w:pPr>
            <w:r w:rsidRPr="00572DFA">
              <w:t>Scale</w:t>
            </w:r>
          </w:p>
        </w:tc>
        <w:tc>
          <w:tcPr>
            <w:tcW w:w="7813" w:type="dxa"/>
            <w:shd w:val="clear" w:color="auto" w:fill="auto"/>
          </w:tcPr>
          <w:p w14:paraId="50A7EB97" w14:textId="77777777" w:rsidR="00F9313C" w:rsidRPr="00572DFA" w:rsidRDefault="00F9313C" w:rsidP="006A4892">
            <w:pPr>
              <w:pStyle w:val="DHHStabletext"/>
            </w:pPr>
            <w:r w:rsidRPr="00572DFA">
              <w:t>Forum area</w:t>
            </w:r>
          </w:p>
        </w:tc>
      </w:tr>
    </w:tbl>
    <w:p w14:paraId="644AFEED" w14:textId="77777777" w:rsidR="00EE71FA" w:rsidRPr="00EE71FA" w:rsidRDefault="00EE71FA" w:rsidP="00EE71FA">
      <w:pPr>
        <w:pStyle w:val="DHHSbody"/>
      </w:pPr>
      <w:r>
        <w:br w:type="page"/>
      </w:r>
    </w:p>
    <w:p w14:paraId="4A22725D" w14:textId="5C70892A" w:rsidR="007706A1" w:rsidRDefault="007706A1" w:rsidP="004B680F">
      <w:pPr>
        <w:pStyle w:val="Heading3"/>
      </w:pPr>
      <w:r>
        <w:lastRenderedPageBreak/>
        <w:t xml:space="preserve">WSUD Guidelines by Council Region </w:t>
      </w:r>
    </w:p>
    <w:p w14:paraId="268A362C" w14:textId="77777777" w:rsidR="007706A1" w:rsidRDefault="007706A1" w:rsidP="001B26B4">
      <w:pPr>
        <w:pStyle w:val="DHHSbody"/>
        <w:rPr>
          <w:rFonts w:ascii="Gilroy-Regular" w:hAnsi="Gilroy-Regular" w:cs="Gilroy-Regular"/>
        </w:rPr>
      </w:pPr>
      <w:r>
        <w:t xml:space="preserve">WSUD is a requirement for subdivision development; however, the treatment is generally left to the developer, resulting in poor design solutions for ongoing operation and maintenance, inconsistent treatment types and products which increase council costs and lower the effectiveness of maintenance. </w:t>
      </w:r>
    </w:p>
    <w:p w14:paraId="1F4D0E67" w14:textId="0AC20BBC" w:rsidR="007706A1" w:rsidRDefault="007706A1" w:rsidP="001B26B4">
      <w:pPr>
        <w:pStyle w:val="DHHSbody"/>
      </w:pPr>
      <w:r>
        <w:t xml:space="preserve">This project seeks to develop a WSUD implementation guideline for each Council, which would specify preferred input data (including rainfall and design parameters), preferred treatment type (for example wetlands, swales or raingardens) and which plant species should be used in the area. </w:t>
      </w:r>
    </w:p>
    <w:p w14:paraId="6A2E45C7" w14:textId="77777777" w:rsidR="007706A1" w:rsidRDefault="007706A1" w:rsidP="001B26B4">
      <w:pPr>
        <w:pStyle w:val="DHHSbody"/>
      </w:pPr>
      <w:r>
        <w:t xml:space="preserve">The project links to the broader Environmentally Sustainable Design (ESD) regional policy work being led by Wodonga City Council on behalf of seven of the region’s councils. The ESD policy work is developing changes for incorporation into both the planning scheme and Infrastructure Design Manual. The ESD policy supports the need for further work in relation to WSUD guidelines. </w:t>
      </w:r>
    </w:p>
    <w:p w14:paraId="0C37E49F" w14:textId="77777777" w:rsidR="007706A1" w:rsidRDefault="007706A1" w:rsidP="001B26B4">
      <w:pPr>
        <w:pStyle w:val="DHHSbody"/>
      </w:pPr>
      <w:r>
        <w:t xml:space="preserve">The guidelines are expected to enable consistent treatment across each local government area, certainty of requirements for developers and reduced maintenance costs for councils. As a result, the WSUD treatment assets will be highly valued and will ensure the protection of water quality throughout the region. In addition, there is an education opportunity, building community understanding and capacity where developments incorporating these WSUD guidelines could display interpretive signage to inform and engage the community. </w:t>
      </w:r>
    </w:p>
    <w:p w14:paraId="574A6EDE" w14:textId="77777777" w:rsidR="007706A1" w:rsidRDefault="007706A1" w:rsidP="00A34160">
      <w:pPr>
        <w:pStyle w:val="Heading4"/>
      </w:pPr>
      <w:r>
        <w:t>Next steps</w:t>
      </w:r>
    </w:p>
    <w:p w14:paraId="5D8C22F2" w14:textId="77777777" w:rsidR="007706A1" w:rsidRDefault="007706A1" w:rsidP="001B26B4">
      <w:pPr>
        <w:pStyle w:val="DHHSnumberdigit"/>
        <w:numPr>
          <w:ilvl w:val="0"/>
          <w:numId w:val="26"/>
        </w:numPr>
      </w:pPr>
      <w:r>
        <w:t>NECMA to lead collaborative scoping of project</w:t>
      </w:r>
    </w:p>
    <w:p w14:paraId="6425981F" w14:textId="77777777" w:rsidR="007706A1" w:rsidRDefault="007706A1" w:rsidP="001B26B4">
      <w:pPr>
        <w:pStyle w:val="DHHSnumberdigit"/>
      </w:pPr>
      <w:r>
        <w:t>Secure commitment and funding for project</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0D520E3F" w14:textId="77777777" w:rsidTr="00D81448">
        <w:trPr>
          <w:tblHeader/>
        </w:trPr>
        <w:tc>
          <w:tcPr>
            <w:tcW w:w="983" w:type="dxa"/>
            <w:shd w:val="clear" w:color="auto" w:fill="auto"/>
          </w:tcPr>
          <w:p w14:paraId="7D33C09F" w14:textId="77777777" w:rsidR="00F825BD" w:rsidRPr="004F0A94" w:rsidRDefault="00F825BD" w:rsidP="00F825BD">
            <w:pPr>
              <w:pStyle w:val="DHHStablecolhead8pt"/>
            </w:pPr>
          </w:p>
        </w:tc>
        <w:tc>
          <w:tcPr>
            <w:tcW w:w="1216" w:type="dxa"/>
            <w:shd w:val="clear" w:color="auto" w:fill="auto"/>
          </w:tcPr>
          <w:p w14:paraId="4F65C5BF" w14:textId="77777777" w:rsidR="00F825BD" w:rsidRPr="002900D0" w:rsidRDefault="00F825BD" w:rsidP="00F825BD">
            <w:pPr>
              <w:pStyle w:val="DHHStablecolhead8pt"/>
            </w:pPr>
            <w:r w:rsidRPr="002900D0">
              <w:t>Strategic outcome</w:t>
            </w:r>
          </w:p>
          <w:p w14:paraId="2DCB2492" w14:textId="0E601039" w:rsidR="00F825BD" w:rsidRDefault="00F825BD" w:rsidP="00F825BD">
            <w:pPr>
              <w:pStyle w:val="DHHStablecolhead8pt"/>
            </w:pPr>
            <w:r w:rsidRPr="002900D0">
              <w:t>Safe, secure and affordable supplies in an uncertain future</w:t>
            </w:r>
          </w:p>
        </w:tc>
        <w:tc>
          <w:tcPr>
            <w:tcW w:w="1217" w:type="dxa"/>
            <w:shd w:val="clear" w:color="auto" w:fill="auto"/>
          </w:tcPr>
          <w:p w14:paraId="40107DAB" w14:textId="77777777" w:rsidR="00F825BD" w:rsidRPr="002900D0" w:rsidRDefault="00F825BD" w:rsidP="00F825BD">
            <w:pPr>
              <w:pStyle w:val="DHHStablecolhead8pt"/>
            </w:pPr>
            <w:r w:rsidRPr="002900D0">
              <w:t>Strategic outcome</w:t>
            </w:r>
          </w:p>
          <w:p w14:paraId="65706275" w14:textId="53B1CEF4" w:rsidR="00F825BD" w:rsidRDefault="00F825BD" w:rsidP="00F825BD">
            <w:pPr>
              <w:pStyle w:val="DHHStablecolhead8pt"/>
            </w:pPr>
            <w:r w:rsidRPr="002900D0">
              <w:t>Effective and affordable wastewater systems</w:t>
            </w:r>
          </w:p>
        </w:tc>
        <w:tc>
          <w:tcPr>
            <w:tcW w:w="1216" w:type="dxa"/>
            <w:shd w:val="clear" w:color="auto" w:fill="auto"/>
          </w:tcPr>
          <w:p w14:paraId="0128ED38" w14:textId="77777777" w:rsidR="00F825BD" w:rsidRPr="002900D0" w:rsidRDefault="00F825BD" w:rsidP="00F825BD">
            <w:pPr>
              <w:pStyle w:val="DHHStablecolhead8pt"/>
            </w:pPr>
            <w:r w:rsidRPr="002900D0">
              <w:t>Strategic outcome</w:t>
            </w:r>
          </w:p>
          <w:p w14:paraId="33D9270C" w14:textId="1A213445"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3243FE3B" w14:textId="77777777" w:rsidR="00F825BD" w:rsidRPr="002900D0" w:rsidRDefault="00F825BD" w:rsidP="00F825BD">
            <w:pPr>
              <w:pStyle w:val="DHHStablecolhead8pt"/>
            </w:pPr>
            <w:r w:rsidRPr="002900D0">
              <w:t>Strategic outcome</w:t>
            </w:r>
          </w:p>
          <w:p w14:paraId="3983E3A9" w14:textId="757CE52D"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2B4E7C5B" w14:textId="77777777" w:rsidR="00F825BD" w:rsidRPr="002900D0" w:rsidRDefault="00F825BD" w:rsidP="00F825BD">
            <w:pPr>
              <w:pStyle w:val="DHHStablecolhead8pt"/>
            </w:pPr>
            <w:r w:rsidRPr="002900D0">
              <w:t>Strategic outcome</w:t>
            </w:r>
          </w:p>
          <w:p w14:paraId="067E86B5" w14:textId="7D0566CD" w:rsidR="00F825BD" w:rsidRPr="00116D50" w:rsidRDefault="00F825BD" w:rsidP="00F825BD">
            <w:pPr>
              <w:pStyle w:val="DHHStablecolhead8pt"/>
            </w:pPr>
            <w:r w:rsidRPr="002900D0">
              <w:t>Healthy and valued urban and rural landscapes</w:t>
            </w:r>
          </w:p>
        </w:tc>
        <w:tc>
          <w:tcPr>
            <w:tcW w:w="1217" w:type="dxa"/>
            <w:shd w:val="clear" w:color="auto" w:fill="auto"/>
          </w:tcPr>
          <w:p w14:paraId="37B2A349" w14:textId="77777777" w:rsidR="00F825BD" w:rsidRPr="002900D0" w:rsidRDefault="00F825BD" w:rsidP="00F825BD">
            <w:pPr>
              <w:pStyle w:val="DHHStablecolhead8pt"/>
            </w:pPr>
            <w:r w:rsidRPr="002900D0">
              <w:t>Strategic outcome</w:t>
            </w:r>
          </w:p>
          <w:p w14:paraId="5C447BB4" w14:textId="5B2EEBB4"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73E3FFB4" w14:textId="77777777" w:rsidR="00F825BD" w:rsidRPr="002900D0" w:rsidRDefault="00F825BD" w:rsidP="00F825BD">
            <w:pPr>
              <w:pStyle w:val="DHHStablecolhead8pt"/>
            </w:pPr>
            <w:r w:rsidRPr="002900D0">
              <w:t>Strategic outcome</w:t>
            </w:r>
          </w:p>
          <w:p w14:paraId="270887E4" w14:textId="0CD597CD" w:rsidR="00F825BD" w:rsidRPr="00116D50" w:rsidRDefault="00F825BD" w:rsidP="00F825BD">
            <w:pPr>
              <w:pStyle w:val="DHHStablecolhead8pt"/>
            </w:pPr>
            <w:r w:rsidRPr="002900D0">
              <w:t>Jobs, economy and innovation</w:t>
            </w:r>
          </w:p>
        </w:tc>
      </w:tr>
      <w:tr w:rsidR="006602AC" w14:paraId="3EC93616" w14:textId="77777777" w:rsidTr="006602AC">
        <w:tc>
          <w:tcPr>
            <w:tcW w:w="983" w:type="dxa"/>
            <w:shd w:val="clear" w:color="auto" w:fill="auto"/>
          </w:tcPr>
          <w:p w14:paraId="1FF94741" w14:textId="77777777" w:rsidR="006602AC" w:rsidRPr="007559B0" w:rsidRDefault="006602AC" w:rsidP="006602AC">
            <w:pPr>
              <w:pStyle w:val="DHHStabletext"/>
              <w:rPr>
                <w:rStyle w:val="Strong"/>
              </w:rPr>
            </w:pPr>
            <w:r w:rsidRPr="007559B0">
              <w:rPr>
                <w:rStyle w:val="Strong"/>
              </w:rPr>
              <w:t>Impact status</w:t>
            </w:r>
          </w:p>
        </w:tc>
        <w:tc>
          <w:tcPr>
            <w:tcW w:w="1216" w:type="dxa"/>
            <w:shd w:val="clear" w:color="auto" w:fill="auto"/>
            <w:vAlign w:val="center"/>
          </w:tcPr>
          <w:p w14:paraId="392F3D37" w14:textId="1A607E94" w:rsidR="006602AC" w:rsidRPr="00D26A76" w:rsidRDefault="006602AC" w:rsidP="006602AC">
            <w:pPr>
              <w:pStyle w:val="DHHStabletextboldblackcentred"/>
            </w:pPr>
            <w:r>
              <w:t>No i</w:t>
            </w:r>
            <w:r w:rsidRPr="00775142">
              <w:t>mpact</w:t>
            </w:r>
          </w:p>
        </w:tc>
        <w:tc>
          <w:tcPr>
            <w:tcW w:w="1217" w:type="dxa"/>
            <w:shd w:val="clear" w:color="auto" w:fill="auto"/>
            <w:vAlign w:val="center"/>
          </w:tcPr>
          <w:p w14:paraId="644C2E16" w14:textId="52F4C3D3" w:rsidR="006602AC" w:rsidRDefault="006602AC" w:rsidP="006602AC">
            <w:pPr>
              <w:pStyle w:val="DHHStabletextboldblackcentred"/>
            </w:pPr>
            <w:r>
              <w:t>No i</w:t>
            </w:r>
            <w:r w:rsidRPr="00775142">
              <w:t>mpact</w:t>
            </w:r>
          </w:p>
        </w:tc>
        <w:tc>
          <w:tcPr>
            <w:tcW w:w="1216" w:type="dxa"/>
            <w:shd w:val="clear" w:color="auto" w:fill="auto"/>
            <w:vAlign w:val="center"/>
          </w:tcPr>
          <w:p w14:paraId="5990EA4B" w14:textId="7D0F6978" w:rsidR="006602AC" w:rsidRDefault="006602AC" w:rsidP="006602AC">
            <w:pPr>
              <w:pStyle w:val="DHHStabletextboldgreencentred"/>
            </w:pPr>
            <w:r>
              <w:t>Impact</w:t>
            </w:r>
          </w:p>
        </w:tc>
        <w:tc>
          <w:tcPr>
            <w:tcW w:w="1217" w:type="dxa"/>
            <w:shd w:val="clear" w:color="auto" w:fill="auto"/>
            <w:vAlign w:val="center"/>
          </w:tcPr>
          <w:p w14:paraId="27791318" w14:textId="77777777" w:rsidR="006602AC" w:rsidRDefault="006602AC" w:rsidP="006602AC">
            <w:pPr>
              <w:pStyle w:val="DHHStabletextboldgreencentred"/>
            </w:pPr>
            <w:r>
              <w:t>Impact</w:t>
            </w:r>
          </w:p>
        </w:tc>
        <w:tc>
          <w:tcPr>
            <w:tcW w:w="1216" w:type="dxa"/>
            <w:shd w:val="clear" w:color="auto" w:fill="auto"/>
            <w:vAlign w:val="center"/>
          </w:tcPr>
          <w:p w14:paraId="6ADE3D02" w14:textId="77777777" w:rsidR="006602AC" w:rsidRDefault="006602AC" w:rsidP="006602AC">
            <w:pPr>
              <w:pStyle w:val="DHHStabletextboldgreencentred"/>
            </w:pPr>
            <w:r>
              <w:t>Impact</w:t>
            </w:r>
          </w:p>
        </w:tc>
        <w:tc>
          <w:tcPr>
            <w:tcW w:w="1217" w:type="dxa"/>
            <w:shd w:val="clear" w:color="auto" w:fill="auto"/>
            <w:vAlign w:val="center"/>
          </w:tcPr>
          <w:p w14:paraId="6AD765E4" w14:textId="1729C475" w:rsidR="006602AC" w:rsidRDefault="006602AC" w:rsidP="006602AC">
            <w:pPr>
              <w:pStyle w:val="DHHStabletextboldblackcentred"/>
            </w:pPr>
            <w:r w:rsidRPr="00D20954">
              <w:t>No impact</w:t>
            </w:r>
          </w:p>
        </w:tc>
        <w:tc>
          <w:tcPr>
            <w:tcW w:w="1217" w:type="dxa"/>
            <w:shd w:val="clear" w:color="auto" w:fill="auto"/>
            <w:vAlign w:val="center"/>
          </w:tcPr>
          <w:p w14:paraId="646CD8E2" w14:textId="3326E517" w:rsidR="006602AC" w:rsidRDefault="006602AC" w:rsidP="006602AC">
            <w:pPr>
              <w:pStyle w:val="DHHStabletextboldblackcentred"/>
            </w:pPr>
            <w:r w:rsidRPr="00D20954">
              <w:t>No impact</w:t>
            </w:r>
          </w:p>
        </w:tc>
      </w:tr>
    </w:tbl>
    <w:p w14:paraId="482CB79E" w14:textId="77777777" w:rsidR="007847F1" w:rsidRDefault="007847F1" w:rsidP="007847F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7847F1" w14:paraId="030365DD" w14:textId="77777777" w:rsidTr="00D81448">
        <w:trPr>
          <w:tblHeader/>
        </w:trPr>
        <w:tc>
          <w:tcPr>
            <w:tcW w:w="1701" w:type="dxa"/>
            <w:shd w:val="clear" w:color="auto" w:fill="auto"/>
          </w:tcPr>
          <w:p w14:paraId="768D0921" w14:textId="77777777" w:rsidR="007847F1" w:rsidRPr="00FA35A7" w:rsidRDefault="007847F1" w:rsidP="00D81448">
            <w:pPr>
              <w:pStyle w:val="DHHStablecolhead"/>
            </w:pPr>
            <w:r w:rsidRPr="00FA35A7">
              <w:t>Subject</w:t>
            </w:r>
          </w:p>
        </w:tc>
        <w:tc>
          <w:tcPr>
            <w:tcW w:w="7813" w:type="dxa"/>
            <w:shd w:val="clear" w:color="auto" w:fill="auto"/>
          </w:tcPr>
          <w:p w14:paraId="1BA423F0" w14:textId="77777777" w:rsidR="007847F1" w:rsidRDefault="007847F1" w:rsidP="00D81448">
            <w:pPr>
              <w:pStyle w:val="DHHStablecolhead"/>
            </w:pPr>
            <w:r>
              <w:t>Details</w:t>
            </w:r>
          </w:p>
        </w:tc>
      </w:tr>
      <w:tr w:rsidR="00583DB0" w14:paraId="395A9647" w14:textId="77777777" w:rsidTr="00D81448">
        <w:tc>
          <w:tcPr>
            <w:tcW w:w="1701" w:type="dxa"/>
            <w:shd w:val="clear" w:color="auto" w:fill="auto"/>
          </w:tcPr>
          <w:p w14:paraId="34678130" w14:textId="1F13563D" w:rsidR="00583DB0" w:rsidRPr="00583DB0" w:rsidRDefault="00583DB0" w:rsidP="00583DB0">
            <w:pPr>
              <w:pStyle w:val="DHHStabletextbold"/>
              <w:rPr>
                <w:rStyle w:val="Strong"/>
                <w:b/>
                <w:bCs w:val="0"/>
              </w:rPr>
            </w:pPr>
            <w:r w:rsidRPr="00583DB0">
              <w:t>Status</w:t>
            </w:r>
          </w:p>
        </w:tc>
        <w:tc>
          <w:tcPr>
            <w:tcW w:w="7813" w:type="dxa"/>
            <w:shd w:val="clear" w:color="auto" w:fill="auto"/>
          </w:tcPr>
          <w:p w14:paraId="01D3E73C" w14:textId="43E03149" w:rsidR="00583DB0" w:rsidRPr="00583DB0" w:rsidRDefault="00583DB0" w:rsidP="00583DB0">
            <w:pPr>
              <w:pStyle w:val="DHHStabletext"/>
              <w:rPr>
                <w:rStyle w:val="Emphasis"/>
                <w:i w:val="0"/>
                <w:iCs w:val="0"/>
              </w:rPr>
            </w:pPr>
            <w:r w:rsidRPr="00583DB0">
              <w:t>Concept</w:t>
            </w:r>
          </w:p>
        </w:tc>
      </w:tr>
      <w:tr w:rsidR="00583DB0" w14:paraId="5054610B" w14:textId="77777777" w:rsidTr="00D81448">
        <w:tc>
          <w:tcPr>
            <w:tcW w:w="1701" w:type="dxa"/>
            <w:shd w:val="clear" w:color="auto" w:fill="auto"/>
          </w:tcPr>
          <w:p w14:paraId="63440573" w14:textId="02D06F7D" w:rsidR="00583DB0" w:rsidRPr="00583DB0" w:rsidRDefault="00583DB0" w:rsidP="00583DB0">
            <w:pPr>
              <w:pStyle w:val="DHHStabletextbold"/>
              <w:rPr>
                <w:rStyle w:val="Strong"/>
                <w:b/>
                <w:bCs w:val="0"/>
              </w:rPr>
            </w:pPr>
            <w:r w:rsidRPr="00583DB0">
              <w:t>Lead Agency</w:t>
            </w:r>
          </w:p>
        </w:tc>
        <w:tc>
          <w:tcPr>
            <w:tcW w:w="7813" w:type="dxa"/>
            <w:shd w:val="clear" w:color="auto" w:fill="auto"/>
          </w:tcPr>
          <w:p w14:paraId="4391ED96" w14:textId="74CD9A9A" w:rsidR="00583DB0" w:rsidRPr="00583DB0" w:rsidRDefault="00583DB0" w:rsidP="00583DB0">
            <w:pPr>
              <w:pStyle w:val="DHHStabletext"/>
            </w:pPr>
            <w:r w:rsidRPr="00583DB0">
              <w:t>NECMA</w:t>
            </w:r>
          </w:p>
        </w:tc>
      </w:tr>
      <w:tr w:rsidR="00583DB0" w14:paraId="59696501" w14:textId="77777777" w:rsidTr="00D81448">
        <w:tc>
          <w:tcPr>
            <w:tcW w:w="1701" w:type="dxa"/>
            <w:shd w:val="clear" w:color="auto" w:fill="auto"/>
          </w:tcPr>
          <w:p w14:paraId="501BBCC2" w14:textId="08B03155" w:rsidR="00583DB0" w:rsidRPr="00583DB0" w:rsidRDefault="00583DB0" w:rsidP="00583DB0">
            <w:pPr>
              <w:pStyle w:val="DHHStabletextbold"/>
              <w:rPr>
                <w:rStyle w:val="Strong"/>
                <w:b/>
                <w:bCs w:val="0"/>
              </w:rPr>
            </w:pPr>
            <w:r w:rsidRPr="00583DB0">
              <w:t>Implementation</w:t>
            </w:r>
            <w:r>
              <w:t xml:space="preserve"> </w:t>
            </w:r>
            <w:r w:rsidRPr="00583DB0">
              <w:t>Partners</w:t>
            </w:r>
          </w:p>
        </w:tc>
        <w:tc>
          <w:tcPr>
            <w:tcW w:w="7813" w:type="dxa"/>
            <w:shd w:val="clear" w:color="auto" w:fill="auto"/>
          </w:tcPr>
          <w:p w14:paraId="53254F8B" w14:textId="68E18E28" w:rsidR="00583DB0" w:rsidRPr="00583DB0" w:rsidRDefault="00583DB0" w:rsidP="00583DB0">
            <w:pPr>
              <w:pStyle w:val="DHHStabletext"/>
            </w:pPr>
            <w:r w:rsidRPr="00583DB0">
              <w:t>All councils and DELWP</w:t>
            </w:r>
          </w:p>
        </w:tc>
      </w:tr>
      <w:tr w:rsidR="00583DB0" w14:paraId="4CC4AC37" w14:textId="77777777" w:rsidTr="00D81448">
        <w:tc>
          <w:tcPr>
            <w:tcW w:w="1701" w:type="dxa"/>
            <w:shd w:val="clear" w:color="auto" w:fill="auto"/>
          </w:tcPr>
          <w:p w14:paraId="3B54CB94" w14:textId="10CC2357" w:rsidR="00583DB0" w:rsidRPr="00583DB0" w:rsidRDefault="00583DB0" w:rsidP="00583DB0">
            <w:pPr>
              <w:pStyle w:val="DHHStabletextbold"/>
              <w:rPr>
                <w:rStyle w:val="Strong"/>
                <w:b/>
                <w:bCs w:val="0"/>
              </w:rPr>
            </w:pPr>
            <w:r w:rsidRPr="00583DB0">
              <w:t>Location</w:t>
            </w:r>
          </w:p>
        </w:tc>
        <w:tc>
          <w:tcPr>
            <w:tcW w:w="7813" w:type="dxa"/>
            <w:shd w:val="clear" w:color="auto" w:fill="auto"/>
          </w:tcPr>
          <w:p w14:paraId="3F12BC0A" w14:textId="027468B2" w:rsidR="00583DB0" w:rsidRPr="00583DB0" w:rsidRDefault="00583DB0" w:rsidP="00583DB0">
            <w:pPr>
              <w:pStyle w:val="DHHStabletext"/>
            </w:pPr>
            <w:r w:rsidRPr="00583DB0">
              <w:t>Region-wide</w:t>
            </w:r>
          </w:p>
        </w:tc>
      </w:tr>
      <w:tr w:rsidR="00583DB0" w14:paraId="2EDA3137" w14:textId="77777777" w:rsidTr="00D81448">
        <w:tc>
          <w:tcPr>
            <w:tcW w:w="1701" w:type="dxa"/>
            <w:shd w:val="clear" w:color="auto" w:fill="auto"/>
          </w:tcPr>
          <w:p w14:paraId="300F98FE" w14:textId="47D352FC" w:rsidR="00583DB0" w:rsidRPr="00583DB0" w:rsidRDefault="00583DB0" w:rsidP="00583DB0">
            <w:pPr>
              <w:pStyle w:val="DHHStabletextbold"/>
              <w:rPr>
                <w:rStyle w:val="Strong"/>
                <w:b/>
                <w:bCs w:val="0"/>
              </w:rPr>
            </w:pPr>
            <w:r w:rsidRPr="00583DB0">
              <w:t>Timeframe</w:t>
            </w:r>
          </w:p>
        </w:tc>
        <w:tc>
          <w:tcPr>
            <w:tcW w:w="7813" w:type="dxa"/>
            <w:shd w:val="clear" w:color="auto" w:fill="auto"/>
          </w:tcPr>
          <w:p w14:paraId="616D0809" w14:textId="11236032" w:rsidR="00583DB0" w:rsidRPr="00583DB0" w:rsidRDefault="00583DB0" w:rsidP="00583DB0">
            <w:pPr>
              <w:pStyle w:val="DHHStabletext"/>
            </w:pPr>
            <w:r w:rsidRPr="00583DB0">
              <w:t xml:space="preserve">12 months </w:t>
            </w:r>
          </w:p>
        </w:tc>
      </w:tr>
      <w:tr w:rsidR="00583DB0" w14:paraId="1AA20EF7" w14:textId="77777777" w:rsidTr="00D81448">
        <w:tc>
          <w:tcPr>
            <w:tcW w:w="1701" w:type="dxa"/>
            <w:shd w:val="clear" w:color="auto" w:fill="auto"/>
          </w:tcPr>
          <w:p w14:paraId="039ECCB2" w14:textId="256A1B1A" w:rsidR="00583DB0" w:rsidRPr="00583DB0" w:rsidRDefault="00583DB0" w:rsidP="00583DB0">
            <w:pPr>
              <w:pStyle w:val="DHHStabletextbold"/>
              <w:rPr>
                <w:rStyle w:val="Strong"/>
                <w:b/>
                <w:bCs w:val="0"/>
              </w:rPr>
            </w:pPr>
            <w:r w:rsidRPr="00583DB0">
              <w:t>Scale</w:t>
            </w:r>
          </w:p>
        </w:tc>
        <w:tc>
          <w:tcPr>
            <w:tcW w:w="7813" w:type="dxa"/>
            <w:shd w:val="clear" w:color="auto" w:fill="auto"/>
          </w:tcPr>
          <w:p w14:paraId="7E1F879A" w14:textId="729E8511" w:rsidR="00583DB0" w:rsidRPr="00583DB0" w:rsidRDefault="00583DB0" w:rsidP="00583DB0">
            <w:pPr>
              <w:pStyle w:val="DHHStabletext"/>
            </w:pPr>
            <w:r w:rsidRPr="00583DB0">
              <w:t>Forum area</w:t>
            </w:r>
          </w:p>
        </w:tc>
      </w:tr>
    </w:tbl>
    <w:p w14:paraId="109FA0F5" w14:textId="77777777" w:rsidR="00314961" w:rsidRPr="00314961" w:rsidRDefault="00314961" w:rsidP="00314961">
      <w:pPr>
        <w:pStyle w:val="DHHSbody"/>
      </w:pPr>
      <w:r>
        <w:br w:type="page"/>
      </w:r>
    </w:p>
    <w:p w14:paraId="6151B1F7" w14:textId="6392C515" w:rsidR="007706A1" w:rsidRDefault="007706A1" w:rsidP="004B680F">
      <w:pPr>
        <w:pStyle w:val="Heading3"/>
        <w:rPr>
          <w:sz w:val="22"/>
          <w:szCs w:val="22"/>
        </w:rPr>
      </w:pPr>
      <w:r>
        <w:lastRenderedPageBreak/>
        <w:t>Climate Resilient Open Spaces</w:t>
      </w:r>
    </w:p>
    <w:p w14:paraId="162529AC" w14:textId="77777777" w:rsidR="007706A1" w:rsidRDefault="007706A1" w:rsidP="00CB2D36">
      <w:pPr>
        <w:pStyle w:val="DHHSbody"/>
        <w:rPr>
          <w:rFonts w:ascii="Gilroy-Regular" w:hAnsi="Gilroy-Regular" w:cs="Gilroy-Regular"/>
        </w:rPr>
      </w:pPr>
      <w:r>
        <w:t xml:space="preserve">During the last drought the health of public open spaces severely deteriorated due to lack of water. This impacted communities’ wellbeing through reducing their ability to play sport and use open spaces for other forms of passive and active recreation. Enabling some priority open spaces to remain resilient to climate impacts would alleviate the chance of these impacts occurring during the next drought. </w:t>
      </w:r>
    </w:p>
    <w:p w14:paraId="2ABC7644" w14:textId="77777777" w:rsidR="007706A1" w:rsidRDefault="007706A1" w:rsidP="00CB2D36">
      <w:pPr>
        <w:pStyle w:val="DHHSbody"/>
      </w:pPr>
      <w:r>
        <w:t xml:space="preserve">This project will build on the “Rec-Less*” project work previously undertaken by Benalla Rural City and Alpine Shire Council in relation to the identification of key green spaces and a hierarchy of watering in water constrained events. Across the region there are important community assets for recreation, wellbeing and liveability. There is potential to capture places that have </w:t>
      </w:r>
      <w:proofErr w:type="gramStart"/>
      <w:r>
        <w:t>particular significance</w:t>
      </w:r>
      <w:proofErr w:type="gramEnd"/>
      <w:r>
        <w:t xml:space="preserve"> for Aboriginal communities during this process. Community assets will be examined according to their resilience, and ranked as having either low, medium or high resilience. </w:t>
      </w:r>
    </w:p>
    <w:p w14:paraId="1B11CCD2" w14:textId="77777777" w:rsidR="007706A1" w:rsidRDefault="007706A1" w:rsidP="00CB2D36">
      <w:pPr>
        <w:pStyle w:val="DHHSbody"/>
      </w:pPr>
      <w:r>
        <w:t xml:space="preserve">Ways to improve resilience will be investigated. This could include a range of measures such as, but not limited to, exploring the best use of water market arrangements, groundwater, recycled water, drought resistant plantings, raw water entitlement and pumps and stormwater harvesting. Four opportunities have already been identified to create climate resilient open spaces: Bright Alternative Water, Corryong Reclaimed Water, Tallangatta Reclaimed Water Reuse and Greening Mount Beauty, which are described as separate town-based projects. </w:t>
      </w:r>
    </w:p>
    <w:p w14:paraId="14EB5E05" w14:textId="77777777" w:rsidR="007706A1" w:rsidRDefault="007706A1" w:rsidP="00CB2D36">
      <w:pPr>
        <w:pStyle w:val="DHHSbody"/>
      </w:pPr>
      <w:r>
        <w:t xml:space="preserve">This project has linkages to other projects currently being undertaken in the region. The Urban Design Framework for Wangaratta considers increasing green space, lessening hard surfaces and provision of shade in public spaces. Another linkage is the Environmentally Sustainable Design Project that seven Councils are involved with and Wodonga is the lead. A report on the draft ESD is being presented to Wangaratta Council at its September meeting. </w:t>
      </w:r>
    </w:p>
    <w:p w14:paraId="2482B578" w14:textId="77777777" w:rsidR="007706A1" w:rsidRDefault="007706A1" w:rsidP="00CB2D36">
      <w:pPr>
        <w:pStyle w:val="DHHSbody"/>
      </w:pPr>
      <w:r>
        <w:t>Climate Resilient Open Spaces will occur in two phases:</w:t>
      </w:r>
    </w:p>
    <w:p w14:paraId="4578734B" w14:textId="77777777" w:rsidR="007706A1" w:rsidRDefault="007706A1" w:rsidP="00CB2D36">
      <w:pPr>
        <w:pStyle w:val="DHHSbody"/>
      </w:pPr>
      <w:r>
        <w:t>Phase 1: Research, Assessing Resilience &amp; Prioritisation</w:t>
      </w:r>
    </w:p>
    <w:p w14:paraId="38EBCEA7" w14:textId="77777777" w:rsidR="007706A1" w:rsidRDefault="007706A1" w:rsidP="00CB2D36">
      <w:pPr>
        <w:pStyle w:val="DHHSbody"/>
      </w:pPr>
      <w:r>
        <w:t>Phase 2: Project Implementation</w:t>
      </w:r>
    </w:p>
    <w:p w14:paraId="49639E4E" w14:textId="77777777" w:rsidR="007706A1" w:rsidRDefault="007706A1" w:rsidP="00A34160">
      <w:pPr>
        <w:pStyle w:val="Heading4"/>
      </w:pPr>
      <w:r>
        <w:t>Next steps</w:t>
      </w:r>
    </w:p>
    <w:p w14:paraId="0DBCF4AD" w14:textId="77777777" w:rsidR="007706A1" w:rsidRDefault="007706A1" w:rsidP="00CB2D36">
      <w:pPr>
        <w:pStyle w:val="DHHSnumberdigit"/>
        <w:numPr>
          <w:ilvl w:val="0"/>
          <w:numId w:val="27"/>
        </w:numPr>
      </w:pPr>
      <w:r>
        <w:t>Socialise proposal with key stakeholders and refine based on feedback</w:t>
      </w:r>
    </w:p>
    <w:p w14:paraId="25033843" w14:textId="77777777" w:rsidR="007706A1" w:rsidRDefault="007706A1" w:rsidP="00CB2D36">
      <w:pPr>
        <w:pStyle w:val="DHHSnumberdigit"/>
      </w:pPr>
      <w:r>
        <w:t>Secure commitment to participate</w:t>
      </w:r>
    </w:p>
    <w:p w14:paraId="0D7AE0A6" w14:textId="73FD594D" w:rsidR="007706A1" w:rsidRDefault="007706A1" w:rsidP="00CB2D36">
      <w:pPr>
        <w:pStyle w:val="DHHSnumberdigit"/>
      </w:pPr>
      <w:r>
        <w:t>Commence study</w:t>
      </w:r>
    </w:p>
    <w:p w14:paraId="5957CF4A" w14:textId="629DCF90" w:rsidR="00BF32EA" w:rsidRPr="00BF32EA" w:rsidRDefault="00BF32EA" w:rsidP="00BF32EA">
      <w:pPr>
        <w:pStyle w:val="DHHStablefigurenote"/>
      </w:pPr>
      <w:r>
        <w:t xml:space="preserve">* </w:t>
      </w:r>
      <w:r w:rsidRPr="00BF32EA">
        <w:t>Rec-Less link http://www.benalla.vic.gov.au/Your-Community/Environment-Sustainability/Project-Initiatives/Rec-Less-Less-Water-Less-Often</w:t>
      </w:r>
    </w:p>
    <w:p w14:paraId="100057E1" w14:textId="2EBBCA0C" w:rsidR="00330B2D" w:rsidRDefault="00330B2D">
      <w:pPr>
        <w:rPr>
          <w:rFonts w:ascii="Arial" w:eastAsia="Times" w:hAnsi="Arial"/>
        </w:rPr>
      </w:pPr>
      <w:r>
        <w:br w:type="page"/>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330B2D" w:rsidRPr="00116D50" w14:paraId="294B3F9E" w14:textId="77777777" w:rsidTr="006A4892">
        <w:trPr>
          <w:tblHeader/>
        </w:trPr>
        <w:tc>
          <w:tcPr>
            <w:tcW w:w="983" w:type="dxa"/>
            <w:shd w:val="clear" w:color="auto" w:fill="auto"/>
          </w:tcPr>
          <w:p w14:paraId="7837F9EC" w14:textId="77777777" w:rsidR="00330B2D" w:rsidRPr="004F0A94" w:rsidRDefault="00330B2D" w:rsidP="006A4892">
            <w:pPr>
              <w:pStyle w:val="DHHStablecolhead8pt"/>
            </w:pPr>
          </w:p>
        </w:tc>
        <w:tc>
          <w:tcPr>
            <w:tcW w:w="1216" w:type="dxa"/>
            <w:shd w:val="clear" w:color="auto" w:fill="auto"/>
          </w:tcPr>
          <w:p w14:paraId="167BD2DD" w14:textId="77777777" w:rsidR="00330B2D" w:rsidRPr="002900D0" w:rsidRDefault="00330B2D" w:rsidP="006A4892">
            <w:pPr>
              <w:pStyle w:val="DHHStablecolhead8pt"/>
            </w:pPr>
            <w:r w:rsidRPr="002900D0">
              <w:t>Strategic outcome</w:t>
            </w:r>
          </w:p>
          <w:p w14:paraId="27553324" w14:textId="77777777" w:rsidR="00330B2D" w:rsidRDefault="00330B2D" w:rsidP="006A4892">
            <w:pPr>
              <w:pStyle w:val="DHHStablecolhead8pt"/>
            </w:pPr>
            <w:r w:rsidRPr="002900D0">
              <w:t>Safe, secure and affordable supplies in an uncertain future</w:t>
            </w:r>
          </w:p>
        </w:tc>
        <w:tc>
          <w:tcPr>
            <w:tcW w:w="1217" w:type="dxa"/>
            <w:shd w:val="clear" w:color="auto" w:fill="auto"/>
          </w:tcPr>
          <w:p w14:paraId="0A97B12A" w14:textId="77777777" w:rsidR="00330B2D" w:rsidRPr="002900D0" w:rsidRDefault="00330B2D" w:rsidP="006A4892">
            <w:pPr>
              <w:pStyle w:val="DHHStablecolhead8pt"/>
            </w:pPr>
            <w:r w:rsidRPr="002900D0">
              <w:t>Strategic outcome</w:t>
            </w:r>
          </w:p>
          <w:p w14:paraId="78745DDD" w14:textId="77777777" w:rsidR="00330B2D" w:rsidRDefault="00330B2D" w:rsidP="006A4892">
            <w:pPr>
              <w:pStyle w:val="DHHStablecolhead8pt"/>
            </w:pPr>
            <w:r w:rsidRPr="002900D0">
              <w:t>Effective and affordable wastewater systems</w:t>
            </w:r>
          </w:p>
        </w:tc>
        <w:tc>
          <w:tcPr>
            <w:tcW w:w="1216" w:type="dxa"/>
            <w:shd w:val="clear" w:color="auto" w:fill="auto"/>
          </w:tcPr>
          <w:p w14:paraId="2341DDAD" w14:textId="77777777" w:rsidR="00330B2D" w:rsidRPr="002900D0" w:rsidRDefault="00330B2D" w:rsidP="006A4892">
            <w:pPr>
              <w:pStyle w:val="DHHStablecolhead8pt"/>
            </w:pPr>
            <w:r w:rsidRPr="002900D0">
              <w:t>Strategic outcome</w:t>
            </w:r>
          </w:p>
          <w:p w14:paraId="30E1E906" w14:textId="77777777" w:rsidR="00330B2D" w:rsidRPr="00116D50" w:rsidRDefault="00330B2D" w:rsidP="006A4892">
            <w:pPr>
              <w:pStyle w:val="DHHStablecolhead8pt"/>
            </w:pPr>
            <w:r w:rsidRPr="002900D0">
              <w:t>Avoided or minimised existing and future flood risks</w:t>
            </w:r>
          </w:p>
        </w:tc>
        <w:tc>
          <w:tcPr>
            <w:tcW w:w="1217" w:type="dxa"/>
            <w:shd w:val="clear" w:color="auto" w:fill="auto"/>
          </w:tcPr>
          <w:p w14:paraId="65B56757" w14:textId="77777777" w:rsidR="00330B2D" w:rsidRPr="002900D0" w:rsidRDefault="00330B2D" w:rsidP="006A4892">
            <w:pPr>
              <w:pStyle w:val="DHHStablecolhead8pt"/>
            </w:pPr>
            <w:r w:rsidRPr="002900D0">
              <w:t>Strategic outcome</w:t>
            </w:r>
          </w:p>
          <w:p w14:paraId="7B4A5E7A" w14:textId="77777777" w:rsidR="00330B2D" w:rsidRPr="00BF6123" w:rsidRDefault="00330B2D" w:rsidP="006A4892">
            <w:pPr>
              <w:pStyle w:val="DHHStablecolhead8pt"/>
              <w:rPr>
                <w:rFonts w:eastAsia="MS Gothic"/>
              </w:rPr>
            </w:pPr>
            <w:r w:rsidRPr="002900D0">
              <w:t>Healthy and valued waterways, wetlands and lakes</w:t>
            </w:r>
          </w:p>
        </w:tc>
        <w:tc>
          <w:tcPr>
            <w:tcW w:w="1216" w:type="dxa"/>
            <w:shd w:val="clear" w:color="auto" w:fill="auto"/>
          </w:tcPr>
          <w:p w14:paraId="6F176168" w14:textId="77777777" w:rsidR="00330B2D" w:rsidRPr="002900D0" w:rsidRDefault="00330B2D" w:rsidP="006A4892">
            <w:pPr>
              <w:pStyle w:val="DHHStablecolhead8pt"/>
            </w:pPr>
            <w:r w:rsidRPr="002900D0">
              <w:t>Strategic outcome</w:t>
            </w:r>
          </w:p>
          <w:p w14:paraId="6F00D2FB" w14:textId="77777777" w:rsidR="00330B2D" w:rsidRPr="00116D50" w:rsidRDefault="00330B2D" w:rsidP="006A4892">
            <w:pPr>
              <w:pStyle w:val="DHHStablecolhead8pt"/>
            </w:pPr>
            <w:r w:rsidRPr="002900D0">
              <w:t>Healthy and valued urban and rural landscapes</w:t>
            </w:r>
          </w:p>
        </w:tc>
        <w:tc>
          <w:tcPr>
            <w:tcW w:w="1217" w:type="dxa"/>
            <w:shd w:val="clear" w:color="auto" w:fill="auto"/>
          </w:tcPr>
          <w:p w14:paraId="0DAADF4C" w14:textId="77777777" w:rsidR="00330B2D" w:rsidRPr="002900D0" w:rsidRDefault="00330B2D" w:rsidP="006A4892">
            <w:pPr>
              <w:pStyle w:val="DHHStablecolhead8pt"/>
            </w:pPr>
            <w:r w:rsidRPr="002900D0">
              <w:t>Strategic outcome</w:t>
            </w:r>
          </w:p>
          <w:p w14:paraId="6F4520AD" w14:textId="77777777" w:rsidR="00330B2D" w:rsidRPr="00116D50" w:rsidRDefault="00330B2D" w:rsidP="006A4892">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4A038448" w14:textId="77777777" w:rsidR="00330B2D" w:rsidRPr="002900D0" w:rsidRDefault="00330B2D" w:rsidP="006A4892">
            <w:pPr>
              <w:pStyle w:val="DHHStablecolhead8pt"/>
            </w:pPr>
            <w:r w:rsidRPr="002900D0">
              <w:t>Strategic outcome</w:t>
            </w:r>
          </w:p>
          <w:p w14:paraId="03F6ACAE" w14:textId="77777777" w:rsidR="00330B2D" w:rsidRPr="00116D50" w:rsidRDefault="00330B2D" w:rsidP="006A4892">
            <w:pPr>
              <w:pStyle w:val="DHHStablecolhead8pt"/>
            </w:pPr>
            <w:r w:rsidRPr="002900D0">
              <w:t>Jobs, economy and innovation</w:t>
            </w:r>
          </w:p>
        </w:tc>
      </w:tr>
      <w:tr w:rsidR="00FC2443" w14:paraId="5AD2A545" w14:textId="77777777" w:rsidTr="00FC2443">
        <w:tc>
          <w:tcPr>
            <w:tcW w:w="983" w:type="dxa"/>
            <w:shd w:val="clear" w:color="auto" w:fill="auto"/>
          </w:tcPr>
          <w:p w14:paraId="46D450E9" w14:textId="77777777" w:rsidR="00FC2443" w:rsidRPr="007559B0" w:rsidRDefault="00FC2443" w:rsidP="00FC2443">
            <w:pPr>
              <w:pStyle w:val="DHHStabletext"/>
              <w:rPr>
                <w:rStyle w:val="Strong"/>
              </w:rPr>
            </w:pPr>
            <w:r w:rsidRPr="007559B0">
              <w:rPr>
                <w:rStyle w:val="Strong"/>
              </w:rPr>
              <w:t>Impact status</w:t>
            </w:r>
          </w:p>
        </w:tc>
        <w:tc>
          <w:tcPr>
            <w:tcW w:w="1216" w:type="dxa"/>
            <w:shd w:val="clear" w:color="auto" w:fill="auto"/>
            <w:vAlign w:val="center"/>
          </w:tcPr>
          <w:p w14:paraId="5A30E38B" w14:textId="02630B0C" w:rsidR="00FC2443" w:rsidRPr="00D26A76" w:rsidRDefault="00FC2443" w:rsidP="00FC2443">
            <w:pPr>
              <w:pStyle w:val="DHHStabletextboldgreencentred"/>
            </w:pPr>
            <w:r>
              <w:t>Impact</w:t>
            </w:r>
          </w:p>
        </w:tc>
        <w:tc>
          <w:tcPr>
            <w:tcW w:w="1217" w:type="dxa"/>
            <w:shd w:val="clear" w:color="auto" w:fill="auto"/>
            <w:vAlign w:val="center"/>
          </w:tcPr>
          <w:p w14:paraId="209630BA" w14:textId="77777777" w:rsidR="00FC2443" w:rsidRPr="00FC2443" w:rsidRDefault="00FC2443" w:rsidP="00FC2443">
            <w:pPr>
              <w:pStyle w:val="DHHStabletextboldblackcentred"/>
            </w:pPr>
            <w:r w:rsidRPr="00FC2443">
              <w:t>No impact</w:t>
            </w:r>
          </w:p>
        </w:tc>
        <w:tc>
          <w:tcPr>
            <w:tcW w:w="1216" w:type="dxa"/>
            <w:shd w:val="clear" w:color="auto" w:fill="auto"/>
            <w:vAlign w:val="center"/>
          </w:tcPr>
          <w:p w14:paraId="3CD81242" w14:textId="0BB5134F" w:rsidR="00FC2443" w:rsidRPr="00FC2443" w:rsidRDefault="00FC2443" w:rsidP="00FC2443">
            <w:pPr>
              <w:pStyle w:val="DHHStabletextboldblackcentred"/>
            </w:pPr>
            <w:r w:rsidRPr="00FC2443">
              <w:t>No impact</w:t>
            </w:r>
          </w:p>
        </w:tc>
        <w:tc>
          <w:tcPr>
            <w:tcW w:w="1217" w:type="dxa"/>
            <w:shd w:val="clear" w:color="auto" w:fill="auto"/>
            <w:vAlign w:val="center"/>
          </w:tcPr>
          <w:p w14:paraId="48413AC7" w14:textId="23288E7B" w:rsidR="00FC2443" w:rsidRPr="00FC2443" w:rsidRDefault="00FC2443" w:rsidP="00FC2443">
            <w:pPr>
              <w:pStyle w:val="DHHStabletextboldblackcentred"/>
            </w:pPr>
            <w:r w:rsidRPr="00FC2443">
              <w:t>No impact</w:t>
            </w:r>
          </w:p>
        </w:tc>
        <w:tc>
          <w:tcPr>
            <w:tcW w:w="1216" w:type="dxa"/>
            <w:shd w:val="clear" w:color="auto" w:fill="auto"/>
            <w:vAlign w:val="center"/>
          </w:tcPr>
          <w:p w14:paraId="0978C51B" w14:textId="77777777" w:rsidR="00FC2443" w:rsidRPr="00FC2443" w:rsidRDefault="00FC2443" w:rsidP="00FC2443">
            <w:pPr>
              <w:pStyle w:val="DHHStabletextboldgreencentred"/>
            </w:pPr>
            <w:r w:rsidRPr="00FC2443">
              <w:t>Impact</w:t>
            </w:r>
          </w:p>
        </w:tc>
        <w:tc>
          <w:tcPr>
            <w:tcW w:w="1217" w:type="dxa"/>
            <w:shd w:val="clear" w:color="auto" w:fill="auto"/>
            <w:vAlign w:val="center"/>
          </w:tcPr>
          <w:p w14:paraId="792E43FE" w14:textId="6448A975" w:rsidR="00FC2443" w:rsidRPr="00FC2443" w:rsidRDefault="00FC2443" w:rsidP="00FC2443">
            <w:pPr>
              <w:pStyle w:val="DHHStabletextboldgreencentred"/>
            </w:pPr>
            <w:r w:rsidRPr="00FC2443">
              <w:t>Impact</w:t>
            </w:r>
          </w:p>
        </w:tc>
        <w:tc>
          <w:tcPr>
            <w:tcW w:w="1217" w:type="dxa"/>
            <w:shd w:val="clear" w:color="auto" w:fill="auto"/>
            <w:vAlign w:val="center"/>
          </w:tcPr>
          <w:p w14:paraId="7EF36766" w14:textId="77777777" w:rsidR="00FC2443" w:rsidRDefault="00FC2443" w:rsidP="00FC2443">
            <w:pPr>
              <w:pStyle w:val="DHHStabletextboldblackcentred"/>
            </w:pPr>
            <w:r w:rsidRPr="00D20954">
              <w:t>No impact</w:t>
            </w:r>
          </w:p>
        </w:tc>
      </w:tr>
    </w:tbl>
    <w:p w14:paraId="5E1B3396" w14:textId="77777777" w:rsidR="00330B2D" w:rsidRDefault="00330B2D" w:rsidP="00330B2D">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330B2D" w14:paraId="3BC414FC" w14:textId="77777777" w:rsidTr="006A4892">
        <w:trPr>
          <w:tblHeader/>
        </w:trPr>
        <w:tc>
          <w:tcPr>
            <w:tcW w:w="1701" w:type="dxa"/>
            <w:shd w:val="clear" w:color="auto" w:fill="auto"/>
          </w:tcPr>
          <w:p w14:paraId="5496F46E" w14:textId="77777777" w:rsidR="00330B2D" w:rsidRPr="00FA35A7" w:rsidRDefault="00330B2D" w:rsidP="006A4892">
            <w:pPr>
              <w:pStyle w:val="DHHStablecolhead"/>
            </w:pPr>
            <w:r w:rsidRPr="00FA35A7">
              <w:t>Subject</w:t>
            </w:r>
          </w:p>
        </w:tc>
        <w:tc>
          <w:tcPr>
            <w:tcW w:w="7813" w:type="dxa"/>
            <w:shd w:val="clear" w:color="auto" w:fill="auto"/>
          </w:tcPr>
          <w:p w14:paraId="3E2C123A" w14:textId="77777777" w:rsidR="00330B2D" w:rsidRDefault="00330B2D" w:rsidP="006A4892">
            <w:pPr>
              <w:pStyle w:val="DHHStablecolhead"/>
            </w:pPr>
            <w:r>
              <w:t>Details</w:t>
            </w:r>
          </w:p>
        </w:tc>
      </w:tr>
      <w:tr w:rsidR="005F3930" w14:paraId="5CAEFC81" w14:textId="77777777" w:rsidTr="006A4892">
        <w:tc>
          <w:tcPr>
            <w:tcW w:w="1701" w:type="dxa"/>
            <w:shd w:val="clear" w:color="auto" w:fill="auto"/>
          </w:tcPr>
          <w:p w14:paraId="6C65E02F" w14:textId="5F9E9D5D" w:rsidR="005F3930" w:rsidRPr="005F3930" w:rsidRDefault="005F3930" w:rsidP="005F3930">
            <w:pPr>
              <w:pStyle w:val="DHHStabletextbold"/>
              <w:rPr>
                <w:rStyle w:val="Strong"/>
                <w:b/>
                <w:bCs w:val="0"/>
              </w:rPr>
            </w:pPr>
            <w:r w:rsidRPr="005F3930">
              <w:t>Status</w:t>
            </w:r>
          </w:p>
        </w:tc>
        <w:tc>
          <w:tcPr>
            <w:tcW w:w="7813" w:type="dxa"/>
            <w:shd w:val="clear" w:color="auto" w:fill="auto"/>
          </w:tcPr>
          <w:p w14:paraId="1B5666B5" w14:textId="4194CE5A" w:rsidR="005F3930" w:rsidRPr="005F3930" w:rsidRDefault="005F3930" w:rsidP="005F3930">
            <w:pPr>
              <w:pStyle w:val="DHHStabletext"/>
              <w:rPr>
                <w:rStyle w:val="Emphasis"/>
                <w:i w:val="0"/>
                <w:iCs w:val="0"/>
              </w:rPr>
            </w:pPr>
            <w:r w:rsidRPr="005F3930">
              <w:t>Concept</w:t>
            </w:r>
          </w:p>
        </w:tc>
      </w:tr>
      <w:tr w:rsidR="005F3930" w14:paraId="5DB0C38F" w14:textId="77777777" w:rsidTr="006A4892">
        <w:tc>
          <w:tcPr>
            <w:tcW w:w="1701" w:type="dxa"/>
            <w:shd w:val="clear" w:color="auto" w:fill="auto"/>
          </w:tcPr>
          <w:p w14:paraId="4019B708" w14:textId="7BCC40E9" w:rsidR="005F3930" w:rsidRPr="005F3930" w:rsidRDefault="005F3930" w:rsidP="005F3930">
            <w:pPr>
              <w:pStyle w:val="DHHStabletextbold"/>
              <w:rPr>
                <w:rStyle w:val="Strong"/>
                <w:b/>
                <w:bCs w:val="0"/>
              </w:rPr>
            </w:pPr>
            <w:r w:rsidRPr="005F3930">
              <w:t>Lead Agency</w:t>
            </w:r>
          </w:p>
        </w:tc>
        <w:tc>
          <w:tcPr>
            <w:tcW w:w="7813" w:type="dxa"/>
            <w:shd w:val="clear" w:color="auto" w:fill="auto"/>
          </w:tcPr>
          <w:p w14:paraId="358F8367" w14:textId="54DD2998" w:rsidR="005F3930" w:rsidRPr="005F3930" w:rsidRDefault="005F3930" w:rsidP="005F3930">
            <w:pPr>
              <w:pStyle w:val="DHHStabletext"/>
            </w:pPr>
            <w:r w:rsidRPr="005F3930">
              <w:t>North East Water (lead and undertake assessment. In kind support provided by other agencies and organisations)</w:t>
            </w:r>
          </w:p>
        </w:tc>
      </w:tr>
      <w:tr w:rsidR="005F3930" w14:paraId="590F2F3A" w14:textId="77777777" w:rsidTr="006A4892">
        <w:tc>
          <w:tcPr>
            <w:tcW w:w="1701" w:type="dxa"/>
            <w:shd w:val="clear" w:color="auto" w:fill="auto"/>
          </w:tcPr>
          <w:p w14:paraId="614B272E" w14:textId="55126E0C" w:rsidR="005F3930" w:rsidRPr="005F3930" w:rsidRDefault="005F3930" w:rsidP="005F3930">
            <w:pPr>
              <w:pStyle w:val="DHHStabletextbold"/>
              <w:rPr>
                <w:rStyle w:val="Strong"/>
                <w:b/>
                <w:bCs w:val="0"/>
              </w:rPr>
            </w:pPr>
            <w:r w:rsidRPr="005F3930">
              <w:t>Implementation</w:t>
            </w:r>
            <w:r>
              <w:t xml:space="preserve"> </w:t>
            </w:r>
            <w:r w:rsidRPr="005F3930">
              <w:t>Partners</w:t>
            </w:r>
          </w:p>
        </w:tc>
        <w:tc>
          <w:tcPr>
            <w:tcW w:w="7813" w:type="dxa"/>
            <w:shd w:val="clear" w:color="auto" w:fill="auto"/>
          </w:tcPr>
          <w:p w14:paraId="1B2AEE93" w14:textId="0BBDC9CE" w:rsidR="005F3930" w:rsidRPr="005F3930" w:rsidRDefault="005F3930" w:rsidP="005F3930">
            <w:pPr>
              <w:pStyle w:val="DHHStabletext"/>
            </w:pPr>
            <w:r w:rsidRPr="005F3930">
              <w:t>All councils and NECMA</w:t>
            </w:r>
          </w:p>
        </w:tc>
      </w:tr>
      <w:tr w:rsidR="005F3930" w14:paraId="7E8D1388" w14:textId="77777777" w:rsidTr="006A4892">
        <w:tc>
          <w:tcPr>
            <w:tcW w:w="1701" w:type="dxa"/>
            <w:shd w:val="clear" w:color="auto" w:fill="auto"/>
          </w:tcPr>
          <w:p w14:paraId="3693BC42" w14:textId="3E51261D" w:rsidR="005F3930" w:rsidRPr="005F3930" w:rsidRDefault="005F3930" w:rsidP="005F3930">
            <w:pPr>
              <w:pStyle w:val="DHHStabletextbold"/>
              <w:rPr>
                <w:rStyle w:val="Strong"/>
                <w:b/>
                <w:bCs w:val="0"/>
              </w:rPr>
            </w:pPr>
            <w:r w:rsidRPr="005F3930">
              <w:t>Location</w:t>
            </w:r>
          </w:p>
        </w:tc>
        <w:tc>
          <w:tcPr>
            <w:tcW w:w="7813" w:type="dxa"/>
            <w:shd w:val="clear" w:color="auto" w:fill="auto"/>
          </w:tcPr>
          <w:p w14:paraId="5CA9F0F0" w14:textId="2E6E75D7" w:rsidR="005F3930" w:rsidRPr="005F3930" w:rsidRDefault="005F3930" w:rsidP="005F3930">
            <w:pPr>
              <w:pStyle w:val="DHHStabletext"/>
            </w:pPr>
            <w:r w:rsidRPr="005F3930">
              <w:t xml:space="preserve">North East Region </w:t>
            </w:r>
          </w:p>
        </w:tc>
      </w:tr>
      <w:tr w:rsidR="005F3930" w14:paraId="5324FAB1" w14:textId="77777777" w:rsidTr="006A4892">
        <w:tc>
          <w:tcPr>
            <w:tcW w:w="1701" w:type="dxa"/>
            <w:shd w:val="clear" w:color="auto" w:fill="auto"/>
          </w:tcPr>
          <w:p w14:paraId="05333B46" w14:textId="778D1B72" w:rsidR="005F3930" w:rsidRPr="005F3930" w:rsidRDefault="005F3930" w:rsidP="005F3930">
            <w:pPr>
              <w:pStyle w:val="DHHStabletextbold"/>
              <w:rPr>
                <w:rStyle w:val="Strong"/>
                <w:b/>
                <w:bCs w:val="0"/>
              </w:rPr>
            </w:pPr>
            <w:r w:rsidRPr="005F3930">
              <w:t>Timeframe</w:t>
            </w:r>
          </w:p>
        </w:tc>
        <w:tc>
          <w:tcPr>
            <w:tcW w:w="7813" w:type="dxa"/>
            <w:shd w:val="clear" w:color="auto" w:fill="auto"/>
          </w:tcPr>
          <w:p w14:paraId="10C7630B" w14:textId="77777777" w:rsidR="005F3930" w:rsidRDefault="005F3930" w:rsidP="005F3930">
            <w:pPr>
              <w:pStyle w:val="DHHStabletext"/>
            </w:pPr>
            <w:r w:rsidRPr="005F3930">
              <w:t>Phase 1: 2018-19</w:t>
            </w:r>
          </w:p>
          <w:p w14:paraId="1975B171" w14:textId="4C2F5484" w:rsidR="005F3930" w:rsidRPr="005F3930" w:rsidRDefault="005F3930" w:rsidP="005F3930">
            <w:pPr>
              <w:pStyle w:val="DHHStabletext"/>
            </w:pPr>
            <w:r w:rsidRPr="005F3930">
              <w:t>Phase 2: Ongoing</w:t>
            </w:r>
          </w:p>
        </w:tc>
      </w:tr>
      <w:tr w:rsidR="005F3930" w14:paraId="7CB70F72" w14:textId="77777777" w:rsidTr="006A4892">
        <w:tc>
          <w:tcPr>
            <w:tcW w:w="1701" w:type="dxa"/>
            <w:shd w:val="clear" w:color="auto" w:fill="auto"/>
          </w:tcPr>
          <w:p w14:paraId="4CB22C72" w14:textId="4FAA5DCF" w:rsidR="005F3930" w:rsidRPr="005F3930" w:rsidRDefault="005F3930" w:rsidP="005F3930">
            <w:pPr>
              <w:pStyle w:val="DHHStabletextbold"/>
              <w:rPr>
                <w:rStyle w:val="Strong"/>
                <w:b/>
                <w:bCs w:val="0"/>
              </w:rPr>
            </w:pPr>
            <w:r w:rsidRPr="005F3930">
              <w:t>Scale</w:t>
            </w:r>
          </w:p>
        </w:tc>
        <w:tc>
          <w:tcPr>
            <w:tcW w:w="7813" w:type="dxa"/>
            <w:shd w:val="clear" w:color="auto" w:fill="auto"/>
          </w:tcPr>
          <w:p w14:paraId="6A5FEA94" w14:textId="373EAE5F" w:rsidR="005F3930" w:rsidRPr="005F3930" w:rsidRDefault="005F3930" w:rsidP="005F3930">
            <w:pPr>
              <w:pStyle w:val="DHHStabletext"/>
            </w:pPr>
            <w:r w:rsidRPr="005F3930">
              <w:t>Forum area</w:t>
            </w:r>
          </w:p>
        </w:tc>
      </w:tr>
    </w:tbl>
    <w:p w14:paraId="15D886E5" w14:textId="77777777" w:rsidR="00330B2D" w:rsidRPr="00314961" w:rsidRDefault="00330B2D" w:rsidP="00330B2D">
      <w:pPr>
        <w:pStyle w:val="DHHSbody"/>
      </w:pPr>
      <w:r>
        <w:br w:type="page"/>
      </w:r>
    </w:p>
    <w:p w14:paraId="3E08F894" w14:textId="730AC229" w:rsidR="007706A1" w:rsidRDefault="007706A1" w:rsidP="004B680F">
      <w:pPr>
        <w:pStyle w:val="Heading3"/>
      </w:pPr>
      <w:r>
        <w:lastRenderedPageBreak/>
        <w:t>Bright Alternative Water</w:t>
      </w:r>
    </w:p>
    <w:p w14:paraId="7935090C" w14:textId="77777777" w:rsidR="007706A1" w:rsidRDefault="007706A1" w:rsidP="00CB2D36">
      <w:pPr>
        <w:pStyle w:val="DHHSbody"/>
        <w:rPr>
          <w:rFonts w:ascii="Gilroy-Regular" w:hAnsi="Gilroy-Regular" w:cs="Gilroy-Regular"/>
        </w:rPr>
      </w:pPr>
      <w:r>
        <w:t xml:space="preserve">Howitt and Centenary Parks are the top priority open spaces in Bright. The area forms a central meeting point for the community, with picnic and BBQ facilities, a large playground, Splash Park and several cafes and eateries. </w:t>
      </w:r>
      <w:proofErr w:type="gramStart"/>
      <w:r>
        <w:t>A number of</w:t>
      </w:r>
      <w:proofErr w:type="gramEnd"/>
      <w:r>
        <w:t xml:space="preserve"> events use both parks throughout the year. In addition, the Alpine Shire receives 500,000 visitors annually, many of whom visit the Howitt/Centenary Park River Precinct. These areas are vulnerable to the impacts of climate change</w:t>
      </w:r>
      <w:proofErr w:type="gramStart"/>
      <w:r>
        <w:t>, in particular, drought</w:t>
      </w:r>
      <w:proofErr w:type="gramEnd"/>
      <w:r>
        <w:t xml:space="preserve">. As a result, there is a strong need for a feasibility study to investigate replacement of potable water currently being used for irrigation purposes in the parks, in order to improve their resilience and capacity to adapt to changes in water availability. </w:t>
      </w:r>
    </w:p>
    <w:p w14:paraId="02A915E9" w14:textId="77777777" w:rsidR="007706A1" w:rsidRDefault="007706A1" w:rsidP="00CB2D36">
      <w:pPr>
        <w:pStyle w:val="DHHSbody"/>
      </w:pPr>
      <w:r>
        <w:t xml:space="preserve">There are sources of non-potable water that could potentially be used for irrigation. The adjacent Splash Park currently uses groundwater, which may provide an opportunity to use excess allocation for irrigation, or to divert water used in the Splash Park after use to irrigation. Groundwater is the form of raw water most likely to be feasible to replace potable water, however, stormwater and river water could also be considered. As the parks are a low point, there are </w:t>
      </w:r>
      <w:proofErr w:type="gramStart"/>
      <w:r>
        <w:t>a number of</w:t>
      </w:r>
      <w:proofErr w:type="gramEnd"/>
      <w:r>
        <w:t xml:space="preserve"> stormwater assets in the area that discharge into the Ovens River and </w:t>
      </w:r>
      <w:proofErr w:type="spellStart"/>
      <w:r>
        <w:t>Morses</w:t>
      </w:r>
      <w:proofErr w:type="spellEnd"/>
      <w:r>
        <w:t xml:space="preserve"> Creek, which are adjacent to the parks. The Ovens River is the source of potable water for Bright and so it may be possible to replace water used for irrigation of these parks with raw water directly from the Ovens. The feasibility study will include a design and plan for changes to infrastructure for either or </w:t>
      </w:r>
      <w:proofErr w:type="gramStart"/>
      <w:r>
        <w:t>both of these</w:t>
      </w:r>
      <w:proofErr w:type="gramEnd"/>
      <w:r>
        <w:t xml:space="preserve"> two options and an engineering plan. </w:t>
      </w:r>
    </w:p>
    <w:p w14:paraId="2BBA4B8F" w14:textId="6259FE5F" w:rsidR="007706A1" w:rsidRDefault="007706A1" w:rsidP="00CB2D36">
      <w:pPr>
        <w:pStyle w:val="DHHSbody"/>
      </w:pPr>
      <w:r>
        <w:t xml:space="preserve">Alpine Shire Council is about to embark on two projects that may have some relevance to the Feasibility Study. In September 2018 irrigation infrastructure in Centenary Park is being replaced. Existing irrigation infrastructure is not fit for purpose and has numerous maintenance issues, which, together, result in inefficient irrigation of these spaces. Irrigation infrastructure is being replaced with potential future changes to water source in mind. In addition, the toilet block in Centenary Park will be renovated in the 2018/2019 financial year. The renovation will include thought around capacity to harvest </w:t>
      </w:r>
      <w:proofErr w:type="gramStart"/>
      <w:r>
        <w:t>rain water</w:t>
      </w:r>
      <w:proofErr w:type="gramEnd"/>
      <w:r>
        <w:t xml:space="preserve"> and stormwater for use in the toilets. These two projects are outside the scope of this feasibility study but will consider potential future work defined in the feasibility study. </w:t>
      </w:r>
    </w:p>
    <w:p w14:paraId="24F18478" w14:textId="31806245" w:rsidR="007706A1" w:rsidRDefault="007706A1" w:rsidP="00CB2D36">
      <w:pPr>
        <w:pStyle w:val="DHHSbody"/>
      </w:pPr>
      <w:r>
        <w:t xml:space="preserve">Alpine Shire Council has assessed the water use needs of public spaces more broadly in Bright. There are no other public spaces currently being irrigated apart from streetscapes with multiple infrastructure access points. As a result, the project will focus on Howitt and Centenary Parks. </w:t>
      </w:r>
    </w:p>
    <w:p w14:paraId="6073C011" w14:textId="77777777" w:rsidR="007706A1" w:rsidRDefault="007706A1" w:rsidP="00A34160">
      <w:pPr>
        <w:pStyle w:val="Heading4"/>
      </w:pPr>
      <w:r>
        <w:t>Next steps</w:t>
      </w:r>
    </w:p>
    <w:p w14:paraId="539C2929" w14:textId="77777777" w:rsidR="007706A1" w:rsidRDefault="007706A1" w:rsidP="00CB2D36">
      <w:pPr>
        <w:pStyle w:val="DHHSnumberdigit"/>
        <w:numPr>
          <w:ilvl w:val="0"/>
          <w:numId w:val="28"/>
        </w:numPr>
      </w:pPr>
      <w:r>
        <w:t>Feasibility study and design</w:t>
      </w:r>
    </w:p>
    <w:p w14:paraId="28E3F3B2" w14:textId="77777777" w:rsidR="007706A1" w:rsidRDefault="007706A1" w:rsidP="00CB2D36">
      <w:pPr>
        <w:pStyle w:val="DHHSnumberdigit"/>
      </w:pPr>
      <w:r>
        <w:t>Confirm funding</w:t>
      </w:r>
    </w:p>
    <w:p w14:paraId="4C08B96C" w14:textId="3F8100DB" w:rsidR="007706A1" w:rsidRDefault="007706A1" w:rsidP="00CB2D36">
      <w:pPr>
        <w:pStyle w:val="DHHSnumberdigit"/>
      </w:pPr>
      <w:r>
        <w:t>Implement</w:t>
      </w:r>
    </w:p>
    <w:p w14:paraId="530A9CF0" w14:textId="593372AF" w:rsidR="008239AD" w:rsidRDefault="008239AD">
      <w:pPr>
        <w:rPr>
          <w:rFonts w:ascii="Arial" w:eastAsia="Times" w:hAnsi="Arial"/>
        </w:rPr>
      </w:pPr>
      <w:r>
        <w:br w:type="page"/>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239AD" w:rsidRPr="00116D50" w14:paraId="3028BF96" w14:textId="77777777" w:rsidTr="006A4892">
        <w:trPr>
          <w:tblHeader/>
        </w:trPr>
        <w:tc>
          <w:tcPr>
            <w:tcW w:w="983" w:type="dxa"/>
            <w:shd w:val="clear" w:color="auto" w:fill="auto"/>
          </w:tcPr>
          <w:p w14:paraId="4D6138B2" w14:textId="77777777" w:rsidR="008239AD" w:rsidRPr="00D07241" w:rsidRDefault="008239AD" w:rsidP="00D07241">
            <w:pPr>
              <w:pStyle w:val="DHHStablecolhead8pt"/>
            </w:pPr>
          </w:p>
        </w:tc>
        <w:tc>
          <w:tcPr>
            <w:tcW w:w="1216" w:type="dxa"/>
            <w:shd w:val="clear" w:color="auto" w:fill="auto"/>
          </w:tcPr>
          <w:p w14:paraId="25C8D0B8" w14:textId="77777777" w:rsidR="008239AD" w:rsidRPr="002900D0" w:rsidRDefault="008239AD" w:rsidP="006A4892">
            <w:pPr>
              <w:pStyle w:val="DHHStablecolhead8pt"/>
            </w:pPr>
            <w:r w:rsidRPr="002900D0">
              <w:t>Strategic outcome</w:t>
            </w:r>
          </w:p>
          <w:p w14:paraId="23FBE455" w14:textId="77777777" w:rsidR="008239AD" w:rsidRDefault="008239AD" w:rsidP="006A4892">
            <w:pPr>
              <w:pStyle w:val="DHHStablecolhead8pt"/>
            </w:pPr>
            <w:r w:rsidRPr="002900D0">
              <w:t>Safe, secure and affordable supplies in an uncertain future</w:t>
            </w:r>
          </w:p>
        </w:tc>
        <w:tc>
          <w:tcPr>
            <w:tcW w:w="1217" w:type="dxa"/>
            <w:shd w:val="clear" w:color="auto" w:fill="auto"/>
          </w:tcPr>
          <w:p w14:paraId="11736148" w14:textId="77777777" w:rsidR="008239AD" w:rsidRPr="002900D0" w:rsidRDefault="008239AD" w:rsidP="006A4892">
            <w:pPr>
              <w:pStyle w:val="DHHStablecolhead8pt"/>
            </w:pPr>
            <w:r w:rsidRPr="002900D0">
              <w:t>Strategic outcome</w:t>
            </w:r>
          </w:p>
          <w:p w14:paraId="1267B6D0" w14:textId="77777777" w:rsidR="008239AD" w:rsidRDefault="008239AD" w:rsidP="006A4892">
            <w:pPr>
              <w:pStyle w:val="DHHStablecolhead8pt"/>
            </w:pPr>
            <w:r w:rsidRPr="002900D0">
              <w:t>Effective and affordable wastewater systems</w:t>
            </w:r>
          </w:p>
        </w:tc>
        <w:tc>
          <w:tcPr>
            <w:tcW w:w="1216" w:type="dxa"/>
            <w:shd w:val="clear" w:color="auto" w:fill="auto"/>
          </w:tcPr>
          <w:p w14:paraId="2FDD111F" w14:textId="77777777" w:rsidR="008239AD" w:rsidRPr="002900D0" w:rsidRDefault="008239AD" w:rsidP="006A4892">
            <w:pPr>
              <w:pStyle w:val="DHHStablecolhead8pt"/>
            </w:pPr>
            <w:r w:rsidRPr="002900D0">
              <w:t>Strategic outcome</w:t>
            </w:r>
          </w:p>
          <w:p w14:paraId="4EE697A5" w14:textId="77777777" w:rsidR="008239AD" w:rsidRPr="00116D50" w:rsidRDefault="008239AD" w:rsidP="006A4892">
            <w:pPr>
              <w:pStyle w:val="DHHStablecolhead8pt"/>
            </w:pPr>
            <w:r w:rsidRPr="002900D0">
              <w:t>Avoided or minimised existing and future flood risks</w:t>
            </w:r>
          </w:p>
        </w:tc>
        <w:tc>
          <w:tcPr>
            <w:tcW w:w="1217" w:type="dxa"/>
            <w:shd w:val="clear" w:color="auto" w:fill="auto"/>
          </w:tcPr>
          <w:p w14:paraId="7F54766B" w14:textId="77777777" w:rsidR="008239AD" w:rsidRPr="002900D0" w:rsidRDefault="008239AD" w:rsidP="006A4892">
            <w:pPr>
              <w:pStyle w:val="DHHStablecolhead8pt"/>
            </w:pPr>
            <w:r w:rsidRPr="002900D0">
              <w:t>Strategic outcome</w:t>
            </w:r>
          </w:p>
          <w:p w14:paraId="664FF323" w14:textId="77777777" w:rsidR="008239AD" w:rsidRPr="00BF6123" w:rsidRDefault="008239AD" w:rsidP="006A4892">
            <w:pPr>
              <w:pStyle w:val="DHHStablecolhead8pt"/>
              <w:rPr>
                <w:rFonts w:eastAsia="MS Gothic"/>
              </w:rPr>
            </w:pPr>
            <w:r w:rsidRPr="002900D0">
              <w:t>Healthy and valued waterways, wetlands and lakes</w:t>
            </w:r>
          </w:p>
        </w:tc>
        <w:tc>
          <w:tcPr>
            <w:tcW w:w="1216" w:type="dxa"/>
            <w:shd w:val="clear" w:color="auto" w:fill="auto"/>
          </w:tcPr>
          <w:p w14:paraId="242F60C1" w14:textId="77777777" w:rsidR="008239AD" w:rsidRPr="002900D0" w:rsidRDefault="008239AD" w:rsidP="006A4892">
            <w:pPr>
              <w:pStyle w:val="DHHStablecolhead8pt"/>
            </w:pPr>
            <w:r w:rsidRPr="002900D0">
              <w:t>Strategic outcome</w:t>
            </w:r>
          </w:p>
          <w:p w14:paraId="489F9A30" w14:textId="77777777" w:rsidR="008239AD" w:rsidRPr="00116D50" w:rsidRDefault="008239AD" w:rsidP="006A4892">
            <w:pPr>
              <w:pStyle w:val="DHHStablecolhead8pt"/>
            </w:pPr>
            <w:r w:rsidRPr="002900D0">
              <w:t>Healthy and valued urban and rural landscapes</w:t>
            </w:r>
          </w:p>
        </w:tc>
        <w:tc>
          <w:tcPr>
            <w:tcW w:w="1217" w:type="dxa"/>
            <w:shd w:val="clear" w:color="auto" w:fill="auto"/>
          </w:tcPr>
          <w:p w14:paraId="2DEB079E" w14:textId="77777777" w:rsidR="008239AD" w:rsidRPr="002900D0" w:rsidRDefault="008239AD" w:rsidP="006A4892">
            <w:pPr>
              <w:pStyle w:val="DHHStablecolhead8pt"/>
            </w:pPr>
            <w:r w:rsidRPr="002900D0">
              <w:t>Strategic outcome</w:t>
            </w:r>
          </w:p>
          <w:p w14:paraId="2C900C9F" w14:textId="77777777" w:rsidR="008239AD" w:rsidRPr="00116D50" w:rsidRDefault="008239AD" w:rsidP="006A4892">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2D40E988" w14:textId="77777777" w:rsidR="008239AD" w:rsidRPr="002900D0" w:rsidRDefault="008239AD" w:rsidP="006A4892">
            <w:pPr>
              <w:pStyle w:val="DHHStablecolhead8pt"/>
            </w:pPr>
            <w:r w:rsidRPr="002900D0">
              <w:t>Strategic outcome</w:t>
            </w:r>
          </w:p>
          <w:p w14:paraId="2E4BE1F8" w14:textId="77777777" w:rsidR="008239AD" w:rsidRPr="00116D50" w:rsidRDefault="008239AD" w:rsidP="006A4892">
            <w:pPr>
              <w:pStyle w:val="DHHStablecolhead8pt"/>
            </w:pPr>
            <w:r w:rsidRPr="002900D0">
              <w:t>Jobs, economy and innovation</w:t>
            </w:r>
          </w:p>
        </w:tc>
      </w:tr>
      <w:tr w:rsidR="008239AD" w14:paraId="13A310D2" w14:textId="77777777" w:rsidTr="006A4892">
        <w:tc>
          <w:tcPr>
            <w:tcW w:w="983" w:type="dxa"/>
            <w:shd w:val="clear" w:color="auto" w:fill="auto"/>
          </w:tcPr>
          <w:p w14:paraId="264AA4D3" w14:textId="77777777" w:rsidR="008239AD" w:rsidRPr="007559B0" w:rsidRDefault="008239AD" w:rsidP="006A4892">
            <w:pPr>
              <w:pStyle w:val="DHHStabletext"/>
              <w:rPr>
                <w:rStyle w:val="Strong"/>
              </w:rPr>
            </w:pPr>
            <w:r w:rsidRPr="007559B0">
              <w:rPr>
                <w:rStyle w:val="Strong"/>
              </w:rPr>
              <w:t>Impact status</w:t>
            </w:r>
          </w:p>
        </w:tc>
        <w:tc>
          <w:tcPr>
            <w:tcW w:w="1216" w:type="dxa"/>
            <w:shd w:val="clear" w:color="auto" w:fill="auto"/>
            <w:vAlign w:val="center"/>
          </w:tcPr>
          <w:p w14:paraId="18A2097F" w14:textId="77777777" w:rsidR="008239AD" w:rsidRPr="00D26A76" w:rsidRDefault="008239AD" w:rsidP="006A4892">
            <w:pPr>
              <w:pStyle w:val="DHHStabletextboldgreencentred"/>
            </w:pPr>
            <w:r>
              <w:t>Impact</w:t>
            </w:r>
          </w:p>
        </w:tc>
        <w:tc>
          <w:tcPr>
            <w:tcW w:w="1217" w:type="dxa"/>
            <w:shd w:val="clear" w:color="auto" w:fill="auto"/>
            <w:vAlign w:val="center"/>
          </w:tcPr>
          <w:p w14:paraId="1B53149F" w14:textId="77777777" w:rsidR="008239AD" w:rsidRPr="00FC2443" w:rsidRDefault="008239AD" w:rsidP="006A4892">
            <w:pPr>
              <w:pStyle w:val="DHHStabletextboldblackcentred"/>
            </w:pPr>
            <w:r w:rsidRPr="00FC2443">
              <w:t>No impact</w:t>
            </w:r>
          </w:p>
        </w:tc>
        <w:tc>
          <w:tcPr>
            <w:tcW w:w="1216" w:type="dxa"/>
            <w:shd w:val="clear" w:color="auto" w:fill="auto"/>
            <w:vAlign w:val="center"/>
          </w:tcPr>
          <w:p w14:paraId="5D4AD62D" w14:textId="77777777" w:rsidR="008239AD" w:rsidRPr="00FC2443" w:rsidRDefault="008239AD" w:rsidP="006A4892">
            <w:pPr>
              <w:pStyle w:val="DHHStabletextboldblackcentred"/>
            </w:pPr>
            <w:r w:rsidRPr="00FC2443">
              <w:t>No impact</w:t>
            </w:r>
          </w:p>
        </w:tc>
        <w:tc>
          <w:tcPr>
            <w:tcW w:w="1217" w:type="dxa"/>
            <w:shd w:val="clear" w:color="auto" w:fill="auto"/>
            <w:vAlign w:val="center"/>
          </w:tcPr>
          <w:p w14:paraId="1B0761F4" w14:textId="77777777" w:rsidR="008239AD" w:rsidRPr="00FC2443" w:rsidRDefault="008239AD" w:rsidP="006A4892">
            <w:pPr>
              <w:pStyle w:val="DHHStabletextboldblackcentred"/>
            </w:pPr>
            <w:r w:rsidRPr="00FC2443">
              <w:t>No impact</w:t>
            </w:r>
          </w:p>
        </w:tc>
        <w:tc>
          <w:tcPr>
            <w:tcW w:w="1216" w:type="dxa"/>
            <w:shd w:val="clear" w:color="auto" w:fill="auto"/>
            <w:vAlign w:val="center"/>
          </w:tcPr>
          <w:p w14:paraId="05458CCF" w14:textId="77777777" w:rsidR="008239AD" w:rsidRPr="00FC2443" w:rsidRDefault="008239AD" w:rsidP="006A4892">
            <w:pPr>
              <w:pStyle w:val="DHHStabletextboldgreencentred"/>
            </w:pPr>
            <w:r w:rsidRPr="00FC2443">
              <w:t>Impact</w:t>
            </w:r>
          </w:p>
        </w:tc>
        <w:tc>
          <w:tcPr>
            <w:tcW w:w="1217" w:type="dxa"/>
            <w:shd w:val="clear" w:color="auto" w:fill="auto"/>
            <w:vAlign w:val="center"/>
          </w:tcPr>
          <w:p w14:paraId="58379965" w14:textId="77777777" w:rsidR="008239AD" w:rsidRPr="00FC2443" w:rsidRDefault="008239AD" w:rsidP="006A4892">
            <w:pPr>
              <w:pStyle w:val="DHHStabletextboldgreencentred"/>
            </w:pPr>
            <w:r w:rsidRPr="00FC2443">
              <w:t>Impact</w:t>
            </w:r>
          </w:p>
        </w:tc>
        <w:tc>
          <w:tcPr>
            <w:tcW w:w="1217" w:type="dxa"/>
            <w:shd w:val="clear" w:color="auto" w:fill="auto"/>
            <w:vAlign w:val="center"/>
          </w:tcPr>
          <w:p w14:paraId="68049A5F" w14:textId="645FD476" w:rsidR="008239AD" w:rsidRDefault="00F37A23" w:rsidP="00F37A23">
            <w:pPr>
              <w:pStyle w:val="DHHStabletextboldgreencentred"/>
            </w:pPr>
            <w:r w:rsidRPr="00FC2443">
              <w:t>Impact</w:t>
            </w:r>
          </w:p>
        </w:tc>
      </w:tr>
    </w:tbl>
    <w:p w14:paraId="71C907C0" w14:textId="77777777" w:rsidR="008239AD" w:rsidRDefault="008239AD" w:rsidP="008239AD">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8239AD" w14:paraId="560F269C" w14:textId="77777777" w:rsidTr="006A4892">
        <w:trPr>
          <w:tblHeader/>
        </w:trPr>
        <w:tc>
          <w:tcPr>
            <w:tcW w:w="1701" w:type="dxa"/>
            <w:shd w:val="clear" w:color="auto" w:fill="auto"/>
          </w:tcPr>
          <w:p w14:paraId="483B4B2F" w14:textId="77777777" w:rsidR="008239AD" w:rsidRPr="00FA35A7" w:rsidRDefault="008239AD" w:rsidP="006A4892">
            <w:pPr>
              <w:pStyle w:val="DHHStablecolhead"/>
            </w:pPr>
            <w:r w:rsidRPr="00FA35A7">
              <w:t>Subject</w:t>
            </w:r>
          </w:p>
        </w:tc>
        <w:tc>
          <w:tcPr>
            <w:tcW w:w="7813" w:type="dxa"/>
            <w:shd w:val="clear" w:color="auto" w:fill="auto"/>
          </w:tcPr>
          <w:p w14:paraId="25C01C6C" w14:textId="77777777" w:rsidR="008239AD" w:rsidRDefault="008239AD" w:rsidP="006A4892">
            <w:pPr>
              <w:pStyle w:val="DHHStablecolhead"/>
            </w:pPr>
            <w:r>
              <w:t>Details</w:t>
            </w:r>
          </w:p>
        </w:tc>
      </w:tr>
      <w:tr w:rsidR="00B9038B" w14:paraId="0C10A5D7" w14:textId="77777777" w:rsidTr="006A4892">
        <w:tc>
          <w:tcPr>
            <w:tcW w:w="1701" w:type="dxa"/>
            <w:shd w:val="clear" w:color="auto" w:fill="auto"/>
          </w:tcPr>
          <w:p w14:paraId="1E492489" w14:textId="28DDDA31" w:rsidR="00B9038B" w:rsidRPr="00B9038B" w:rsidRDefault="00B9038B" w:rsidP="00F02178">
            <w:pPr>
              <w:pStyle w:val="DHHStabletextbold"/>
              <w:rPr>
                <w:rStyle w:val="Strong"/>
                <w:b/>
                <w:bCs w:val="0"/>
              </w:rPr>
            </w:pPr>
            <w:r w:rsidRPr="00B9038B">
              <w:t>Status</w:t>
            </w:r>
          </w:p>
        </w:tc>
        <w:tc>
          <w:tcPr>
            <w:tcW w:w="7813" w:type="dxa"/>
            <w:shd w:val="clear" w:color="auto" w:fill="auto"/>
          </w:tcPr>
          <w:p w14:paraId="770B6AE4" w14:textId="620860CA" w:rsidR="00B9038B" w:rsidRPr="00B9038B" w:rsidRDefault="00B9038B" w:rsidP="00B9038B">
            <w:pPr>
              <w:pStyle w:val="DHHStabletext"/>
              <w:rPr>
                <w:rStyle w:val="Emphasis"/>
                <w:i w:val="0"/>
                <w:iCs w:val="0"/>
              </w:rPr>
            </w:pPr>
            <w:r w:rsidRPr="00B9038B">
              <w:t>Concept &amp; feasibility</w:t>
            </w:r>
          </w:p>
        </w:tc>
      </w:tr>
      <w:tr w:rsidR="00B9038B" w14:paraId="48EF3355" w14:textId="77777777" w:rsidTr="006A4892">
        <w:tc>
          <w:tcPr>
            <w:tcW w:w="1701" w:type="dxa"/>
            <w:shd w:val="clear" w:color="auto" w:fill="auto"/>
          </w:tcPr>
          <w:p w14:paraId="75B6EA11" w14:textId="2C726A1C" w:rsidR="00B9038B" w:rsidRPr="00B9038B" w:rsidRDefault="00B9038B" w:rsidP="00F02178">
            <w:pPr>
              <w:pStyle w:val="DHHStabletextbold"/>
              <w:rPr>
                <w:rStyle w:val="Strong"/>
                <w:b/>
                <w:bCs w:val="0"/>
              </w:rPr>
            </w:pPr>
            <w:r w:rsidRPr="00B9038B">
              <w:t>Lead Agency</w:t>
            </w:r>
          </w:p>
        </w:tc>
        <w:tc>
          <w:tcPr>
            <w:tcW w:w="7813" w:type="dxa"/>
            <w:shd w:val="clear" w:color="auto" w:fill="auto"/>
          </w:tcPr>
          <w:p w14:paraId="053E7A87" w14:textId="2CE324CC" w:rsidR="00B9038B" w:rsidRPr="00B9038B" w:rsidRDefault="00B9038B" w:rsidP="00B9038B">
            <w:pPr>
              <w:pStyle w:val="DHHStabletext"/>
            </w:pPr>
            <w:r w:rsidRPr="00B9038B">
              <w:t>Alpine Shire Council</w:t>
            </w:r>
          </w:p>
        </w:tc>
      </w:tr>
      <w:tr w:rsidR="00B9038B" w14:paraId="52694283" w14:textId="77777777" w:rsidTr="006A4892">
        <w:tc>
          <w:tcPr>
            <w:tcW w:w="1701" w:type="dxa"/>
            <w:shd w:val="clear" w:color="auto" w:fill="auto"/>
          </w:tcPr>
          <w:p w14:paraId="1B9116C1" w14:textId="674412A1" w:rsidR="00B9038B" w:rsidRPr="00B9038B" w:rsidRDefault="00B9038B" w:rsidP="00F02178">
            <w:pPr>
              <w:pStyle w:val="DHHStabletextbold"/>
              <w:rPr>
                <w:rStyle w:val="Strong"/>
                <w:b/>
                <w:bCs w:val="0"/>
              </w:rPr>
            </w:pPr>
            <w:r w:rsidRPr="00B9038B">
              <w:t>Implementation</w:t>
            </w:r>
            <w:r w:rsidR="00F02178">
              <w:t xml:space="preserve"> </w:t>
            </w:r>
            <w:r w:rsidRPr="00B9038B">
              <w:t>Partners</w:t>
            </w:r>
          </w:p>
        </w:tc>
        <w:tc>
          <w:tcPr>
            <w:tcW w:w="7813" w:type="dxa"/>
            <w:shd w:val="clear" w:color="auto" w:fill="auto"/>
          </w:tcPr>
          <w:p w14:paraId="2822998B" w14:textId="33E78B70" w:rsidR="00B9038B" w:rsidRPr="00B9038B" w:rsidRDefault="00B9038B" w:rsidP="00B9038B">
            <w:pPr>
              <w:pStyle w:val="DHHStabletext"/>
            </w:pPr>
            <w:r w:rsidRPr="00B9038B">
              <w:t>GMW, NEW, User groups</w:t>
            </w:r>
          </w:p>
        </w:tc>
      </w:tr>
      <w:tr w:rsidR="00B9038B" w14:paraId="12714A0D" w14:textId="77777777" w:rsidTr="006A4892">
        <w:tc>
          <w:tcPr>
            <w:tcW w:w="1701" w:type="dxa"/>
            <w:shd w:val="clear" w:color="auto" w:fill="auto"/>
          </w:tcPr>
          <w:p w14:paraId="2B296D57" w14:textId="54DD1F47" w:rsidR="00B9038B" w:rsidRPr="00B9038B" w:rsidRDefault="00B9038B" w:rsidP="00F02178">
            <w:pPr>
              <w:pStyle w:val="DHHStabletextbold"/>
              <w:rPr>
                <w:rStyle w:val="Strong"/>
                <w:b/>
                <w:bCs w:val="0"/>
              </w:rPr>
            </w:pPr>
            <w:r w:rsidRPr="00B9038B">
              <w:t>Location</w:t>
            </w:r>
          </w:p>
        </w:tc>
        <w:tc>
          <w:tcPr>
            <w:tcW w:w="7813" w:type="dxa"/>
            <w:shd w:val="clear" w:color="auto" w:fill="auto"/>
          </w:tcPr>
          <w:p w14:paraId="6F545C99" w14:textId="4205CD98" w:rsidR="00B9038B" w:rsidRPr="00B9038B" w:rsidRDefault="00B9038B" w:rsidP="00B9038B">
            <w:pPr>
              <w:pStyle w:val="DHHStabletext"/>
            </w:pPr>
            <w:r w:rsidRPr="00B9038B">
              <w:t>Bright</w:t>
            </w:r>
          </w:p>
        </w:tc>
      </w:tr>
      <w:tr w:rsidR="00B9038B" w14:paraId="52FA1F95" w14:textId="77777777" w:rsidTr="006A4892">
        <w:tc>
          <w:tcPr>
            <w:tcW w:w="1701" w:type="dxa"/>
            <w:shd w:val="clear" w:color="auto" w:fill="auto"/>
          </w:tcPr>
          <w:p w14:paraId="1F32A0ED" w14:textId="73AD2226" w:rsidR="00B9038B" w:rsidRPr="00B9038B" w:rsidRDefault="00B9038B" w:rsidP="00F02178">
            <w:pPr>
              <w:pStyle w:val="DHHStabletextbold"/>
              <w:rPr>
                <w:rStyle w:val="Strong"/>
                <w:b/>
                <w:bCs w:val="0"/>
              </w:rPr>
            </w:pPr>
            <w:r w:rsidRPr="00B9038B">
              <w:t>Timeframe</w:t>
            </w:r>
          </w:p>
        </w:tc>
        <w:tc>
          <w:tcPr>
            <w:tcW w:w="7813" w:type="dxa"/>
            <w:shd w:val="clear" w:color="auto" w:fill="auto"/>
          </w:tcPr>
          <w:p w14:paraId="66E0A3D5" w14:textId="5403F527" w:rsidR="00B9038B" w:rsidRPr="00B9038B" w:rsidRDefault="00B9038B" w:rsidP="00B9038B">
            <w:pPr>
              <w:pStyle w:val="DHHStabletext"/>
            </w:pPr>
            <w:r w:rsidRPr="00B9038B">
              <w:t>12 months (2018-2019)</w:t>
            </w:r>
          </w:p>
        </w:tc>
      </w:tr>
      <w:tr w:rsidR="00B9038B" w14:paraId="58F6C866" w14:textId="77777777" w:rsidTr="006A4892">
        <w:tc>
          <w:tcPr>
            <w:tcW w:w="1701" w:type="dxa"/>
            <w:shd w:val="clear" w:color="auto" w:fill="auto"/>
          </w:tcPr>
          <w:p w14:paraId="609A84F9" w14:textId="36E0C1FE" w:rsidR="00B9038B" w:rsidRPr="00B9038B" w:rsidRDefault="00B9038B" w:rsidP="00F02178">
            <w:pPr>
              <w:pStyle w:val="DHHStabletextbold"/>
              <w:rPr>
                <w:rStyle w:val="Strong"/>
                <w:b/>
                <w:bCs w:val="0"/>
              </w:rPr>
            </w:pPr>
            <w:r w:rsidRPr="00B9038B">
              <w:t>Scale</w:t>
            </w:r>
          </w:p>
        </w:tc>
        <w:tc>
          <w:tcPr>
            <w:tcW w:w="7813" w:type="dxa"/>
            <w:shd w:val="clear" w:color="auto" w:fill="auto"/>
          </w:tcPr>
          <w:p w14:paraId="22EC293D" w14:textId="677F0B88" w:rsidR="00B9038B" w:rsidRPr="00B9038B" w:rsidRDefault="00B9038B" w:rsidP="00B9038B">
            <w:pPr>
              <w:pStyle w:val="DHHStabletext"/>
            </w:pPr>
            <w:r w:rsidRPr="00B9038B">
              <w:t>Town/City</w:t>
            </w:r>
          </w:p>
        </w:tc>
      </w:tr>
    </w:tbl>
    <w:p w14:paraId="0E72D696" w14:textId="77777777" w:rsidR="008239AD" w:rsidRPr="00314961" w:rsidRDefault="008239AD" w:rsidP="008239AD">
      <w:pPr>
        <w:pStyle w:val="DHHSbody"/>
      </w:pPr>
      <w:r>
        <w:br w:type="page"/>
      </w:r>
    </w:p>
    <w:p w14:paraId="2C5510C8" w14:textId="26D71DC3" w:rsidR="007706A1" w:rsidRDefault="007706A1" w:rsidP="004B680F">
      <w:pPr>
        <w:pStyle w:val="Heading3"/>
        <w:rPr>
          <w:rFonts w:ascii="Gilroy-Regular" w:hAnsi="Gilroy-Regular" w:cs="Gilroy-Regular"/>
          <w:color w:val="000000"/>
          <w:sz w:val="18"/>
          <w:szCs w:val="18"/>
        </w:rPr>
      </w:pPr>
      <w:r>
        <w:lastRenderedPageBreak/>
        <w:t>Myrtleford Integrated Water Plan</w:t>
      </w:r>
    </w:p>
    <w:p w14:paraId="5671851F" w14:textId="77777777" w:rsidR="007706A1" w:rsidRDefault="007706A1" w:rsidP="00EF353E">
      <w:pPr>
        <w:pStyle w:val="DHHSbody"/>
        <w:rPr>
          <w:rFonts w:ascii="Gilroy-Regular" w:hAnsi="Gilroy-Regular" w:cs="Gilroy-Regular"/>
          <w:color w:val="000000"/>
          <w:sz w:val="18"/>
          <w:szCs w:val="18"/>
        </w:rPr>
      </w:pPr>
      <w:r>
        <w:t>Increased flood events associated with climate change will cause increased damage to infrastructure and increased socio-economic disruptions. This project would take a catchment approach to flood mitigation by first investigating the integrated water cycle of the Happy Valley Creek Catchment to better understand where stormwater flows can be slowed through the catchment and where stakeholders may stand to benefit from water capture that also serves to reduce flood events in the catchment. Part of this work would include incorporation of NECMA flood levels into the Alpine Shire Council planning scheme. This phase will also consider town stormwater infrastructure and amenity value of Happy Valley Creek.</w:t>
      </w:r>
    </w:p>
    <w:p w14:paraId="5C0CE681" w14:textId="77777777" w:rsidR="007706A1" w:rsidRDefault="007706A1" w:rsidP="005C13C9">
      <w:pPr>
        <w:pStyle w:val="DHHSbody"/>
        <w:rPr>
          <w:w w:val="98"/>
        </w:rPr>
      </w:pPr>
      <w:r w:rsidRPr="005C13C9">
        <w:t>The second phase of the project would be to implement infrastructure recommended in the Catchment Strategy to slow water flows through the catchment. Critically, flood mitigation works are needed in response to increasingly intense weather events, growth in the upper catchment, and deteriorating infrastructure. Some key factors to consider including as opportunities are</w:t>
      </w:r>
      <w:r>
        <w:rPr>
          <w:w w:val="98"/>
        </w:rPr>
        <w:t xml:space="preserve">: </w:t>
      </w:r>
    </w:p>
    <w:p w14:paraId="75F3C072" w14:textId="49980849" w:rsidR="007706A1" w:rsidRDefault="007706A1" w:rsidP="008C6B4E">
      <w:pPr>
        <w:pStyle w:val="DHHSbullet1"/>
      </w:pPr>
      <w:r>
        <w:t>Amenity works around Happy Valley Creek such as small wetland areas and landscaping to slow water flows through the area.</w:t>
      </w:r>
    </w:p>
    <w:p w14:paraId="232AD099" w14:textId="6882C251" w:rsidR="007706A1" w:rsidRDefault="007706A1" w:rsidP="008C6B4E">
      <w:pPr>
        <w:pStyle w:val="DHHSbullet1"/>
      </w:pPr>
      <w:r>
        <w:t xml:space="preserve">Up-stream agricultural stakeholders, HVP plantations, and Carter Holt Harvey Mill that may benefit from extracting stormwater from the catchment. </w:t>
      </w:r>
    </w:p>
    <w:p w14:paraId="3C9148BC" w14:textId="7B65898B" w:rsidR="007706A1" w:rsidRDefault="007706A1" w:rsidP="008C6B4E">
      <w:pPr>
        <w:pStyle w:val="DHHSbullet1"/>
      </w:pPr>
      <w:r>
        <w:t>Incorporation of Aboriginal cultural heritage as part of any waterway and catchment assessment.</w:t>
      </w:r>
    </w:p>
    <w:p w14:paraId="2CA03541" w14:textId="77777777" w:rsidR="007706A1" w:rsidRDefault="007706A1" w:rsidP="00A34160">
      <w:pPr>
        <w:pStyle w:val="Heading4"/>
      </w:pPr>
      <w:r>
        <w:t>Next steps</w:t>
      </w:r>
    </w:p>
    <w:p w14:paraId="1927DA1A" w14:textId="77777777" w:rsidR="007706A1" w:rsidRDefault="007706A1" w:rsidP="00EF353E">
      <w:pPr>
        <w:pStyle w:val="DHHSnumberdigit"/>
        <w:numPr>
          <w:ilvl w:val="0"/>
          <w:numId w:val="29"/>
        </w:numPr>
      </w:pPr>
      <w:r>
        <w:t>Refine and agree of scope of project and timing</w:t>
      </w:r>
    </w:p>
    <w:p w14:paraId="28E6E8F8" w14:textId="77777777" w:rsidR="007706A1" w:rsidRDefault="007706A1" w:rsidP="00EF353E">
      <w:pPr>
        <w:pStyle w:val="DHHSnumberdigit"/>
      </w:pPr>
      <w:r>
        <w:t>Secure commitment and funding for project</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66DF0CF5" w14:textId="77777777" w:rsidTr="00D81448">
        <w:trPr>
          <w:tblHeader/>
        </w:trPr>
        <w:tc>
          <w:tcPr>
            <w:tcW w:w="983" w:type="dxa"/>
            <w:shd w:val="clear" w:color="auto" w:fill="auto"/>
          </w:tcPr>
          <w:p w14:paraId="07D85E1C" w14:textId="77777777" w:rsidR="00F825BD" w:rsidRPr="004F0A94" w:rsidRDefault="00F825BD" w:rsidP="00F825BD">
            <w:pPr>
              <w:pStyle w:val="DHHStablecolhead8pt"/>
            </w:pPr>
          </w:p>
        </w:tc>
        <w:tc>
          <w:tcPr>
            <w:tcW w:w="1216" w:type="dxa"/>
            <w:shd w:val="clear" w:color="auto" w:fill="auto"/>
          </w:tcPr>
          <w:p w14:paraId="5D71E994" w14:textId="77777777" w:rsidR="00F825BD" w:rsidRPr="002900D0" w:rsidRDefault="00F825BD" w:rsidP="00F825BD">
            <w:pPr>
              <w:pStyle w:val="DHHStablecolhead8pt"/>
            </w:pPr>
            <w:r w:rsidRPr="002900D0">
              <w:t>Strategic outcome</w:t>
            </w:r>
          </w:p>
          <w:p w14:paraId="77F6AED9" w14:textId="761AB871" w:rsidR="00F825BD" w:rsidRDefault="00F825BD" w:rsidP="00F825BD">
            <w:pPr>
              <w:pStyle w:val="DHHStablecolhead8pt"/>
            </w:pPr>
            <w:r w:rsidRPr="002900D0">
              <w:t>Safe, secure and affordable supplies in an uncertain future</w:t>
            </w:r>
          </w:p>
        </w:tc>
        <w:tc>
          <w:tcPr>
            <w:tcW w:w="1217" w:type="dxa"/>
            <w:shd w:val="clear" w:color="auto" w:fill="auto"/>
          </w:tcPr>
          <w:p w14:paraId="204EDC4D" w14:textId="77777777" w:rsidR="00F825BD" w:rsidRPr="002900D0" w:rsidRDefault="00F825BD" w:rsidP="00F825BD">
            <w:pPr>
              <w:pStyle w:val="DHHStablecolhead8pt"/>
            </w:pPr>
            <w:r w:rsidRPr="002900D0">
              <w:t>Strategic outcome</w:t>
            </w:r>
          </w:p>
          <w:p w14:paraId="5C57C727" w14:textId="0C6632BE" w:rsidR="00F825BD" w:rsidRDefault="00F825BD" w:rsidP="00F825BD">
            <w:pPr>
              <w:pStyle w:val="DHHStablecolhead8pt"/>
            </w:pPr>
            <w:r w:rsidRPr="002900D0">
              <w:t>Effective and affordable wastewater systems</w:t>
            </w:r>
          </w:p>
        </w:tc>
        <w:tc>
          <w:tcPr>
            <w:tcW w:w="1216" w:type="dxa"/>
            <w:shd w:val="clear" w:color="auto" w:fill="auto"/>
          </w:tcPr>
          <w:p w14:paraId="148D499D" w14:textId="77777777" w:rsidR="00F825BD" w:rsidRPr="002900D0" w:rsidRDefault="00F825BD" w:rsidP="00F825BD">
            <w:pPr>
              <w:pStyle w:val="DHHStablecolhead8pt"/>
            </w:pPr>
            <w:r w:rsidRPr="002900D0">
              <w:t>Strategic outcome</w:t>
            </w:r>
          </w:p>
          <w:p w14:paraId="00421A15" w14:textId="0B4DBBFE"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4F1330DE" w14:textId="77777777" w:rsidR="00F825BD" w:rsidRPr="002900D0" w:rsidRDefault="00F825BD" w:rsidP="00F825BD">
            <w:pPr>
              <w:pStyle w:val="DHHStablecolhead8pt"/>
            </w:pPr>
            <w:r w:rsidRPr="002900D0">
              <w:t>Strategic outcome</w:t>
            </w:r>
          </w:p>
          <w:p w14:paraId="30B10187" w14:textId="2E4697A1"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103E2CAF" w14:textId="77777777" w:rsidR="00F825BD" w:rsidRPr="002900D0" w:rsidRDefault="00F825BD" w:rsidP="00F825BD">
            <w:pPr>
              <w:pStyle w:val="DHHStablecolhead8pt"/>
            </w:pPr>
            <w:r w:rsidRPr="002900D0">
              <w:t>Strategic outcome</w:t>
            </w:r>
          </w:p>
          <w:p w14:paraId="044F076A" w14:textId="3C44E4C8" w:rsidR="00F825BD" w:rsidRPr="00116D50" w:rsidRDefault="00F825BD" w:rsidP="00F825BD">
            <w:pPr>
              <w:pStyle w:val="DHHStablecolhead8pt"/>
            </w:pPr>
            <w:r w:rsidRPr="002900D0">
              <w:t>Healthy and valued urban and rural landscapes</w:t>
            </w:r>
          </w:p>
        </w:tc>
        <w:tc>
          <w:tcPr>
            <w:tcW w:w="1217" w:type="dxa"/>
            <w:shd w:val="clear" w:color="auto" w:fill="auto"/>
          </w:tcPr>
          <w:p w14:paraId="1C038D51" w14:textId="77777777" w:rsidR="00F825BD" w:rsidRPr="002900D0" w:rsidRDefault="00F825BD" w:rsidP="00F825BD">
            <w:pPr>
              <w:pStyle w:val="DHHStablecolhead8pt"/>
            </w:pPr>
            <w:r w:rsidRPr="002900D0">
              <w:t>Strategic outcome</w:t>
            </w:r>
          </w:p>
          <w:p w14:paraId="27FC8D5C" w14:textId="4F51154C"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595E5C5F" w14:textId="77777777" w:rsidR="00F825BD" w:rsidRPr="002900D0" w:rsidRDefault="00F825BD" w:rsidP="00F825BD">
            <w:pPr>
              <w:pStyle w:val="DHHStablecolhead8pt"/>
            </w:pPr>
            <w:r w:rsidRPr="002900D0">
              <w:t>Strategic outcome</w:t>
            </w:r>
          </w:p>
          <w:p w14:paraId="7273FDDD" w14:textId="140A91CA" w:rsidR="00F825BD" w:rsidRPr="00116D50" w:rsidRDefault="00F825BD" w:rsidP="00F825BD">
            <w:pPr>
              <w:pStyle w:val="DHHStablecolhead8pt"/>
            </w:pPr>
            <w:r w:rsidRPr="002900D0">
              <w:t>Jobs, economy and innovation</w:t>
            </w:r>
          </w:p>
        </w:tc>
      </w:tr>
      <w:tr w:rsidR="00B830E1" w14:paraId="5443836A" w14:textId="77777777" w:rsidTr="00B830E1">
        <w:tc>
          <w:tcPr>
            <w:tcW w:w="983" w:type="dxa"/>
            <w:shd w:val="clear" w:color="auto" w:fill="auto"/>
          </w:tcPr>
          <w:p w14:paraId="1600EEA5" w14:textId="77777777" w:rsidR="00B830E1" w:rsidRPr="007559B0" w:rsidRDefault="00B830E1" w:rsidP="00B830E1">
            <w:pPr>
              <w:pStyle w:val="DHHStabletext"/>
              <w:rPr>
                <w:rStyle w:val="Strong"/>
              </w:rPr>
            </w:pPr>
            <w:r w:rsidRPr="007559B0">
              <w:rPr>
                <w:rStyle w:val="Strong"/>
              </w:rPr>
              <w:t>Impact status</w:t>
            </w:r>
          </w:p>
        </w:tc>
        <w:tc>
          <w:tcPr>
            <w:tcW w:w="1216" w:type="dxa"/>
            <w:shd w:val="clear" w:color="auto" w:fill="auto"/>
            <w:vAlign w:val="center"/>
          </w:tcPr>
          <w:p w14:paraId="3CCFE90A" w14:textId="4B1EA462" w:rsidR="00B830E1" w:rsidRPr="00D26A76" w:rsidRDefault="00B830E1" w:rsidP="00B830E1">
            <w:pPr>
              <w:pStyle w:val="DHHStabletextboldblackcentred"/>
            </w:pPr>
            <w:r w:rsidRPr="00C06F41">
              <w:t>No impact</w:t>
            </w:r>
          </w:p>
        </w:tc>
        <w:tc>
          <w:tcPr>
            <w:tcW w:w="1217" w:type="dxa"/>
            <w:shd w:val="clear" w:color="auto" w:fill="auto"/>
            <w:vAlign w:val="center"/>
          </w:tcPr>
          <w:p w14:paraId="0F2BE7D9" w14:textId="7F60D7B0" w:rsidR="00B830E1" w:rsidRDefault="00B830E1" w:rsidP="00B830E1">
            <w:pPr>
              <w:pStyle w:val="DHHStabletextboldblackcentred"/>
            </w:pPr>
            <w:r w:rsidRPr="00C06F41">
              <w:t>No impact</w:t>
            </w:r>
          </w:p>
        </w:tc>
        <w:tc>
          <w:tcPr>
            <w:tcW w:w="1216" w:type="dxa"/>
            <w:shd w:val="clear" w:color="auto" w:fill="auto"/>
            <w:vAlign w:val="center"/>
          </w:tcPr>
          <w:p w14:paraId="226A20B0" w14:textId="77777777" w:rsidR="00B830E1" w:rsidRDefault="00B830E1" w:rsidP="00B830E1">
            <w:pPr>
              <w:pStyle w:val="DHHStabletextboldgreencentred"/>
            </w:pPr>
            <w:r>
              <w:t>Impact</w:t>
            </w:r>
          </w:p>
        </w:tc>
        <w:tc>
          <w:tcPr>
            <w:tcW w:w="1217" w:type="dxa"/>
            <w:shd w:val="clear" w:color="auto" w:fill="auto"/>
            <w:vAlign w:val="center"/>
          </w:tcPr>
          <w:p w14:paraId="5C74C3E5" w14:textId="77777777" w:rsidR="00B830E1" w:rsidRDefault="00B830E1" w:rsidP="00B830E1">
            <w:pPr>
              <w:pStyle w:val="DHHStabletextboldgreencentred"/>
            </w:pPr>
            <w:r>
              <w:t>Impact</w:t>
            </w:r>
          </w:p>
        </w:tc>
        <w:tc>
          <w:tcPr>
            <w:tcW w:w="1216" w:type="dxa"/>
            <w:shd w:val="clear" w:color="auto" w:fill="auto"/>
            <w:vAlign w:val="center"/>
          </w:tcPr>
          <w:p w14:paraId="068C1EBB" w14:textId="77777777" w:rsidR="00B830E1" w:rsidRDefault="00B830E1" w:rsidP="00B830E1">
            <w:pPr>
              <w:pStyle w:val="DHHStabletextboldgreencentred"/>
            </w:pPr>
            <w:r>
              <w:t>Impact</w:t>
            </w:r>
          </w:p>
        </w:tc>
        <w:tc>
          <w:tcPr>
            <w:tcW w:w="1217" w:type="dxa"/>
            <w:shd w:val="clear" w:color="auto" w:fill="auto"/>
            <w:vAlign w:val="center"/>
          </w:tcPr>
          <w:p w14:paraId="4883AD0C" w14:textId="77777777" w:rsidR="00B830E1" w:rsidRDefault="00B830E1" w:rsidP="00B830E1">
            <w:pPr>
              <w:pStyle w:val="DHHStabletextboldgreencentred"/>
            </w:pPr>
            <w:r>
              <w:t>Impact</w:t>
            </w:r>
          </w:p>
        </w:tc>
        <w:tc>
          <w:tcPr>
            <w:tcW w:w="1217" w:type="dxa"/>
            <w:shd w:val="clear" w:color="auto" w:fill="auto"/>
            <w:vAlign w:val="center"/>
          </w:tcPr>
          <w:p w14:paraId="7E927947" w14:textId="77777777" w:rsidR="00B830E1" w:rsidRDefault="00B830E1" w:rsidP="00B830E1">
            <w:pPr>
              <w:pStyle w:val="DHHStabletextboldgreencentred"/>
            </w:pPr>
            <w:r>
              <w:t>Impact</w:t>
            </w:r>
          </w:p>
        </w:tc>
      </w:tr>
    </w:tbl>
    <w:p w14:paraId="3D1565A1"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33CCD5E4" w14:textId="77777777" w:rsidTr="00D81448">
        <w:trPr>
          <w:tblHeader/>
        </w:trPr>
        <w:tc>
          <w:tcPr>
            <w:tcW w:w="1701" w:type="dxa"/>
            <w:shd w:val="clear" w:color="auto" w:fill="auto"/>
          </w:tcPr>
          <w:p w14:paraId="78E8AF72" w14:textId="77777777" w:rsidR="001100C1" w:rsidRPr="00FA35A7" w:rsidRDefault="001100C1" w:rsidP="00D81448">
            <w:pPr>
              <w:pStyle w:val="DHHStablecolhead"/>
            </w:pPr>
            <w:r w:rsidRPr="00FA35A7">
              <w:t>Subject</w:t>
            </w:r>
          </w:p>
        </w:tc>
        <w:tc>
          <w:tcPr>
            <w:tcW w:w="7813" w:type="dxa"/>
            <w:shd w:val="clear" w:color="auto" w:fill="auto"/>
          </w:tcPr>
          <w:p w14:paraId="119FA014" w14:textId="77777777" w:rsidR="001100C1" w:rsidRDefault="001100C1" w:rsidP="00D81448">
            <w:pPr>
              <w:pStyle w:val="DHHStablecolhead"/>
            </w:pPr>
            <w:r>
              <w:t>Details</w:t>
            </w:r>
          </w:p>
        </w:tc>
      </w:tr>
      <w:tr w:rsidR="002722E4" w14:paraId="02F0F1D5" w14:textId="77777777" w:rsidTr="00D81448">
        <w:tc>
          <w:tcPr>
            <w:tcW w:w="1701" w:type="dxa"/>
            <w:shd w:val="clear" w:color="auto" w:fill="auto"/>
          </w:tcPr>
          <w:p w14:paraId="54364F43" w14:textId="4E04BFD8" w:rsidR="002722E4" w:rsidRPr="002722E4" w:rsidRDefault="002722E4" w:rsidP="00C94491">
            <w:pPr>
              <w:pStyle w:val="DHHStabletextbold"/>
              <w:rPr>
                <w:rStyle w:val="Strong"/>
                <w:b/>
                <w:bCs w:val="0"/>
              </w:rPr>
            </w:pPr>
            <w:r w:rsidRPr="002722E4">
              <w:t>Status</w:t>
            </w:r>
          </w:p>
        </w:tc>
        <w:tc>
          <w:tcPr>
            <w:tcW w:w="7813" w:type="dxa"/>
            <w:shd w:val="clear" w:color="auto" w:fill="auto"/>
          </w:tcPr>
          <w:p w14:paraId="428BA976" w14:textId="27409C95" w:rsidR="002722E4" w:rsidRPr="002722E4" w:rsidRDefault="002722E4" w:rsidP="002722E4">
            <w:pPr>
              <w:pStyle w:val="DHHStabletext"/>
              <w:rPr>
                <w:rStyle w:val="Emphasis"/>
                <w:i w:val="0"/>
                <w:iCs w:val="0"/>
              </w:rPr>
            </w:pPr>
            <w:r w:rsidRPr="002722E4">
              <w:t>Concept</w:t>
            </w:r>
          </w:p>
        </w:tc>
      </w:tr>
      <w:tr w:rsidR="002722E4" w14:paraId="3C2B9A5E" w14:textId="77777777" w:rsidTr="00D81448">
        <w:tc>
          <w:tcPr>
            <w:tcW w:w="1701" w:type="dxa"/>
            <w:shd w:val="clear" w:color="auto" w:fill="auto"/>
          </w:tcPr>
          <w:p w14:paraId="707A234F" w14:textId="1BCD0B8F" w:rsidR="002722E4" w:rsidRPr="002722E4" w:rsidRDefault="002722E4" w:rsidP="00C94491">
            <w:pPr>
              <w:pStyle w:val="DHHStabletextbold"/>
              <w:rPr>
                <w:rStyle w:val="Strong"/>
                <w:b/>
                <w:bCs w:val="0"/>
              </w:rPr>
            </w:pPr>
            <w:r w:rsidRPr="002722E4">
              <w:t>Lead Agency</w:t>
            </w:r>
          </w:p>
        </w:tc>
        <w:tc>
          <w:tcPr>
            <w:tcW w:w="7813" w:type="dxa"/>
            <w:shd w:val="clear" w:color="auto" w:fill="auto"/>
          </w:tcPr>
          <w:p w14:paraId="18A990FB" w14:textId="01F44FBE" w:rsidR="002722E4" w:rsidRPr="002722E4" w:rsidRDefault="002722E4" w:rsidP="002722E4">
            <w:pPr>
              <w:pStyle w:val="DHHStabletext"/>
            </w:pPr>
            <w:r w:rsidRPr="002722E4">
              <w:t>Alpine Shire Council</w:t>
            </w:r>
          </w:p>
        </w:tc>
      </w:tr>
      <w:tr w:rsidR="002722E4" w14:paraId="5ACC15F1" w14:textId="77777777" w:rsidTr="00D81448">
        <w:tc>
          <w:tcPr>
            <w:tcW w:w="1701" w:type="dxa"/>
            <w:shd w:val="clear" w:color="auto" w:fill="auto"/>
          </w:tcPr>
          <w:p w14:paraId="6FCDCFED" w14:textId="71C7E44B" w:rsidR="002722E4" w:rsidRPr="002722E4" w:rsidRDefault="002722E4" w:rsidP="00C94491">
            <w:pPr>
              <w:pStyle w:val="DHHStabletextbold"/>
              <w:rPr>
                <w:rStyle w:val="Strong"/>
                <w:b/>
                <w:bCs w:val="0"/>
              </w:rPr>
            </w:pPr>
            <w:r w:rsidRPr="002722E4">
              <w:t>Implementation</w:t>
            </w:r>
            <w:r>
              <w:t xml:space="preserve"> </w:t>
            </w:r>
            <w:r w:rsidRPr="002722E4">
              <w:t>Partners</w:t>
            </w:r>
          </w:p>
        </w:tc>
        <w:tc>
          <w:tcPr>
            <w:tcW w:w="7813" w:type="dxa"/>
            <w:shd w:val="clear" w:color="auto" w:fill="auto"/>
          </w:tcPr>
          <w:p w14:paraId="45AEB7C0" w14:textId="5656DCFE" w:rsidR="002722E4" w:rsidRPr="002722E4" w:rsidRDefault="002722E4" w:rsidP="002722E4">
            <w:pPr>
              <w:pStyle w:val="DHHStabletext"/>
            </w:pPr>
            <w:r w:rsidRPr="002722E4">
              <w:t xml:space="preserve">NECMA, </w:t>
            </w:r>
            <w:proofErr w:type="spellStart"/>
            <w:r w:rsidRPr="002722E4">
              <w:t>Hancocks</w:t>
            </w:r>
            <w:proofErr w:type="spellEnd"/>
            <w:r w:rsidRPr="002722E4">
              <w:t>, CHH, Landcare, Agricultural community</w:t>
            </w:r>
          </w:p>
        </w:tc>
      </w:tr>
      <w:tr w:rsidR="002722E4" w14:paraId="42E94BFA" w14:textId="77777777" w:rsidTr="00D81448">
        <w:tc>
          <w:tcPr>
            <w:tcW w:w="1701" w:type="dxa"/>
            <w:shd w:val="clear" w:color="auto" w:fill="auto"/>
          </w:tcPr>
          <w:p w14:paraId="6272AC8B" w14:textId="1D99BDCA" w:rsidR="002722E4" w:rsidRPr="002722E4" w:rsidRDefault="002722E4" w:rsidP="00C94491">
            <w:pPr>
              <w:pStyle w:val="DHHStabletextbold"/>
              <w:rPr>
                <w:rStyle w:val="Strong"/>
                <w:b/>
                <w:bCs w:val="0"/>
              </w:rPr>
            </w:pPr>
            <w:r w:rsidRPr="002722E4">
              <w:t>Location</w:t>
            </w:r>
          </w:p>
        </w:tc>
        <w:tc>
          <w:tcPr>
            <w:tcW w:w="7813" w:type="dxa"/>
            <w:shd w:val="clear" w:color="auto" w:fill="auto"/>
          </w:tcPr>
          <w:p w14:paraId="64524336" w14:textId="2E12BEC8" w:rsidR="002722E4" w:rsidRPr="002722E4" w:rsidRDefault="002722E4" w:rsidP="002722E4">
            <w:pPr>
              <w:pStyle w:val="DHHStabletext"/>
            </w:pPr>
            <w:r w:rsidRPr="002722E4">
              <w:t>Myrtleford</w:t>
            </w:r>
          </w:p>
        </w:tc>
      </w:tr>
      <w:tr w:rsidR="002722E4" w14:paraId="34C8C76B" w14:textId="77777777" w:rsidTr="00D81448">
        <w:tc>
          <w:tcPr>
            <w:tcW w:w="1701" w:type="dxa"/>
            <w:shd w:val="clear" w:color="auto" w:fill="auto"/>
          </w:tcPr>
          <w:p w14:paraId="0B149C1A" w14:textId="1944B868" w:rsidR="002722E4" w:rsidRPr="002722E4" w:rsidRDefault="002722E4" w:rsidP="00C94491">
            <w:pPr>
              <w:pStyle w:val="DHHStabletextbold"/>
              <w:rPr>
                <w:rStyle w:val="Strong"/>
                <w:b/>
                <w:bCs w:val="0"/>
              </w:rPr>
            </w:pPr>
            <w:r w:rsidRPr="002722E4">
              <w:t>Timeframe</w:t>
            </w:r>
          </w:p>
        </w:tc>
        <w:tc>
          <w:tcPr>
            <w:tcW w:w="7813" w:type="dxa"/>
            <w:shd w:val="clear" w:color="auto" w:fill="auto"/>
          </w:tcPr>
          <w:p w14:paraId="30B54299" w14:textId="7C633329" w:rsidR="002722E4" w:rsidRPr="002722E4" w:rsidRDefault="002722E4" w:rsidP="002722E4">
            <w:pPr>
              <w:pStyle w:val="DHHStabletext"/>
            </w:pPr>
            <w:r w:rsidRPr="002722E4">
              <w:t>12-18 months (2018-2020)</w:t>
            </w:r>
          </w:p>
        </w:tc>
      </w:tr>
      <w:tr w:rsidR="002722E4" w14:paraId="391272EE" w14:textId="77777777" w:rsidTr="00D81448">
        <w:tc>
          <w:tcPr>
            <w:tcW w:w="1701" w:type="dxa"/>
            <w:shd w:val="clear" w:color="auto" w:fill="auto"/>
          </w:tcPr>
          <w:p w14:paraId="15971390" w14:textId="3D323FA3" w:rsidR="002722E4" w:rsidRPr="002722E4" w:rsidRDefault="002722E4" w:rsidP="00C94491">
            <w:pPr>
              <w:pStyle w:val="DHHStabletextbold"/>
              <w:rPr>
                <w:rStyle w:val="Strong"/>
                <w:b/>
                <w:bCs w:val="0"/>
              </w:rPr>
            </w:pPr>
            <w:r w:rsidRPr="002722E4">
              <w:t>Scale</w:t>
            </w:r>
          </w:p>
        </w:tc>
        <w:tc>
          <w:tcPr>
            <w:tcW w:w="7813" w:type="dxa"/>
            <w:shd w:val="clear" w:color="auto" w:fill="auto"/>
          </w:tcPr>
          <w:p w14:paraId="5FD63DEC" w14:textId="4BC03238" w:rsidR="002722E4" w:rsidRPr="002722E4" w:rsidRDefault="002722E4" w:rsidP="002722E4">
            <w:pPr>
              <w:pStyle w:val="DHHStabletext"/>
            </w:pPr>
            <w:r w:rsidRPr="002722E4">
              <w:t>Town/City</w:t>
            </w:r>
          </w:p>
        </w:tc>
      </w:tr>
    </w:tbl>
    <w:p w14:paraId="395DAC2E" w14:textId="77777777" w:rsidR="002722E4" w:rsidRPr="002722E4" w:rsidRDefault="002722E4" w:rsidP="002722E4">
      <w:pPr>
        <w:pStyle w:val="DHHSbody"/>
      </w:pPr>
      <w:r>
        <w:br w:type="page"/>
      </w:r>
    </w:p>
    <w:p w14:paraId="6C453384" w14:textId="473E3AAC" w:rsidR="007706A1" w:rsidRDefault="007706A1" w:rsidP="004B680F">
      <w:pPr>
        <w:pStyle w:val="Heading3"/>
        <w:rPr>
          <w:rFonts w:ascii="Gilroy-Regular" w:hAnsi="Gilroy-Regular" w:cs="Gilroy-Regular"/>
          <w:color w:val="000000"/>
          <w:sz w:val="18"/>
          <w:szCs w:val="18"/>
        </w:rPr>
      </w:pPr>
      <w:r>
        <w:lastRenderedPageBreak/>
        <w:t>Cluster Wastewater Management in Harrietville</w:t>
      </w:r>
      <w:r>
        <w:rPr>
          <w:rFonts w:ascii="Gilroy-Regular" w:hAnsi="Gilroy-Regular" w:cs="Gilroy-Regular"/>
          <w:color w:val="000000"/>
          <w:sz w:val="18"/>
          <w:szCs w:val="18"/>
        </w:rPr>
        <w:t xml:space="preserve"> </w:t>
      </w:r>
    </w:p>
    <w:p w14:paraId="35D64857" w14:textId="3D899A18" w:rsidR="007706A1" w:rsidRPr="00820B20" w:rsidRDefault="007706A1" w:rsidP="00820B20">
      <w:pPr>
        <w:pStyle w:val="DHHSbody"/>
      </w:pPr>
      <w:r w:rsidRPr="00820B20">
        <w:t xml:space="preserve">A possible solution to housing pressures in the Alpine Shire is for Council to develop an area of Council land in Harrietville known as ‘the Tailings’. Harrietville currently does not have a town wastewater treatment system and currently all households have on-site wastewater disposal. A development on the Tailings, if approved, could include a ‘cluster’ wastewater management system for the new development in lieu of on-site wastewater management. Previous investigations indicated that a ‘cluster’ wastewater management system could be appropriate for such a development and would be supported by North East Water and Goulburn Murray Water in principle. A cluster system would ensure the best environmental protections for the site with regards to wastewater </w:t>
      </w:r>
      <w:proofErr w:type="gramStart"/>
      <w:r w:rsidRPr="00820B20">
        <w:t>management, and</w:t>
      </w:r>
      <w:proofErr w:type="gramEnd"/>
      <w:r w:rsidRPr="00820B20">
        <w:t xml:space="preserve"> would provide certainty for buyers that management of wastewater is approved for future house builds. This project will comprise a full feasibility study and design of a cluster wastewater </w:t>
      </w:r>
      <w:proofErr w:type="gramStart"/>
      <w:r w:rsidRPr="00820B20">
        <w:t>system</w:t>
      </w:r>
      <w:proofErr w:type="gramEnd"/>
      <w:r w:rsidRPr="00820B20">
        <w:t xml:space="preserve"> so the system is ready for construction and the site is ready for sale to a developer giving confidence to potential buyers.</w:t>
      </w:r>
    </w:p>
    <w:p w14:paraId="78A1EEF8" w14:textId="77777777" w:rsidR="007706A1" w:rsidRDefault="007706A1" w:rsidP="00A34160">
      <w:pPr>
        <w:pStyle w:val="Heading4"/>
      </w:pPr>
      <w:r>
        <w:t>Next steps</w:t>
      </w:r>
    </w:p>
    <w:p w14:paraId="7759973A" w14:textId="77777777" w:rsidR="007706A1" w:rsidRDefault="007706A1" w:rsidP="00C7572A">
      <w:pPr>
        <w:pStyle w:val="DHHSnumberdigit"/>
        <w:numPr>
          <w:ilvl w:val="0"/>
          <w:numId w:val="30"/>
        </w:numPr>
      </w:pPr>
      <w:r>
        <w:t>Feasibility study</w:t>
      </w:r>
    </w:p>
    <w:p w14:paraId="430B8514" w14:textId="77777777" w:rsidR="007706A1" w:rsidRDefault="007706A1" w:rsidP="00C7572A">
      <w:pPr>
        <w:pStyle w:val="DHHSnumberdigit"/>
      </w:pPr>
      <w:r>
        <w:t>Detailed Investigation and Design for Scheme</w:t>
      </w:r>
    </w:p>
    <w:p w14:paraId="2DDD3F0B" w14:textId="3C235244" w:rsidR="001100C1" w:rsidRPr="00D86957" w:rsidRDefault="007706A1" w:rsidP="00C7572A">
      <w:pPr>
        <w:pStyle w:val="DHHSnumberdigit"/>
      </w:pPr>
      <w:r>
        <w:t>Staged construction over a longer timefram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55A4BD8E" w14:textId="77777777" w:rsidTr="00D81448">
        <w:trPr>
          <w:tblHeader/>
        </w:trPr>
        <w:tc>
          <w:tcPr>
            <w:tcW w:w="983" w:type="dxa"/>
            <w:shd w:val="clear" w:color="auto" w:fill="auto"/>
          </w:tcPr>
          <w:p w14:paraId="1BC84311" w14:textId="77777777" w:rsidR="00F825BD" w:rsidRPr="004F0A94" w:rsidRDefault="00F825BD" w:rsidP="00F825BD">
            <w:pPr>
              <w:pStyle w:val="DHHStablecolhead8pt"/>
            </w:pPr>
          </w:p>
        </w:tc>
        <w:tc>
          <w:tcPr>
            <w:tcW w:w="1216" w:type="dxa"/>
            <w:shd w:val="clear" w:color="auto" w:fill="auto"/>
          </w:tcPr>
          <w:p w14:paraId="1223ECB3" w14:textId="77777777" w:rsidR="00F825BD" w:rsidRPr="002900D0" w:rsidRDefault="00F825BD" w:rsidP="00F825BD">
            <w:pPr>
              <w:pStyle w:val="DHHStablecolhead8pt"/>
            </w:pPr>
            <w:r w:rsidRPr="002900D0">
              <w:t>Strategic outcome</w:t>
            </w:r>
          </w:p>
          <w:p w14:paraId="5E2CC341" w14:textId="073C3997" w:rsidR="00F825BD" w:rsidRDefault="00F825BD" w:rsidP="00F825BD">
            <w:pPr>
              <w:pStyle w:val="DHHStablecolhead8pt"/>
            </w:pPr>
            <w:r w:rsidRPr="002900D0">
              <w:t>Safe, secure and affordable supplies in an uncertain future</w:t>
            </w:r>
          </w:p>
        </w:tc>
        <w:tc>
          <w:tcPr>
            <w:tcW w:w="1217" w:type="dxa"/>
            <w:shd w:val="clear" w:color="auto" w:fill="auto"/>
          </w:tcPr>
          <w:p w14:paraId="61C1C82B" w14:textId="77777777" w:rsidR="00F825BD" w:rsidRPr="002900D0" w:rsidRDefault="00F825BD" w:rsidP="00F825BD">
            <w:pPr>
              <w:pStyle w:val="DHHStablecolhead8pt"/>
            </w:pPr>
            <w:r w:rsidRPr="002900D0">
              <w:t>Strategic outcome</w:t>
            </w:r>
          </w:p>
          <w:p w14:paraId="4A0F44D3" w14:textId="622907FD" w:rsidR="00F825BD" w:rsidRDefault="00F825BD" w:rsidP="00F825BD">
            <w:pPr>
              <w:pStyle w:val="DHHStablecolhead8pt"/>
            </w:pPr>
            <w:r w:rsidRPr="002900D0">
              <w:t>Effective and affordable wastewater systems</w:t>
            </w:r>
          </w:p>
        </w:tc>
        <w:tc>
          <w:tcPr>
            <w:tcW w:w="1216" w:type="dxa"/>
            <w:shd w:val="clear" w:color="auto" w:fill="auto"/>
          </w:tcPr>
          <w:p w14:paraId="1E212891" w14:textId="77777777" w:rsidR="00F825BD" w:rsidRPr="002900D0" w:rsidRDefault="00F825BD" w:rsidP="00F825BD">
            <w:pPr>
              <w:pStyle w:val="DHHStablecolhead8pt"/>
            </w:pPr>
            <w:r w:rsidRPr="002900D0">
              <w:t>Strategic outcome</w:t>
            </w:r>
          </w:p>
          <w:p w14:paraId="3CCE9DDC" w14:textId="791E0476"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3DB79DB0" w14:textId="77777777" w:rsidR="00F825BD" w:rsidRPr="002900D0" w:rsidRDefault="00F825BD" w:rsidP="00F825BD">
            <w:pPr>
              <w:pStyle w:val="DHHStablecolhead8pt"/>
            </w:pPr>
            <w:r w:rsidRPr="002900D0">
              <w:t>Strategic outcome</w:t>
            </w:r>
          </w:p>
          <w:p w14:paraId="2F6525A3" w14:textId="482938F6"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3BF7B672" w14:textId="77777777" w:rsidR="00F825BD" w:rsidRPr="002900D0" w:rsidRDefault="00F825BD" w:rsidP="00F825BD">
            <w:pPr>
              <w:pStyle w:val="DHHStablecolhead8pt"/>
            </w:pPr>
            <w:r w:rsidRPr="002900D0">
              <w:t>Strategic outcome</w:t>
            </w:r>
          </w:p>
          <w:p w14:paraId="7EB938ED" w14:textId="291EF713" w:rsidR="00F825BD" w:rsidRPr="00116D50" w:rsidRDefault="00F825BD" w:rsidP="00F825BD">
            <w:pPr>
              <w:pStyle w:val="DHHStablecolhead8pt"/>
            </w:pPr>
            <w:r w:rsidRPr="002900D0">
              <w:t>Healthy and valued urban and rural landscapes</w:t>
            </w:r>
          </w:p>
        </w:tc>
        <w:tc>
          <w:tcPr>
            <w:tcW w:w="1217" w:type="dxa"/>
            <w:shd w:val="clear" w:color="auto" w:fill="auto"/>
          </w:tcPr>
          <w:p w14:paraId="33138246" w14:textId="77777777" w:rsidR="00F825BD" w:rsidRPr="002900D0" w:rsidRDefault="00F825BD" w:rsidP="00F825BD">
            <w:pPr>
              <w:pStyle w:val="DHHStablecolhead8pt"/>
            </w:pPr>
            <w:r w:rsidRPr="002900D0">
              <w:t>Strategic outcome</w:t>
            </w:r>
          </w:p>
          <w:p w14:paraId="3412935C" w14:textId="0E7989DB"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09C799E1" w14:textId="77777777" w:rsidR="00F825BD" w:rsidRPr="002900D0" w:rsidRDefault="00F825BD" w:rsidP="00F825BD">
            <w:pPr>
              <w:pStyle w:val="DHHStablecolhead8pt"/>
            </w:pPr>
            <w:r w:rsidRPr="002900D0">
              <w:t>Strategic outcome</w:t>
            </w:r>
          </w:p>
          <w:p w14:paraId="2D23E8BF" w14:textId="4966F5E0" w:rsidR="00F825BD" w:rsidRPr="00116D50" w:rsidRDefault="00F825BD" w:rsidP="00F825BD">
            <w:pPr>
              <w:pStyle w:val="DHHStablecolhead8pt"/>
            </w:pPr>
            <w:r w:rsidRPr="002900D0">
              <w:t>Jobs, economy and innovation</w:t>
            </w:r>
          </w:p>
        </w:tc>
      </w:tr>
      <w:tr w:rsidR="001100C1" w14:paraId="1839DA93" w14:textId="77777777" w:rsidTr="00D81448">
        <w:tc>
          <w:tcPr>
            <w:tcW w:w="983" w:type="dxa"/>
            <w:shd w:val="clear" w:color="auto" w:fill="auto"/>
          </w:tcPr>
          <w:p w14:paraId="2C08C615" w14:textId="77777777" w:rsidR="001100C1" w:rsidRPr="007559B0" w:rsidRDefault="001100C1" w:rsidP="00D81448">
            <w:pPr>
              <w:pStyle w:val="DHHStabletext"/>
              <w:rPr>
                <w:rStyle w:val="Strong"/>
              </w:rPr>
            </w:pPr>
            <w:r w:rsidRPr="007559B0">
              <w:rPr>
                <w:rStyle w:val="Strong"/>
              </w:rPr>
              <w:t>Impact status</w:t>
            </w:r>
          </w:p>
        </w:tc>
        <w:tc>
          <w:tcPr>
            <w:tcW w:w="1216" w:type="dxa"/>
            <w:shd w:val="clear" w:color="auto" w:fill="auto"/>
            <w:vAlign w:val="center"/>
          </w:tcPr>
          <w:p w14:paraId="67A3D0C5" w14:textId="7C11CF22" w:rsidR="001100C1" w:rsidRPr="00D26A76" w:rsidRDefault="00415F4F" w:rsidP="00415F4F">
            <w:pPr>
              <w:pStyle w:val="DHHStabletextboldblackcentred"/>
            </w:pPr>
            <w:r w:rsidRPr="00C06F41">
              <w:t>No impact</w:t>
            </w:r>
          </w:p>
        </w:tc>
        <w:tc>
          <w:tcPr>
            <w:tcW w:w="1217" w:type="dxa"/>
            <w:shd w:val="clear" w:color="auto" w:fill="auto"/>
            <w:vAlign w:val="center"/>
          </w:tcPr>
          <w:p w14:paraId="128CF7CD" w14:textId="77777777" w:rsidR="001100C1" w:rsidRDefault="001100C1" w:rsidP="00D81448">
            <w:pPr>
              <w:pStyle w:val="DHHStabletextboldgreencentred"/>
            </w:pPr>
            <w:r w:rsidRPr="00775142">
              <w:t>Impact</w:t>
            </w:r>
          </w:p>
        </w:tc>
        <w:tc>
          <w:tcPr>
            <w:tcW w:w="1216" w:type="dxa"/>
            <w:shd w:val="clear" w:color="auto" w:fill="auto"/>
            <w:vAlign w:val="center"/>
          </w:tcPr>
          <w:p w14:paraId="450B2BF8" w14:textId="77777777" w:rsidR="001100C1" w:rsidRDefault="001100C1" w:rsidP="00D81448">
            <w:pPr>
              <w:pStyle w:val="DHHStabletextboldgreencentred"/>
            </w:pPr>
            <w:r>
              <w:t>Impact</w:t>
            </w:r>
          </w:p>
        </w:tc>
        <w:tc>
          <w:tcPr>
            <w:tcW w:w="1217" w:type="dxa"/>
            <w:shd w:val="clear" w:color="auto" w:fill="auto"/>
            <w:vAlign w:val="center"/>
          </w:tcPr>
          <w:p w14:paraId="58A2A148" w14:textId="77777777" w:rsidR="001100C1" w:rsidRDefault="001100C1" w:rsidP="00D81448">
            <w:pPr>
              <w:pStyle w:val="DHHStabletextboldgreencentred"/>
            </w:pPr>
            <w:r>
              <w:t>Impact</w:t>
            </w:r>
          </w:p>
        </w:tc>
        <w:tc>
          <w:tcPr>
            <w:tcW w:w="1216" w:type="dxa"/>
            <w:shd w:val="clear" w:color="auto" w:fill="auto"/>
            <w:vAlign w:val="center"/>
          </w:tcPr>
          <w:p w14:paraId="72123F57" w14:textId="77777777" w:rsidR="001100C1" w:rsidRDefault="001100C1" w:rsidP="00D81448">
            <w:pPr>
              <w:pStyle w:val="DHHStabletextboldgreencentred"/>
            </w:pPr>
            <w:r>
              <w:t>Impact</w:t>
            </w:r>
          </w:p>
        </w:tc>
        <w:tc>
          <w:tcPr>
            <w:tcW w:w="1217" w:type="dxa"/>
            <w:shd w:val="clear" w:color="auto" w:fill="auto"/>
            <w:vAlign w:val="center"/>
          </w:tcPr>
          <w:p w14:paraId="4114D3EF" w14:textId="77777777" w:rsidR="001100C1" w:rsidRDefault="001100C1" w:rsidP="00D81448">
            <w:pPr>
              <w:pStyle w:val="DHHStabletextboldgreencentred"/>
            </w:pPr>
            <w:r>
              <w:t>Impact</w:t>
            </w:r>
          </w:p>
        </w:tc>
        <w:tc>
          <w:tcPr>
            <w:tcW w:w="1217" w:type="dxa"/>
            <w:shd w:val="clear" w:color="auto" w:fill="auto"/>
            <w:vAlign w:val="center"/>
          </w:tcPr>
          <w:p w14:paraId="57133DE2" w14:textId="1F334DDC" w:rsidR="001100C1" w:rsidRDefault="00415F4F" w:rsidP="00415F4F">
            <w:pPr>
              <w:pStyle w:val="DHHStabletextboldblackcentred"/>
            </w:pPr>
            <w:r w:rsidRPr="00C06F41">
              <w:t>No impact</w:t>
            </w:r>
          </w:p>
        </w:tc>
      </w:tr>
    </w:tbl>
    <w:p w14:paraId="7E82FA36"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2C4E6817" w14:textId="77777777" w:rsidTr="00D81448">
        <w:trPr>
          <w:tblHeader/>
        </w:trPr>
        <w:tc>
          <w:tcPr>
            <w:tcW w:w="1701" w:type="dxa"/>
            <w:shd w:val="clear" w:color="auto" w:fill="auto"/>
          </w:tcPr>
          <w:p w14:paraId="01C5EE65" w14:textId="77777777" w:rsidR="001100C1" w:rsidRPr="00FA35A7" w:rsidRDefault="001100C1" w:rsidP="00D81448">
            <w:pPr>
              <w:pStyle w:val="DHHStablecolhead"/>
            </w:pPr>
            <w:r w:rsidRPr="00FA35A7">
              <w:t>Subject</w:t>
            </w:r>
          </w:p>
        </w:tc>
        <w:tc>
          <w:tcPr>
            <w:tcW w:w="7813" w:type="dxa"/>
            <w:shd w:val="clear" w:color="auto" w:fill="auto"/>
          </w:tcPr>
          <w:p w14:paraId="21574713" w14:textId="77777777" w:rsidR="001100C1" w:rsidRDefault="001100C1" w:rsidP="00D81448">
            <w:pPr>
              <w:pStyle w:val="DHHStablecolhead"/>
            </w:pPr>
            <w:r>
              <w:t>Details</w:t>
            </w:r>
          </w:p>
        </w:tc>
      </w:tr>
      <w:tr w:rsidR="00F67646" w14:paraId="16D69226" w14:textId="77777777" w:rsidTr="00D81448">
        <w:tc>
          <w:tcPr>
            <w:tcW w:w="1701" w:type="dxa"/>
            <w:shd w:val="clear" w:color="auto" w:fill="auto"/>
          </w:tcPr>
          <w:p w14:paraId="56FC1013" w14:textId="1B5916F8" w:rsidR="00F67646" w:rsidRPr="00F67646" w:rsidRDefault="00F67646" w:rsidP="00F67646">
            <w:pPr>
              <w:pStyle w:val="DHHStabletextbold"/>
              <w:rPr>
                <w:rStyle w:val="Strong"/>
                <w:b/>
                <w:bCs w:val="0"/>
              </w:rPr>
            </w:pPr>
            <w:r w:rsidRPr="00F67646">
              <w:t>Status</w:t>
            </w:r>
          </w:p>
        </w:tc>
        <w:tc>
          <w:tcPr>
            <w:tcW w:w="7813" w:type="dxa"/>
            <w:shd w:val="clear" w:color="auto" w:fill="auto"/>
          </w:tcPr>
          <w:p w14:paraId="1F017AF3" w14:textId="43D2DECB" w:rsidR="00F67646" w:rsidRPr="00F67646" w:rsidRDefault="00F67646" w:rsidP="00F67646">
            <w:pPr>
              <w:pStyle w:val="DHHStabletext"/>
              <w:rPr>
                <w:rStyle w:val="Emphasis"/>
                <w:i w:val="0"/>
                <w:iCs w:val="0"/>
              </w:rPr>
            </w:pPr>
            <w:r w:rsidRPr="00F67646">
              <w:t>Concept &amp; feasibility</w:t>
            </w:r>
          </w:p>
        </w:tc>
      </w:tr>
      <w:tr w:rsidR="00F67646" w14:paraId="6192FF70" w14:textId="77777777" w:rsidTr="00D81448">
        <w:tc>
          <w:tcPr>
            <w:tcW w:w="1701" w:type="dxa"/>
            <w:shd w:val="clear" w:color="auto" w:fill="auto"/>
          </w:tcPr>
          <w:p w14:paraId="40B1756D" w14:textId="3B70EE17" w:rsidR="00F67646" w:rsidRPr="00F67646" w:rsidRDefault="00F67646" w:rsidP="00F67646">
            <w:pPr>
              <w:pStyle w:val="DHHStabletextbold"/>
              <w:rPr>
                <w:rStyle w:val="Strong"/>
                <w:b/>
                <w:bCs w:val="0"/>
              </w:rPr>
            </w:pPr>
            <w:r w:rsidRPr="00F67646">
              <w:t>Lead Agency</w:t>
            </w:r>
          </w:p>
        </w:tc>
        <w:tc>
          <w:tcPr>
            <w:tcW w:w="7813" w:type="dxa"/>
            <w:shd w:val="clear" w:color="auto" w:fill="auto"/>
          </w:tcPr>
          <w:p w14:paraId="72F2A438" w14:textId="43FD0E2C" w:rsidR="00F67646" w:rsidRPr="00F67646" w:rsidRDefault="00F67646" w:rsidP="00F67646">
            <w:pPr>
              <w:pStyle w:val="DHHStabletext"/>
            </w:pPr>
            <w:r w:rsidRPr="00F67646">
              <w:t>Alpine Shire Council</w:t>
            </w:r>
          </w:p>
        </w:tc>
      </w:tr>
      <w:tr w:rsidR="00F67646" w14:paraId="1950B2E2" w14:textId="77777777" w:rsidTr="00D81448">
        <w:tc>
          <w:tcPr>
            <w:tcW w:w="1701" w:type="dxa"/>
            <w:shd w:val="clear" w:color="auto" w:fill="auto"/>
          </w:tcPr>
          <w:p w14:paraId="5F5E58B5" w14:textId="75365189" w:rsidR="00F67646" w:rsidRPr="00F67646" w:rsidRDefault="00F67646" w:rsidP="00F67646">
            <w:pPr>
              <w:pStyle w:val="DHHStabletextbold"/>
              <w:rPr>
                <w:rStyle w:val="Strong"/>
                <w:b/>
                <w:bCs w:val="0"/>
              </w:rPr>
            </w:pPr>
            <w:r w:rsidRPr="00F67646">
              <w:t>Implementation</w:t>
            </w:r>
            <w:r>
              <w:t xml:space="preserve"> </w:t>
            </w:r>
            <w:r w:rsidRPr="00F67646">
              <w:t>Partners</w:t>
            </w:r>
          </w:p>
        </w:tc>
        <w:tc>
          <w:tcPr>
            <w:tcW w:w="7813" w:type="dxa"/>
            <w:shd w:val="clear" w:color="auto" w:fill="auto"/>
          </w:tcPr>
          <w:p w14:paraId="417DFC9C" w14:textId="236DCA0A" w:rsidR="00F67646" w:rsidRPr="00F67646" w:rsidRDefault="00F67646" w:rsidP="00F67646">
            <w:pPr>
              <w:pStyle w:val="DHHStabletext"/>
            </w:pPr>
            <w:r w:rsidRPr="00F67646">
              <w:t>GMW, NEW, EPA, NECMA</w:t>
            </w:r>
          </w:p>
        </w:tc>
      </w:tr>
      <w:tr w:rsidR="00F67646" w14:paraId="51B65F08" w14:textId="77777777" w:rsidTr="00D81448">
        <w:tc>
          <w:tcPr>
            <w:tcW w:w="1701" w:type="dxa"/>
            <w:shd w:val="clear" w:color="auto" w:fill="auto"/>
          </w:tcPr>
          <w:p w14:paraId="47EB4325" w14:textId="20EA5BCB" w:rsidR="00F67646" w:rsidRPr="00F67646" w:rsidRDefault="00F67646" w:rsidP="00F67646">
            <w:pPr>
              <w:pStyle w:val="DHHStabletextbold"/>
              <w:rPr>
                <w:rStyle w:val="Strong"/>
                <w:b/>
                <w:bCs w:val="0"/>
              </w:rPr>
            </w:pPr>
            <w:r w:rsidRPr="00F67646">
              <w:t>Location</w:t>
            </w:r>
          </w:p>
        </w:tc>
        <w:tc>
          <w:tcPr>
            <w:tcW w:w="7813" w:type="dxa"/>
            <w:shd w:val="clear" w:color="auto" w:fill="auto"/>
          </w:tcPr>
          <w:p w14:paraId="277BC161" w14:textId="59D04034" w:rsidR="00F67646" w:rsidRPr="00F67646" w:rsidRDefault="00F67646" w:rsidP="00F67646">
            <w:pPr>
              <w:pStyle w:val="DHHStabletext"/>
            </w:pPr>
            <w:r w:rsidRPr="00F67646">
              <w:t>Harrietville</w:t>
            </w:r>
          </w:p>
        </w:tc>
      </w:tr>
      <w:tr w:rsidR="00F67646" w14:paraId="54D33292" w14:textId="77777777" w:rsidTr="00D81448">
        <w:tc>
          <w:tcPr>
            <w:tcW w:w="1701" w:type="dxa"/>
            <w:shd w:val="clear" w:color="auto" w:fill="auto"/>
          </w:tcPr>
          <w:p w14:paraId="5C68A9F8" w14:textId="07F33264" w:rsidR="00F67646" w:rsidRPr="00F67646" w:rsidRDefault="00F67646" w:rsidP="00F67646">
            <w:pPr>
              <w:pStyle w:val="DHHStabletextbold"/>
              <w:rPr>
                <w:rStyle w:val="Strong"/>
                <w:b/>
                <w:bCs w:val="0"/>
              </w:rPr>
            </w:pPr>
            <w:r w:rsidRPr="00F67646">
              <w:t>Timeframe</w:t>
            </w:r>
          </w:p>
        </w:tc>
        <w:tc>
          <w:tcPr>
            <w:tcW w:w="7813" w:type="dxa"/>
            <w:shd w:val="clear" w:color="auto" w:fill="auto"/>
          </w:tcPr>
          <w:p w14:paraId="364D76CC" w14:textId="17E0DB61" w:rsidR="00F67646" w:rsidRPr="00F67646" w:rsidRDefault="00F67646" w:rsidP="00F67646">
            <w:pPr>
              <w:pStyle w:val="DHHStabletext"/>
            </w:pPr>
            <w:r w:rsidRPr="00F67646">
              <w:t>12 months (2018-2020)</w:t>
            </w:r>
          </w:p>
        </w:tc>
      </w:tr>
      <w:tr w:rsidR="00F67646" w14:paraId="625AC615" w14:textId="77777777" w:rsidTr="00D81448">
        <w:tc>
          <w:tcPr>
            <w:tcW w:w="1701" w:type="dxa"/>
            <w:shd w:val="clear" w:color="auto" w:fill="auto"/>
          </w:tcPr>
          <w:p w14:paraId="4547E94D" w14:textId="28A55552" w:rsidR="00F67646" w:rsidRPr="00F67646" w:rsidRDefault="00F67646" w:rsidP="00F67646">
            <w:pPr>
              <w:pStyle w:val="DHHStabletextbold"/>
              <w:rPr>
                <w:rStyle w:val="Strong"/>
                <w:b/>
                <w:bCs w:val="0"/>
              </w:rPr>
            </w:pPr>
            <w:r w:rsidRPr="00F67646">
              <w:t>Scale</w:t>
            </w:r>
          </w:p>
        </w:tc>
        <w:tc>
          <w:tcPr>
            <w:tcW w:w="7813" w:type="dxa"/>
            <w:shd w:val="clear" w:color="auto" w:fill="auto"/>
          </w:tcPr>
          <w:p w14:paraId="72CDF5C7" w14:textId="69C700E1" w:rsidR="00F67646" w:rsidRPr="00F67646" w:rsidRDefault="00F67646" w:rsidP="00F67646">
            <w:pPr>
              <w:pStyle w:val="DHHStabletext"/>
            </w:pPr>
            <w:r w:rsidRPr="00F67646">
              <w:t>Lot scale</w:t>
            </w:r>
          </w:p>
        </w:tc>
      </w:tr>
    </w:tbl>
    <w:p w14:paraId="0A4A083D" w14:textId="77777777" w:rsidR="0093415C" w:rsidRPr="0093415C" w:rsidRDefault="0093415C" w:rsidP="0093415C">
      <w:pPr>
        <w:pStyle w:val="DHHSbody"/>
      </w:pPr>
      <w:r>
        <w:br w:type="page"/>
      </w:r>
    </w:p>
    <w:p w14:paraId="4257FF65" w14:textId="574EEF95" w:rsidR="007706A1" w:rsidRDefault="007706A1" w:rsidP="004B680F">
      <w:pPr>
        <w:pStyle w:val="Heading3"/>
        <w:rPr>
          <w:rFonts w:ascii="Gilroy-Regular" w:hAnsi="Gilroy-Regular" w:cs="Gilroy-Regular"/>
          <w:color w:val="000000"/>
          <w:sz w:val="18"/>
          <w:szCs w:val="18"/>
        </w:rPr>
      </w:pPr>
      <w:r>
        <w:lastRenderedPageBreak/>
        <w:t>Water Sensitive Industrial Land for Benalla</w:t>
      </w:r>
      <w:r>
        <w:rPr>
          <w:rFonts w:ascii="Gilroy-Regular" w:hAnsi="Gilroy-Regular" w:cs="Gilroy-Regular"/>
          <w:color w:val="000000"/>
          <w:sz w:val="18"/>
          <w:szCs w:val="18"/>
        </w:rPr>
        <w:t xml:space="preserve"> </w:t>
      </w:r>
    </w:p>
    <w:p w14:paraId="44ED8AA0" w14:textId="77777777" w:rsidR="007706A1" w:rsidRDefault="007706A1" w:rsidP="00C7572A">
      <w:pPr>
        <w:pStyle w:val="DHHSbody"/>
        <w:rPr>
          <w:rFonts w:ascii="Gilroy-Regular" w:hAnsi="Gilroy-Regular" w:cs="Gilroy-Regular"/>
          <w:color w:val="000000"/>
          <w:sz w:val="18"/>
          <w:szCs w:val="18"/>
        </w:rPr>
      </w:pPr>
      <w:r>
        <w:t xml:space="preserve">This project seeks to support the development of the Enterprise Park land, Benalla Airport and surrounds, while also using the already established inlet channel known as the Benalla </w:t>
      </w:r>
      <w:proofErr w:type="spellStart"/>
      <w:r>
        <w:t>Mokoan</w:t>
      </w:r>
      <w:proofErr w:type="spellEnd"/>
      <w:r>
        <w:t xml:space="preserve"> Discovery Trail to send the increased runoff from impervious surfaces to the Winton Wetlands. The channel will provide a ready-made lawful point of discharge that directs this additional water away from the centre of the town where extensive flooding regularly occurs.</w:t>
      </w:r>
    </w:p>
    <w:p w14:paraId="67EBFA28" w14:textId="77777777" w:rsidR="007706A1" w:rsidRDefault="007706A1" w:rsidP="00C7572A">
      <w:pPr>
        <w:pStyle w:val="DHHSbody"/>
      </w:pPr>
      <w:r>
        <w:t xml:space="preserve">Based on climate change scenarios the Winton Wetlands is at risk of becoming a much drier and less diverse environmental asset in the North East. A secure source of stormwater could enhance the habitat and visitor experience at Winton Wetlands. </w:t>
      </w:r>
    </w:p>
    <w:p w14:paraId="62E8CF29" w14:textId="77777777" w:rsidR="007706A1" w:rsidRDefault="007706A1" w:rsidP="00C7572A">
      <w:pPr>
        <w:pStyle w:val="DHHSbody"/>
      </w:pPr>
      <w:r>
        <w:t xml:space="preserve">The Benalla Community Plan, Council Plan and Environment Strategy all promote the protection of water quality and enhancement of Winton Wetlands, and </w:t>
      </w:r>
      <w:r>
        <w:rPr>
          <w:spacing w:val="-2"/>
        </w:rPr>
        <w:t xml:space="preserve">recognise the importance of publicly accessible green space for the physical and </w:t>
      </w:r>
      <w:r>
        <w:t xml:space="preserve">mental health of the community. </w:t>
      </w:r>
    </w:p>
    <w:p w14:paraId="186030B0" w14:textId="77777777" w:rsidR="007706A1" w:rsidRDefault="007706A1" w:rsidP="00C7572A">
      <w:pPr>
        <w:pStyle w:val="DHHSbody"/>
      </w:pPr>
      <w:r>
        <w:t xml:space="preserve">The Climate Adaptation Action Plan and more recent planning for a low water future note the importance of keeping public places activated and resilient to changes in water availability. </w:t>
      </w:r>
    </w:p>
    <w:p w14:paraId="3D388CC8" w14:textId="77777777" w:rsidR="007706A1" w:rsidRDefault="007706A1" w:rsidP="00C7572A">
      <w:pPr>
        <w:pStyle w:val="DHHSbody"/>
      </w:pPr>
      <w:r>
        <w:t>The Winton Wetlands Future Land Use Study also notes the need to protect and enhance the water quality on the site to benefit the environment and economy. This project seeks to design and deliver the necessary infrastructure to ensure the water quality at the Wetlands will not cause siltation or other impacts on the site.</w:t>
      </w:r>
    </w:p>
    <w:p w14:paraId="3D7D9B04" w14:textId="77777777" w:rsidR="007706A1" w:rsidRDefault="007706A1" w:rsidP="00C7572A">
      <w:pPr>
        <w:pStyle w:val="DHHSbody"/>
      </w:pPr>
      <w:r>
        <w:t>Initial works have not moved beyond what is theoretically possible. The disturbed physical environment of the old borrow pits would need to be investigated to establish if this area could be developed with pondages to protect fish habitat and enhance water quality. Other alternatives exist if this location proves unsuitable.</w:t>
      </w:r>
    </w:p>
    <w:p w14:paraId="16B0B170" w14:textId="77777777" w:rsidR="007706A1" w:rsidRDefault="007706A1" w:rsidP="00A34160">
      <w:pPr>
        <w:pStyle w:val="Heading4"/>
      </w:pPr>
      <w:r>
        <w:t>Next steps</w:t>
      </w:r>
    </w:p>
    <w:p w14:paraId="1393C605" w14:textId="77777777" w:rsidR="007706A1" w:rsidRDefault="007706A1" w:rsidP="00C7572A">
      <w:pPr>
        <w:pStyle w:val="DHHSnumberdigit"/>
        <w:numPr>
          <w:ilvl w:val="0"/>
          <w:numId w:val="31"/>
        </w:numPr>
      </w:pPr>
      <w:r>
        <w:t>Benalla to confirm commitment</w:t>
      </w:r>
    </w:p>
    <w:p w14:paraId="7E943D53" w14:textId="3F6E3821" w:rsidR="001100C1" w:rsidRPr="00D86957" w:rsidRDefault="007706A1" w:rsidP="00C7572A">
      <w:pPr>
        <w:pStyle w:val="DHHSnumberdigit"/>
      </w:pPr>
      <w:r>
        <w:t>Scoping of project with collaborative partner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5226BF8F" w14:textId="77777777" w:rsidTr="00D81448">
        <w:trPr>
          <w:tblHeader/>
        </w:trPr>
        <w:tc>
          <w:tcPr>
            <w:tcW w:w="983" w:type="dxa"/>
            <w:shd w:val="clear" w:color="auto" w:fill="auto"/>
          </w:tcPr>
          <w:p w14:paraId="18018414" w14:textId="77777777" w:rsidR="00F825BD" w:rsidRPr="004F0A94" w:rsidRDefault="00F825BD" w:rsidP="00F825BD">
            <w:pPr>
              <w:pStyle w:val="DHHStablecolhead8pt"/>
            </w:pPr>
          </w:p>
        </w:tc>
        <w:tc>
          <w:tcPr>
            <w:tcW w:w="1216" w:type="dxa"/>
            <w:shd w:val="clear" w:color="auto" w:fill="auto"/>
          </w:tcPr>
          <w:p w14:paraId="0172B2A4" w14:textId="77777777" w:rsidR="00F825BD" w:rsidRPr="002900D0" w:rsidRDefault="00F825BD" w:rsidP="00F825BD">
            <w:pPr>
              <w:pStyle w:val="DHHStablecolhead8pt"/>
            </w:pPr>
            <w:r w:rsidRPr="002900D0">
              <w:t>Strategic outcome</w:t>
            </w:r>
          </w:p>
          <w:p w14:paraId="39188B3F" w14:textId="283BEE0F" w:rsidR="00F825BD" w:rsidRDefault="00F825BD" w:rsidP="00F825BD">
            <w:pPr>
              <w:pStyle w:val="DHHStablecolhead8pt"/>
            </w:pPr>
            <w:r w:rsidRPr="002900D0">
              <w:t>Safe, secure and affordable supplies in an uncertain future</w:t>
            </w:r>
          </w:p>
        </w:tc>
        <w:tc>
          <w:tcPr>
            <w:tcW w:w="1217" w:type="dxa"/>
            <w:shd w:val="clear" w:color="auto" w:fill="auto"/>
          </w:tcPr>
          <w:p w14:paraId="124DA6BE" w14:textId="77777777" w:rsidR="00F825BD" w:rsidRPr="002900D0" w:rsidRDefault="00F825BD" w:rsidP="00F825BD">
            <w:pPr>
              <w:pStyle w:val="DHHStablecolhead8pt"/>
            </w:pPr>
            <w:r w:rsidRPr="002900D0">
              <w:t>Strategic outcome</w:t>
            </w:r>
          </w:p>
          <w:p w14:paraId="68138266" w14:textId="480294E9" w:rsidR="00F825BD" w:rsidRDefault="00F825BD" w:rsidP="00F825BD">
            <w:pPr>
              <w:pStyle w:val="DHHStablecolhead8pt"/>
            </w:pPr>
            <w:r w:rsidRPr="002900D0">
              <w:t>Effective and affordable wastewater systems</w:t>
            </w:r>
          </w:p>
        </w:tc>
        <w:tc>
          <w:tcPr>
            <w:tcW w:w="1216" w:type="dxa"/>
            <w:shd w:val="clear" w:color="auto" w:fill="auto"/>
          </w:tcPr>
          <w:p w14:paraId="71AC09DE" w14:textId="77777777" w:rsidR="00F825BD" w:rsidRPr="002900D0" w:rsidRDefault="00F825BD" w:rsidP="00F825BD">
            <w:pPr>
              <w:pStyle w:val="DHHStablecolhead8pt"/>
            </w:pPr>
            <w:r w:rsidRPr="002900D0">
              <w:t>Strategic outcome</w:t>
            </w:r>
          </w:p>
          <w:p w14:paraId="3E3D092C" w14:textId="70037F82"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0F158613" w14:textId="77777777" w:rsidR="00F825BD" w:rsidRPr="002900D0" w:rsidRDefault="00F825BD" w:rsidP="00F825BD">
            <w:pPr>
              <w:pStyle w:val="DHHStablecolhead8pt"/>
            </w:pPr>
            <w:r w:rsidRPr="002900D0">
              <w:t>Strategic outcome</w:t>
            </w:r>
          </w:p>
          <w:p w14:paraId="7A14BCFE" w14:textId="47C54AA3"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38D7C24F" w14:textId="77777777" w:rsidR="00F825BD" w:rsidRPr="002900D0" w:rsidRDefault="00F825BD" w:rsidP="00F825BD">
            <w:pPr>
              <w:pStyle w:val="DHHStablecolhead8pt"/>
            </w:pPr>
            <w:r w:rsidRPr="002900D0">
              <w:t>Strategic outcome</w:t>
            </w:r>
          </w:p>
          <w:p w14:paraId="7BC9A0F7" w14:textId="484623A5" w:rsidR="00F825BD" w:rsidRPr="00116D50" w:rsidRDefault="00F825BD" w:rsidP="00F825BD">
            <w:pPr>
              <w:pStyle w:val="DHHStablecolhead8pt"/>
            </w:pPr>
            <w:r w:rsidRPr="002900D0">
              <w:t>Healthy and valued urban and rural landscapes</w:t>
            </w:r>
          </w:p>
        </w:tc>
        <w:tc>
          <w:tcPr>
            <w:tcW w:w="1217" w:type="dxa"/>
            <w:shd w:val="clear" w:color="auto" w:fill="auto"/>
          </w:tcPr>
          <w:p w14:paraId="2FFBC749" w14:textId="77777777" w:rsidR="00F825BD" w:rsidRPr="002900D0" w:rsidRDefault="00F825BD" w:rsidP="00F825BD">
            <w:pPr>
              <w:pStyle w:val="DHHStablecolhead8pt"/>
            </w:pPr>
            <w:r w:rsidRPr="002900D0">
              <w:t>Strategic outcome</w:t>
            </w:r>
          </w:p>
          <w:p w14:paraId="527099D9" w14:textId="69190DA4"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3C9AA35F" w14:textId="77777777" w:rsidR="00F825BD" w:rsidRPr="002900D0" w:rsidRDefault="00F825BD" w:rsidP="00F825BD">
            <w:pPr>
              <w:pStyle w:val="DHHStablecolhead8pt"/>
            </w:pPr>
            <w:r w:rsidRPr="002900D0">
              <w:t>Strategic outcome</w:t>
            </w:r>
          </w:p>
          <w:p w14:paraId="39858406" w14:textId="137A4184" w:rsidR="00F825BD" w:rsidRPr="00116D50" w:rsidRDefault="00F825BD" w:rsidP="00F825BD">
            <w:pPr>
              <w:pStyle w:val="DHHStablecolhead8pt"/>
            </w:pPr>
            <w:r w:rsidRPr="002900D0">
              <w:t>Jobs, economy and innovation</w:t>
            </w:r>
          </w:p>
        </w:tc>
      </w:tr>
      <w:tr w:rsidR="001100C1" w14:paraId="35173468" w14:textId="77777777" w:rsidTr="00D81448">
        <w:tc>
          <w:tcPr>
            <w:tcW w:w="983" w:type="dxa"/>
            <w:shd w:val="clear" w:color="auto" w:fill="auto"/>
          </w:tcPr>
          <w:p w14:paraId="338FA193" w14:textId="77777777" w:rsidR="001100C1" w:rsidRPr="007559B0" w:rsidRDefault="001100C1" w:rsidP="00D81448">
            <w:pPr>
              <w:pStyle w:val="DHHStabletext"/>
              <w:rPr>
                <w:rStyle w:val="Strong"/>
              </w:rPr>
            </w:pPr>
            <w:r w:rsidRPr="007559B0">
              <w:rPr>
                <w:rStyle w:val="Strong"/>
              </w:rPr>
              <w:t>Impact status</w:t>
            </w:r>
          </w:p>
        </w:tc>
        <w:tc>
          <w:tcPr>
            <w:tcW w:w="1216" w:type="dxa"/>
            <w:shd w:val="clear" w:color="auto" w:fill="auto"/>
            <w:vAlign w:val="center"/>
          </w:tcPr>
          <w:p w14:paraId="283648F7" w14:textId="77777777" w:rsidR="001100C1" w:rsidRPr="00D26A76" w:rsidRDefault="001100C1" w:rsidP="00D81448">
            <w:pPr>
              <w:pStyle w:val="DHHStabletextboldgreencentred"/>
            </w:pPr>
            <w:r w:rsidRPr="00775142">
              <w:t>Impact</w:t>
            </w:r>
          </w:p>
        </w:tc>
        <w:tc>
          <w:tcPr>
            <w:tcW w:w="1217" w:type="dxa"/>
            <w:shd w:val="clear" w:color="auto" w:fill="auto"/>
            <w:vAlign w:val="center"/>
          </w:tcPr>
          <w:p w14:paraId="4599E6EC" w14:textId="00D4DFCD" w:rsidR="001100C1" w:rsidRDefault="00C80CD7" w:rsidP="00C80CD7">
            <w:pPr>
              <w:pStyle w:val="DHHStabletextboldblackcentred"/>
            </w:pPr>
            <w:r w:rsidRPr="00C06F41">
              <w:t>No impact</w:t>
            </w:r>
          </w:p>
        </w:tc>
        <w:tc>
          <w:tcPr>
            <w:tcW w:w="1216" w:type="dxa"/>
            <w:shd w:val="clear" w:color="auto" w:fill="auto"/>
            <w:vAlign w:val="center"/>
          </w:tcPr>
          <w:p w14:paraId="3C3CD89B" w14:textId="77777777" w:rsidR="001100C1" w:rsidRDefault="001100C1" w:rsidP="00D81448">
            <w:pPr>
              <w:pStyle w:val="DHHStabletextboldgreencentred"/>
            </w:pPr>
            <w:r>
              <w:t>Impact</w:t>
            </w:r>
          </w:p>
        </w:tc>
        <w:tc>
          <w:tcPr>
            <w:tcW w:w="1217" w:type="dxa"/>
            <w:shd w:val="clear" w:color="auto" w:fill="auto"/>
            <w:vAlign w:val="center"/>
          </w:tcPr>
          <w:p w14:paraId="054E893B" w14:textId="77777777" w:rsidR="001100C1" w:rsidRDefault="001100C1" w:rsidP="00D81448">
            <w:pPr>
              <w:pStyle w:val="DHHStabletextboldgreencentred"/>
            </w:pPr>
            <w:r>
              <w:t>Impact</w:t>
            </w:r>
          </w:p>
        </w:tc>
        <w:tc>
          <w:tcPr>
            <w:tcW w:w="1216" w:type="dxa"/>
            <w:shd w:val="clear" w:color="auto" w:fill="auto"/>
            <w:vAlign w:val="center"/>
          </w:tcPr>
          <w:p w14:paraId="30F34485" w14:textId="77777777" w:rsidR="001100C1" w:rsidRDefault="001100C1" w:rsidP="00D81448">
            <w:pPr>
              <w:pStyle w:val="DHHStabletextboldgreencentred"/>
            </w:pPr>
            <w:r>
              <w:t>Impact</w:t>
            </w:r>
          </w:p>
        </w:tc>
        <w:tc>
          <w:tcPr>
            <w:tcW w:w="1217" w:type="dxa"/>
            <w:shd w:val="clear" w:color="auto" w:fill="auto"/>
            <w:vAlign w:val="center"/>
          </w:tcPr>
          <w:p w14:paraId="7F9882F8" w14:textId="77777777" w:rsidR="001100C1" w:rsidRDefault="001100C1" w:rsidP="00D81448">
            <w:pPr>
              <w:pStyle w:val="DHHStabletextboldgreencentred"/>
            </w:pPr>
            <w:r>
              <w:t>Impact</w:t>
            </w:r>
          </w:p>
        </w:tc>
        <w:tc>
          <w:tcPr>
            <w:tcW w:w="1217" w:type="dxa"/>
            <w:shd w:val="clear" w:color="auto" w:fill="auto"/>
            <w:vAlign w:val="center"/>
          </w:tcPr>
          <w:p w14:paraId="18E57070" w14:textId="77777777" w:rsidR="001100C1" w:rsidRDefault="001100C1" w:rsidP="00D81448">
            <w:pPr>
              <w:pStyle w:val="DHHStabletextboldgreencentred"/>
            </w:pPr>
            <w:r>
              <w:t>Impact</w:t>
            </w:r>
          </w:p>
        </w:tc>
      </w:tr>
    </w:tbl>
    <w:p w14:paraId="56424AB4"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2E60CD94" w14:textId="77777777" w:rsidTr="00D81448">
        <w:trPr>
          <w:tblHeader/>
        </w:trPr>
        <w:tc>
          <w:tcPr>
            <w:tcW w:w="1701" w:type="dxa"/>
            <w:shd w:val="clear" w:color="auto" w:fill="auto"/>
          </w:tcPr>
          <w:p w14:paraId="4838BBD3" w14:textId="77777777" w:rsidR="001100C1" w:rsidRPr="00FA35A7" w:rsidRDefault="001100C1" w:rsidP="00D81448">
            <w:pPr>
              <w:pStyle w:val="DHHStablecolhead"/>
            </w:pPr>
            <w:r w:rsidRPr="00FA35A7">
              <w:t>Subject</w:t>
            </w:r>
          </w:p>
        </w:tc>
        <w:tc>
          <w:tcPr>
            <w:tcW w:w="7813" w:type="dxa"/>
            <w:shd w:val="clear" w:color="auto" w:fill="auto"/>
          </w:tcPr>
          <w:p w14:paraId="438A5EBA" w14:textId="77777777" w:rsidR="001100C1" w:rsidRDefault="001100C1" w:rsidP="00D81448">
            <w:pPr>
              <w:pStyle w:val="DHHStablecolhead"/>
            </w:pPr>
            <w:r>
              <w:t>Details</w:t>
            </w:r>
          </w:p>
        </w:tc>
      </w:tr>
      <w:tr w:rsidR="00C4099D" w14:paraId="6B341064" w14:textId="77777777" w:rsidTr="00D81448">
        <w:tc>
          <w:tcPr>
            <w:tcW w:w="1701" w:type="dxa"/>
            <w:shd w:val="clear" w:color="auto" w:fill="auto"/>
          </w:tcPr>
          <w:p w14:paraId="52BB6F98" w14:textId="03F0DF05" w:rsidR="00C4099D" w:rsidRPr="00C4099D" w:rsidRDefault="00C4099D" w:rsidP="00C4099D">
            <w:pPr>
              <w:pStyle w:val="DHHStabletextbold"/>
              <w:rPr>
                <w:rStyle w:val="Strong"/>
                <w:b/>
                <w:bCs w:val="0"/>
              </w:rPr>
            </w:pPr>
            <w:r w:rsidRPr="00C4099D">
              <w:t>Status</w:t>
            </w:r>
          </w:p>
        </w:tc>
        <w:tc>
          <w:tcPr>
            <w:tcW w:w="7813" w:type="dxa"/>
            <w:shd w:val="clear" w:color="auto" w:fill="auto"/>
          </w:tcPr>
          <w:p w14:paraId="7BB50956" w14:textId="4AA87E62" w:rsidR="00C4099D" w:rsidRPr="00C4099D" w:rsidRDefault="00C4099D" w:rsidP="00C4099D">
            <w:pPr>
              <w:pStyle w:val="DHHStabletext"/>
              <w:rPr>
                <w:rStyle w:val="Emphasis"/>
                <w:i w:val="0"/>
                <w:iCs w:val="0"/>
              </w:rPr>
            </w:pPr>
            <w:r w:rsidRPr="00C4099D">
              <w:t>Concept</w:t>
            </w:r>
          </w:p>
        </w:tc>
      </w:tr>
      <w:tr w:rsidR="00C4099D" w14:paraId="15A03865" w14:textId="77777777" w:rsidTr="00D81448">
        <w:tc>
          <w:tcPr>
            <w:tcW w:w="1701" w:type="dxa"/>
            <w:shd w:val="clear" w:color="auto" w:fill="auto"/>
          </w:tcPr>
          <w:p w14:paraId="4765B8C0" w14:textId="67560487" w:rsidR="00C4099D" w:rsidRPr="00C4099D" w:rsidRDefault="00C4099D" w:rsidP="00C4099D">
            <w:pPr>
              <w:pStyle w:val="DHHStabletextbold"/>
              <w:rPr>
                <w:rStyle w:val="Strong"/>
                <w:b/>
                <w:bCs w:val="0"/>
              </w:rPr>
            </w:pPr>
            <w:r w:rsidRPr="00C4099D">
              <w:t>Lead</w:t>
            </w:r>
            <w:r>
              <w:t xml:space="preserve"> </w:t>
            </w:r>
            <w:r w:rsidRPr="00C4099D">
              <w:t>Agency</w:t>
            </w:r>
          </w:p>
        </w:tc>
        <w:tc>
          <w:tcPr>
            <w:tcW w:w="7813" w:type="dxa"/>
            <w:shd w:val="clear" w:color="auto" w:fill="auto"/>
          </w:tcPr>
          <w:p w14:paraId="246D714C" w14:textId="4FE4F8F7" w:rsidR="00C4099D" w:rsidRPr="00C4099D" w:rsidRDefault="00C4099D" w:rsidP="00C4099D">
            <w:pPr>
              <w:pStyle w:val="DHHStabletext"/>
            </w:pPr>
            <w:r w:rsidRPr="00C4099D">
              <w:t>Benalla Rural City Council</w:t>
            </w:r>
          </w:p>
        </w:tc>
      </w:tr>
      <w:tr w:rsidR="00C4099D" w14:paraId="226A06FB" w14:textId="77777777" w:rsidTr="00D81448">
        <w:tc>
          <w:tcPr>
            <w:tcW w:w="1701" w:type="dxa"/>
            <w:shd w:val="clear" w:color="auto" w:fill="auto"/>
          </w:tcPr>
          <w:p w14:paraId="3EA02E9E" w14:textId="01F531C1" w:rsidR="00C4099D" w:rsidRPr="00C4099D" w:rsidRDefault="00C4099D" w:rsidP="00C4099D">
            <w:pPr>
              <w:pStyle w:val="DHHStabletextbold"/>
              <w:rPr>
                <w:rStyle w:val="Strong"/>
                <w:b/>
                <w:bCs w:val="0"/>
              </w:rPr>
            </w:pPr>
            <w:r w:rsidRPr="00C4099D">
              <w:t>Implementation</w:t>
            </w:r>
            <w:r>
              <w:t xml:space="preserve"> </w:t>
            </w:r>
            <w:r w:rsidRPr="00C4099D">
              <w:t>Partners</w:t>
            </w:r>
          </w:p>
        </w:tc>
        <w:tc>
          <w:tcPr>
            <w:tcW w:w="7813" w:type="dxa"/>
            <w:shd w:val="clear" w:color="auto" w:fill="auto"/>
          </w:tcPr>
          <w:p w14:paraId="22293885" w14:textId="7C1B963F" w:rsidR="00C4099D" w:rsidRPr="00C4099D" w:rsidRDefault="00C4099D" w:rsidP="00C4099D">
            <w:pPr>
              <w:pStyle w:val="DHHStabletext"/>
            </w:pPr>
            <w:r w:rsidRPr="00C4099D">
              <w:t xml:space="preserve">GMW, GBCMA, EPA, </w:t>
            </w:r>
            <w:proofErr w:type="spellStart"/>
            <w:r w:rsidRPr="00C4099D">
              <w:t>Vicroads</w:t>
            </w:r>
            <w:proofErr w:type="spellEnd"/>
            <w:r w:rsidRPr="00C4099D">
              <w:t>, Winton Wetlands COM</w:t>
            </w:r>
          </w:p>
        </w:tc>
      </w:tr>
      <w:tr w:rsidR="00C4099D" w14:paraId="782DD840" w14:textId="77777777" w:rsidTr="00D81448">
        <w:tc>
          <w:tcPr>
            <w:tcW w:w="1701" w:type="dxa"/>
            <w:shd w:val="clear" w:color="auto" w:fill="auto"/>
          </w:tcPr>
          <w:p w14:paraId="589A9BA8" w14:textId="021063C3" w:rsidR="00C4099D" w:rsidRPr="00C4099D" w:rsidRDefault="00C4099D" w:rsidP="00C4099D">
            <w:pPr>
              <w:pStyle w:val="DHHStabletextbold"/>
              <w:rPr>
                <w:rStyle w:val="Strong"/>
                <w:b/>
                <w:bCs w:val="0"/>
              </w:rPr>
            </w:pPr>
            <w:r w:rsidRPr="00C4099D">
              <w:t>Location</w:t>
            </w:r>
          </w:p>
        </w:tc>
        <w:tc>
          <w:tcPr>
            <w:tcW w:w="7813" w:type="dxa"/>
            <w:shd w:val="clear" w:color="auto" w:fill="auto"/>
          </w:tcPr>
          <w:p w14:paraId="3E525905" w14:textId="49CFE2A4" w:rsidR="00C4099D" w:rsidRPr="00C4099D" w:rsidRDefault="00C4099D" w:rsidP="00C4099D">
            <w:pPr>
              <w:pStyle w:val="DHHStabletext"/>
            </w:pPr>
            <w:r w:rsidRPr="00C4099D">
              <w:t>Benalla</w:t>
            </w:r>
          </w:p>
        </w:tc>
      </w:tr>
      <w:tr w:rsidR="00C4099D" w14:paraId="4BDF5820" w14:textId="77777777" w:rsidTr="00D81448">
        <w:tc>
          <w:tcPr>
            <w:tcW w:w="1701" w:type="dxa"/>
            <w:shd w:val="clear" w:color="auto" w:fill="auto"/>
          </w:tcPr>
          <w:p w14:paraId="11CDFB60" w14:textId="12D63276" w:rsidR="00C4099D" w:rsidRPr="00C4099D" w:rsidRDefault="00C4099D" w:rsidP="00C4099D">
            <w:pPr>
              <w:pStyle w:val="DHHStabletextbold"/>
              <w:rPr>
                <w:rStyle w:val="Strong"/>
                <w:b/>
                <w:bCs w:val="0"/>
              </w:rPr>
            </w:pPr>
            <w:r w:rsidRPr="00C4099D">
              <w:t>Timeframe</w:t>
            </w:r>
          </w:p>
        </w:tc>
        <w:tc>
          <w:tcPr>
            <w:tcW w:w="7813" w:type="dxa"/>
            <w:shd w:val="clear" w:color="auto" w:fill="auto"/>
          </w:tcPr>
          <w:p w14:paraId="2631498C" w14:textId="3E5A9AA8" w:rsidR="00C4099D" w:rsidRPr="00C4099D" w:rsidRDefault="00C4099D" w:rsidP="00C4099D">
            <w:pPr>
              <w:pStyle w:val="DHHStabletext"/>
            </w:pPr>
            <w:r w:rsidRPr="00C4099D">
              <w:t>2-3 years</w:t>
            </w:r>
          </w:p>
        </w:tc>
      </w:tr>
      <w:tr w:rsidR="00C4099D" w14:paraId="5CE43FD6" w14:textId="77777777" w:rsidTr="00D81448">
        <w:tc>
          <w:tcPr>
            <w:tcW w:w="1701" w:type="dxa"/>
            <w:shd w:val="clear" w:color="auto" w:fill="auto"/>
          </w:tcPr>
          <w:p w14:paraId="52449C6A" w14:textId="58BAB715" w:rsidR="00C4099D" w:rsidRPr="00C4099D" w:rsidRDefault="00C4099D" w:rsidP="00C4099D">
            <w:pPr>
              <w:pStyle w:val="DHHStabletextbold"/>
              <w:rPr>
                <w:rStyle w:val="Strong"/>
                <w:b/>
                <w:bCs w:val="0"/>
              </w:rPr>
            </w:pPr>
            <w:r w:rsidRPr="00C4099D">
              <w:t>Scale</w:t>
            </w:r>
          </w:p>
        </w:tc>
        <w:tc>
          <w:tcPr>
            <w:tcW w:w="7813" w:type="dxa"/>
            <w:shd w:val="clear" w:color="auto" w:fill="auto"/>
          </w:tcPr>
          <w:p w14:paraId="2D3171B7" w14:textId="0E0E900D" w:rsidR="00C4099D" w:rsidRPr="00C4099D" w:rsidRDefault="00C4099D" w:rsidP="00C4099D">
            <w:pPr>
              <w:pStyle w:val="DHHStabletext"/>
            </w:pPr>
            <w:r w:rsidRPr="00C4099D">
              <w:t>Town/City</w:t>
            </w:r>
          </w:p>
        </w:tc>
      </w:tr>
    </w:tbl>
    <w:p w14:paraId="6851D0E7" w14:textId="77777777" w:rsidR="007706A1" w:rsidRDefault="007706A1" w:rsidP="004B680F">
      <w:pPr>
        <w:pStyle w:val="Heading3"/>
      </w:pPr>
      <w:r>
        <w:lastRenderedPageBreak/>
        <w:t>Bells Flat Wetland – Yackandandah</w:t>
      </w:r>
    </w:p>
    <w:p w14:paraId="25C81A7E" w14:textId="77777777" w:rsidR="007706A1" w:rsidRDefault="007706A1" w:rsidP="00E83B19">
      <w:pPr>
        <w:pStyle w:val="DHHSbody"/>
        <w:rPr>
          <w:rFonts w:ascii="Gilroy-Regular" w:hAnsi="Gilroy-Regular" w:cs="Gilroy-Regular"/>
        </w:rPr>
      </w:pPr>
      <w:r>
        <w:t xml:space="preserve">Bells Flat Wetland, Yackandandah was created as a planning permit condition. It acts as a stormwater harvesting point for the upslope greenfield residential subdivision. Further subdivisions are planned for the surrounding area, which will increase the volume of stormwater flowing down to this wetland area. The wetland is needed to clean the water before entering the Yackandandah creek catchment, as well as potentially providing an alternative irrigation source for the nearby sports park in a lower water future. The wetland area needs weed control and native vegetation planting for weed control. </w:t>
      </w:r>
    </w:p>
    <w:p w14:paraId="08AD0ED2" w14:textId="77777777" w:rsidR="007706A1" w:rsidRDefault="007706A1" w:rsidP="00E83B19">
      <w:pPr>
        <w:pStyle w:val="DHHSbody"/>
      </w:pPr>
      <w:r>
        <w:t>This site is on the Yackandandah tourist trail and links to the Gorge walk. It is traversed by residents of Yackandandah as well as tourists to access the Gorge walk, as well as the sports park. The current access to the site is unsafe both for vehicles and pedestrians, with steep loose gravel. It is proposed to create a safer access, as well as a graded path that circumnavigates the wetland, which will provide recreational and environment-educational opportunities.</w:t>
      </w:r>
    </w:p>
    <w:p w14:paraId="721E46DB" w14:textId="77777777" w:rsidR="007706A1" w:rsidRDefault="007706A1" w:rsidP="00E83B19">
      <w:pPr>
        <w:pStyle w:val="DHHSbody"/>
      </w:pPr>
      <w:r>
        <w:t xml:space="preserve">Sports park irrigation was identified as a risk in the climate change adaptation action plan, with an action to consider alternative sources of irrigation to prepare for a lower water future. This project enables security of water supply to the Yackandandah sports park, by collecting and cleaning the stormwater from the subdivision. A pipeline and associated infrastructure will be needed to connect the wetland to the sports park irrigation supply. </w:t>
      </w:r>
    </w:p>
    <w:p w14:paraId="0E914516" w14:textId="77777777" w:rsidR="007706A1" w:rsidRDefault="007706A1" w:rsidP="00E83B19">
      <w:pPr>
        <w:pStyle w:val="DHHSbody"/>
      </w:pPr>
      <w:r>
        <w:t>Enhancing the wetland will improve its ability to clean the stormwater before it enters Yackandandah creek, which is a pristine natural environment and major tourist and recreational attraction of the area.</w:t>
      </w:r>
    </w:p>
    <w:p w14:paraId="7614047A" w14:textId="77777777" w:rsidR="007706A1" w:rsidRDefault="007706A1" w:rsidP="004B680F">
      <w:pPr>
        <w:pStyle w:val="Heading4"/>
      </w:pPr>
      <w:r>
        <w:t>Next steps</w:t>
      </w:r>
    </w:p>
    <w:p w14:paraId="78FCB1F4" w14:textId="77777777" w:rsidR="007706A1" w:rsidRDefault="007706A1" w:rsidP="00E83B19">
      <w:pPr>
        <w:pStyle w:val="DHHSnumberdigit"/>
        <w:numPr>
          <w:ilvl w:val="0"/>
          <w:numId w:val="32"/>
        </w:numPr>
      </w:pPr>
      <w:r>
        <w:t>Refine scope and secure funding</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0877892B" w14:textId="77777777" w:rsidTr="00D81448">
        <w:trPr>
          <w:tblHeader/>
        </w:trPr>
        <w:tc>
          <w:tcPr>
            <w:tcW w:w="983" w:type="dxa"/>
            <w:shd w:val="clear" w:color="auto" w:fill="auto"/>
          </w:tcPr>
          <w:p w14:paraId="6258A318" w14:textId="77777777" w:rsidR="00F825BD" w:rsidRPr="004F0A94" w:rsidRDefault="00F825BD" w:rsidP="00F825BD">
            <w:pPr>
              <w:pStyle w:val="DHHStablecolhead8pt"/>
            </w:pPr>
          </w:p>
        </w:tc>
        <w:tc>
          <w:tcPr>
            <w:tcW w:w="1216" w:type="dxa"/>
            <w:shd w:val="clear" w:color="auto" w:fill="auto"/>
          </w:tcPr>
          <w:p w14:paraId="3C313F93" w14:textId="77777777" w:rsidR="00F825BD" w:rsidRPr="002900D0" w:rsidRDefault="00F825BD" w:rsidP="00F825BD">
            <w:pPr>
              <w:pStyle w:val="DHHStablecolhead8pt"/>
            </w:pPr>
            <w:r w:rsidRPr="002900D0">
              <w:t>Strategic outcome</w:t>
            </w:r>
          </w:p>
          <w:p w14:paraId="271BD76F" w14:textId="4860CD62" w:rsidR="00F825BD" w:rsidRDefault="00F825BD" w:rsidP="00F825BD">
            <w:pPr>
              <w:pStyle w:val="DHHStablecolhead8pt"/>
            </w:pPr>
            <w:r w:rsidRPr="002900D0">
              <w:t>Safe, secure and affordable supplies in an uncertain future</w:t>
            </w:r>
          </w:p>
        </w:tc>
        <w:tc>
          <w:tcPr>
            <w:tcW w:w="1217" w:type="dxa"/>
            <w:shd w:val="clear" w:color="auto" w:fill="auto"/>
          </w:tcPr>
          <w:p w14:paraId="4880DE37" w14:textId="77777777" w:rsidR="00F825BD" w:rsidRPr="002900D0" w:rsidRDefault="00F825BD" w:rsidP="00F825BD">
            <w:pPr>
              <w:pStyle w:val="DHHStablecolhead8pt"/>
            </w:pPr>
            <w:r w:rsidRPr="002900D0">
              <w:t>Strategic outcome</w:t>
            </w:r>
          </w:p>
          <w:p w14:paraId="7B363812" w14:textId="12D9B98D" w:rsidR="00F825BD" w:rsidRDefault="00F825BD" w:rsidP="00F825BD">
            <w:pPr>
              <w:pStyle w:val="DHHStablecolhead8pt"/>
            </w:pPr>
            <w:r w:rsidRPr="002900D0">
              <w:t>Effective and affordable wastewater systems</w:t>
            </w:r>
          </w:p>
        </w:tc>
        <w:tc>
          <w:tcPr>
            <w:tcW w:w="1216" w:type="dxa"/>
            <w:shd w:val="clear" w:color="auto" w:fill="auto"/>
          </w:tcPr>
          <w:p w14:paraId="0FEF0CFE" w14:textId="77777777" w:rsidR="00F825BD" w:rsidRPr="002900D0" w:rsidRDefault="00F825BD" w:rsidP="00F825BD">
            <w:pPr>
              <w:pStyle w:val="DHHStablecolhead8pt"/>
            </w:pPr>
            <w:r w:rsidRPr="002900D0">
              <w:t>Strategic outcome</w:t>
            </w:r>
          </w:p>
          <w:p w14:paraId="52C55AAA" w14:textId="60D22524"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704E02C0" w14:textId="77777777" w:rsidR="00F825BD" w:rsidRPr="002900D0" w:rsidRDefault="00F825BD" w:rsidP="00F825BD">
            <w:pPr>
              <w:pStyle w:val="DHHStablecolhead8pt"/>
            </w:pPr>
            <w:r w:rsidRPr="002900D0">
              <w:t>Strategic outcome</w:t>
            </w:r>
          </w:p>
          <w:p w14:paraId="7F882796" w14:textId="7BCC6905"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6EC074DA" w14:textId="77777777" w:rsidR="00F825BD" w:rsidRPr="002900D0" w:rsidRDefault="00F825BD" w:rsidP="00F825BD">
            <w:pPr>
              <w:pStyle w:val="DHHStablecolhead8pt"/>
            </w:pPr>
            <w:r w:rsidRPr="002900D0">
              <w:t>Strategic outcome</w:t>
            </w:r>
          </w:p>
          <w:p w14:paraId="79A7BD1E" w14:textId="684FC727" w:rsidR="00F825BD" w:rsidRPr="00116D50" w:rsidRDefault="00F825BD" w:rsidP="00F825BD">
            <w:pPr>
              <w:pStyle w:val="DHHStablecolhead8pt"/>
            </w:pPr>
            <w:r w:rsidRPr="002900D0">
              <w:t>Healthy and valued urban and rural landscapes</w:t>
            </w:r>
          </w:p>
        </w:tc>
        <w:tc>
          <w:tcPr>
            <w:tcW w:w="1217" w:type="dxa"/>
            <w:shd w:val="clear" w:color="auto" w:fill="auto"/>
          </w:tcPr>
          <w:p w14:paraId="017811DD" w14:textId="77777777" w:rsidR="00F825BD" w:rsidRPr="002900D0" w:rsidRDefault="00F825BD" w:rsidP="00F825BD">
            <w:pPr>
              <w:pStyle w:val="DHHStablecolhead8pt"/>
            </w:pPr>
            <w:r w:rsidRPr="002900D0">
              <w:t>Strategic outcome</w:t>
            </w:r>
          </w:p>
          <w:p w14:paraId="64F5BC79" w14:textId="7651EC2D"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539201A2" w14:textId="77777777" w:rsidR="00F825BD" w:rsidRPr="002900D0" w:rsidRDefault="00F825BD" w:rsidP="00F825BD">
            <w:pPr>
              <w:pStyle w:val="DHHStablecolhead8pt"/>
            </w:pPr>
            <w:r w:rsidRPr="002900D0">
              <w:t>Strategic outcome</w:t>
            </w:r>
          </w:p>
          <w:p w14:paraId="05903615" w14:textId="23558735" w:rsidR="00F825BD" w:rsidRPr="00116D50" w:rsidRDefault="00F825BD" w:rsidP="00F825BD">
            <w:pPr>
              <w:pStyle w:val="DHHStablecolhead8pt"/>
            </w:pPr>
            <w:r w:rsidRPr="002900D0">
              <w:t>Jobs, economy and innovation</w:t>
            </w:r>
          </w:p>
        </w:tc>
      </w:tr>
      <w:tr w:rsidR="001100C1" w14:paraId="6CA983BE" w14:textId="77777777" w:rsidTr="00D81448">
        <w:tc>
          <w:tcPr>
            <w:tcW w:w="983" w:type="dxa"/>
            <w:shd w:val="clear" w:color="auto" w:fill="auto"/>
          </w:tcPr>
          <w:p w14:paraId="6CD5D94F" w14:textId="77777777" w:rsidR="001100C1" w:rsidRPr="007559B0" w:rsidRDefault="001100C1" w:rsidP="00D81448">
            <w:pPr>
              <w:pStyle w:val="DHHStabletext"/>
              <w:rPr>
                <w:rStyle w:val="Strong"/>
              </w:rPr>
            </w:pPr>
            <w:r w:rsidRPr="007559B0">
              <w:rPr>
                <w:rStyle w:val="Strong"/>
              </w:rPr>
              <w:t>Impact status</w:t>
            </w:r>
          </w:p>
        </w:tc>
        <w:tc>
          <w:tcPr>
            <w:tcW w:w="1216" w:type="dxa"/>
            <w:shd w:val="clear" w:color="auto" w:fill="auto"/>
            <w:vAlign w:val="center"/>
          </w:tcPr>
          <w:p w14:paraId="62FEAFB9" w14:textId="77777777" w:rsidR="001100C1" w:rsidRPr="00D26A76" w:rsidRDefault="001100C1" w:rsidP="00D81448">
            <w:pPr>
              <w:pStyle w:val="DHHStabletextboldgreencentred"/>
            </w:pPr>
            <w:r w:rsidRPr="00775142">
              <w:t>Impact</w:t>
            </w:r>
          </w:p>
        </w:tc>
        <w:tc>
          <w:tcPr>
            <w:tcW w:w="1217" w:type="dxa"/>
            <w:shd w:val="clear" w:color="auto" w:fill="auto"/>
            <w:vAlign w:val="center"/>
          </w:tcPr>
          <w:p w14:paraId="5FA82824" w14:textId="6304F066" w:rsidR="001100C1" w:rsidRDefault="00A85C35" w:rsidP="00A85C35">
            <w:pPr>
              <w:pStyle w:val="DHHStabletextboldblackcentred"/>
            </w:pPr>
            <w:r w:rsidRPr="00C06F41">
              <w:t>No impact</w:t>
            </w:r>
          </w:p>
        </w:tc>
        <w:tc>
          <w:tcPr>
            <w:tcW w:w="1216" w:type="dxa"/>
            <w:shd w:val="clear" w:color="auto" w:fill="auto"/>
            <w:vAlign w:val="center"/>
          </w:tcPr>
          <w:p w14:paraId="5118E869" w14:textId="77777777" w:rsidR="001100C1" w:rsidRDefault="001100C1" w:rsidP="00D81448">
            <w:pPr>
              <w:pStyle w:val="DHHStabletextboldgreencentred"/>
            </w:pPr>
            <w:r>
              <w:t>Impact</w:t>
            </w:r>
          </w:p>
        </w:tc>
        <w:tc>
          <w:tcPr>
            <w:tcW w:w="1217" w:type="dxa"/>
            <w:shd w:val="clear" w:color="auto" w:fill="auto"/>
            <w:vAlign w:val="center"/>
          </w:tcPr>
          <w:p w14:paraId="4398DD3C" w14:textId="77777777" w:rsidR="001100C1" w:rsidRDefault="001100C1" w:rsidP="00D81448">
            <w:pPr>
              <w:pStyle w:val="DHHStabletextboldgreencentred"/>
            </w:pPr>
            <w:r>
              <w:t>Impact</w:t>
            </w:r>
          </w:p>
        </w:tc>
        <w:tc>
          <w:tcPr>
            <w:tcW w:w="1216" w:type="dxa"/>
            <w:shd w:val="clear" w:color="auto" w:fill="auto"/>
            <w:vAlign w:val="center"/>
          </w:tcPr>
          <w:p w14:paraId="5A6C1F83" w14:textId="77777777" w:rsidR="001100C1" w:rsidRDefault="001100C1" w:rsidP="00D81448">
            <w:pPr>
              <w:pStyle w:val="DHHStabletextboldgreencentred"/>
            </w:pPr>
            <w:r>
              <w:t>Impact</w:t>
            </w:r>
          </w:p>
        </w:tc>
        <w:tc>
          <w:tcPr>
            <w:tcW w:w="1217" w:type="dxa"/>
            <w:shd w:val="clear" w:color="auto" w:fill="auto"/>
            <w:vAlign w:val="center"/>
          </w:tcPr>
          <w:p w14:paraId="0101C0D5" w14:textId="77777777" w:rsidR="001100C1" w:rsidRDefault="001100C1" w:rsidP="00D81448">
            <w:pPr>
              <w:pStyle w:val="DHHStabletextboldgreencentred"/>
            </w:pPr>
            <w:r>
              <w:t>Impact</w:t>
            </w:r>
          </w:p>
        </w:tc>
        <w:tc>
          <w:tcPr>
            <w:tcW w:w="1217" w:type="dxa"/>
            <w:shd w:val="clear" w:color="auto" w:fill="auto"/>
            <w:vAlign w:val="center"/>
          </w:tcPr>
          <w:p w14:paraId="3B4F4F7F" w14:textId="18ABA887" w:rsidR="001100C1" w:rsidRDefault="00A85C35" w:rsidP="00A85C35">
            <w:pPr>
              <w:pStyle w:val="DHHStabletextboldblackcentred"/>
            </w:pPr>
            <w:r w:rsidRPr="00C06F41">
              <w:t>No impact</w:t>
            </w:r>
          </w:p>
        </w:tc>
      </w:tr>
    </w:tbl>
    <w:p w14:paraId="3E2FF5B4"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10585ED9" w14:textId="77777777" w:rsidTr="00D81448">
        <w:trPr>
          <w:tblHeader/>
        </w:trPr>
        <w:tc>
          <w:tcPr>
            <w:tcW w:w="1701" w:type="dxa"/>
            <w:shd w:val="clear" w:color="auto" w:fill="auto"/>
          </w:tcPr>
          <w:p w14:paraId="50F1C099" w14:textId="77777777" w:rsidR="001100C1" w:rsidRPr="00FA35A7" w:rsidRDefault="001100C1" w:rsidP="00D81448">
            <w:pPr>
              <w:pStyle w:val="DHHStablecolhead"/>
            </w:pPr>
            <w:r w:rsidRPr="00FA35A7">
              <w:t>Subject</w:t>
            </w:r>
          </w:p>
        </w:tc>
        <w:tc>
          <w:tcPr>
            <w:tcW w:w="7813" w:type="dxa"/>
            <w:shd w:val="clear" w:color="auto" w:fill="auto"/>
          </w:tcPr>
          <w:p w14:paraId="65768EFD" w14:textId="77777777" w:rsidR="001100C1" w:rsidRDefault="001100C1" w:rsidP="00D81448">
            <w:pPr>
              <w:pStyle w:val="DHHStablecolhead"/>
            </w:pPr>
            <w:r>
              <w:t>Details</w:t>
            </w:r>
          </w:p>
        </w:tc>
      </w:tr>
      <w:tr w:rsidR="001578C1" w14:paraId="078A4A24" w14:textId="77777777" w:rsidTr="00D81448">
        <w:tc>
          <w:tcPr>
            <w:tcW w:w="1701" w:type="dxa"/>
            <w:shd w:val="clear" w:color="auto" w:fill="auto"/>
          </w:tcPr>
          <w:p w14:paraId="293B63A1" w14:textId="66B4C891" w:rsidR="001578C1" w:rsidRPr="001578C1" w:rsidRDefault="001578C1" w:rsidP="001578C1">
            <w:pPr>
              <w:pStyle w:val="DHHStabletextbold"/>
              <w:rPr>
                <w:rStyle w:val="Strong"/>
                <w:b/>
                <w:bCs w:val="0"/>
              </w:rPr>
            </w:pPr>
            <w:r w:rsidRPr="001578C1">
              <w:t>Status</w:t>
            </w:r>
          </w:p>
        </w:tc>
        <w:tc>
          <w:tcPr>
            <w:tcW w:w="7813" w:type="dxa"/>
            <w:shd w:val="clear" w:color="auto" w:fill="auto"/>
          </w:tcPr>
          <w:p w14:paraId="6669E530" w14:textId="407F4CA0" w:rsidR="001578C1" w:rsidRPr="001578C1" w:rsidRDefault="001578C1" w:rsidP="001578C1">
            <w:pPr>
              <w:pStyle w:val="DHHStabletext"/>
              <w:rPr>
                <w:rStyle w:val="Emphasis"/>
                <w:i w:val="0"/>
                <w:iCs w:val="0"/>
              </w:rPr>
            </w:pPr>
            <w:r w:rsidRPr="001578C1">
              <w:t>Detailed design</w:t>
            </w:r>
          </w:p>
        </w:tc>
      </w:tr>
      <w:tr w:rsidR="001578C1" w14:paraId="5FA2D67F" w14:textId="77777777" w:rsidTr="00D81448">
        <w:tc>
          <w:tcPr>
            <w:tcW w:w="1701" w:type="dxa"/>
            <w:shd w:val="clear" w:color="auto" w:fill="auto"/>
          </w:tcPr>
          <w:p w14:paraId="5F4B098A" w14:textId="07468723" w:rsidR="001578C1" w:rsidRPr="001578C1" w:rsidRDefault="001578C1" w:rsidP="001578C1">
            <w:pPr>
              <w:pStyle w:val="DHHStabletextbold"/>
              <w:rPr>
                <w:rStyle w:val="Strong"/>
                <w:b/>
                <w:bCs w:val="0"/>
              </w:rPr>
            </w:pPr>
            <w:r w:rsidRPr="001578C1">
              <w:t>Lead Agency</w:t>
            </w:r>
          </w:p>
        </w:tc>
        <w:tc>
          <w:tcPr>
            <w:tcW w:w="7813" w:type="dxa"/>
            <w:shd w:val="clear" w:color="auto" w:fill="auto"/>
          </w:tcPr>
          <w:p w14:paraId="5CB9D164" w14:textId="3DE92F1F" w:rsidR="001578C1" w:rsidRPr="001578C1" w:rsidRDefault="001578C1" w:rsidP="001578C1">
            <w:pPr>
              <w:pStyle w:val="DHHStabletext"/>
            </w:pPr>
            <w:r w:rsidRPr="001578C1">
              <w:t>Indigo Shire Council</w:t>
            </w:r>
          </w:p>
        </w:tc>
      </w:tr>
      <w:tr w:rsidR="001578C1" w14:paraId="102E77C2" w14:textId="77777777" w:rsidTr="00D81448">
        <w:tc>
          <w:tcPr>
            <w:tcW w:w="1701" w:type="dxa"/>
            <w:shd w:val="clear" w:color="auto" w:fill="auto"/>
          </w:tcPr>
          <w:p w14:paraId="050BB8EE" w14:textId="1E3F1391" w:rsidR="001578C1" w:rsidRPr="001578C1" w:rsidRDefault="001578C1" w:rsidP="001578C1">
            <w:pPr>
              <w:pStyle w:val="DHHStabletextbold"/>
              <w:rPr>
                <w:rStyle w:val="Strong"/>
                <w:b/>
                <w:bCs w:val="0"/>
              </w:rPr>
            </w:pPr>
            <w:r w:rsidRPr="001578C1">
              <w:t>Implementation</w:t>
            </w:r>
            <w:r>
              <w:t xml:space="preserve"> </w:t>
            </w:r>
            <w:r w:rsidRPr="001578C1">
              <w:t>Partners</w:t>
            </w:r>
          </w:p>
        </w:tc>
        <w:tc>
          <w:tcPr>
            <w:tcW w:w="7813" w:type="dxa"/>
            <w:shd w:val="clear" w:color="auto" w:fill="auto"/>
          </w:tcPr>
          <w:p w14:paraId="2DC2406E" w14:textId="20D6DF3C" w:rsidR="001578C1" w:rsidRPr="001578C1" w:rsidRDefault="001578C1" w:rsidP="001578C1">
            <w:pPr>
              <w:pStyle w:val="DHHStabletext"/>
            </w:pPr>
            <w:r w:rsidRPr="001578C1">
              <w:t>NEW, NECMA, Yackandandah Sports Park Committee and user groups, friends of Yackandandah Creek, Landcare Group</w:t>
            </w:r>
          </w:p>
        </w:tc>
      </w:tr>
      <w:tr w:rsidR="001578C1" w14:paraId="758BAF4B" w14:textId="77777777" w:rsidTr="00D81448">
        <w:tc>
          <w:tcPr>
            <w:tcW w:w="1701" w:type="dxa"/>
            <w:shd w:val="clear" w:color="auto" w:fill="auto"/>
          </w:tcPr>
          <w:p w14:paraId="61B4FF01" w14:textId="79CCCE1C" w:rsidR="001578C1" w:rsidRPr="001578C1" w:rsidRDefault="001578C1" w:rsidP="001578C1">
            <w:pPr>
              <w:pStyle w:val="DHHStabletextbold"/>
              <w:rPr>
                <w:rStyle w:val="Strong"/>
                <w:b/>
                <w:bCs w:val="0"/>
              </w:rPr>
            </w:pPr>
            <w:r w:rsidRPr="001578C1">
              <w:t>Location</w:t>
            </w:r>
          </w:p>
        </w:tc>
        <w:tc>
          <w:tcPr>
            <w:tcW w:w="7813" w:type="dxa"/>
            <w:shd w:val="clear" w:color="auto" w:fill="auto"/>
          </w:tcPr>
          <w:p w14:paraId="77A7A5AC" w14:textId="410C1291" w:rsidR="001578C1" w:rsidRPr="001578C1" w:rsidRDefault="001578C1" w:rsidP="001578C1">
            <w:pPr>
              <w:pStyle w:val="DHHStabletext"/>
            </w:pPr>
            <w:r w:rsidRPr="001578C1">
              <w:t>Yackandandah</w:t>
            </w:r>
          </w:p>
        </w:tc>
      </w:tr>
      <w:tr w:rsidR="001578C1" w14:paraId="6C5F8516" w14:textId="77777777" w:rsidTr="00D81448">
        <w:tc>
          <w:tcPr>
            <w:tcW w:w="1701" w:type="dxa"/>
            <w:shd w:val="clear" w:color="auto" w:fill="auto"/>
          </w:tcPr>
          <w:p w14:paraId="0AD0BB2C" w14:textId="7F81213F" w:rsidR="001578C1" w:rsidRPr="001578C1" w:rsidRDefault="001578C1" w:rsidP="001578C1">
            <w:pPr>
              <w:pStyle w:val="DHHStabletextbold"/>
              <w:rPr>
                <w:rStyle w:val="Strong"/>
                <w:b/>
                <w:bCs w:val="0"/>
              </w:rPr>
            </w:pPr>
            <w:r w:rsidRPr="001578C1">
              <w:t>Timeframe</w:t>
            </w:r>
          </w:p>
        </w:tc>
        <w:tc>
          <w:tcPr>
            <w:tcW w:w="7813" w:type="dxa"/>
            <w:shd w:val="clear" w:color="auto" w:fill="auto"/>
          </w:tcPr>
          <w:p w14:paraId="04A94242" w14:textId="17E56AF2" w:rsidR="001578C1" w:rsidRPr="001578C1" w:rsidRDefault="001578C1" w:rsidP="001578C1">
            <w:pPr>
              <w:pStyle w:val="DHHStabletext"/>
            </w:pPr>
            <w:r w:rsidRPr="001578C1">
              <w:t>12 months (2018-2019)</w:t>
            </w:r>
          </w:p>
        </w:tc>
      </w:tr>
      <w:tr w:rsidR="001578C1" w14:paraId="501CE148" w14:textId="77777777" w:rsidTr="00D81448">
        <w:tc>
          <w:tcPr>
            <w:tcW w:w="1701" w:type="dxa"/>
            <w:shd w:val="clear" w:color="auto" w:fill="auto"/>
          </w:tcPr>
          <w:p w14:paraId="27819627" w14:textId="79DD7864" w:rsidR="001578C1" w:rsidRPr="001578C1" w:rsidRDefault="001578C1" w:rsidP="001578C1">
            <w:pPr>
              <w:pStyle w:val="DHHStabletextbold"/>
              <w:rPr>
                <w:rStyle w:val="Strong"/>
                <w:b/>
                <w:bCs w:val="0"/>
              </w:rPr>
            </w:pPr>
            <w:r w:rsidRPr="001578C1">
              <w:t>Scale</w:t>
            </w:r>
          </w:p>
        </w:tc>
        <w:tc>
          <w:tcPr>
            <w:tcW w:w="7813" w:type="dxa"/>
            <w:shd w:val="clear" w:color="auto" w:fill="auto"/>
          </w:tcPr>
          <w:p w14:paraId="316A2512" w14:textId="40609B6D" w:rsidR="001578C1" w:rsidRPr="001578C1" w:rsidRDefault="001578C1" w:rsidP="001578C1">
            <w:pPr>
              <w:pStyle w:val="DHHStabletext"/>
            </w:pPr>
            <w:r w:rsidRPr="001578C1">
              <w:t>Town/City</w:t>
            </w:r>
          </w:p>
        </w:tc>
      </w:tr>
    </w:tbl>
    <w:p w14:paraId="412C79D6" w14:textId="77777777" w:rsidR="00AB7143" w:rsidRPr="00AB7143" w:rsidRDefault="00AB7143" w:rsidP="00AB7143">
      <w:pPr>
        <w:pStyle w:val="DHHSbody"/>
      </w:pPr>
      <w:r>
        <w:br w:type="page"/>
      </w:r>
    </w:p>
    <w:p w14:paraId="5C5F2147" w14:textId="429DF77E" w:rsidR="007706A1" w:rsidRDefault="007706A1" w:rsidP="004B680F">
      <w:pPr>
        <w:pStyle w:val="Heading3"/>
        <w:rPr>
          <w:rFonts w:ascii="Gilroy-Regular" w:hAnsi="Gilroy-Regular" w:cs="Gilroy-Regular"/>
          <w:sz w:val="18"/>
          <w:szCs w:val="18"/>
        </w:rPr>
      </w:pPr>
      <w:r>
        <w:lastRenderedPageBreak/>
        <w:t>Culture and Liveability at the Kiewa – Murray Confluence</w:t>
      </w:r>
      <w:r>
        <w:rPr>
          <w:rFonts w:ascii="Gilroy-Regular" w:hAnsi="Gilroy-Regular" w:cs="Gilroy-Regular"/>
          <w:sz w:val="18"/>
          <w:szCs w:val="18"/>
        </w:rPr>
        <w:t xml:space="preserve"> </w:t>
      </w:r>
    </w:p>
    <w:p w14:paraId="488C8D84" w14:textId="66815B1F" w:rsidR="007706A1" w:rsidRDefault="007706A1" w:rsidP="00E83B19">
      <w:pPr>
        <w:pStyle w:val="DHHSbody"/>
        <w:rPr>
          <w:rFonts w:ascii="Gilroy-Regular" w:hAnsi="Gilroy-Regular" w:cs="Gilroy-Regular"/>
          <w:sz w:val="18"/>
          <w:szCs w:val="18"/>
        </w:rPr>
      </w:pPr>
      <w:r>
        <w:t xml:space="preserve">The development of residential estates adjacent to the confluence of the Kiewa and Murray Rivers provides an opportunity to enhance recreation and social connection along these rivers. An influx of new residents into the area creates strong impetus to rehabilitate the </w:t>
      </w:r>
      <w:proofErr w:type="gramStart"/>
      <w:r>
        <w:t>rivers, and</w:t>
      </w:r>
      <w:proofErr w:type="gramEnd"/>
      <w:r>
        <w:t xml:space="preserve"> enable greater access for the new community to explore and interact with these significant riparian zones. The proposal contains three sub-projects:</w:t>
      </w:r>
    </w:p>
    <w:p w14:paraId="531DC9EF" w14:textId="77777777" w:rsidR="007706A1" w:rsidRDefault="007706A1" w:rsidP="00272BD7">
      <w:pPr>
        <w:pStyle w:val="DHHSbullet1"/>
      </w:pPr>
      <w:r>
        <w:t xml:space="preserve">A cultural heritage </w:t>
      </w:r>
      <w:proofErr w:type="gramStart"/>
      <w:r>
        <w:t>walk</w:t>
      </w:r>
      <w:proofErr w:type="gramEnd"/>
      <w:r>
        <w:t xml:space="preserve"> with interpretive art work;</w:t>
      </w:r>
    </w:p>
    <w:p w14:paraId="38D8AC84" w14:textId="77777777" w:rsidR="007706A1" w:rsidRDefault="007706A1" w:rsidP="00272BD7">
      <w:pPr>
        <w:pStyle w:val="DHHSbullet1"/>
      </w:pPr>
      <w:r>
        <w:t>A wetland river exploration trail; and</w:t>
      </w:r>
    </w:p>
    <w:p w14:paraId="6B5F23DC" w14:textId="77777777" w:rsidR="007706A1" w:rsidRDefault="007706A1" w:rsidP="00272BD7">
      <w:pPr>
        <w:pStyle w:val="DHHSbullet1"/>
      </w:pPr>
      <w:r>
        <w:t>Invasive weed control along the river corridor.</w:t>
      </w:r>
    </w:p>
    <w:p w14:paraId="3BEF9BF1" w14:textId="77777777" w:rsidR="007706A1" w:rsidRDefault="007706A1" w:rsidP="00E83B19">
      <w:pPr>
        <w:pStyle w:val="DHHSbodyafterbullets"/>
      </w:pPr>
      <w:r>
        <w:t>The project is an opportunity to establish a natural and cultural trail for recreational and educational use on Wodonga’s city fringe. The project would be an interactive, educational and inspiring cultural heritage river walk. A walking trail would be educational based on historic and current site features, with the added benefit of providing an avenue for people to be active in, take responsibility for, and have pride in sharing with the broader community. Ideally the interpretive signage, designed by local Aboriginal community in consultation with the elders, would cover floodplain features, cultural heritage features and flora and fauna.</w:t>
      </w:r>
    </w:p>
    <w:p w14:paraId="723E517A" w14:textId="77777777" w:rsidR="007706A1" w:rsidRDefault="007706A1" w:rsidP="00E83B19">
      <w:pPr>
        <w:pStyle w:val="DHHSbody"/>
      </w:pPr>
      <w:r>
        <w:t xml:space="preserve">There is further potential to link this project to Aboriginal cultural interpretative work being considered by North East Water in relation to its nearby Baranduda Wastewater Treatment Plant. </w:t>
      </w:r>
    </w:p>
    <w:p w14:paraId="5BC8A8DC" w14:textId="77777777" w:rsidR="007706A1" w:rsidRDefault="007706A1" w:rsidP="004B680F">
      <w:pPr>
        <w:pStyle w:val="Heading4"/>
      </w:pPr>
      <w:r>
        <w:t>Next steps</w:t>
      </w:r>
    </w:p>
    <w:p w14:paraId="3C02DD5C" w14:textId="77777777" w:rsidR="007706A1" w:rsidRDefault="007706A1" w:rsidP="00E83B19">
      <w:pPr>
        <w:pStyle w:val="DHHSnumberdigit"/>
        <w:numPr>
          <w:ilvl w:val="0"/>
          <w:numId w:val="33"/>
        </w:numPr>
      </w:pPr>
      <w:r>
        <w:t>Finalise commitment and funding from project partners to complete study</w:t>
      </w:r>
    </w:p>
    <w:p w14:paraId="54F2D94E" w14:textId="77777777" w:rsidR="007706A1" w:rsidRDefault="007706A1" w:rsidP="00E83B19">
      <w:pPr>
        <w:pStyle w:val="DHHSnumberdigit"/>
      </w:pPr>
      <w:r>
        <w:t>Commission Detailed Design of Integrated Water Management Solution</w:t>
      </w:r>
    </w:p>
    <w:p w14:paraId="39776AD0" w14:textId="756A0805" w:rsidR="001100C1" w:rsidRPr="00D86957" w:rsidRDefault="007706A1" w:rsidP="00E83B19">
      <w:pPr>
        <w:pStyle w:val="DHHSnumberdigit"/>
      </w:pPr>
      <w:r>
        <w:t>Implementation of Final Recommendation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2E061C31" w14:textId="77777777" w:rsidTr="00D81448">
        <w:trPr>
          <w:tblHeader/>
        </w:trPr>
        <w:tc>
          <w:tcPr>
            <w:tcW w:w="983" w:type="dxa"/>
            <w:shd w:val="clear" w:color="auto" w:fill="auto"/>
          </w:tcPr>
          <w:p w14:paraId="35497D23" w14:textId="77777777" w:rsidR="00F825BD" w:rsidRPr="004F0A94" w:rsidRDefault="00F825BD" w:rsidP="00F825BD">
            <w:pPr>
              <w:pStyle w:val="DHHStablecolhead8pt"/>
            </w:pPr>
          </w:p>
        </w:tc>
        <w:tc>
          <w:tcPr>
            <w:tcW w:w="1216" w:type="dxa"/>
            <w:shd w:val="clear" w:color="auto" w:fill="auto"/>
          </w:tcPr>
          <w:p w14:paraId="3A44F17B" w14:textId="77777777" w:rsidR="00F825BD" w:rsidRPr="002900D0" w:rsidRDefault="00F825BD" w:rsidP="00F825BD">
            <w:pPr>
              <w:pStyle w:val="DHHStablecolhead8pt"/>
            </w:pPr>
            <w:r w:rsidRPr="002900D0">
              <w:t>Strategic outcome</w:t>
            </w:r>
          </w:p>
          <w:p w14:paraId="7AB13CB9" w14:textId="01F0D9F3" w:rsidR="00F825BD" w:rsidRDefault="00F825BD" w:rsidP="00F825BD">
            <w:pPr>
              <w:pStyle w:val="DHHStablecolhead8pt"/>
            </w:pPr>
            <w:r w:rsidRPr="002900D0">
              <w:t>Safe, secure and affordable supplies in an uncertain future</w:t>
            </w:r>
          </w:p>
        </w:tc>
        <w:tc>
          <w:tcPr>
            <w:tcW w:w="1217" w:type="dxa"/>
            <w:shd w:val="clear" w:color="auto" w:fill="auto"/>
          </w:tcPr>
          <w:p w14:paraId="00C488A4" w14:textId="77777777" w:rsidR="00F825BD" w:rsidRPr="002900D0" w:rsidRDefault="00F825BD" w:rsidP="00F825BD">
            <w:pPr>
              <w:pStyle w:val="DHHStablecolhead8pt"/>
            </w:pPr>
            <w:r w:rsidRPr="002900D0">
              <w:t>Strategic outcome</w:t>
            </w:r>
          </w:p>
          <w:p w14:paraId="7323094F" w14:textId="0EBAAA30" w:rsidR="00F825BD" w:rsidRDefault="00F825BD" w:rsidP="00F825BD">
            <w:pPr>
              <w:pStyle w:val="DHHStablecolhead8pt"/>
            </w:pPr>
            <w:r w:rsidRPr="002900D0">
              <w:t>Effective and affordable wastewater systems</w:t>
            </w:r>
          </w:p>
        </w:tc>
        <w:tc>
          <w:tcPr>
            <w:tcW w:w="1216" w:type="dxa"/>
            <w:shd w:val="clear" w:color="auto" w:fill="auto"/>
          </w:tcPr>
          <w:p w14:paraId="1B367D7A" w14:textId="77777777" w:rsidR="00F825BD" w:rsidRPr="002900D0" w:rsidRDefault="00F825BD" w:rsidP="00F825BD">
            <w:pPr>
              <w:pStyle w:val="DHHStablecolhead8pt"/>
            </w:pPr>
            <w:r w:rsidRPr="002900D0">
              <w:t>Strategic outcome</w:t>
            </w:r>
          </w:p>
          <w:p w14:paraId="1AB665FB" w14:textId="147875D8"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7A8D672B" w14:textId="77777777" w:rsidR="00F825BD" w:rsidRPr="002900D0" w:rsidRDefault="00F825BD" w:rsidP="00F825BD">
            <w:pPr>
              <w:pStyle w:val="DHHStablecolhead8pt"/>
            </w:pPr>
            <w:r w:rsidRPr="002900D0">
              <w:t>Strategic outcome</w:t>
            </w:r>
          </w:p>
          <w:p w14:paraId="75D36B5C" w14:textId="1DBBD9D4"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05CC09CA" w14:textId="77777777" w:rsidR="00F825BD" w:rsidRPr="002900D0" w:rsidRDefault="00F825BD" w:rsidP="00F825BD">
            <w:pPr>
              <w:pStyle w:val="DHHStablecolhead8pt"/>
            </w:pPr>
            <w:r w:rsidRPr="002900D0">
              <w:t>Strategic outcome</w:t>
            </w:r>
          </w:p>
          <w:p w14:paraId="591BD1AB" w14:textId="7FA0457F" w:rsidR="00F825BD" w:rsidRPr="00116D50" w:rsidRDefault="00F825BD" w:rsidP="00F825BD">
            <w:pPr>
              <w:pStyle w:val="DHHStablecolhead8pt"/>
            </w:pPr>
            <w:r w:rsidRPr="002900D0">
              <w:t>Healthy and valued urban and rural landscapes</w:t>
            </w:r>
          </w:p>
        </w:tc>
        <w:tc>
          <w:tcPr>
            <w:tcW w:w="1217" w:type="dxa"/>
            <w:shd w:val="clear" w:color="auto" w:fill="auto"/>
          </w:tcPr>
          <w:p w14:paraId="3B82BB75" w14:textId="77777777" w:rsidR="00F825BD" w:rsidRPr="002900D0" w:rsidRDefault="00F825BD" w:rsidP="00F825BD">
            <w:pPr>
              <w:pStyle w:val="DHHStablecolhead8pt"/>
            </w:pPr>
            <w:r w:rsidRPr="002900D0">
              <w:t>Strategic outcome</w:t>
            </w:r>
          </w:p>
          <w:p w14:paraId="21E327E3" w14:textId="215E4595"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72697221" w14:textId="77777777" w:rsidR="00F825BD" w:rsidRPr="002900D0" w:rsidRDefault="00F825BD" w:rsidP="00F825BD">
            <w:pPr>
              <w:pStyle w:val="DHHStablecolhead8pt"/>
            </w:pPr>
            <w:r w:rsidRPr="002900D0">
              <w:t>Strategic outcome</w:t>
            </w:r>
          </w:p>
          <w:p w14:paraId="574931BE" w14:textId="524C627C" w:rsidR="00F825BD" w:rsidRPr="00116D50" w:rsidRDefault="00F825BD" w:rsidP="00F825BD">
            <w:pPr>
              <w:pStyle w:val="DHHStablecolhead8pt"/>
            </w:pPr>
            <w:r w:rsidRPr="002900D0">
              <w:t>Jobs, economy and innovation</w:t>
            </w:r>
          </w:p>
        </w:tc>
      </w:tr>
      <w:tr w:rsidR="00AD2A89" w14:paraId="295A77B7" w14:textId="77777777" w:rsidTr="00D81448">
        <w:tc>
          <w:tcPr>
            <w:tcW w:w="983" w:type="dxa"/>
            <w:shd w:val="clear" w:color="auto" w:fill="auto"/>
          </w:tcPr>
          <w:p w14:paraId="3B74594B" w14:textId="77777777" w:rsidR="00AD2A89" w:rsidRPr="007559B0" w:rsidRDefault="00AD2A89" w:rsidP="00AD2A89">
            <w:pPr>
              <w:pStyle w:val="DHHStabletext"/>
              <w:rPr>
                <w:rStyle w:val="Strong"/>
              </w:rPr>
            </w:pPr>
            <w:r w:rsidRPr="007559B0">
              <w:rPr>
                <w:rStyle w:val="Strong"/>
              </w:rPr>
              <w:t>Impact status</w:t>
            </w:r>
          </w:p>
        </w:tc>
        <w:tc>
          <w:tcPr>
            <w:tcW w:w="1216" w:type="dxa"/>
            <w:shd w:val="clear" w:color="auto" w:fill="auto"/>
            <w:vAlign w:val="center"/>
          </w:tcPr>
          <w:p w14:paraId="799275BF" w14:textId="1708669A" w:rsidR="00AD2A89" w:rsidRPr="00AD2A89" w:rsidRDefault="00AD2A89" w:rsidP="00AD2A89">
            <w:pPr>
              <w:pStyle w:val="DHHStabletextboldblackcentred"/>
            </w:pPr>
            <w:r w:rsidRPr="00AD2A89">
              <w:t>No impact</w:t>
            </w:r>
          </w:p>
        </w:tc>
        <w:tc>
          <w:tcPr>
            <w:tcW w:w="1217" w:type="dxa"/>
            <w:shd w:val="clear" w:color="auto" w:fill="auto"/>
            <w:vAlign w:val="center"/>
          </w:tcPr>
          <w:p w14:paraId="02BC28FC" w14:textId="2B91CAA1" w:rsidR="00AD2A89" w:rsidRPr="00AD2A89" w:rsidRDefault="00AD2A89" w:rsidP="00AD2A89">
            <w:pPr>
              <w:pStyle w:val="DHHStabletextboldblackcentred"/>
            </w:pPr>
            <w:r w:rsidRPr="00AD2A89">
              <w:t>No impact</w:t>
            </w:r>
          </w:p>
        </w:tc>
        <w:tc>
          <w:tcPr>
            <w:tcW w:w="1216" w:type="dxa"/>
            <w:shd w:val="clear" w:color="auto" w:fill="auto"/>
            <w:vAlign w:val="center"/>
          </w:tcPr>
          <w:p w14:paraId="077D041F" w14:textId="003E2B36" w:rsidR="00AD2A89" w:rsidRPr="00AD2A89" w:rsidRDefault="00AD2A89" w:rsidP="00AD2A89">
            <w:pPr>
              <w:pStyle w:val="DHHStabletextboldblackcentred"/>
            </w:pPr>
            <w:r w:rsidRPr="00AD2A89">
              <w:t>No impact</w:t>
            </w:r>
          </w:p>
        </w:tc>
        <w:tc>
          <w:tcPr>
            <w:tcW w:w="1217" w:type="dxa"/>
            <w:shd w:val="clear" w:color="auto" w:fill="auto"/>
            <w:vAlign w:val="center"/>
          </w:tcPr>
          <w:p w14:paraId="6213D20F" w14:textId="77777777" w:rsidR="00AD2A89" w:rsidRDefault="00AD2A89" w:rsidP="00AD2A89">
            <w:pPr>
              <w:pStyle w:val="DHHStabletextboldgreencentred"/>
            </w:pPr>
            <w:r>
              <w:t>Impact</w:t>
            </w:r>
          </w:p>
        </w:tc>
        <w:tc>
          <w:tcPr>
            <w:tcW w:w="1216" w:type="dxa"/>
            <w:shd w:val="clear" w:color="auto" w:fill="auto"/>
            <w:vAlign w:val="center"/>
          </w:tcPr>
          <w:p w14:paraId="2D6E6E25" w14:textId="77777777" w:rsidR="00AD2A89" w:rsidRDefault="00AD2A89" w:rsidP="00AD2A89">
            <w:pPr>
              <w:pStyle w:val="DHHStabletextboldgreencentred"/>
            </w:pPr>
            <w:r>
              <w:t>Impact</w:t>
            </w:r>
          </w:p>
        </w:tc>
        <w:tc>
          <w:tcPr>
            <w:tcW w:w="1217" w:type="dxa"/>
            <w:shd w:val="clear" w:color="auto" w:fill="auto"/>
            <w:vAlign w:val="center"/>
          </w:tcPr>
          <w:p w14:paraId="008450CB" w14:textId="77777777" w:rsidR="00AD2A89" w:rsidRDefault="00AD2A89" w:rsidP="00AD2A89">
            <w:pPr>
              <w:pStyle w:val="DHHStabletextboldgreencentred"/>
            </w:pPr>
            <w:r>
              <w:t>Impact</w:t>
            </w:r>
          </w:p>
        </w:tc>
        <w:tc>
          <w:tcPr>
            <w:tcW w:w="1217" w:type="dxa"/>
            <w:shd w:val="clear" w:color="auto" w:fill="auto"/>
            <w:vAlign w:val="center"/>
          </w:tcPr>
          <w:p w14:paraId="6F1C3CEE" w14:textId="77777777" w:rsidR="00AD2A89" w:rsidRDefault="00AD2A89" w:rsidP="00AD2A89">
            <w:pPr>
              <w:pStyle w:val="DHHStabletextboldgreencentred"/>
            </w:pPr>
            <w:r>
              <w:t>Impact</w:t>
            </w:r>
          </w:p>
        </w:tc>
      </w:tr>
    </w:tbl>
    <w:p w14:paraId="0EAF733C"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3F2DEC28" w14:textId="77777777" w:rsidTr="00D81448">
        <w:trPr>
          <w:tblHeader/>
        </w:trPr>
        <w:tc>
          <w:tcPr>
            <w:tcW w:w="1701" w:type="dxa"/>
            <w:shd w:val="clear" w:color="auto" w:fill="auto"/>
          </w:tcPr>
          <w:p w14:paraId="7BE490C5" w14:textId="77777777" w:rsidR="001100C1" w:rsidRPr="00FA35A7" w:rsidRDefault="001100C1" w:rsidP="00D81448">
            <w:pPr>
              <w:pStyle w:val="DHHStablecolhead"/>
            </w:pPr>
            <w:r w:rsidRPr="00FA35A7">
              <w:t>Subject</w:t>
            </w:r>
          </w:p>
        </w:tc>
        <w:tc>
          <w:tcPr>
            <w:tcW w:w="7813" w:type="dxa"/>
            <w:shd w:val="clear" w:color="auto" w:fill="auto"/>
          </w:tcPr>
          <w:p w14:paraId="0A92DCD1" w14:textId="77777777" w:rsidR="001100C1" w:rsidRDefault="001100C1" w:rsidP="00D81448">
            <w:pPr>
              <w:pStyle w:val="DHHStablecolhead"/>
            </w:pPr>
            <w:r>
              <w:t>Details</w:t>
            </w:r>
          </w:p>
        </w:tc>
      </w:tr>
      <w:tr w:rsidR="005B76F8" w14:paraId="5BB27C6B" w14:textId="77777777" w:rsidTr="00D81448">
        <w:tc>
          <w:tcPr>
            <w:tcW w:w="1701" w:type="dxa"/>
            <w:shd w:val="clear" w:color="auto" w:fill="auto"/>
          </w:tcPr>
          <w:p w14:paraId="5FC99724" w14:textId="00AE6E4B" w:rsidR="005B76F8" w:rsidRPr="005B76F8" w:rsidRDefault="005B76F8" w:rsidP="00027E39">
            <w:pPr>
              <w:pStyle w:val="DHHStabletextbold"/>
              <w:rPr>
                <w:rStyle w:val="Strong"/>
                <w:b/>
                <w:bCs w:val="0"/>
              </w:rPr>
            </w:pPr>
            <w:r w:rsidRPr="005B76F8">
              <w:t>Status</w:t>
            </w:r>
          </w:p>
        </w:tc>
        <w:tc>
          <w:tcPr>
            <w:tcW w:w="7813" w:type="dxa"/>
            <w:shd w:val="clear" w:color="auto" w:fill="auto"/>
          </w:tcPr>
          <w:p w14:paraId="53B82D66" w14:textId="3EC9EB85" w:rsidR="005B76F8" w:rsidRPr="005B76F8" w:rsidRDefault="005B76F8" w:rsidP="005B76F8">
            <w:pPr>
              <w:pStyle w:val="DHHStabletext"/>
              <w:rPr>
                <w:rStyle w:val="Emphasis"/>
                <w:i w:val="0"/>
                <w:iCs w:val="0"/>
              </w:rPr>
            </w:pPr>
            <w:r w:rsidRPr="005B76F8">
              <w:t>Concept</w:t>
            </w:r>
          </w:p>
        </w:tc>
      </w:tr>
      <w:tr w:rsidR="005B76F8" w14:paraId="0249C07F" w14:textId="77777777" w:rsidTr="00D81448">
        <w:tc>
          <w:tcPr>
            <w:tcW w:w="1701" w:type="dxa"/>
            <w:shd w:val="clear" w:color="auto" w:fill="auto"/>
          </w:tcPr>
          <w:p w14:paraId="695BF0F5" w14:textId="3F84CF37" w:rsidR="005B76F8" w:rsidRPr="005B76F8" w:rsidRDefault="005B76F8" w:rsidP="00027E39">
            <w:pPr>
              <w:pStyle w:val="DHHStabletextbold"/>
              <w:rPr>
                <w:rStyle w:val="Strong"/>
                <w:b/>
                <w:bCs w:val="0"/>
              </w:rPr>
            </w:pPr>
            <w:r w:rsidRPr="005B76F8">
              <w:t>Lead Agency</w:t>
            </w:r>
          </w:p>
        </w:tc>
        <w:tc>
          <w:tcPr>
            <w:tcW w:w="7813" w:type="dxa"/>
            <w:shd w:val="clear" w:color="auto" w:fill="auto"/>
          </w:tcPr>
          <w:p w14:paraId="0737C9EA" w14:textId="77A61E67" w:rsidR="005B76F8" w:rsidRPr="005B76F8" w:rsidRDefault="005B76F8" w:rsidP="005B76F8">
            <w:pPr>
              <w:pStyle w:val="DHHStabletext"/>
            </w:pPr>
            <w:r w:rsidRPr="005B76F8">
              <w:t>NECMA</w:t>
            </w:r>
          </w:p>
        </w:tc>
      </w:tr>
      <w:tr w:rsidR="005B76F8" w14:paraId="5C7589B1" w14:textId="77777777" w:rsidTr="00D81448">
        <w:tc>
          <w:tcPr>
            <w:tcW w:w="1701" w:type="dxa"/>
            <w:shd w:val="clear" w:color="auto" w:fill="auto"/>
          </w:tcPr>
          <w:p w14:paraId="626A7B3C" w14:textId="7210F82C" w:rsidR="005B76F8" w:rsidRPr="005B76F8" w:rsidRDefault="005B76F8" w:rsidP="00027E39">
            <w:pPr>
              <w:pStyle w:val="DHHStabletextbold"/>
              <w:rPr>
                <w:rStyle w:val="Strong"/>
                <w:b/>
                <w:bCs w:val="0"/>
              </w:rPr>
            </w:pPr>
            <w:r w:rsidRPr="005B76F8">
              <w:t>Implementation</w:t>
            </w:r>
            <w:r>
              <w:t xml:space="preserve"> </w:t>
            </w:r>
            <w:r w:rsidRPr="005B76F8">
              <w:t>Partners</w:t>
            </w:r>
          </w:p>
        </w:tc>
        <w:tc>
          <w:tcPr>
            <w:tcW w:w="7813" w:type="dxa"/>
            <w:shd w:val="clear" w:color="auto" w:fill="auto"/>
          </w:tcPr>
          <w:p w14:paraId="2A06A85C" w14:textId="5E6EA1A7" w:rsidR="005B76F8" w:rsidRPr="005B76F8" w:rsidRDefault="005B76F8" w:rsidP="005B76F8">
            <w:pPr>
              <w:pStyle w:val="DHHStabletext"/>
            </w:pPr>
            <w:r w:rsidRPr="005B76F8">
              <w:t>City of Wodonga, Traditional Owners, GMW, NEW, AAV</w:t>
            </w:r>
          </w:p>
        </w:tc>
      </w:tr>
      <w:tr w:rsidR="005B76F8" w14:paraId="18F29112" w14:textId="77777777" w:rsidTr="00D81448">
        <w:tc>
          <w:tcPr>
            <w:tcW w:w="1701" w:type="dxa"/>
            <w:shd w:val="clear" w:color="auto" w:fill="auto"/>
          </w:tcPr>
          <w:p w14:paraId="243034F4" w14:textId="09A24178" w:rsidR="005B76F8" w:rsidRPr="005B76F8" w:rsidRDefault="005B76F8" w:rsidP="00027E39">
            <w:pPr>
              <w:pStyle w:val="DHHStabletextbold"/>
              <w:rPr>
                <w:rStyle w:val="Strong"/>
                <w:b/>
                <w:bCs w:val="0"/>
              </w:rPr>
            </w:pPr>
            <w:r w:rsidRPr="005B76F8">
              <w:t>Location</w:t>
            </w:r>
          </w:p>
        </w:tc>
        <w:tc>
          <w:tcPr>
            <w:tcW w:w="7813" w:type="dxa"/>
            <w:shd w:val="clear" w:color="auto" w:fill="auto"/>
          </w:tcPr>
          <w:p w14:paraId="686C2C76" w14:textId="30B64CAC" w:rsidR="005B76F8" w:rsidRPr="005B76F8" w:rsidRDefault="005B76F8" w:rsidP="005B76F8">
            <w:pPr>
              <w:pStyle w:val="DHHStabletext"/>
            </w:pPr>
            <w:r w:rsidRPr="005B76F8">
              <w:t>Wodonga</w:t>
            </w:r>
          </w:p>
        </w:tc>
      </w:tr>
      <w:tr w:rsidR="005B76F8" w14:paraId="47F5EC97" w14:textId="77777777" w:rsidTr="00D81448">
        <w:tc>
          <w:tcPr>
            <w:tcW w:w="1701" w:type="dxa"/>
            <w:shd w:val="clear" w:color="auto" w:fill="auto"/>
          </w:tcPr>
          <w:p w14:paraId="2CB43017" w14:textId="38C0E022" w:rsidR="005B76F8" w:rsidRPr="005B76F8" w:rsidRDefault="005B76F8" w:rsidP="00027E39">
            <w:pPr>
              <w:pStyle w:val="DHHStabletextbold"/>
              <w:rPr>
                <w:rStyle w:val="Strong"/>
                <w:b/>
                <w:bCs w:val="0"/>
              </w:rPr>
            </w:pPr>
            <w:r w:rsidRPr="005B76F8">
              <w:t>Timeframe</w:t>
            </w:r>
          </w:p>
        </w:tc>
        <w:tc>
          <w:tcPr>
            <w:tcW w:w="7813" w:type="dxa"/>
            <w:shd w:val="clear" w:color="auto" w:fill="auto"/>
          </w:tcPr>
          <w:p w14:paraId="17A59FF3" w14:textId="5A634993" w:rsidR="005B76F8" w:rsidRPr="005B76F8" w:rsidRDefault="005B76F8" w:rsidP="005B76F8">
            <w:pPr>
              <w:pStyle w:val="DHHStabletext"/>
            </w:pPr>
            <w:r w:rsidRPr="005B76F8">
              <w:t>To be defined</w:t>
            </w:r>
          </w:p>
        </w:tc>
      </w:tr>
      <w:tr w:rsidR="005B76F8" w14:paraId="29BDE769" w14:textId="77777777" w:rsidTr="00D81448">
        <w:tc>
          <w:tcPr>
            <w:tcW w:w="1701" w:type="dxa"/>
            <w:shd w:val="clear" w:color="auto" w:fill="auto"/>
          </w:tcPr>
          <w:p w14:paraId="4082495A" w14:textId="5F6BB0EB" w:rsidR="005B76F8" w:rsidRPr="005B76F8" w:rsidRDefault="005B76F8" w:rsidP="00027E39">
            <w:pPr>
              <w:pStyle w:val="DHHStabletextbold"/>
              <w:rPr>
                <w:rStyle w:val="Strong"/>
                <w:b/>
                <w:bCs w:val="0"/>
              </w:rPr>
            </w:pPr>
            <w:r w:rsidRPr="005B76F8">
              <w:t>Scale</w:t>
            </w:r>
          </w:p>
        </w:tc>
        <w:tc>
          <w:tcPr>
            <w:tcW w:w="7813" w:type="dxa"/>
            <w:shd w:val="clear" w:color="auto" w:fill="auto"/>
          </w:tcPr>
          <w:p w14:paraId="6144DC22" w14:textId="416F173D" w:rsidR="005B76F8" w:rsidRPr="005B76F8" w:rsidRDefault="005B76F8" w:rsidP="005B76F8">
            <w:pPr>
              <w:pStyle w:val="DHHStabletext"/>
            </w:pPr>
            <w:r w:rsidRPr="005B76F8">
              <w:t>Town/City</w:t>
            </w:r>
          </w:p>
        </w:tc>
      </w:tr>
    </w:tbl>
    <w:p w14:paraId="513F5CE4" w14:textId="77777777" w:rsidR="005B76F8" w:rsidRPr="005B76F8" w:rsidRDefault="005B76F8" w:rsidP="005B76F8">
      <w:pPr>
        <w:pStyle w:val="DHHSbody"/>
      </w:pPr>
      <w:r>
        <w:br w:type="page"/>
      </w:r>
    </w:p>
    <w:p w14:paraId="644DED9B" w14:textId="30874A6F" w:rsidR="007706A1" w:rsidRDefault="007706A1" w:rsidP="004B680F">
      <w:pPr>
        <w:pStyle w:val="Heading3"/>
      </w:pPr>
      <w:r>
        <w:lastRenderedPageBreak/>
        <w:t>Corryong Reclaimed Water Reuse</w:t>
      </w:r>
    </w:p>
    <w:p w14:paraId="1CA14E1E" w14:textId="77777777" w:rsidR="007706A1" w:rsidRDefault="007706A1" w:rsidP="006901AA">
      <w:pPr>
        <w:pStyle w:val="DHHSbody"/>
        <w:rPr>
          <w:rFonts w:ascii="Gilroy-Regular" w:hAnsi="Gilroy-Regular" w:cs="Gilroy-Regular"/>
        </w:rPr>
      </w:pPr>
      <w:r>
        <w:t>This project proposes to construct climate resilient water supply solutions for priority public spaces in Corryong including the events and sports ground location for the regionally significant “Man from Snowy River Festival”. Preliminary designs have previously been prepared with funding provided from an earlier state government Water for Growth program.</w:t>
      </w:r>
    </w:p>
    <w:p w14:paraId="733EA392" w14:textId="77777777" w:rsidR="007706A1" w:rsidRDefault="007706A1" w:rsidP="006901AA">
      <w:pPr>
        <w:pStyle w:val="DHHSbody"/>
      </w:pPr>
      <w:r>
        <w:t>Use of recycled water in Corryong will provide additional capacity for beneficial re-use by diverting treated wastewater from the Corryong wastewater storage, supplementing existing re-use for agriculture. The additional re-use capacity will reduce the need for occasional discharges to waterways during wet periods and would support growth opportunities in Corryong with the additional wastewater capacity.</w:t>
      </w:r>
    </w:p>
    <w:p w14:paraId="45160D9A" w14:textId="7B9BE181" w:rsidR="007706A1" w:rsidRDefault="007706A1" w:rsidP="006901AA">
      <w:pPr>
        <w:pStyle w:val="DHHSbody"/>
      </w:pPr>
      <w:r>
        <w:t>It is estimated that annually up to 60ML of recycled water could be used to irrigate around 20 ha of urban recreational areas including a sporting oval and golf course.</w:t>
      </w:r>
    </w:p>
    <w:p w14:paraId="7A14A6A2" w14:textId="77777777" w:rsidR="007706A1" w:rsidRDefault="007706A1" w:rsidP="004B680F">
      <w:pPr>
        <w:pStyle w:val="Heading4"/>
      </w:pPr>
      <w:r>
        <w:t>Next steps</w:t>
      </w:r>
    </w:p>
    <w:p w14:paraId="05497EF4" w14:textId="77777777" w:rsidR="007706A1" w:rsidRDefault="007706A1" w:rsidP="006901AA">
      <w:pPr>
        <w:pStyle w:val="DHHSnumberdigit"/>
        <w:numPr>
          <w:ilvl w:val="0"/>
          <w:numId w:val="34"/>
        </w:numPr>
      </w:pPr>
      <w:r>
        <w:t>Finalise commitment and funding from project partners</w:t>
      </w:r>
    </w:p>
    <w:p w14:paraId="6F9811E8" w14:textId="77777777" w:rsidR="007706A1" w:rsidRDefault="007706A1" w:rsidP="006901AA">
      <w:pPr>
        <w:pStyle w:val="DHHSnumberdigit"/>
      </w:pPr>
      <w:r>
        <w:t>Revise design plans for delivery infrastructure</w:t>
      </w:r>
    </w:p>
    <w:p w14:paraId="30BED83C" w14:textId="168BFE2F" w:rsidR="001100C1" w:rsidRPr="00D86957" w:rsidRDefault="007706A1" w:rsidP="00CF4EBE">
      <w:pPr>
        <w:pStyle w:val="DHHSnumberdigit"/>
      </w:pPr>
      <w:r>
        <w:t>Implement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20C2A0F7" w14:textId="77777777" w:rsidTr="00D81448">
        <w:trPr>
          <w:tblHeader/>
        </w:trPr>
        <w:tc>
          <w:tcPr>
            <w:tcW w:w="983" w:type="dxa"/>
            <w:shd w:val="clear" w:color="auto" w:fill="auto"/>
          </w:tcPr>
          <w:p w14:paraId="247A46B9" w14:textId="77777777" w:rsidR="00F825BD" w:rsidRPr="004F0A94" w:rsidRDefault="00F825BD" w:rsidP="00F825BD">
            <w:pPr>
              <w:pStyle w:val="DHHStablecolhead8pt"/>
            </w:pPr>
          </w:p>
        </w:tc>
        <w:tc>
          <w:tcPr>
            <w:tcW w:w="1216" w:type="dxa"/>
            <w:shd w:val="clear" w:color="auto" w:fill="auto"/>
          </w:tcPr>
          <w:p w14:paraId="49A397C4" w14:textId="77777777" w:rsidR="00F825BD" w:rsidRPr="002900D0" w:rsidRDefault="00F825BD" w:rsidP="00F825BD">
            <w:pPr>
              <w:pStyle w:val="DHHStablecolhead8pt"/>
            </w:pPr>
            <w:r w:rsidRPr="002900D0">
              <w:t>Strategic outcome</w:t>
            </w:r>
          </w:p>
          <w:p w14:paraId="1D8A31DE" w14:textId="24020EA6" w:rsidR="00F825BD" w:rsidRDefault="00F825BD" w:rsidP="00F825BD">
            <w:pPr>
              <w:pStyle w:val="DHHStablecolhead8pt"/>
            </w:pPr>
            <w:r w:rsidRPr="002900D0">
              <w:t>Safe, secure and affordable supplies in an uncertain future</w:t>
            </w:r>
          </w:p>
        </w:tc>
        <w:tc>
          <w:tcPr>
            <w:tcW w:w="1217" w:type="dxa"/>
            <w:shd w:val="clear" w:color="auto" w:fill="auto"/>
          </w:tcPr>
          <w:p w14:paraId="4BA9A062" w14:textId="77777777" w:rsidR="00F825BD" w:rsidRPr="002900D0" w:rsidRDefault="00F825BD" w:rsidP="00F825BD">
            <w:pPr>
              <w:pStyle w:val="DHHStablecolhead8pt"/>
            </w:pPr>
            <w:r w:rsidRPr="002900D0">
              <w:t>Strategic outcome</w:t>
            </w:r>
          </w:p>
          <w:p w14:paraId="1755E1DE" w14:textId="457AA94A" w:rsidR="00F825BD" w:rsidRDefault="00F825BD" w:rsidP="00F825BD">
            <w:pPr>
              <w:pStyle w:val="DHHStablecolhead8pt"/>
            </w:pPr>
            <w:r w:rsidRPr="002900D0">
              <w:t>Effective and affordable wastewater systems</w:t>
            </w:r>
          </w:p>
        </w:tc>
        <w:tc>
          <w:tcPr>
            <w:tcW w:w="1216" w:type="dxa"/>
            <w:shd w:val="clear" w:color="auto" w:fill="auto"/>
          </w:tcPr>
          <w:p w14:paraId="35FE2FD1" w14:textId="77777777" w:rsidR="00F825BD" w:rsidRPr="002900D0" w:rsidRDefault="00F825BD" w:rsidP="00F825BD">
            <w:pPr>
              <w:pStyle w:val="DHHStablecolhead8pt"/>
            </w:pPr>
            <w:r w:rsidRPr="002900D0">
              <w:t>Strategic outcome</w:t>
            </w:r>
          </w:p>
          <w:p w14:paraId="67F3E937" w14:textId="737D3266"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0F5B48E2" w14:textId="77777777" w:rsidR="00F825BD" w:rsidRPr="002900D0" w:rsidRDefault="00F825BD" w:rsidP="00F825BD">
            <w:pPr>
              <w:pStyle w:val="DHHStablecolhead8pt"/>
            </w:pPr>
            <w:r w:rsidRPr="002900D0">
              <w:t>Strategic outcome</w:t>
            </w:r>
          </w:p>
          <w:p w14:paraId="1E86D647" w14:textId="3C07C3D8"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0902311A" w14:textId="77777777" w:rsidR="00F825BD" w:rsidRPr="002900D0" w:rsidRDefault="00F825BD" w:rsidP="00F825BD">
            <w:pPr>
              <w:pStyle w:val="DHHStablecolhead8pt"/>
            </w:pPr>
            <w:r w:rsidRPr="002900D0">
              <w:t>Strategic outcome</w:t>
            </w:r>
          </w:p>
          <w:p w14:paraId="1B31BD62" w14:textId="34226745" w:rsidR="00F825BD" w:rsidRPr="00116D50" w:rsidRDefault="00F825BD" w:rsidP="00F825BD">
            <w:pPr>
              <w:pStyle w:val="DHHStablecolhead8pt"/>
            </w:pPr>
            <w:r w:rsidRPr="002900D0">
              <w:t>Healthy and valued urban and rural landscapes</w:t>
            </w:r>
          </w:p>
        </w:tc>
        <w:tc>
          <w:tcPr>
            <w:tcW w:w="1217" w:type="dxa"/>
            <w:shd w:val="clear" w:color="auto" w:fill="auto"/>
          </w:tcPr>
          <w:p w14:paraId="121D4135" w14:textId="77777777" w:rsidR="00F825BD" w:rsidRPr="002900D0" w:rsidRDefault="00F825BD" w:rsidP="00F825BD">
            <w:pPr>
              <w:pStyle w:val="DHHStablecolhead8pt"/>
            </w:pPr>
            <w:r w:rsidRPr="002900D0">
              <w:t>Strategic outcome</w:t>
            </w:r>
          </w:p>
          <w:p w14:paraId="1B1D0380" w14:textId="075B3CDD"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2DA654CE" w14:textId="77777777" w:rsidR="00F825BD" w:rsidRPr="002900D0" w:rsidRDefault="00F825BD" w:rsidP="00F825BD">
            <w:pPr>
              <w:pStyle w:val="DHHStablecolhead8pt"/>
            </w:pPr>
            <w:r w:rsidRPr="002900D0">
              <w:t>Strategic outcome</w:t>
            </w:r>
          </w:p>
          <w:p w14:paraId="2402F6CB" w14:textId="61103F12" w:rsidR="00F825BD" w:rsidRPr="00116D50" w:rsidRDefault="00F825BD" w:rsidP="00F825BD">
            <w:pPr>
              <w:pStyle w:val="DHHStablecolhead8pt"/>
            </w:pPr>
            <w:r w:rsidRPr="002900D0">
              <w:t>Jobs, economy and innovation</w:t>
            </w:r>
          </w:p>
        </w:tc>
      </w:tr>
      <w:tr w:rsidR="00DC69CC" w14:paraId="76E78C6D" w14:textId="77777777" w:rsidTr="00DC69CC">
        <w:tc>
          <w:tcPr>
            <w:tcW w:w="983" w:type="dxa"/>
            <w:shd w:val="clear" w:color="auto" w:fill="auto"/>
          </w:tcPr>
          <w:p w14:paraId="65A5E7B0" w14:textId="77777777" w:rsidR="00DC69CC" w:rsidRPr="007559B0" w:rsidRDefault="00DC69CC" w:rsidP="00DC69CC">
            <w:pPr>
              <w:pStyle w:val="DHHStabletext"/>
              <w:rPr>
                <w:rStyle w:val="Strong"/>
              </w:rPr>
            </w:pPr>
            <w:r w:rsidRPr="007559B0">
              <w:rPr>
                <w:rStyle w:val="Strong"/>
              </w:rPr>
              <w:t>Impact status</w:t>
            </w:r>
          </w:p>
        </w:tc>
        <w:tc>
          <w:tcPr>
            <w:tcW w:w="1216" w:type="dxa"/>
            <w:shd w:val="clear" w:color="auto" w:fill="auto"/>
            <w:vAlign w:val="center"/>
          </w:tcPr>
          <w:p w14:paraId="28B6417A" w14:textId="77777777" w:rsidR="00DC69CC" w:rsidRPr="00D26A76" w:rsidRDefault="00DC69CC" w:rsidP="00DC69CC">
            <w:pPr>
              <w:pStyle w:val="DHHStabletextboldgreencentred"/>
            </w:pPr>
            <w:r w:rsidRPr="00775142">
              <w:t>Impact</w:t>
            </w:r>
          </w:p>
        </w:tc>
        <w:tc>
          <w:tcPr>
            <w:tcW w:w="1217" w:type="dxa"/>
            <w:shd w:val="clear" w:color="auto" w:fill="auto"/>
            <w:vAlign w:val="center"/>
          </w:tcPr>
          <w:p w14:paraId="72FAA66E" w14:textId="77777777" w:rsidR="00DC69CC" w:rsidRDefault="00DC69CC" w:rsidP="00DC69CC">
            <w:pPr>
              <w:pStyle w:val="DHHStabletextboldgreencentred"/>
            </w:pPr>
            <w:r w:rsidRPr="00775142">
              <w:t>Impact</w:t>
            </w:r>
          </w:p>
        </w:tc>
        <w:tc>
          <w:tcPr>
            <w:tcW w:w="1216" w:type="dxa"/>
            <w:shd w:val="clear" w:color="auto" w:fill="auto"/>
            <w:vAlign w:val="center"/>
          </w:tcPr>
          <w:p w14:paraId="14CFC43F" w14:textId="28E65034" w:rsidR="00DC69CC" w:rsidRDefault="00DC69CC" w:rsidP="00DC69CC">
            <w:pPr>
              <w:pStyle w:val="DHHStabletextboldblackcentred"/>
            </w:pPr>
            <w:r w:rsidRPr="00044380">
              <w:t>No impact</w:t>
            </w:r>
          </w:p>
        </w:tc>
        <w:tc>
          <w:tcPr>
            <w:tcW w:w="1217" w:type="dxa"/>
            <w:shd w:val="clear" w:color="auto" w:fill="auto"/>
            <w:vAlign w:val="center"/>
          </w:tcPr>
          <w:p w14:paraId="01A86927" w14:textId="52B5375A" w:rsidR="00DC69CC" w:rsidRDefault="00DC69CC" w:rsidP="00DC69CC">
            <w:pPr>
              <w:pStyle w:val="DHHStabletextboldblackcentred"/>
            </w:pPr>
            <w:r w:rsidRPr="00044380">
              <w:t>No impact</w:t>
            </w:r>
          </w:p>
        </w:tc>
        <w:tc>
          <w:tcPr>
            <w:tcW w:w="1216" w:type="dxa"/>
            <w:shd w:val="clear" w:color="auto" w:fill="auto"/>
            <w:vAlign w:val="center"/>
          </w:tcPr>
          <w:p w14:paraId="34D69C7D" w14:textId="77777777" w:rsidR="00DC69CC" w:rsidRDefault="00DC69CC" w:rsidP="00DC69CC">
            <w:pPr>
              <w:pStyle w:val="DHHStabletextboldgreencentred"/>
            </w:pPr>
            <w:r>
              <w:t>Impact</w:t>
            </w:r>
          </w:p>
        </w:tc>
        <w:tc>
          <w:tcPr>
            <w:tcW w:w="1217" w:type="dxa"/>
            <w:shd w:val="clear" w:color="auto" w:fill="auto"/>
            <w:vAlign w:val="center"/>
          </w:tcPr>
          <w:p w14:paraId="283E3E68" w14:textId="77777777" w:rsidR="00DC69CC" w:rsidRDefault="00DC69CC" w:rsidP="00DC69CC">
            <w:pPr>
              <w:pStyle w:val="DHHStabletextboldgreencentred"/>
            </w:pPr>
            <w:r>
              <w:t>Impact</w:t>
            </w:r>
          </w:p>
        </w:tc>
        <w:tc>
          <w:tcPr>
            <w:tcW w:w="1217" w:type="dxa"/>
            <w:shd w:val="clear" w:color="auto" w:fill="auto"/>
            <w:vAlign w:val="center"/>
          </w:tcPr>
          <w:p w14:paraId="76ECD656" w14:textId="77777777" w:rsidR="00DC69CC" w:rsidRDefault="00DC69CC" w:rsidP="00DC69CC">
            <w:pPr>
              <w:pStyle w:val="DHHStabletextboldgreencentred"/>
            </w:pPr>
            <w:r>
              <w:t>Impact</w:t>
            </w:r>
          </w:p>
        </w:tc>
      </w:tr>
    </w:tbl>
    <w:p w14:paraId="2C03187A"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6CA0E1F5" w14:textId="77777777" w:rsidTr="00D81448">
        <w:trPr>
          <w:tblHeader/>
        </w:trPr>
        <w:tc>
          <w:tcPr>
            <w:tcW w:w="1701" w:type="dxa"/>
            <w:shd w:val="clear" w:color="auto" w:fill="auto"/>
          </w:tcPr>
          <w:p w14:paraId="0DCEC2EF" w14:textId="77777777" w:rsidR="001100C1" w:rsidRPr="00FA35A7" w:rsidRDefault="001100C1" w:rsidP="00D81448">
            <w:pPr>
              <w:pStyle w:val="DHHStablecolhead"/>
            </w:pPr>
            <w:r w:rsidRPr="00FA35A7">
              <w:t>Subject</w:t>
            </w:r>
          </w:p>
        </w:tc>
        <w:tc>
          <w:tcPr>
            <w:tcW w:w="7813" w:type="dxa"/>
            <w:shd w:val="clear" w:color="auto" w:fill="auto"/>
          </w:tcPr>
          <w:p w14:paraId="501910A8" w14:textId="77777777" w:rsidR="001100C1" w:rsidRDefault="001100C1" w:rsidP="00D81448">
            <w:pPr>
              <w:pStyle w:val="DHHStablecolhead"/>
            </w:pPr>
            <w:r>
              <w:t>Details</w:t>
            </w:r>
          </w:p>
        </w:tc>
      </w:tr>
      <w:tr w:rsidR="00574228" w14:paraId="1320C3C9" w14:textId="77777777" w:rsidTr="00D81448">
        <w:tc>
          <w:tcPr>
            <w:tcW w:w="1701" w:type="dxa"/>
            <w:shd w:val="clear" w:color="auto" w:fill="auto"/>
          </w:tcPr>
          <w:p w14:paraId="7309678A" w14:textId="378C4F0D" w:rsidR="00574228" w:rsidRPr="00574228" w:rsidRDefault="00574228" w:rsidP="00574228">
            <w:pPr>
              <w:pStyle w:val="DHHStabletextbold"/>
              <w:rPr>
                <w:rStyle w:val="Strong"/>
                <w:b/>
                <w:bCs w:val="0"/>
              </w:rPr>
            </w:pPr>
            <w:r w:rsidRPr="00574228">
              <w:t>Status</w:t>
            </w:r>
          </w:p>
        </w:tc>
        <w:tc>
          <w:tcPr>
            <w:tcW w:w="7813" w:type="dxa"/>
            <w:shd w:val="clear" w:color="auto" w:fill="auto"/>
          </w:tcPr>
          <w:p w14:paraId="4AD61CEE" w14:textId="1CC180EA" w:rsidR="00574228" w:rsidRPr="00574228" w:rsidRDefault="00574228" w:rsidP="00574228">
            <w:pPr>
              <w:pStyle w:val="DHHStabletext"/>
              <w:rPr>
                <w:rStyle w:val="Emphasis"/>
                <w:i w:val="0"/>
                <w:iCs w:val="0"/>
              </w:rPr>
            </w:pPr>
            <w:r w:rsidRPr="00574228">
              <w:t>Preliminary design</w:t>
            </w:r>
          </w:p>
        </w:tc>
      </w:tr>
      <w:tr w:rsidR="00574228" w14:paraId="048549E7" w14:textId="77777777" w:rsidTr="00D81448">
        <w:tc>
          <w:tcPr>
            <w:tcW w:w="1701" w:type="dxa"/>
            <w:shd w:val="clear" w:color="auto" w:fill="auto"/>
          </w:tcPr>
          <w:p w14:paraId="6B03AA04" w14:textId="40FF4EB4" w:rsidR="00574228" w:rsidRPr="00574228" w:rsidRDefault="00574228" w:rsidP="00574228">
            <w:pPr>
              <w:pStyle w:val="DHHStabletextbold"/>
              <w:rPr>
                <w:rStyle w:val="Strong"/>
                <w:b/>
                <w:bCs w:val="0"/>
              </w:rPr>
            </w:pPr>
            <w:r w:rsidRPr="00574228">
              <w:t>Lead Agency</w:t>
            </w:r>
          </w:p>
        </w:tc>
        <w:tc>
          <w:tcPr>
            <w:tcW w:w="7813" w:type="dxa"/>
            <w:shd w:val="clear" w:color="auto" w:fill="auto"/>
          </w:tcPr>
          <w:p w14:paraId="069E5DE8" w14:textId="30AADD10" w:rsidR="00574228" w:rsidRPr="00574228" w:rsidRDefault="00574228" w:rsidP="00574228">
            <w:pPr>
              <w:pStyle w:val="DHHStabletext"/>
            </w:pPr>
            <w:r w:rsidRPr="00574228">
              <w:t>Towong Shire Council</w:t>
            </w:r>
          </w:p>
        </w:tc>
      </w:tr>
      <w:tr w:rsidR="00574228" w14:paraId="11A34821" w14:textId="77777777" w:rsidTr="00D81448">
        <w:tc>
          <w:tcPr>
            <w:tcW w:w="1701" w:type="dxa"/>
            <w:shd w:val="clear" w:color="auto" w:fill="auto"/>
          </w:tcPr>
          <w:p w14:paraId="0870D460" w14:textId="19D263A2" w:rsidR="00574228" w:rsidRPr="00574228" w:rsidRDefault="00574228" w:rsidP="00574228">
            <w:pPr>
              <w:pStyle w:val="DHHStabletextbold"/>
              <w:rPr>
                <w:rStyle w:val="Strong"/>
                <w:b/>
                <w:bCs w:val="0"/>
              </w:rPr>
            </w:pPr>
            <w:r w:rsidRPr="00574228">
              <w:t>Implementation</w:t>
            </w:r>
            <w:r>
              <w:t xml:space="preserve"> </w:t>
            </w:r>
            <w:r w:rsidRPr="00574228">
              <w:t>Partners</w:t>
            </w:r>
          </w:p>
        </w:tc>
        <w:tc>
          <w:tcPr>
            <w:tcW w:w="7813" w:type="dxa"/>
            <w:shd w:val="clear" w:color="auto" w:fill="auto"/>
          </w:tcPr>
          <w:p w14:paraId="6B9015DA" w14:textId="63157862" w:rsidR="00574228" w:rsidRPr="00574228" w:rsidRDefault="00574228" w:rsidP="00574228">
            <w:pPr>
              <w:pStyle w:val="DHHStabletext"/>
            </w:pPr>
            <w:r w:rsidRPr="00574228">
              <w:t>NEW, Sports ground user groups</w:t>
            </w:r>
          </w:p>
        </w:tc>
      </w:tr>
      <w:tr w:rsidR="00574228" w14:paraId="22AE61D1" w14:textId="77777777" w:rsidTr="00D81448">
        <w:tc>
          <w:tcPr>
            <w:tcW w:w="1701" w:type="dxa"/>
            <w:shd w:val="clear" w:color="auto" w:fill="auto"/>
          </w:tcPr>
          <w:p w14:paraId="4012DE40" w14:textId="3B7F9457" w:rsidR="00574228" w:rsidRPr="00574228" w:rsidRDefault="00574228" w:rsidP="00574228">
            <w:pPr>
              <w:pStyle w:val="DHHStabletextbold"/>
              <w:rPr>
                <w:rStyle w:val="Strong"/>
                <w:b/>
                <w:bCs w:val="0"/>
              </w:rPr>
            </w:pPr>
            <w:r w:rsidRPr="00574228">
              <w:t>Location</w:t>
            </w:r>
          </w:p>
        </w:tc>
        <w:tc>
          <w:tcPr>
            <w:tcW w:w="7813" w:type="dxa"/>
            <w:shd w:val="clear" w:color="auto" w:fill="auto"/>
          </w:tcPr>
          <w:p w14:paraId="2EE502EF" w14:textId="286A989C" w:rsidR="00574228" w:rsidRPr="00574228" w:rsidRDefault="00574228" w:rsidP="00574228">
            <w:pPr>
              <w:pStyle w:val="DHHStabletext"/>
            </w:pPr>
            <w:r w:rsidRPr="00574228">
              <w:t>Corryong</w:t>
            </w:r>
          </w:p>
        </w:tc>
      </w:tr>
      <w:tr w:rsidR="00574228" w14:paraId="35041B37" w14:textId="77777777" w:rsidTr="00D81448">
        <w:tc>
          <w:tcPr>
            <w:tcW w:w="1701" w:type="dxa"/>
            <w:shd w:val="clear" w:color="auto" w:fill="auto"/>
          </w:tcPr>
          <w:p w14:paraId="16EB6459" w14:textId="2CC94908" w:rsidR="00574228" w:rsidRPr="00574228" w:rsidRDefault="00574228" w:rsidP="00574228">
            <w:pPr>
              <w:pStyle w:val="DHHStabletextbold"/>
              <w:rPr>
                <w:rStyle w:val="Strong"/>
                <w:b/>
                <w:bCs w:val="0"/>
              </w:rPr>
            </w:pPr>
            <w:r w:rsidRPr="00574228">
              <w:t>Timeframe</w:t>
            </w:r>
          </w:p>
        </w:tc>
        <w:tc>
          <w:tcPr>
            <w:tcW w:w="7813" w:type="dxa"/>
            <w:shd w:val="clear" w:color="auto" w:fill="auto"/>
          </w:tcPr>
          <w:p w14:paraId="5F756081" w14:textId="410388AE" w:rsidR="00574228" w:rsidRPr="00574228" w:rsidRDefault="00574228" w:rsidP="00574228">
            <w:pPr>
              <w:pStyle w:val="DHHStabletext"/>
            </w:pPr>
            <w:r w:rsidRPr="00574228">
              <w:t>18 months (2018-2020)</w:t>
            </w:r>
          </w:p>
        </w:tc>
      </w:tr>
      <w:tr w:rsidR="00574228" w14:paraId="3FE276FA" w14:textId="77777777" w:rsidTr="00D81448">
        <w:tc>
          <w:tcPr>
            <w:tcW w:w="1701" w:type="dxa"/>
            <w:shd w:val="clear" w:color="auto" w:fill="auto"/>
          </w:tcPr>
          <w:p w14:paraId="7994EB76" w14:textId="5D74F211" w:rsidR="00574228" w:rsidRPr="00574228" w:rsidRDefault="00574228" w:rsidP="00574228">
            <w:pPr>
              <w:pStyle w:val="DHHStabletextbold"/>
              <w:rPr>
                <w:rStyle w:val="Strong"/>
                <w:b/>
                <w:bCs w:val="0"/>
              </w:rPr>
            </w:pPr>
            <w:r w:rsidRPr="00574228">
              <w:t>Scale</w:t>
            </w:r>
          </w:p>
        </w:tc>
        <w:tc>
          <w:tcPr>
            <w:tcW w:w="7813" w:type="dxa"/>
            <w:shd w:val="clear" w:color="auto" w:fill="auto"/>
          </w:tcPr>
          <w:p w14:paraId="611A0FF1" w14:textId="6A7763CB" w:rsidR="00574228" w:rsidRPr="00574228" w:rsidRDefault="00574228" w:rsidP="00574228">
            <w:pPr>
              <w:pStyle w:val="DHHStabletext"/>
            </w:pPr>
            <w:r w:rsidRPr="00574228">
              <w:t>Town/City</w:t>
            </w:r>
          </w:p>
        </w:tc>
      </w:tr>
    </w:tbl>
    <w:p w14:paraId="6D85EB0E" w14:textId="77777777" w:rsidR="00316113" w:rsidRPr="00316113" w:rsidRDefault="00316113" w:rsidP="00316113">
      <w:pPr>
        <w:pStyle w:val="DHHSbody"/>
      </w:pPr>
      <w:r>
        <w:br w:type="page"/>
      </w:r>
    </w:p>
    <w:p w14:paraId="61CD3303" w14:textId="6629D2B9" w:rsidR="007706A1" w:rsidRDefault="007706A1" w:rsidP="004B680F">
      <w:pPr>
        <w:pStyle w:val="Heading3"/>
      </w:pPr>
      <w:r>
        <w:lastRenderedPageBreak/>
        <w:t>Tallangatta Reclaimed Water Reuse</w:t>
      </w:r>
    </w:p>
    <w:p w14:paraId="182AF55A" w14:textId="77777777" w:rsidR="007706A1" w:rsidRDefault="007706A1" w:rsidP="00A16727">
      <w:pPr>
        <w:pStyle w:val="DHHSbody"/>
        <w:rPr>
          <w:rFonts w:ascii="Gilroy-Regular" w:hAnsi="Gilroy-Regular" w:cs="Gilroy-Regular"/>
        </w:rPr>
      </w:pPr>
      <w:r>
        <w:t>This project proposes to construct climate resilient water supply solutions for priority public spaces in Tallangatta. The town is considered peri-urban to Wodonga and has been identified as an important growth area in the Towong Shire area. Preliminary designs have previously been prepared with funding provided from an earlier state government Water for Growth program.</w:t>
      </w:r>
    </w:p>
    <w:p w14:paraId="43132974" w14:textId="77777777" w:rsidR="007706A1" w:rsidRDefault="007706A1" w:rsidP="00A16727">
      <w:pPr>
        <w:pStyle w:val="DHHSbody"/>
      </w:pPr>
      <w:r>
        <w:t>Use of recycled water in Tallangatta will provide additional capacity for beneficial reuse by diverting treated wastewater from the Tallangatta wastewater storage, supplementing existing reuse for agriculture. The additional reuse capacity will reduce the need for occasional discharges to water ways during wet periods and would support growth opportunities in Tallangatta with the additional wastewater capacity.</w:t>
      </w:r>
    </w:p>
    <w:p w14:paraId="512A23FA" w14:textId="77777777" w:rsidR="007706A1" w:rsidRDefault="007706A1" w:rsidP="00A16727">
      <w:pPr>
        <w:pStyle w:val="DHHSbody"/>
      </w:pPr>
      <w:r>
        <w:t>It is estimated that annually up to 35ML of recycled water could be used to irrigate around 12 ha of urban recreational areas including a showgrounds area and golf course.</w:t>
      </w:r>
    </w:p>
    <w:p w14:paraId="58B309AE" w14:textId="77777777" w:rsidR="007706A1" w:rsidRDefault="007706A1" w:rsidP="004B680F">
      <w:pPr>
        <w:pStyle w:val="Heading4"/>
      </w:pPr>
      <w:r>
        <w:t>Next steps</w:t>
      </w:r>
    </w:p>
    <w:p w14:paraId="67874C93" w14:textId="77777777" w:rsidR="007706A1" w:rsidRDefault="007706A1" w:rsidP="00A16727">
      <w:pPr>
        <w:pStyle w:val="DHHSnumberdigit"/>
        <w:numPr>
          <w:ilvl w:val="0"/>
          <w:numId w:val="35"/>
        </w:numPr>
      </w:pPr>
      <w:r>
        <w:t>Finalise commitment and funding from project partners</w:t>
      </w:r>
    </w:p>
    <w:p w14:paraId="4C91809D" w14:textId="77777777" w:rsidR="007706A1" w:rsidRDefault="007706A1" w:rsidP="00A16727">
      <w:pPr>
        <w:pStyle w:val="DHHSnumberdigit"/>
      </w:pPr>
      <w:r>
        <w:t>Revise design plans for delivery infrastructure</w:t>
      </w:r>
    </w:p>
    <w:p w14:paraId="6D7435C1" w14:textId="5C68E897" w:rsidR="001100C1" w:rsidRPr="00D86957" w:rsidRDefault="007706A1" w:rsidP="00A16727">
      <w:pPr>
        <w:pStyle w:val="DHHSnumberdigit"/>
      </w:pPr>
      <w:r>
        <w:t>Implement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4066D2A6" w14:textId="77777777" w:rsidTr="00D81448">
        <w:trPr>
          <w:tblHeader/>
        </w:trPr>
        <w:tc>
          <w:tcPr>
            <w:tcW w:w="983" w:type="dxa"/>
            <w:shd w:val="clear" w:color="auto" w:fill="auto"/>
          </w:tcPr>
          <w:p w14:paraId="1E3F2D2B" w14:textId="77777777" w:rsidR="00F825BD" w:rsidRPr="004F0A94" w:rsidRDefault="00F825BD" w:rsidP="00F825BD">
            <w:pPr>
              <w:pStyle w:val="DHHStablecolhead8pt"/>
            </w:pPr>
          </w:p>
        </w:tc>
        <w:tc>
          <w:tcPr>
            <w:tcW w:w="1216" w:type="dxa"/>
            <w:shd w:val="clear" w:color="auto" w:fill="auto"/>
          </w:tcPr>
          <w:p w14:paraId="16164068" w14:textId="77777777" w:rsidR="00F825BD" w:rsidRPr="002900D0" w:rsidRDefault="00F825BD" w:rsidP="00F825BD">
            <w:pPr>
              <w:pStyle w:val="DHHStablecolhead8pt"/>
            </w:pPr>
            <w:r w:rsidRPr="002900D0">
              <w:t>Strategic outcome</w:t>
            </w:r>
          </w:p>
          <w:p w14:paraId="41C8FA90" w14:textId="6EB185BC" w:rsidR="00F825BD" w:rsidRDefault="00F825BD" w:rsidP="00F825BD">
            <w:pPr>
              <w:pStyle w:val="DHHStablecolhead8pt"/>
            </w:pPr>
            <w:r w:rsidRPr="002900D0">
              <w:t>Safe, secure and affordable supplies in an uncertain future</w:t>
            </w:r>
          </w:p>
        </w:tc>
        <w:tc>
          <w:tcPr>
            <w:tcW w:w="1217" w:type="dxa"/>
            <w:shd w:val="clear" w:color="auto" w:fill="auto"/>
          </w:tcPr>
          <w:p w14:paraId="44DF9AE8" w14:textId="77777777" w:rsidR="00F825BD" w:rsidRPr="002900D0" w:rsidRDefault="00F825BD" w:rsidP="00F825BD">
            <w:pPr>
              <w:pStyle w:val="DHHStablecolhead8pt"/>
            </w:pPr>
            <w:r w:rsidRPr="002900D0">
              <w:t>Strategic outcome</w:t>
            </w:r>
          </w:p>
          <w:p w14:paraId="1DCE864B" w14:textId="5146A03B" w:rsidR="00F825BD" w:rsidRDefault="00F825BD" w:rsidP="00F825BD">
            <w:pPr>
              <w:pStyle w:val="DHHStablecolhead8pt"/>
            </w:pPr>
            <w:r w:rsidRPr="002900D0">
              <w:t>Effective and affordable wastewater systems</w:t>
            </w:r>
          </w:p>
        </w:tc>
        <w:tc>
          <w:tcPr>
            <w:tcW w:w="1216" w:type="dxa"/>
            <w:shd w:val="clear" w:color="auto" w:fill="auto"/>
          </w:tcPr>
          <w:p w14:paraId="7DE686B4" w14:textId="77777777" w:rsidR="00F825BD" w:rsidRPr="002900D0" w:rsidRDefault="00F825BD" w:rsidP="00F825BD">
            <w:pPr>
              <w:pStyle w:val="DHHStablecolhead8pt"/>
            </w:pPr>
            <w:r w:rsidRPr="002900D0">
              <w:t>Strategic outcome</w:t>
            </w:r>
          </w:p>
          <w:p w14:paraId="5E2207C0" w14:textId="0FCA9FCE"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0F7D3676" w14:textId="77777777" w:rsidR="00F825BD" w:rsidRPr="002900D0" w:rsidRDefault="00F825BD" w:rsidP="00F825BD">
            <w:pPr>
              <w:pStyle w:val="DHHStablecolhead8pt"/>
            </w:pPr>
            <w:r w:rsidRPr="002900D0">
              <w:t>Strategic outcome</w:t>
            </w:r>
          </w:p>
          <w:p w14:paraId="6C817DB1" w14:textId="519F1685"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49FF399B" w14:textId="77777777" w:rsidR="00F825BD" w:rsidRPr="002900D0" w:rsidRDefault="00F825BD" w:rsidP="00F825BD">
            <w:pPr>
              <w:pStyle w:val="DHHStablecolhead8pt"/>
            </w:pPr>
            <w:r w:rsidRPr="002900D0">
              <w:t>Strategic outcome</w:t>
            </w:r>
          </w:p>
          <w:p w14:paraId="611DDE98" w14:textId="5F51B956" w:rsidR="00F825BD" w:rsidRPr="00116D50" w:rsidRDefault="00F825BD" w:rsidP="00F825BD">
            <w:pPr>
              <w:pStyle w:val="DHHStablecolhead8pt"/>
            </w:pPr>
            <w:r w:rsidRPr="002900D0">
              <w:t>Healthy and valued urban and rural landscapes</w:t>
            </w:r>
          </w:p>
        </w:tc>
        <w:tc>
          <w:tcPr>
            <w:tcW w:w="1217" w:type="dxa"/>
            <w:shd w:val="clear" w:color="auto" w:fill="auto"/>
          </w:tcPr>
          <w:p w14:paraId="7BDD42C7" w14:textId="77777777" w:rsidR="00F825BD" w:rsidRPr="002900D0" w:rsidRDefault="00F825BD" w:rsidP="00F825BD">
            <w:pPr>
              <w:pStyle w:val="DHHStablecolhead8pt"/>
            </w:pPr>
            <w:r w:rsidRPr="002900D0">
              <w:t>Strategic outcome</w:t>
            </w:r>
          </w:p>
          <w:p w14:paraId="35618105" w14:textId="7257BE8E"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5D58CFDF" w14:textId="77777777" w:rsidR="00F825BD" w:rsidRPr="002900D0" w:rsidRDefault="00F825BD" w:rsidP="00F825BD">
            <w:pPr>
              <w:pStyle w:val="DHHStablecolhead8pt"/>
            </w:pPr>
            <w:r w:rsidRPr="002900D0">
              <w:t>Strategic outcome</w:t>
            </w:r>
          </w:p>
          <w:p w14:paraId="17FF838F" w14:textId="332B7621" w:rsidR="00F825BD" w:rsidRPr="00116D50" w:rsidRDefault="00F825BD" w:rsidP="00F825BD">
            <w:pPr>
              <w:pStyle w:val="DHHStablecolhead8pt"/>
            </w:pPr>
            <w:r w:rsidRPr="002900D0">
              <w:t>Jobs, economy and innovation</w:t>
            </w:r>
          </w:p>
        </w:tc>
      </w:tr>
      <w:tr w:rsidR="007A2A8D" w14:paraId="2E587FAA" w14:textId="77777777" w:rsidTr="00D81448">
        <w:tc>
          <w:tcPr>
            <w:tcW w:w="983" w:type="dxa"/>
            <w:shd w:val="clear" w:color="auto" w:fill="auto"/>
          </w:tcPr>
          <w:p w14:paraId="43AC1201" w14:textId="77777777" w:rsidR="007A2A8D" w:rsidRPr="007559B0" w:rsidRDefault="007A2A8D" w:rsidP="007A2A8D">
            <w:pPr>
              <w:pStyle w:val="DHHStabletext"/>
              <w:rPr>
                <w:rStyle w:val="Strong"/>
              </w:rPr>
            </w:pPr>
            <w:r w:rsidRPr="007559B0">
              <w:rPr>
                <w:rStyle w:val="Strong"/>
              </w:rPr>
              <w:t>Impact status</w:t>
            </w:r>
          </w:p>
        </w:tc>
        <w:tc>
          <w:tcPr>
            <w:tcW w:w="1216" w:type="dxa"/>
            <w:shd w:val="clear" w:color="auto" w:fill="auto"/>
            <w:vAlign w:val="center"/>
          </w:tcPr>
          <w:p w14:paraId="3B3B9930" w14:textId="77777777" w:rsidR="007A2A8D" w:rsidRPr="00D26A76" w:rsidRDefault="007A2A8D" w:rsidP="007A2A8D">
            <w:pPr>
              <w:pStyle w:val="DHHStabletextboldgreencentred"/>
            </w:pPr>
            <w:r w:rsidRPr="00775142">
              <w:t>Impact</w:t>
            </w:r>
          </w:p>
        </w:tc>
        <w:tc>
          <w:tcPr>
            <w:tcW w:w="1217" w:type="dxa"/>
            <w:shd w:val="clear" w:color="auto" w:fill="auto"/>
            <w:vAlign w:val="center"/>
          </w:tcPr>
          <w:p w14:paraId="7870A4B2" w14:textId="77777777" w:rsidR="007A2A8D" w:rsidRDefault="007A2A8D" w:rsidP="007A2A8D">
            <w:pPr>
              <w:pStyle w:val="DHHStabletextboldgreencentred"/>
            </w:pPr>
            <w:r w:rsidRPr="00775142">
              <w:t>Impact</w:t>
            </w:r>
          </w:p>
        </w:tc>
        <w:tc>
          <w:tcPr>
            <w:tcW w:w="1216" w:type="dxa"/>
            <w:shd w:val="clear" w:color="auto" w:fill="auto"/>
            <w:vAlign w:val="center"/>
          </w:tcPr>
          <w:p w14:paraId="146B2DD6" w14:textId="16031908" w:rsidR="007A2A8D" w:rsidRDefault="007A2A8D" w:rsidP="007A2A8D">
            <w:pPr>
              <w:pStyle w:val="DHHStabletextboldblackcentred"/>
            </w:pPr>
            <w:r w:rsidRPr="00044380">
              <w:t>No impact</w:t>
            </w:r>
          </w:p>
        </w:tc>
        <w:tc>
          <w:tcPr>
            <w:tcW w:w="1217" w:type="dxa"/>
            <w:shd w:val="clear" w:color="auto" w:fill="auto"/>
            <w:vAlign w:val="center"/>
          </w:tcPr>
          <w:p w14:paraId="6ECA373E" w14:textId="38EA87DE" w:rsidR="007A2A8D" w:rsidRDefault="007A2A8D" w:rsidP="007A2A8D">
            <w:pPr>
              <w:pStyle w:val="DHHStabletextboldblackcentred"/>
            </w:pPr>
            <w:r w:rsidRPr="00044380">
              <w:t>No impact</w:t>
            </w:r>
          </w:p>
        </w:tc>
        <w:tc>
          <w:tcPr>
            <w:tcW w:w="1216" w:type="dxa"/>
            <w:shd w:val="clear" w:color="auto" w:fill="auto"/>
            <w:vAlign w:val="center"/>
          </w:tcPr>
          <w:p w14:paraId="5EB630D2" w14:textId="77777777" w:rsidR="007A2A8D" w:rsidRDefault="007A2A8D" w:rsidP="007A2A8D">
            <w:pPr>
              <w:pStyle w:val="DHHStabletextboldgreencentred"/>
            </w:pPr>
            <w:r>
              <w:t>Impact</w:t>
            </w:r>
          </w:p>
        </w:tc>
        <w:tc>
          <w:tcPr>
            <w:tcW w:w="1217" w:type="dxa"/>
            <w:shd w:val="clear" w:color="auto" w:fill="auto"/>
            <w:vAlign w:val="center"/>
          </w:tcPr>
          <w:p w14:paraId="0E7BC654" w14:textId="77777777" w:rsidR="007A2A8D" w:rsidRDefault="007A2A8D" w:rsidP="007A2A8D">
            <w:pPr>
              <w:pStyle w:val="DHHStabletextboldgreencentred"/>
            </w:pPr>
            <w:r>
              <w:t>Impact</w:t>
            </w:r>
          </w:p>
        </w:tc>
        <w:tc>
          <w:tcPr>
            <w:tcW w:w="1217" w:type="dxa"/>
            <w:shd w:val="clear" w:color="auto" w:fill="auto"/>
            <w:vAlign w:val="center"/>
          </w:tcPr>
          <w:p w14:paraId="3D74366B" w14:textId="77777777" w:rsidR="007A2A8D" w:rsidRDefault="007A2A8D" w:rsidP="007A2A8D">
            <w:pPr>
              <w:pStyle w:val="DHHStabletextboldgreencentred"/>
            </w:pPr>
            <w:r>
              <w:t>Impact</w:t>
            </w:r>
          </w:p>
        </w:tc>
      </w:tr>
    </w:tbl>
    <w:p w14:paraId="1426599A"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3752D61E" w14:textId="77777777" w:rsidTr="00D81448">
        <w:trPr>
          <w:tblHeader/>
        </w:trPr>
        <w:tc>
          <w:tcPr>
            <w:tcW w:w="1701" w:type="dxa"/>
            <w:shd w:val="clear" w:color="auto" w:fill="auto"/>
          </w:tcPr>
          <w:p w14:paraId="1E482F4E" w14:textId="77777777" w:rsidR="001100C1" w:rsidRPr="00FA35A7" w:rsidRDefault="001100C1" w:rsidP="00D81448">
            <w:pPr>
              <w:pStyle w:val="DHHStablecolhead"/>
            </w:pPr>
            <w:r w:rsidRPr="00FA35A7">
              <w:t>Subject</w:t>
            </w:r>
          </w:p>
        </w:tc>
        <w:tc>
          <w:tcPr>
            <w:tcW w:w="7813" w:type="dxa"/>
            <w:shd w:val="clear" w:color="auto" w:fill="auto"/>
          </w:tcPr>
          <w:p w14:paraId="524B8C51" w14:textId="77777777" w:rsidR="001100C1" w:rsidRDefault="001100C1" w:rsidP="00D81448">
            <w:pPr>
              <w:pStyle w:val="DHHStablecolhead"/>
            </w:pPr>
            <w:r>
              <w:t>Details</w:t>
            </w:r>
          </w:p>
        </w:tc>
      </w:tr>
      <w:tr w:rsidR="00BC380B" w14:paraId="5D0F717C" w14:textId="77777777" w:rsidTr="00D81448">
        <w:tc>
          <w:tcPr>
            <w:tcW w:w="1701" w:type="dxa"/>
            <w:shd w:val="clear" w:color="auto" w:fill="auto"/>
          </w:tcPr>
          <w:p w14:paraId="7FED1CCE" w14:textId="29914191" w:rsidR="00BC380B" w:rsidRPr="00BC380B" w:rsidRDefault="00BC380B" w:rsidP="00BC380B">
            <w:pPr>
              <w:pStyle w:val="DHHStabletextbold"/>
              <w:rPr>
                <w:rStyle w:val="Strong"/>
                <w:b/>
                <w:bCs w:val="0"/>
              </w:rPr>
            </w:pPr>
            <w:r w:rsidRPr="00BC380B">
              <w:t>Status</w:t>
            </w:r>
          </w:p>
        </w:tc>
        <w:tc>
          <w:tcPr>
            <w:tcW w:w="7813" w:type="dxa"/>
            <w:shd w:val="clear" w:color="auto" w:fill="auto"/>
          </w:tcPr>
          <w:p w14:paraId="4676F7DB" w14:textId="448D14E4" w:rsidR="00BC380B" w:rsidRPr="00BC380B" w:rsidRDefault="00BC380B" w:rsidP="00BC380B">
            <w:pPr>
              <w:pStyle w:val="DHHStabletext"/>
              <w:rPr>
                <w:rStyle w:val="Emphasis"/>
                <w:i w:val="0"/>
                <w:iCs w:val="0"/>
              </w:rPr>
            </w:pPr>
            <w:r w:rsidRPr="00BC380B">
              <w:t>Preliminary design</w:t>
            </w:r>
          </w:p>
        </w:tc>
      </w:tr>
      <w:tr w:rsidR="00BC380B" w14:paraId="45AA499A" w14:textId="77777777" w:rsidTr="00D81448">
        <w:tc>
          <w:tcPr>
            <w:tcW w:w="1701" w:type="dxa"/>
            <w:shd w:val="clear" w:color="auto" w:fill="auto"/>
          </w:tcPr>
          <w:p w14:paraId="34819596" w14:textId="3C39B68A" w:rsidR="00BC380B" w:rsidRPr="00BC380B" w:rsidRDefault="00BC380B" w:rsidP="00BC380B">
            <w:pPr>
              <w:pStyle w:val="DHHStabletextbold"/>
              <w:rPr>
                <w:rStyle w:val="Strong"/>
                <w:b/>
                <w:bCs w:val="0"/>
              </w:rPr>
            </w:pPr>
            <w:r w:rsidRPr="00BC380B">
              <w:t>Lead Agency</w:t>
            </w:r>
          </w:p>
        </w:tc>
        <w:tc>
          <w:tcPr>
            <w:tcW w:w="7813" w:type="dxa"/>
            <w:shd w:val="clear" w:color="auto" w:fill="auto"/>
          </w:tcPr>
          <w:p w14:paraId="6A5478C7" w14:textId="0F8AA5CD" w:rsidR="00BC380B" w:rsidRPr="00BC380B" w:rsidRDefault="00BC380B" w:rsidP="00BC380B">
            <w:pPr>
              <w:pStyle w:val="DHHStabletext"/>
            </w:pPr>
            <w:r w:rsidRPr="00BC380B">
              <w:t>Towong Shire Council</w:t>
            </w:r>
          </w:p>
        </w:tc>
      </w:tr>
      <w:tr w:rsidR="00BC380B" w14:paraId="6883FF10" w14:textId="77777777" w:rsidTr="00D81448">
        <w:tc>
          <w:tcPr>
            <w:tcW w:w="1701" w:type="dxa"/>
            <w:shd w:val="clear" w:color="auto" w:fill="auto"/>
          </w:tcPr>
          <w:p w14:paraId="30D67495" w14:textId="1E79FA3F" w:rsidR="00BC380B" w:rsidRPr="00BC380B" w:rsidRDefault="00BC380B" w:rsidP="00BC380B">
            <w:pPr>
              <w:pStyle w:val="DHHStabletextbold"/>
              <w:rPr>
                <w:rStyle w:val="Strong"/>
                <w:b/>
                <w:bCs w:val="0"/>
              </w:rPr>
            </w:pPr>
            <w:r w:rsidRPr="00BC380B">
              <w:t>Implementation Partners</w:t>
            </w:r>
          </w:p>
        </w:tc>
        <w:tc>
          <w:tcPr>
            <w:tcW w:w="7813" w:type="dxa"/>
            <w:shd w:val="clear" w:color="auto" w:fill="auto"/>
          </w:tcPr>
          <w:p w14:paraId="2E435797" w14:textId="59C1B356" w:rsidR="00BC380B" w:rsidRPr="00BC380B" w:rsidRDefault="00BC380B" w:rsidP="00BC380B">
            <w:pPr>
              <w:pStyle w:val="DHHStabletext"/>
            </w:pPr>
            <w:r w:rsidRPr="00BC380B">
              <w:t>NEW, Sports ground user groups</w:t>
            </w:r>
          </w:p>
        </w:tc>
      </w:tr>
      <w:tr w:rsidR="00BC380B" w14:paraId="67641AD7" w14:textId="77777777" w:rsidTr="00D81448">
        <w:tc>
          <w:tcPr>
            <w:tcW w:w="1701" w:type="dxa"/>
            <w:shd w:val="clear" w:color="auto" w:fill="auto"/>
          </w:tcPr>
          <w:p w14:paraId="2ADD0665" w14:textId="4D49A493" w:rsidR="00BC380B" w:rsidRPr="00BC380B" w:rsidRDefault="00BC380B" w:rsidP="00BC380B">
            <w:pPr>
              <w:pStyle w:val="DHHStabletextbold"/>
              <w:rPr>
                <w:rStyle w:val="Strong"/>
                <w:b/>
                <w:bCs w:val="0"/>
              </w:rPr>
            </w:pPr>
            <w:r w:rsidRPr="00BC380B">
              <w:t>Location</w:t>
            </w:r>
          </w:p>
        </w:tc>
        <w:tc>
          <w:tcPr>
            <w:tcW w:w="7813" w:type="dxa"/>
            <w:shd w:val="clear" w:color="auto" w:fill="auto"/>
          </w:tcPr>
          <w:p w14:paraId="7C4B14A6" w14:textId="1D3B84D4" w:rsidR="00BC380B" w:rsidRPr="00BC380B" w:rsidRDefault="00BC380B" w:rsidP="00BC380B">
            <w:pPr>
              <w:pStyle w:val="DHHStabletext"/>
            </w:pPr>
            <w:r w:rsidRPr="00BC380B">
              <w:t>Tallangatta</w:t>
            </w:r>
          </w:p>
        </w:tc>
      </w:tr>
      <w:tr w:rsidR="00BC380B" w14:paraId="79E5EBC3" w14:textId="77777777" w:rsidTr="00D81448">
        <w:tc>
          <w:tcPr>
            <w:tcW w:w="1701" w:type="dxa"/>
            <w:shd w:val="clear" w:color="auto" w:fill="auto"/>
          </w:tcPr>
          <w:p w14:paraId="066691BC" w14:textId="778A69CF" w:rsidR="00BC380B" w:rsidRPr="00BC380B" w:rsidRDefault="00BC380B" w:rsidP="00BC380B">
            <w:pPr>
              <w:pStyle w:val="DHHStabletextbold"/>
              <w:rPr>
                <w:rStyle w:val="Strong"/>
                <w:b/>
                <w:bCs w:val="0"/>
              </w:rPr>
            </w:pPr>
            <w:r w:rsidRPr="00BC380B">
              <w:t>Timeframe</w:t>
            </w:r>
          </w:p>
        </w:tc>
        <w:tc>
          <w:tcPr>
            <w:tcW w:w="7813" w:type="dxa"/>
            <w:shd w:val="clear" w:color="auto" w:fill="auto"/>
          </w:tcPr>
          <w:p w14:paraId="27F194CB" w14:textId="140A1FFD" w:rsidR="00BC380B" w:rsidRPr="00BC380B" w:rsidRDefault="00BC380B" w:rsidP="00BC380B">
            <w:pPr>
              <w:pStyle w:val="DHHStabletext"/>
            </w:pPr>
            <w:r w:rsidRPr="00BC380B">
              <w:t>18 months (2018-2020)</w:t>
            </w:r>
          </w:p>
        </w:tc>
      </w:tr>
      <w:tr w:rsidR="00BC380B" w14:paraId="3D25EAD4" w14:textId="77777777" w:rsidTr="00D81448">
        <w:tc>
          <w:tcPr>
            <w:tcW w:w="1701" w:type="dxa"/>
            <w:shd w:val="clear" w:color="auto" w:fill="auto"/>
          </w:tcPr>
          <w:p w14:paraId="049284A4" w14:textId="58BB63F1" w:rsidR="00BC380B" w:rsidRPr="00BC380B" w:rsidRDefault="00BC380B" w:rsidP="00BC380B">
            <w:pPr>
              <w:pStyle w:val="DHHStabletextbold"/>
              <w:rPr>
                <w:rStyle w:val="Strong"/>
                <w:b/>
                <w:bCs w:val="0"/>
              </w:rPr>
            </w:pPr>
            <w:r w:rsidRPr="00BC380B">
              <w:t>Scale</w:t>
            </w:r>
          </w:p>
        </w:tc>
        <w:tc>
          <w:tcPr>
            <w:tcW w:w="7813" w:type="dxa"/>
            <w:shd w:val="clear" w:color="auto" w:fill="auto"/>
          </w:tcPr>
          <w:p w14:paraId="03F7312B" w14:textId="27F5FB6E" w:rsidR="00BC380B" w:rsidRPr="00BC380B" w:rsidRDefault="00BC380B" w:rsidP="00BC380B">
            <w:pPr>
              <w:pStyle w:val="DHHStabletext"/>
            </w:pPr>
            <w:r w:rsidRPr="00BC380B">
              <w:t>Town/City</w:t>
            </w:r>
          </w:p>
        </w:tc>
      </w:tr>
    </w:tbl>
    <w:p w14:paraId="6BB0836F" w14:textId="77777777" w:rsidR="00974DD9" w:rsidRPr="00974DD9" w:rsidRDefault="00974DD9" w:rsidP="00974DD9">
      <w:pPr>
        <w:pStyle w:val="DHHSbody"/>
      </w:pPr>
      <w:r>
        <w:br w:type="page"/>
      </w:r>
    </w:p>
    <w:p w14:paraId="6D855BEB" w14:textId="1AD154D7" w:rsidR="007706A1" w:rsidRDefault="007706A1" w:rsidP="004B680F">
      <w:pPr>
        <w:pStyle w:val="Heading3"/>
      </w:pPr>
      <w:r>
        <w:lastRenderedPageBreak/>
        <w:t xml:space="preserve">Wangaratta North West Growth Corridor </w:t>
      </w:r>
    </w:p>
    <w:p w14:paraId="30243232" w14:textId="77777777" w:rsidR="007706A1" w:rsidRDefault="007706A1" w:rsidP="00A16727">
      <w:pPr>
        <w:pStyle w:val="DHHSbody"/>
        <w:rPr>
          <w:rFonts w:ascii="Gilroy-Regular" w:hAnsi="Gilroy-Regular" w:cs="Gilroy-Regular"/>
        </w:rPr>
      </w:pPr>
      <w:r>
        <w:t xml:space="preserve">There is an identified need for more residential development around Wangaratta to cater for growth. The North West Growth Corridor areas identified are large greenfield sites that provide the opportunity to initiate and demonstrate innovation in integrated water management for new residential development. The project aims to incorporate IWM into existing planning activities in order to encourage financially and environmentally sustainable residential development, which considers impacts on water quality and provides options for reuse of stormwater and other alternative water supplies. </w:t>
      </w:r>
    </w:p>
    <w:p w14:paraId="77A66A53" w14:textId="77777777" w:rsidR="007706A1" w:rsidRDefault="007706A1" w:rsidP="00A16727">
      <w:pPr>
        <w:pStyle w:val="DHHSbody"/>
      </w:pPr>
      <w:r>
        <w:t xml:space="preserve">The Wangaratta North West Residential Growth Area is generally bounded by </w:t>
      </w:r>
      <w:proofErr w:type="spellStart"/>
      <w:r>
        <w:t>Wangandary</w:t>
      </w:r>
      <w:proofErr w:type="spellEnd"/>
      <w:r>
        <w:t xml:space="preserve"> Road to the north, Christensen Lane, Worland Road and the Three Mile Creek to the east, farming land immediately north of 474 Reith Road and Reith Road to the west. It is approximately 215 hectares in size and includes approximately 12 hectares of significant areas comprising native vegetation and drainage lines.</w:t>
      </w:r>
    </w:p>
    <w:p w14:paraId="4649DAE7" w14:textId="77777777" w:rsidR="007706A1" w:rsidRDefault="007706A1" w:rsidP="00A16727">
      <w:pPr>
        <w:pStyle w:val="DHHSbody"/>
      </w:pPr>
      <w:r>
        <w:t xml:space="preserve">The proposed development addresses </w:t>
      </w:r>
      <w:proofErr w:type="gramStart"/>
      <w:r>
        <w:t>the majority of</w:t>
      </w:r>
      <w:proofErr w:type="gramEnd"/>
      <w:r>
        <w:t xml:space="preserve"> Wangaratta’s residential growth requirements over the next 10-15 years. The introduction of Developer Contribution Plans as part of this project will also assist in its progress, as costs will be shared for required infrastructure. The current planning amendment process seeks to implement the findings of the North West Area Structure Plan and Development Contribution Plans.</w:t>
      </w:r>
    </w:p>
    <w:p w14:paraId="1A5FA75D" w14:textId="77777777" w:rsidR="007706A1" w:rsidRDefault="007706A1" w:rsidP="00A16727">
      <w:pPr>
        <w:pStyle w:val="DHHSbody"/>
      </w:pPr>
      <w:r>
        <w:t xml:space="preserve">This project will evaluate IWM opportunities and make recommendations for optimised IWM actions and provide IWM design principles to support developers in the preparation of development planning for precinct areas within the growth area. As </w:t>
      </w:r>
      <w:proofErr w:type="gramStart"/>
      <w:r>
        <w:t>all of</w:t>
      </w:r>
      <w:proofErr w:type="gramEnd"/>
      <w:r>
        <w:t xml:space="preserve"> the initial design work is at the concept level there is significant opportunity to incorporate IWM into the detailed design.</w:t>
      </w:r>
    </w:p>
    <w:p w14:paraId="62A44D49" w14:textId="77777777" w:rsidR="007706A1" w:rsidRDefault="007706A1" w:rsidP="004B680F">
      <w:pPr>
        <w:pStyle w:val="Heading4"/>
      </w:pPr>
      <w:r>
        <w:t>Next steps</w:t>
      </w:r>
    </w:p>
    <w:p w14:paraId="5435D3B1" w14:textId="77777777" w:rsidR="007706A1" w:rsidRDefault="007706A1" w:rsidP="00A16727">
      <w:pPr>
        <w:pStyle w:val="DHHSnumberdigit"/>
        <w:numPr>
          <w:ilvl w:val="0"/>
          <w:numId w:val="36"/>
        </w:numPr>
      </w:pPr>
      <w:r>
        <w:t>Wangaratta to confirm commitment</w:t>
      </w:r>
    </w:p>
    <w:p w14:paraId="4E861839" w14:textId="71341209" w:rsidR="001100C1" w:rsidRPr="00D86957" w:rsidRDefault="007706A1" w:rsidP="00A16727">
      <w:pPr>
        <w:pStyle w:val="DHHSnumberdigit"/>
      </w:pPr>
      <w:r>
        <w:t>Scoping of project with collaborative partner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57EC7362" w14:textId="77777777" w:rsidTr="00D81448">
        <w:trPr>
          <w:tblHeader/>
        </w:trPr>
        <w:tc>
          <w:tcPr>
            <w:tcW w:w="983" w:type="dxa"/>
            <w:shd w:val="clear" w:color="auto" w:fill="auto"/>
          </w:tcPr>
          <w:p w14:paraId="095C2DC9" w14:textId="77777777" w:rsidR="00F825BD" w:rsidRPr="004F0A94" w:rsidRDefault="00F825BD" w:rsidP="00F825BD">
            <w:pPr>
              <w:pStyle w:val="DHHStablecolhead8pt"/>
            </w:pPr>
          </w:p>
        </w:tc>
        <w:tc>
          <w:tcPr>
            <w:tcW w:w="1216" w:type="dxa"/>
            <w:shd w:val="clear" w:color="auto" w:fill="auto"/>
          </w:tcPr>
          <w:p w14:paraId="7C006547" w14:textId="77777777" w:rsidR="00F825BD" w:rsidRPr="002900D0" w:rsidRDefault="00F825BD" w:rsidP="00F825BD">
            <w:pPr>
              <w:pStyle w:val="DHHStablecolhead8pt"/>
            </w:pPr>
            <w:r w:rsidRPr="002900D0">
              <w:t>Strategic outcome</w:t>
            </w:r>
          </w:p>
          <w:p w14:paraId="4BF175A6" w14:textId="363A3F7E" w:rsidR="00F825BD" w:rsidRDefault="00F825BD" w:rsidP="00F825BD">
            <w:pPr>
              <w:pStyle w:val="DHHStablecolhead8pt"/>
            </w:pPr>
            <w:r w:rsidRPr="002900D0">
              <w:t>Safe, secure and affordable supplies in an uncertain future</w:t>
            </w:r>
          </w:p>
        </w:tc>
        <w:tc>
          <w:tcPr>
            <w:tcW w:w="1217" w:type="dxa"/>
            <w:shd w:val="clear" w:color="auto" w:fill="auto"/>
          </w:tcPr>
          <w:p w14:paraId="3EB1D578" w14:textId="77777777" w:rsidR="00F825BD" w:rsidRPr="002900D0" w:rsidRDefault="00F825BD" w:rsidP="00F825BD">
            <w:pPr>
              <w:pStyle w:val="DHHStablecolhead8pt"/>
            </w:pPr>
            <w:r w:rsidRPr="002900D0">
              <w:t>Strategic outcome</w:t>
            </w:r>
          </w:p>
          <w:p w14:paraId="40056FDD" w14:textId="47573289" w:rsidR="00F825BD" w:rsidRDefault="00F825BD" w:rsidP="00F825BD">
            <w:pPr>
              <w:pStyle w:val="DHHStablecolhead8pt"/>
            </w:pPr>
            <w:r w:rsidRPr="002900D0">
              <w:t>Effective and affordable wastewater systems</w:t>
            </w:r>
          </w:p>
        </w:tc>
        <w:tc>
          <w:tcPr>
            <w:tcW w:w="1216" w:type="dxa"/>
            <w:shd w:val="clear" w:color="auto" w:fill="auto"/>
          </w:tcPr>
          <w:p w14:paraId="1E01BAB7" w14:textId="77777777" w:rsidR="00F825BD" w:rsidRPr="002900D0" w:rsidRDefault="00F825BD" w:rsidP="00F825BD">
            <w:pPr>
              <w:pStyle w:val="DHHStablecolhead8pt"/>
            </w:pPr>
            <w:r w:rsidRPr="002900D0">
              <w:t>Strategic outcome</w:t>
            </w:r>
          </w:p>
          <w:p w14:paraId="66643571" w14:textId="4364B94D"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5D05B085" w14:textId="77777777" w:rsidR="00F825BD" w:rsidRPr="002900D0" w:rsidRDefault="00F825BD" w:rsidP="00F825BD">
            <w:pPr>
              <w:pStyle w:val="DHHStablecolhead8pt"/>
            </w:pPr>
            <w:r w:rsidRPr="002900D0">
              <w:t>Strategic outcome</w:t>
            </w:r>
          </w:p>
          <w:p w14:paraId="4D314DF9" w14:textId="3E51D142"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14F03DA8" w14:textId="77777777" w:rsidR="00F825BD" w:rsidRPr="002900D0" w:rsidRDefault="00F825BD" w:rsidP="00F825BD">
            <w:pPr>
              <w:pStyle w:val="DHHStablecolhead8pt"/>
            </w:pPr>
            <w:r w:rsidRPr="002900D0">
              <w:t>Strategic outcome</w:t>
            </w:r>
          </w:p>
          <w:p w14:paraId="61C5DBAB" w14:textId="5F7A084E" w:rsidR="00F825BD" w:rsidRPr="00116D50" w:rsidRDefault="00F825BD" w:rsidP="00F825BD">
            <w:pPr>
              <w:pStyle w:val="DHHStablecolhead8pt"/>
            </w:pPr>
            <w:r w:rsidRPr="002900D0">
              <w:t>Healthy and valued urban and rural landscapes</w:t>
            </w:r>
          </w:p>
        </w:tc>
        <w:tc>
          <w:tcPr>
            <w:tcW w:w="1217" w:type="dxa"/>
            <w:shd w:val="clear" w:color="auto" w:fill="auto"/>
          </w:tcPr>
          <w:p w14:paraId="23425FB2" w14:textId="77777777" w:rsidR="00F825BD" w:rsidRPr="002900D0" w:rsidRDefault="00F825BD" w:rsidP="00F825BD">
            <w:pPr>
              <w:pStyle w:val="DHHStablecolhead8pt"/>
            </w:pPr>
            <w:r w:rsidRPr="002900D0">
              <w:t>Strategic outcome</w:t>
            </w:r>
          </w:p>
          <w:p w14:paraId="6E9BE3D3" w14:textId="445DF7E5"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524A0BDA" w14:textId="77777777" w:rsidR="00F825BD" w:rsidRPr="002900D0" w:rsidRDefault="00F825BD" w:rsidP="00F825BD">
            <w:pPr>
              <w:pStyle w:val="DHHStablecolhead8pt"/>
            </w:pPr>
            <w:r w:rsidRPr="002900D0">
              <w:t>Strategic outcome</w:t>
            </w:r>
          </w:p>
          <w:p w14:paraId="62AE6884" w14:textId="7DB59377" w:rsidR="00F825BD" w:rsidRPr="00116D50" w:rsidRDefault="00F825BD" w:rsidP="00F825BD">
            <w:pPr>
              <w:pStyle w:val="DHHStablecolhead8pt"/>
            </w:pPr>
            <w:r w:rsidRPr="002900D0">
              <w:t>Jobs, economy and innovation</w:t>
            </w:r>
          </w:p>
        </w:tc>
      </w:tr>
      <w:tr w:rsidR="001100C1" w14:paraId="06D66222" w14:textId="77777777" w:rsidTr="00D81448">
        <w:tc>
          <w:tcPr>
            <w:tcW w:w="983" w:type="dxa"/>
            <w:shd w:val="clear" w:color="auto" w:fill="auto"/>
          </w:tcPr>
          <w:p w14:paraId="251351DE" w14:textId="77777777" w:rsidR="001100C1" w:rsidRPr="007559B0" w:rsidRDefault="001100C1" w:rsidP="00D81448">
            <w:pPr>
              <w:pStyle w:val="DHHStabletext"/>
              <w:rPr>
                <w:rStyle w:val="Strong"/>
              </w:rPr>
            </w:pPr>
            <w:r w:rsidRPr="007559B0">
              <w:rPr>
                <w:rStyle w:val="Strong"/>
              </w:rPr>
              <w:t>Impact status</w:t>
            </w:r>
          </w:p>
        </w:tc>
        <w:tc>
          <w:tcPr>
            <w:tcW w:w="1216" w:type="dxa"/>
            <w:shd w:val="clear" w:color="auto" w:fill="auto"/>
            <w:vAlign w:val="center"/>
          </w:tcPr>
          <w:p w14:paraId="71386E43" w14:textId="77777777" w:rsidR="001100C1" w:rsidRPr="00D26A76" w:rsidRDefault="001100C1" w:rsidP="00D81448">
            <w:pPr>
              <w:pStyle w:val="DHHStabletextboldgreencentred"/>
            </w:pPr>
            <w:r w:rsidRPr="00775142">
              <w:t>Impact</w:t>
            </w:r>
          </w:p>
        </w:tc>
        <w:tc>
          <w:tcPr>
            <w:tcW w:w="1217" w:type="dxa"/>
            <w:shd w:val="clear" w:color="auto" w:fill="auto"/>
            <w:vAlign w:val="center"/>
          </w:tcPr>
          <w:p w14:paraId="1CEAFE86" w14:textId="77777777" w:rsidR="001100C1" w:rsidRDefault="001100C1" w:rsidP="00D81448">
            <w:pPr>
              <w:pStyle w:val="DHHStabletextboldgreencentred"/>
            </w:pPr>
            <w:r w:rsidRPr="00775142">
              <w:t>Impact</w:t>
            </w:r>
          </w:p>
        </w:tc>
        <w:tc>
          <w:tcPr>
            <w:tcW w:w="1216" w:type="dxa"/>
            <w:shd w:val="clear" w:color="auto" w:fill="auto"/>
            <w:vAlign w:val="center"/>
          </w:tcPr>
          <w:p w14:paraId="7E3309A8" w14:textId="77777777" w:rsidR="001100C1" w:rsidRDefault="001100C1" w:rsidP="00D81448">
            <w:pPr>
              <w:pStyle w:val="DHHStabletextboldgreencentred"/>
            </w:pPr>
            <w:r>
              <w:t>Impact</w:t>
            </w:r>
          </w:p>
        </w:tc>
        <w:tc>
          <w:tcPr>
            <w:tcW w:w="1217" w:type="dxa"/>
            <w:shd w:val="clear" w:color="auto" w:fill="auto"/>
            <w:vAlign w:val="center"/>
          </w:tcPr>
          <w:p w14:paraId="07066DF7" w14:textId="77777777" w:rsidR="001100C1" w:rsidRDefault="001100C1" w:rsidP="00D81448">
            <w:pPr>
              <w:pStyle w:val="DHHStabletextboldgreencentred"/>
            </w:pPr>
            <w:r>
              <w:t>Impact</w:t>
            </w:r>
          </w:p>
        </w:tc>
        <w:tc>
          <w:tcPr>
            <w:tcW w:w="1216" w:type="dxa"/>
            <w:shd w:val="clear" w:color="auto" w:fill="auto"/>
            <w:vAlign w:val="center"/>
          </w:tcPr>
          <w:p w14:paraId="1CB560FE" w14:textId="77777777" w:rsidR="001100C1" w:rsidRDefault="001100C1" w:rsidP="00D81448">
            <w:pPr>
              <w:pStyle w:val="DHHStabletextboldgreencentred"/>
            </w:pPr>
            <w:r>
              <w:t>Impact</w:t>
            </w:r>
          </w:p>
        </w:tc>
        <w:tc>
          <w:tcPr>
            <w:tcW w:w="1217" w:type="dxa"/>
            <w:shd w:val="clear" w:color="auto" w:fill="auto"/>
            <w:vAlign w:val="center"/>
          </w:tcPr>
          <w:p w14:paraId="7556B5F4" w14:textId="77777777" w:rsidR="001100C1" w:rsidRDefault="001100C1" w:rsidP="00D81448">
            <w:pPr>
              <w:pStyle w:val="DHHStabletextboldgreencentred"/>
            </w:pPr>
            <w:r>
              <w:t>Impact</w:t>
            </w:r>
          </w:p>
        </w:tc>
        <w:tc>
          <w:tcPr>
            <w:tcW w:w="1217" w:type="dxa"/>
            <w:shd w:val="clear" w:color="auto" w:fill="auto"/>
            <w:vAlign w:val="center"/>
          </w:tcPr>
          <w:p w14:paraId="1A8F4F00" w14:textId="77777777" w:rsidR="001100C1" w:rsidRDefault="001100C1" w:rsidP="00D81448">
            <w:pPr>
              <w:pStyle w:val="DHHStabletextboldgreencentred"/>
            </w:pPr>
            <w:r>
              <w:t>Impact</w:t>
            </w:r>
          </w:p>
        </w:tc>
      </w:tr>
    </w:tbl>
    <w:p w14:paraId="697F6F7E"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746842E5" w14:textId="77777777" w:rsidTr="00D81448">
        <w:trPr>
          <w:tblHeader/>
        </w:trPr>
        <w:tc>
          <w:tcPr>
            <w:tcW w:w="1701" w:type="dxa"/>
            <w:shd w:val="clear" w:color="auto" w:fill="auto"/>
          </w:tcPr>
          <w:p w14:paraId="58E51701" w14:textId="77777777" w:rsidR="001100C1" w:rsidRPr="00FA35A7" w:rsidRDefault="001100C1" w:rsidP="00D81448">
            <w:pPr>
              <w:pStyle w:val="DHHStablecolhead"/>
            </w:pPr>
            <w:r w:rsidRPr="00FA35A7">
              <w:t>Subject</w:t>
            </w:r>
          </w:p>
        </w:tc>
        <w:tc>
          <w:tcPr>
            <w:tcW w:w="7813" w:type="dxa"/>
            <w:shd w:val="clear" w:color="auto" w:fill="auto"/>
          </w:tcPr>
          <w:p w14:paraId="67B06038" w14:textId="77777777" w:rsidR="001100C1" w:rsidRDefault="001100C1" w:rsidP="00D81448">
            <w:pPr>
              <w:pStyle w:val="DHHStablecolhead"/>
            </w:pPr>
            <w:r>
              <w:t>Details</w:t>
            </w:r>
          </w:p>
        </w:tc>
      </w:tr>
      <w:tr w:rsidR="0043423B" w14:paraId="58990DDF" w14:textId="77777777" w:rsidTr="00D81448">
        <w:tc>
          <w:tcPr>
            <w:tcW w:w="1701" w:type="dxa"/>
            <w:shd w:val="clear" w:color="auto" w:fill="auto"/>
          </w:tcPr>
          <w:p w14:paraId="5EDB4360" w14:textId="09F33C6E" w:rsidR="0043423B" w:rsidRPr="0043423B" w:rsidRDefault="0043423B" w:rsidP="0043423B">
            <w:pPr>
              <w:pStyle w:val="DHHStabletextbold"/>
              <w:rPr>
                <w:rStyle w:val="Strong"/>
                <w:b/>
                <w:bCs w:val="0"/>
              </w:rPr>
            </w:pPr>
            <w:r w:rsidRPr="0043423B">
              <w:t>Status</w:t>
            </w:r>
          </w:p>
        </w:tc>
        <w:tc>
          <w:tcPr>
            <w:tcW w:w="7813" w:type="dxa"/>
            <w:shd w:val="clear" w:color="auto" w:fill="auto"/>
          </w:tcPr>
          <w:p w14:paraId="1CB4A134" w14:textId="53620660" w:rsidR="0043423B" w:rsidRPr="0043423B" w:rsidRDefault="0043423B" w:rsidP="0043423B">
            <w:pPr>
              <w:pStyle w:val="DHHStabletext"/>
              <w:rPr>
                <w:rStyle w:val="Emphasis"/>
                <w:i w:val="0"/>
                <w:iCs w:val="0"/>
              </w:rPr>
            </w:pPr>
            <w:r w:rsidRPr="0043423B">
              <w:t>Concept</w:t>
            </w:r>
          </w:p>
        </w:tc>
      </w:tr>
      <w:tr w:rsidR="0043423B" w14:paraId="5AA6F685" w14:textId="77777777" w:rsidTr="00D81448">
        <w:tc>
          <w:tcPr>
            <w:tcW w:w="1701" w:type="dxa"/>
            <w:shd w:val="clear" w:color="auto" w:fill="auto"/>
          </w:tcPr>
          <w:p w14:paraId="02B616E1" w14:textId="468D5B9A" w:rsidR="0043423B" w:rsidRPr="0043423B" w:rsidRDefault="0043423B" w:rsidP="0043423B">
            <w:pPr>
              <w:pStyle w:val="DHHStabletextbold"/>
              <w:rPr>
                <w:rStyle w:val="Strong"/>
                <w:b/>
                <w:bCs w:val="0"/>
              </w:rPr>
            </w:pPr>
            <w:r w:rsidRPr="0043423B">
              <w:t>Lead Agency</w:t>
            </w:r>
          </w:p>
        </w:tc>
        <w:tc>
          <w:tcPr>
            <w:tcW w:w="7813" w:type="dxa"/>
            <w:shd w:val="clear" w:color="auto" w:fill="auto"/>
          </w:tcPr>
          <w:p w14:paraId="1E987AAD" w14:textId="625C6277" w:rsidR="0043423B" w:rsidRPr="0043423B" w:rsidRDefault="0043423B" w:rsidP="0043423B">
            <w:pPr>
              <w:pStyle w:val="DHHStabletext"/>
            </w:pPr>
            <w:r w:rsidRPr="0043423B">
              <w:t>Rural City of Wangaratta</w:t>
            </w:r>
          </w:p>
        </w:tc>
      </w:tr>
      <w:tr w:rsidR="0043423B" w14:paraId="1E4C5703" w14:textId="77777777" w:rsidTr="00D81448">
        <w:tc>
          <w:tcPr>
            <w:tcW w:w="1701" w:type="dxa"/>
            <w:shd w:val="clear" w:color="auto" w:fill="auto"/>
          </w:tcPr>
          <w:p w14:paraId="524C3B96" w14:textId="72A87BA7" w:rsidR="0043423B" w:rsidRPr="0043423B" w:rsidRDefault="0043423B" w:rsidP="0043423B">
            <w:pPr>
              <w:pStyle w:val="DHHStabletextbold"/>
              <w:rPr>
                <w:rStyle w:val="Strong"/>
                <w:b/>
                <w:bCs w:val="0"/>
              </w:rPr>
            </w:pPr>
            <w:r w:rsidRPr="0043423B">
              <w:t>Implementation</w:t>
            </w:r>
            <w:r>
              <w:t xml:space="preserve"> </w:t>
            </w:r>
            <w:r w:rsidRPr="0043423B">
              <w:t>Partners</w:t>
            </w:r>
          </w:p>
        </w:tc>
        <w:tc>
          <w:tcPr>
            <w:tcW w:w="7813" w:type="dxa"/>
            <w:shd w:val="clear" w:color="auto" w:fill="auto"/>
          </w:tcPr>
          <w:p w14:paraId="5196B937" w14:textId="03017CF1" w:rsidR="0043423B" w:rsidRPr="0043423B" w:rsidRDefault="0043423B" w:rsidP="0043423B">
            <w:pPr>
              <w:pStyle w:val="DHHStabletext"/>
            </w:pPr>
            <w:r w:rsidRPr="0043423B">
              <w:t>North East Water, DELWP, NECMA, GMW</w:t>
            </w:r>
          </w:p>
        </w:tc>
      </w:tr>
      <w:tr w:rsidR="0043423B" w14:paraId="734F675A" w14:textId="77777777" w:rsidTr="00D81448">
        <w:tc>
          <w:tcPr>
            <w:tcW w:w="1701" w:type="dxa"/>
            <w:shd w:val="clear" w:color="auto" w:fill="auto"/>
          </w:tcPr>
          <w:p w14:paraId="71B2D45F" w14:textId="3221B741" w:rsidR="0043423B" w:rsidRPr="0043423B" w:rsidRDefault="0043423B" w:rsidP="0043423B">
            <w:pPr>
              <w:pStyle w:val="DHHStabletextbold"/>
              <w:rPr>
                <w:rStyle w:val="Strong"/>
                <w:b/>
                <w:bCs w:val="0"/>
              </w:rPr>
            </w:pPr>
            <w:r w:rsidRPr="0043423B">
              <w:t>Location</w:t>
            </w:r>
          </w:p>
        </w:tc>
        <w:tc>
          <w:tcPr>
            <w:tcW w:w="7813" w:type="dxa"/>
            <w:shd w:val="clear" w:color="auto" w:fill="auto"/>
          </w:tcPr>
          <w:p w14:paraId="748A28E2" w14:textId="52800F01" w:rsidR="0043423B" w:rsidRPr="0043423B" w:rsidRDefault="0043423B" w:rsidP="0043423B">
            <w:pPr>
              <w:pStyle w:val="DHHStabletext"/>
            </w:pPr>
            <w:r w:rsidRPr="0043423B">
              <w:t>Wangaratta</w:t>
            </w:r>
          </w:p>
        </w:tc>
      </w:tr>
      <w:tr w:rsidR="0043423B" w14:paraId="3566D7BA" w14:textId="77777777" w:rsidTr="00D81448">
        <w:tc>
          <w:tcPr>
            <w:tcW w:w="1701" w:type="dxa"/>
            <w:shd w:val="clear" w:color="auto" w:fill="auto"/>
          </w:tcPr>
          <w:p w14:paraId="483CCE46" w14:textId="61E7A6FB" w:rsidR="0043423B" w:rsidRPr="0043423B" w:rsidRDefault="0043423B" w:rsidP="0043423B">
            <w:pPr>
              <w:pStyle w:val="DHHStabletextbold"/>
              <w:rPr>
                <w:rStyle w:val="Strong"/>
                <w:b/>
                <w:bCs w:val="0"/>
              </w:rPr>
            </w:pPr>
            <w:r w:rsidRPr="0043423B">
              <w:t>Timeframe</w:t>
            </w:r>
          </w:p>
        </w:tc>
        <w:tc>
          <w:tcPr>
            <w:tcW w:w="7813" w:type="dxa"/>
            <w:shd w:val="clear" w:color="auto" w:fill="auto"/>
          </w:tcPr>
          <w:p w14:paraId="5FC22087" w14:textId="0EFDCE8B" w:rsidR="0043423B" w:rsidRPr="0043423B" w:rsidRDefault="0043423B" w:rsidP="0043423B">
            <w:pPr>
              <w:pStyle w:val="DHHStabletext"/>
            </w:pPr>
            <w:r w:rsidRPr="0043423B">
              <w:t>Panel report received July 2018, Report to Council August then to Minister for Planning for Approval - Construction could commence early to mid-2019</w:t>
            </w:r>
          </w:p>
        </w:tc>
      </w:tr>
      <w:tr w:rsidR="0043423B" w14:paraId="4A63024D" w14:textId="77777777" w:rsidTr="00D81448">
        <w:tc>
          <w:tcPr>
            <w:tcW w:w="1701" w:type="dxa"/>
            <w:shd w:val="clear" w:color="auto" w:fill="auto"/>
          </w:tcPr>
          <w:p w14:paraId="456EB7A3" w14:textId="47F234B3" w:rsidR="0043423B" w:rsidRPr="0043423B" w:rsidRDefault="0043423B" w:rsidP="0043423B">
            <w:pPr>
              <w:pStyle w:val="DHHStabletextbold"/>
              <w:rPr>
                <w:rStyle w:val="Strong"/>
                <w:b/>
                <w:bCs w:val="0"/>
              </w:rPr>
            </w:pPr>
            <w:r w:rsidRPr="0043423B">
              <w:t>Scale</w:t>
            </w:r>
          </w:p>
        </w:tc>
        <w:tc>
          <w:tcPr>
            <w:tcW w:w="7813" w:type="dxa"/>
            <w:shd w:val="clear" w:color="auto" w:fill="auto"/>
          </w:tcPr>
          <w:p w14:paraId="4387C37A" w14:textId="31DC8E78" w:rsidR="0043423B" w:rsidRPr="0043423B" w:rsidRDefault="0043423B" w:rsidP="0043423B">
            <w:pPr>
              <w:pStyle w:val="DHHStabletext"/>
            </w:pPr>
            <w:r w:rsidRPr="0043423B">
              <w:t>Town/City</w:t>
            </w:r>
          </w:p>
        </w:tc>
      </w:tr>
    </w:tbl>
    <w:p w14:paraId="0C2AA3DC" w14:textId="77777777" w:rsidR="0026218D" w:rsidRPr="0026218D" w:rsidRDefault="0026218D" w:rsidP="0026218D">
      <w:pPr>
        <w:pStyle w:val="DHHSbody"/>
      </w:pPr>
      <w:r>
        <w:br w:type="page"/>
      </w:r>
    </w:p>
    <w:p w14:paraId="604A373F" w14:textId="1F6F4EB1" w:rsidR="007706A1" w:rsidRDefault="007706A1" w:rsidP="004B680F">
      <w:pPr>
        <w:pStyle w:val="Heading3"/>
      </w:pPr>
      <w:r>
        <w:lastRenderedPageBreak/>
        <w:t xml:space="preserve">Baranduda Fields </w:t>
      </w:r>
    </w:p>
    <w:p w14:paraId="1A365AC9" w14:textId="77777777" w:rsidR="007706A1" w:rsidRDefault="007706A1" w:rsidP="00CE76CB">
      <w:pPr>
        <w:pStyle w:val="DHHSbody"/>
        <w:rPr>
          <w:rFonts w:ascii="Gilroy-Regular" w:hAnsi="Gilroy-Regular" w:cs="Gilroy-Regular"/>
        </w:rPr>
      </w:pPr>
      <w:r>
        <w:t>Baranduda Fields is a significant sporting and recreational development, to be located on undeveloped land within the Leneva/Baranduda growth area, approximately 7 kilometres south east of Wodonga. The precinct will encompass a broad range of sporting and community facilities to be constructed under a staged approach.</w:t>
      </w:r>
    </w:p>
    <w:p w14:paraId="32457DE7" w14:textId="77777777" w:rsidR="007706A1" w:rsidRDefault="007706A1" w:rsidP="00CE76CB">
      <w:pPr>
        <w:pStyle w:val="DHHSbody"/>
      </w:pPr>
      <w:r>
        <w:t xml:space="preserve">Grass playing fields require large amounts of water to maintain the playing surface at a satisfactory standard. Traditionally this has been achieved by using potable water, but considering population growth, climate change and drought a better and smarter use of this resource needs to be considered. </w:t>
      </w:r>
    </w:p>
    <w:p w14:paraId="2EFBD931" w14:textId="1BEA6FDB" w:rsidR="007706A1" w:rsidRDefault="007706A1" w:rsidP="00CE76CB">
      <w:pPr>
        <w:pStyle w:val="DHHSbody"/>
      </w:pPr>
      <w:r>
        <w:t>Irrigating the grassed playing fields with water obtained through stormwater harvesting and wastewater reuse, will provide water resource resilience and ensure that public spaces are appropriately maintained, even during drought. A Water Use Plan needs to be developed for Baranduda Fields.</w:t>
      </w:r>
    </w:p>
    <w:p w14:paraId="0EC7F137" w14:textId="77777777" w:rsidR="007706A1" w:rsidRDefault="007706A1" w:rsidP="004B680F">
      <w:pPr>
        <w:pStyle w:val="Heading4"/>
      </w:pPr>
      <w:r>
        <w:t>Next steps</w:t>
      </w:r>
    </w:p>
    <w:p w14:paraId="277D783D" w14:textId="77777777" w:rsidR="007706A1" w:rsidRDefault="007706A1" w:rsidP="00CE76CB">
      <w:pPr>
        <w:pStyle w:val="DHHSnumberdigit"/>
        <w:numPr>
          <w:ilvl w:val="0"/>
          <w:numId w:val="37"/>
        </w:numPr>
      </w:pPr>
      <w:r>
        <w:t>Project is ready for Stage 1 implementation subject to funding</w:t>
      </w:r>
    </w:p>
    <w:p w14:paraId="2D909EA0" w14:textId="7B0A9A70" w:rsidR="001100C1" w:rsidRPr="00D86957" w:rsidRDefault="007706A1" w:rsidP="00CE76CB">
      <w:pPr>
        <w:pStyle w:val="DHHSnumberdigit"/>
      </w:pPr>
      <w:r>
        <w:t>Secure external funding to match internal funding availability</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144513CF" w14:textId="77777777" w:rsidTr="00D81448">
        <w:trPr>
          <w:tblHeader/>
        </w:trPr>
        <w:tc>
          <w:tcPr>
            <w:tcW w:w="983" w:type="dxa"/>
            <w:shd w:val="clear" w:color="auto" w:fill="auto"/>
          </w:tcPr>
          <w:p w14:paraId="20221FF7" w14:textId="77777777" w:rsidR="00F825BD" w:rsidRPr="004F0A94" w:rsidRDefault="00F825BD" w:rsidP="00F825BD">
            <w:pPr>
              <w:pStyle w:val="DHHStablecolhead8pt"/>
            </w:pPr>
          </w:p>
        </w:tc>
        <w:tc>
          <w:tcPr>
            <w:tcW w:w="1216" w:type="dxa"/>
            <w:shd w:val="clear" w:color="auto" w:fill="auto"/>
          </w:tcPr>
          <w:p w14:paraId="74D98077" w14:textId="77777777" w:rsidR="00F825BD" w:rsidRPr="002900D0" w:rsidRDefault="00F825BD" w:rsidP="00F825BD">
            <w:pPr>
              <w:pStyle w:val="DHHStablecolhead8pt"/>
            </w:pPr>
            <w:r w:rsidRPr="002900D0">
              <w:t>Strategic outcome</w:t>
            </w:r>
          </w:p>
          <w:p w14:paraId="6E56E2BF" w14:textId="572246E5" w:rsidR="00F825BD" w:rsidRDefault="00F825BD" w:rsidP="00F825BD">
            <w:pPr>
              <w:pStyle w:val="DHHStablecolhead8pt"/>
            </w:pPr>
            <w:r w:rsidRPr="002900D0">
              <w:t>Safe, secure and affordable supplies in an uncertain future</w:t>
            </w:r>
          </w:p>
        </w:tc>
        <w:tc>
          <w:tcPr>
            <w:tcW w:w="1217" w:type="dxa"/>
            <w:shd w:val="clear" w:color="auto" w:fill="auto"/>
          </w:tcPr>
          <w:p w14:paraId="7054351B" w14:textId="77777777" w:rsidR="00F825BD" w:rsidRPr="002900D0" w:rsidRDefault="00F825BD" w:rsidP="00F825BD">
            <w:pPr>
              <w:pStyle w:val="DHHStablecolhead8pt"/>
            </w:pPr>
            <w:r w:rsidRPr="002900D0">
              <w:t>Strategic outcome</w:t>
            </w:r>
          </w:p>
          <w:p w14:paraId="07F41563" w14:textId="69864152" w:rsidR="00F825BD" w:rsidRDefault="00F825BD" w:rsidP="00F825BD">
            <w:pPr>
              <w:pStyle w:val="DHHStablecolhead8pt"/>
            </w:pPr>
            <w:r w:rsidRPr="002900D0">
              <w:t>Effective and affordable wastewater systems</w:t>
            </w:r>
          </w:p>
        </w:tc>
        <w:tc>
          <w:tcPr>
            <w:tcW w:w="1216" w:type="dxa"/>
            <w:shd w:val="clear" w:color="auto" w:fill="auto"/>
          </w:tcPr>
          <w:p w14:paraId="28799429" w14:textId="77777777" w:rsidR="00F825BD" w:rsidRPr="002900D0" w:rsidRDefault="00F825BD" w:rsidP="00F825BD">
            <w:pPr>
              <w:pStyle w:val="DHHStablecolhead8pt"/>
            </w:pPr>
            <w:r w:rsidRPr="002900D0">
              <w:t>Strategic outcome</w:t>
            </w:r>
          </w:p>
          <w:p w14:paraId="28BC55AA" w14:textId="5B359EEB"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329986BF" w14:textId="77777777" w:rsidR="00F825BD" w:rsidRPr="002900D0" w:rsidRDefault="00F825BD" w:rsidP="00F825BD">
            <w:pPr>
              <w:pStyle w:val="DHHStablecolhead8pt"/>
            </w:pPr>
            <w:r w:rsidRPr="002900D0">
              <w:t>Strategic outcome</w:t>
            </w:r>
          </w:p>
          <w:p w14:paraId="150DFC4A" w14:textId="46D32859"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31FA5FC6" w14:textId="77777777" w:rsidR="00F825BD" w:rsidRPr="002900D0" w:rsidRDefault="00F825BD" w:rsidP="00F825BD">
            <w:pPr>
              <w:pStyle w:val="DHHStablecolhead8pt"/>
            </w:pPr>
            <w:r w:rsidRPr="002900D0">
              <w:t>Strategic outcome</w:t>
            </w:r>
          </w:p>
          <w:p w14:paraId="5BD5A12B" w14:textId="6D3902C6" w:rsidR="00F825BD" w:rsidRPr="00116D50" w:rsidRDefault="00F825BD" w:rsidP="00F825BD">
            <w:pPr>
              <w:pStyle w:val="DHHStablecolhead8pt"/>
            </w:pPr>
            <w:r w:rsidRPr="002900D0">
              <w:t>Healthy and valued urban and rural landscapes</w:t>
            </w:r>
          </w:p>
        </w:tc>
        <w:tc>
          <w:tcPr>
            <w:tcW w:w="1217" w:type="dxa"/>
            <w:shd w:val="clear" w:color="auto" w:fill="auto"/>
          </w:tcPr>
          <w:p w14:paraId="210FC973" w14:textId="77777777" w:rsidR="00F825BD" w:rsidRPr="002900D0" w:rsidRDefault="00F825BD" w:rsidP="00F825BD">
            <w:pPr>
              <w:pStyle w:val="DHHStablecolhead8pt"/>
            </w:pPr>
            <w:r w:rsidRPr="002900D0">
              <w:t>Strategic outcome</w:t>
            </w:r>
          </w:p>
          <w:p w14:paraId="4084C0E9" w14:textId="75AFFEF7"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3F237759" w14:textId="77777777" w:rsidR="00F825BD" w:rsidRPr="002900D0" w:rsidRDefault="00F825BD" w:rsidP="00F825BD">
            <w:pPr>
              <w:pStyle w:val="DHHStablecolhead8pt"/>
            </w:pPr>
            <w:r w:rsidRPr="002900D0">
              <w:t>Strategic outcome</w:t>
            </w:r>
          </w:p>
          <w:p w14:paraId="7A89D1DD" w14:textId="4EA675CF" w:rsidR="00F825BD" w:rsidRPr="00116D50" w:rsidRDefault="00F825BD" w:rsidP="00F825BD">
            <w:pPr>
              <w:pStyle w:val="DHHStablecolhead8pt"/>
            </w:pPr>
            <w:r w:rsidRPr="002900D0">
              <w:t>Jobs, economy and innovation</w:t>
            </w:r>
          </w:p>
        </w:tc>
      </w:tr>
      <w:tr w:rsidR="003B2E8A" w14:paraId="40CD9D14" w14:textId="77777777" w:rsidTr="00D81448">
        <w:tc>
          <w:tcPr>
            <w:tcW w:w="983" w:type="dxa"/>
            <w:shd w:val="clear" w:color="auto" w:fill="auto"/>
          </w:tcPr>
          <w:p w14:paraId="39159DE1" w14:textId="77777777" w:rsidR="003B2E8A" w:rsidRPr="007559B0" w:rsidRDefault="003B2E8A" w:rsidP="003B2E8A">
            <w:pPr>
              <w:pStyle w:val="DHHStabletext"/>
              <w:rPr>
                <w:rStyle w:val="Strong"/>
              </w:rPr>
            </w:pPr>
            <w:r w:rsidRPr="007559B0">
              <w:rPr>
                <w:rStyle w:val="Strong"/>
              </w:rPr>
              <w:t>Impact status</w:t>
            </w:r>
          </w:p>
        </w:tc>
        <w:tc>
          <w:tcPr>
            <w:tcW w:w="1216" w:type="dxa"/>
            <w:shd w:val="clear" w:color="auto" w:fill="auto"/>
            <w:vAlign w:val="center"/>
          </w:tcPr>
          <w:p w14:paraId="0D5684A0" w14:textId="77777777" w:rsidR="003B2E8A" w:rsidRPr="00D26A76" w:rsidRDefault="003B2E8A" w:rsidP="003B2E8A">
            <w:pPr>
              <w:pStyle w:val="DHHStabletextboldgreencentred"/>
            </w:pPr>
            <w:r w:rsidRPr="00775142">
              <w:t>Impact</w:t>
            </w:r>
          </w:p>
        </w:tc>
        <w:tc>
          <w:tcPr>
            <w:tcW w:w="1217" w:type="dxa"/>
            <w:shd w:val="clear" w:color="auto" w:fill="auto"/>
            <w:vAlign w:val="center"/>
          </w:tcPr>
          <w:p w14:paraId="4B2AB754" w14:textId="77777777" w:rsidR="003B2E8A" w:rsidRDefault="003B2E8A" w:rsidP="003B2E8A">
            <w:pPr>
              <w:pStyle w:val="DHHStabletextboldgreencentred"/>
            </w:pPr>
            <w:r w:rsidRPr="00775142">
              <w:t>Impact</w:t>
            </w:r>
          </w:p>
        </w:tc>
        <w:tc>
          <w:tcPr>
            <w:tcW w:w="1216" w:type="dxa"/>
            <w:shd w:val="clear" w:color="auto" w:fill="auto"/>
            <w:vAlign w:val="center"/>
          </w:tcPr>
          <w:p w14:paraId="40C7FD1D" w14:textId="62BA7F81" w:rsidR="003B2E8A" w:rsidRDefault="003B2E8A" w:rsidP="00057A63">
            <w:pPr>
              <w:pStyle w:val="DHHStabletextboldblackcentred"/>
            </w:pPr>
            <w:r w:rsidRPr="00044380">
              <w:t>No impact</w:t>
            </w:r>
          </w:p>
        </w:tc>
        <w:tc>
          <w:tcPr>
            <w:tcW w:w="1217" w:type="dxa"/>
            <w:shd w:val="clear" w:color="auto" w:fill="auto"/>
            <w:vAlign w:val="center"/>
          </w:tcPr>
          <w:p w14:paraId="53461514" w14:textId="35D6CA48" w:rsidR="003B2E8A" w:rsidRDefault="003B2E8A" w:rsidP="00057A63">
            <w:pPr>
              <w:pStyle w:val="DHHStabletextboldblackcentred"/>
            </w:pPr>
            <w:r w:rsidRPr="00044380">
              <w:t>No impact</w:t>
            </w:r>
          </w:p>
        </w:tc>
        <w:tc>
          <w:tcPr>
            <w:tcW w:w="1216" w:type="dxa"/>
            <w:shd w:val="clear" w:color="auto" w:fill="auto"/>
            <w:vAlign w:val="center"/>
          </w:tcPr>
          <w:p w14:paraId="42A38E69" w14:textId="77777777" w:rsidR="003B2E8A" w:rsidRDefault="003B2E8A" w:rsidP="003B2E8A">
            <w:pPr>
              <w:pStyle w:val="DHHStabletextboldgreencentred"/>
            </w:pPr>
            <w:r>
              <w:t>Impact</w:t>
            </w:r>
          </w:p>
        </w:tc>
        <w:tc>
          <w:tcPr>
            <w:tcW w:w="1217" w:type="dxa"/>
            <w:shd w:val="clear" w:color="auto" w:fill="auto"/>
            <w:vAlign w:val="center"/>
          </w:tcPr>
          <w:p w14:paraId="179B2C70" w14:textId="77777777" w:rsidR="003B2E8A" w:rsidRDefault="003B2E8A" w:rsidP="003B2E8A">
            <w:pPr>
              <w:pStyle w:val="DHHStabletextboldgreencentred"/>
            </w:pPr>
            <w:r>
              <w:t>Impact</w:t>
            </w:r>
          </w:p>
        </w:tc>
        <w:tc>
          <w:tcPr>
            <w:tcW w:w="1217" w:type="dxa"/>
            <w:shd w:val="clear" w:color="auto" w:fill="auto"/>
            <w:vAlign w:val="center"/>
          </w:tcPr>
          <w:p w14:paraId="37047372" w14:textId="77777777" w:rsidR="003B2E8A" w:rsidRDefault="003B2E8A" w:rsidP="003B2E8A">
            <w:pPr>
              <w:pStyle w:val="DHHStabletextboldgreencentred"/>
            </w:pPr>
            <w:r>
              <w:t>Impact</w:t>
            </w:r>
          </w:p>
        </w:tc>
      </w:tr>
    </w:tbl>
    <w:p w14:paraId="2B0FD8BD"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1A1F94C9" w14:textId="77777777" w:rsidTr="00D81448">
        <w:trPr>
          <w:tblHeader/>
        </w:trPr>
        <w:tc>
          <w:tcPr>
            <w:tcW w:w="1701" w:type="dxa"/>
            <w:shd w:val="clear" w:color="auto" w:fill="auto"/>
          </w:tcPr>
          <w:p w14:paraId="19FAA7A6" w14:textId="77777777" w:rsidR="001100C1" w:rsidRPr="00FA35A7" w:rsidRDefault="001100C1" w:rsidP="00D81448">
            <w:pPr>
              <w:pStyle w:val="DHHStablecolhead"/>
            </w:pPr>
            <w:r w:rsidRPr="00FA35A7">
              <w:t>Subject</w:t>
            </w:r>
          </w:p>
        </w:tc>
        <w:tc>
          <w:tcPr>
            <w:tcW w:w="7813" w:type="dxa"/>
            <w:shd w:val="clear" w:color="auto" w:fill="auto"/>
          </w:tcPr>
          <w:p w14:paraId="3FFE4EBE" w14:textId="77777777" w:rsidR="001100C1" w:rsidRDefault="001100C1" w:rsidP="00D81448">
            <w:pPr>
              <w:pStyle w:val="DHHStablecolhead"/>
            </w:pPr>
            <w:r>
              <w:t>Details</w:t>
            </w:r>
          </w:p>
        </w:tc>
      </w:tr>
      <w:tr w:rsidR="007F528C" w14:paraId="2AFB3994" w14:textId="77777777" w:rsidTr="00D81448">
        <w:tc>
          <w:tcPr>
            <w:tcW w:w="1701" w:type="dxa"/>
            <w:shd w:val="clear" w:color="auto" w:fill="auto"/>
          </w:tcPr>
          <w:p w14:paraId="489B9A9E" w14:textId="3DB8D514" w:rsidR="007F528C" w:rsidRPr="007F528C" w:rsidRDefault="007F528C" w:rsidP="007F528C">
            <w:pPr>
              <w:pStyle w:val="DHHStabletextbold"/>
              <w:rPr>
                <w:rStyle w:val="Strong"/>
                <w:b/>
                <w:bCs w:val="0"/>
              </w:rPr>
            </w:pPr>
            <w:r w:rsidRPr="007F528C">
              <w:t>Status</w:t>
            </w:r>
          </w:p>
        </w:tc>
        <w:tc>
          <w:tcPr>
            <w:tcW w:w="7813" w:type="dxa"/>
            <w:shd w:val="clear" w:color="auto" w:fill="auto"/>
          </w:tcPr>
          <w:p w14:paraId="148770B3" w14:textId="76D32C3D" w:rsidR="007F528C" w:rsidRPr="007F528C" w:rsidRDefault="007F528C" w:rsidP="007F528C">
            <w:pPr>
              <w:pStyle w:val="DHHStabletext"/>
              <w:rPr>
                <w:rStyle w:val="Emphasis"/>
                <w:i w:val="0"/>
                <w:iCs w:val="0"/>
              </w:rPr>
            </w:pPr>
            <w:r w:rsidRPr="007F528C">
              <w:t>Implementation</w:t>
            </w:r>
          </w:p>
        </w:tc>
      </w:tr>
      <w:tr w:rsidR="007F528C" w14:paraId="6F35EC6F" w14:textId="77777777" w:rsidTr="00D81448">
        <w:tc>
          <w:tcPr>
            <w:tcW w:w="1701" w:type="dxa"/>
            <w:shd w:val="clear" w:color="auto" w:fill="auto"/>
          </w:tcPr>
          <w:p w14:paraId="02DC9F3D" w14:textId="49B62C9D" w:rsidR="007F528C" w:rsidRPr="007F528C" w:rsidRDefault="007F528C" w:rsidP="007F528C">
            <w:pPr>
              <w:pStyle w:val="DHHStabletextbold"/>
              <w:rPr>
                <w:rStyle w:val="Strong"/>
                <w:b/>
                <w:bCs w:val="0"/>
              </w:rPr>
            </w:pPr>
            <w:r w:rsidRPr="007F528C">
              <w:t>Lead Agency</w:t>
            </w:r>
          </w:p>
        </w:tc>
        <w:tc>
          <w:tcPr>
            <w:tcW w:w="7813" w:type="dxa"/>
            <w:shd w:val="clear" w:color="auto" w:fill="auto"/>
          </w:tcPr>
          <w:p w14:paraId="64D58AAD" w14:textId="73D0607C" w:rsidR="007F528C" w:rsidRPr="007F528C" w:rsidRDefault="007F528C" w:rsidP="007F528C">
            <w:pPr>
              <w:pStyle w:val="DHHStabletext"/>
            </w:pPr>
            <w:r w:rsidRPr="007F528C">
              <w:t>City of Wodonga</w:t>
            </w:r>
          </w:p>
        </w:tc>
      </w:tr>
      <w:tr w:rsidR="007F528C" w14:paraId="0C6FCD7C" w14:textId="77777777" w:rsidTr="00D81448">
        <w:tc>
          <w:tcPr>
            <w:tcW w:w="1701" w:type="dxa"/>
            <w:shd w:val="clear" w:color="auto" w:fill="auto"/>
          </w:tcPr>
          <w:p w14:paraId="02BC4A26" w14:textId="12CD50A9" w:rsidR="007F528C" w:rsidRPr="007F528C" w:rsidRDefault="007F528C" w:rsidP="007F528C">
            <w:pPr>
              <w:pStyle w:val="DHHStabletextbold"/>
              <w:rPr>
                <w:rStyle w:val="Strong"/>
                <w:b/>
                <w:bCs w:val="0"/>
              </w:rPr>
            </w:pPr>
            <w:r w:rsidRPr="007F528C">
              <w:t>Implementation</w:t>
            </w:r>
            <w:r>
              <w:t xml:space="preserve"> </w:t>
            </w:r>
            <w:r w:rsidRPr="007F528C">
              <w:t>Partners</w:t>
            </w:r>
          </w:p>
        </w:tc>
        <w:tc>
          <w:tcPr>
            <w:tcW w:w="7813" w:type="dxa"/>
            <w:shd w:val="clear" w:color="auto" w:fill="auto"/>
          </w:tcPr>
          <w:p w14:paraId="0C7555F8" w14:textId="2E557F8C" w:rsidR="007F528C" w:rsidRPr="007F528C" w:rsidRDefault="007F528C" w:rsidP="007F528C">
            <w:pPr>
              <w:pStyle w:val="DHHStabletext"/>
            </w:pPr>
            <w:r w:rsidRPr="007F528C">
              <w:t>NEW, NECMA, DELWP</w:t>
            </w:r>
          </w:p>
        </w:tc>
      </w:tr>
      <w:tr w:rsidR="007F528C" w14:paraId="0C8E8C03" w14:textId="77777777" w:rsidTr="00D81448">
        <w:tc>
          <w:tcPr>
            <w:tcW w:w="1701" w:type="dxa"/>
            <w:shd w:val="clear" w:color="auto" w:fill="auto"/>
          </w:tcPr>
          <w:p w14:paraId="382AD5F8" w14:textId="3D8B172A" w:rsidR="007F528C" w:rsidRPr="007F528C" w:rsidRDefault="007F528C" w:rsidP="007F528C">
            <w:pPr>
              <w:pStyle w:val="DHHStabletextbold"/>
              <w:rPr>
                <w:rStyle w:val="Strong"/>
                <w:b/>
                <w:bCs w:val="0"/>
              </w:rPr>
            </w:pPr>
            <w:r w:rsidRPr="007F528C">
              <w:t>Location</w:t>
            </w:r>
          </w:p>
        </w:tc>
        <w:tc>
          <w:tcPr>
            <w:tcW w:w="7813" w:type="dxa"/>
            <w:shd w:val="clear" w:color="auto" w:fill="auto"/>
          </w:tcPr>
          <w:p w14:paraId="5E5F640F" w14:textId="1C047C34" w:rsidR="007F528C" w:rsidRPr="007F528C" w:rsidRDefault="007F528C" w:rsidP="007F528C">
            <w:pPr>
              <w:pStyle w:val="DHHStabletext"/>
            </w:pPr>
            <w:r w:rsidRPr="007F528C">
              <w:t>Baranduda</w:t>
            </w:r>
          </w:p>
        </w:tc>
      </w:tr>
      <w:tr w:rsidR="007F528C" w14:paraId="2E8DA12E" w14:textId="77777777" w:rsidTr="00D81448">
        <w:tc>
          <w:tcPr>
            <w:tcW w:w="1701" w:type="dxa"/>
            <w:shd w:val="clear" w:color="auto" w:fill="auto"/>
          </w:tcPr>
          <w:p w14:paraId="539E0C88" w14:textId="51491330" w:rsidR="007F528C" w:rsidRPr="007F528C" w:rsidRDefault="007F528C" w:rsidP="007F528C">
            <w:pPr>
              <w:pStyle w:val="DHHStabletextbold"/>
              <w:rPr>
                <w:rStyle w:val="Strong"/>
                <w:b/>
                <w:bCs w:val="0"/>
              </w:rPr>
            </w:pPr>
            <w:r w:rsidRPr="007F528C">
              <w:t>Timeframe</w:t>
            </w:r>
          </w:p>
        </w:tc>
        <w:tc>
          <w:tcPr>
            <w:tcW w:w="7813" w:type="dxa"/>
            <w:shd w:val="clear" w:color="auto" w:fill="auto"/>
          </w:tcPr>
          <w:p w14:paraId="71539525" w14:textId="7B71F99E" w:rsidR="007F528C" w:rsidRPr="007F528C" w:rsidRDefault="007F528C" w:rsidP="007F528C">
            <w:pPr>
              <w:pStyle w:val="DHHStabletext"/>
            </w:pPr>
            <w:r w:rsidRPr="007F528C">
              <w:t>5 years (2018-23 FY)</w:t>
            </w:r>
          </w:p>
        </w:tc>
      </w:tr>
      <w:tr w:rsidR="007F528C" w14:paraId="59C26794" w14:textId="77777777" w:rsidTr="00D81448">
        <w:tc>
          <w:tcPr>
            <w:tcW w:w="1701" w:type="dxa"/>
            <w:shd w:val="clear" w:color="auto" w:fill="auto"/>
          </w:tcPr>
          <w:p w14:paraId="0A6D3B8E" w14:textId="3F17BAE8" w:rsidR="007F528C" w:rsidRPr="007F528C" w:rsidRDefault="007F528C" w:rsidP="007F528C">
            <w:pPr>
              <w:pStyle w:val="DHHStabletextbold"/>
              <w:rPr>
                <w:rStyle w:val="Strong"/>
                <w:b/>
                <w:bCs w:val="0"/>
              </w:rPr>
            </w:pPr>
            <w:r w:rsidRPr="007F528C">
              <w:t>Scale</w:t>
            </w:r>
          </w:p>
        </w:tc>
        <w:tc>
          <w:tcPr>
            <w:tcW w:w="7813" w:type="dxa"/>
            <w:shd w:val="clear" w:color="auto" w:fill="auto"/>
          </w:tcPr>
          <w:p w14:paraId="1B9261E6" w14:textId="0C6A22DD" w:rsidR="007F528C" w:rsidRPr="007F528C" w:rsidRDefault="007F528C" w:rsidP="007F528C">
            <w:pPr>
              <w:pStyle w:val="DHHStabletext"/>
            </w:pPr>
            <w:r w:rsidRPr="007F528C">
              <w:t>Town/City</w:t>
            </w:r>
          </w:p>
        </w:tc>
      </w:tr>
    </w:tbl>
    <w:p w14:paraId="4812F32C" w14:textId="77777777" w:rsidR="00F925A0" w:rsidRPr="00F925A0" w:rsidRDefault="00F925A0" w:rsidP="00F925A0">
      <w:pPr>
        <w:pStyle w:val="DHHSbody"/>
      </w:pPr>
      <w:r>
        <w:br w:type="page"/>
      </w:r>
    </w:p>
    <w:p w14:paraId="44C64216" w14:textId="331BAEF0" w:rsidR="007706A1" w:rsidRDefault="007706A1" w:rsidP="004B680F">
      <w:pPr>
        <w:pStyle w:val="Heading3"/>
      </w:pPr>
      <w:r>
        <w:lastRenderedPageBreak/>
        <w:t>Gateway Island Master Plan - Wodonga</w:t>
      </w:r>
    </w:p>
    <w:p w14:paraId="04E224DB" w14:textId="77777777" w:rsidR="007706A1" w:rsidRDefault="007706A1" w:rsidP="005D7A18">
      <w:pPr>
        <w:pStyle w:val="DHHSbody"/>
        <w:rPr>
          <w:rFonts w:ascii="Gilroy-Regular" w:hAnsi="Gilroy-Regular" w:cs="Gilroy-Regular"/>
        </w:rPr>
      </w:pPr>
      <w:r>
        <w:t>The City of Wodonga is undertaking a project which seeks to review and update the previous Master Plans (first version in 1997 and revision in 2002) to capture the latest ideas and opportunities and ensure any future initiatives are appropriate and well-considered. Once finalised, the Master Plan will be used as a blueprint for the potential future initiatives at the site. The Master Plan recommendations include to:</w:t>
      </w:r>
    </w:p>
    <w:p w14:paraId="72AC9762" w14:textId="77777777" w:rsidR="007706A1" w:rsidRDefault="007706A1" w:rsidP="00272BD7">
      <w:pPr>
        <w:pStyle w:val="DHHSbullet1"/>
      </w:pPr>
      <w:r>
        <w:t>Provide for increased and enhanced seating and viewing locations along the riverside trails;</w:t>
      </w:r>
    </w:p>
    <w:p w14:paraId="623882C9" w14:textId="77777777" w:rsidR="007706A1" w:rsidRDefault="007706A1" w:rsidP="00272BD7">
      <w:pPr>
        <w:pStyle w:val="DHHSbullet1"/>
      </w:pPr>
      <w:r>
        <w:t>Provide picnic, safe swimming and water vehicle launching locations;</w:t>
      </w:r>
    </w:p>
    <w:p w14:paraId="2CFE4059" w14:textId="77777777" w:rsidR="007706A1" w:rsidRDefault="007706A1" w:rsidP="00272BD7">
      <w:pPr>
        <w:pStyle w:val="DHHSbullet1"/>
      </w:pPr>
      <w:r>
        <w:t>Provide for additional pedestrian and bicycle bridge crossings to Albury;</w:t>
      </w:r>
    </w:p>
    <w:p w14:paraId="30F75C51" w14:textId="77777777" w:rsidR="007706A1" w:rsidRDefault="007706A1" w:rsidP="00272BD7">
      <w:pPr>
        <w:pStyle w:val="DHHSbullet1"/>
      </w:pPr>
      <w:r>
        <w:t>Enhance the native vegetation and eradicate invasive environmental weeds;</w:t>
      </w:r>
    </w:p>
    <w:p w14:paraId="1C9D5BEE" w14:textId="77777777" w:rsidR="007706A1" w:rsidRDefault="007706A1" w:rsidP="00272BD7">
      <w:pPr>
        <w:pStyle w:val="DHHSbullet1"/>
      </w:pPr>
      <w:r>
        <w:t>Provide wayfinding and interpretative signage, celebrating the Indigenous history of the island;</w:t>
      </w:r>
    </w:p>
    <w:p w14:paraId="5BDC7E65" w14:textId="77777777" w:rsidR="007706A1" w:rsidRDefault="007706A1" w:rsidP="00272BD7">
      <w:pPr>
        <w:pStyle w:val="DHHSbullet1"/>
      </w:pPr>
      <w:r>
        <w:t>Enhance, extend and improve walking and bicycle paths throughout the island;</w:t>
      </w:r>
    </w:p>
    <w:p w14:paraId="34E9C6BA" w14:textId="77777777" w:rsidR="007706A1" w:rsidRDefault="007706A1" w:rsidP="00272BD7">
      <w:pPr>
        <w:pStyle w:val="DHHSbullet1"/>
      </w:pPr>
      <w:r>
        <w:t>Provide vehicle parking in appropriate areas;</w:t>
      </w:r>
    </w:p>
    <w:p w14:paraId="0779A5D7" w14:textId="77777777" w:rsidR="007706A1" w:rsidRDefault="007706A1" w:rsidP="00272BD7">
      <w:pPr>
        <w:pStyle w:val="DHHSbullet1"/>
      </w:pPr>
      <w:r>
        <w:t>Provide for a range of accommodation facilities such as for caravanning, camping and glamping;</w:t>
      </w:r>
    </w:p>
    <w:p w14:paraId="60DBDB88" w14:textId="77777777" w:rsidR="007706A1" w:rsidRDefault="007706A1" w:rsidP="00272BD7">
      <w:pPr>
        <w:pStyle w:val="DHHSbullet1"/>
      </w:pPr>
      <w:r>
        <w:t>Increase visitor attraction and major events;</w:t>
      </w:r>
    </w:p>
    <w:p w14:paraId="6D81D39C" w14:textId="77777777" w:rsidR="007706A1" w:rsidRDefault="007706A1" w:rsidP="00272BD7">
      <w:pPr>
        <w:pStyle w:val="DHHSbullet1"/>
      </w:pPr>
      <w:r>
        <w:t>Develop a riverine native botanic park.</w:t>
      </w:r>
    </w:p>
    <w:p w14:paraId="289FF465" w14:textId="77777777" w:rsidR="007706A1" w:rsidRDefault="007706A1" w:rsidP="005D7A18">
      <w:pPr>
        <w:pStyle w:val="DHHSbodyafterbullets"/>
      </w:pPr>
      <w:r>
        <w:t>Gateway Island Master Plan (and the associated projects) is one of the highest priority projects under the current council plan. It is also one of the key actions in the Two Cities One Community Action Plan recently adopted by both the City of Wodonga and Albury City Council, to ‘review and implement the Gateway Island and Murray River Experience Master Plans’. The City of Wodonga’s objective is to promote Gateway Island as a key regional event and recreational space, as well as a significant cultural and nature destination for the community members from both sides of the border.</w:t>
      </w:r>
    </w:p>
    <w:p w14:paraId="1B6F8FC0" w14:textId="77777777" w:rsidR="007706A1" w:rsidRDefault="007706A1" w:rsidP="005D7A18">
      <w:pPr>
        <w:pStyle w:val="DHHSbody"/>
      </w:pPr>
      <w:r>
        <w:t>One of the key long-term objectives for Gateway Island is to become a major regional event and open space destination. This requires an innovative solution from water management perspective to tackle a series of challenges at once, including: how to minimise the flooding risks given the anticipated increasing frequency of extreme weather events in the future; reduce water consumption while maintaining the amenity value of the venues at a high standard; how to ensure the constant and desired level of activation to the venues; how to minimise the potential impact to the existing environmental land given the anticipated increased level of space activation, as well as to enhance the quality of the native vegetation in the long term.</w:t>
      </w:r>
    </w:p>
    <w:p w14:paraId="21EA700D" w14:textId="77777777" w:rsidR="007706A1" w:rsidRDefault="007706A1" w:rsidP="004B680F">
      <w:pPr>
        <w:pStyle w:val="Heading4"/>
      </w:pPr>
      <w:r>
        <w:t>Next steps</w:t>
      </w:r>
    </w:p>
    <w:p w14:paraId="39D95826" w14:textId="77777777" w:rsidR="007706A1" w:rsidRDefault="007706A1" w:rsidP="005D7A18">
      <w:pPr>
        <w:pStyle w:val="DHHSnumberdigit"/>
        <w:numPr>
          <w:ilvl w:val="0"/>
          <w:numId w:val="38"/>
        </w:numPr>
      </w:pPr>
      <w:r>
        <w:t>The Final Recommendations Report is scheduled for consideration by the Council in October/November 2018</w:t>
      </w:r>
    </w:p>
    <w:p w14:paraId="45C692F9" w14:textId="0E618850" w:rsidR="009D0364" w:rsidRDefault="007706A1" w:rsidP="005D7A18">
      <w:pPr>
        <w:pStyle w:val="DHHSnumberdigit"/>
      </w:pPr>
      <w:r>
        <w:t>An Implementation Plan will be included in the final adopted Master Plan</w:t>
      </w:r>
    </w:p>
    <w:p w14:paraId="4EB71671" w14:textId="77777777" w:rsidR="009D0364" w:rsidRDefault="009D0364">
      <w:pPr>
        <w:rPr>
          <w:rFonts w:ascii="Arial" w:eastAsia="Times" w:hAnsi="Arial"/>
        </w:rPr>
      </w:pPr>
      <w:r>
        <w:br w:type="page"/>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0AFCA5B2" w14:textId="77777777" w:rsidTr="00D81448">
        <w:trPr>
          <w:tblHeader/>
        </w:trPr>
        <w:tc>
          <w:tcPr>
            <w:tcW w:w="983" w:type="dxa"/>
            <w:shd w:val="clear" w:color="auto" w:fill="auto"/>
          </w:tcPr>
          <w:p w14:paraId="6E01471A" w14:textId="77777777" w:rsidR="00F825BD" w:rsidRPr="009D0364" w:rsidRDefault="00F825BD" w:rsidP="009D0364">
            <w:pPr>
              <w:pStyle w:val="DHHStablecolhead8pt"/>
            </w:pPr>
          </w:p>
        </w:tc>
        <w:tc>
          <w:tcPr>
            <w:tcW w:w="1216" w:type="dxa"/>
            <w:shd w:val="clear" w:color="auto" w:fill="auto"/>
          </w:tcPr>
          <w:p w14:paraId="4A6BE119" w14:textId="77777777" w:rsidR="00F825BD" w:rsidRPr="002900D0" w:rsidRDefault="00F825BD" w:rsidP="00F825BD">
            <w:pPr>
              <w:pStyle w:val="DHHStablecolhead8pt"/>
            </w:pPr>
            <w:r w:rsidRPr="002900D0">
              <w:t>Strategic outcome</w:t>
            </w:r>
          </w:p>
          <w:p w14:paraId="38208B2E" w14:textId="27A763EF" w:rsidR="00F825BD" w:rsidRDefault="00F825BD" w:rsidP="00F825BD">
            <w:pPr>
              <w:pStyle w:val="DHHStablecolhead8pt"/>
            </w:pPr>
            <w:r w:rsidRPr="002900D0">
              <w:t>Safe, secure and affordable supplies in an uncertain future</w:t>
            </w:r>
          </w:p>
        </w:tc>
        <w:tc>
          <w:tcPr>
            <w:tcW w:w="1217" w:type="dxa"/>
            <w:shd w:val="clear" w:color="auto" w:fill="auto"/>
          </w:tcPr>
          <w:p w14:paraId="472998B9" w14:textId="77777777" w:rsidR="00F825BD" w:rsidRPr="002900D0" w:rsidRDefault="00F825BD" w:rsidP="00F825BD">
            <w:pPr>
              <w:pStyle w:val="DHHStablecolhead8pt"/>
            </w:pPr>
            <w:r w:rsidRPr="002900D0">
              <w:t>Strategic outcome</w:t>
            </w:r>
          </w:p>
          <w:p w14:paraId="28D42841" w14:textId="21D4DF21" w:rsidR="00F825BD" w:rsidRDefault="00F825BD" w:rsidP="00F825BD">
            <w:pPr>
              <w:pStyle w:val="DHHStablecolhead8pt"/>
            </w:pPr>
            <w:r w:rsidRPr="002900D0">
              <w:t>Effective and affordable wastewater systems</w:t>
            </w:r>
          </w:p>
        </w:tc>
        <w:tc>
          <w:tcPr>
            <w:tcW w:w="1216" w:type="dxa"/>
            <w:shd w:val="clear" w:color="auto" w:fill="auto"/>
          </w:tcPr>
          <w:p w14:paraId="2B7AAFFF" w14:textId="77777777" w:rsidR="00F825BD" w:rsidRPr="002900D0" w:rsidRDefault="00F825BD" w:rsidP="00F825BD">
            <w:pPr>
              <w:pStyle w:val="DHHStablecolhead8pt"/>
            </w:pPr>
            <w:r w:rsidRPr="002900D0">
              <w:t>Strategic outcome</w:t>
            </w:r>
          </w:p>
          <w:p w14:paraId="53E421CE" w14:textId="1CBE8941"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3BF533EE" w14:textId="77777777" w:rsidR="00F825BD" w:rsidRPr="002900D0" w:rsidRDefault="00F825BD" w:rsidP="00F825BD">
            <w:pPr>
              <w:pStyle w:val="DHHStablecolhead8pt"/>
            </w:pPr>
            <w:r w:rsidRPr="002900D0">
              <w:t>Strategic outcome</w:t>
            </w:r>
          </w:p>
          <w:p w14:paraId="6185B780" w14:textId="48D61604"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15036BB3" w14:textId="77777777" w:rsidR="00F825BD" w:rsidRPr="002900D0" w:rsidRDefault="00F825BD" w:rsidP="00F825BD">
            <w:pPr>
              <w:pStyle w:val="DHHStablecolhead8pt"/>
            </w:pPr>
            <w:r w:rsidRPr="002900D0">
              <w:t>Strategic outcome</w:t>
            </w:r>
          </w:p>
          <w:p w14:paraId="0BE75C8E" w14:textId="3F47691A" w:rsidR="00F825BD" w:rsidRPr="00116D50" w:rsidRDefault="00F825BD" w:rsidP="00F825BD">
            <w:pPr>
              <w:pStyle w:val="DHHStablecolhead8pt"/>
            </w:pPr>
            <w:r w:rsidRPr="002900D0">
              <w:t>Healthy and valued urban and rural landscapes</w:t>
            </w:r>
          </w:p>
        </w:tc>
        <w:tc>
          <w:tcPr>
            <w:tcW w:w="1217" w:type="dxa"/>
            <w:shd w:val="clear" w:color="auto" w:fill="auto"/>
          </w:tcPr>
          <w:p w14:paraId="284656EA" w14:textId="77777777" w:rsidR="00F825BD" w:rsidRPr="002900D0" w:rsidRDefault="00F825BD" w:rsidP="00F825BD">
            <w:pPr>
              <w:pStyle w:val="DHHStablecolhead8pt"/>
            </w:pPr>
            <w:r w:rsidRPr="002900D0">
              <w:t>Strategic outcome</w:t>
            </w:r>
          </w:p>
          <w:p w14:paraId="4CE6665D" w14:textId="2D8108DB"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32DA34F1" w14:textId="77777777" w:rsidR="00F825BD" w:rsidRPr="002900D0" w:rsidRDefault="00F825BD" w:rsidP="00F825BD">
            <w:pPr>
              <w:pStyle w:val="DHHStablecolhead8pt"/>
            </w:pPr>
            <w:r w:rsidRPr="002900D0">
              <w:t>Strategic outcome</w:t>
            </w:r>
          </w:p>
          <w:p w14:paraId="032058D5" w14:textId="782DC941" w:rsidR="00F825BD" w:rsidRPr="00116D50" w:rsidRDefault="00F825BD" w:rsidP="00F825BD">
            <w:pPr>
              <w:pStyle w:val="DHHStablecolhead8pt"/>
            </w:pPr>
            <w:r w:rsidRPr="002900D0">
              <w:t>Jobs, economy and innovation</w:t>
            </w:r>
          </w:p>
        </w:tc>
      </w:tr>
      <w:tr w:rsidR="00A74734" w14:paraId="3BD8E54F" w14:textId="77777777" w:rsidTr="00D81448">
        <w:tc>
          <w:tcPr>
            <w:tcW w:w="983" w:type="dxa"/>
            <w:shd w:val="clear" w:color="auto" w:fill="auto"/>
          </w:tcPr>
          <w:p w14:paraId="196D47A1" w14:textId="77777777" w:rsidR="00A74734" w:rsidRPr="007559B0" w:rsidRDefault="00A74734" w:rsidP="00A74734">
            <w:pPr>
              <w:pStyle w:val="DHHStabletext"/>
              <w:rPr>
                <w:rStyle w:val="Strong"/>
              </w:rPr>
            </w:pPr>
            <w:r w:rsidRPr="007559B0">
              <w:rPr>
                <w:rStyle w:val="Strong"/>
              </w:rPr>
              <w:t>Impact status</w:t>
            </w:r>
          </w:p>
        </w:tc>
        <w:tc>
          <w:tcPr>
            <w:tcW w:w="1216" w:type="dxa"/>
            <w:shd w:val="clear" w:color="auto" w:fill="auto"/>
            <w:vAlign w:val="center"/>
          </w:tcPr>
          <w:p w14:paraId="1061AB2C" w14:textId="77777777" w:rsidR="00A74734" w:rsidRPr="00D26A76" w:rsidRDefault="00A74734" w:rsidP="00A74734">
            <w:pPr>
              <w:pStyle w:val="DHHStabletextboldgreencentred"/>
            </w:pPr>
            <w:r w:rsidRPr="00775142">
              <w:t>Impact</w:t>
            </w:r>
          </w:p>
        </w:tc>
        <w:tc>
          <w:tcPr>
            <w:tcW w:w="1217" w:type="dxa"/>
            <w:shd w:val="clear" w:color="auto" w:fill="auto"/>
            <w:vAlign w:val="center"/>
          </w:tcPr>
          <w:p w14:paraId="0DF06A5A" w14:textId="0F6F063D" w:rsidR="00A74734" w:rsidRPr="00A74734" w:rsidRDefault="00A74734" w:rsidP="00A74734">
            <w:pPr>
              <w:pStyle w:val="DHHStabletextboldblackcentred"/>
            </w:pPr>
            <w:r w:rsidRPr="00A74734">
              <w:t>No impact</w:t>
            </w:r>
          </w:p>
        </w:tc>
        <w:tc>
          <w:tcPr>
            <w:tcW w:w="1216" w:type="dxa"/>
            <w:shd w:val="clear" w:color="auto" w:fill="auto"/>
            <w:vAlign w:val="center"/>
          </w:tcPr>
          <w:p w14:paraId="5B2CB2BB" w14:textId="0C68AE26" w:rsidR="00A74734" w:rsidRDefault="00C70C23" w:rsidP="00A74734">
            <w:pPr>
              <w:pStyle w:val="DHHStabletextboldgreencentred"/>
            </w:pPr>
            <w:r>
              <w:t>I</w:t>
            </w:r>
            <w:r w:rsidR="00A74734" w:rsidRPr="00044380">
              <w:t>mpact</w:t>
            </w:r>
          </w:p>
        </w:tc>
        <w:tc>
          <w:tcPr>
            <w:tcW w:w="1217" w:type="dxa"/>
            <w:shd w:val="clear" w:color="auto" w:fill="auto"/>
            <w:vAlign w:val="center"/>
          </w:tcPr>
          <w:p w14:paraId="5CD1A2AF" w14:textId="77777777" w:rsidR="00A74734" w:rsidRDefault="00A74734" w:rsidP="00A74734">
            <w:pPr>
              <w:pStyle w:val="DHHStabletextboldgreencentred"/>
            </w:pPr>
            <w:r>
              <w:t>Impact</w:t>
            </w:r>
          </w:p>
        </w:tc>
        <w:tc>
          <w:tcPr>
            <w:tcW w:w="1216" w:type="dxa"/>
            <w:shd w:val="clear" w:color="auto" w:fill="auto"/>
            <w:vAlign w:val="center"/>
          </w:tcPr>
          <w:p w14:paraId="715B078F" w14:textId="77777777" w:rsidR="00A74734" w:rsidRDefault="00A74734" w:rsidP="00A74734">
            <w:pPr>
              <w:pStyle w:val="DHHStabletextboldgreencentred"/>
            </w:pPr>
            <w:r>
              <w:t>Impact</w:t>
            </w:r>
          </w:p>
        </w:tc>
        <w:tc>
          <w:tcPr>
            <w:tcW w:w="1217" w:type="dxa"/>
            <w:shd w:val="clear" w:color="auto" w:fill="auto"/>
            <w:vAlign w:val="center"/>
          </w:tcPr>
          <w:p w14:paraId="4C3E000B" w14:textId="77777777" w:rsidR="00A74734" w:rsidRDefault="00A74734" w:rsidP="00A74734">
            <w:pPr>
              <w:pStyle w:val="DHHStabletextboldgreencentred"/>
            </w:pPr>
            <w:r>
              <w:t>Impact</w:t>
            </w:r>
          </w:p>
        </w:tc>
        <w:tc>
          <w:tcPr>
            <w:tcW w:w="1217" w:type="dxa"/>
            <w:shd w:val="clear" w:color="auto" w:fill="auto"/>
            <w:vAlign w:val="center"/>
          </w:tcPr>
          <w:p w14:paraId="01949305" w14:textId="77777777" w:rsidR="00A74734" w:rsidRDefault="00A74734" w:rsidP="00A74734">
            <w:pPr>
              <w:pStyle w:val="DHHStabletextboldgreencentred"/>
            </w:pPr>
            <w:r>
              <w:t>Impact</w:t>
            </w:r>
          </w:p>
        </w:tc>
      </w:tr>
    </w:tbl>
    <w:p w14:paraId="0AE1CDE9"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6983A771" w14:textId="77777777" w:rsidTr="00D81448">
        <w:trPr>
          <w:tblHeader/>
        </w:trPr>
        <w:tc>
          <w:tcPr>
            <w:tcW w:w="1701" w:type="dxa"/>
            <w:shd w:val="clear" w:color="auto" w:fill="auto"/>
          </w:tcPr>
          <w:p w14:paraId="13A52A28" w14:textId="77777777" w:rsidR="001100C1" w:rsidRPr="00FA35A7" w:rsidRDefault="001100C1" w:rsidP="00D81448">
            <w:pPr>
              <w:pStyle w:val="DHHStablecolhead"/>
            </w:pPr>
            <w:r w:rsidRPr="00FA35A7">
              <w:t>Subject</w:t>
            </w:r>
          </w:p>
        </w:tc>
        <w:tc>
          <w:tcPr>
            <w:tcW w:w="7813" w:type="dxa"/>
            <w:shd w:val="clear" w:color="auto" w:fill="auto"/>
          </w:tcPr>
          <w:p w14:paraId="424EF116" w14:textId="77777777" w:rsidR="001100C1" w:rsidRDefault="001100C1" w:rsidP="00D81448">
            <w:pPr>
              <w:pStyle w:val="DHHStablecolhead"/>
            </w:pPr>
            <w:r>
              <w:t>Details</w:t>
            </w:r>
          </w:p>
        </w:tc>
      </w:tr>
      <w:tr w:rsidR="009D0364" w14:paraId="35B58304" w14:textId="77777777" w:rsidTr="00D81448">
        <w:tc>
          <w:tcPr>
            <w:tcW w:w="1701" w:type="dxa"/>
            <w:shd w:val="clear" w:color="auto" w:fill="auto"/>
          </w:tcPr>
          <w:p w14:paraId="7ABB7AB4" w14:textId="57979C2D" w:rsidR="009D0364" w:rsidRPr="009D0364" w:rsidRDefault="009D0364" w:rsidP="009D0364">
            <w:pPr>
              <w:pStyle w:val="DHHStabletextbold"/>
              <w:rPr>
                <w:rStyle w:val="Strong"/>
                <w:b/>
                <w:bCs w:val="0"/>
              </w:rPr>
            </w:pPr>
            <w:r w:rsidRPr="009D0364">
              <w:t>Status</w:t>
            </w:r>
          </w:p>
        </w:tc>
        <w:tc>
          <w:tcPr>
            <w:tcW w:w="7813" w:type="dxa"/>
            <w:shd w:val="clear" w:color="auto" w:fill="auto"/>
          </w:tcPr>
          <w:p w14:paraId="055F57BC" w14:textId="6E4F5E56" w:rsidR="009D0364" w:rsidRPr="009D0364" w:rsidRDefault="009D0364" w:rsidP="009D0364">
            <w:pPr>
              <w:pStyle w:val="DHHStabletext"/>
              <w:rPr>
                <w:rStyle w:val="Emphasis"/>
                <w:i w:val="0"/>
                <w:iCs w:val="0"/>
              </w:rPr>
            </w:pPr>
            <w:r w:rsidRPr="009D0364">
              <w:t>Concept</w:t>
            </w:r>
          </w:p>
        </w:tc>
      </w:tr>
      <w:tr w:rsidR="009D0364" w14:paraId="0E9FC7C6" w14:textId="77777777" w:rsidTr="00D81448">
        <w:tc>
          <w:tcPr>
            <w:tcW w:w="1701" w:type="dxa"/>
            <w:shd w:val="clear" w:color="auto" w:fill="auto"/>
          </w:tcPr>
          <w:p w14:paraId="0F700161" w14:textId="5D010045" w:rsidR="009D0364" w:rsidRPr="009D0364" w:rsidRDefault="009D0364" w:rsidP="009D0364">
            <w:pPr>
              <w:pStyle w:val="DHHStabletextbold"/>
              <w:rPr>
                <w:rStyle w:val="Strong"/>
                <w:b/>
                <w:bCs w:val="0"/>
              </w:rPr>
            </w:pPr>
            <w:r w:rsidRPr="009D0364">
              <w:t>Lead Agency</w:t>
            </w:r>
          </w:p>
        </w:tc>
        <w:tc>
          <w:tcPr>
            <w:tcW w:w="7813" w:type="dxa"/>
            <w:shd w:val="clear" w:color="auto" w:fill="auto"/>
          </w:tcPr>
          <w:p w14:paraId="56F1A04E" w14:textId="5D9B473F" w:rsidR="009D0364" w:rsidRPr="009D0364" w:rsidRDefault="009D0364" w:rsidP="009D0364">
            <w:pPr>
              <w:pStyle w:val="DHHStabletext"/>
            </w:pPr>
            <w:r w:rsidRPr="009D0364">
              <w:t>City of Wodonga</w:t>
            </w:r>
          </w:p>
        </w:tc>
      </w:tr>
      <w:tr w:rsidR="009D0364" w14:paraId="52157692" w14:textId="77777777" w:rsidTr="00D81448">
        <w:tc>
          <w:tcPr>
            <w:tcW w:w="1701" w:type="dxa"/>
            <w:shd w:val="clear" w:color="auto" w:fill="auto"/>
          </w:tcPr>
          <w:p w14:paraId="22BFBEF0" w14:textId="26EC814D" w:rsidR="009D0364" w:rsidRPr="009D0364" w:rsidRDefault="009D0364" w:rsidP="009D0364">
            <w:pPr>
              <w:pStyle w:val="DHHStabletextbold"/>
              <w:rPr>
                <w:rStyle w:val="Strong"/>
                <w:b/>
                <w:bCs w:val="0"/>
              </w:rPr>
            </w:pPr>
            <w:r w:rsidRPr="009D0364">
              <w:t>Implementation</w:t>
            </w:r>
            <w:r>
              <w:t xml:space="preserve"> </w:t>
            </w:r>
            <w:r w:rsidRPr="009D0364">
              <w:t>Partners</w:t>
            </w:r>
          </w:p>
        </w:tc>
        <w:tc>
          <w:tcPr>
            <w:tcW w:w="7813" w:type="dxa"/>
            <w:shd w:val="clear" w:color="auto" w:fill="auto"/>
          </w:tcPr>
          <w:p w14:paraId="310CC605" w14:textId="5B1ECE69" w:rsidR="009D0364" w:rsidRPr="009D0364" w:rsidRDefault="009D0364" w:rsidP="009D0364">
            <w:pPr>
              <w:pStyle w:val="DHHStabletext"/>
            </w:pPr>
            <w:r w:rsidRPr="009D0364">
              <w:t>City of Wodonga, DELWP, Tourism Vic, NECMA, RDV, Heritage Vic, Albury CC, Aboriginal Affairs Vic, Parklands Albury Wodonga, GMW, NEW</w:t>
            </w:r>
          </w:p>
        </w:tc>
      </w:tr>
      <w:tr w:rsidR="009D0364" w14:paraId="0214B3A8" w14:textId="77777777" w:rsidTr="00D81448">
        <w:tc>
          <w:tcPr>
            <w:tcW w:w="1701" w:type="dxa"/>
            <w:shd w:val="clear" w:color="auto" w:fill="auto"/>
          </w:tcPr>
          <w:p w14:paraId="1C72A731" w14:textId="2E3D711E" w:rsidR="009D0364" w:rsidRPr="009D0364" w:rsidRDefault="009D0364" w:rsidP="009D0364">
            <w:pPr>
              <w:pStyle w:val="DHHStabletextbold"/>
              <w:rPr>
                <w:rStyle w:val="Strong"/>
                <w:b/>
                <w:bCs w:val="0"/>
              </w:rPr>
            </w:pPr>
            <w:r w:rsidRPr="009D0364">
              <w:t>Location</w:t>
            </w:r>
          </w:p>
        </w:tc>
        <w:tc>
          <w:tcPr>
            <w:tcW w:w="7813" w:type="dxa"/>
            <w:shd w:val="clear" w:color="auto" w:fill="auto"/>
          </w:tcPr>
          <w:p w14:paraId="7584C8B5" w14:textId="06294F1D" w:rsidR="009D0364" w:rsidRPr="009D0364" w:rsidRDefault="009D0364" w:rsidP="009D0364">
            <w:pPr>
              <w:pStyle w:val="DHHStabletext"/>
            </w:pPr>
            <w:r w:rsidRPr="009D0364">
              <w:t>Wodonga</w:t>
            </w:r>
          </w:p>
        </w:tc>
      </w:tr>
      <w:tr w:rsidR="009D0364" w14:paraId="69F2BB83" w14:textId="77777777" w:rsidTr="00D81448">
        <w:tc>
          <w:tcPr>
            <w:tcW w:w="1701" w:type="dxa"/>
            <w:shd w:val="clear" w:color="auto" w:fill="auto"/>
          </w:tcPr>
          <w:p w14:paraId="6F3CD6B8" w14:textId="3E640C4A" w:rsidR="009D0364" w:rsidRPr="009D0364" w:rsidRDefault="009D0364" w:rsidP="009D0364">
            <w:pPr>
              <w:pStyle w:val="DHHStabletextbold"/>
              <w:rPr>
                <w:rStyle w:val="Strong"/>
                <w:b/>
                <w:bCs w:val="0"/>
              </w:rPr>
            </w:pPr>
            <w:r w:rsidRPr="009D0364">
              <w:t>Timeframe</w:t>
            </w:r>
          </w:p>
        </w:tc>
        <w:tc>
          <w:tcPr>
            <w:tcW w:w="7813" w:type="dxa"/>
            <w:shd w:val="clear" w:color="auto" w:fill="auto"/>
          </w:tcPr>
          <w:p w14:paraId="0C0654E0" w14:textId="1F384322" w:rsidR="009D0364" w:rsidRPr="009D0364" w:rsidRDefault="009D0364" w:rsidP="009D0364">
            <w:pPr>
              <w:pStyle w:val="DHHStabletext"/>
            </w:pPr>
            <w:r w:rsidRPr="009D0364">
              <w:t xml:space="preserve">Adoption is expected to occur within 6 months. Implementation will be over a longer time period </w:t>
            </w:r>
          </w:p>
        </w:tc>
      </w:tr>
      <w:tr w:rsidR="009D0364" w14:paraId="0D73B3C5" w14:textId="77777777" w:rsidTr="00D81448">
        <w:tc>
          <w:tcPr>
            <w:tcW w:w="1701" w:type="dxa"/>
            <w:shd w:val="clear" w:color="auto" w:fill="auto"/>
          </w:tcPr>
          <w:p w14:paraId="20107BE4" w14:textId="217F6D20" w:rsidR="009D0364" w:rsidRPr="009D0364" w:rsidRDefault="009D0364" w:rsidP="009D0364">
            <w:pPr>
              <w:pStyle w:val="DHHStabletextbold"/>
              <w:rPr>
                <w:rStyle w:val="Strong"/>
                <w:b/>
                <w:bCs w:val="0"/>
              </w:rPr>
            </w:pPr>
            <w:r w:rsidRPr="009D0364">
              <w:t>Scale</w:t>
            </w:r>
          </w:p>
        </w:tc>
        <w:tc>
          <w:tcPr>
            <w:tcW w:w="7813" w:type="dxa"/>
            <w:shd w:val="clear" w:color="auto" w:fill="auto"/>
          </w:tcPr>
          <w:p w14:paraId="336D9180" w14:textId="308A2943" w:rsidR="009D0364" w:rsidRPr="009D0364" w:rsidRDefault="009D0364" w:rsidP="009D0364">
            <w:pPr>
              <w:pStyle w:val="DHHStabletext"/>
            </w:pPr>
            <w:r w:rsidRPr="009D0364">
              <w:t>Town/City</w:t>
            </w:r>
          </w:p>
        </w:tc>
      </w:tr>
    </w:tbl>
    <w:p w14:paraId="61118965" w14:textId="07FAAC4E" w:rsidR="009D0364" w:rsidRDefault="009D0364" w:rsidP="009D0364">
      <w:pPr>
        <w:pStyle w:val="DHHSbody"/>
        <w:rPr>
          <w:rFonts w:eastAsia="Times New Roman"/>
        </w:rPr>
      </w:pPr>
      <w:r>
        <w:br w:type="page"/>
      </w:r>
    </w:p>
    <w:p w14:paraId="20A812EE" w14:textId="7F7FB361" w:rsidR="007706A1" w:rsidRDefault="007706A1" w:rsidP="004B680F">
      <w:pPr>
        <w:pStyle w:val="Heading3"/>
      </w:pPr>
      <w:proofErr w:type="spellStart"/>
      <w:r>
        <w:lastRenderedPageBreak/>
        <w:t>Sumsion</w:t>
      </w:r>
      <w:proofErr w:type="spellEnd"/>
      <w:r>
        <w:t xml:space="preserve"> Gardens Wodonga</w:t>
      </w:r>
    </w:p>
    <w:p w14:paraId="6AEB01C9" w14:textId="77777777" w:rsidR="007706A1" w:rsidRDefault="007706A1" w:rsidP="005D7A18">
      <w:pPr>
        <w:pStyle w:val="DHHSbody"/>
        <w:rPr>
          <w:rFonts w:ascii="Gilroy-Regular" w:hAnsi="Gilroy-Regular" w:cs="Gilroy-Regular"/>
        </w:rPr>
      </w:pPr>
      <w:r>
        <w:t xml:space="preserve">The City of Wodonga is seeking to undertake a project which seeks to capture the latest ideas and opportunities for stormwater treatment and reuse to enhance the </w:t>
      </w:r>
      <w:proofErr w:type="spellStart"/>
      <w:r>
        <w:t>Sumsion</w:t>
      </w:r>
      <w:proofErr w:type="spellEnd"/>
      <w:r>
        <w:t xml:space="preserve"> Gardens/Belvoir Park area. </w:t>
      </w:r>
    </w:p>
    <w:p w14:paraId="54B0673E" w14:textId="77777777" w:rsidR="007706A1" w:rsidRDefault="007706A1" w:rsidP="005D7A18">
      <w:pPr>
        <w:pStyle w:val="DHHSbody"/>
      </w:pPr>
      <w:proofErr w:type="spellStart"/>
      <w:r>
        <w:t>Sumsion</w:t>
      </w:r>
      <w:proofErr w:type="spellEnd"/>
      <w:r>
        <w:t xml:space="preserve"> Gardens is a key event and recreational space for the region, highlighting cultural and natural links. It provides a regional playground space and pizza oven for community gatherings. There is an opportunity to develop tourism and provide a venue for major events, such as a triathlon event, through using WSUD to improve water quality in the major lake. </w:t>
      </w:r>
    </w:p>
    <w:p w14:paraId="0E758CAB" w14:textId="77777777" w:rsidR="007706A1" w:rsidRDefault="007706A1" w:rsidP="005D7A18">
      <w:pPr>
        <w:pStyle w:val="DHHSbody"/>
      </w:pPr>
      <w:r>
        <w:t xml:space="preserve">Development of a series of connected wetlands and storage facilities is proposed to enable the main lake to be used for swimming events </w:t>
      </w:r>
      <w:proofErr w:type="gramStart"/>
      <w:r>
        <w:t>and also</w:t>
      </w:r>
      <w:proofErr w:type="gramEnd"/>
      <w:r>
        <w:t xml:space="preserve"> for irrigation of green spaces. A modern filtration system will make water suitable for these uses as well as enhancing the ecological outcomes in the river system. </w:t>
      </w:r>
    </w:p>
    <w:p w14:paraId="4EA2391D" w14:textId="77777777" w:rsidR="007706A1" w:rsidRDefault="007706A1" w:rsidP="005D7A18">
      <w:pPr>
        <w:pStyle w:val="DHHSbody"/>
      </w:pPr>
      <w:r>
        <w:t>Interventions to improve water quality in the main lake will enhance ecological conditions in the river system, as this water is ultimately discharged into the river. The outcomes of the project will be enhanced stormwater management, green infrastructure and amenities, resulting in activation of the site and improved social and environmental values.</w:t>
      </w:r>
    </w:p>
    <w:p w14:paraId="4075E1D4" w14:textId="77777777" w:rsidR="007706A1" w:rsidRDefault="007706A1" w:rsidP="005D7A18">
      <w:pPr>
        <w:pStyle w:val="DHHSbody"/>
      </w:pPr>
      <w:r>
        <w:t xml:space="preserve">Stakeholders from various authorities and agencies will be engaged at different stages throughout the project, to ensure their involvement and that their ideas are captured into project development. Stormwater from the Central Business Area (CBA) is discharged into </w:t>
      </w:r>
      <w:proofErr w:type="spellStart"/>
      <w:r>
        <w:t>Sumsion</w:t>
      </w:r>
      <w:proofErr w:type="spellEnd"/>
      <w:r>
        <w:t xml:space="preserve"> lake system and eventually discharges at the outlet to the river system. </w:t>
      </w:r>
    </w:p>
    <w:p w14:paraId="0565691F" w14:textId="77777777" w:rsidR="007706A1" w:rsidRDefault="007706A1" w:rsidP="004B680F">
      <w:pPr>
        <w:pStyle w:val="Heading4"/>
      </w:pPr>
      <w:r>
        <w:t>Next steps</w:t>
      </w:r>
    </w:p>
    <w:p w14:paraId="1E7E7B58" w14:textId="77777777" w:rsidR="007706A1" w:rsidRDefault="007706A1" w:rsidP="005D7A18">
      <w:pPr>
        <w:pStyle w:val="DHHSnumberdigit"/>
        <w:numPr>
          <w:ilvl w:val="0"/>
          <w:numId w:val="39"/>
        </w:numPr>
      </w:pPr>
      <w:r>
        <w:t xml:space="preserve">Incorporate IWM principles into a water sensitive Master Plan </w:t>
      </w:r>
    </w:p>
    <w:p w14:paraId="32653D83" w14:textId="3CB2CFF5" w:rsidR="001100C1" w:rsidRPr="00D86957" w:rsidRDefault="007706A1" w:rsidP="005D7A18">
      <w:pPr>
        <w:pStyle w:val="DHHSnumberdigit"/>
      </w:pPr>
      <w:r>
        <w:t>Secure funding and commitment to implement Master Pla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098853AD" w14:textId="77777777" w:rsidTr="00D81448">
        <w:trPr>
          <w:tblHeader/>
        </w:trPr>
        <w:tc>
          <w:tcPr>
            <w:tcW w:w="983" w:type="dxa"/>
            <w:shd w:val="clear" w:color="auto" w:fill="auto"/>
          </w:tcPr>
          <w:p w14:paraId="70F5AA7F" w14:textId="77777777" w:rsidR="00F825BD" w:rsidRPr="004F0A94" w:rsidRDefault="00F825BD" w:rsidP="00F825BD">
            <w:pPr>
              <w:pStyle w:val="DHHStablecolhead8pt"/>
            </w:pPr>
          </w:p>
        </w:tc>
        <w:tc>
          <w:tcPr>
            <w:tcW w:w="1216" w:type="dxa"/>
            <w:shd w:val="clear" w:color="auto" w:fill="auto"/>
          </w:tcPr>
          <w:p w14:paraId="622AB72E" w14:textId="77777777" w:rsidR="00F825BD" w:rsidRPr="002900D0" w:rsidRDefault="00F825BD" w:rsidP="00F825BD">
            <w:pPr>
              <w:pStyle w:val="DHHStablecolhead8pt"/>
            </w:pPr>
            <w:r w:rsidRPr="002900D0">
              <w:t>Strategic outcome</w:t>
            </w:r>
          </w:p>
          <w:p w14:paraId="19715E76" w14:textId="1BC24EFB" w:rsidR="00F825BD" w:rsidRDefault="00F825BD" w:rsidP="00F825BD">
            <w:pPr>
              <w:pStyle w:val="DHHStablecolhead8pt"/>
            </w:pPr>
            <w:r w:rsidRPr="002900D0">
              <w:t>Safe, secure and affordable supplies in an uncertain future</w:t>
            </w:r>
          </w:p>
        </w:tc>
        <w:tc>
          <w:tcPr>
            <w:tcW w:w="1217" w:type="dxa"/>
            <w:shd w:val="clear" w:color="auto" w:fill="auto"/>
          </w:tcPr>
          <w:p w14:paraId="69AE224F" w14:textId="77777777" w:rsidR="00F825BD" w:rsidRPr="002900D0" w:rsidRDefault="00F825BD" w:rsidP="00F825BD">
            <w:pPr>
              <w:pStyle w:val="DHHStablecolhead8pt"/>
            </w:pPr>
            <w:r w:rsidRPr="002900D0">
              <w:t>Strategic outcome</w:t>
            </w:r>
          </w:p>
          <w:p w14:paraId="49F25D48" w14:textId="58671D58" w:rsidR="00F825BD" w:rsidRDefault="00F825BD" w:rsidP="00F825BD">
            <w:pPr>
              <w:pStyle w:val="DHHStablecolhead8pt"/>
            </w:pPr>
            <w:r w:rsidRPr="002900D0">
              <w:t>Effective and affordable wastewater systems</w:t>
            </w:r>
          </w:p>
        </w:tc>
        <w:tc>
          <w:tcPr>
            <w:tcW w:w="1216" w:type="dxa"/>
            <w:shd w:val="clear" w:color="auto" w:fill="auto"/>
          </w:tcPr>
          <w:p w14:paraId="7F8387C7" w14:textId="77777777" w:rsidR="00F825BD" w:rsidRPr="002900D0" w:rsidRDefault="00F825BD" w:rsidP="00F825BD">
            <w:pPr>
              <w:pStyle w:val="DHHStablecolhead8pt"/>
            </w:pPr>
            <w:r w:rsidRPr="002900D0">
              <w:t>Strategic outcome</w:t>
            </w:r>
          </w:p>
          <w:p w14:paraId="56C11ADE" w14:textId="73FCE330"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1090883A" w14:textId="77777777" w:rsidR="00F825BD" w:rsidRPr="002900D0" w:rsidRDefault="00F825BD" w:rsidP="00F825BD">
            <w:pPr>
              <w:pStyle w:val="DHHStablecolhead8pt"/>
            </w:pPr>
            <w:r w:rsidRPr="002900D0">
              <w:t>Strategic outcome</w:t>
            </w:r>
          </w:p>
          <w:p w14:paraId="67FE5340" w14:textId="13C6E041"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44B94C0A" w14:textId="77777777" w:rsidR="00F825BD" w:rsidRPr="002900D0" w:rsidRDefault="00F825BD" w:rsidP="00F825BD">
            <w:pPr>
              <w:pStyle w:val="DHHStablecolhead8pt"/>
            </w:pPr>
            <w:r w:rsidRPr="002900D0">
              <w:t>Strategic outcome</w:t>
            </w:r>
          </w:p>
          <w:p w14:paraId="22B08574" w14:textId="13A6FFAA" w:rsidR="00F825BD" w:rsidRPr="00116D50" w:rsidRDefault="00F825BD" w:rsidP="00F825BD">
            <w:pPr>
              <w:pStyle w:val="DHHStablecolhead8pt"/>
            </w:pPr>
            <w:r w:rsidRPr="002900D0">
              <w:t>Healthy and valued urban and rural landscapes</w:t>
            </w:r>
          </w:p>
        </w:tc>
        <w:tc>
          <w:tcPr>
            <w:tcW w:w="1217" w:type="dxa"/>
            <w:shd w:val="clear" w:color="auto" w:fill="auto"/>
          </w:tcPr>
          <w:p w14:paraId="1ED4DF03" w14:textId="77777777" w:rsidR="00F825BD" w:rsidRPr="002900D0" w:rsidRDefault="00F825BD" w:rsidP="00F825BD">
            <w:pPr>
              <w:pStyle w:val="DHHStablecolhead8pt"/>
            </w:pPr>
            <w:r w:rsidRPr="002900D0">
              <w:t>Strategic outcome</w:t>
            </w:r>
          </w:p>
          <w:p w14:paraId="39BF619E" w14:textId="677C2A8A"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32C39D4D" w14:textId="77777777" w:rsidR="00F825BD" w:rsidRPr="002900D0" w:rsidRDefault="00F825BD" w:rsidP="00F825BD">
            <w:pPr>
              <w:pStyle w:val="DHHStablecolhead8pt"/>
            </w:pPr>
            <w:r w:rsidRPr="002900D0">
              <w:t>Strategic outcome</w:t>
            </w:r>
          </w:p>
          <w:p w14:paraId="63A9F0D0" w14:textId="15766612" w:rsidR="00F825BD" w:rsidRPr="00116D50" w:rsidRDefault="00F825BD" w:rsidP="00F825BD">
            <w:pPr>
              <w:pStyle w:val="DHHStablecolhead8pt"/>
            </w:pPr>
            <w:r w:rsidRPr="002900D0">
              <w:t>Jobs, economy and innovation</w:t>
            </w:r>
          </w:p>
        </w:tc>
      </w:tr>
      <w:tr w:rsidR="00473D9C" w14:paraId="770EEB2F" w14:textId="77777777" w:rsidTr="00473D9C">
        <w:tc>
          <w:tcPr>
            <w:tcW w:w="983" w:type="dxa"/>
            <w:shd w:val="clear" w:color="auto" w:fill="auto"/>
          </w:tcPr>
          <w:p w14:paraId="4DFECDD7" w14:textId="77777777" w:rsidR="00473D9C" w:rsidRPr="007559B0" w:rsidRDefault="00473D9C" w:rsidP="00473D9C">
            <w:pPr>
              <w:pStyle w:val="DHHStabletext"/>
              <w:rPr>
                <w:rStyle w:val="Strong"/>
              </w:rPr>
            </w:pPr>
            <w:r w:rsidRPr="007559B0">
              <w:rPr>
                <w:rStyle w:val="Strong"/>
              </w:rPr>
              <w:t>Impact status</w:t>
            </w:r>
          </w:p>
        </w:tc>
        <w:tc>
          <w:tcPr>
            <w:tcW w:w="1216" w:type="dxa"/>
            <w:shd w:val="clear" w:color="auto" w:fill="auto"/>
            <w:vAlign w:val="center"/>
          </w:tcPr>
          <w:p w14:paraId="432BA193" w14:textId="77777777" w:rsidR="00473D9C" w:rsidRPr="00D26A76" w:rsidRDefault="00473D9C" w:rsidP="00473D9C">
            <w:pPr>
              <w:pStyle w:val="DHHStabletextboldgreencentred"/>
            </w:pPr>
            <w:r w:rsidRPr="00775142">
              <w:t>Impact</w:t>
            </w:r>
          </w:p>
        </w:tc>
        <w:tc>
          <w:tcPr>
            <w:tcW w:w="1217" w:type="dxa"/>
            <w:shd w:val="clear" w:color="auto" w:fill="auto"/>
            <w:vAlign w:val="center"/>
          </w:tcPr>
          <w:p w14:paraId="7BE25087" w14:textId="334A69FC" w:rsidR="00473D9C" w:rsidRDefault="00473D9C" w:rsidP="00473D9C">
            <w:pPr>
              <w:pStyle w:val="DHHStabletextboldblackcentred"/>
            </w:pPr>
            <w:r w:rsidRPr="00044380">
              <w:t>No impact</w:t>
            </w:r>
          </w:p>
        </w:tc>
        <w:tc>
          <w:tcPr>
            <w:tcW w:w="1216" w:type="dxa"/>
            <w:shd w:val="clear" w:color="auto" w:fill="auto"/>
            <w:vAlign w:val="center"/>
          </w:tcPr>
          <w:p w14:paraId="343839DD" w14:textId="2B13E4D6" w:rsidR="00473D9C" w:rsidRPr="00473D9C" w:rsidRDefault="00473D9C" w:rsidP="00473D9C">
            <w:pPr>
              <w:pStyle w:val="DHHStabletextboldgreencentred"/>
            </w:pPr>
            <w:r w:rsidRPr="00473D9C">
              <w:t>Impact</w:t>
            </w:r>
          </w:p>
        </w:tc>
        <w:tc>
          <w:tcPr>
            <w:tcW w:w="1217" w:type="dxa"/>
            <w:shd w:val="clear" w:color="auto" w:fill="auto"/>
            <w:vAlign w:val="center"/>
          </w:tcPr>
          <w:p w14:paraId="6C109FA2" w14:textId="4328EA39" w:rsidR="00473D9C" w:rsidRPr="00473D9C" w:rsidRDefault="00473D9C" w:rsidP="00473D9C">
            <w:pPr>
              <w:pStyle w:val="DHHStabletextboldgreencentred"/>
            </w:pPr>
            <w:r w:rsidRPr="00473D9C">
              <w:t>Impact</w:t>
            </w:r>
          </w:p>
        </w:tc>
        <w:tc>
          <w:tcPr>
            <w:tcW w:w="1216" w:type="dxa"/>
            <w:shd w:val="clear" w:color="auto" w:fill="auto"/>
            <w:vAlign w:val="center"/>
          </w:tcPr>
          <w:p w14:paraId="54C90D93" w14:textId="77777777" w:rsidR="00473D9C" w:rsidRPr="00473D9C" w:rsidRDefault="00473D9C" w:rsidP="00473D9C">
            <w:pPr>
              <w:pStyle w:val="DHHStabletextboldgreencentred"/>
            </w:pPr>
            <w:r w:rsidRPr="00473D9C">
              <w:t>Impact</w:t>
            </w:r>
          </w:p>
        </w:tc>
        <w:tc>
          <w:tcPr>
            <w:tcW w:w="1217" w:type="dxa"/>
            <w:shd w:val="clear" w:color="auto" w:fill="auto"/>
            <w:vAlign w:val="center"/>
          </w:tcPr>
          <w:p w14:paraId="401AA6D4" w14:textId="0348DDF3" w:rsidR="00473D9C" w:rsidRPr="00473D9C" w:rsidRDefault="00473D9C" w:rsidP="00473D9C">
            <w:pPr>
              <w:pStyle w:val="DHHStabletextboldgreencentred"/>
            </w:pPr>
            <w:r w:rsidRPr="00473D9C">
              <w:t>Impact</w:t>
            </w:r>
          </w:p>
        </w:tc>
        <w:tc>
          <w:tcPr>
            <w:tcW w:w="1217" w:type="dxa"/>
            <w:shd w:val="clear" w:color="auto" w:fill="auto"/>
            <w:vAlign w:val="center"/>
          </w:tcPr>
          <w:p w14:paraId="597EF878" w14:textId="46FEB18A" w:rsidR="00473D9C" w:rsidRPr="00473D9C" w:rsidRDefault="00473D9C" w:rsidP="00473D9C">
            <w:pPr>
              <w:pStyle w:val="DHHStabletextboldblackcentred"/>
            </w:pPr>
            <w:r w:rsidRPr="00473D9C">
              <w:t>No impact</w:t>
            </w:r>
          </w:p>
        </w:tc>
      </w:tr>
    </w:tbl>
    <w:p w14:paraId="126150E1"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5B92923F" w14:textId="77777777" w:rsidTr="00D81448">
        <w:trPr>
          <w:tblHeader/>
        </w:trPr>
        <w:tc>
          <w:tcPr>
            <w:tcW w:w="1701" w:type="dxa"/>
            <w:shd w:val="clear" w:color="auto" w:fill="auto"/>
          </w:tcPr>
          <w:p w14:paraId="3A68834F" w14:textId="77777777" w:rsidR="001100C1" w:rsidRPr="00FA35A7" w:rsidRDefault="001100C1" w:rsidP="00D81448">
            <w:pPr>
              <w:pStyle w:val="DHHStablecolhead"/>
            </w:pPr>
            <w:r w:rsidRPr="00FA35A7">
              <w:t>Subject</w:t>
            </w:r>
          </w:p>
        </w:tc>
        <w:tc>
          <w:tcPr>
            <w:tcW w:w="7813" w:type="dxa"/>
            <w:shd w:val="clear" w:color="auto" w:fill="auto"/>
          </w:tcPr>
          <w:p w14:paraId="568230AF" w14:textId="77777777" w:rsidR="001100C1" w:rsidRDefault="001100C1" w:rsidP="00D81448">
            <w:pPr>
              <w:pStyle w:val="DHHStablecolhead"/>
            </w:pPr>
            <w:r>
              <w:t>Details</w:t>
            </w:r>
          </w:p>
        </w:tc>
      </w:tr>
      <w:tr w:rsidR="00CA2044" w14:paraId="6C18A4D1" w14:textId="77777777" w:rsidTr="00D81448">
        <w:tc>
          <w:tcPr>
            <w:tcW w:w="1701" w:type="dxa"/>
            <w:shd w:val="clear" w:color="auto" w:fill="auto"/>
          </w:tcPr>
          <w:p w14:paraId="21017193" w14:textId="7CF3F8E9" w:rsidR="00CA2044" w:rsidRPr="00CA2044" w:rsidRDefault="00CA2044" w:rsidP="00CA2044">
            <w:pPr>
              <w:pStyle w:val="DHHStabletextbold"/>
              <w:rPr>
                <w:rStyle w:val="Strong"/>
                <w:b/>
                <w:bCs w:val="0"/>
              </w:rPr>
            </w:pPr>
            <w:r w:rsidRPr="00CA2044">
              <w:t>Status</w:t>
            </w:r>
          </w:p>
        </w:tc>
        <w:tc>
          <w:tcPr>
            <w:tcW w:w="7813" w:type="dxa"/>
            <w:shd w:val="clear" w:color="auto" w:fill="auto"/>
          </w:tcPr>
          <w:p w14:paraId="4F6EE373" w14:textId="36A0F98E" w:rsidR="00CA2044" w:rsidRPr="00CA2044" w:rsidRDefault="00CA2044" w:rsidP="00CA2044">
            <w:pPr>
              <w:pStyle w:val="DHHStabletext"/>
              <w:rPr>
                <w:rStyle w:val="Emphasis"/>
                <w:i w:val="0"/>
                <w:iCs w:val="0"/>
              </w:rPr>
            </w:pPr>
            <w:r w:rsidRPr="00CA2044">
              <w:t>Concept</w:t>
            </w:r>
          </w:p>
        </w:tc>
      </w:tr>
      <w:tr w:rsidR="00CA2044" w14:paraId="18097C0E" w14:textId="77777777" w:rsidTr="00D81448">
        <w:tc>
          <w:tcPr>
            <w:tcW w:w="1701" w:type="dxa"/>
            <w:shd w:val="clear" w:color="auto" w:fill="auto"/>
          </w:tcPr>
          <w:p w14:paraId="0877D14D" w14:textId="3CBFBFF7" w:rsidR="00CA2044" w:rsidRPr="00CA2044" w:rsidRDefault="00CA2044" w:rsidP="00CA2044">
            <w:pPr>
              <w:pStyle w:val="DHHStabletextbold"/>
              <w:rPr>
                <w:rStyle w:val="Strong"/>
                <w:b/>
                <w:bCs w:val="0"/>
              </w:rPr>
            </w:pPr>
            <w:r w:rsidRPr="00CA2044">
              <w:t>Lead Agency</w:t>
            </w:r>
          </w:p>
        </w:tc>
        <w:tc>
          <w:tcPr>
            <w:tcW w:w="7813" w:type="dxa"/>
            <w:shd w:val="clear" w:color="auto" w:fill="auto"/>
          </w:tcPr>
          <w:p w14:paraId="77A535AF" w14:textId="0BB66297" w:rsidR="00CA2044" w:rsidRPr="00CA2044" w:rsidRDefault="00CA2044" w:rsidP="00CA2044">
            <w:pPr>
              <w:pStyle w:val="DHHStabletext"/>
            </w:pPr>
            <w:r w:rsidRPr="00CA2044">
              <w:t>City of Wodonga</w:t>
            </w:r>
          </w:p>
        </w:tc>
      </w:tr>
      <w:tr w:rsidR="00CA2044" w14:paraId="745E6CEE" w14:textId="77777777" w:rsidTr="00D81448">
        <w:tc>
          <w:tcPr>
            <w:tcW w:w="1701" w:type="dxa"/>
            <w:shd w:val="clear" w:color="auto" w:fill="auto"/>
          </w:tcPr>
          <w:p w14:paraId="3EE8D3C4" w14:textId="24704BCD" w:rsidR="00CA2044" w:rsidRPr="00CA2044" w:rsidRDefault="00CA2044" w:rsidP="00CA2044">
            <w:pPr>
              <w:pStyle w:val="DHHStabletextbold"/>
              <w:rPr>
                <w:rStyle w:val="Strong"/>
                <w:b/>
                <w:bCs w:val="0"/>
              </w:rPr>
            </w:pPr>
            <w:r w:rsidRPr="00CA2044">
              <w:t>Implementation</w:t>
            </w:r>
            <w:r>
              <w:t xml:space="preserve"> </w:t>
            </w:r>
            <w:r w:rsidRPr="00CA2044">
              <w:t>Partners</w:t>
            </w:r>
          </w:p>
        </w:tc>
        <w:tc>
          <w:tcPr>
            <w:tcW w:w="7813" w:type="dxa"/>
            <w:shd w:val="clear" w:color="auto" w:fill="auto"/>
          </w:tcPr>
          <w:p w14:paraId="0510E644" w14:textId="64F2CF44" w:rsidR="00CA2044" w:rsidRPr="00CA2044" w:rsidRDefault="00CA2044" w:rsidP="00CA2044">
            <w:pPr>
              <w:pStyle w:val="DHHStabletext"/>
            </w:pPr>
            <w:r w:rsidRPr="00CA2044">
              <w:t>NEW, NECMA</w:t>
            </w:r>
          </w:p>
        </w:tc>
      </w:tr>
      <w:tr w:rsidR="00CA2044" w14:paraId="4245784E" w14:textId="77777777" w:rsidTr="00D81448">
        <w:tc>
          <w:tcPr>
            <w:tcW w:w="1701" w:type="dxa"/>
            <w:shd w:val="clear" w:color="auto" w:fill="auto"/>
          </w:tcPr>
          <w:p w14:paraId="6585E96F" w14:textId="547C6EC7" w:rsidR="00CA2044" w:rsidRPr="00CA2044" w:rsidRDefault="00CA2044" w:rsidP="00CA2044">
            <w:pPr>
              <w:pStyle w:val="DHHStabletextbold"/>
              <w:rPr>
                <w:rStyle w:val="Strong"/>
                <w:b/>
                <w:bCs w:val="0"/>
              </w:rPr>
            </w:pPr>
            <w:r w:rsidRPr="00CA2044">
              <w:t>Location</w:t>
            </w:r>
          </w:p>
        </w:tc>
        <w:tc>
          <w:tcPr>
            <w:tcW w:w="7813" w:type="dxa"/>
            <w:shd w:val="clear" w:color="auto" w:fill="auto"/>
          </w:tcPr>
          <w:p w14:paraId="5D5934A5" w14:textId="44B2BBAF" w:rsidR="00CA2044" w:rsidRPr="00CA2044" w:rsidRDefault="00CA2044" w:rsidP="00CA2044">
            <w:pPr>
              <w:pStyle w:val="DHHStabletext"/>
            </w:pPr>
            <w:r w:rsidRPr="00CA2044">
              <w:t>Wodonga</w:t>
            </w:r>
          </w:p>
        </w:tc>
      </w:tr>
      <w:tr w:rsidR="00CA2044" w14:paraId="180B03EE" w14:textId="77777777" w:rsidTr="00D81448">
        <w:tc>
          <w:tcPr>
            <w:tcW w:w="1701" w:type="dxa"/>
            <w:shd w:val="clear" w:color="auto" w:fill="auto"/>
          </w:tcPr>
          <w:p w14:paraId="7E25246B" w14:textId="2CF20049" w:rsidR="00CA2044" w:rsidRPr="00CA2044" w:rsidRDefault="00CA2044" w:rsidP="00CA2044">
            <w:pPr>
              <w:pStyle w:val="DHHStabletextbold"/>
              <w:rPr>
                <w:rStyle w:val="Strong"/>
                <w:b/>
                <w:bCs w:val="0"/>
              </w:rPr>
            </w:pPr>
            <w:r w:rsidRPr="00CA2044">
              <w:t>Timeframe</w:t>
            </w:r>
          </w:p>
        </w:tc>
        <w:tc>
          <w:tcPr>
            <w:tcW w:w="7813" w:type="dxa"/>
            <w:shd w:val="clear" w:color="auto" w:fill="auto"/>
          </w:tcPr>
          <w:p w14:paraId="71F32623" w14:textId="5B01CB68" w:rsidR="00CA2044" w:rsidRPr="00CA2044" w:rsidRDefault="00CA2044" w:rsidP="00CA2044">
            <w:pPr>
              <w:pStyle w:val="DHHStabletext"/>
            </w:pPr>
            <w:r w:rsidRPr="00CA2044">
              <w:t xml:space="preserve">12-24 months </w:t>
            </w:r>
          </w:p>
        </w:tc>
      </w:tr>
      <w:tr w:rsidR="00CA2044" w14:paraId="7CADE5E5" w14:textId="77777777" w:rsidTr="00D81448">
        <w:tc>
          <w:tcPr>
            <w:tcW w:w="1701" w:type="dxa"/>
            <w:shd w:val="clear" w:color="auto" w:fill="auto"/>
          </w:tcPr>
          <w:p w14:paraId="79A274A2" w14:textId="6B202593" w:rsidR="00CA2044" w:rsidRPr="00CA2044" w:rsidRDefault="00CA2044" w:rsidP="00CA2044">
            <w:pPr>
              <w:pStyle w:val="DHHStabletextbold"/>
              <w:rPr>
                <w:rStyle w:val="Strong"/>
                <w:b/>
                <w:bCs w:val="0"/>
              </w:rPr>
            </w:pPr>
            <w:r w:rsidRPr="00CA2044">
              <w:t>Scale</w:t>
            </w:r>
          </w:p>
        </w:tc>
        <w:tc>
          <w:tcPr>
            <w:tcW w:w="7813" w:type="dxa"/>
            <w:shd w:val="clear" w:color="auto" w:fill="auto"/>
          </w:tcPr>
          <w:p w14:paraId="68616D60" w14:textId="4B4E724F" w:rsidR="00CA2044" w:rsidRPr="00CA2044" w:rsidRDefault="00CA2044" w:rsidP="00CA2044">
            <w:pPr>
              <w:pStyle w:val="DHHStabletext"/>
            </w:pPr>
            <w:r w:rsidRPr="00CA2044">
              <w:t>Forum area</w:t>
            </w:r>
          </w:p>
        </w:tc>
      </w:tr>
    </w:tbl>
    <w:p w14:paraId="622F92C4" w14:textId="4EC7C39D" w:rsidR="00501C3D" w:rsidRPr="00C15558" w:rsidRDefault="00501C3D" w:rsidP="00C15558">
      <w:pPr>
        <w:pStyle w:val="DHHSbody"/>
      </w:pPr>
      <w:r>
        <w:br w:type="page"/>
      </w:r>
    </w:p>
    <w:p w14:paraId="6893B836" w14:textId="77777777" w:rsidR="0005365E" w:rsidRDefault="007706A1" w:rsidP="00272BD7">
      <w:pPr>
        <w:pStyle w:val="Heading1"/>
      </w:pPr>
      <w:bookmarkStart w:id="23" w:name="_Toc9510595"/>
      <w:r>
        <w:lastRenderedPageBreak/>
        <w:t>Appendix 1</w:t>
      </w:r>
      <w:bookmarkEnd w:id="23"/>
    </w:p>
    <w:p w14:paraId="51C135DC" w14:textId="060ECFD4" w:rsidR="007706A1" w:rsidRDefault="007706A1" w:rsidP="0005365E">
      <w:pPr>
        <w:pStyle w:val="Heading2"/>
      </w:pPr>
      <w:bookmarkStart w:id="24" w:name="_Toc9510596"/>
      <w:r>
        <w:t>North East IWM Opportunities that require further work</w:t>
      </w:r>
      <w:bookmarkEnd w:id="24"/>
    </w:p>
    <w:tbl>
      <w:tblPr>
        <w:tblStyle w:val="TableGrid"/>
        <w:tblW w:w="9356" w:type="dxa"/>
        <w:tblLayout w:type="fixed"/>
        <w:tblCellMar>
          <w:left w:w="28" w:type="dxa"/>
          <w:right w:w="28" w:type="dxa"/>
        </w:tblCellMar>
        <w:tblLook w:val="04A0" w:firstRow="1" w:lastRow="0" w:firstColumn="1" w:lastColumn="0" w:noHBand="0" w:noVBand="1"/>
      </w:tblPr>
      <w:tblGrid>
        <w:gridCol w:w="1134"/>
        <w:gridCol w:w="851"/>
        <w:gridCol w:w="1053"/>
        <w:gridCol w:w="1053"/>
        <w:gridCol w:w="1053"/>
        <w:gridCol w:w="1053"/>
        <w:gridCol w:w="1053"/>
        <w:gridCol w:w="1053"/>
        <w:gridCol w:w="1053"/>
      </w:tblGrid>
      <w:tr w:rsidR="00AF6938" w14:paraId="5B513C13" w14:textId="77777777" w:rsidTr="0026090E">
        <w:trPr>
          <w:trHeight w:val="566"/>
        </w:trPr>
        <w:tc>
          <w:tcPr>
            <w:tcW w:w="1134" w:type="dxa"/>
          </w:tcPr>
          <w:p w14:paraId="0D3B28CB" w14:textId="2A4926EF" w:rsidR="00AF6938" w:rsidRPr="00AF6938" w:rsidRDefault="00AF6938" w:rsidP="00DA32F2">
            <w:pPr>
              <w:pStyle w:val="DHHStablecolhead8pt"/>
            </w:pPr>
            <w:r w:rsidRPr="00AF6938">
              <w:t>IWM opportunity</w:t>
            </w:r>
          </w:p>
        </w:tc>
        <w:tc>
          <w:tcPr>
            <w:tcW w:w="851" w:type="dxa"/>
          </w:tcPr>
          <w:p w14:paraId="3198B097" w14:textId="53677238" w:rsidR="00AF6938" w:rsidRPr="00AF6938" w:rsidRDefault="00AF6938" w:rsidP="00DA32F2">
            <w:pPr>
              <w:pStyle w:val="DHHStablecolhead8pt"/>
            </w:pPr>
            <w:r w:rsidRPr="00AF6938">
              <w:t>Lead agency</w:t>
            </w:r>
          </w:p>
        </w:tc>
        <w:tc>
          <w:tcPr>
            <w:tcW w:w="1053" w:type="dxa"/>
          </w:tcPr>
          <w:p w14:paraId="78A9152F" w14:textId="77777777" w:rsidR="00AF6938" w:rsidRPr="00AF6938" w:rsidRDefault="00AF6938" w:rsidP="00AF6938">
            <w:pPr>
              <w:pStyle w:val="DHHStablecolhead8pt"/>
            </w:pPr>
            <w:r w:rsidRPr="00AF6938">
              <w:t>Strategic outcome</w:t>
            </w:r>
          </w:p>
          <w:p w14:paraId="49BB5736" w14:textId="099EA3F7" w:rsidR="00AF6938" w:rsidRPr="00AF6938" w:rsidRDefault="00AF6938" w:rsidP="00AF6938">
            <w:pPr>
              <w:pStyle w:val="DHHStablecolhead8pt"/>
            </w:pPr>
            <w:r w:rsidRPr="00AF6938">
              <w:t>Safe, secure and affordable supplies in an uncertain future</w:t>
            </w:r>
          </w:p>
        </w:tc>
        <w:tc>
          <w:tcPr>
            <w:tcW w:w="1053" w:type="dxa"/>
          </w:tcPr>
          <w:p w14:paraId="2604DFD2" w14:textId="77777777" w:rsidR="00AF6938" w:rsidRPr="00AF6938" w:rsidRDefault="00AF6938" w:rsidP="00AF6938">
            <w:pPr>
              <w:pStyle w:val="DHHStablecolhead8pt"/>
            </w:pPr>
            <w:r w:rsidRPr="00AF6938">
              <w:t>Strategic outcome</w:t>
            </w:r>
          </w:p>
          <w:p w14:paraId="330DA1F6" w14:textId="240B51C2" w:rsidR="00AF6938" w:rsidRPr="00AF6938" w:rsidRDefault="00AF6938" w:rsidP="00AF6938">
            <w:pPr>
              <w:pStyle w:val="DHHStablecolhead8pt"/>
            </w:pPr>
            <w:r w:rsidRPr="00AF6938">
              <w:t>Effective and affordable wastewater systems</w:t>
            </w:r>
          </w:p>
        </w:tc>
        <w:tc>
          <w:tcPr>
            <w:tcW w:w="1053" w:type="dxa"/>
          </w:tcPr>
          <w:p w14:paraId="614C4A7A" w14:textId="77777777" w:rsidR="00AF6938" w:rsidRPr="00AF6938" w:rsidRDefault="00AF6938" w:rsidP="00AF6938">
            <w:pPr>
              <w:pStyle w:val="DHHStablecolhead8pt"/>
            </w:pPr>
            <w:r w:rsidRPr="00AF6938">
              <w:t>Strategic outcome</w:t>
            </w:r>
          </w:p>
          <w:p w14:paraId="2D0B3110" w14:textId="46D223B4" w:rsidR="00AF6938" w:rsidRPr="00AF6938" w:rsidRDefault="00AF6938" w:rsidP="00AF6938">
            <w:pPr>
              <w:pStyle w:val="DHHStablecolhead8pt"/>
            </w:pPr>
            <w:r w:rsidRPr="00AF6938">
              <w:t>Avoided or minimised existing and future flood risks</w:t>
            </w:r>
          </w:p>
        </w:tc>
        <w:tc>
          <w:tcPr>
            <w:tcW w:w="1053" w:type="dxa"/>
          </w:tcPr>
          <w:p w14:paraId="06B09420" w14:textId="77777777" w:rsidR="00AF6938" w:rsidRPr="00AF6938" w:rsidRDefault="00AF6938" w:rsidP="00AF6938">
            <w:pPr>
              <w:pStyle w:val="DHHStablecolhead8pt"/>
            </w:pPr>
            <w:r w:rsidRPr="00AF6938">
              <w:t>Strategic outcome</w:t>
            </w:r>
          </w:p>
          <w:p w14:paraId="2165EC5C" w14:textId="3F2F3A09" w:rsidR="00AF6938" w:rsidRPr="00AF6938" w:rsidRDefault="00AF6938" w:rsidP="00AF6938">
            <w:pPr>
              <w:pStyle w:val="DHHStablecolhead8pt"/>
            </w:pPr>
            <w:r w:rsidRPr="00AF6938">
              <w:t>Healthy and valued waterways, wetlands and lakes</w:t>
            </w:r>
          </w:p>
        </w:tc>
        <w:tc>
          <w:tcPr>
            <w:tcW w:w="1053" w:type="dxa"/>
          </w:tcPr>
          <w:p w14:paraId="11D23DC5" w14:textId="77777777" w:rsidR="00AF6938" w:rsidRPr="00AF6938" w:rsidRDefault="00AF6938" w:rsidP="00AF6938">
            <w:pPr>
              <w:pStyle w:val="DHHStablecolhead8pt"/>
            </w:pPr>
            <w:r w:rsidRPr="00AF6938">
              <w:t>Strategic outcome</w:t>
            </w:r>
          </w:p>
          <w:p w14:paraId="5E294C14" w14:textId="49986184" w:rsidR="00AF6938" w:rsidRPr="00AF6938" w:rsidRDefault="00AF6938" w:rsidP="00AF6938">
            <w:pPr>
              <w:pStyle w:val="DHHStablecolhead8pt"/>
            </w:pPr>
            <w:r w:rsidRPr="00AF6938">
              <w:t>Healthy and valued urban and rural landscapes</w:t>
            </w:r>
          </w:p>
        </w:tc>
        <w:tc>
          <w:tcPr>
            <w:tcW w:w="1053" w:type="dxa"/>
          </w:tcPr>
          <w:p w14:paraId="75E1F292" w14:textId="77777777" w:rsidR="00AF6938" w:rsidRPr="00AF6938" w:rsidRDefault="00AF6938" w:rsidP="00AF6938">
            <w:pPr>
              <w:pStyle w:val="DHHStablecolhead8pt"/>
            </w:pPr>
            <w:r w:rsidRPr="00AF6938">
              <w:t>Strategic outcome</w:t>
            </w:r>
          </w:p>
          <w:p w14:paraId="7158801E" w14:textId="7823C146" w:rsidR="00AF6938" w:rsidRPr="00AF6938" w:rsidRDefault="00AF6938" w:rsidP="00AF6938">
            <w:pPr>
              <w:pStyle w:val="DHHStablecolhead8pt"/>
            </w:pPr>
            <w:r w:rsidRPr="00AF6938">
              <w:t xml:space="preserve">Community values reflected in </w:t>
            </w:r>
            <w:proofErr w:type="gramStart"/>
            <w:r w:rsidRPr="00AF6938">
              <w:t>place based</w:t>
            </w:r>
            <w:proofErr w:type="gramEnd"/>
            <w:r w:rsidRPr="00AF6938">
              <w:t xml:space="preserve"> planning</w:t>
            </w:r>
          </w:p>
        </w:tc>
        <w:tc>
          <w:tcPr>
            <w:tcW w:w="1053" w:type="dxa"/>
          </w:tcPr>
          <w:p w14:paraId="0EBA8C8C" w14:textId="77777777" w:rsidR="00AF6938" w:rsidRPr="00AF6938" w:rsidRDefault="00AF6938" w:rsidP="00AF6938">
            <w:pPr>
              <w:pStyle w:val="DHHStablecolhead8pt"/>
            </w:pPr>
            <w:r w:rsidRPr="00AF6938">
              <w:t>Strategic outcome</w:t>
            </w:r>
          </w:p>
          <w:p w14:paraId="6B37EB78" w14:textId="25AEA2EA" w:rsidR="00AF6938" w:rsidRPr="00AF6938" w:rsidRDefault="00AF6938" w:rsidP="00AF6938">
            <w:pPr>
              <w:pStyle w:val="DHHStablecolhead8pt"/>
            </w:pPr>
            <w:r w:rsidRPr="00AF6938">
              <w:t>Jobs, economy and innovation</w:t>
            </w:r>
          </w:p>
        </w:tc>
      </w:tr>
      <w:tr w:rsidR="0026090E" w14:paraId="717533FC" w14:textId="77777777" w:rsidTr="00D63DC4">
        <w:trPr>
          <w:trHeight w:val="566"/>
        </w:trPr>
        <w:tc>
          <w:tcPr>
            <w:tcW w:w="1134" w:type="dxa"/>
            <w:hideMark/>
          </w:tcPr>
          <w:p w14:paraId="1C9BBF5D" w14:textId="77777777" w:rsidR="0026090E" w:rsidRDefault="0026090E" w:rsidP="0026090E">
            <w:pPr>
              <w:pStyle w:val="DHHStabletext8pt"/>
            </w:pPr>
            <w:r>
              <w:t>Broaden community understanding of Water Issues</w:t>
            </w:r>
          </w:p>
        </w:tc>
        <w:tc>
          <w:tcPr>
            <w:tcW w:w="851" w:type="dxa"/>
            <w:hideMark/>
          </w:tcPr>
          <w:p w14:paraId="1E091A1F" w14:textId="77777777" w:rsidR="0026090E" w:rsidRDefault="0026090E" w:rsidP="0026090E">
            <w:pPr>
              <w:pStyle w:val="DHHStabletext8pt"/>
            </w:pPr>
            <w:r>
              <w:t>North East Water</w:t>
            </w:r>
          </w:p>
        </w:tc>
        <w:tc>
          <w:tcPr>
            <w:tcW w:w="1053" w:type="dxa"/>
            <w:vAlign w:val="center"/>
            <w:hideMark/>
          </w:tcPr>
          <w:p w14:paraId="5E3BC7BD" w14:textId="18659CE7" w:rsidR="0026090E" w:rsidRDefault="0026090E" w:rsidP="0026090E">
            <w:pPr>
              <w:pStyle w:val="DHHStabletextboldgreencentred"/>
            </w:pPr>
            <w:r w:rsidRPr="00DA4C7D">
              <w:t>Impact</w:t>
            </w:r>
          </w:p>
        </w:tc>
        <w:tc>
          <w:tcPr>
            <w:tcW w:w="1053" w:type="dxa"/>
            <w:vAlign w:val="center"/>
          </w:tcPr>
          <w:p w14:paraId="366A8B82" w14:textId="6B77D6B2" w:rsidR="0026090E" w:rsidRDefault="0026090E" w:rsidP="0026090E">
            <w:pPr>
              <w:pStyle w:val="DHHStabletextboldgreencentred"/>
            </w:pPr>
            <w:r w:rsidRPr="00DA4C7D">
              <w:t>Impact</w:t>
            </w:r>
          </w:p>
        </w:tc>
        <w:tc>
          <w:tcPr>
            <w:tcW w:w="1053" w:type="dxa"/>
            <w:vAlign w:val="center"/>
          </w:tcPr>
          <w:p w14:paraId="3076B8A5" w14:textId="02452F3D" w:rsidR="0026090E" w:rsidRDefault="0026090E" w:rsidP="0026090E">
            <w:pPr>
              <w:pStyle w:val="DHHStabletextboldgreencentred"/>
            </w:pPr>
            <w:r w:rsidRPr="00DA4C7D">
              <w:t>Impact</w:t>
            </w:r>
          </w:p>
        </w:tc>
        <w:tc>
          <w:tcPr>
            <w:tcW w:w="1053" w:type="dxa"/>
            <w:vAlign w:val="center"/>
          </w:tcPr>
          <w:p w14:paraId="5596512E" w14:textId="02118A73" w:rsidR="0026090E" w:rsidRDefault="0026090E" w:rsidP="0026090E">
            <w:pPr>
              <w:pStyle w:val="DHHStabletextboldgreencentred"/>
            </w:pPr>
            <w:r w:rsidRPr="00DA4C7D">
              <w:t>Impact</w:t>
            </w:r>
          </w:p>
        </w:tc>
        <w:tc>
          <w:tcPr>
            <w:tcW w:w="1053" w:type="dxa"/>
            <w:vAlign w:val="center"/>
          </w:tcPr>
          <w:p w14:paraId="02B5373E" w14:textId="1FD8384D" w:rsidR="0026090E" w:rsidRDefault="0026090E" w:rsidP="0026090E">
            <w:pPr>
              <w:pStyle w:val="DHHStabletextboldgreencentred"/>
            </w:pPr>
            <w:r w:rsidRPr="00DA4C7D">
              <w:t>Impact</w:t>
            </w:r>
          </w:p>
        </w:tc>
        <w:tc>
          <w:tcPr>
            <w:tcW w:w="1053" w:type="dxa"/>
            <w:vAlign w:val="center"/>
          </w:tcPr>
          <w:p w14:paraId="7D14FDB7" w14:textId="39109CFD" w:rsidR="0026090E" w:rsidRDefault="0026090E" w:rsidP="0026090E">
            <w:pPr>
              <w:pStyle w:val="DHHStabletextboldgreencentred"/>
            </w:pPr>
            <w:r w:rsidRPr="00DA4C7D">
              <w:t>Impact</w:t>
            </w:r>
          </w:p>
        </w:tc>
        <w:tc>
          <w:tcPr>
            <w:tcW w:w="1053" w:type="dxa"/>
            <w:vAlign w:val="center"/>
          </w:tcPr>
          <w:p w14:paraId="29565E87" w14:textId="691A3745" w:rsidR="0026090E" w:rsidRDefault="0026090E" w:rsidP="0026090E">
            <w:pPr>
              <w:pStyle w:val="DHHStabletextboldgreencentred"/>
            </w:pPr>
            <w:r w:rsidRPr="00DA4C7D">
              <w:t>Impact</w:t>
            </w:r>
          </w:p>
        </w:tc>
      </w:tr>
      <w:tr w:rsidR="00D63DC4" w14:paraId="4CCC02AC" w14:textId="77777777" w:rsidTr="00D63DC4">
        <w:trPr>
          <w:trHeight w:val="566"/>
        </w:trPr>
        <w:tc>
          <w:tcPr>
            <w:tcW w:w="1134" w:type="dxa"/>
            <w:hideMark/>
          </w:tcPr>
          <w:p w14:paraId="38584DAC" w14:textId="77777777" w:rsidR="00D63DC4" w:rsidRDefault="00D63DC4" w:rsidP="00D63DC4">
            <w:pPr>
              <w:pStyle w:val="DHHStabletext8pt"/>
            </w:pPr>
            <w:r>
              <w:t>Water and Wastewater Solutions for Small towns</w:t>
            </w:r>
          </w:p>
        </w:tc>
        <w:tc>
          <w:tcPr>
            <w:tcW w:w="851" w:type="dxa"/>
            <w:hideMark/>
          </w:tcPr>
          <w:p w14:paraId="2EA89488" w14:textId="77777777" w:rsidR="00D63DC4" w:rsidRDefault="00D63DC4" w:rsidP="00D63DC4">
            <w:pPr>
              <w:pStyle w:val="DHHStabletext8pt"/>
            </w:pPr>
            <w:r>
              <w:t>North East Water</w:t>
            </w:r>
          </w:p>
        </w:tc>
        <w:tc>
          <w:tcPr>
            <w:tcW w:w="1053" w:type="dxa"/>
            <w:vAlign w:val="center"/>
            <w:hideMark/>
          </w:tcPr>
          <w:p w14:paraId="1456DF1B" w14:textId="1142FD7F" w:rsidR="00D63DC4" w:rsidRDefault="00D63DC4" w:rsidP="00D63DC4">
            <w:pPr>
              <w:pStyle w:val="DHHStabletextboldgreencentred"/>
            </w:pPr>
            <w:r w:rsidRPr="00DA4C7D">
              <w:t>Impact</w:t>
            </w:r>
          </w:p>
        </w:tc>
        <w:tc>
          <w:tcPr>
            <w:tcW w:w="1053" w:type="dxa"/>
            <w:vAlign w:val="center"/>
          </w:tcPr>
          <w:p w14:paraId="63B9BD0A" w14:textId="6F7448B2" w:rsidR="00D63DC4" w:rsidRDefault="00D63DC4" w:rsidP="00D63DC4">
            <w:pPr>
              <w:pStyle w:val="DHHStabletextboldgreencentred"/>
            </w:pPr>
            <w:r w:rsidRPr="00DA4C7D">
              <w:t>Impact</w:t>
            </w:r>
          </w:p>
        </w:tc>
        <w:tc>
          <w:tcPr>
            <w:tcW w:w="1053" w:type="dxa"/>
            <w:vAlign w:val="center"/>
          </w:tcPr>
          <w:p w14:paraId="6796053E" w14:textId="2F932988" w:rsidR="00D63DC4" w:rsidRDefault="00D63DC4" w:rsidP="00D63DC4">
            <w:pPr>
              <w:pStyle w:val="DHHStabletextboldblackcentred"/>
            </w:pPr>
            <w:r w:rsidRPr="00897FA4">
              <w:t>No impact</w:t>
            </w:r>
          </w:p>
        </w:tc>
        <w:tc>
          <w:tcPr>
            <w:tcW w:w="1053" w:type="dxa"/>
            <w:vAlign w:val="center"/>
          </w:tcPr>
          <w:p w14:paraId="015408D9" w14:textId="75F90E7B" w:rsidR="00D63DC4" w:rsidRDefault="00D63DC4" w:rsidP="00D63DC4">
            <w:pPr>
              <w:pStyle w:val="DHHStabletextboldgreencentred"/>
            </w:pPr>
            <w:r w:rsidRPr="00DA4C7D">
              <w:t>Impact</w:t>
            </w:r>
          </w:p>
        </w:tc>
        <w:tc>
          <w:tcPr>
            <w:tcW w:w="1053" w:type="dxa"/>
            <w:vAlign w:val="center"/>
          </w:tcPr>
          <w:p w14:paraId="0FE420D6" w14:textId="1A339092" w:rsidR="00D63DC4" w:rsidRDefault="00D63DC4" w:rsidP="00D63DC4">
            <w:pPr>
              <w:pStyle w:val="DHHStabletextboldblackcentred"/>
            </w:pPr>
            <w:r w:rsidRPr="002C02CF">
              <w:t>No impact</w:t>
            </w:r>
          </w:p>
        </w:tc>
        <w:tc>
          <w:tcPr>
            <w:tcW w:w="1053" w:type="dxa"/>
            <w:vAlign w:val="center"/>
          </w:tcPr>
          <w:p w14:paraId="3DCC6778" w14:textId="2DD5FDB8" w:rsidR="00D63DC4" w:rsidRDefault="00D63DC4" w:rsidP="00D63DC4">
            <w:pPr>
              <w:pStyle w:val="DHHStabletextboldblackcentred"/>
            </w:pPr>
            <w:r w:rsidRPr="002C02CF">
              <w:t>No impact</w:t>
            </w:r>
          </w:p>
        </w:tc>
        <w:tc>
          <w:tcPr>
            <w:tcW w:w="1053" w:type="dxa"/>
            <w:vAlign w:val="center"/>
          </w:tcPr>
          <w:p w14:paraId="65AA2EA3" w14:textId="2DC73F9D" w:rsidR="00D63DC4" w:rsidRDefault="00D63DC4" w:rsidP="00D63DC4">
            <w:pPr>
              <w:pStyle w:val="DHHStabletextboldgreencentred"/>
            </w:pPr>
            <w:r w:rsidRPr="00DA4C7D">
              <w:t>Impact</w:t>
            </w:r>
          </w:p>
        </w:tc>
      </w:tr>
      <w:tr w:rsidR="00D63DC4" w14:paraId="3BDD730A" w14:textId="77777777" w:rsidTr="00D63DC4">
        <w:trPr>
          <w:trHeight w:val="566"/>
        </w:trPr>
        <w:tc>
          <w:tcPr>
            <w:tcW w:w="1134" w:type="dxa"/>
            <w:hideMark/>
          </w:tcPr>
          <w:p w14:paraId="498F6A0F" w14:textId="77777777" w:rsidR="00D63DC4" w:rsidRDefault="00D63DC4" w:rsidP="00D63DC4">
            <w:pPr>
              <w:pStyle w:val="DHHStabletext8pt"/>
            </w:pPr>
            <w:r>
              <w:t>Greening Mount Beauty</w:t>
            </w:r>
          </w:p>
        </w:tc>
        <w:tc>
          <w:tcPr>
            <w:tcW w:w="851" w:type="dxa"/>
            <w:hideMark/>
          </w:tcPr>
          <w:p w14:paraId="1DE498AB" w14:textId="77777777" w:rsidR="00D63DC4" w:rsidRDefault="00D63DC4" w:rsidP="00D63DC4">
            <w:pPr>
              <w:pStyle w:val="DHHStabletext8pt"/>
            </w:pPr>
            <w:r>
              <w:t>Alpine Shire Council</w:t>
            </w:r>
          </w:p>
        </w:tc>
        <w:tc>
          <w:tcPr>
            <w:tcW w:w="1053" w:type="dxa"/>
            <w:vAlign w:val="center"/>
            <w:hideMark/>
          </w:tcPr>
          <w:p w14:paraId="65C19C14" w14:textId="715BC65E" w:rsidR="00D63DC4" w:rsidRDefault="00D63DC4" w:rsidP="00D63DC4">
            <w:pPr>
              <w:pStyle w:val="DHHStabletextboldgreencentred"/>
            </w:pPr>
            <w:r w:rsidRPr="00DA4C7D">
              <w:t>Impact</w:t>
            </w:r>
          </w:p>
        </w:tc>
        <w:tc>
          <w:tcPr>
            <w:tcW w:w="1053" w:type="dxa"/>
            <w:vAlign w:val="center"/>
          </w:tcPr>
          <w:p w14:paraId="4F8DA1CD" w14:textId="5B15D35E" w:rsidR="00D63DC4" w:rsidRDefault="00D63DC4" w:rsidP="00D63DC4">
            <w:pPr>
              <w:pStyle w:val="DHHStabletextboldgreencentred"/>
            </w:pPr>
            <w:r w:rsidRPr="00DA4C7D">
              <w:t>Impact</w:t>
            </w:r>
          </w:p>
        </w:tc>
        <w:tc>
          <w:tcPr>
            <w:tcW w:w="1053" w:type="dxa"/>
            <w:vAlign w:val="center"/>
          </w:tcPr>
          <w:p w14:paraId="07851CF4" w14:textId="77A77180" w:rsidR="00D63DC4" w:rsidRDefault="00D63DC4" w:rsidP="00D63DC4">
            <w:pPr>
              <w:pStyle w:val="DHHStabletextboldblackcentred"/>
            </w:pPr>
            <w:r w:rsidRPr="00897FA4">
              <w:t>No impact</w:t>
            </w:r>
          </w:p>
        </w:tc>
        <w:tc>
          <w:tcPr>
            <w:tcW w:w="1053" w:type="dxa"/>
            <w:vAlign w:val="center"/>
          </w:tcPr>
          <w:p w14:paraId="18B46A33" w14:textId="5634C893" w:rsidR="00D63DC4" w:rsidRDefault="00D63DC4" w:rsidP="00D63DC4">
            <w:pPr>
              <w:pStyle w:val="DHHStabletextboldblackcentred"/>
            </w:pPr>
            <w:r w:rsidRPr="00044380">
              <w:t>No impact</w:t>
            </w:r>
          </w:p>
        </w:tc>
        <w:tc>
          <w:tcPr>
            <w:tcW w:w="1053" w:type="dxa"/>
            <w:vAlign w:val="center"/>
          </w:tcPr>
          <w:p w14:paraId="5C5AEAC9" w14:textId="76DC8586" w:rsidR="00D63DC4" w:rsidRDefault="00D63DC4" w:rsidP="00D63DC4">
            <w:pPr>
              <w:pStyle w:val="DHHStabletextboldgreencentred"/>
            </w:pPr>
            <w:r w:rsidRPr="00DA4C7D">
              <w:t>Impact</w:t>
            </w:r>
          </w:p>
        </w:tc>
        <w:tc>
          <w:tcPr>
            <w:tcW w:w="1053" w:type="dxa"/>
            <w:vAlign w:val="center"/>
          </w:tcPr>
          <w:p w14:paraId="26EE0D11" w14:textId="78D1A0CB" w:rsidR="00D63DC4" w:rsidRDefault="00D63DC4" w:rsidP="00D63DC4">
            <w:pPr>
              <w:pStyle w:val="DHHStabletextboldgreencentred"/>
            </w:pPr>
            <w:r w:rsidRPr="00DA4C7D">
              <w:t>Impact</w:t>
            </w:r>
          </w:p>
        </w:tc>
        <w:tc>
          <w:tcPr>
            <w:tcW w:w="1053" w:type="dxa"/>
            <w:vAlign w:val="center"/>
          </w:tcPr>
          <w:p w14:paraId="15781C2C" w14:textId="6FACF2DE" w:rsidR="00D63DC4" w:rsidRDefault="00D63DC4" w:rsidP="00D63DC4">
            <w:pPr>
              <w:pStyle w:val="DHHStabletextboldblackcentred"/>
            </w:pPr>
            <w:r w:rsidRPr="00514CE1">
              <w:t>No impact</w:t>
            </w:r>
          </w:p>
        </w:tc>
      </w:tr>
      <w:tr w:rsidR="00D63DC4" w14:paraId="6218C8DF" w14:textId="77777777" w:rsidTr="00D63DC4">
        <w:trPr>
          <w:trHeight w:val="566"/>
        </w:trPr>
        <w:tc>
          <w:tcPr>
            <w:tcW w:w="1134" w:type="dxa"/>
            <w:hideMark/>
          </w:tcPr>
          <w:p w14:paraId="3993232C" w14:textId="77777777" w:rsidR="00D63DC4" w:rsidRDefault="00D63DC4" w:rsidP="00D63DC4">
            <w:pPr>
              <w:pStyle w:val="DHHStabletext8pt"/>
            </w:pPr>
            <w:r>
              <w:t xml:space="preserve">Upper Murray Water Quality Offset Strategy </w:t>
            </w:r>
          </w:p>
        </w:tc>
        <w:tc>
          <w:tcPr>
            <w:tcW w:w="851" w:type="dxa"/>
            <w:hideMark/>
          </w:tcPr>
          <w:p w14:paraId="5CB90EF9" w14:textId="77777777" w:rsidR="00D63DC4" w:rsidRDefault="00D63DC4" w:rsidP="00D63DC4">
            <w:pPr>
              <w:pStyle w:val="DHHStabletext8pt"/>
            </w:pPr>
            <w:r>
              <w:t>Towong Shire Council</w:t>
            </w:r>
          </w:p>
        </w:tc>
        <w:tc>
          <w:tcPr>
            <w:tcW w:w="1053" w:type="dxa"/>
            <w:vAlign w:val="center"/>
            <w:hideMark/>
          </w:tcPr>
          <w:p w14:paraId="428044F1" w14:textId="6AEB6111" w:rsidR="00D63DC4" w:rsidRDefault="00D63DC4" w:rsidP="00D63DC4">
            <w:pPr>
              <w:pStyle w:val="DHHStabletextboldblackcentred"/>
            </w:pPr>
            <w:r w:rsidRPr="00044380">
              <w:t>No impact</w:t>
            </w:r>
          </w:p>
        </w:tc>
        <w:tc>
          <w:tcPr>
            <w:tcW w:w="1053" w:type="dxa"/>
            <w:vAlign w:val="center"/>
          </w:tcPr>
          <w:p w14:paraId="4DE1AD43" w14:textId="6F5A9CFB" w:rsidR="00D63DC4" w:rsidRDefault="00D63DC4" w:rsidP="00D63DC4">
            <w:pPr>
              <w:pStyle w:val="DHHStabletextboldgreencentred"/>
            </w:pPr>
            <w:r w:rsidRPr="00DA4C7D">
              <w:t>Impact</w:t>
            </w:r>
          </w:p>
        </w:tc>
        <w:tc>
          <w:tcPr>
            <w:tcW w:w="1053" w:type="dxa"/>
            <w:vAlign w:val="center"/>
          </w:tcPr>
          <w:p w14:paraId="65C0C9C4" w14:textId="1C775B61" w:rsidR="00D63DC4" w:rsidRDefault="00D63DC4" w:rsidP="00D63DC4">
            <w:pPr>
              <w:pStyle w:val="DHHStabletextboldblackcentred"/>
            </w:pPr>
            <w:r w:rsidRPr="00897FA4">
              <w:t>No impact</w:t>
            </w:r>
          </w:p>
        </w:tc>
        <w:tc>
          <w:tcPr>
            <w:tcW w:w="1053" w:type="dxa"/>
            <w:vAlign w:val="center"/>
          </w:tcPr>
          <w:p w14:paraId="300949A8" w14:textId="0E2AED24" w:rsidR="00D63DC4" w:rsidRDefault="00D63DC4" w:rsidP="00D63DC4">
            <w:pPr>
              <w:pStyle w:val="DHHStabletextboldgreencentred"/>
            </w:pPr>
            <w:r w:rsidRPr="00DA4C7D">
              <w:t>Impact</w:t>
            </w:r>
          </w:p>
        </w:tc>
        <w:tc>
          <w:tcPr>
            <w:tcW w:w="1053" w:type="dxa"/>
            <w:vAlign w:val="center"/>
          </w:tcPr>
          <w:p w14:paraId="6F5B899F" w14:textId="04FB55A0" w:rsidR="00D63DC4" w:rsidRDefault="00D63DC4" w:rsidP="00D63DC4">
            <w:pPr>
              <w:pStyle w:val="DHHStabletextboldgreencentred"/>
            </w:pPr>
            <w:r w:rsidRPr="00DA4C7D">
              <w:t>Impact</w:t>
            </w:r>
          </w:p>
        </w:tc>
        <w:tc>
          <w:tcPr>
            <w:tcW w:w="1053" w:type="dxa"/>
            <w:vAlign w:val="center"/>
          </w:tcPr>
          <w:p w14:paraId="25BB7F91" w14:textId="1D127B8B" w:rsidR="00D63DC4" w:rsidRDefault="00D63DC4" w:rsidP="00D63DC4">
            <w:pPr>
              <w:pStyle w:val="DHHStabletextboldgreencentred"/>
            </w:pPr>
            <w:r w:rsidRPr="00DA4C7D">
              <w:t>Impact</w:t>
            </w:r>
          </w:p>
        </w:tc>
        <w:tc>
          <w:tcPr>
            <w:tcW w:w="1053" w:type="dxa"/>
            <w:vAlign w:val="center"/>
          </w:tcPr>
          <w:p w14:paraId="2519993F" w14:textId="3FE2287C" w:rsidR="00D63DC4" w:rsidRDefault="00D63DC4" w:rsidP="00D63DC4">
            <w:pPr>
              <w:pStyle w:val="DHHStabletextboldblackcentred"/>
            </w:pPr>
            <w:r w:rsidRPr="00514CE1">
              <w:t>No impact</w:t>
            </w:r>
          </w:p>
        </w:tc>
      </w:tr>
    </w:tbl>
    <w:p w14:paraId="05913074" w14:textId="77777777" w:rsidR="00D13B63" w:rsidRPr="00D13B63" w:rsidRDefault="00D13B63" w:rsidP="00D13B63">
      <w:pPr>
        <w:pStyle w:val="DHHSbody"/>
      </w:pPr>
      <w:r>
        <w:br w:type="page"/>
      </w:r>
    </w:p>
    <w:p w14:paraId="5FD55C63" w14:textId="58AD25D5" w:rsidR="007706A1" w:rsidRDefault="007706A1" w:rsidP="004B680F">
      <w:pPr>
        <w:pStyle w:val="Heading3"/>
      </w:pPr>
      <w:r>
        <w:lastRenderedPageBreak/>
        <w:t>Broaden Community Understanding of Water Issues</w:t>
      </w:r>
    </w:p>
    <w:p w14:paraId="17463402" w14:textId="77777777" w:rsidR="007706A1" w:rsidRDefault="007706A1" w:rsidP="006F0E12">
      <w:pPr>
        <w:pStyle w:val="DHHSbody"/>
        <w:rPr>
          <w:rFonts w:ascii="Gilroy-Regular" w:hAnsi="Gilroy-Regular" w:cs="Gilroy-Regular"/>
        </w:rPr>
      </w:pPr>
      <w:r>
        <w:t xml:space="preserve">The opportunities and application of IWM is not yet part of most organisations’ operating protocols. Therefore, there is a need to increase the understanding and commitment to Integrated Water Management opportunities, to drive improved outcomes for the North East region. </w:t>
      </w:r>
    </w:p>
    <w:p w14:paraId="7B45F5BB" w14:textId="77777777" w:rsidR="007706A1" w:rsidRDefault="007706A1" w:rsidP="006F0E12">
      <w:pPr>
        <w:pStyle w:val="DHHSbody"/>
      </w:pPr>
      <w:r>
        <w:t xml:space="preserve">In addition, community engagement conducted by North East Water showed that education programs to improve the public’s understanding of water systems and problems is highly valued by the community. </w:t>
      </w:r>
    </w:p>
    <w:p w14:paraId="45F1124D" w14:textId="77777777" w:rsidR="007706A1" w:rsidRDefault="007706A1" w:rsidP="006F0E12">
      <w:pPr>
        <w:pStyle w:val="DHHSbody"/>
      </w:pPr>
      <w:r>
        <w:t>The project will develop communication and education tools that are relevant to the North East Region.</w:t>
      </w:r>
    </w:p>
    <w:p w14:paraId="4C57E81E" w14:textId="77777777" w:rsidR="007706A1" w:rsidRDefault="007706A1" w:rsidP="004B680F">
      <w:pPr>
        <w:pStyle w:val="Heading4"/>
      </w:pPr>
      <w:r>
        <w:t>Next steps</w:t>
      </w:r>
    </w:p>
    <w:p w14:paraId="4980479E" w14:textId="2BAF0A6D" w:rsidR="001100C1" w:rsidRPr="00D86957" w:rsidRDefault="007706A1" w:rsidP="006F0E12">
      <w:pPr>
        <w:pStyle w:val="DHHSnumberdigit"/>
        <w:numPr>
          <w:ilvl w:val="0"/>
          <w:numId w:val="40"/>
        </w:numPr>
      </w:pPr>
      <w:r>
        <w:t xml:space="preserve">Set up working group to determine scope and approach to issu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769B5750" w14:textId="77777777" w:rsidTr="00D81448">
        <w:trPr>
          <w:tblHeader/>
        </w:trPr>
        <w:tc>
          <w:tcPr>
            <w:tcW w:w="983" w:type="dxa"/>
            <w:shd w:val="clear" w:color="auto" w:fill="auto"/>
          </w:tcPr>
          <w:p w14:paraId="59486737" w14:textId="77777777" w:rsidR="00F825BD" w:rsidRPr="004F0A94" w:rsidRDefault="00F825BD" w:rsidP="00F825BD">
            <w:pPr>
              <w:pStyle w:val="DHHStablecolhead8pt"/>
            </w:pPr>
          </w:p>
        </w:tc>
        <w:tc>
          <w:tcPr>
            <w:tcW w:w="1216" w:type="dxa"/>
            <w:shd w:val="clear" w:color="auto" w:fill="auto"/>
          </w:tcPr>
          <w:p w14:paraId="2B7F902A" w14:textId="77777777" w:rsidR="00F825BD" w:rsidRPr="002900D0" w:rsidRDefault="00F825BD" w:rsidP="00F825BD">
            <w:pPr>
              <w:pStyle w:val="DHHStablecolhead8pt"/>
            </w:pPr>
            <w:r w:rsidRPr="002900D0">
              <w:t>Strategic outcome</w:t>
            </w:r>
          </w:p>
          <w:p w14:paraId="7DDAF927" w14:textId="57CA6E47" w:rsidR="00F825BD" w:rsidRDefault="00F825BD" w:rsidP="00F825BD">
            <w:pPr>
              <w:pStyle w:val="DHHStablecolhead8pt"/>
            </w:pPr>
            <w:r w:rsidRPr="002900D0">
              <w:t>Safe, secure and affordable supplies in an uncertain future</w:t>
            </w:r>
          </w:p>
        </w:tc>
        <w:tc>
          <w:tcPr>
            <w:tcW w:w="1217" w:type="dxa"/>
            <w:shd w:val="clear" w:color="auto" w:fill="auto"/>
          </w:tcPr>
          <w:p w14:paraId="63DD4E73" w14:textId="77777777" w:rsidR="00F825BD" w:rsidRPr="002900D0" w:rsidRDefault="00F825BD" w:rsidP="00F825BD">
            <w:pPr>
              <w:pStyle w:val="DHHStablecolhead8pt"/>
            </w:pPr>
            <w:r w:rsidRPr="002900D0">
              <w:t>Strategic outcome</w:t>
            </w:r>
          </w:p>
          <w:p w14:paraId="7B818CD0" w14:textId="3C178AA3" w:rsidR="00F825BD" w:rsidRDefault="00F825BD" w:rsidP="00F825BD">
            <w:pPr>
              <w:pStyle w:val="DHHStablecolhead8pt"/>
            </w:pPr>
            <w:r w:rsidRPr="002900D0">
              <w:t>Effective and affordable wastewater systems</w:t>
            </w:r>
          </w:p>
        </w:tc>
        <w:tc>
          <w:tcPr>
            <w:tcW w:w="1216" w:type="dxa"/>
            <w:shd w:val="clear" w:color="auto" w:fill="auto"/>
          </w:tcPr>
          <w:p w14:paraId="056CF0AB" w14:textId="77777777" w:rsidR="00F825BD" w:rsidRPr="002900D0" w:rsidRDefault="00F825BD" w:rsidP="00F825BD">
            <w:pPr>
              <w:pStyle w:val="DHHStablecolhead8pt"/>
            </w:pPr>
            <w:r w:rsidRPr="002900D0">
              <w:t>Strategic outcome</w:t>
            </w:r>
          </w:p>
          <w:p w14:paraId="1B17CB9A" w14:textId="3F5979B5"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791D3B6F" w14:textId="77777777" w:rsidR="00F825BD" w:rsidRPr="002900D0" w:rsidRDefault="00F825BD" w:rsidP="00F825BD">
            <w:pPr>
              <w:pStyle w:val="DHHStablecolhead8pt"/>
            </w:pPr>
            <w:r w:rsidRPr="002900D0">
              <w:t>Strategic outcome</w:t>
            </w:r>
          </w:p>
          <w:p w14:paraId="16471FF7" w14:textId="717DFAD2"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3622A613" w14:textId="77777777" w:rsidR="00F825BD" w:rsidRPr="002900D0" w:rsidRDefault="00F825BD" w:rsidP="00F825BD">
            <w:pPr>
              <w:pStyle w:val="DHHStablecolhead8pt"/>
            </w:pPr>
            <w:r w:rsidRPr="002900D0">
              <w:t>Strategic outcome</w:t>
            </w:r>
          </w:p>
          <w:p w14:paraId="7E02D52E" w14:textId="6A49FDAB" w:rsidR="00F825BD" w:rsidRPr="00116D50" w:rsidRDefault="00F825BD" w:rsidP="00F825BD">
            <w:pPr>
              <w:pStyle w:val="DHHStablecolhead8pt"/>
            </w:pPr>
            <w:r w:rsidRPr="002900D0">
              <w:t>Healthy and valued urban and rural landscapes</w:t>
            </w:r>
          </w:p>
        </w:tc>
        <w:tc>
          <w:tcPr>
            <w:tcW w:w="1217" w:type="dxa"/>
            <w:shd w:val="clear" w:color="auto" w:fill="auto"/>
          </w:tcPr>
          <w:p w14:paraId="06F6728A" w14:textId="77777777" w:rsidR="00F825BD" w:rsidRPr="002900D0" w:rsidRDefault="00F825BD" w:rsidP="00F825BD">
            <w:pPr>
              <w:pStyle w:val="DHHStablecolhead8pt"/>
            </w:pPr>
            <w:r w:rsidRPr="002900D0">
              <w:t>Strategic outcome</w:t>
            </w:r>
          </w:p>
          <w:p w14:paraId="58E6E64E" w14:textId="3794D700"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432D75BD" w14:textId="77777777" w:rsidR="00F825BD" w:rsidRPr="002900D0" w:rsidRDefault="00F825BD" w:rsidP="00F825BD">
            <w:pPr>
              <w:pStyle w:val="DHHStablecolhead8pt"/>
            </w:pPr>
            <w:r w:rsidRPr="002900D0">
              <w:t>Strategic outcome</w:t>
            </w:r>
          </w:p>
          <w:p w14:paraId="768F6825" w14:textId="420AB478" w:rsidR="00F825BD" w:rsidRPr="00116D50" w:rsidRDefault="00F825BD" w:rsidP="00F825BD">
            <w:pPr>
              <w:pStyle w:val="DHHStablecolhead8pt"/>
            </w:pPr>
            <w:r w:rsidRPr="002900D0">
              <w:t>Jobs, economy and innovation</w:t>
            </w:r>
          </w:p>
        </w:tc>
      </w:tr>
      <w:tr w:rsidR="001100C1" w14:paraId="0A9EB435" w14:textId="77777777" w:rsidTr="00D81448">
        <w:tc>
          <w:tcPr>
            <w:tcW w:w="983" w:type="dxa"/>
            <w:shd w:val="clear" w:color="auto" w:fill="auto"/>
          </w:tcPr>
          <w:p w14:paraId="40718C47" w14:textId="77777777" w:rsidR="001100C1" w:rsidRPr="007559B0" w:rsidRDefault="001100C1" w:rsidP="00D81448">
            <w:pPr>
              <w:pStyle w:val="DHHStabletext"/>
              <w:rPr>
                <w:rStyle w:val="Strong"/>
              </w:rPr>
            </w:pPr>
            <w:r w:rsidRPr="007559B0">
              <w:rPr>
                <w:rStyle w:val="Strong"/>
              </w:rPr>
              <w:t>Impact status</w:t>
            </w:r>
          </w:p>
        </w:tc>
        <w:tc>
          <w:tcPr>
            <w:tcW w:w="1216" w:type="dxa"/>
            <w:shd w:val="clear" w:color="auto" w:fill="auto"/>
            <w:vAlign w:val="center"/>
          </w:tcPr>
          <w:p w14:paraId="5F1F4F24" w14:textId="77777777" w:rsidR="001100C1" w:rsidRPr="00D26A76" w:rsidRDefault="001100C1" w:rsidP="00D81448">
            <w:pPr>
              <w:pStyle w:val="DHHStabletextboldgreencentred"/>
            </w:pPr>
            <w:r w:rsidRPr="00775142">
              <w:t>Impact</w:t>
            </w:r>
          </w:p>
        </w:tc>
        <w:tc>
          <w:tcPr>
            <w:tcW w:w="1217" w:type="dxa"/>
            <w:shd w:val="clear" w:color="auto" w:fill="auto"/>
            <w:vAlign w:val="center"/>
          </w:tcPr>
          <w:p w14:paraId="4F2BFFA1" w14:textId="77777777" w:rsidR="001100C1" w:rsidRDefault="001100C1" w:rsidP="00D81448">
            <w:pPr>
              <w:pStyle w:val="DHHStabletextboldgreencentred"/>
            </w:pPr>
            <w:r w:rsidRPr="00775142">
              <w:t>Impact</w:t>
            </w:r>
          </w:p>
        </w:tc>
        <w:tc>
          <w:tcPr>
            <w:tcW w:w="1216" w:type="dxa"/>
            <w:shd w:val="clear" w:color="auto" w:fill="auto"/>
            <w:vAlign w:val="center"/>
          </w:tcPr>
          <w:p w14:paraId="65FA9E60" w14:textId="77777777" w:rsidR="001100C1" w:rsidRDefault="001100C1" w:rsidP="00D81448">
            <w:pPr>
              <w:pStyle w:val="DHHStabletextboldgreencentred"/>
            </w:pPr>
            <w:r>
              <w:t>Impact</w:t>
            </w:r>
          </w:p>
        </w:tc>
        <w:tc>
          <w:tcPr>
            <w:tcW w:w="1217" w:type="dxa"/>
            <w:shd w:val="clear" w:color="auto" w:fill="auto"/>
            <w:vAlign w:val="center"/>
          </w:tcPr>
          <w:p w14:paraId="5A9AAF60" w14:textId="77777777" w:rsidR="001100C1" w:rsidRDefault="001100C1" w:rsidP="00D81448">
            <w:pPr>
              <w:pStyle w:val="DHHStabletextboldgreencentred"/>
            </w:pPr>
            <w:r>
              <w:t>Impact</w:t>
            </w:r>
          </w:p>
        </w:tc>
        <w:tc>
          <w:tcPr>
            <w:tcW w:w="1216" w:type="dxa"/>
            <w:shd w:val="clear" w:color="auto" w:fill="auto"/>
            <w:vAlign w:val="center"/>
          </w:tcPr>
          <w:p w14:paraId="7B46E24B" w14:textId="77777777" w:rsidR="001100C1" w:rsidRDefault="001100C1" w:rsidP="00D81448">
            <w:pPr>
              <w:pStyle w:val="DHHStabletextboldgreencentred"/>
            </w:pPr>
            <w:r>
              <w:t>Impact</w:t>
            </w:r>
          </w:p>
        </w:tc>
        <w:tc>
          <w:tcPr>
            <w:tcW w:w="1217" w:type="dxa"/>
            <w:shd w:val="clear" w:color="auto" w:fill="auto"/>
            <w:vAlign w:val="center"/>
          </w:tcPr>
          <w:p w14:paraId="69645114" w14:textId="77777777" w:rsidR="001100C1" w:rsidRDefault="001100C1" w:rsidP="00D81448">
            <w:pPr>
              <w:pStyle w:val="DHHStabletextboldgreencentred"/>
            </w:pPr>
            <w:r>
              <w:t>Impact</w:t>
            </w:r>
          </w:p>
        </w:tc>
        <w:tc>
          <w:tcPr>
            <w:tcW w:w="1217" w:type="dxa"/>
            <w:shd w:val="clear" w:color="auto" w:fill="auto"/>
            <w:vAlign w:val="center"/>
          </w:tcPr>
          <w:p w14:paraId="48875397" w14:textId="77777777" w:rsidR="001100C1" w:rsidRDefault="001100C1" w:rsidP="00D81448">
            <w:pPr>
              <w:pStyle w:val="DHHStabletextboldgreencentred"/>
            </w:pPr>
            <w:r>
              <w:t>Impact</w:t>
            </w:r>
          </w:p>
        </w:tc>
      </w:tr>
    </w:tbl>
    <w:p w14:paraId="0573FB65"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4354BB29" w14:textId="77777777" w:rsidTr="00D81448">
        <w:trPr>
          <w:tblHeader/>
        </w:trPr>
        <w:tc>
          <w:tcPr>
            <w:tcW w:w="1701" w:type="dxa"/>
            <w:shd w:val="clear" w:color="auto" w:fill="auto"/>
          </w:tcPr>
          <w:p w14:paraId="4D8016A0" w14:textId="77777777" w:rsidR="001100C1" w:rsidRPr="00FA35A7" w:rsidRDefault="001100C1" w:rsidP="00D81448">
            <w:pPr>
              <w:pStyle w:val="DHHStablecolhead"/>
            </w:pPr>
            <w:r w:rsidRPr="00FA35A7">
              <w:t>Subject</w:t>
            </w:r>
          </w:p>
        </w:tc>
        <w:tc>
          <w:tcPr>
            <w:tcW w:w="7813" w:type="dxa"/>
            <w:shd w:val="clear" w:color="auto" w:fill="auto"/>
          </w:tcPr>
          <w:p w14:paraId="45F0D629" w14:textId="77777777" w:rsidR="001100C1" w:rsidRDefault="001100C1" w:rsidP="00D81448">
            <w:pPr>
              <w:pStyle w:val="DHHStablecolhead"/>
            </w:pPr>
            <w:r>
              <w:t>Details</w:t>
            </w:r>
          </w:p>
        </w:tc>
      </w:tr>
      <w:tr w:rsidR="00D13B63" w14:paraId="73F93703" w14:textId="77777777" w:rsidTr="00D81448">
        <w:tc>
          <w:tcPr>
            <w:tcW w:w="1701" w:type="dxa"/>
            <w:shd w:val="clear" w:color="auto" w:fill="auto"/>
          </w:tcPr>
          <w:p w14:paraId="249CECB0" w14:textId="2690FCEA" w:rsidR="00D13B63" w:rsidRPr="00D13B63" w:rsidRDefault="00D13B63" w:rsidP="008458BD">
            <w:pPr>
              <w:pStyle w:val="DHHStabletextbold"/>
              <w:rPr>
                <w:rStyle w:val="Strong"/>
                <w:b/>
                <w:bCs w:val="0"/>
              </w:rPr>
            </w:pPr>
            <w:r w:rsidRPr="00D13B63">
              <w:t>Status</w:t>
            </w:r>
          </w:p>
        </w:tc>
        <w:tc>
          <w:tcPr>
            <w:tcW w:w="7813" w:type="dxa"/>
            <w:shd w:val="clear" w:color="auto" w:fill="auto"/>
          </w:tcPr>
          <w:p w14:paraId="3330D8C8" w14:textId="234370DB" w:rsidR="00D13B63" w:rsidRPr="00D13B63" w:rsidRDefault="00D13B63" w:rsidP="00D13B63">
            <w:pPr>
              <w:pStyle w:val="DHHStabletext"/>
              <w:rPr>
                <w:rStyle w:val="Emphasis"/>
                <w:i w:val="0"/>
                <w:iCs w:val="0"/>
              </w:rPr>
            </w:pPr>
            <w:r w:rsidRPr="00D13B63">
              <w:t>Concept</w:t>
            </w:r>
          </w:p>
        </w:tc>
      </w:tr>
      <w:tr w:rsidR="00D13B63" w14:paraId="5D70331A" w14:textId="77777777" w:rsidTr="00D81448">
        <w:tc>
          <w:tcPr>
            <w:tcW w:w="1701" w:type="dxa"/>
            <w:shd w:val="clear" w:color="auto" w:fill="auto"/>
          </w:tcPr>
          <w:p w14:paraId="3AC05D6F" w14:textId="58D3B57C" w:rsidR="00D13B63" w:rsidRPr="00D13B63" w:rsidRDefault="00D13B63" w:rsidP="008458BD">
            <w:pPr>
              <w:pStyle w:val="DHHStabletextbold"/>
              <w:rPr>
                <w:rStyle w:val="Strong"/>
                <w:b/>
                <w:bCs w:val="0"/>
              </w:rPr>
            </w:pPr>
            <w:r w:rsidRPr="00D13B63">
              <w:t>Lead Agency</w:t>
            </w:r>
          </w:p>
        </w:tc>
        <w:tc>
          <w:tcPr>
            <w:tcW w:w="7813" w:type="dxa"/>
            <w:shd w:val="clear" w:color="auto" w:fill="auto"/>
          </w:tcPr>
          <w:p w14:paraId="00CD422C" w14:textId="545A05B1" w:rsidR="00D13B63" w:rsidRPr="00D13B63" w:rsidRDefault="00D13B63" w:rsidP="00D13B63">
            <w:pPr>
              <w:pStyle w:val="DHHStabletext"/>
            </w:pPr>
            <w:r w:rsidRPr="00D13B63">
              <w:t>North East Water (Engagement Team)</w:t>
            </w:r>
          </w:p>
        </w:tc>
      </w:tr>
      <w:tr w:rsidR="00D13B63" w14:paraId="0193D172" w14:textId="77777777" w:rsidTr="00D81448">
        <w:tc>
          <w:tcPr>
            <w:tcW w:w="1701" w:type="dxa"/>
            <w:shd w:val="clear" w:color="auto" w:fill="auto"/>
          </w:tcPr>
          <w:p w14:paraId="3465513A" w14:textId="35942B77" w:rsidR="00D13B63" w:rsidRPr="00D13B63" w:rsidRDefault="00D13B63" w:rsidP="008458BD">
            <w:pPr>
              <w:pStyle w:val="DHHStabletextbold"/>
              <w:rPr>
                <w:rStyle w:val="Strong"/>
                <w:b/>
                <w:bCs w:val="0"/>
              </w:rPr>
            </w:pPr>
            <w:r w:rsidRPr="00D13B63">
              <w:t>Implementation</w:t>
            </w:r>
            <w:r>
              <w:t xml:space="preserve"> </w:t>
            </w:r>
            <w:r w:rsidRPr="00D13B63">
              <w:t>Partners</w:t>
            </w:r>
          </w:p>
        </w:tc>
        <w:tc>
          <w:tcPr>
            <w:tcW w:w="7813" w:type="dxa"/>
            <w:shd w:val="clear" w:color="auto" w:fill="auto"/>
          </w:tcPr>
          <w:p w14:paraId="44169761" w14:textId="77777777" w:rsidR="00D13B63" w:rsidRDefault="00D13B63" w:rsidP="00D13B63">
            <w:pPr>
              <w:pStyle w:val="DHHStabletext"/>
            </w:pPr>
            <w:r w:rsidRPr="00D13B63">
              <w:t>NECMA</w:t>
            </w:r>
          </w:p>
          <w:p w14:paraId="52AFA2A2" w14:textId="77777777" w:rsidR="00D13B63" w:rsidRDefault="00D13B63" w:rsidP="00D13B63">
            <w:pPr>
              <w:pStyle w:val="DHHStabletext"/>
            </w:pPr>
            <w:r w:rsidRPr="00D13B63">
              <w:t>Traditional Owners</w:t>
            </w:r>
          </w:p>
          <w:p w14:paraId="2DE9E8C6" w14:textId="36FEFF69" w:rsidR="00D13B63" w:rsidRPr="00D13B63" w:rsidRDefault="00D13B63" w:rsidP="00D13B63">
            <w:pPr>
              <w:pStyle w:val="DHHStabletext"/>
            </w:pPr>
            <w:r w:rsidRPr="00D13B63">
              <w:t>Community Groups</w:t>
            </w:r>
          </w:p>
        </w:tc>
      </w:tr>
      <w:tr w:rsidR="00D13B63" w14:paraId="4DCC8DE2" w14:textId="77777777" w:rsidTr="00D81448">
        <w:tc>
          <w:tcPr>
            <w:tcW w:w="1701" w:type="dxa"/>
            <w:shd w:val="clear" w:color="auto" w:fill="auto"/>
          </w:tcPr>
          <w:p w14:paraId="1ED6A9E7" w14:textId="4B8F0DFA" w:rsidR="00D13B63" w:rsidRPr="00D13B63" w:rsidRDefault="00D13B63" w:rsidP="008458BD">
            <w:pPr>
              <w:pStyle w:val="DHHStabletextbold"/>
              <w:rPr>
                <w:rStyle w:val="Strong"/>
                <w:b/>
                <w:bCs w:val="0"/>
              </w:rPr>
            </w:pPr>
            <w:r w:rsidRPr="00D13B63">
              <w:t>Location</w:t>
            </w:r>
          </w:p>
        </w:tc>
        <w:tc>
          <w:tcPr>
            <w:tcW w:w="7813" w:type="dxa"/>
            <w:shd w:val="clear" w:color="auto" w:fill="auto"/>
          </w:tcPr>
          <w:p w14:paraId="2C40D232" w14:textId="4A180EC1" w:rsidR="00D13B63" w:rsidRPr="00D13B63" w:rsidRDefault="00D13B63" w:rsidP="00D13B63">
            <w:pPr>
              <w:pStyle w:val="DHHStabletext"/>
            </w:pPr>
            <w:r w:rsidRPr="00D13B63">
              <w:t>North East Region</w:t>
            </w:r>
          </w:p>
        </w:tc>
      </w:tr>
      <w:tr w:rsidR="00D13B63" w14:paraId="17049F3F" w14:textId="77777777" w:rsidTr="00D81448">
        <w:tc>
          <w:tcPr>
            <w:tcW w:w="1701" w:type="dxa"/>
            <w:shd w:val="clear" w:color="auto" w:fill="auto"/>
          </w:tcPr>
          <w:p w14:paraId="3B6C04C2" w14:textId="0EA10822" w:rsidR="00D13B63" w:rsidRPr="00D13B63" w:rsidRDefault="00D13B63" w:rsidP="008458BD">
            <w:pPr>
              <w:pStyle w:val="DHHStabletextbold"/>
              <w:rPr>
                <w:rStyle w:val="Strong"/>
                <w:b/>
                <w:bCs w:val="0"/>
              </w:rPr>
            </w:pPr>
            <w:r w:rsidRPr="00D13B63">
              <w:t>Timeframe</w:t>
            </w:r>
          </w:p>
        </w:tc>
        <w:tc>
          <w:tcPr>
            <w:tcW w:w="7813" w:type="dxa"/>
            <w:shd w:val="clear" w:color="auto" w:fill="auto"/>
          </w:tcPr>
          <w:p w14:paraId="39FF6CFB" w14:textId="52C1C1B0" w:rsidR="00D13B63" w:rsidRPr="00D13B63" w:rsidRDefault="00D13B63" w:rsidP="00D13B63">
            <w:pPr>
              <w:pStyle w:val="DHHStabletext"/>
            </w:pPr>
            <w:r w:rsidRPr="00D13B63">
              <w:t>0-18 months</w:t>
            </w:r>
          </w:p>
        </w:tc>
      </w:tr>
      <w:tr w:rsidR="00D13B63" w14:paraId="6460B52F" w14:textId="77777777" w:rsidTr="00D81448">
        <w:tc>
          <w:tcPr>
            <w:tcW w:w="1701" w:type="dxa"/>
            <w:shd w:val="clear" w:color="auto" w:fill="auto"/>
          </w:tcPr>
          <w:p w14:paraId="275DE0FF" w14:textId="51BCC819" w:rsidR="00D13B63" w:rsidRPr="00D13B63" w:rsidRDefault="00D13B63" w:rsidP="008458BD">
            <w:pPr>
              <w:pStyle w:val="DHHStabletextbold"/>
              <w:rPr>
                <w:rStyle w:val="Strong"/>
                <w:b/>
                <w:bCs w:val="0"/>
              </w:rPr>
            </w:pPr>
            <w:r w:rsidRPr="00D13B63">
              <w:t>Scale</w:t>
            </w:r>
          </w:p>
        </w:tc>
        <w:tc>
          <w:tcPr>
            <w:tcW w:w="7813" w:type="dxa"/>
            <w:shd w:val="clear" w:color="auto" w:fill="auto"/>
          </w:tcPr>
          <w:p w14:paraId="578D5773" w14:textId="52555467" w:rsidR="00D13B63" w:rsidRPr="00D13B63" w:rsidRDefault="00D13B63" w:rsidP="00D13B63">
            <w:pPr>
              <w:pStyle w:val="DHHStabletext"/>
            </w:pPr>
            <w:r w:rsidRPr="00D13B63">
              <w:t>Forum area</w:t>
            </w:r>
          </w:p>
        </w:tc>
      </w:tr>
    </w:tbl>
    <w:p w14:paraId="2C53806C" w14:textId="77777777" w:rsidR="008458BD" w:rsidRPr="008458BD" w:rsidRDefault="008458BD" w:rsidP="008458BD">
      <w:pPr>
        <w:pStyle w:val="DHHSbody"/>
      </w:pPr>
      <w:r>
        <w:br w:type="page"/>
      </w:r>
    </w:p>
    <w:p w14:paraId="4D779140" w14:textId="6A21C370" w:rsidR="007706A1" w:rsidRDefault="007706A1" w:rsidP="004B680F">
      <w:pPr>
        <w:pStyle w:val="Heading3"/>
      </w:pPr>
      <w:r>
        <w:lastRenderedPageBreak/>
        <w:t>Water and Wastewater Solutions for Small Towns</w:t>
      </w:r>
    </w:p>
    <w:p w14:paraId="7F0C3577" w14:textId="77777777" w:rsidR="007706A1" w:rsidRDefault="007706A1" w:rsidP="00907865">
      <w:pPr>
        <w:pStyle w:val="DHHSbody"/>
        <w:rPr>
          <w:rFonts w:ascii="Gilroy-Regular" w:hAnsi="Gilroy-Regular" w:cs="Gilroy-Regular"/>
        </w:rPr>
      </w:pPr>
      <w:r>
        <w:t>This project is proposed to be elevated through the IWM Chairs group for consideration as a state level concern.</w:t>
      </w:r>
    </w:p>
    <w:p w14:paraId="126C01AE" w14:textId="77777777" w:rsidR="007706A1" w:rsidRDefault="007706A1" w:rsidP="00907865">
      <w:pPr>
        <w:pStyle w:val="DHHSbody"/>
      </w:pPr>
      <w:r>
        <w:t xml:space="preserve">Broadly, the proposition is about developing a </w:t>
      </w:r>
      <w:proofErr w:type="gramStart"/>
      <w:r>
        <w:t>Small Town</w:t>
      </w:r>
      <w:proofErr w:type="gramEnd"/>
      <w:r>
        <w:t xml:space="preserve"> Servicing Framework and assessment guidelines. The project will draw on the experiences of previous servicing proposals and investigations in the region. The project will include both reticulated and decentralised servicing options.</w:t>
      </w:r>
    </w:p>
    <w:p w14:paraId="548935F8" w14:textId="77777777" w:rsidR="007706A1" w:rsidRDefault="007706A1" w:rsidP="00907865">
      <w:pPr>
        <w:pStyle w:val="DHHSbody"/>
      </w:pPr>
      <w:r>
        <w:t>The servicing of small townships and villages with conventional water and wastewater services is both expensive and often not affordable for the communities desiring services. In the absence of an agreed process, lack of understanding or appreciation of stakeholder expectations can result in frustration and little progress being made to address issues.</w:t>
      </w:r>
    </w:p>
    <w:p w14:paraId="2EE8490E" w14:textId="77777777" w:rsidR="007706A1" w:rsidRDefault="007706A1" w:rsidP="00907865">
      <w:pPr>
        <w:pStyle w:val="DHHSbody"/>
      </w:pPr>
      <w:r>
        <w:t xml:space="preserve">The drivers for servicing may be health, amenity, environmental improvement, economic development or a combination. A framework or relevant guidelines is needed to assist stakeholders in the collaboration and development of appropriate options that can be evaluated to address individual situations. </w:t>
      </w:r>
    </w:p>
    <w:p w14:paraId="20476F63" w14:textId="77777777" w:rsidR="007706A1" w:rsidRDefault="007706A1" w:rsidP="00907865">
      <w:pPr>
        <w:pStyle w:val="DHHSbody"/>
      </w:pPr>
      <w:r>
        <w:t>The final framework would include:</w:t>
      </w:r>
    </w:p>
    <w:p w14:paraId="6F88DF83" w14:textId="77777777" w:rsidR="007706A1" w:rsidRDefault="007706A1" w:rsidP="00CA5D71">
      <w:pPr>
        <w:pStyle w:val="DHHSbullet1"/>
      </w:pPr>
      <w:r>
        <w:t xml:space="preserve">Innovative case studies that others can learn from </w:t>
      </w:r>
    </w:p>
    <w:p w14:paraId="70F3876B" w14:textId="648D3CDC" w:rsidR="007706A1" w:rsidRDefault="007706A1" w:rsidP="00CA5D71">
      <w:pPr>
        <w:pStyle w:val="DHHSbullet1"/>
      </w:pPr>
      <w:r>
        <w:t>Principles, clearly defined thresholds and a transparent decision-making</w:t>
      </w:r>
      <w:r w:rsidR="008458BD">
        <w:t xml:space="preserve"> </w:t>
      </w:r>
      <w:r>
        <w:t xml:space="preserve">process for introducing waste services to small communities </w:t>
      </w:r>
    </w:p>
    <w:p w14:paraId="499F0430" w14:textId="70D31389" w:rsidR="007706A1" w:rsidRDefault="007706A1" w:rsidP="00CA5D71">
      <w:pPr>
        <w:pStyle w:val="DHHSbullet1"/>
      </w:pPr>
      <w:r>
        <w:t xml:space="preserve">An exploration of how to overcome affordability issues </w:t>
      </w:r>
    </w:p>
    <w:p w14:paraId="6CA16348" w14:textId="77777777" w:rsidR="0076506A" w:rsidRPr="0076506A" w:rsidRDefault="0076506A" w:rsidP="0076506A">
      <w:pPr>
        <w:pStyle w:val="DHHSbody"/>
      </w:pP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76506A" w:rsidRPr="00116D50" w14:paraId="42AC94A7" w14:textId="77777777" w:rsidTr="008865F9">
        <w:trPr>
          <w:tblHeader/>
        </w:trPr>
        <w:tc>
          <w:tcPr>
            <w:tcW w:w="983" w:type="dxa"/>
            <w:shd w:val="clear" w:color="auto" w:fill="auto"/>
          </w:tcPr>
          <w:p w14:paraId="75D58502" w14:textId="77777777" w:rsidR="0076506A" w:rsidRPr="004F0A94" w:rsidRDefault="0076506A" w:rsidP="0076506A">
            <w:pPr>
              <w:pStyle w:val="DHHSbullet1"/>
            </w:pPr>
          </w:p>
        </w:tc>
        <w:tc>
          <w:tcPr>
            <w:tcW w:w="1216" w:type="dxa"/>
            <w:shd w:val="clear" w:color="auto" w:fill="auto"/>
          </w:tcPr>
          <w:p w14:paraId="1B5C8DE6" w14:textId="77777777" w:rsidR="0076506A" w:rsidRPr="002900D0" w:rsidRDefault="0076506A" w:rsidP="008865F9">
            <w:pPr>
              <w:pStyle w:val="DHHStablecolhead8pt"/>
            </w:pPr>
            <w:r w:rsidRPr="002900D0">
              <w:t>Strategic outcome</w:t>
            </w:r>
          </w:p>
          <w:p w14:paraId="48BC60E2" w14:textId="77777777" w:rsidR="0076506A" w:rsidRDefault="0076506A" w:rsidP="008865F9">
            <w:pPr>
              <w:pStyle w:val="DHHStablecolhead8pt"/>
            </w:pPr>
            <w:r w:rsidRPr="002900D0">
              <w:t>Safe, secure and affordable supplies in an uncertain future</w:t>
            </w:r>
          </w:p>
        </w:tc>
        <w:tc>
          <w:tcPr>
            <w:tcW w:w="1217" w:type="dxa"/>
            <w:shd w:val="clear" w:color="auto" w:fill="auto"/>
          </w:tcPr>
          <w:p w14:paraId="7DDD9E02" w14:textId="77777777" w:rsidR="0076506A" w:rsidRPr="002900D0" w:rsidRDefault="0076506A" w:rsidP="008865F9">
            <w:pPr>
              <w:pStyle w:val="DHHStablecolhead8pt"/>
            </w:pPr>
            <w:r w:rsidRPr="002900D0">
              <w:t>Strategic outcome</w:t>
            </w:r>
          </w:p>
          <w:p w14:paraId="3A039FBF" w14:textId="77777777" w:rsidR="0076506A" w:rsidRDefault="0076506A" w:rsidP="008865F9">
            <w:pPr>
              <w:pStyle w:val="DHHStablecolhead8pt"/>
            </w:pPr>
            <w:r w:rsidRPr="002900D0">
              <w:t>Effective and affordable wastewater systems</w:t>
            </w:r>
          </w:p>
        </w:tc>
        <w:tc>
          <w:tcPr>
            <w:tcW w:w="1216" w:type="dxa"/>
            <w:shd w:val="clear" w:color="auto" w:fill="auto"/>
          </w:tcPr>
          <w:p w14:paraId="38144751" w14:textId="77777777" w:rsidR="0076506A" w:rsidRPr="002900D0" w:rsidRDefault="0076506A" w:rsidP="008865F9">
            <w:pPr>
              <w:pStyle w:val="DHHStablecolhead8pt"/>
            </w:pPr>
            <w:r w:rsidRPr="002900D0">
              <w:t>Strategic outcome</w:t>
            </w:r>
          </w:p>
          <w:p w14:paraId="7D00BB99" w14:textId="77777777" w:rsidR="0076506A" w:rsidRPr="00116D50" w:rsidRDefault="0076506A" w:rsidP="008865F9">
            <w:pPr>
              <w:pStyle w:val="DHHStablecolhead8pt"/>
            </w:pPr>
            <w:r w:rsidRPr="002900D0">
              <w:t>Avoided or minimised existing and future flood risks</w:t>
            </w:r>
          </w:p>
        </w:tc>
        <w:tc>
          <w:tcPr>
            <w:tcW w:w="1217" w:type="dxa"/>
            <w:shd w:val="clear" w:color="auto" w:fill="auto"/>
          </w:tcPr>
          <w:p w14:paraId="2029E03C" w14:textId="77777777" w:rsidR="0076506A" w:rsidRPr="002900D0" w:rsidRDefault="0076506A" w:rsidP="008865F9">
            <w:pPr>
              <w:pStyle w:val="DHHStablecolhead8pt"/>
            </w:pPr>
            <w:r w:rsidRPr="002900D0">
              <w:t>Strategic outcome</w:t>
            </w:r>
          </w:p>
          <w:p w14:paraId="018C16D2" w14:textId="77777777" w:rsidR="0076506A" w:rsidRPr="00BF6123" w:rsidRDefault="0076506A" w:rsidP="008865F9">
            <w:pPr>
              <w:pStyle w:val="DHHStablecolhead8pt"/>
              <w:rPr>
                <w:rFonts w:eastAsia="MS Gothic"/>
              </w:rPr>
            </w:pPr>
            <w:r w:rsidRPr="002900D0">
              <w:t>Healthy and valued waterways, wetlands and lakes</w:t>
            </w:r>
          </w:p>
        </w:tc>
        <w:tc>
          <w:tcPr>
            <w:tcW w:w="1216" w:type="dxa"/>
            <w:shd w:val="clear" w:color="auto" w:fill="auto"/>
          </w:tcPr>
          <w:p w14:paraId="76543287" w14:textId="77777777" w:rsidR="0076506A" w:rsidRPr="002900D0" w:rsidRDefault="0076506A" w:rsidP="008865F9">
            <w:pPr>
              <w:pStyle w:val="DHHStablecolhead8pt"/>
            </w:pPr>
            <w:r w:rsidRPr="002900D0">
              <w:t>Strategic outcome</w:t>
            </w:r>
          </w:p>
          <w:p w14:paraId="172366BF" w14:textId="77777777" w:rsidR="0076506A" w:rsidRPr="00116D50" w:rsidRDefault="0076506A" w:rsidP="008865F9">
            <w:pPr>
              <w:pStyle w:val="DHHStablecolhead8pt"/>
            </w:pPr>
            <w:r w:rsidRPr="002900D0">
              <w:t>Healthy and valued urban and rural landscapes</w:t>
            </w:r>
          </w:p>
        </w:tc>
        <w:tc>
          <w:tcPr>
            <w:tcW w:w="1217" w:type="dxa"/>
            <w:shd w:val="clear" w:color="auto" w:fill="auto"/>
          </w:tcPr>
          <w:p w14:paraId="44297C96" w14:textId="77777777" w:rsidR="0076506A" w:rsidRPr="002900D0" w:rsidRDefault="0076506A" w:rsidP="008865F9">
            <w:pPr>
              <w:pStyle w:val="DHHStablecolhead8pt"/>
            </w:pPr>
            <w:r w:rsidRPr="002900D0">
              <w:t>Strategic outcome</w:t>
            </w:r>
          </w:p>
          <w:p w14:paraId="069D601C" w14:textId="77777777" w:rsidR="0076506A" w:rsidRPr="00116D50" w:rsidRDefault="0076506A" w:rsidP="008865F9">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5E7CCEF0" w14:textId="77777777" w:rsidR="0076506A" w:rsidRPr="002900D0" w:rsidRDefault="0076506A" w:rsidP="008865F9">
            <w:pPr>
              <w:pStyle w:val="DHHStablecolhead8pt"/>
            </w:pPr>
            <w:r w:rsidRPr="002900D0">
              <w:t>Strategic outcome</w:t>
            </w:r>
          </w:p>
          <w:p w14:paraId="751BB2F0" w14:textId="77777777" w:rsidR="0076506A" w:rsidRPr="00116D50" w:rsidRDefault="0076506A" w:rsidP="008865F9">
            <w:pPr>
              <w:pStyle w:val="DHHStablecolhead8pt"/>
            </w:pPr>
            <w:r w:rsidRPr="002900D0">
              <w:t>Jobs, economy and innovation</w:t>
            </w:r>
          </w:p>
        </w:tc>
      </w:tr>
      <w:tr w:rsidR="00AC372D" w14:paraId="50314E38" w14:textId="77777777" w:rsidTr="00AC372D">
        <w:tc>
          <w:tcPr>
            <w:tcW w:w="983" w:type="dxa"/>
            <w:shd w:val="clear" w:color="auto" w:fill="auto"/>
          </w:tcPr>
          <w:p w14:paraId="71CFA10F" w14:textId="77777777" w:rsidR="00AC372D" w:rsidRPr="007559B0" w:rsidRDefault="00AC372D" w:rsidP="00AC372D">
            <w:pPr>
              <w:pStyle w:val="DHHStabletext"/>
              <w:rPr>
                <w:rStyle w:val="Strong"/>
              </w:rPr>
            </w:pPr>
            <w:r w:rsidRPr="007559B0">
              <w:rPr>
                <w:rStyle w:val="Strong"/>
              </w:rPr>
              <w:t>Impact status</w:t>
            </w:r>
          </w:p>
        </w:tc>
        <w:tc>
          <w:tcPr>
            <w:tcW w:w="1216" w:type="dxa"/>
            <w:shd w:val="clear" w:color="auto" w:fill="auto"/>
            <w:vAlign w:val="center"/>
          </w:tcPr>
          <w:p w14:paraId="4562A6D9" w14:textId="77777777" w:rsidR="00AC372D" w:rsidRPr="00D26A76" w:rsidRDefault="00AC372D" w:rsidP="00AC372D">
            <w:pPr>
              <w:pStyle w:val="DHHStabletextboldgreencentred"/>
            </w:pPr>
            <w:r w:rsidRPr="00775142">
              <w:t>Impact</w:t>
            </w:r>
          </w:p>
        </w:tc>
        <w:tc>
          <w:tcPr>
            <w:tcW w:w="1217" w:type="dxa"/>
            <w:shd w:val="clear" w:color="auto" w:fill="auto"/>
            <w:vAlign w:val="center"/>
          </w:tcPr>
          <w:p w14:paraId="74A7A9F9" w14:textId="77777777" w:rsidR="00AC372D" w:rsidRDefault="00AC372D" w:rsidP="00AC372D">
            <w:pPr>
              <w:pStyle w:val="DHHStabletextboldgreencentred"/>
            </w:pPr>
            <w:r w:rsidRPr="00775142">
              <w:t>Impact</w:t>
            </w:r>
          </w:p>
        </w:tc>
        <w:tc>
          <w:tcPr>
            <w:tcW w:w="1216" w:type="dxa"/>
            <w:shd w:val="clear" w:color="auto" w:fill="auto"/>
            <w:vAlign w:val="center"/>
          </w:tcPr>
          <w:p w14:paraId="5F3098CF" w14:textId="076E1EAD" w:rsidR="00AC372D" w:rsidRDefault="00AC372D" w:rsidP="00AC372D">
            <w:pPr>
              <w:pStyle w:val="DHHStabletextboldblackcentred"/>
            </w:pPr>
            <w:r>
              <w:t>No impact</w:t>
            </w:r>
          </w:p>
        </w:tc>
        <w:tc>
          <w:tcPr>
            <w:tcW w:w="1217" w:type="dxa"/>
            <w:shd w:val="clear" w:color="auto" w:fill="auto"/>
            <w:vAlign w:val="center"/>
          </w:tcPr>
          <w:p w14:paraId="66633801" w14:textId="77777777" w:rsidR="00AC372D" w:rsidRDefault="00AC372D" w:rsidP="00AC372D">
            <w:pPr>
              <w:pStyle w:val="DHHStabletextboldgreencentred"/>
            </w:pPr>
            <w:r>
              <w:t>Impact</w:t>
            </w:r>
          </w:p>
        </w:tc>
        <w:tc>
          <w:tcPr>
            <w:tcW w:w="1216" w:type="dxa"/>
            <w:shd w:val="clear" w:color="auto" w:fill="auto"/>
            <w:vAlign w:val="center"/>
          </w:tcPr>
          <w:p w14:paraId="07687368" w14:textId="77777777" w:rsidR="00AC372D" w:rsidRDefault="00AC372D" w:rsidP="00AC372D">
            <w:pPr>
              <w:pStyle w:val="DHHStabletextboldgreencentred"/>
            </w:pPr>
            <w:r>
              <w:t>Impact</w:t>
            </w:r>
          </w:p>
        </w:tc>
        <w:tc>
          <w:tcPr>
            <w:tcW w:w="1217" w:type="dxa"/>
            <w:shd w:val="clear" w:color="auto" w:fill="auto"/>
            <w:vAlign w:val="center"/>
          </w:tcPr>
          <w:p w14:paraId="4D20059E" w14:textId="6A886513" w:rsidR="00AC372D" w:rsidRDefault="00AC372D" w:rsidP="00AC372D">
            <w:pPr>
              <w:pStyle w:val="DHHStabletextboldblackcentred"/>
            </w:pPr>
            <w:r w:rsidRPr="00E64AC7">
              <w:t>No impact</w:t>
            </w:r>
          </w:p>
        </w:tc>
        <w:tc>
          <w:tcPr>
            <w:tcW w:w="1217" w:type="dxa"/>
            <w:shd w:val="clear" w:color="auto" w:fill="auto"/>
            <w:vAlign w:val="center"/>
          </w:tcPr>
          <w:p w14:paraId="60845803" w14:textId="79ABC244" w:rsidR="00AC372D" w:rsidRDefault="00AC372D" w:rsidP="00AC372D">
            <w:pPr>
              <w:pStyle w:val="DHHStabletextboldblackcentred"/>
            </w:pPr>
            <w:r w:rsidRPr="00E64AC7">
              <w:t>No impact</w:t>
            </w:r>
          </w:p>
        </w:tc>
      </w:tr>
    </w:tbl>
    <w:p w14:paraId="0E92A01A" w14:textId="77777777" w:rsidR="0076506A" w:rsidRDefault="0076506A" w:rsidP="0076506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76506A" w14:paraId="05F1A8C3" w14:textId="77777777" w:rsidTr="008865F9">
        <w:trPr>
          <w:tblHeader/>
        </w:trPr>
        <w:tc>
          <w:tcPr>
            <w:tcW w:w="1701" w:type="dxa"/>
            <w:shd w:val="clear" w:color="auto" w:fill="auto"/>
          </w:tcPr>
          <w:p w14:paraId="2A14AC2F" w14:textId="77777777" w:rsidR="0076506A" w:rsidRPr="00FA35A7" w:rsidRDefault="0076506A" w:rsidP="008865F9">
            <w:pPr>
              <w:pStyle w:val="DHHStablecolhead"/>
            </w:pPr>
            <w:r w:rsidRPr="00FA35A7">
              <w:t>Subject</w:t>
            </w:r>
          </w:p>
        </w:tc>
        <w:tc>
          <w:tcPr>
            <w:tcW w:w="7813" w:type="dxa"/>
            <w:shd w:val="clear" w:color="auto" w:fill="auto"/>
          </w:tcPr>
          <w:p w14:paraId="761E5D63" w14:textId="77777777" w:rsidR="0076506A" w:rsidRDefault="0076506A" w:rsidP="008865F9">
            <w:pPr>
              <w:pStyle w:val="DHHStablecolhead"/>
            </w:pPr>
            <w:r>
              <w:t>Details</w:t>
            </w:r>
          </w:p>
        </w:tc>
      </w:tr>
      <w:tr w:rsidR="009B4906" w14:paraId="011E734A" w14:textId="77777777" w:rsidTr="008865F9">
        <w:tc>
          <w:tcPr>
            <w:tcW w:w="1701" w:type="dxa"/>
            <w:shd w:val="clear" w:color="auto" w:fill="auto"/>
          </w:tcPr>
          <w:p w14:paraId="22E3F5D1" w14:textId="43B1ED88" w:rsidR="009B4906" w:rsidRPr="009B4906" w:rsidRDefault="009B4906" w:rsidP="009B4906">
            <w:pPr>
              <w:pStyle w:val="DHHStabletextbold"/>
              <w:rPr>
                <w:rStyle w:val="Strong"/>
                <w:b/>
                <w:bCs w:val="0"/>
              </w:rPr>
            </w:pPr>
            <w:r w:rsidRPr="009B4906">
              <w:t>Status</w:t>
            </w:r>
          </w:p>
        </w:tc>
        <w:tc>
          <w:tcPr>
            <w:tcW w:w="7813" w:type="dxa"/>
            <w:shd w:val="clear" w:color="auto" w:fill="auto"/>
          </w:tcPr>
          <w:p w14:paraId="1E5A1683" w14:textId="1BF25FC9" w:rsidR="009B4906" w:rsidRPr="009B4906" w:rsidRDefault="009B4906" w:rsidP="009B4906">
            <w:pPr>
              <w:pStyle w:val="DHHStabletext"/>
              <w:rPr>
                <w:rStyle w:val="Emphasis"/>
                <w:i w:val="0"/>
                <w:iCs w:val="0"/>
              </w:rPr>
            </w:pPr>
            <w:r w:rsidRPr="009B4906">
              <w:t>Concept</w:t>
            </w:r>
          </w:p>
        </w:tc>
      </w:tr>
      <w:tr w:rsidR="009B4906" w14:paraId="59DBE59F" w14:textId="77777777" w:rsidTr="008865F9">
        <w:tc>
          <w:tcPr>
            <w:tcW w:w="1701" w:type="dxa"/>
            <w:shd w:val="clear" w:color="auto" w:fill="auto"/>
          </w:tcPr>
          <w:p w14:paraId="08398D3E" w14:textId="414182AA" w:rsidR="009B4906" w:rsidRPr="009B4906" w:rsidRDefault="009B4906" w:rsidP="009B4906">
            <w:pPr>
              <w:pStyle w:val="DHHStabletextbold"/>
              <w:rPr>
                <w:rStyle w:val="Strong"/>
                <w:b/>
                <w:bCs w:val="0"/>
              </w:rPr>
            </w:pPr>
            <w:r w:rsidRPr="009B4906">
              <w:t>Lead Agency</w:t>
            </w:r>
          </w:p>
        </w:tc>
        <w:tc>
          <w:tcPr>
            <w:tcW w:w="7813" w:type="dxa"/>
            <w:shd w:val="clear" w:color="auto" w:fill="auto"/>
          </w:tcPr>
          <w:p w14:paraId="22EC2F36" w14:textId="138F580F" w:rsidR="009B4906" w:rsidRPr="009B4906" w:rsidRDefault="009B4906" w:rsidP="009B4906">
            <w:pPr>
              <w:pStyle w:val="DHHStabletext"/>
            </w:pPr>
            <w:r w:rsidRPr="009B4906">
              <w:t>State level - DELWP</w:t>
            </w:r>
          </w:p>
        </w:tc>
      </w:tr>
      <w:tr w:rsidR="009B4906" w14:paraId="163A3E63" w14:textId="77777777" w:rsidTr="008865F9">
        <w:tc>
          <w:tcPr>
            <w:tcW w:w="1701" w:type="dxa"/>
            <w:shd w:val="clear" w:color="auto" w:fill="auto"/>
          </w:tcPr>
          <w:p w14:paraId="6404F364" w14:textId="3E8346FF" w:rsidR="009B4906" w:rsidRPr="009B4906" w:rsidRDefault="009B4906" w:rsidP="009B4906">
            <w:pPr>
              <w:pStyle w:val="DHHStabletextbold"/>
              <w:rPr>
                <w:rStyle w:val="Strong"/>
                <w:b/>
                <w:bCs w:val="0"/>
              </w:rPr>
            </w:pPr>
            <w:r w:rsidRPr="009B4906">
              <w:t>Implementation</w:t>
            </w:r>
            <w:r>
              <w:t xml:space="preserve"> </w:t>
            </w:r>
            <w:r w:rsidRPr="009B4906">
              <w:t>Partners</w:t>
            </w:r>
          </w:p>
        </w:tc>
        <w:tc>
          <w:tcPr>
            <w:tcW w:w="7813" w:type="dxa"/>
            <w:shd w:val="clear" w:color="auto" w:fill="auto"/>
          </w:tcPr>
          <w:p w14:paraId="2CFA37C5" w14:textId="4E270A2F" w:rsidR="009B4906" w:rsidRPr="009B4906" w:rsidRDefault="009B4906" w:rsidP="009B4906">
            <w:pPr>
              <w:pStyle w:val="DHHStabletext"/>
            </w:pPr>
            <w:r w:rsidRPr="009B4906">
              <w:t>At the regional level – NEW, GMW (household wastewater management), NECMA &amp; EPA (treated water discharge), DELWP Hume region</w:t>
            </w:r>
          </w:p>
        </w:tc>
      </w:tr>
      <w:tr w:rsidR="009B4906" w14:paraId="6E2D13CB" w14:textId="77777777" w:rsidTr="008865F9">
        <w:tc>
          <w:tcPr>
            <w:tcW w:w="1701" w:type="dxa"/>
            <w:shd w:val="clear" w:color="auto" w:fill="auto"/>
          </w:tcPr>
          <w:p w14:paraId="537809D2" w14:textId="0B503BEB" w:rsidR="009B4906" w:rsidRPr="009B4906" w:rsidRDefault="009B4906" w:rsidP="009B4906">
            <w:pPr>
              <w:pStyle w:val="DHHStabletextbold"/>
              <w:rPr>
                <w:rStyle w:val="Strong"/>
                <w:b/>
                <w:bCs w:val="0"/>
              </w:rPr>
            </w:pPr>
            <w:r w:rsidRPr="009B4906">
              <w:t>Location</w:t>
            </w:r>
          </w:p>
        </w:tc>
        <w:tc>
          <w:tcPr>
            <w:tcW w:w="7813" w:type="dxa"/>
            <w:shd w:val="clear" w:color="auto" w:fill="auto"/>
          </w:tcPr>
          <w:p w14:paraId="3F1D9D6C" w14:textId="201758F3" w:rsidR="009B4906" w:rsidRPr="009B4906" w:rsidRDefault="009B4906" w:rsidP="009B4906">
            <w:pPr>
              <w:pStyle w:val="DHHStabletext"/>
            </w:pPr>
            <w:r w:rsidRPr="009B4906">
              <w:t>State-wide</w:t>
            </w:r>
          </w:p>
        </w:tc>
      </w:tr>
      <w:tr w:rsidR="009B4906" w14:paraId="48B48281" w14:textId="77777777" w:rsidTr="008865F9">
        <w:tc>
          <w:tcPr>
            <w:tcW w:w="1701" w:type="dxa"/>
            <w:shd w:val="clear" w:color="auto" w:fill="auto"/>
          </w:tcPr>
          <w:p w14:paraId="525D5199" w14:textId="60195690" w:rsidR="009B4906" w:rsidRPr="009B4906" w:rsidRDefault="009B4906" w:rsidP="009B4906">
            <w:pPr>
              <w:pStyle w:val="DHHStabletextbold"/>
              <w:rPr>
                <w:rStyle w:val="Strong"/>
                <w:b/>
                <w:bCs w:val="0"/>
              </w:rPr>
            </w:pPr>
            <w:r w:rsidRPr="009B4906">
              <w:t>Timeframe</w:t>
            </w:r>
          </w:p>
        </w:tc>
        <w:tc>
          <w:tcPr>
            <w:tcW w:w="7813" w:type="dxa"/>
            <w:shd w:val="clear" w:color="auto" w:fill="auto"/>
          </w:tcPr>
          <w:p w14:paraId="6110485A" w14:textId="471AC268" w:rsidR="009B4906" w:rsidRPr="009B4906" w:rsidRDefault="009B4906" w:rsidP="009B4906">
            <w:pPr>
              <w:pStyle w:val="DHHStabletext"/>
            </w:pPr>
            <w:r w:rsidRPr="009B4906">
              <w:t>24 months</w:t>
            </w:r>
          </w:p>
        </w:tc>
      </w:tr>
      <w:tr w:rsidR="009B4906" w14:paraId="2A465706" w14:textId="77777777" w:rsidTr="008865F9">
        <w:tc>
          <w:tcPr>
            <w:tcW w:w="1701" w:type="dxa"/>
            <w:shd w:val="clear" w:color="auto" w:fill="auto"/>
          </w:tcPr>
          <w:p w14:paraId="4FFF7896" w14:textId="7EA85C05" w:rsidR="009B4906" w:rsidRPr="009B4906" w:rsidRDefault="009B4906" w:rsidP="009B4906">
            <w:pPr>
              <w:pStyle w:val="DHHStabletextbold"/>
              <w:rPr>
                <w:rStyle w:val="Strong"/>
                <w:b/>
                <w:bCs w:val="0"/>
              </w:rPr>
            </w:pPr>
            <w:r w:rsidRPr="009B4906">
              <w:t>Scale</w:t>
            </w:r>
          </w:p>
        </w:tc>
        <w:tc>
          <w:tcPr>
            <w:tcW w:w="7813" w:type="dxa"/>
            <w:shd w:val="clear" w:color="auto" w:fill="auto"/>
          </w:tcPr>
          <w:p w14:paraId="16C1F7A6" w14:textId="1BDF1C96" w:rsidR="009B4906" w:rsidRPr="009B4906" w:rsidRDefault="009B4906" w:rsidP="009B4906">
            <w:pPr>
              <w:pStyle w:val="DHHStabletext"/>
            </w:pPr>
            <w:r w:rsidRPr="009B4906">
              <w:t>Forum area</w:t>
            </w:r>
          </w:p>
        </w:tc>
      </w:tr>
    </w:tbl>
    <w:p w14:paraId="7EABD68D" w14:textId="77777777" w:rsidR="0076506A" w:rsidRPr="0076506A" w:rsidRDefault="0076506A" w:rsidP="0076506A">
      <w:pPr>
        <w:pStyle w:val="DHHSbody"/>
      </w:pPr>
      <w:r>
        <w:br w:type="page"/>
      </w:r>
    </w:p>
    <w:p w14:paraId="30B47707" w14:textId="77777777" w:rsidR="007706A1" w:rsidRDefault="007706A1" w:rsidP="004B680F">
      <w:pPr>
        <w:pStyle w:val="Heading3"/>
      </w:pPr>
      <w:r>
        <w:lastRenderedPageBreak/>
        <w:t xml:space="preserve">Greening Mt Beauty </w:t>
      </w:r>
    </w:p>
    <w:p w14:paraId="16470CEE" w14:textId="77777777" w:rsidR="007706A1" w:rsidRDefault="007706A1" w:rsidP="00CA5D71">
      <w:pPr>
        <w:pStyle w:val="DHHSbody"/>
        <w:rPr>
          <w:rFonts w:ascii="Gilroy-Regular" w:hAnsi="Gilroy-Regular" w:cs="Gilroy-Regular"/>
        </w:rPr>
      </w:pPr>
      <w:r>
        <w:t>Wastewater in Mt Beauty is currently treated to Class A recycled water due to the need to discharge into the Kiewa River. As such, it is ready for alternative uses without upgrade to the treatment facility itself.</w:t>
      </w:r>
    </w:p>
    <w:p w14:paraId="3EC7C194" w14:textId="330EF545" w:rsidR="007706A1" w:rsidRDefault="007706A1" w:rsidP="00CA5D71">
      <w:pPr>
        <w:pStyle w:val="DHHSbody"/>
      </w:pPr>
      <w:r>
        <w:t>Recycled wastewater is currently piped to two Ovals in Mt Beauty for irrigation. Recycled water could be used for other irrigation requirements if pipe infrastructure were extended. For example, it could also be used at the Mt Beauty Airport.</w:t>
      </w:r>
    </w:p>
    <w:p w14:paraId="105A30AC" w14:textId="77777777" w:rsidR="007706A1" w:rsidRDefault="007706A1" w:rsidP="00CA5D71">
      <w:pPr>
        <w:pStyle w:val="DHHSbody"/>
      </w:pPr>
      <w:r>
        <w:t xml:space="preserve">This project would analyse recycled water availability, pipe infrastructure, and potential users and identify other locations that could use recycled water. </w:t>
      </w:r>
    </w:p>
    <w:p w14:paraId="6F09EB28" w14:textId="77777777" w:rsidR="007706A1" w:rsidRDefault="007706A1" w:rsidP="00CA5D71">
      <w:pPr>
        <w:pStyle w:val="DHHSbody"/>
      </w:pPr>
      <w:r>
        <w:t>The project would put together an implementation plan for expanding recycled water use in Mt Beauty. It would then implement the necessary pipe infrastructure needed to transport recycled water to site.</w:t>
      </w:r>
    </w:p>
    <w:p w14:paraId="6A8F51F8" w14:textId="77777777" w:rsidR="007706A1" w:rsidRDefault="007706A1" w:rsidP="004B680F">
      <w:pPr>
        <w:pStyle w:val="Heading4"/>
      </w:pPr>
      <w:r>
        <w:t>Next steps</w:t>
      </w:r>
    </w:p>
    <w:p w14:paraId="17487B6D" w14:textId="77777777" w:rsidR="007706A1" w:rsidRDefault="007706A1" w:rsidP="00CA5D71">
      <w:pPr>
        <w:pStyle w:val="DHHSnumberdigit"/>
        <w:numPr>
          <w:ilvl w:val="0"/>
          <w:numId w:val="41"/>
        </w:numPr>
      </w:pPr>
      <w:r>
        <w:t>Develop plan for expanded reuse in Mt Beauty</w:t>
      </w:r>
    </w:p>
    <w:p w14:paraId="52B3C064" w14:textId="77777777" w:rsidR="007706A1" w:rsidRDefault="007706A1" w:rsidP="00CA5D71">
      <w:pPr>
        <w:pStyle w:val="DHHSnumberdigit"/>
        <w:rPr>
          <w:rFonts w:ascii="Gilroy-Regular" w:hAnsi="Gilroy-Regular" w:cs="Gilroy-Regular"/>
          <w:color w:val="000000"/>
          <w:sz w:val="18"/>
          <w:szCs w:val="18"/>
        </w:rPr>
      </w:pPr>
      <w:r>
        <w:t>Secure funding</w:t>
      </w:r>
    </w:p>
    <w:p w14:paraId="12E2445B" w14:textId="4D9885E5" w:rsidR="001100C1" w:rsidRPr="00D86957" w:rsidRDefault="007706A1" w:rsidP="00CA5D71">
      <w:pPr>
        <w:pStyle w:val="DHHSnumberdigit"/>
      </w:pPr>
      <w:r>
        <w:t>Implement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566C4B73" w14:textId="77777777" w:rsidTr="00D81448">
        <w:trPr>
          <w:tblHeader/>
        </w:trPr>
        <w:tc>
          <w:tcPr>
            <w:tcW w:w="983" w:type="dxa"/>
            <w:shd w:val="clear" w:color="auto" w:fill="auto"/>
          </w:tcPr>
          <w:p w14:paraId="0D651182" w14:textId="77777777" w:rsidR="00F825BD" w:rsidRPr="004F0A94" w:rsidRDefault="00F825BD" w:rsidP="00F825BD">
            <w:pPr>
              <w:pStyle w:val="DHHStablecolhead8pt"/>
            </w:pPr>
          </w:p>
        </w:tc>
        <w:tc>
          <w:tcPr>
            <w:tcW w:w="1216" w:type="dxa"/>
            <w:shd w:val="clear" w:color="auto" w:fill="auto"/>
          </w:tcPr>
          <w:p w14:paraId="20C24568" w14:textId="77777777" w:rsidR="00F825BD" w:rsidRPr="002900D0" w:rsidRDefault="00F825BD" w:rsidP="00F825BD">
            <w:pPr>
              <w:pStyle w:val="DHHStablecolhead8pt"/>
            </w:pPr>
            <w:r w:rsidRPr="002900D0">
              <w:t>Strategic outcome</w:t>
            </w:r>
          </w:p>
          <w:p w14:paraId="0BBC6F47" w14:textId="57ED693E" w:rsidR="00F825BD" w:rsidRDefault="00F825BD" w:rsidP="00F825BD">
            <w:pPr>
              <w:pStyle w:val="DHHStablecolhead8pt"/>
            </w:pPr>
            <w:r w:rsidRPr="002900D0">
              <w:t>Safe, secure and affordable supplies in an uncertain future</w:t>
            </w:r>
          </w:p>
        </w:tc>
        <w:tc>
          <w:tcPr>
            <w:tcW w:w="1217" w:type="dxa"/>
            <w:shd w:val="clear" w:color="auto" w:fill="auto"/>
          </w:tcPr>
          <w:p w14:paraId="6313DED3" w14:textId="77777777" w:rsidR="00F825BD" w:rsidRPr="002900D0" w:rsidRDefault="00F825BD" w:rsidP="00F825BD">
            <w:pPr>
              <w:pStyle w:val="DHHStablecolhead8pt"/>
            </w:pPr>
            <w:r w:rsidRPr="002900D0">
              <w:t>Strategic outcome</w:t>
            </w:r>
          </w:p>
          <w:p w14:paraId="0D23049B" w14:textId="0C583772" w:rsidR="00F825BD" w:rsidRDefault="00F825BD" w:rsidP="00F825BD">
            <w:pPr>
              <w:pStyle w:val="DHHStablecolhead8pt"/>
            </w:pPr>
            <w:r w:rsidRPr="002900D0">
              <w:t>Effective and affordable wastewater systems</w:t>
            </w:r>
          </w:p>
        </w:tc>
        <w:tc>
          <w:tcPr>
            <w:tcW w:w="1216" w:type="dxa"/>
            <w:shd w:val="clear" w:color="auto" w:fill="auto"/>
          </w:tcPr>
          <w:p w14:paraId="3D214165" w14:textId="77777777" w:rsidR="00F825BD" w:rsidRPr="002900D0" w:rsidRDefault="00F825BD" w:rsidP="00F825BD">
            <w:pPr>
              <w:pStyle w:val="DHHStablecolhead8pt"/>
            </w:pPr>
            <w:r w:rsidRPr="002900D0">
              <w:t>Strategic outcome</w:t>
            </w:r>
          </w:p>
          <w:p w14:paraId="758FCE64" w14:textId="3FD69795"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65FDBF7F" w14:textId="77777777" w:rsidR="00F825BD" w:rsidRPr="002900D0" w:rsidRDefault="00F825BD" w:rsidP="00F825BD">
            <w:pPr>
              <w:pStyle w:val="DHHStablecolhead8pt"/>
            </w:pPr>
            <w:r w:rsidRPr="002900D0">
              <w:t>Strategic outcome</w:t>
            </w:r>
          </w:p>
          <w:p w14:paraId="46A6FDAC" w14:textId="52A855FC"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17D52C59" w14:textId="77777777" w:rsidR="00F825BD" w:rsidRPr="002900D0" w:rsidRDefault="00F825BD" w:rsidP="00F825BD">
            <w:pPr>
              <w:pStyle w:val="DHHStablecolhead8pt"/>
            </w:pPr>
            <w:r w:rsidRPr="002900D0">
              <w:t>Strategic outcome</w:t>
            </w:r>
          </w:p>
          <w:p w14:paraId="3679C156" w14:textId="68130282" w:rsidR="00F825BD" w:rsidRPr="00116D50" w:rsidRDefault="00F825BD" w:rsidP="00F825BD">
            <w:pPr>
              <w:pStyle w:val="DHHStablecolhead8pt"/>
            </w:pPr>
            <w:r w:rsidRPr="002900D0">
              <w:t>Healthy and valued urban and rural landscapes</w:t>
            </w:r>
          </w:p>
        </w:tc>
        <w:tc>
          <w:tcPr>
            <w:tcW w:w="1217" w:type="dxa"/>
            <w:shd w:val="clear" w:color="auto" w:fill="auto"/>
          </w:tcPr>
          <w:p w14:paraId="0464BC37" w14:textId="77777777" w:rsidR="00F825BD" w:rsidRPr="002900D0" w:rsidRDefault="00F825BD" w:rsidP="00F825BD">
            <w:pPr>
              <w:pStyle w:val="DHHStablecolhead8pt"/>
            </w:pPr>
            <w:r w:rsidRPr="002900D0">
              <w:t>Strategic outcome</w:t>
            </w:r>
          </w:p>
          <w:p w14:paraId="6D9B88A7" w14:textId="279547B9"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3F5AD9C2" w14:textId="77777777" w:rsidR="00F825BD" w:rsidRPr="002900D0" w:rsidRDefault="00F825BD" w:rsidP="00F825BD">
            <w:pPr>
              <w:pStyle w:val="DHHStablecolhead8pt"/>
            </w:pPr>
            <w:r w:rsidRPr="002900D0">
              <w:t>Strategic outcome</w:t>
            </w:r>
          </w:p>
          <w:p w14:paraId="744356F8" w14:textId="1B60C2AB" w:rsidR="00F825BD" w:rsidRPr="00116D50" w:rsidRDefault="00F825BD" w:rsidP="00F825BD">
            <w:pPr>
              <w:pStyle w:val="DHHStablecolhead8pt"/>
            </w:pPr>
            <w:r w:rsidRPr="002900D0">
              <w:t>Jobs, economy and innovation</w:t>
            </w:r>
          </w:p>
        </w:tc>
      </w:tr>
      <w:tr w:rsidR="00711817" w14:paraId="4EB8E717" w14:textId="77777777" w:rsidTr="00711817">
        <w:tc>
          <w:tcPr>
            <w:tcW w:w="983" w:type="dxa"/>
            <w:shd w:val="clear" w:color="auto" w:fill="auto"/>
          </w:tcPr>
          <w:p w14:paraId="13976627" w14:textId="77777777" w:rsidR="00711817" w:rsidRPr="007559B0" w:rsidRDefault="00711817" w:rsidP="00711817">
            <w:pPr>
              <w:pStyle w:val="DHHStabletext"/>
              <w:rPr>
                <w:rStyle w:val="Strong"/>
              </w:rPr>
            </w:pPr>
            <w:r w:rsidRPr="007559B0">
              <w:rPr>
                <w:rStyle w:val="Strong"/>
              </w:rPr>
              <w:t>Impact status</w:t>
            </w:r>
          </w:p>
        </w:tc>
        <w:tc>
          <w:tcPr>
            <w:tcW w:w="1216" w:type="dxa"/>
            <w:shd w:val="clear" w:color="auto" w:fill="auto"/>
            <w:vAlign w:val="center"/>
          </w:tcPr>
          <w:p w14:paraId="3236A4CF" w14:textId="77777777" w:rsidR="00711817" w:rsidRPr="00D26A76" w:rsidRDefault="00711817" w:rsidP="00711817">
            <w:pPr>
              <w:pStyle w:val="DHHStabletextboldgreencentred"/>
            </w:pPr>
            <w:r w:rsidRPr="00775142">
              <w:t>Impact</w:t>
            </w:r>
          </w:p>
        </w:tc>
        <w:tc>
          <w:tcPr>
            <w:tcW w:w="1217" w:type="dxa"/>
            <w:shd w:val="clear" w:color="auto" w:fill="auto"/>
            <w:vAlign w:val="center"/>
          </w:tcPr>
          <w:p w14:paraId="755D6D57" w14:textId="77777777" w:rsidR="00711817" w:rsidRDefault="00711817" w:rsidP="00711817">
            <w:pPr>
              <w:pStyle w:val="DHHStabletextboldgreencentred"/>
            </w:pPr>
            <w:r w:rsidRPr="00775142">
              <w:t>Impact</w:t>
            </w:r>
          </w:p>
        </w:tc>
        <w:tc>
          <w:tcPr>
            <w:tcW w:w="1216" w:type="dxa"/>
            <w:shd w:val="clear" w:color="auto" w:fill="auto"/>
            <w:vAlign w:val="center"/>
          </w:tcPr>
          <w:p w14:paraId="1C38A223" w14:textId="34D534EF" w:rsidR="00711817" w:rsidRDefault="00711817" w:rsidP="00711817">
            <w:pPr>
              <w:pStyle w:val="DHHStabletextboldblackcentred"/>
            </w:pPr>
            <w:r w:rsidRPr="00CD16B8">
              <w:t>No impact</w:t>
            </w:r>
          </w:p>
        </w:tc>
        <w:tc>
          <w:tcPr>
            <w:tcW w:w="1217" w:type="dxa"/>
            <w:shd w:val="clear" w:color="auto" w:fill="auto"/>
            <w:vAlign w:val="center"/>
          </w:tcPr>
          <w:p w14:paraId="43B0D22F" w14:textId="60E023B3" w:rsidR="00711817" w:rsidRDefault="00711817" w:rsidP="00711817">
            <w:pPr>
              <w:pStyle w:val="DHHStabletextboldblackcentred"/>
            </w:pPr>
            <w:r w:rsidRPr="00CD16B8">
              <w:t>No impact</w:t>
            </w:r>
          </w:p>
        </w:tc>
        <w:tc>
          <w:tcPr>
            <w:tcW w:w="1216" w:type="dxa"/>
            <w:shd w:val="clear" w:color="auto" w:fill="auto"/>
            <w:vAlign w:val="center"/>
          </w:tcPr>
          <w:p w14:paraId="717C3B20" w14:textId="77777777" w:rsidR="00711817" w:rsidRDefault="00711817" w:rsidP="00711817">
            <w:pPr>
              <w:pStyle w:val="DHHStabletextboldgreencentred"/>
            </w:pPr>
            <w:r>
              <w:t>Impact</w:t>
            </w:r>
          </w:p>
        </w:tc>
        <w:tc>
          <w:tcPr>
            <w:tcW w:w="1217" w:type="dxa"/>
            <w:shd w:val="clear" w:color="auto" w:fill="auto"/>
            <w:vAlign w:val="center"/>
          </w:tcPr>
          <w:p w14:paraId="45F52399" w14:textId="77777777" w:rsidR="00711817" w:rsidRDefault="00711817" w:rsidP="00711817">
            <w:pPr>
              <w:pStyle w:val="DHHStabletextboldgreencentred"/>
            </w:pPr>
            <w:r>
              <w:t>Impact</w:t>
            </w:r>
          </w:p>
        </w:tc>
        <w:tc>
          <w:tcPr>
            <w:tcW w:w="1217" w:type="dxa"/>
            <w:shd w:val="clear" w:color="auto" w:fill="auto"/>
            <w:vAlign w:val="center"/>
          </w:tcPr>
          <w:p w14:paraId="686390DA" w14:textId="1BDCE048" w:rsidR="00711817" w:rsidRDefault="00711817" w:rsidP="00711817">
            <w:pPr>
              <w:pStyle w:val="DHHStabletextboldblackcentred"/>
            </w:pPr>
            <w:r>
              <w:t>No impact</w:t>
            </w:r>
          </w:p>
        </w:tc>
      </w:tr>
    </w:tbl>
    <w:p w14:paraId="26864CC7"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7DFB99F8" w14:textId="77777777" w:rsidTr="00D81448">
        <w:trPr>
          <w:tblHeader/>
        </w:trPr>
        <w:tc>
          <w:tcPr>
            <w:tcW w:w="1701" w:type="dxa"/>
            <w:shd w:val="clear" w:color="auto" w:fill="auto"/>
          </w:tcPr>
          <w:p w14:paraId="093C2598" w14:textId="77777777" w:rsidR="001100C1" w:rsidRPr="00FA35A7" w:rsidRDefault="001100C1" w:rsidP="00D81448">
            <w:pPr>
              <w:pStyle w:val="DHHStablecolhead"/>
            </w:pPr>
            <w:r w:rsidRPr="00FA35A7">
              <w:t>Subject</w:t>
            </w:r>
          </w:p>
        </w:tc>
        <w:tc>
          <w:tcPr>
            <w:tcW w:w="7813" w:type="dxa"/>
            <w:shd w:val="clear" w:color="auto" w:fill="auto"/>
          </w:tcPr>
          <w:p w14:paraId="637AEDA4" w14:textId="77777777" w:rsidR="001100C1" w:rsidRDefault="001100C1" w:rsidP="00D81448">
            <w:pPr>
              <w:pStyle w:val="DHHStablecolhead"/>
            </w:pPr>
            <w:r>
              <w:t>Details</w:t>
            </w:r>
          </w:p>
        </w:tc>
      </w:tr>
      <w:tr w:rsidR="00210188" w14:paraId="781C187B" w14:textId="77777777" w:rsidTr="00D81448">
        <w:tc>
          <w:tcPr>
            <w:tcW w:w="1701" w:type="dxa"/>
            <w:shd w:val="clear" w:color="auto" w:fill="auto"/>
          </w:tcPr>
          <w:p w14:paraId="384EC6CA" w14:textId="634E7B1E" w:rsidR="00210188" w:rsidRPr="00210188" w:rsidRDefault="00210188" w:rsidP="00210188">
            <w:pPr>
              <w:pStyle w:val="DHHStabletextbold"/>
              <w:rPr>
                <w:rStyle w:val="Strong"/>
                <w:b/>
                <w:bCs w:val="0"/>
              </w:rPr>
            </w:pPr>
            <w:r w:rsidRPr="00210188">
              <w:t>Status</w:t>
            </w:r>
          </w:p>
        </w:tc>
        <w:tc>
          <w:tcPr>
            <w:tcW w:w="7813" w:type="dxa"/>
            <w:shd w:val="clear" w:color="auto" w:fill="auto"/>
          </w:tcPr>
          <w:p w14:paraId="412D0B6C" w14:textId="54D62568" w:rsidR="00210188" w:rsidRPr="00210188" w:rsidRDefault="00210188" w:rsidP="00210188">
            <w:pPr>
              <w:pStyle w:val="DHHStabletext"/>
              <w:rPr>
                <w:rStyle w:val="Emphasis"/>
                <w:i w:val="0"/>
                <w:iCs w:val="0"/>
              </w:rPr>
            </w:pPr>
            <w:r w:rsidRPr="00210188">
              <w:t>Detailed design</w:t>
            </w:r>
          </w:p>
        </w:tc>
      </w:tr>
      <w:tr w:rsidR="00210188" w14:paraId="72FCB83F" w14:textId="77777777" w:rsidTr="00D81448">
        <w:tc>
          <w:tcPr>
            <w:tcW w:w="1701" w:type="dxa"/>
            <w:shd w:val="clear" w:color="auto" w:fill="auto"/>
          </w:tcPr>
          <w:p w14:paraId="68E41640" w14:textId="6C8583AB" w:rsidR="00210188" w:rsidRPr="00210188" w:rsidRDefault="00210188" w:rsidP="00210188">
            <w:pPr>
              <w:pStyle w:val="DHHStabletextbold"/>
              <w:rPr>
                <w:rStyle w:val="Strong"/>
                <w:b/>
                <w:bCs w:val="0"/>
              </w:rPr>
            </w:pPr>
            <w:r w:rsidRPr="00210188">
              <w:t>Lead Agency</w:t>
            </w:r>
          </w:p>
        </w:tc>
        <w:tc>
          <w:tcPr>
            <w:tcW w:w="7813" w:type="dxa"/>
            <w:shd w:val="clear" w:color="auto" w:fill="auto"/>
          </w:tcPr>
          <w:p w14:paraId="113680ED" w14:textId="0B3A1A97" w:rsidR="00210188" w:rsidRPr="00210188" w:rsidRDefault="00210188" w:rsidP="00210188">
            <w:pPr>
              <w:pStyle w:val="DHHStabletext"/>
            </w:pPr>
            <w:r w:rsidRPr="00210188">
              <w:t>Alpine Shire Council</w:t>
            </w:r>
          </w:p>
        </w:tc>
      </w:tr>
      <w:tr w:rsidR="00210188" w14:paraId="54625B2A" w14:textId="77777777" w:rsidTr="00D81448">
        <w:tc>
          <w:tcPr>
            <w:tcW w:w="1701" w:type="dxa"/>
            <w:shd w:val="clear" w:color="auto" w:fill="auto"/>
          </w:tcPr>
          <w:p w14:paraId="643532E9" w14:textId="360D8CAE" w:rsidR="00210188" w:rsidRPr="00210188" w:rsidRDefault="00210188" w:rsidP="00210188">
            <w:pPr>
              <w:pStyle w:val="DHHStabletextbold"/>
              <w:rPr>
                <w:rStyle w:val="Strong"/>
                <w:b/>
                <w:bCs w:val="0"/>
              </w:rPr>
            </w:pPr>
            <w:r w:rsidRPr="00210188">
              <w:t>Implementation</w:t>
            </w:r>
            <w:r>
              <w:t xml:space="preserve"> </w:t>
            </w:r>
            <w:r w:rsidRPr="00210188">
              <w:t>Partners</w:t>
            </w:r>
          </w:p>
        </w:tc>
        <w:tc>
          <w:tcPr>
            <w:tcW w:w="7813" w:type="dxa"/>
            <w:shd w:val="clear" w:color="auto" w:fill="auto"/>
          </w:tcPr>
          <w:p w14:paraId="67EEEF61" w14:textId="6206D2FA" w:rsidR="00210188" w:rsidRPr="00210188" w:rsidRDefault="00210188" w:rsidP="00210188">
            <w:pPr>
              <w:pStyle w:val="DHHStabletext"/>
            </w:pPr>
            <w:r w:rsidRPr="00210188">
              <w:t>NEW, User groups</w:t>
            </w:r>
          </w:p>
        </w:tc>
      </w:tr>
      <w:tr w:rsidR="00210188" w14:paraId="1962FE5D" w14:textId="77777777" w:rsidTr="00D81448">
        <w:tc>
          <w:tcPr>
            <w:tcW w:w="1701" w:type="dxa"/>
            <w:shd w:val="clear" w:color="auto" w:fill="auto"/>
          </w:tcPr>
          <w:p w14:paraId="5C504EEB" w14:textId="25B47469" w:rsidR="00210188" w:rsidRPr="00210188" w:rsidRDefault="00210188" w:rsidP="00210188">
            <w:pPr>
              <w:pStyle w:val="DHHStabletextbold"/>
              <w:rPr>
                <w:rStyle w:val="Strong"/>
                <w:b/>
                <w:bCs w:val="0"/>
              </w:rPr>
            </w:pPr>
            <w:r w:rsidRPr="00210188">
              <w:t>Location</w:t>
            </w:r>
          </w:p>
        </w:tc>
        <w:tc>
          <w:tcPr>
            <w:tcW w:w="7813" w:type="dxa"/>
            <w:shd w:val="clear" w:color="auto" w:fill="auto"/>
          </w:tcPr>
          <w:p w14:paraId="0FF08675" w14:textId="16E29B44" w:rsidR="00210188" w:rsidRPr="00210188" w:rsidRDefault="00210188" w:rsidP="00210188">
            <w:pPr>
              <w:pStyle w:val="DHHStabletext"/>
            </w:pPr>
            <w:r w:rsidRPr="00210188">
              <w:t>Mt Beauty</w:t>
            </w:r>
          </w:p>
        </w:tc>
      </w:tr>
      <w:tr w:rsidR="00210188" w14:paraId="3ADE1CA8" w14:textId="77777777" w:rsidTr="00D81448">
        <w:tc>
          <w:tcPr>
            <w:tcW w:w="1701" w:type="dxa"/>
            <w:shd w:val="clear" w:color="auto" w:fill="auto"/>
          </w:tcPr>
          <w:p w14:paraId="05C4F0AF" w14:textId="43660890" w:rsidR="00210188" w:rsidRPr="00210188" w:rsidRDefault="00210188" w:rsidP="00210188">
            <w:pPr>
              <w:pStyle w:val="DHHStabletextbold"/>
              <w:rPr>
                <w:rStyle w:val="Strong"/>
                <w:b/>
                <w:bCs w:val="0"/>
              </w:rPr>
            </w:pPr>
            <w:r w:rsidRPr="00210188">
              <w:t>Timeframe</w:t>
            </w:r>
          </w:p>
        </w:tc>
        <w:tc>
          <w:tcPr>
            <w:tcW w:w="7813" w:type="dxa"/>
            <w:shd w:val="clear" w:color="auto" w:fill="auto"/>
          </w:tcPr>
          <w:p w14:paraId="6F521435" w14:textId="3C634A63" w:rsidR="00210188" w:rsidRPr="00210188" w:rsidRDefault="00210188" w:rsidP="00210188">
            <w:pPr>
              <w:pStyle w:val="DHHStabletext"/>
            </w:pPr>
            <w:r w:rsidRPr="00210188">
              <w:t>Before 2020</w:t>
            </w:r>
          </w:p>
        </w:tc>
      </w:tr>
      <w:tr w:rsidR="00210188" w14:paraId="5E0AFBEB" w14:textId="77777777" w:rsidTr="00D81448">
        <w:tc>
          <w:tcPr>
            <w:tcW w:w="1701" w:type="dxa"/>
            <w:shd w:val="clear" w:color="auto" w:fill="auto"/>
          </w:tcPr>
          <w:p w14:paraId="75FE25FB" w14:textId="7F580BA8" w:rsidR="00210188" w:rsidRPr="00210188" w:rsidRDefault="00210188" w:rsidP="00210188">
            <w:pPr>
              <w:pStyle w:val="DHHStabletextbold"/>
              <w:rPr>
                <w:rStyle w:val="Strong"/>
                <w:b/>
                <w:bCs w:val="0"/>
              </w:rPr>
            </w:pPr>
            <w:r w:rsidRPr="00210188">
              <w:t>Scale</w:t>
            </w:r>
          </w:p>
        </w:tc>
        <w:tc>
          <w:tcPr>
            <w:tcW w:w="7813" w:type="dxa"/>
            <w:shd w:val="clear" w:color="auto" w:fill="auto"/>
          </w:tcPr>
          <w:p w14:paraId="3203FCEE" w14:textId="6FC43286" w:rsidR="00210188" w:rsidRPr="00210188" w:rsidRDefault="00210188" w:rsidP="00210188">
            <w:pPr>
              <w:pStyle w:val="DHHStabletext"/>
            </w:pPr>
            <w:r w:rsidRPr="00210188">
              <w:t>Town/City</w:t>
            </w:r>
          </w:p>
        </w:tc>
      </w:tr>
    </w:tbl>
    <w:p w14:paraId="1B343518" w14:textId="32B1AB2A" w:rsidR="003903B6" w:rsidRDefault="003903B6" w:rsidP="003903B6">
      <w:pPr>
        <w:pStyle w:val="DHHSbody"/>
      </w:pPr>
    </w:p>
    <w:p w14:paraId="6500321D" w14:textId="77777777" w:rsidR="003903B6" w:rsidRDefault="003903B6">
      <w:pPr>
        <w:rPr>
          <w:rFonts w:ascii="Arial" w:eastAsia="Times" w:hAnsi="Arial"/>
        </w:rPr>
      </w:pPr>
      <w:r>
        <w:br w:type="page"/>
      </w:r>
    </w:p>
    <w:p w14:paraId="653E727A" w14:textId="003F65E2" w:rsidR="007706A1" w:rsidRDefault="007706A1" w:rsidP="004B680F">
      <w:pPr>
        <w:pStyle w:val="Heading3"/>
      </w:pPr>
      <w:r>
        <w:lastRenderedPageBreak/>
        <w:t xml:space="preserve">Upper Murray Water Quality Offset Strategy </w:t>
      </w:r>
    </w:p>
    <w:p w14:paraId="27BA9D3F" w14:textId="7D3B5060" w:rsidR="007706A1" w:rsidRDefault="007706A1" w:rsidP="00472158">
      <w:pPr>
        <w:pStyle w:val="DHHSbody"/>
        <w:rPr>
          <w:rFonts w:ascii="Gilroy-Regular" w:hAnsi="Gilroy-Regular" w:cs="Gilroy-Regular"/>
        </w:rPr>
      </w:pPr>
      <w:r>
        <w:t>The Towong Shire is fully encumbered by declared water supply catchments that provide significant water resources for the Murray-Darling river system. This project would involve developing a strategy and program to assist in maintenance and improvement of water quality in the Upper Murray Catchment areas.</w:t>
      </w:r>
    </w:p>
    <w:p w14:paraId="3D2F3515" w14:textId="5780A4B3" w:rsidR="007706A1" w:rsidRDefault="007706A1" w:rsidP="00472158">
      <w:pPr>
        <w:pStyle w:val="DHHSbody"/>
      </w:pPr>
      <w:r>
        <w:t>The project envisages the development of a water quality offset program that will facilitate lower catchment organisation and agency investment in an environmental offset program.</w:t>
      </w:r>
    </w:p>
    <w:p w14:paraId="57142D23" w14:textId="77777777" w:rsidR="007706A1" w:rsidRDefault="007706A1" w:rsidP="00472158">
      <w:pPr>
        <w:pStyle w:val="DHHSbody"/>
      </w:pPr>
      <w:r>
        <w:t xml:space="preserve">Projects such as tree planting, sediment control </w:t>
      </w:r>
      <w:proofErr w:type="gramStart"/>
      <w:r>
        <w:t>works</w:t>
      </w:r>
      <w:proofErr w:type="gramEnd"/>
      <w:r>
        <w:t xml:space="preserve"> and domestic wastewater management would be funded by downstream beneficiaries of improved water quality or water quality offsets. </w:t>
      </w:r>
    </w:p>
    <w:p w14:paraId="3C146EA2" w14:textId="77777777" w:rsidR="007706A1" w:rsidRDefault="007706A1" w:rsidP="004B680F">
      <w:pPr>
        <w:pStyle w:val="Heading4"/>
      </w:pPr>
      <w:r>
        <w:t>Next steps</w:t>
      </w:r>
    </w:p>
    <w:p w14:paraId="76E50B4C" w14:textId="77777777" w:rsidR="007706A1" w:rsidRDefault="007706A1" w:rsidP="00472158">
      <w:pPr>
        <w:pStyle w:val="DHHSnumberdigit"/>
        <w:numPr>
          <w:ilvl w:val="0"/>
          <w:numId w:val="42"/>
        </w:numPr>
      </w:pPr>
      <w:r>
        <w:t>Finalise commitment and funding from project partners</w:t>
      </w:r>
    </w:p>
    <w:p w14:paraId="4BEF69A1" w14:textId="77777777" w:rsidR="007706A1" w:rsidRDefault="007706A1" w:rsidP="00472158">
      <w:pPr>
        <w:pStyle w:val="DHHSnumberdigit"/>
        <w:numPr>
          <w:ilvl w:val="0"/>
          <w:numId w:val="42"/>
        </w:numPr>
      </w:pPr>
      <w:r>
        <w:t>Commission work and undertake strategy</w:t>
      </w:r>
    </w:p>
    <w:p w14:paraId="424181BD" w14:textId="175DAD21" w:rsidR="001100C1" w:rsidRPr="00D86957" w:rsidRDefault="007706A1" w:rsidP="00472158">
      <w:pPr>
        <w:pStyle w:val="DHHSnumberdigit"/>
        <w:numPr>
          <w:ilvl w:val="0"/>
          <w:numId w:val="42"/>
        </w:numPr>
      </w:pPr>
      <w:r>
        <w:t>Final Recommendations Report delivered</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5BD" w:rsidRPr="00116D50" w14:paraId="0D69C324" w14:textId="77777777" w:rsidTr="00D81448">
        <w:trPr>
          <w:tblHeader/>
        </w:trPr>
        <w:tc>
          <w:tcPr>
            <w:tcW w:w="983" w:type="dxa"/>
            <w:shd w:val="clear" w:color="auto" w:fill="auto"/>
          </w:tcPr>
          <w:p w14:paraId="661B05C0" w14:textId="77777777" w:rsidR="00F825BD" w:rsidRPr="004F0A94" w:rsidRDefault="00F825BD" w:rsidP="00F825BD">
            <w:pPr>
              <w:pStyle w:val="DHHStablecolhead8pt"/>
            </w:pPr>
          </w:p>
        </w:tc>
        <w:tc>
          <w:tcPr>
            <w:tcW w:w="1216" w:type="dxa"/>
            <w:shd w:val="clear" w:color="auto" w:fill="auto"/>
          </w:tcPr>
          <w:p w14:paraId="42BFA49E" w14:textId="77777777" w:rsidR="00F825BD" w:rsidRPr="002900D0" w:rsidRDefault="00F825BD" w:rsidP="00F825BD">
            <w:pPr>
              <w:pStyle w:val="DHHStablecolhead8pt"/>
            </w:pPr>
            <w:r w:rsidRPr="002900D0">
              <w:t>Strategic outcome</w:t>
            </w:r>
          </w:p>
          <w:p w14:paraId="03D1D3D8" w14:textId="4D1B2859" w:rsidR="00F825BD" w:rsidRDefault="00F825BD" w:rsidP="00F825BD">
            <w:pPr>
              <w:pStyle w:val="DHHStablecolhead8pt"/>
            </w:pPr>
            <w:r w:rsidRPr="002900D0">
              <w:t>Safe, secure and affordable supplies in an uncertain future</w:t>
            </w:r>
          </w:p>
        </w:tc>
        <w:tc>
          <w:tcPr>
            <w:tcW w:w="1217" w:type="dxa"/>
            <w:shd w:val="clear" w:color="auto" w:fill="auto"/>
          </w:tcPr>
          <w:p w14:paraId="48DE5BA2" w14:textId="77777777" w:rsidR="00F825BD" w:rsidRPr="002900D0" w:rsidRDefault="00F825BD" w:rsidP="00F825BD">
            <w:pPr>
              <w:pStyle w:val="DHHStablecolhead8pt"/>
            </w:pPr>
            <w:r w:rsidRPr="002900D0">
              <w:t>Strategic outcome</w:t>
            </w:r>
          </w:p>
          <w:p w14:paraId="01CF7FC1" w14:textId="156E3F47" w:rsidR="00F825BD" w:rsidRDefault="00F825BD" w:rsidP="00F825BD">
            <w:pPr>
              <w:pStyle w:val="DHHStablecolhead8pt"/>
            </w:pPr>
            <w:r w:rsidRPr="002900D0">
              <w:t>Effective and affordable wastewater systems</w:t>
            </w:r>
          </w:p>
        </w:tc>
        <w:tc>
          <w:tcPr>
            <w:tcW w:w="1216" w:type="dxa"/>
            <w:shd w:val="clear" w:color="auto" w:fill="auto"/>
          </w:tcPr>
          <w:p w14:paraId="25D2B51B" w14:textId="77777777" w:rsidR="00F825BD" w:rsidRPr="002900D0" w:rsidRDefault="00F825BD" w:rsidP="00F825BD">
            <w:pPr>
              <w:pStyle w:val="DHHStablecolhead8pt"/>
            </w:pPr>
            <w:r w:rsidRPr="002900D0">
              <w:t>Strategic outcome</w:t>
            </w:r>
          </w:p>
          <w:p w14:paraId="01A16E07" w14:textId="1F7A9C3C" w:rsidR="00F825BD" w:rsidRPr="00116D50" w:rsidRDefault="00F825BD" w:rsidP="00F825BD">
            <w:pPr>
              <w:pStyle w:val="DHHStablecolhead8pt"/>
            </w:pPr>
            <w:r w:rsidRPr="002900D0">
              <w:t>Avoided or minimised existing and future flood risks</w:t>
            </w:r>
          </w:p>
        </w:tc>
        <w:tc>
          <w:tcPr>
            <w:tcW w:w="1217" w:type="dxa"/>
            <w:shd w:val="clear" w:color="auto" w:fill="auto"/>
          </w:tcPr>
          <w:p w14:paraId="4DC87468" w14:textId="77777777" w:rsidR="00F825BD" w:rsidRPr="002900D0" w:rsidRDefault="00F825BD" w:rsidP="00F825BD">
            <w:pPr>
              <w:pStyle w:val="DHHStablecolhead8pt"/>
            </w:pPr>
            <w:r w:rsidRPr="002900D0">
              <w:t>Strategic outcome</w:t>
            </w:r>
          </w:p>
          <w:p w14:paraId="03DD5456" w14:textId="1E26A0A9" w:rsidR="00F825BD" w:rsidRPr="00BF6123" w:rsidRDefault="00F825BD" w:rsidP="00F825BD">
            <w:pPr>
              <w:pStyle w:val="DHHStablecolhead8pt"/>
              <w:rPr>
                <w:rFonts w:eastAsia="MS Gothic"/>
              </w:rPr>
            </w:pPr>
            <w:r w:rsidRPr="002900D0">
              <w:t>Healthy and valued waterways, wetlands and lakes</w:t>
            </w:r>
          </w:p>
        </w:tc>
        <w:tc>
          <w:tcPr>
            <w:tcW w:w="1216" w:type="dxa"/>
            <w:shd w:val="clear" w:color="auto" w:fill="auto"/>
          </w:tcPr>
          <w:p w14:paraId="2F97D0B1" w14:textId="77777777" w:rsidR="00F825BD" w:rsidRPr="002900D0" w:rsidRDefault="00F825BD" w:rsidP="00F825BD">
            <w:pPr>
              <w:pStyle w:val="DHHStablecolhead8pt"/>
            </w:pPr>
            <w:r w:rsidRPr="002900D0">
              <w:t>Strategic outcome</w:t>
            </w:r>
          </w:p>
          <w:p w14:paraId="59F4B86D" w14:textId="6E2DD8FC" w:rsidR="00F825BD" w:rsidRPr="00116D50" w:rsidRDefault="00F825BD" w:rsidP="00F825BD">
            <w:pPr>
              <w:pStyle w:val="DHHStablecolhead8pt"/>
            </w:pPr>
            <w:r w:rsidRPr="002900D0">
              <w:t>Healthy and valued urban and rural landscapes</w:t>
            </w:r>
          </w:p>
        </w:tc>
        <w:tc>
          <w:tcPr>
            <w:tcW w:w="1217" w:type="dxa"/>
            <w:shd w:val="clear" w:color="auto" w:fill="auto"/>
          </w:tcPr>
          <w:p w14:paraId="060EDD01" w14:textId="77777777" w:rsidR="00F825BD" w:rsidRPr="002900D0" w:rsidRDefault="00F825BD" w:rsidP="00F825BD">
            <w:pPr>
              <w:pStyle w:val="DHHStablecolhead8pt"/>
            </w:pPr>
            <w:r w:rsidRPr="002900D0">
              <w:t>Strategic outcome</w:t>
            </w:r>
          </w:p>
          <w:p w14:paraId="60C7AD2C" w14:textId="03411D99" w:rsidR="00F825BD" w:rsidRPr="00116D50" w:rsidRDefault="00F825BD" w:rsidP="00F825BD">
            <w:pPr>
              <w:pStyle w:val="DHHStablecolhead8pt"/>
            </w:pPr>
            <w:r w:rsidRPr="002900D0">
              <w:t xml:space="preserve">Community values reflected in </w:t>
            </w:r>
            <w:proofErr w:type="gramStart"/>
            <w:r w:rsidRPr="002900D0">
              <w:t>place based</w:t>
            </w:r>
            <w:proofErr w:type="gramEnd"/>
            <w:r w:rsidRPr="002900D0">
              <w:t xml:space="preserve"> planning</w:t>
            </w:r>
          </w:p>
        </w:tc>
        <w:tc>
          <w:tcPr>
            <w:tcW w:w="1217" w:type="dxa"/>
            <w:shd w:val="clear" w:color="auto" w:fill="auto"/>
          </w:tcPr>
          <w:p w14:paraId="04D9AE58" w14:textId="77777777" w:rsidR="00F825BD" w:rsidRPr="002900D0" w:rsidRDefault="00F825BD" w:rsidP="00F825BD">
            <w:pPr>
              <w:pStyle w:val="DHHStablecolhead8pt"/>
            </w:pPr>
            <w:r w:rsidRPr="002900D0">
              <w:t>Strategic outcome</w:t>
            </w:r>
          </w:p>
          <w:p w14:paraId="53AF76B4" w14:textId="2E020A9C" w:rsidR="00F825BD" w:rsidRPr="00116D50" w:rsidRDefault="00F825BD" w:rsidP="00F825BD">
            <w:pPr>
              <w:pStyle w:val="DHHStablecolhead8pt"/>
            </w:pPr>
            <w:r w:rsidRPr="002900D0">
              <w:t>Jobs, economy and innovation</w:t>
            </w:r>
          </w:p>
        </w:tc>
      </w:tr>
      <w:tr w:rsidR="001100C1" w14:paraId="22F1CC1C" w14:textId="77777777" w:rsidTr="00D81448">
        <w:tc>
          <w:tcPr>
            <w:tcW w:w="983" w:type="dxa"/>
            <w:shd w:val="clear" w:color="auto" w:fill="auto"/>
          </w:tcPr>
          <w:p w14:paraId="2D6FF733" w14:textId="77777777" w:rsidR="001100C1" w:rsidRPr="007559B0" w:rsidRDefault="001100C1" w:rsidP="00D81448">
            <w:pPr>
              <w:pStyle w:val="DHHStabletext"/>
              <w:rPr>
                <w:rStyle w:val="Strong"/>
              </w:rPr>
            </w:pPr>
            <w:r w:rsidRPr="007559B0">
              <w:rPr>
                <w:rStyle w:val="Strong"/>
              </w:rPr>
              <w:t>Impact status</w:t>
            </w:r>
          </w:p>
        </w:tc>
        <w:tc>
          <w:tcPr>
            <w:tcW w:w="1216" w:type="dxa"/>
            <w:shd w:val="clear" w:color="auto" w:fill="auto"/>
            <w:vAlign w:val="center"/>
          </w:tcPr>
          <w:p w14:paraId="3B6B1F11" w14:textId="75F963EE" w:rsidR="001100C1" w:rsidRPr="00D26A76" w:rsidRDefault="00F642B0" w:rsidP="00F642B0">
            <w:pPr>
              <w:pStyle w:val="DHHStabletextboldblackcentred"/>
            </w:pPr>
            <w:r w:rsidRPr="00CD16B8">
              <w:t>No impact</w:t>
            </w:r>
          </w:p>
        </w:tc>
        <w:tc>
          <w:tcPr>
            <w:tcW w:w="1217" w:type="dxa"/>
            <w:shd w:val="clear" w:color="auto" w:fill="auto"/>
            <w:vAlign w:val="center"/>
          </w:tcPr>
          <w:p w14:paraId="1793AA37" w14:textId="77777777" w:rsidR="001100C1" w:rsidRDefault="001100C1" w:rsidP="00D81448">
            <w:pPr>
              <w:pStyle w:val="DHHStabletextboldgreencentred"/>
            </w:pPr>
            <w:r w:rsidRPr="00775142">
              <w:t>Impact</w:t>
            </w:r>
          </w:p>
        </w:tc>
        <w:tc>
          <w:tcPr>
            <w:tcW w:w="1216" w:type="dxa"/>
            <w:shd w:val="clear" w:color="auto" w:fill="auto"/>
            <w:vAlign w:val="center"/>
          </w:tcPr>
          <w:p w14:paraId="16F5CE0F" w14:textId="4E918420" w:rsidR="001100C1" w:rsidRDefault="00F642B0" w:rsidP="00F642B0">
            <w:pPr>
              <w:pStyle w:val="DHHStabletextboldblackcentred"/>
            </w:pPr>
            <w:r w:rsidRPr="00CD16B8">
              <w:t>No impact</w:t>
            </w:r>
          </w:p>
        </w:tc>
        <w:tc>
          <w:tcPr>
            <w:tcW w:w="1217" w:type="dxa"/>
            <w:shd w:val="clear" w:color="auto" w:fill="auto"/>
            <w:vAlign w:val="center"/>
          </w:tcPr>
          <w:p w14:paraId="6EEED343" w14:textId="77777777" w:rsidR="001100C1" w:rsidRDefault="001100C1" w:rsidP="00D81448">
            <w:pPr>
              <w:pStyle w:val="DHHStabletextboldgreencentred"/>
            </w:pPr>
            <w:r>
              <w:t>Impact</w:t>
            </w:r>
          </w:p>
        </w:tc>
        <w:tc>
          <w:tcPr>
            <w:tcW w:w="1216" w:type="dxa"/>
            <w:shd w:val="clear" w:color="auto" w:fill="auto"/>
            <w:vAlign w:val="center"/>
          </w:tcPr>
          <w:p w14:paraId="5B2BABEC" w14:textId="77777777" w:rsidR="001100C1" w:rsidRDefault="001100C1" w:rsidP="00D81448">
            <w:pPr>
              <w:pStyle w:val="DHHStabletextboldgreencentred"/>
            </w:pPr>
            <w:r>
              <w:t>Impact</w:t>
            </w:r>
          </w:p>
        </w:tc>
        <w:tc>
          <w:tcPr>
            <w:tcW w:w="1217" w:type="dxa"/>
            <w:shd w:val="clear" w:color="auto" w:fill="auto"/>
            <w:vAlign w:val="center"/>
          </w:tcPr>
          <w:p w14:paraId="356F5CDE" w14:textId="77777777" w:rsidR="001100C1" w:rsidRDefault="001100C1" w:rsidP="00D81448">
            <w:pPr>
              <w:pStyle w:val="DHHStabletextboldgreencentred"/>
            </w:pPr>
            <w:r>
              <w:t>Impact</w:t>
            </w:r>
          </w:p>
        </w:tc>
        <w:tc>
          <w:tcPr>
            <w:tcW w:w="1217" w:type="dxa"/>
            <w:shd w:val="clear" w:color="auto" w:fill="auto"/>
            <w:vAlign w:val="center"/>
          </w:tcPr>
          <w:p w14:paraId="0C4A8C37" w14:textId="2B132C63" w:rsidR="001100C1" w:rsidRDefault="00F642B0" w:rsidP="00F642B0">
            <w:pPr>
              <w:pStyle w:val="DHHStabletextboldblackcentred"/>
            </w:pPr>
            <w:r w:rsidRPr="00CD16B8">
              <w:t>No impact</w:t>
            </w:r>
          </w:p>
        </w:tc>
      </w:tr>
    </w:tbl>
    <w:p w14:paraId="31301581" w14:textId="77777777" w:rsidR="001100C1" w:rsidRDefault="001100C1" w:rsidP="001100C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00C1" w14:paraId="5B37F993" w14:textId="77777777" w:rsidTr="00D81448">
        <w:trPr>
          <w:tblHeader/>
        </w:trPr>
        <w:tc>
          <w:tcPr>
            <w:tcW w:w="1701" w:type="dxa"/>
            <w:shd w:val="clear" w:color="auto" w:fill="auto"/>
          </w:tcPr>
          <w:p w14:paraId="1CB5CCB5" w14:textId="77777777" w:rsidR="001100C1" w:rsidRPr="00FA35A7" w:rsidRDefault="001100C1" w:rsidP="00D81448">
            <w:pPr>
              <w:pStyle w:val="DHHStablecolhead"/>
            </w:pPr>
            <w:r w:rsidRPr="00FA35A7">
              <w:t>Subject</w:t>
            </w:r>
          </w:p>
        </w:tc>
        <w:tc>
          <w:tcPr>
            <w:tcW w:w="7813" w:type="dxa"/>
            <w:shd w:val="clear" w:color="auto" w:fill="auto"/>
          </w:tcPr>
          <w:p w14:paraId="057B033D" w14:textId="77777777" w:rsidR="001100C1" w:rsidRDefault="001100C1" w:rsidP="00D81448">
            <w:pPr>
              <w:pStyle w:val="DHHStablecolhead"/>
            </w:pPr>
            <w:r>
              <w:t>Details</w:t>
            </w:r>
          </w:p>
        </w:tc>
      </w:tr>
      <w:tr w:rsidR="005A3233" w14:paraId="0692FA64" w14:textId="77777777" w:rsidTr="00D81448">
        <w:tc>
          <w:tcPr>
            <w:tcW w:w="1701" w:type="dxa"/>
            <w:shd w:val="clear" w:color="auto" w:fill="auto"/>
          </w:tcPr>
          <w:p w14:paraId="0D6E6202" w14:textId="7FEE75B7" w:rsidR="005A3233" w:rsidRPr="005A3233" w:rsidRDefault="005A3233" w:rsidP="005A3233">
            <w:pPr>
              <w:pStyle w:val="DHHStabletextbold"/>
              <w:rPr>
                <w:rStyle w:val="Strong"/>
                <w:b/>
                <w:bCs w:val="0"/>
              </w:rPr>
            </w:pPr>
            <w:r w:rsidRPr="005A3233">
              <w:t>Status</w:t>
            </w:r>
          </w:p>
        </w:tc>
        <w:tc>
          <w:tcPr>
            <w:tcW w:w="7813" w:type="dxa"/>
            <w:shd w:val="clear" w:color="auto" w:fill="auto"/>
          </w:tcPr>
          <w:p w14:paraId="5EB2A5E4" w14:textId="7A26DE52" w:rsidR="005A3233" w:rsidRPr="005A3233" w:rsidRDefault="005A3233" w:rsidP="005A3233">
            <w:pPr>
              <w:pStyle w:val="DHHStabletext"/>
              <w:rPr>
                <w:rStyle w:val="Emphasis"/>
                <w:i w:val="0"/>
                <w:iCs w:val="0"/>
              </w:rPr>
            </w:pPr>
            <w:r w:rsidRPr="005A3233">
              <w:t>Concept</w:t>
            </w:r>
          </w:p>
        </w:tc>
      </w:tr>
      <w:tr w:rsidR="005A3233" w14:paraId="16B25CB8" w14:textId="77777777" w:rsidTr="00D81448">
        <w:tc>
          <w:tcPr>
            <w:tcW w:w="1701" w:type="dxa"/>
            <w:shd w:val="clear" w:color="auto" w:fill="auto"/>
          </w:tcPr>
          <w:p w14:paraId="4F9C8AA5" w14:textId="1DBC3B94" w:rsidR="005A3233" w:rsidRPr="005A3233" w:rsidRDefault="005A3233" w:rsidP="005A3233">
            <w:pPr>
              <w:pStyle w:val="DHHStabletextbold"/>
              <w:rPr>
                <w:rStyle w:val="Strong"/>
                <w:b/>
                <w:bCs w:val="0"/>
              </w:rPr>
            </w:pPr>
            <w:r w:rsidRPr="005A3233">
              <w:t>Lead Agency</w:t>
            </w:r>
          </w:p>
        </w:tc>
        <w:tc>
          <w:tcPr>
            <w:tcW w:w="7813" w:type="dxa"/>
            <w:shd w:val="clear" w:color="auto" w:fill="auto"/>
          </w:tcPr>
          <w:p w14:paraId="437FBE3F" w14:textId="7651121A" w:rsidR="005A3233" w:rsidRPr="005A3233" w:rsidRDefault="005A3233" w:rsidP="005A3233">
            <w:pPr>
              <w:pStyle w:val="DHHStabletext"/>
            </w:pPr>
            <w:r w:rsidRPr="005A3233">
              <w:t>Towong Shire Council</w:t>
            </w:r>
          </w:p>
        </w:tc>
      </w:tr>
      <w:tr w:rsidR="005A3233" w14:paraId="67BA3FAC" w14:textId="77777777" w:rsidTr="00D81448">
        <w:tc>
          <w:tcPr>
            <w:tcW w:w="1701" w:type="dxa"/>
            <w:shd w:val="clear" w:color="auto" w:fill="auto"/>
          </w:tcPr>
          <w:p w14:paraId="539BAC8D" w14:textId="79C06959" w:rsidR="005A3233" w:rsidRPr="005A3233" w:rsidRDefault="005A3233" w:rsidP="005A3233">
            <w:pPr>
              <w:pStyle w:val="DHHStabletextbold"/>
              <w:rPr>
                <w:rStyle w:val="Strong"/>
                <w:b/>
                <w:bCs w:val="0"/>
              </w:rPr>
            </w:pPr>
            <w:r w:rsidRPr="005A3233">
              <w:t>Implementation</w:t>
            </w:r>
            <w:r>
              <w:t xml:space="preserve"> </w:t>
            </w:r>
            <w:r w:rsidRPr="005A3233">
              <w:t>Partners</w:t>
            </w:r>
          </w:p>
        </w:tc>
        <w:tc>
          <w:tcPr>
            <w:tcW w:w="7813" w:type="dxa"/>
            <w:shd w:val="clear" w:color="auto" w:fill="auto"/>
          </w:tcPr>
          <w:p w14:paraId="16376F6C" w14:textId="0F089F82" w:rsidR="005A3233" w:rsidRPr="005A3233" w:rsidRDefault="005A3233" w:rsidP="005A3233">
            <w:pPr>
              <w:pStyle w:val="DHHStabletext"/>
            </w:pPr>
            <w:r w:rsidRPr="005A3233">
              <w:t>NEW, NECMA, GMW</w:t>
            </w:r>
          </w:p>
        </w:tc>
      </w:tr>
      <w:tr w:rsidR="005A3233" w14:paraId="5A6E2345" w14:textId="77777777" w:rsidTr="00D81448">
        <w:tc>
          <w:tcPr>
            <w:tcW w:w="1701" w:type="dxa"/>
            <w:shd w:val="clear" w:color="auto" w:fill="auto"/>
          </w:tcPr>
          <w:p w14:paraId="6F29A796" w14:textId="0B46FBDF" w:rsidR="005A3233" w:rsidRPr="005A3233" w:rsidRDefault="005A3233" w:rsidP="005A3233">
            <w:pPr>
              <w:pStyle w:val="DHHStabletextbold"/>
              <w:rPr>
                <w:rStyle w:val="Strong"/>
                <w:b/>
                <w:bCs w:val="0"/>
              </w:rPr>
            </w:pPr>
            <w:r w:rsidRPr="005A3233">
              <w:t>Location</w:t>
            </w:r>
          </w:p>
        </w:tc>
        <w:tc>
          <w:tcPr>
            <w:tcW w:w="7813" w:type="dxa"/>
            <w:shd w:val="clear" w:color="auto" w:fill="auto"/>
          </w:tcPr>
          <w:p w14:paraId="2C0F1A3B" w14:textId="3D39635E" w:rsidR="005A3233" w:rsidRPr="005A3233" w:rsidRDefault="005A3233" w:rsidP="005A3233">
            <w:pPr>
              <w:pStyle w:val="DHHStabletext"/>
            </w:pPr>
            <w:r w:rsidRPr="005A3233">
              <w:t>Upper Murray Catchment Areas</w:t>
            </w:r>
          </w:p>
        </w:tc>
      </w:tr>
      <w:tr w:rsidR="005A3233" w14:paraId="00949BF9" w14:textId="77777777" w:rsidTr="00D81448">
        <w:tc>
          <w:tcPr>
            <w:tcW w:w="1701" w:type="dxa"/>
            <w:shd w:val="clear" w:color="auto" w:fill="auto"/>
          </w:tcPr>
          <w:p w14:paraId="4E4C061A" w14:textId="3F9B7518" w:rsidR="005A3233" w:rsidRPr="005A3233" w:rsidRDefault="005A3233" w:rsidP="005A3233">
            <w:pPr>
              <w:pStyle w:val="DHHStabletextbold"/>
              <w:rPr>
                <w:rStyle w:val="Strong"/>
                <w:b/>
                <w:bCs w:val="0"/>
              </w:rPr>
            </w:pPr>
            <w:r w:rsidRPr="005A3233">
              <w:t>Timeframe</w:t>
            </w:r>
          </w:p>
        </w:tc>
        <w:tc>
          <w:tcPr>
            <w:tcW w:w="7813" w:type="dxa"/>
            <w:shd w:val="clear" w:color="auto" w:fill="auto"/>
          </w:tcPr>
          <w:p w14:paraId="5592ECD5" w14:textId="49E7E240" w:rsidR="005A3233" w:rsidRPr="005A3233" w:rsidRDefault="005A3233" w:rsidP="005A3233">
            <w:pPr>
              <w:pStyle w:val="DHHStabletext"/>
            </w:pPr>
            <w:r w:rsidRPr="005A3233">
              <w:t>To be determined</w:t>
            </w:r>
          </w:p>
        </w:tc>
      </w:tr>
      <w:tr w:rsidR="005A3233" w14:paraId="189B658C" w14:textId="77777777" w:rsidTr="00D81448">
        <w:tc>
          <w:tcPr>
            <w:tcW w:w="1701" w:type="dxa"/>
            <w:shd w:val="clear" w:color="auto" w:fill="auto"/>
          </w:tcPr>
          <w:p w14:paraId="603044D8" w14:textId="1CEACE69" w:rsidR="005A3233" w:rsidRPr="005A3233" w:rsidRDefault="005A3233" w:rsidP="005A3233">
            <w:pPr>
              <w:pStyle w:val="DHHStabletextbold"/>
              <w:rPr>
                <w:rStyle w:val="Strong"/>
                <w:b/>
                <w:bCs w:val="0"/>
              </w:rPr>
            </w:pPr>
            <w:r w:rsidRPr="005A3233">
              <w:t>Scale</w:t>
            </w:r>
          </w:p>
        </w:tc>
        <w:tc>
          <w:tcPr>
            <w:tcW w:w="7813" w:type="dxa"/>
            <w:shd w:val="clear" w:color="auto" w:fill="auto"/>
          </w:tcPr>
          <w:p w14:paraId="36CE04D0" w14:textId="76FD568D" w:rsidR="005A3233" w:rsidRPr="005A3233" w:rsidRDefault="005A3233" w:rsidP="005A3233">
            <w:pPr>
              <w:pStyle w:val="DHHStabletext"/>
            </w:pPr>
            <w:r w:rsidRPr="005A3233">
              <w:t>Town/City</w:t>
            </w:r>
          </w:p>
        </w:tc>
      </w:tr>
    </w:tbl>
    <w:p w14:paraId="647E5F84" w14:textId="77777777" w:rsidR="00492DEF" w:rsidRPr="002E4A19" w:rsidRDefault="00492DEF" w:rsidP="002E4A19">
      <w:pPr>
        <w:pStyle w:val="DHHSbody"/>
      </w:pPr>
    </w:p>
    <w:sectPr w:rsidR="00492DEF" w:rsidRPr="002E4A19" w:rsidSect="00040BDB">
      <w:footerReference w:type="even" r:id="rId29"/>
      <w:footerReference w:type="default" r:id="rId3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1EE4" w14:textId="77777777" w:rsidR="00D1487A" w:rsidRDefault="00D1487A">
      <w:r>
        <w:separator/>
      </w:r>
    </w:p>
  </w:endnote>
  <w:endnote w:type="continuationSeparator" w:id="0">
    <w:p w14:paraId="690D01D1" w14:textId="77777777" w:rsidR="00D1487A" w:rsidRDefault="00D1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roy-Regular">
    <w:altName w:val="Calibri"/>
    <w:panose1 w:val="00000000000000000000"/>
    <w:charset w:val="4D"/>
    <w:family w:val="auto"/>
    <w:notTrueType/>
    <w:pitch w:val="default"/>
    <w:sig w:usb0="00000003" w:usb1="00000000" w:usb2="00000000" w:usb3="00000000" w:csb0="00000001" w:csb1="00000000"/>
  </w:font>
  <w:font w:name="Gilroy-Medium">
    <w:altName w:val="Calibri"/>
    <w:panose1 w:val="00000000000000000000"/>
    <w:charset w:val="4D"/>
    <w:family w:val="auto"/>
    <w:notTrueType/>
    <w:pitch w:val="default"/>
    <w:sig w:usb0="00000003" w:usb1="00000000" w:usb2="00000000" w:usb3="00000000" w:csb0="00000001" w:csb1="00000000"/>
  </w:font>
  <w:font w:name="Gilroy-Bold">
    <w:altName w:val="Calibri"/>
    <w:panose1 w:val="00000000000000000000"/>
    <w:charset w:val="4D"/>
    <w:family w:val="auto"/>
    <w:notTrueType/>
    <w:pitch w:val="default"/>
    <w:sig w:usb0="00000003" w:usb1="00000000" w:usb2="00000000" w:usb3="00000000" w:csb0="00000001" w:csb1="00000000"/>
  </w:font>
  <w:font w:name="Gilroy-Light">
    <w:altName w:val="Calibri"/>
    <w:panose1 w:val="00000000000000000000"/>
    <w:charset w:val="4D"/>
    <w:family w:val="auto"/>
    <w:notTrueType/>
    <w:pitch w:val="default"/>
    <w:sig w:usb0="00000003" w:usb1="00000000" w:usb2="00000000" w:usb3="00000000" w:csb0="00000001" w:csb1="00000000"/>
  </w:font>
  <w:font w:name="Gilroy-Ext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roy">
    <w:altName w:val="Gilroy"/>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4D"/>
    <w:family w:val="auto"/>
    <w:notTrueType/>
    <w:pitch w:val="default"/>
    <w:sig w:usb0="00000003" w:usb1="00000000" w:usb2="00000000" w:usb3="00000000" w:csb0="00000001" w:csb1="00000000"/>
  </w:font>
  <w:font w:name="Gilroy-Sem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F0E2" w14:textId="2DB9F564" w:rsidR="00FB5DC3" w:rsidRDefault="00FB5DC3" w:rsidP="005B6470">
    <w:pPr>
      <w:pStyle w:val="DHHS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E3EF" w14:textId="7DE042A7" w:rsidR="00FB5DC3" w:rsidRPr="0031753A" w:rsidRDefault="002937F6" w:rsidP="00E969B1">
    <w:pPr>
      <w:pStyle w:val="DHHSfooter"/>
    </w:pPr>
    <w:r>
      <w:t xml:space="preserve">North East Strategic Directions Statement </w:t>
    </w:r>
    <w:r w:rsidRPr="002E754B">
      <w:t>201</w:t>
    </w:r>
    <w:r>
      <w:t>9</w:t>
    </w:r>
    <w:r w:rsidR="00FB5DC3" w:rsidRPr="0031753A">
      <w:tab/>
      <w:t xml:space="preserve">Page </w:t>
    </w:r>
    <w:r w:rsidR="00FB5DC3" w:rsidRPr="0031753A">
      <w:fldChar w:fldCharType="begin"/>
    </w:r>
    <w:r w:rsidR="00FB5DC3" w:rsidRPr="0031753A">
      <w:instrText xml:space="preserve"> PAGE </w:instrText>
    </w:r>
    <w:r w:rsidR="00FB5DC3" w:rsidRPr="0031753A">
      <w:fldChar w:fldCharType="separate"/>
    </w:r>
    <w:r w:rsidR="00FB5DC3">
      <w:rPr>
        <w:noProof/>
      </w:rPr>
      <w:t>61</w:t>
    </w:r>
    <w:r w:rsidR="00FB5DC3"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8D1" w14:textId="31755CBC" w:rsidR="00FB5DC3" w:rsidRDefault="00FB5DC3" w:rsidP="005B6470">
    <w:pPr>
      <w:pStyle w:val="DHHSfooter"/>
    </w:pPr>
    <w:r>
      <w:t xml:space="preserve">Barwo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70E6" w14:textId="49415070" w:rsidR="00FB5DC3" w:rsidRPr="008114D1" w:rsidRDefault="00FB5DC3" w:rsidP="00E969B1">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r>
    <w:r w:rsidR="007A5493">
      <w:t xml:space="preserve">North East Strategic Directions Statement </w:t>
    </w:r>
    <w:r w:rsidR="007A5493" w:rsidRPr="002E754B">
      <w:t>201</w:t>
    </w:r>
    <w:r w:rsidR="007A5493">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59AA" w14:textId="4B47A03A" w:rsidR="00FB5DC3" w:rsidRDefault="007A5493" w:rsidP="005B6470">
    <w:pPr>
      <w:pStyle w:val="DHHSfooter"/>
    </w:pPr>
    <w:r>
      <w:t xml:space="preserve">North East </w:t>
    </w:r>
    <w:r w:rsidR="000F42A2">
      <w:t xml:space="preserve">Strategic Directions Statement </w:t>
    </w:r>
    <w:r w:rsidR="000F42A2" w:rsidRPr="002E754B">
      <w:t>201</w:t>
    </w:r>
    <w:r>
      <w:t>9</w:t>
    </w:r>
    <w:r w:rsidR="00FB5DC3" w:rsidRPr="0031753A">
      <w:tab/>
      <w:t xml:space="preserve">Page </w:t>
    </w:r>
    <w:r w:rsidR="00FB5DC3" w:rsidRPr="0031753A">
      <w:fldChar w:fldCharType="begin"/>
    </w:r>
    <w:r w:rsidR="00FB5DC3" w:rsidRPr="0031753A">
      <w:instrText xml:space="preserve"> PAGE </w:instrText>
    </w:r>
    <w:r w:rsidR="00FB5DC3" w:rsidRPr="0031753A">
      <w:fldChar w:fldCharType="separate"/>
    </w:r>
    <w:r w:rsidR="00FB5DC3">
      <w:t>7</w:t>
    </w:r>
    <w:r w:rsidR="00FB5DC3"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71B" w14:textId="47C73106" w:rsidR="00FB5DC3" w:rsidRPr="008114D1" w:rsidRDefault="00FB5DC3" w:rsidP="00E969B1">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r>
    <w:r w:rsidR="007A5493">
      <w:t xml:space="preserve">North East Strategic Directions Statement </w:t>
    </w:r>
    <w:r w:rsidR="007A5493" w:rsidRPr="002E754B">
      <w:t>201</w:t>
    </w:r>
    <w:r w:rsidR="007A5493">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94D7" w14:textId="749FF928" w:rsidR="00FB5DC3" w:rsidRPr="0031753A" w:rsidRDefault="007A5493" w:rsidP="00E969B1">
    <w:pPr>
      <w:pStyle w:val="DHHSfooter"/>
    </w:pPr>
    <w:r>
      <w:t xml:space="preserve">North East Strategic Directions Statement </w:t>
    </w:r>
    <w:r w:rsidRPr="002E754B">
      <w:t>201</w:t>
    </w:r>
    <w:r>
      <w:t>9</w:t>
    </w:r>
    <w:r w:rsidR="00FB5DC3" w:rsidRPr="0031753A">
      <w:tab/>
      <w:t xml:space="preserve">Page </w:t>
    </w:r>
    <w:r w:rsidR="00FB5DC3" w:rsidRPr="0031753A">
      <w:fldChar w:fldCharType="begin"/>
    </w:r>
    <w:r w:rsidR="00FB5DC3" w:rsidRPr="0031753A">
      <w:instrText xml:space="preserve"> PAGE </w:instrText>
    </w:r>
    <w:r w:rsidR="00FB5DC3" w:rsidRPr="0031753A">
      <w:fldChar w:fldCharType="separate"/>
    </w:r>
    <w:r w:rsidR="00FB5DC3">
      <w:rPr>
        <w:noProof/>
      </w:rPr>
      <w:t>27</w:t>
    </w:r>
    <w:r w:rsidR="00FB5DC3"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A700" w14:textId="55BC00AD" w:rsidR="00FB5DC3" w:rsidRPr="008114D1" w:rsidRDefault="00FB5DC3" w:rsidP="00A41E68">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52</w:t>
    </w:r>
    <w:r w:rsidRPr="005A39EC">
      <w:fldChar w:fldCharType="end"/>
    </w:r>
    <w:r>
      <w:tab/>
    </w:r>
    <w:r w:rsidR="002937F6">
      <w:t xml:space="preserve">North East Strategic Directions Statement </w:t>
    </w:r>
    <w:r w:rsidR="002937F6" w:rsidRPr="002E754B">
      <w:t>201</w:t>
    </w:r>
    <w:r w:rsidR="002937F6">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144C" w14:textId="57D54D3E" w:rsidR="00FB5DC3" w:rsidRPr="0031753A" w:rsidRDefault="002937F6" w:rsidP="000E278B">
    <w:pPr>
      <w:pStyle w:val="DHHSfooter"/>
      <w:tabs>
        <w:tab w:val="clear" w:pos="9299"/>
        <w:tab w:val="right" w:pos="14003"/>
      </w:tabs>
    </w:pPr>
    <w:r>
      <w:t xml:space="preserve">North East Strategic Directions Statement </w:t>
    </w:r>
    <w:r w:rsidRPr="002E754B">
      <w:t>201</w:t>
    </w:r>
    <w:r>
      <w:t>9</w:t>
    </w:r>
    <w:r w:rsidR="00FB5DC3" w:rsidRPr="0031753A">
      <w:tab/>
      <w:t xml:space="preserve">Page </w:t>
    </w:r>
    <w:r w:rsidR="00FB5DC3" w:rsidRPr="0031753A">
      <w:fldChar w:fldCharType="begin"/>
    </w:r>
    <w:r w:rsidR="00FB5DC3" w:rsidRPr="0031753A">
      <w:instrText xml:space="preserve"> PAGE </w:instrText>
    </w:r>
    <w:r w:rsidR="00FB5DC3" w:rsidRPr="0031753A">
      <w:fldChar w:fldCharType="separate"/>
    </w:r>
    <w:r w:rsidR="00FB5DC3">
      <w:rPr>
        <w:noProof/>
      </w:rPr>
      <w:t>53</w:t>
    </w:r>
    <w:r w:rsidR="00FB5DC3" w:rsidRPr="0031753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E8" w14:textId="230919D5" w:rsidR="00FB5DC3" w:rsidRPr="008114D1" w:rsidRDefault="00FB5DC3" w:rsidP="00E969B1">
    <w:pPr>
      <w:pStyle w:val="DHHSfooter"/>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r>
    <w:r w:rsidR="002937F6">
      <w:t xml:space="preserve">North East Strategic Directions Statement </w:t>
    </w:r>
    <w:r w:rsidR="002937F6" w:rsidRPr="002E754B">
      <w:t>201</w:t>
    </w:r>
    <w:r w:rsidR="002937F6">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73C2" w14:textId="77777777" w:rsidR="00D1487A" w:rsidRDefault="00D1487A">
      <w:r>
        <w:separator/>
      </w:r>
    </w:p>
  </w:footnote>
  <w:footnote w:type="continuationSeparator" w:id="0">
    <w:p w14:paraId="46CD29AD" w14:textId="77777777" w:rsidR="00D1487A" w:rsidRDefault="00D1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C26" w14:textId="0A5A3F84" w:rsidR="00FB5DC3" w:rsidRDefault="00FB5DC3">
    <w:pPr>
      <w:pStyle w:val="Header"/>
    </w:pPr>
    <w:r>
      <w:rPr>
        <w:noProof/>
        <w:lang w:eastAsia="en-AU"/>
      </w:rPr>
      <w:drawing>
        <wp:anchor distT="0" distB="0" distL="114300" distR="114300" simplePos="0" relativeHeight="251657728" behindDoc="1" locked="1" layoutInCell="1" allowOverlap="1" wp14:anchorId="2B231DB1" wp14:editId="60BF2BF0">
          <wp:simplePos x="0" y="0"/>
          <wp:positionH relativeFrom="page">
            <wp:posOffset>0</wp:posOffset>
          </wp:positionH>
          <wp:positionV relativeFrom="page">
            <wp:posOffset>9606280</wp:posOffset>
          </wp:positionV>
          <wp:extent cx="7560310" cy="1078230"/>
          <wp:effectExtent l="0" t="0" r="0" b="0"/>
          <wp:wrapNone/>
          <wp:docPr id="1" name="Picture 1" descr="Integrated Water Management Forums&#10;Victoria State Government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oter i"/>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201" w14:textId="5E76E6A5" w:rsidR="00FB5DC3" w:rsidRDefault="00FB5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043D"/>
    <w:multiLevelType w:val="hybridMultilevel"/>
    <w:tmpl w:val="9670CA8C"/>
    <w:lvl w:ilvl="0" w:tplc="D24C3524">
      <w:start w:val="1"/>
      <w:numFmt w:val="bullet"/>
      <w:pStyle w:val="DHHSbullet1boxed"/>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1A155CF0"/>
    <w:multiLevelType w:val="hybridMultilevel"/>
    <w:tmpl w:val="7C6E1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51B47"/>
    <w:multiLevelType w:val="multilevel"/>
    <w:tmpl w:val="45066AFA"/>
    <w:numStyleLink w:val="ZZNumbers"/>
  </w:abstractNum>
  <w:abstractNum w:abstractNumId="3" w15:restartNumberingAfterBreak="0">
    <w:nsid w:val="3C4303A5"/>
    <w:multiLevelType w:val="multilevel"/>
    <w:tmpl w:val="45066AFA"/>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1C58"/>
    <w:rsid w:val="00001FF2"/>
    <w:rsid w:val="000025F8"/>
    <w:rsid w:val="00002990"/>
    <w:rsid w:val="00003AD5"/>
    <w:rsid w:val="000048AC"/>
    <w:rsid w:val="00004D6C"/>
    <w:rsid w:val="00006051"/>
    <w:rsid w:val="00007826"/>
    <w:rsid w:val="00010D64"/>
    <w:rsid w:val="000116C1"/>
    <w:rsid w:val="00014F4B"/>
    <w:rsid w:val="00014FC4"/>
    <w:rsid w:val="00015029"/>
    <w:rsid w:val="0002084D"/>
    <w:rsid w:val="00020AAB"/>
    <w:rsid w:val="000223A4"/>
    <w:rsid w:val="00022E60"/>
    <w:rsid w:val="00023CE8"/>
    <w:rsid w:val="00024BBE"/>
    <w:rsid w:val="00026C19"/>
    <w:rsid w:val="00027E39"/>
    <w:rsid w:val="0003061F"/>
    <w:rsid w:val="00031263"/>
    <w:rsid w:val="00040BDB"/>
    <w:rsid w:val="0004696C"/>
    <w:rsid w:val="0005365E"/>
    <w:rsid w:val="0005398B"/>
    <w:rsid w:val="000545DE"/>
    <w:rsid w:val="00054B86"/>
    <w:rsid w:val="00057A63"/>
    <w:rsid w:val="00060E93"/>
    <w:rsid w:val="00061483"/>
    <w:rsid w:val="00061CA5"/>
    <w:rsid w:val="000629E6"/>
    <w:rsid w:val="00064936"/>
    <w:rsid w:val="00064CA4"/>
    <w:rsid w:val="000650DD"/>
    <w:rsid w:val="00065AC7"/>
    <w:rsid w:val="00065D94"/>
    <w:rsid w:val="00067BC2"/>
    <w:rsid w:val="00070D6C"/>
    <w:rsid w:val="000734F8"/>
    <w:rsid w:val="000736B8"/>
    <w:rsid w:val="00075D81"/>
    <w:rsid w:val="00080E20"/>
    <w:rsid w:val="000817CB"/>
    <w:rsid w:val="0008204E"/>
    <w:rsid w:val="000865C4"/>
    <w:rsid w:val="000873EF"/>
    <w:rsid w:val="000907AB"/>
    <w:rsid w:val="00093302"/>
    <w:rsid w:val="0009379D"/>
    <w:rsid w:val="000A2D6B"/>
    <w:rsid w:val="000B3792"/>
    <w:rsid w:val="000B50AC"/>
    <w:rsid w:val="000B5748"/>
    <w:rsid w:val="000B756B"/>
    <w:rsid w:val="000C1153"/>
    <w:rsid w:val="000C6242"/>
    <w:rsid w:val="000C6649"/>
    <w:rsid w:val="000C68DB"/>
    <w:rsid w:val="000C6DF6"/>
    <w:rsid w:val="000D16B9"/>
    <w:rsid w:val="000D2C32"/>
    <w:rsid w:val="000D31B9"/>
    <w:rsid w:val="000D6528"/>
    <w:rsid w:val="000E278B"/>
    <w:rsid w:val="000E3B0D"/>
    <w:rsid w:val="000E453C"/>
    <w:rsid w:val="000E6BA3"/>
    <w:rsid w:val="000E6F72"/>
    <w:rsid w:val="000E73BE"/>
    <w:rsid w:val="000E74A9"/>
    <w:rsid w:val="000F0478"/>
    <w:rsid w:val="000F0A50"/>
    <w:rsid w:val="000F25CA"/>
    <w:rsid w:val="000F32D9"/>
    <w:rsid w:val="000F3CAD"/>
    <w:rsid w:val="000F42A2"/>
    <w:rsid w:val="000F6355"/>
    <w:rsid w:val="001019D2"/>
    <w:rsid w:val="00103D5E"/>
    <w:rsid w:val="0010488E"/>
    <w:rsid w:val="00104EA7"/>
    <w:rsid w:val="00105FAD"/>
    <w:rsid w:val="001100C1"/>
    <w:rsid w:val="00110B7C"/>
    <w:rsid w:val="0011155B"/>
    <w:rsid w:val="00111A6A"/>
    <w:rsid w:val="00111F47"/>
    <w:rsid w:val="00113879"/>
    <w:rsid w:val="00113C3C"/>
    <w:rsid w:val="00114183"/>
    <w:rsid w:val="00114ADF"/>
    <w:rsid w:val="00115E52"/>
    <w:rsid w:val="00116D50"/>
    <w:rsid w:val="001170D2"/>
    <w:rsid w:val="0012112C"/>
    <w:rsid w:val="00121528"/>
    <w:rsid w:val="00121BF1"/>
    <w:rsid w:val="001255DB"/>
    <w:rsid w:val="00125B26"/>
    <w:rsid w:val="00127A8B"/>
    <w:rsid w:val="0013105D"/>
    <w:rsid w:val="00134BE5"/>
    <w:rsid w:val="001364B7"/>
    <w:rsid w:val="00136BF6"/>
    <w:rsid w:val="00141255"/>
    <w:rsid w:val="001412D1"/>
    <w:rsid w:val="001423E3"/>
    <w:rsid w:val="00142572"/>
    <w:rsid w:val="001446CF"/>
    <w:rsid w:val="00144D66"/>
    <w:rsid w:val="00146F54"/>
    <w:rsid w:val="001475EA"/>
    <w:rsid w:val="001504F5"/>
    <w:rsid w:val="00150538"/>
    <w:rsid w:val="001517BD"/>
    <w:rsid w:val="00155E55"/>
    <w:rsid w:val="001578C1"/>
    <w:rsid w:val="00157F8C"/>
    <w:rsid w:val="00164069"/>
    <w:rsid w:val="00165D63"/>
    <w:rsid w:val="00167225"/>
    <w:rsid w:val="00167776"/>
    <w:rsid w:val="0017248D"/>
    <w:rsid w:val="00172BBD"/>
    <w:rsid w:val="00173626"/>
    <w:rsid w:val="0017614A"/>
    <w:rsid w:val="00177130"/>
    <w:rsid w:val="001817CD"/>
    <w:rsid w:val="0018235E"/>
    <w:rsid w:val="00185703"/>
    <w:rsid w:val="0018768C"/>
    <w:rsid w:val="00192BA0"/>
    <w:rsid w:val="00192EA9"/>
    <w:rsid w:val="001958BF"/>
    <w:rsid w:val="00197303"/>
    <w:rsid w:val="001977A2"/>
    <w:rsid w:val="001A17EA"/>
    <w:rsid w:val="001A1D17"/>
    <w:rsid w:val="001A22AA"/>
    <w:rsid w:val="001A376D"/>
    <w:rsid w:val="001A5CD9"/>
    <w:rsid w:val="001A7A18"/>
    <w:rsid w:val="001A7C71"/>
    <w:rsid w:val="001B0BA3"/>
    <w:rsid w:val="001B1565"/>
    <w:rsid w:val="001B166D"/>
    <w:rsid w:val="001B26B4"/>
    <w:rsid w:val="001B28B5"/>
    <w:rsid w:val="001B2975"/>
    <w:rsid w:val="001B4BE7"/>
    <w:rsid w:val="001B5728"/>
    <w:rsid w:val="001B7D2E"/>
    <w:rsid w:val="001C0E0F"/>
    <w:rsid w:val="001C122D"/>
    <w:rsid w:val="001C3B9E"/>
    <w:rsid w:val="001C3F12"/>
    <w:rsid w:val="001C6539"/>
    <w:rsid w:val="001D2A82"/>
    <w:rsid w:val="001D419F"/>
    <w:rsid w:val="001D569B"/>
    <w:rsid w:val="001D742B"/>
    <w:rsid w:val="001E0EA3"/>
    <w:rsid w:val="001E1839"/>
    <w:rsid w:val="001E2D49"/>
    <w:rsid w:val="001E4995"/>
    <w:rsid w:val="001E6498"/>
    <w:rsid w:val="001E6FD9"/>
    <w:rsid w:val="001E7A42"/>
    <w:rsid w:val="001F09DC"/>
    <w:rsid w:val="001F120B"/>
    <w:rsid w:val="001F1E08"/>
    <w:rsid w:val="001F35F7"/>
    <w:rsid w:val="001F43E6"/>
    <w:rsid w:val="001F5DD8"/>
    <w:rsid w:val="0020188C"/>
    <w:rsid w:val="00203F28"/>
    <w:rsid w:val="002067F7"/>
    <w:rsid w:val="00210188"/>
    <w:rsid w:val="00212279"/>
    <w:rsid w:val="00213772"/>
    <w:rsid w:val="00215447"/>
    <w:rsid w:val="00220749"/>
    <w:rsid w:val="00222105"/>
    <w:rsid w:val="0022422C"/>
    <w:rsid w:val="0022724E"/>
    <w:rsid w:val="00230666"/>
    <w:rsid w:val="002307E0"/>
    <w:rsid w:val="00231153"/>
    <w:rsid w:val="0023252E"/>
    <w:rsid w:val="00241ADB"/>
    <w:rsid w:val="00241C31"/>
    <w:rsid w:val="002454FE"/>
    <w:rsid w:val="0024775A"/>
    <w:rsid w:val="002506EB"/>
    <w:rsid w:val="00257B61"/>
    <w:rsid w:val="0026090E"/>
    <w:rsid w:val="00261549"/>
    <w:rsid w:val="00261BBD"/>
    <w:rsid w:val="0026218D"/>
    <w:rsid w:val="00263BB4"/>
    <w:rsid w:val="002650B5"/>
    <w:rsid w:val="002679D5"/>
    <w:rsid w:val="00270F50"/>
    <w:rsid w:val="002714FD"/>
    <w:rsid w:val="00271D73"/>
    <w:rsid w:val="002722E4"/>
    <w:rsid w:val="0027267A"/>
    <w:rsid w:val="00272BD7"/>
    <w:rsid w:val="002732D6"/>
    <w:rsid w:val="00275CCC"/>
    <w:rsid w:val="00275F94"/>
    <w:rsid w:val="00281B9C"/>
    <w:rsid w:val="002833F3"/>
    <w:rsid w:val="00284C9B"/>
    <w:rsid w:val="002900D0"/>
    <w:rsid w:val="002937F6"/>
    <w:rsid w:val="00295DAF"/>
    <w:rsid w:val="002965C3"/>
    <w:rsid w:val="00297DA4"/>
    <w:rsid w:val="002A141B"/>
    <w:rsid w:val="002A26B6"/>
    <w:rsid w:val="002A6A4E"/>
    <w:rsid w:val="002B0361"/>
    <w:rsid w:val="002B0C60"/>
    <w:rsid w:val="002B5A85"/>
    <w:rsid w:val="002B63A7"/>
    <w:rsid w:val="002B7E9A"/>
    <w:rsid w:val="002C2D9A"/>
    <w:rsid w:val="002C4678"/>
    <w:rsid w:val="002C5543"/>
    <w:rsid w:val="002C5947"/>
    <w:rsid w:val="002D0F7F"/>
    <w:rsid w:val="002D35BD"/>
    <w:rsid w:val="002E0198"/>
    <w:rsid w:val="002E141E"/>
    <w:rsid w:val="002E1D7C"/>
    <w:rsid w:val="002E4A19"/>
    <w:rsid w:val="002E754B"/>
    <w:rsid w:val="002E7B1A"/>
    <w:rsid w:val="002F0367"/>
    <w:rsid w:val="002F449B"/>
    <w:rsid w:val="002F4D86"/>
    <w:rsid w:val="002F575A"/>
    <w:rsid w:val="002F5D69"/>
    <w:rsid w:val="002F7C77"/>
    <w:rsid w:val="00300CB3"/>
    <w:rsid w:val="0030394B"/>
    <w:rsid w:val="00303F15"/>
    <w:rsid w:val="003053BE"/>
    <w:rsid w:val="0030654E"/>
    <w:rsid w:val="003072C6"/>
    <w:rsid w:val="00310D8E"/>
    <w:rsid w:val="0031246F"/>
    <w:rsid w:val="00312AC6"/>
    <w:rsid w:val="003146D8"/>
    <w:rsid w:val="00314961"/>
    <w:rsid w:val="00315BBD"/>
    <w:rsid w:val="00316113"/>
    <w:rsid w:val="00316CFC"/>
    <w:rsid w:val="0031753A"/>
    <w:rsid w:val="00320293"/>
    <w:rsid w:val="00321441"/>
    <w:rsid w:val="00322CC2"/>
    <w:rsid w:val="00325577"/>
    <w:rsid w:val="003271DC"/>
    <w:rsid w:val="00330B2D"/>
    <w:rsid w:val="00334B54"/>
    <w:rsid w:val="0033739E"/>
    <w:rsid w:val="003424C8"/>
    <w:rsid w:val="00342B44"/>
    <w:rsid w:val="00342E71"/>
    <w:rsid w:val="00343733"/>
    <w:rsid w:val="00344293"/>
    <w:rsid w:val="00355628"/>
    <w:rsid w:val="00355886"/>
    <w:rsid w:val="00356814"/>
    <w:rsid w:val="00361E7D"/>
    <w:rsid w:val="0036344D"/>
    <w:rsid w:val="003636CF"/>
    <w:rsid w:val="003660ED"/>
    <w:rsid w:val="0036737B"/>
    <w:rsid w:val="0037039B"/>
    <w:rsid w:val="00371804"/>
    <w:rsid w:val="00371B5D"/>
    <w:rsid w:val="003733A9"/>
    <w:rsid w:val="00373E15"/>
    <w:rsid w:val="0038019F"/>
    <w:rsid w:val="00382071"/>
    <w:rsid w:val="003867AE"/>
    <w:rsid w:val="00386D47"/>
    <w:rsid w:val="00387EE3"/>
    <w:rsid w:val="003903B6"/>
    <w:rsid w:val="003A1894"/>
    <w:rsid w:val="003A18B7"/>
    <w:rsid w:val="003A2E7F"/>
    <w:rsid w:val="003A2F25"/>
    <w:rsid w:val="003A4624"/>
    <w:rsid w:val="003A495C"/>
    <w:rsid w:val="003A5A26"/>
    <w:rsid w:val="003B2807"/>
    <w:rsid w:val="003B2E8A"/>
    <w:rsid w:val="003B6C03"/>
    <w:rsid w:val="003B7FD3"/>
    <w:rsid w:val="003C0263"/>
    <w:rsid w:val="003C3E45"/>
    <w:rsid w:val="003C434B"/>
    <w:rsid w:val="003C5BA9"/>
    <w:rsid w:val="003C68F2"/>
    <w:rsid w:val="003D081F"/>
    <w:rsid w:val="003D0E5F"/>
    <w:rsid w:val="003D58B8"/>
    <w:rsid w:val="003D5CFB"/>
    <w:rsid w:val="003E2636"/>
    <w:rsid w:val="003E2E12"/>
    <w:rsid w:val="003E36E5"/>
    <w:rsid w:val="003E4F66"/>
    <w:rsid w:val="003E6E1A"/>
    <w:rsid w:val="003F06B7"/>
    <w:rsid w:val="003F39CE"/>
    <w:rsid w:val="003F481E"/>
    <w:rsid w:val="003F55B0"/>
    <w:rsid w:val="00401108"/>
    <w:rsid w:val="00401432"/>
    <w:rsid w:val="00402927"/>
    <w:rsid w:val="00403A72"/>
    <w:rsid w:val="00407993"/>
    <w:rsid w:val="0041004B"/>
    <w:rsid w:val="00411833"/>
    <w:rsid w:val="00412F64"/>
    <w:rsid w:val="0041306D"/>
    <w:rsid w:val="00414FAA"/>
    <w:rsid w:val="00415F4F"/>
    <w:rsid w:val="00417BEB"/>
    <w:rsid w:val="00420FEC"/>
    <w:rsid w:val="004314EE"/>
    <w:rsid w:val="004324FF"/>
    <w:rsid w:val="00432A55"/>
    <w:rsid w:val="0043423B"/>
    <w:rsid w:val="004372CF"/>
    <w:rsid w:val="00437D98"/>
    <w:rsid w:val="004406A8"/>
    <w:rsid w:val="0044260A"/>
    <w:rsid w:val="00444D82"/>
    <w:rsid w:val="00450016"/>
    <w:rsid w:val="00452559"/>
    <w:rsid w:val="00452B56"/>
    <w:rsid w:val="004564C6"/>
    <w:rsid w:val="00456B8E"/>
    <w:rsid w:val="004610CC"/>
    <w:rsid w:val="00463648"/>
    <w:rsid w:val="00465464"/>
    <w:rsid w:val="00465E87"/>
    <w:rsid w:val="00467081"/>
    <w:rsid w:val="00470063"/>
    <w:rsid w:val="00470E55"/>
    <w:rsid w:val="00472158"/>
    <w:rsid w:val="00472BAD"/>
    <w:rsid w:val="00473D9C"/>
    <w:rsid w:val="00477350"/>
    <w:rsid w:val="0047786A"/>
    <w:rsid w:val="00477A65"/>
    <w:rsid w:val="00482629"/>
    <w:rsid w:val="00482DB3"/>
    <w:rsid w:val="004838A8"/>
    <w:rsid w:val="00484ECD"/>
    <w:rsid w:val="00490486"/>
    <w:rsid w:val="004909C1"/>
    <w:rsid w:val="004914E6"/>
    <w:rsid w:val="00492DEF"/>
    <w:rsid w:val="004946C8"/>
    <w:rsid w:val="00495EDA"/>
    <w:rsid w:val="00496605"/>
    <w:rsid w:val="00497735"/>
    <w:rsid w:val="004A0007"/>
    <w:rsid w:val="004A0236"/>
    <w:rsid w:val="004A0E37"/>
    <w:rsid w:val="004A1BA8"/>
    <w:rsid w:val="004A235B"/>
    <w:rsid w:val="004A369A"/>
    <w:rsid w:val="004A3B3E"/>
    <w:rsid w:val="004B680F"/>
    <w:rsid w:val="004C3BB9"/>
    <w:rsid w:val="004C3D41"/>
    <w:rsid w:val="004C4B11"/>
    <w:rsid w:val="004C5777"/>
    <w:rsid w:val="004D0173"/>
    <w:rsid w:val="004D1056"/>
    <w:rsid w:val="004D630B"/>
    <w:rsid w:val="004D72A5"/>
    <w:rsid w:val="004D732B"/>
    <w:rsid w:val="004E1EDE"/>
    <w:rsid w:val="004E21E2"/>
    <w:rsid w:val="004E26A1"/>
    <w:rsid w:val="004E293F"/>
    <w:rsid w:val="004E2E16"/>
    <w:rsid w:val="004E380D"/>
    <w:rsid w:val="004E4981"/>
    <w:rsid w:val="004E7922"/>
    <w:rsid w:val="004F0A94"/>
    <w:rsid w:val="004F0DFC"/>
    <w:rsid w:val="004F3441"/>
    <w:rsid w:val="004F3B30"/>
    <w:rsid w:val="004F41B2"/>
    <w:rsid w:val="004F4AFC"/>
    <w:rsid w:val="004F52A5"/>
    <w:rsid w:val="004F6035"/>
    <w:rsid w:val="004F622E"/>
    <w:rsid w:val="00500C8C"/>
    <w:rsid w:val="00500D80"/>
    <w:rsid w:val="00501375"/>
    <w:rsid w:val="00501C3D"/>
    <w:rsid w:val="00501D3B"/>
    <w:rsid w:val="005022C9"/>
    <w:rsid w:val="00505ECE"/>
    <w:rsid w:val="00507390"/>
    <w:rsid w:val="0050779D"/>
    <w:rsid w:val="00511E9F"/>
    <w:rsid w:val="005139EA"/>
    <w:rsid w:val="005140B9"/>
    <w:rsid w:val="0051771A"/>
    <w:rsid w:val="00520BBB"/>
    <w:rsid w:val="00522E89"/>
    <w:rsid w:val="00525456"/>
    <w:rsid w:val="00527263"/>
    <w:rsid w:val="00527C06"/>
    <w:rsid w:val="00532236"/>
    <w:rsid w:val="00537D07"/>
    <w:rsid w:val="00541DFE"/>
    <w:rsid w:val="00543E6C"/>
    <w:rsid w:val="00544184"/>
    <w:rsid w:val="00544A51"/>
    <w:rsid w:val="00546149"/>
    <w:rsid w:val="00546F36"/>
    <w:rsid w:val="0055000D"/>
    <w:rsid w:val="00552F60"/>
    <w:rsid w:val="0055366F"/>
    <w:rsid w:val="005552FD"/>
    <w:rsid w:val="00555BBF"/>
    <w:rsid w:val="005600E5"/>
    <w:rsid w:val="005621A3"/>
    <w:rsid w:val="00564E8F"/>
    <w:rsid w:val="005663B5"/>
    <w:rsid w:val="00567C1E"/>
    <w:rsid w:val="00570159"/>
    <w:rsid w:val="005728A4"/>
    <w:rsid w:val="00572DFA"/>
    <w:rsid w:val="00574228"/>
    <w:rsid w:val="00574E7E"/>
    <w:rsid w:val="00575A4A"/>
    <w:rsid w:val="005762EF"/>
    <w:rsid w:val="005763FC"/>
    <w:rsid w:val="00576EB4"/>
    <w:rsid w:val="00577B30"/>
    <w:rsid w:val="00582768"/>
    <w:rsid w:val="00583461"/>
    <w:rsid w:val="00583DB0"/>
    <w:rsid w:val="00584DFB"/>
    <w:rsid w:val="005856A4"/>
    <w:rsid w:val="00590730"/>
    <w:rsid w:val="005940BE"/>
    <w:rsid w:val="00594905"/>
    <w:rsid w:val="005A3051"/>
    <w:rsid w:val="005A3233"/>
    <w:rsid w:val="005A53FE"/>
    <w:rsid w:val="005B1E69"/>
    <w:rsid w:val="005B6470"/>
    <w:rsid w:val="005B76F8"/>
    <w:rsid w:val="005B7D22"/>
    <w:rsid w:val="005C029E"/>
    <w:rsid w:val="005C13C9"/>
    <w:rsid w:val="005C209B"/>
    <w:rsid w:val="005C6BD5"/>
    <w:rsid w:val="005C71E0"/>
    <w:rsid w:val="005D14F7"/>
    <w:rsid w:val="005D15BD"/>
    <w:rsid w:val="005D2436"/>
    <w:rsid w:val="005D254F"/>
    <w:rsid w:val="005D6A76"/>
    <w:rsid w:val="005D7A18"/>
    <w:rsid w:val="005E085D"/>
    <w:rsid w:val="005E2E97"/>
    <w:rsid w:val="005E3FA7"/>
    <w:rsid w:val="005E7963"/>
    <w:rsid w:val="005F218C"/>
    <w:rsid w:val="005F3930"/>
    <w:rsid w:val="005F42E2"/>
    <w:rsid w:val="005F4523"/>
    <w:rsid w:val="005F7007"/>
    <w:rsid w:val="00601D4D"/>
    <w:rsid w:val="006021B4"/>
    <w:rsid w:val="006053B1"/>
    <w:rsid w:val="00605B5B"/>
    <w:rsid w:val="00605CC6"/>
    <w:rsid w:val="006062D8"/>
    <w:rsid w:val="00606827"/>
    <w:rsid w:val="006117CB"/>
    <w:rsid w:val="00615F70"/>
    <w:rsid w:val="00620262"/>
    <w:rsid w:val="00620934"/>
    <w:rsid w:val="006215E6"/>
    <w:rsid w:val="00621B1E"/>
    <w:rsid w:val="00621B4C"/>
    <w:rsid w:val="00627C52"/>
    <w:rsid w:val="00630937"/>
    <w:rsid w:val="00632944"/>
    <w:rsid w:val="00634433"/>
    <w:rsid w:val="00636934"/>
    <w:rsid w:val="006423D3"/>
    <w:rsid w:val="006445EF"/>
    <w:rsid w:val="0064471A"/>
    <w:rsid w:val="00653B84"/>
    <w:rsid w:val="00653E0D"/>
    <w:rsid w:val="006543FC"/>
    <w:rsid w:val="00654EF2"/>
    <w:rsid w:val="006602AC"/>
    <w:rsid w:val="00660BC5"/>
    <w:rsid w:val="0066204C"/>
    <w:rsid w:val="0066375D"/>
    <w:rsid w:val="006641B5"/>
    <w:rsid w:val="0068260C"/>
    <w:rsid w:val="006836E5"/>
    <w:rsid w:val="006865C8"/>
    <w:rsid w:val="00686B48"/>
    <w:rsid w:val="00687038"/>
    <w:rsid w:val="0068714E"/>
    <w:rsid w:val="006879D1"/>
    <w:rsid w:val="006901AA"/>
    <w:rsid w:val="006912A9"/>
    <w:rsid w:val="00691824"/>
    <w:rsid w:val="00692020"/>
    <w:rsid w:val="00692691"/>
    <w:rsid w:val="006929F7"/>
    <w:rsid w:val="0069374A"/>
    <w:rsid w:val="00694AB8"/>
    <w:rsid w:val="00695EF7"/>
    <w:rsid w:val="0069699D"/>
    <w:rsid w:val="006B0E50"/>
    <w:rsid w:val="006B2C51"/>
    <w:rsid w:val="006B6361"/>
    <w:rsid w:val="006C4A96"/>
    <w:rsid w:val="006C4CC1"/>
    <w:rsid w:val="006C7881"/>
    <w:rsid w:val="006D0A4E"/>
    <w:rsid w:val="006D176A"/>
    <w:rsid w:val="006D18F3"/>
    <w:rsid w:val="006D360C"/>
    <w:rsid w:val="006D3A16"/>
    <w:rsid w:val="006D4D57"/>
    <w:rsid w:val="006D5AC9"/>
    <w:rsid w:val="006D66ED"/>
    <w:rsid w:val="006E2052"/>
    <w:rsid w:val="006E2238"/>
    <w:rsid w:val="006E38C1"/>
    <w:rsid w:val="006E4853"/>
    <w:rsid w:val="006E565F"/>
    <w:rsid w:val="006E57BF"/>
    <w:rsid w:val="006E786B"/>
    <w:rsid w:val="006F0E12"/>
    <w:rsid w:val="006F261F"/>
    <w:rsid w:val="006F58A4"/>
    <w:rsid w:val="007002B1"/>
    <w:rsid w:val="00703AB5"/>
    <w:rsid w:val="007043FD"/>
    <w:rsid w:val="00704EB7"/>
    <w:rsid w:val="00705742"/>
    <w:rsid w:val="0070733D"/>
    <w:rsid w:val="007104FE"/>
    <w:rsid w:val="00711817"/>
    <w:rsid w:val="00711B0C"/>
    <w:rsid w:val="007121A2"/>
    <w:rsid w:val="00712445"/>
    <w:rsid w:val="00712F55"/>
    <w:rsid w:val="00713693"/>
    <w:rsid w:val="00713981"/>
    <w:rsid w:val="0071658A"/>
    <w:rsid w:val="00716CC6"/>
    <w:rsid w:val="007176D6"/>
    <w:rsid w:val="00721222"/>
    <w:rsid w:val="00721983"/>
    <w:rsid w:val="00722E23"/>
    <w:rsid w:val="0072359A"/>
    <w:rsid w:val="00727D54"/>
    <w:rsid w:val="007344C5"/>
    <w:rsid w:val="00734959"/>
    <w:rsid w:val="00735137"/>
    <w:rsid w:val="0073520D"/>
    <w:rsid w:val="00741214"/>
    <w:rsid w:val="007434B4"/>
    <w:rsid w:val="00744B1A"/>
    <w:rsid w:val="00744DE5"/>
    <w:rsid w:val="00746ADE"/>
    <w:rsid w:val="00747469"/>
    <w:rsid w:val="00747F9F"/>
    <w:rsid w:val="0075159F"/>
    <w:rsid w:val="00753365"/>
    <w:rsid w:val="007559B0"/>
    <w:rsid w:val="0075605C"/>
    <w:rsid w:val="0076506A"/>
    <w:rsid w:val="00766779"/>
    <w:rsid w:val="007706A1"/>
    <w:rsid w:val="00771582"/>
    <w:rsid w:val="007723A4"/>
    <w:rsid w:val="0077411C"/>
    <w:rsid w:val="007747F4"/>
    <w:rsid w:val="00775E31"/>
    <w:rsid w:val="00776585"/>
    <w:rsid w:val="00780226"/>
    <w:rsid w:val="00781AB4"/>
    <w:rsid w:val="00782B85"/>
    <w:rsid w:val="00783044"/>
    <w:rsid w:val="00783171"/>
    <w:rsid w:val="007847F1"/>
    <w:rsid w:val="007858D8"/>
    <w:rsid w:val="007923B7"/>
    <w:rsid w:val="00792616"/>
    <w:rsid w:val="007926BB"/>
    <w:rsid w:val="0079344C"/>
    <w:rsid w:val="007968AE"/>
    <w:rsid w:val="007A0283"/>
    <w:rsid w:val="007A2A8D"/>
    <w:rsid w:val="007A512A"/>
    <w:rsid w:val="007A5493"/>
    <w:rsid w:val="007A7F8A"/>
    <w:rsid w:val="007B22A2"/>
    <w:rsid w:val="007B55F2"/>
    <w:rsid w:val="007C02C7"/>
    <w:rsid w:val="007C21EE"/>
    <w:rsid w:val="007C457E"/>
    <w:rsid w:val="007C79F8"/>
    <w:rsid w:val="007C7EF7"/>
    <w:rsid w:val="007D05AF"/>
    <w:rsid w:val="007D17B6"/>
    <w:rsid w:val="007D2E98"/>
    <w:rsid w:val="007D3A2E"/>
    <w:rsid w:val="007D4D2B"/>
    <w:rsid w:val="007D6652"/>
    <w:rsid w:val="007E343D"/>
    <w:rsid w:val="007E68DC"/>
    <w:rsid w:val="007F2399"/>
    <w:rsid w:val="007F365C"/>
    <w:rsid w:val="007F4383"/>
    <w:rsid w:val="007F528C"/>
    <w:rsid w:val="00801601"/>
    <w:rsid w:val="0080249F"/>
    <w:rsid w:val="0080586F"/>
    <w:rsid w:val="00810991"/>
    <w:rsid w:val="00810FF6"/>
    <w:rsid w:val="00813DEA"/>
    <w:rsid w:val="00814A9B"/>
    <w:rsid w:val="00814F66"/>
    <w:rsid w:val="00817A08"/>
    <w:rsid w:val="00817C9E"/>
    <w:rsid w:val="0082041D"/>
    <w:rsid w:val="008205AF"/>
    <w:rsid w:val="00820B20"/>
    <w:rsid w:val="0082128E"/>
    <w:rsid w:val="008225E5"/>
    <w:rsid w:val="008231EC"/>
    <w:rsid w:val="008239AD"/>
    <w:rsid w:val="00831053"/>
    <w:rsid w:val="008314D2"/>
    <w:rsid w:val="008316E6"/>
    <w:rsid w:val="0083254D"/>
    <w:rsid w:val="00832B5C"/>
    <w:rsid w:val="00833784"/>
    <w:rsid w:val="00834319"/>
    <w:rsid w:val="00836249"/>
    <w:rsid w:val="00836F00"/>
    <w:rsid w:val="00840458"/>
    <w:rsid w:val="00842683"/>
    <w:rsid w:val="00844B2F"/>
    <w:rsid w:val="008458BD"/>
    <w:rsid w:val="00845E46"/>
    <w:rsid w:val="00846192"/>
    <w:rsid w:val="00847D6E"/>
    <w:rsid w:val="00850806"/>
    <w:rsid w:val="00852738"/>
    <w:rsid w:val="00853198"/>
    <w:rsid w:val="00856A1B"/>
    <w:rsid w:val="00860B36"/>
    <w:rsid w:val="008621C3"/>
    <w:rsid w:val="00862CF0"/>
    <w:rsid w:val="00863C60"/>
    <w:rsid w:val="00865486"/>
    <w:rsid w:val="00874C4B"/>
    <w:rsid w:val="00876275"/>
    <w:rsid w:val="00876EFB"/>
    <w:rsid w:val="00877667"/>
    <w:rsid w:val="00882B99"/>
    <w:rsid w:val="008840B1"/>
    <w:rsid w:val="00884426"/>
    <w:rsid w:val="00886121"/>
    <w:rsid w:val="00891647"/>
    <w:rsid w:val="00894810"/>
    <w:rsid w:val="008A295B"/>
    <w:rsid w:val="008A42EF"/>
    <w:rsid w:val="008A4F01"/>
    <w:rsid w:val="008A6604"/>
    <w:rsid w:val="008B009E"/>
    <w:rsid w:val="008B11F7"/>
    <w:rsid w:val="008B2920"/>
    <w:rsid w:val="008B3305"/>
    <w:rsid w:val="008B4278"/>
    <w:rsid w:val="008B4600"/>
    <w:rsid w:val="008B533B"/>
    <w:rsid w:val="008B5482"/>
    <w:rsid w:val="008C11F4"/>
    <w:rsid w:val="008C1284"/>
    <w:rsid w:val="008C12E2"/>
    <w:rsid w:val="008C2BEC"/>
    <w:rsid w:val="008C3957"/>
    <w:rsid w:val="008C6523"/>
    <w:rsid w:val="008C6B4E"/>
    <w:rsid w:val="008C6D0E"/>
    <w:rsid w:val="008C7A28"/>
    <w:rsid w:val="008D09D2"/>
    <w:rsid w:val="008D2C5A"/>
    <w:rsid w:val="008D39C5"/>
    <w:rsid w:val="008D579A"/>
    <w:rsid w:val="008D7890"/>
    <w:rsid w:val="008E1D89"/>
    <w:rsid w:val="008E3DEF"/>
    <w:rsid w:val="008E3E3E"/>
    <w:rsid w:val="008E47A8"/>
    <w:rsid w:val="008E5086"/>
    <w:rsid w:val="008F3E40"/>
    <w:rsid w:val="008F513B"/>
    <w:rsid w:val="008F5F87"/>
    <w:rsid w:val="008F653A"/>
    <w:rsid w:val="00900A34"/>
    <w:rsid w:val="00907073"/>
    <w:rsid w:val="00907865"/>
    <w:rsid w:val="00910246"/>
    <w:rsid w:val="009106DC"/>
    <w:rsid w:val="00911722"/>
    <w:rsid w:val="00915EDF"/>
    <w:rsid w:val="0091779C"/>
    <w:rsid w:val="009208F5"/>
    <w:rsid w:val="0092231B"/>
    <w:rsid w:val="00927D51"/>
    <w:rsid w:val="009315B0"/>
    <w:rsid w:val="00932272"/>
    <w:rsid w:val="00932862"/>
    <w:rsid w:val="0093415C"/>
    <w:rsid w:val="00935D60"/>
    <w:rsid w:val="009430A3"/>
    <w:rsid w:val="009447BB"/>
    <w:rsid w:val="00944C48"/>
    <w:rsid w:val="00946335"/>
    <w:rsid w:val="009513C4"/>
    <w:rsid w:val="0095156B"/>
    <w:rsid w:val="00951AEA"/>
    <w:rsid w:val="00955E55"/>
    <w:rsid w:val="00956FC7"/>
    <w:rsid w:val="009617CA"/>
    <w:rsid w:val="00962200"/>
    <w:rsid w:val="00966F54"/>
    <w:rsid w:val="0096786F"/>
    <w:rsid w:val="00971A47"/>
    <w:rsid w:val="00971B0E"/>
    <w:rsid w:val="00974DD9"/>
    <w:rsid w:val="00975E61"/>
    <w:rsid w:val="00976E31"/>
    <w:rsid w:val="00977C63"/>
    <w:rsid w:val="00980087"/>
    <w:rsid w:val="00980C0B"/>
    <w:rsid w:val="00982425"/>
    <w:rsid w:val="0098524F"/>
    <w:rsid w:val="00987ABE"/>
    <w:rsid w:val="009905D5"/>
    <w:rsid w:val="009906C7"/>
    <w:rsid w:val="009963CD"/>
    <w:rsid w:val="009A075D"/>
    <w:rsid w:val="009A5986"/>
    <w:rsid w:val="009A7FE0"/>
    <w:rsid w:val="009B266D"/>
    <w:rsid w:val="009B4906"/>
    <w:rsid w:val="009B5CBF"/>
    <w:rsid w:val="009C184A"/>
    <w:rsid w:val="009C2CA5"/>
    <w:rsid w:val="009C41DB"/>
    <w:rsid w:val="009C4B63"/>
    <w:rsid w:val="009D0364"/>
    <w:rsid w:val="009D3E45"/>
    <w:rsid w:val="009D44DD"/>
    <w:rsid w:val="009E1060"/>
    <w:rsid w:val="009E31F1"/>
    <w:rsid w:val="009F351F"/>
    <w:rsid w:val="009F3F89"/>
    <w:rsid w:val="009F480E"/>
    <w:rsid w:val="009F4EF9"/>
    <w:rsid w:val="009F6560"/>
    <w:rsid w:val="00A01932"/>
    <w:rsid w:val="00A022A2"/>
    <w:rsid w:val="00A02562"/>
    <w:rsid w:val="00A02D15"/>
    <w:rsid w:val="00A03277"/>
    <w:rsid w:val="00A0337A"/>
    <w:rsid w:val="00A07EAC"/>
    <w:rsid w:val="00A1077C"/>
    <w:rsid w:val="00A11403"/>
    <w:rsid w:val="00A135BA"/>
    <w:rsid w:val="00A149C9"/>
    <w:rsid w:val="00A16727"/>
    <w:rsid w:val="00A21215"/>
    <w:rsid w:val="00A22F39"/>
    <w:rsid w:val="00A24585"/>
    <w:rsid w:val="00A255A8"/>
    <w:rsid w:val="00A261A5"/>
    <w:rsid w:val="00A26B0D"/>
    <w:rsid w:val="00A300C0"/>
    <w:rsid w:val="00A3152F"/>
    <w:rsid w:val="00A34160"/>
    <w:rsid w:val="00A35F39"/>
    <w:rsid w:val="00A3735A"/>
    <w:rsid w:val="00A410C7"/>
    <w:rsid w:val="00A41E68"/>
    <w:rsid w:val="00A42F1B"/>
    <w:rsid w:val="00A450BD"/>
    <w:rsid w:val="00A454CE"/>
    <w:rsid w:val="00A4570A"/>
    <w:rsid w:val="00A546BC"/>
    <w:rsid w:val="00A55989"/>
    <w:rsid w:val="00A5694A"/>
    <w:rsid w:val="00A56D65"/>
    <w:rsid w:val="00A63DA4"/>
    <w:rsid w:val="00A641C4"/>
    <w:rsid w:val="00A6446C"/>
    <w:rsid w:val="00A677B3"/>
    <w:rsid w:val="00A738CA"/>
    <w:rsid w:val="00A74734"/>
    <w:rsid w:val="00A75CD5"/>
    <w:rsid w:val="00A768D4"/>
    <w:rsid w:val="00A77304"/>
    <w:rsid w:val="00A8381D"/>
    <w:rsid w:val="00A83DF3"/>
    <w:rsid w:val="00A84C84"/>
    <w:rsid w:val="00A85915"/>
    <w:rsid w:val="00A85C35"/>
    <w:rsid w:val="00A92325"/>
    <w:rsid w:val="00A952AB"/>
    <w:rsid w:val="00A9783D"/>
    <w:rsid w:val="00AA40CA"/>
    <w:rsid w:val="00AA45E6"/>
    <w:rsid w:val="00AA5A37"/>
    <w:rsid w:val="00AB023F"/>
    <w:rsid w:val="00AB15B9"/>
    <w:rsid w:val="00AB2A4E"/>
    <w:rsid w:val="00AB34F1"/>
    <w:rsid w:val="00AB489C"/>
    <w:rsid w:val="00AB4A2A"/>
    <w:rsid w:val="00AB50C1"/>
    <w:rsid w:val="00AB6936"/>
    <w:rsid w:val="00AB7143"/>
    <w:rsid w:val="00AB7256"/>
    <w:rsid w:val="00AC0C3B"/>
    <w:rsid w:val="00AC2D63"/>
    <w:rsid w:val="00AC30F7"/>
    <w:rsid w:val="00AC372D"/>
    <w:rsid w:val="00AD03D8"/>
    <w:rsid w:val="00AD0711"/>
    <w:rsid w:val="00AD2A89"/>
    <w:rsid w:val="00AD704E"/>
    <w:rsid w:val="00AE315A"/>
    <w:rsid w:val="00AE5FE0"/>
    <w:rsid w:val="00AE60B7"/>
    <w:rsid w:val="00AE6166"/>
    <w:rsid w:val="00AE68E3"/>
    <w:rsid w:val="00AF2705"/>
    <w:rsid w:val="00AF2AB7"/>
    <w:rsid w:val="00AF2B1C"/>
    <w:rsid w:val="00AF3FD7"/>
    <w:rsid w:val="00AF470B"/>
    <w:rsid w:val="00AF4D3F"/>
    <w:rsid w:val="00AF6938"/>
    <w:rsid w:val="00B0300B"/>
    <w:rsid w:val="00B05457"/>
    <w:rsid w:val="00B128A0"/>
    <w:rsid w:val="00B13241"/>
    <w:rsid w:val="00B13719"/>
    <w:rsid w:val="00B13DF4"/>
    <w:rsid w:val="00B175A6"/>
    <w:rsid w:val="00B20240"/>
    <w:rsid w:val="00B22107"/>
    <w:rsid w:val="00B22F95"/>
    <w:rsid w:val="00B23281"/>
    <w:rsid w:val="00B23B7B"/>
    <w:rsid w:val="00B24A6A"/>
    <w:rsid w:val="00B27571"/>
    <w:rsid w:val="00B32106"/>
    <w:rsid w:val="00B3232C"/>
    <w:rsid w:val="00B32F56"/>
    <w:rsid w:val="00B334C2"/>
    <w:rsid w:val="00B347B8"/>
    <w:rsid w:val="00B34852"/>
    <w:rsid w:val="00B36077"/>
    <w:rsid w:val="00B4164B"/>
    <w:rsid w:val="00B53B06"/>
    <w:rsid w:val="00B5409A"/>
    <w:rsid w:val="00B55574"/>
    <w:rsid w:val="00B62BF9"/>
    <w:rsid w:val="00B62F32"/>
    <w:rsid w:val="00B6525D"/>
    <w:rsid w:val="00B65ABA"/>
    <w:rsid w:val="00B67270"/>
    <w:rsid w:val="00B6790F"/>
    <w:rsid w:val="00B71B3B"/>
    <w:rsid w:val="00B75303"/>
    <w:rsid w:val="00B7544C"/>
    <w:rsid w:val="00B75F06"/>
    <w:rsid w:val="00B774A6"/>
    <w:rsid w:val="00B830E1"/>
    <w:rsid w:val="00B832D7"/>
    <w:rsid w:val="00B85C9C"/>
    <w:rsid w:val="00B87D61"/>
    <w:rsid w:val="00B9038B"/>
    <w:rsid w:val="00B9320C"/>
    <w:rsid w:val="00B93948"/>
    <w:rsid w:val="00B95707"/>
    <w:rsid w:val="00B96C46"/>
    <w:rsid w:val="00B97057"/>
    <w:rsid w:val="00BA13D3"/>
    <w:rsid w:val="00BA454C"/>
    <w:rsid w:val="00BA4BC7"/>
    <w:rsid w:val="00BA55B7"/>
    <w:rsid w:val="00BA5E47"/>
    <w:rsid w:val="00BA7D57"/>
    <w:rsid w:val="00BB156E"/>
    <w:rsid w:val="00BB3330"/>
    <w:rsid w:val="00BB47D7"/>
    <w:rsid w:val="00BB4A62"/>
    <w:rsid w:val="00BB4B7D"/>
    <w:rsid w:val="00BB5A1F"/>
    <w:rsid w:val="00BB5E1A"/>
    <w:rsid w:val="00BC01C1"/>
    <w:rsid w:val="00BC2AC4"/>
    <w:rsid w:val="00BC380B"/>
    <w:rsid w:val="00BC3F45"/>
    <w:rsid w:val="00BC5A34"/>
    <w:rsid w:val="00BD17F5"/>
    <w:rsid w:val="00BD1966"/>
    <w:rsid w:val="00BD4B10"/>
    <w:rsid w:val="00BD6E05"/>
    <w:rsid w:val="00BE1B6A"/>
    <w:rsid w:val="00BE54D0"/>
    <w:rsid w:val="00BE6176"/>
    <w:rsid w:val="00BF32EA"/>
    <w:rsid w:val="00BF53D9"/>
    <w:rsid w:val="00BF6123"/>
    <w:rsid w:val="00BF6B6C"/>
    <w:rsid w:val="00BF7251"/>
    <w:rsid w:val="00BF7F28"/>
    <w:rsid w:val="00C01909"/>
    <w:rsid w:val="00C05787"/>
    <w:rsid w:val="00C07AEF"/>
    <w:rsid w:val="00C13059"/>
    <w:rsid w:val="00C15558"/>
    <w:rsid w:val="00C156D4"/>
    <w:rsid w:val="00C16141"/>
    <w:rsid w:val="00C167A3"/>
    <w:rsid w:val="00C2181C"/>
    <w:rsid w:val="00C2657D"/>
    <w:rsid w:val="00C3447A"/>
    <w:rsid w:val="00C34949"/>
    <w:rsid w:val="00C4099D"/>
    <w:rsid w:val="00C40D36"/>
    <w:rsid w:val="00C416E1"/>
    <w:rsid w:val="00C42BF7"/>
    <w:rsid w:val="00C47BF8"/>
    <w:rsid w:val="00C51B1C"/>
    <w:rsid w:val="00C52484"/>
    <w:rsid w:val="00C53DCE"/>
    <w:rsid w:val="00C547FF"/>
    <w:rsid w:val="00C54DA8"/>
    <w:rsid w:val="00C5594B"/>
    <w:rsid w:val="00C5717D"/>
    <w:rsid w:val="00C631A9"/>
    <w:rsid w:val="00C64C14"/>
    <w:rsid w:val="00C655F2"/>
    <w:rsid w:val="00C65A2B"/>
    <w:rsid w:val="00C65B4C"/>
    <w:rsid w:val="00C65B61"/>
    <w:rsid w:val="00C677D9"/>
    <w:rsid w:val="00C70C23"/>
    <w:rsid w:val="00C70E53"/>
    <w:rsid w:val="00C72979"/>
    <w:rsid w:val="00C75604"/>
    <w:rsid w:val="00C7572A"/>
    <w:rsid w:val="00C80CD7"/>
    <w:rsid w:val="00C8123A"/>
    <w:rsid w:val="00C81529"/>
    <w:rsid w:val="00C81BA6"/>
    <w:rsid w:val="00C8377C"/>
    <w:rsid w:val="00C83B34"/>
    <w:rsid w:val="00C86886"/>
    <w:rsid w:val="00C877CD"/>
    <w:rsid w:val="00C902E9"/>
    <w:rsid w:val="00C908B7"/>
    <w:rsid w:val="00C9112E"/>
    <w:rsid w:val="00C91D81"/>
    <w:rsid w:val="00C92A42"/>
    <w:rsid w:val="00C94491"/>
    <w:rsid w:val="00C970EE"/>
    <w:rsid w:val="00CA18F2"/>
    <w:rsid w:val="00CA2044"/>
    <w:rsid w:val="00CA4871"/>
    <w:rsid w:val="00CA5D71"/>
    <w:rsid w:val="00CA6722"/>
    <w:rsid w:val="00CA6D4E"/>
    <w:rsid w:val="00CA7B4B"/>
    <w:rsid w:val="00CB01A7"/>
    <w:rsid w:val="00CB1476"/>
    <w:rsid w:val="00CB2D36"/>
    <w:rsid w:val="00CB36A8"/>
    <w:rsid w:val="00CB3E1A"/>
    <w:rsid w:val="00CC139A"/>
    <w:rsid w:val="00CC1E7A"/>
    <w:rsid w:val="00CC4F64"/>
    <w:rsid w:val="00CD058C"/>
    <w:rsid w:val="00CD2975"/>
    <w:rsid w:val="00CD3B98"/>
    <w:rsid w:val="00CD3E5C"/>
    <w:rsid w:val="00CD4216"/>
    <w:rsid w:val="00CD48D0"/>
    <w:rsid w:val="00CD4BA3"/>
    <w:rsid w:val="00CD518C"/>
    <w:rsid w:val="00CD733F"/>
    <w:rsid w:val="00CE03D7"/>
    <w:rsid w:val="00CE0942"/>
    <w:rsid w:val="00CE0BB0"/>
    <w:rsid w:val="00CE3509"/>
    <w:rsid w:val="00CE3728"/>
    <w:rsid w:val="00CE76CB"/>
    <w:rsid w:val="00CE7CA5"/>
    <w:rsid w:val="00CF1068"/>
    <w:rsid w:val="00CF1D81"/>
    <w:rsid w:val="00CF2A36"/>
    <w:rsid w:val="00CF2DC9"/>
    <w:rsid w:val="00CF3090"/>
    <w:rsid w:val="00CF64DC"/>
    <w:rsid w:val="00CF7CB6"/>
    <w:rsid w:val="00D03363"/>
    <w:rsid w:val="00D03D35"/>
    <w:rsid w:val="00D046E0"/>
    <w:rsid w:val="00D06722"/>
    <w:rsid w:val="00D06C10"/>
    <w:rsid w:val="00D07241"/>
    <w:rsid w:val="00D1218B"/>
    <w:rsid w:val="00D13B63"/>
    <w:rsid w:val="00D1487A"/>
    <w:rsid w:val="00D16D71"/>
    <w:rsid w:val="00D200C7"/>
    <w:rsid w:val="00D205D7"/>
    <w:rsid w:val="00D21DDF"/>
    <w:rsid w:val="00D22BDB"/>
    <w:rsid w:val="00D23CFB"/>
    <w:rsid w:val="00D26A76"/>
    <w:rsid w:val="00D27993"/>
    <w:rsid w:val="00D31021"/>
    <w:rsid w:val="00D311AB"/>
    <w:rsid w:val="00D325A8"/>
    <w:rsid w:val="00D34E44"/>
    <w:rsid w:val="00D375CD"/>
    <w:rsid w:val="00D40914"/>
    <w:rsid w:val="00D442AD"/>
    <w:rsid w:val="00D5400B"/>
    <w:rsid w:val="00D5618A"/>
    <w:rsid w:val="00D569D5"/>
    <w:rsid w:val="00D56DA1"/>
    <w:rsid w:val="00D5784B"/>
    <w:rsid w:val="00D608BA"/>
    <w:rsid w:val="00D61C1A"/>
    <w:rsid w:val="00D63DC4"/>
    <w:rsid w:val="00D63EFB"/>
    <w:rsid w:val="00D658AF"/>
    <w:rsid w:val="00D67587"/>
    <w:rsid w:val="00D7017F"/>
    <w:rsid w:val="00D835D9"/>
    <w:rsid w:val="00D83DE9"/>
    <w:rsid w:val="00D8450D"/>
    <w:rsid w:val="00D86957"/>
    <w:rsid w:val="00D9033C"/>
    <w:rsid w:val="00D95AF9"/>
    <w:rsid w:val="00DA09C9"/>
    <w:rsid w:val="00DA1822"/>
    <w:rsid w:val="00DA2542"/>
    <w:rsid w:val="00DA32F2"/>
    <w:rsid w:val="00DA35E6"/>
    <w:rsid w:val="00DA6DB8"/>
    <w:rsid w:val="00DB2C75"/>
    <w:rsid w:val="00DB5E1F"/>
    <w:rsid w:val="00DC19D8"/>
    <w:rsid w:val="00DC2613"/>
    <w:rsid w:val="00DC4512"/>
    <w:rsid w:val="00DC5361"/>
    <w:rsid w:val="00DC69CC"/>
    <w:rsid w:val="00DD34BF"/>
    <w:rsid w:val="00DD3691"/>
    <w:rsid w:val="00DD4B55"/>
    <w:rsid w:val="00DE1E90"/>
    <w:rsid w:val="00DE24E6"/>
    <w:rsid w:val="00DE4281"/>
    <w:rsid w:val="00DE494C"/>
    <w:rsid w:val="00DE55A7"/>
    <w:rsid w:val="00DE6374"/>
    <w:rsid w:val="00DE71F7"/>
    <w:rsid w:val="00DF07AD"/>
    <w:rsid w:val="00DF1603"/>
    <w:rsid w:val="00DF3364"/>
    <w:rsid w:val="00DF3D18"/>
    <w:rsid w:val="00E02593"/>
    <w:rsid w:val="00E055BB"/>
    <w:rsid w:val="00E06163"/>
    <w:rsid w:val="00E073EA"/>
    <w:rsid w:val="00E10502"/>
    <w:rsid w:val="00E11988"/>
    <w:rsid w:val="00E15DA9"/>
    <w:rsid w:val="00E170E1"/>
    <w:rsid w:val="00E17291"/>
    <w:rsid w:val="00E20560"/>
    <w:rsid w:val="00E2095D"/>
    <w:rsid w:val="00E22C40"/>
    <w:rsid w:val="00E24251"/>
    <w:rsid w:val="00E25C02"/>
    <w:rsid w:val="00E27B93"/>
    <w:rsid w:val="00E30414"/>
    <w:rsid w:val="00E31EB1"/>
    <w:rsid w:val="00E3771B"/>
    <w:rsid w:val="00E40769"/>
    <w:rsid w:val="00E41656"/>
    <w:rsid w:val="00E42E8B"/>
    <w:rsid w:val="00E45FDE"/>
    <w:rsid w:val="00E46170"/>
    <w:rsid w:val="00E52BE1"/>
    <w:rsid w:val="00E57BD0"/>
    <w:rsid w:val="00E60EE8"/>
    <w:rsid w:val="00E60F12"/>
    <w:rsid w:val="00E6426E"/>
    <w:rsid w:val="00E652FB"/>
    <w:rsid w:val="00E65AB0"/>
    <w:rsid w:val="00E66C20"/>
    <w:rsid w:val="00E67912"/>
    <w:rsid w:val="00E67952"/>
    <w:rsid w:val="00E7043A"/>
    <w:rsid w:val="00E709AF"/>
    <w:rsid w:val="00E71C46"/>
    <w:rsid w:val="00E72B47"/>
    <w:rsid w:val="00E74A2F"/>
    <w:rsid w:val="00E75ED2"/>
    <w:rsid w:val="00E802D7"/>
    <w:rsid w:val="00E80A09"/>
    <w:rsid w:val="00E80B35"/>
    <w:rsid w:val="00E8280C"/>
    <w:rsid w:val="00E83B19"/>
    <w:rsid w:val="00E83E4C"/>
    <w:rsid w:val="00E86065"/>
    <w:rsid w:val="00E906B3"/>
    <w:rsid w:val="00E90F0D"/>
    <w:rsid w:val="00E91933"/>
    <w:rsid w:val="00E92A81"/>
    <w:rsid w:val="00E93297"/>
    <w:rsid w:val="00E94EA2"/>
    <w:rsid w:val="00E969B1"/>
    <w:rsid w:val="00E96B8A"/>
    <w:rsid w:val="00E96FEF"/>
    <w:rsid w:val="00EA1106"/>
    <w:rsid w:val="00EA2472"/>
    <w:rsid w:val="00EB2B5A"/>
    <w:rsid w:val="00EB34CF"/>
    <w:rsid w:val="00EB6552"/>
    <w:rsid w:val="00EB7253"/>
    <w:rsid w:val="00EB777B"/>
    <w:rsid w:val="00EC0190"/>
    <w:rsid w:val="00EC03FD"/>
    <w:rsid w:val="00EC18E6"/>
    <w:rsid w:val="00EC1984"/>
    <w:rsid w:val="00EC234C"/>
    <w:rsid w:val="00EC6732"/>
    <w:rsid w:val="00ED3529"/>
    <w:rsid w:val="00ED4D17"/>
    <w:rsid w:val="00EE6CD3"/>
    <w:rsid w:val="00EE6E47"/>
    <w:rsid w:val="00EE71FA"/>
    <w:rsid w:val="00EE7702"/>
    <w:rsid w:val="00EF20D7"/>
    <w:rsid w:val="00EF3419"/>
    <w:rsid w:val="00EF353E"/>
    <w:rsid w:val="00EF6F4D"/>
    <w:rsid w:val="00EF76D3"/>
    <w:rsid w:val="00F008A8"/>
    <w:rsid w:val="00F0119C"/>
    <w:rsid w:val="00F015ED"/>
    <w:rsid w:val="00F02178"/>
    <w:rsid w:val="00F02820"/>
    <w:rsid w:val="00F02BDB"/>
    <w:rsid w:val="00F0441B"/>
    <w:rsid w:val="00F07623"/>
    <w:rsid w:val="00F1380F"/>
    <w:rsid w:val="00F15323"/>
    <w:rsid w:val="00F23A0B"/>
    <w:rsid w:val="00F23F98"/>
    <w:rsid w:val="00F27983"/>
    <w:rsid w:val="00F27B9E"/>
    <w:rsid w:val="00F3136B"/>
    <w:rsid w:val="00F314F1"/>
    <w:rsid w:val="00F327EA"/>
    <w:rsid w:val="00F33641"/>
    <w:rsid w:val="00F37A23"/>
    <w:rsid w:val="00F426C6"/>
    <w:rsid w:val="00F42842"/>
    <w:rsid w:val="00F44E5F"/>
    <w:rsid w:val="00F46C5C"/>
    <w:rsid w:val="00F46E40"/>
    <w:rsid w:val="00F4760A"/>
    <w:rsid w:val="00F501D3"/>
    <w:rsid w:val="00F52B8E"/>
    <w:rsid w:val="00F53CFD"/>
    <w:rsid w:val="00F53FF3"/>
    <w:rsid w:val="00F54AF5"/>
    <w:rsid w:val="00F55407"/>
    <w:rsid w:val="00F557E3"/>
    <w:rsid w:val="00F56D2E"/>
    <w:rsid w:val="00F60DDA"/>
    <w:rsid w:val="00F61E78"/>
    <w:rsid w:val="00F63078"/>
    <w:rsid w:val="00F635C5"/>
    <w:rsid w:val="00F642B0"/>
    <w:rsid w:val="00F67646"/>
    <w:rsid w:val="00F736E3"/>
    <w:rsid w:val="00F743C0"/>
    <w:rsid w:val="00F76537"/>
    <w:rsid w:val="00F767E8"/>
    <w:rsid w:val="00F813F7"/>
    <w:rsid w:val="00F825BD"/>
    <w:rsid w:val="00F82AEA"/>
    <w:rsid w:val="00F85932"/>
    <w:rsid w:val="00F8610E"/>
    <w:rsid w:val="00F86A3F"/>
    <w:rsid w:val="00F86C28"/>
    <w:rsid w:val="00F91297"/>
    <w:rsid w:val="00F9133B"/>
    <w:rsid w:val="00F925A0"/>
    <w:rsid w:val="00F9313C"/>
    <w:rsid w:val="00F9449C"/>
    <w:rsid w:val="00F947F5"/>
    <w:rsid w:val="00F955F0"/>
    <w:rsid w:val="00F96CAA"/>
    <w:rsid w:val="00F97730"/>
    <w:rsid w:val="00F97895"/>
    <w:rsid w:val="00FA35A7"/>
    <w:rsid w:val="00FB32A4"/>
    <w:rsid w:val="00FB594D"/>
    <w:rsid w:val="00FB5DC3"/>
    <w:rsid w:val="00FC197F"/>
    <w:rsid w:val="00FC2443"/>
    <w:rsid w:val="00FC49BB"/>
    <w:rsid w:val="00FC6833"/>
    <w:rsid w:val="00FD10A4"/>
    <w:rsid w:val="00FD177F"/>
    <w:rsid w:val="00FD616B"/>
    <w:rsid w:val="00FD742A"/>
    <w:rsid w:val="00FD77E1"/>
    <w:rsid w:val="00FE367F"/>
    <w:rsid w:val="00FF1A35"/>
    <w:rsid w:val="00FF27E9"/>
    <w:rsid w:val="00FF29DC"/>
    <w:rsid w:val="00FF6385"/>
    <w:rsid w:val="00FF67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030A488"/>
  <w15:docId w15:val="{28CF612F-D41D-42F8-8047-A0BEA3E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C41DB"/>
    <w:pPr>
      <w:keepNext/>
      <w:keepLines/>
      <w:spacing w:before="520" w:after="440" w:line="440" w:lineRule="atLeast"/>
      <w:outlineLvl w:val="0"/>
    </w:pPr>
    <w:rPr>
      <w:rFonts w:ascii="Arial" w:hAnsi="Arial"/>
      <w:bCs/>
      <w:color w:val="306A78"/>
      <w:sz w:val="44"/>
      <w:szCs w:val="44"/>
      <w:lang w:eastAsia="en-US"/>
    </w:rPr>
  </w:style>
  <w:style w:type="paragraph" w:styleId="Heading2">
    <w:name w:val="heading 2"/>
    <w:next w:val="DHHSbody"/>
    <w:link w:val="Heading2Char"/>
    <w:uiPriority w:val="1"/>
    <w:qFormat/>
    <w:rsid w:val="00172BBD"/>
    <w:pPr>
      <w:keepNext/>
      <w:keepLines/>
      <w:spacing w:before="240" w:after="90" w:line="320" w:lineRule="atLeast"/>
      <w:outlineLvl w:val="1"/>
    </w:pPr>
    <w:rPr>
      <w:rFonts w:ascii="Arial" w:hAnsi="Arial"/>
      <w:b/>
      <w:color w:val="306A78"/>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C41DB"/>
    <w:rPr>
      <w:rFonts w:ascii="Arial" w:hAnsi="Arial"/>
      <w:bCs/>
      <w:color w:val="306A78"/>
      <w:sz w:val="44"/>
      <w:szCs w:val="44"/>
      <w:lang w:eastAsia="en-US"/>
    </w:rPr>
  </w:style>
  <w:style w:type="character" w:customStyle="1" w:styleId="Heading2Char">
    <w:name w:val="Heading 2 Char"/>
    <w:link w:val="Heading2"/>
    <w:uiPriority w:val="1"/>
    <w:rsid w:val="00172BBD"/>
    <w:rPr>
      <w:rFonts w:ascii="Arial" w:hAnsi="Arial"/>
      <w:b/>
      <w:color w:val="306A78"/>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F55407"/>
    <w:pPr>
      <w:keepLines/>
      <w:spacing w:after="240" w:line="580" w:lineRule="atLeast"/>
    </w:pPr>
    <w:rPr>
      <w:rFonts w:ascii="Arial" w:hAnsi="Arial"/>
      <w:color w:val="306A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D569D5"/>
    <w:pPr>
      <w:keepLines/>
      <w:spacing w:after="240" w:line="580" w:lineRule="atLeast"/>
    </w:pPr>
    <w:rPr>
      <w:rFonts w:ascii="Arial" w:hAnsi="Arial"/>
      <w:bCs/>
      <w:color w:val="306A78"/>
      <w:sz w:val="50"/>
      <w:szCs w:val="50"/>
      <w:lang w:eastAsia="en-US"/>
    </w:rPr>
  </w:style>
  <w:style w:type="paragraph" w:customStyle="1" w:styleId="DHHSreportsubtitleCover">
    <w:name w:val="DHHS report subtitle Cover"/>
    <w:uiPriority w:val="4"/>
    <w:rsid w:val="00355628"/>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D15BD"/>
    <w:pPr>
      <w:spacing w:before="80" w:after="60"/>
    </w:pPr>
    <w:rPr>
      <w:rFonts w:ascii="Arial" w:hAnsi="Arial"/>
      <w:b/>
      <w:color w:val="306A7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F55407"/>
    <w:pPr>
      <w:spacing w:before="0"/>
      <w:outlineLvl w:val="9"/>
    </w:pPr>
  </w:style>
  <w:style w:type="character" w:customStyle="1" w:styleId="DHHSTOCheadingreportChar">
    <w:name w:val="DHHS TOC heading report Char"/>
    <w:link w:val="DHHSTOCheadingreport"/>
    <w:uiPriority w:val="5"/>
    <w:rsid w:val="00F55407"/>
    <w:rPr>
      <w:rFonts w:ascii="Arial" w:hAnsi="Arial"/>
      <w:bCs/>
      <w:color w:val="306A7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D579A"/>
    <w:pPr>
      <w:ind w:left="397"/>
    </w:pPr>
    <w:rPr>
      <w:color w:val="306A78"/>
      <w:sz w:val="36"/>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0E6B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Body">
    <w:name w:val="Table Body"/>
    <w:basedOn w:val="NoParagraphStyle"/>
    <w:uiPriority w:val="99"/>
    <w:rsid w:val="000E6BA3"/>
    <w:pPr>
      <w:tabs>
        <w:tab w:val="left" w:pos="170"/>
      </w:tabs>
      <w:suppressAutoHyphens/>
      <w:spacing w:after="57" w:line="240" w:lineRule="atLeast"/>
    </w:pPr>
    <w:rPr>
      <w:rFonts w:ascii="Gilroy-Regular" w:hAnsi="Gilroy-Regular" w:cs="Gilroy-Regular"/>
      <w:sz w:val="18"/>
      <w:szCs w:val="18"/>
      <w:lang w:val="en-GB"/>
    </w:rPr>
  </w:style>
  <w:style w:type="paragraph" w:customStyle="1" w:styleId="BasicParagraph">
    <w:name w:val="[Basic Paragraph]"/>
    <w:basedOn w:val="NoParagraphStyle"/>
    <w:uiPriority w:val="99"/>
    <w:rsid w:val="000E6BA3"/>
  </w:style>
  <w:style w:type="paragraph" w:customStyle="1" w:styleId="Body">
    <w:name w:val="Body"/>
    <w:basedOn w:val="NoParagraphStyle"/>
    <w:uiPriority w:val="99"/>
    <w:rsid w:val="000E6BA3"/>
    <w:pPr>
      <w:tabs>
        <w:tab w:val="left" w:pos="170"/>
      </w:tabs>
      <w:suppressAutoHyphens/>
      <w:spacing w:after="170" w:line="260" w:lineRule="atLeast"/>
    </w:pPr>
    <w:rPr>
      <w:rFonts w:ascii="Gilroy-Regular" w:hAnsi="Gilroy-Regular" w:cs="Gilroy-Regular"/>
      <w:sz w:val="18"/>
      <w:szCs w:val="18"/>
      <w:lang w:val="en-GB"/>
    </w:rPr>
  </w:style>
  <w:style w:type="paragraph" w:customStyle="1" w:styleId="Header1">
    <w:name w:val="Header 1"/>
    <w:basedOn w:val="NoParagraphStyle"/>
    <w:uiPriority w:val="99"/>
    <w:rsid w:val="000E6BA3"/>
    <w:rPr>
      <w:rFonts w:ascii="Gilroy-Medium" w:hAnsi="Gilroy-Medium" w:cs="Gilroy-Medium"/>
      <w:color w:val="98FF98"/>
      <w:sz w:val="64"/>
      <w:szCs w:val="64"/>
    </w:rPr>
  </w:style>
  <w:style w:type="paragraph" w:customStyle="1" w:styleId="DHHSIntro">
    <w:name w:val="DHHS Intro"/>
    <w:basedOn w:val="Body"/>
    <w:uiPriority w:val="99"/>
    <w:rsid w:val="00891647"/>
    <w:pPr>
      <w:spacing w:line="340" w:lineRule="atLeast"/>
    </w:pPr>
    <w:rPr>
      <w:rFonts w:ascii="Arial" w:hAnsi="Arial"/>
      <w:b/>
      <w:sz w:val="28"/>
      <w:szCs w:val="28"/>
    </w:rPr>
  </w:style>
  <w:style w:type="paragraph" w:customStyle="1" w:styleId="Subheader">
    <w:name w:val="Subheader"/>
    <w:basedOn w:val="Body"/>
    <w:uiPriority w:val="99"/>
    <w:rsid w:val="000E6BA3"/>
    <w:pPr>
      <w:spacing w:before="170"/>
    </w:pPr>
    <w:rPr>
      <w:rFonts w:ascii="Gilroy-Bold" w:hAnsi="Gilroy-Bold" w:cs="Gilroy-Bold"/>
      <w:b/>
      <w:bCs/>
      <w:color w:val="59FFBF"/>
      <w:sz w:val="22"/>
      <w:szCs w:val="22"/>
    </w:rPr>
  </w:style>
  <w:style w:type="paragraph" w:customStyle="1" w:styleId="NumberedList">
    <w:name w:val="Numbered List"/>
    <w:basedOn w:val="Body"/>
    <w:uiPriority w:val="99"/>
    <w:rsid w:val="000E6BA3"/>
    <w:pPr>
      <w:tabs>
        <w:tab w:val="clear" w:pos="170"/>
        <w:tab w:val="left" w:pos="227"/>
      </w:tabs>
      <w:spacing w:after="57"/>
      <w:ind w:left="227" w:hanging="227"/>
    </w:pPr>
  </w:style>
  <w:style w:type="paragraph" w:customStyle="1" w:styleId="Bullets">
    <w:name w:val="Bullets"/>
    <w:basedOn w:val="Body"/>
    <w:uiPriority w:val="99"/>
    <w:rsid w:val="000E6BA3"/>
    <w:pPr>
      <w:ind w:left="113" w:hanging="113"/>
    </w:pPr>
  </w:style>
  <w:style w:type="paragraph" w:customStyle="1" w:styleId="TableHeading">
    <w:name w:val="Table Heading"/>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Subheader2">
    <w:name w:val="Subheader 2"/>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Header2">
    <w:name w:val="Header 2"/>
    <w:basedOn w:val="Header1"/>
    <w:uiPriority w:val="99"/>
    <w:rsid w:val="000E6BA3"/>
    <w:pPr>
      <w:suppressAutoHyphens/>
    </w:pPr>
    <w:rPr>
      <w:rFonts w:ascii="Gilroy-Light" w:hAnsi="Gilroy-Light" w:cs="Gilroy-Light"/>
    </w:rPr>
  </w:style>
  <w:style w:type="paragraph" w:customStyle="1" w:styleId="ACTION1">
    <w:name w:val="ACTION 1"/>
    <w:basedOn w:val="NoParagraphStyle"/>
    <w:uiPriority w:val="99"/>
    <w:rsid w:val="000E6BA3"/>
    <w:pPr>
      <w:spacing w:after="227" w:line="240" w:lineRule="atLeast"/>
    </w:pPr>
    <w:rPr>
      <w:rFonts w:ascii="Gilroy-Extrabold" w:hAnsi="Gilroy-Extrabold" w:cs="Gilroy-Extrabold"/>
      <w:caps/>
      <w:color w:val="FFFFFF"/>
      <w:spacing w:val="11"/>
      <w:sz w:val="22"/>
      <w:szCs w:val="22"/>
      <w:lang w:val="en-GB"/>
    </w:rPr>
  </w:style>
  <w:style w:type="paragraph" w:customStyle="1" w:styleId="ACTION2">
    <w:name w:val="ACTION 2"/>
    <w:basedOn w:val="Subheader"/>
    <w:uiPriority w:val="99"/>
    <w:rsid w:val="000E6BA3"/>
    <w:pPr>
      <w:spacing w:before="0" w:after="57"/>
    </w:pPr>
  </w:style>
  <w:style w:type="paragraph" w:styleId="BodyText">
    <w:name w:val="Body Text"/>
    <w:basedOn w:val="Body"/>
    <w:link w:val="BodyTextChar"/>
    <w:uiPriority w:val="99"/>
    <w:rsid w:val="000E6BA3"/>
    <w:pPr>
      <w:spacing w:before="60" w:after="120" w:line="240" w:lineRule="atLeast"/>
    </w:pPr>
    <w:rPr>
      <w:sz w:val="20"/>
      <w:szCs w:val="20"/>
    </w:rPr>
  </w:style>
  <w:style w:type="character" w:customStyle="1" w:styleId="BodyTextChar">
    <w:name w:val="Body Text Char"/>
    <w:link w:val="BodyText"/>
    <w:uiPriority w:val="99"/>
    <w:rsid w:val="000E6BA3"/>
    <w:rPr>
      <w:rFonts w:ascii="Gilroy-Regular" w:hAnsi="Gilroy-Regular" w:cs="Gilroy-Regular"/>
      <w:color w:val="000000"/>
      <w:lang w:val="en-GB"/>
    </w:rPr>
  </w:style>
  <w:style w:type="paragraph" w:customStyle="1" w:styleId="SmallerBody">
    <w:name w:val="Smaller Body"/>
    <w:basedOn w:val="NoParagraphStyle"/>
    <w:uiPriority w:val="99"/>
    <w:rsid w:val="000E6BA3"/>
    <w:pPr>
      <w:tabs>
        <w:tab w:val="left" w:pos="170"/>
      </w:tabs>
      <w:suppressAutoHyphens/>
      <w:spacing w:after="170" w:line="220" w:lineRule="atLeast"/>
    </w:pPr>
    <w:rPr>
      <w:rFonts w:ascii="Gilroy-Regular" w:hAnsi="Gilroy-Regular" w:cs="Gilroy-Regular"/>
      <w:sz w:val="16"/>
      <w:szCs w:val="16"/>
      <w:lang w:val="en-GB"/>
    </w:rPr>
  </w:style>
  <w:style w:type="character" w:customStyle="1" w:styleId="Bold">
    <w:name w:val="Bold"/>
    <w:uiPriority w:val="99"/>
    <w:rsid w:val="000E6BA3"/>
    <w:rPr>
      <w:b/>
      <w:bCs/>
      <w:color w:val="000000"/>
    </w:rPr>
  </w:style>
  <w:style w:type="character" w:customStyle="1" w:styleId="Italic">
    <w:name w:val="Italic"/>
    <w:uiPriority w:val="99"/>
    <w:rsid w:val="000E6BA3"/>
    <w:rPr>
      <w:i/>
      <w:iCs/>
    </w:rPr>
  </w:style>
  <w:style w:type="character" w:styleId="Emphasis">
    <w:name w:val="Emphasis"/>
    <w:uiPriority w:val="20"/>
    <w:rsid w:val="001C3B9E"/>
    <w:rPr>
      <w:i/>
      <w:iCs/>
    </w:rPr>
  </w:style>
  <w:style w:type="paragraph" w:customStyle="1" w:styleId="DHHSbodyindent">
    <w:name w:val="DHHS body indent"/>
    <w:basedOn w:val="DHHSbody"/>
    <w:rsid w:val="002833F3"/>
    <w:pPr>
      <w:ind w:left="397"/>
    </w:pPr>
  </w:style>
  <w:style w:type="paragraph" w:customStyle="1" w:styleId="DHHSbodyboxed">
    <w:name w:val="DHHS body boxed"/>
    <w:basedOn w:val="DHHSbody"/>
    <w:rsid w:val="004F3B30"/>
    <w:pPr>
      <w:pBdr>
        <w:top w:val="single" w:sz="4" w:space="8" w:color="306A78"/>
        <w:left w:val="single" w:sz="4" w:space="4" w:color="306A78"/>
        <w:bottom w:val="single" w:sz="4" w:space="8" w:color="306A78"/>
        <w:right w:val="single" w:sz="4" w:space="4" w:color="306A78"/>
      </w:pBdr>
      <w:ind w:left="113"/>
    </w:pPr>
  </w:style>
  <w:style w:type="paragraph" w:customStyle="1" w:styleId="DHHSBoxedheading">
    <w:name w:val="DHHS Boxed heading"/>
    <w:basedOn w:val="DHHSbodyboxed"/>
    <w:rsid w:val="00EA2472"/>
    <w:rPr>
      <w:b/>
      <w:color w:val="306A78"/>
      <w:sz w:val="24"/>
    </w:rPr>
  </w:style>
  <w:style w:type="paragraph" w:customStyle="1" w:styleId="DHHSbodyafterbullets">
    <w:name w:val="DHHS body after bullets"/>
    <w:basedOn w:val="DHHSbody"/>
    <w:rsid w:val="002506EB"/>
    <w:pPr>
      <w:spacing w:before="120"/>
    </w:pPr>
  </w:style>
  <w:style w:type="paragraph" w:customStyle="1" w:styleId="DHHSgapbetweenboxedtextortables">
    <w:name w:val="DHHS gap between boxed text or tables"/>
    <w:basedOn w:val="DHHSbody"/>
    <w:rsid w:val="008840B1"/>
    <w:pPr>
      <w:spacing w:after="0" w:line="160" w:lineRule="atLeast"/>
    </w:pPr>
    <w:rPr>
      <w:sz w:val="16"/>
    </w:rPr>
  </w:style>
  <w:style w:type="paragraph" w:customStyle="1" w:styleId="DHHStabletext8pt">
    <w:name w:val="DHHS table text 8 pt"/>
    <w:basedOn w:val="DHHStabletext"/>
    <w:rsid w:val="00067BC2"/>
    <w:pPr>
      <w:spacing w:before="20" w:after="20" w:line="180" w:lineRule="atLeast"/>
    </w:pPr>
    <w:rPr>
      <w:sz w:val="16"/>
    </w:rPr>
  </w:style>
  <w:style w:type="paragraph" w:customStyle="1" w:styleId="DHHStablecolhead8pt">
    <w:name w:val="DHHS table col head 8pt"/>
    <w:basedOn w:val="DHHStablecolhead"/>
    <w:rsid w:val="00067BC2"/>
    <w:rPr>
      <w:sz w:val="16"/>
    </w:rPr>
  </w:style>
  <w:style w:type="paragraph" w:customStyle="1" w:styleId="DHHStabletextbold8pt">
    <w:name w:val="DHHS table text bold 8pt"/>
    <w:basedOn w:val="DHHStabletext8pt"/>
    <w:rsid w:val="009A5986"/>
    <w:rPr>
      <w:b/>
    </w:rPr>
  </w:style>
  <w:style w:type="paragraph" w:customStyle="1" w:styleId="DHHStabeltextbold8pt">
    <w:name w:val="DHHS tabel text bold 8pt"/>
    <w:basedOn w:val="Normal"/>
    <w:rsid w:val="00842683"/>
    <w:pPr>
      <w:spacing w:before="20" w:after="20" w:line="180" w:lineRule="atLeast"/>
    </w:pPr>
    <w:rPr>
      <w:rFonts w:ascii="Arial" w:hAnsi="Arial"/>
      <w:b/>
      <w:sz w:val="16"/>
    </w:rPr>
  </w:style>
  <w:style w:type="paragraph" w:customStyle="1" w:styleId="DHHStabletextboldblackcentred">
    <w:name w:val="DHHS table text bold black centred"/>
    <w:basedOn w:val="DHHStabletext"/>
    <w:rsid w:val="00783044"/>
    <w:pPr>
      <w:jc w:val="center"/>
    </w:pPr>
    <w:rPr>
      <w:b/>
    </w:rPr>
  </w:style>
  <w:style w:type="paragraph" w:customStyle="1" w:styleId="DHHStabletextboldgreencentred">
    <w:name w:val="DHHS table text bold green centred"/>
    <w:basedOn w:val="DHHStabletextboldblackcentred"/>
    <w:rsid w:val="00783044"/>
    <w:rPr>
      <w:color w:val="306A78"/>
    </w:rPr>
  </w:style>
  <w:style w:type="paragraph" w:customStyle="1" w:styleId="DHHStablefigurenoteheading">
    <w:name w:val="DHHS table/figure note heading"/>
    <w:basedOn w:val="DHHStablefigurenote"/>
    <w:rsid w:val="008231EC"/>
    <w:pPr>
      <w:spacing w:before="160"/>
    </w:pPr>
    <w:rPr>
      <w:b/>
    </w:rPr>
  </w:style>
  <w:style w:type="paragraph" w:customStyle="1" w:styleId="DHHStabeltextcentreditalic">
    <w:name w:val="DHHS tabel text centred italic"/>
    <w:basedOn w:val="DHHStabletext"/>
    <w:rsid w:val="00511E9F"/>
    <w:pPr>
      <w:jc w:val="center"/>
    </w:pPr>
    <w:rPr>
      <w:i/>
    </w:rPr>
  </w:style>
  <w:style w:type="character" w:customStyle="1" w:styleId="UnresolvedMention1">
    <w:name w:val="Unresolved Mention1"/>
    <w:basedOn w:val="DefaultParagraphFont"/>
    <w:uiPriority w:val="99"/>
    <w:semiHidden/>
    <w:unhideWhenUsed/>
    <w:rsid w:val="000F6355"/>
    <w:rPr>
      <w:color w:val="605E5C"/>
      <w:shd w:val="clear" w:color="auto" w:fill="E1DFDD"/>
    </w:rPr>
  </w:style>
  <w:style w:type="paragraph" w:styleId="BalloonText">
    <w:name w:val="Balloon Text"/>
    <w:basedOn w:val="Normal"/>
    <w:link w:val="BalloonTextChar"/>
    <w:uiPriority w:val="99"/>
    <w:semiHidden/>
    <w:unhideWhenUsed/>
    <w:rsid w:val="00B32F56"/>
    <w:rPr>
      <w:rFonts w:ascii="Tahoma" w:hAnsi="Tahoma" w:cs="Tahoma"/>
      <w:sz w:val="16"/>
      <w:szCs w:val="16"/>
    </w:rPr>
  </w:style>
  <w:style w:type="character" w:customStyle="1" w:styleId="BalloonTextChar">
    <w:name w:val="Balloon Text Char"/>
    <w:basedOn w:val="DefaultParagraphFont"/>
    <w:link w:val="BalloonText"/>
    <w:uiPriority w:val="99"/>
    <w:semiHidden/>
    <w:rsid w:val="00B32F56"/>
    <w:rPr>
      <w:rFonts w:ascii="Tahoma" w:hAnsi="Tahoma" w:cs="Tahoma"/>
      <w:sz w:val="16"/>
      <w:szCs w:val="16"/>
      <w:lang w:eastAsia="en-US"/>
    </w:rPr>
  </w:style>
  <w:style w:type="paragraph" w:customStyle="1" w:styleId="DHHStabletextbold">
    <w:name w:val="DHHS table text bold"/>
    <w:basedOn w:val="DHHStabletext"/>
    <w:rsid w:val="007B22A2"/>
    <w:rPr>
      <w:b/>
    </w:rPr>
  </w:style>
  <w:style w:type="paragraph" w:customStyle="1" w:styleId="DHHStabletextcentred">
    <w:name w:val="DHHS table text centred"/>
    <w:basedOn w:val="DHHStabletextboldblackcentred"/>
    <w:rsid w:val="00712445"/>
    <w:rPr>
      <w:b w:val="0"/>
    </w:rPr>
  </w:style>
  <w:style w:type="character" w:customStyle="1" w:styleId="A3">
    <w:name w:val="A3"/>
    <w:uiPriority w:val="99"/>
    <w:rsid w:val="00FC6833"/>
    <w:rPr>
      <w:rFonts w:cs="Gilroy"/>
      <w:color w:val="ABD9B9"/>
      <w:sz w:val="14"/>
      <w:szCs w:val="14"/>
    </w:rPr>
  </w:style>
  <w:style w:type="paragraph" w:customStyle="1" w:styleId="Intro">
    <w:name w:val="Intro"/>
    <w:basedOn w:val="Body"/>
    <w:uiPriority w:val="99"/>
    <w:rsid w:val="00B3232C"/>
    <w:pPr>
      <w:spacing w:line="340" w:lineRule="atLeast"/>
    </w:pPr>
    <w:rPr>
      <w:rFonts w:eastAsiaTheme="minorEastAsia"/>
      <w:color w:val="98FF98"/>
      <w:sz w:val="28"/>
      <w:szCs w:val="28"/>
    </w:rPr>
  </w:style>
  <w:style w:type="paragraph" w:customStyle="1" w:styleId="Figure">
    <w:name w:val="Figure"/>
    <w:basedOn w:val="Subheader"/>
    <w:uiPriority w:val="99"/>
    <w:rsid w:val="00B3232C"/>
    <w:rPr>
      <w:rFonts w:eastAsiaTheme="minorEastAsia"/>
      <w:color w:val="000000"/>
    </w:rPr>
  </w:style>
  <w:style w:type="paragraph" w:styleId="ListParagraph">
    <w:name w:val="List Paragraph"/>
    <w:basedOn w:val="Normal"/>
    <w:uiPriority w:val="34"/>
    <w:qFormat/>
    <w:rsid w:val="00CD48D0"/>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HHSnumberdigitbold">
    <w:name w:val="DHHS number digit bold"/>
    <w:basedOn w:val="DHHSnumberdigit"/>
    <w:rsid w:val="00CD48D0"/>
    <w:rPr>
      <w:b/>
    </w:rPr>
  </w:style>
  <w:style w:type="character" w:styleId="UnresolvedMention">
    <w:name w:val="Unresolved Mention"/>
    <w:basedOn w:val="DefaultParagraphFont"/>
    <w:uiPriority w:val="99"/>
    <w:semiHidden/>
    <w:unhideWhenUsed/>
    <w:rsid w:val="0020188C"/>
    <w:rPr>
      <w:color w:val="605E5C"/>
      <w:shd w:val="clear" w:color="auto" w:fill="E1DFDD"/>
    </w:rPr>
  </w:style>
  <w:style w:type="paragraph" w:customStyle="1" w:styleId="DHHStabletextitaliccentred">
    <w:name w:val="DHHS table text italic centred"/>
    <w:basedOn w:val="DHHStabletext"/>
    <w:rsid w:val="000F25CA"/>
    <w:pPr>
      <w:jc w:val="center"/>
    </w:pPr>
    <w:rPr>
      <w:i/>
    </w:rPr>
  </w:style>
  <w:style w:type="paragraph" w:customStyle="1" w:styleId="DHHStabletextitalic">
    <w:name w:val="DHHS table text italic"/>
    <w:basedOn w:val="DHHStabletext"/>
    <w:rsid w:val="00420FEC"/>
    <w:rPr>
      <w:i/>
    </w:rPr>
  </w:style>
  <w:style w:type="character" w:styleId="CommentReference">
    <w:name w:val="annotation reference"/>
    <w:basedOn w:val="DefaultParagraphFont"/>
    <w:uiPriority w:val="99"/>
    <w:semiHidden/>
    <w:unhideWhenUsed/>
    <w:rsid w:val="00F46C5C"/>
    <w:rPr>
      <w:sz w:val="16"/>
      <w:szCs w:val="16"/>
    </w:rPr>
  </w:style>
  <w:style w:type="paragraph" w:styleId="CommentText">
    <w:name w:val="annotation text"/>
    <w:basedOn w:val="Normal"/>
    <w:link w:val="CommentTextChar"/>
    <w:uiPriority w:val="99"/>
    <w:semiHidden/>
    <w:unhideWhenUsed/>
    <w:rsid w:val="00F46C5C"/>
  </w:style>
  <w:style w:type="character" w:customStyle="1" w:styleId="CommentTextChar">
    <w:name w:val="Comment Text Char"/>
    <w:basedOn w:val="DefaultParagraphFont"/>
    <w:link w:val="CommentText"/>
    <w:uiPriority w:val="99"/>
    <w:semiHidden/>
    <w:rsid w:val="00F46C5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46C5C"/>
    <w:rPr>
      <w:b/>
      <w:bCs/>
    </w:rPr>
  </w:style>
  <w:style w:type="character" w:customStyle="1" w:styleId="CommentSubjectChar">
    <w:name w:val="Comment Subject Char"/>
    <w:basedOn w:val="CommentTextChar"/>
    <w:link w:val="CommentSubject"/>
    <w:uiPriority w:val="99"/>
    <w:semiHidden/>
    <w:rsid w:val="00F46C5C"/>
    <w:rPr>
      <w:rFonts w:ascii="Cambria" w:hAnsi="Cambria"/>
      <w:b/>
      <w:bCs/>
      <w:lang w:eastAsia="en-US"/>
    </w:rPr>
  </w:style>
  <w:style w:type="character" w:customStyle="1" w:styleId="A7">
    <w:name w:val="A7"/>
    <w:uiPriority w:val="99"/>
    <w:rsid w:val="004A235B"/>
    <w:rPr>
      <w:rFonts w:cs="Gilroy"/>
      <w:color w:val="4C4C4E"/>
      <w:sz w:val="16"/>
      <w:szCs w:val="16"/>
    </w:rPr>
  </w:style>
  <w:style w:type="paragraph" w:customStyle="1" w:styleId="DHHSbullet1boxed">
    <w:name w:val="DHHS bullet 1 boxed"/>
    <w:basedOn w:val="DHHSbodyboxed"/>
    <w:rsid w:val="00AB7256"/>
    <w:pPr>
      <w:numPr>
        <w:numId w:val="24"/>
      </w:numPr>
      <w:ind w:left="47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09677">
      <w:bodyDiv w:val="1"/>
      <w:marLeft w:val="0"/>
      <w:marRight w:val="0"/>
      <w:marTop w:val="0"/>
      <w:marBottom w:val="0"/>
      <w:divBdr>
        <w:top w:val="none" w:sz="0" w:space="0" w:color="auto"/>
        <w:left w:val="none" w:sz="0" w:space="0" w:color="auto"/>
        <w:bottom w:val="none" w:sz="0" w:space="0" w:color="auto"/>
        <w:right w:val="none" w:sz="0" w:space="0" w:color="auto"/>
      </w:divBdr>
    </w:div>
    <w:div w:id="181669075">
      <w:bodyDiv w:val="1"/>
      <w:marLeft w:val="0"/>
      <w:marRight w:val="0"/>
      <w:marTop w:val="0"/>
      <w:marBottom w:val="0"/>
      <w:divBdr>
        <w:top w:val="none" w:sz="0" w:space="0" w:color="auto"/>
        <w:left w:val="none" w:sz="0" w:space="0" w:color="auto"/>
        <w:bottom w:val="none" w:sz="0" w:space="0" w:color="auto"/>
        <w:right w:val="none" w:sz="0" w:space="0" w:color="auto"/>
      </w:divBdr>
    </w:div>
    <w:div w:id="637954340">
      <w:bodyDiv w:val="1"/>
      <w:marLeft w:val="0"/>
      <w:marRight w:val="0"/>
      <w:marTop w:val="0"/>
      <w:marBottom w:val="0"/>
      <w:divBdr>
        <w:top w:val="none" w:sz="0" w:space="0" w:color="auto"/>
        <w:left w:val="none" w:sz="0" w:space="0" w:color="auto"/>
        <w:bottom w:val="none" w:sz="0" w:space="0" w:color="auto"/>
        <w:right w:val="none" w:sz="0" w:space="0" w:color="auto"/>
      </w:divBdr>
    </w:div>
    <w:div w:id="648444455">
      <w:bodyDiv w:val="1"/>
      <w:marLeft w:val="0"/>
      <w:marRight w:val="0"/>
      <w:marTop w:val="0"/>
      <w:marBottom w:val="0"/>
      <w:divBdr>
        <w:top w:val="none" w:sz="0" w:space="0" w:color="auto"/>
        <w:left w:val="none" w:sz="0" w:space="0" w:color="auto"/>
        <w:bottom w:val="none" w:sz="0" w:space="0" w:color="auto"/>
        <w:right w:val="none" w:sz="0" w:space="0" w:color="auto"/>
      </w:divBdr>
    </w:div>
    <w:div w:id="806817252">
      <w:bodyDiv w:val="1"/>
      <w:marLeft w:val="0"/>
      <w:marRight w:val="0"/>
      <w:marTop w:val="0"/>
      <w:marBottom w:val="0"/>
      <w:divBdr>
        <w:top w:val="none" w:sz="0" w:space="0" w:color="auto"/>
        <w:left w:val="none" w:sz="0" w:space="0" w:color="auto"/>
        <w:bottom w:val="none" w:sz="0" w:space="0" w:color="auto"/>
        <w:right w:val="none" w:sz="0" w:space="0" w:color="auto"/>
      </w:divBdr>
    </w:div>
    <w:div w:id="1038436080">
      <w:bodyDiv w:val="1"/>
      <w:marLeft w:val="0"/>
      <w:marRight w:val="0"/>
      <w:marTop w:val="0"/>
      <w:marBottom w:val="0"/>
      <w:divBdr>
        <w:top w:val="none" w:sz="0" w:space="0" w:color="auto"/>
        <w:left w:val="none" w:sz="0" w:space="0" w:color="auto"/>
        <w:bottom w:val="none" w:sz="0" w:space="0" w:color="auto"/>
        <w:right w:val="none" w:sz="0" w:space="0" w:color="auto"/>
      </w:divBdr>
    </w:div>
    <w:div w:id="1097944696">
      <w:bodyDiv w:val="1"/>
      <w:marLeft w:val="0"/>
      <w:marRight w:val="0"/>
      <w:marTop w:val="0"/>
      <w:marBottom w:val="0"/>
      <w:divBdr>
        <w:top w:val="none" w:sz="0" w:space="0" w:color="auto"/>
        <w:left w:val="none" w:sz="0" w:space="0" w:color="auto"/>
        <w:bottom w:val="none" w:sz="0" w:space="0" w:color="auto"/>
        <w:right w:val="none" w:sz="0" w:space="0" w:color="auto"/>
      </w:divBdr>
    </w:div>
    <w:div w:id="109867238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22124112">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ustomer.service@delwp.vic.gov.au" TargetMode="Externa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Mac\Home\Desktop\creativecommons.org\licenses\by\4.0\" TargetMode="Externa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lwp.vic.gov.au" TargetMode="External"/><Relationship Id="rId23" Type="http://schemas.openxmlformats.org/officeDocument/2006/relationships/image" Target="media/image6.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www.water.vic.gov.au/liveable/resilient-and-liveable-cities-and-towns/iwm-framewor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layservice.com.au" TargetMode="Externa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43E3-E1E1-4C87-874C-C45C56DC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8</Pages>
  <Words>15514</Words>
  <Characters>8843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North East Strategic Directions Statement 2019</vt:lpstr>
    </vt:vector>
  </TitlesOfParts>
  <Company>The State of Victoria Department of Environment, Land, Water and Planning</Company>
  <LinksUpToDate>false</LinksUpToDate>
  <CharactersWithSpaces>10374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Strategic Directions Statement 2019</dc:title>
  <dc:creator>The State of Victoria Department of Environment, Land, Water and Planning</dc:creator>
  <cp:keywords>North East, North, East, Strategic, Directions, Statement, 2019</cp:keywords>
  <cp:lastModifiedBy>Samuel Macgeorge</cp:lastModifiedBy>
  <cp:revision>17</cp:revision>
  <cp:lastPrinted>2018-12-12T08:09:00Z</cp:lastPrinted>
  <dcterms:created xsi:type="dcterms:W3CDTF">2019-05-21T06:13:00Z</dcterms:created>
  <dcterms:modified xsi:type="dcterms:W3CDTF">2019-05-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